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0A" w:rsidRDefault="00B132E9" w:rsidP="00B17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132E9" w:rsidRDefault="00A24C0A" w:rsidP="004E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2E9">
        <w:rPr>
          <w:rFonts w:ascii="Times New Roman" w:hAnsi="Times New Roman" w:cs="Times New Roman"/>
          <w:sz w:val="28"/>
          <w:szCs w:val="28"/>
        </w:rPr>
        <w:t xml:space="preserve"> УТВЕРЖДАЮ</w:t>
      </w:r>
    </w:p>
    <w:p w:rsidR="00B132E9" w:rsidRDefault="00B132E9" w:rsidP="004E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аместитель директора по воспитательной</w:t>
      </w:r>
    </w:p>
    <w:p w:rsidR="00B132E9" w:rsidRDefault="00B132E9" w:rsidP="00B1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FF5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боте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оян</w:t>
      </w:r>
      <w:proofErr w:type="spellEnd"/>
    </w:p>
    <w:p w:rsidR="00B132E9" w:rsidRDefault="00B132E9" w:rsidP="00B13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2E9" w:rsidRDefault="00B132E9" w:rsidP="004E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46B1" w:rsidRDefault="004E5DE4" w:rsidP="004E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E5DE4" w:rsidRDefault="004E5DE4" w:rsidP="004E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тематической недели профилактики распространения наркотиков, потребления психоактивных веществ в молодежной среде «Сделай правильный выбор»</w:t>
      </w:r>
    </w:p>
    <w:p w:rsidR="0013509C" w:rsidRDefault="0013509C" w:rsidP="0013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E10" w:rsidRDefault="000D3E10" w:rsidP="000D3E10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4E74C4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, </w:t>
      </w:r>
      <w:r w:rsidRPr="00E978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8C2">
        <w:rPr>
          <w:rFonts w:ascii="Times New Roman" w:hAnsi="Times New Roman" w:cs="Times New Roman"/>
          <w:sz w:val="28"/>
          <w:szCs w:val="28"/>
        </w:rPr>
        <w:t>отрицательного отношения к наркотическим и психоактивным веществам и последствиям  их употребления</w:t>
      </w:r>
      <w:r w:rsidR="00B132E9">
        <w:rPr>
          <w:rFonts w:ascii="Times New Roman" w:hAnsi="Times New Roman" w:cs="Times New Roman"/>
          <w:sz w:val="28"/>
          <w:szCs w:val="28"/>
        </w:rPr>
        <w:t>, профилактика преступлений и правонарушений среди учащихся</w:t>
      </w:r>
    </w:p>
    <w:tbl>
      <w:tblPr>
        <w:tblStyle w:val="a3"/>
        <w:tblW w:w="0" w:type="auto"/>
        <w:tblInd w:w="-743" w:type="dxa"/>
        <w:tblLook w:val="04A0"/>
      </w:tblPr>
      <w:tblGrid>
        <w:gridCol w:w="594"/>
        <w:gridCol w:w="4250"/>
        <w:gridCol w:w="1709"/>
        <w:gridCol w:w="1763"/>
        <w:gridCol w:w="1998"/>
      </w:tblGrid>
      <w:tr w:rsidR="00B132E9" w:rsidTr="00AF5219">
        <w:tc>
          <w:tcPr>
            <w:tcW w:w="594" w:type="dxa"/>
          </w:tcPr>
          <w:p w:rsidR="004E5DE4" w:rsidRDefault="004E5DE4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1350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73" w:type="dxa"/>
          </w:tcPr>
          <w:p w:rsidR="004E5DE4" w:rsidRDefault="0013509C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4" w:type="dxa"/>
          </w:tcPr>
          <w:p w:rsidR="004E5DE4" w:rsidRDefault="005B69FC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3509C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время</w:t>
            </w:r>
            <w:r w:rsidR="0013509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</w:p>
        </w:tc>
        <w:tc>
          <w:tcPr>
            <w:tcW w:w="1655" w:type="dxa"/>
          </w:tcPr>
          <w:p w:rsidR="004E5DE4" w:rsidRDefault="0013509C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998" w:type="dxa"/>
          </w:tcPr>
          <w:p w:rsidR="004E5DE4" w:rsidRDefault="0013509C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132E9" w:rsidTr="00AF5219">
        <w:tc>
          <w:tcPr>
            <w:tcW w:w="594" w:type="dxa"/>
          </w:tcPr>
          <w:p w:rsidR="004E5DE4" w:rsidRDefault="000D3E10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3" w:type="dxa"/>
          </w:tcPr>
          <w:p w:rsidR="004E5DE4" w:rsidRDefault="000D3E10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мероприятий проведения тематической недели</w:t>
            </w:r>
            <w:r w:rsidR="0049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4E5DE4" w:rsidRDefault="00307ABE" w:rsidP="0030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-</w:t>
            </w:r>
          </w:p>
          <w:p w:rsidR="00307ABE" w:rsidRDefault="00307ABE" w:rsidP="0030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3</w:t>
            </w:r>
          </w:p>
        </w:tc>
        <w:tc>
          <w:tcPr>
            <w:tcW w:w="1655" w:type="dxa"/>
          </w:tcPr>
          <w:p w:rsidR="004E5DE4" w:rsidRDefault="004E5DE4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4E5DE4" w:rsidRDefault="000D3E10" w:rsidP="000D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D3E10" w:rsidRDefault="000D3E10" w:rsidP="000D3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496A6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B132E9" w:rsidTr="00AF5219">
        <w:tc>
          <w:tcPr>
            <w:tcW w:w="594" w:type="dxa"/>
          </w:tcPr>
          <w:p w:rsidR="000D3E10" w:rsidRDefault="00496A60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73" w:type="dxa"/>
          </w:tcPr>
          <w:p w:rsidR="000D3E10" w:rsidRDefault="00302D91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ая выставка литературы</w:t>
            </w:r>
            <w:r w:rsidR="00496A60">
              <w:rPr>
                <w:rFonts w:ascii="Times New Roman" w:hAnsi="Times New Roman" w:cs="Times New Roman"/>
                <w:sz w:val="28"/>
                <w:szCs w:val="28"/>
              </w:rPr>
              <w:t xml:space="preserve"> по профилактике наркомании «Мы – за ЗОЖ» в библиотеке колледжа.</w:t>
            </w:r>
          </w:p>
        </w:tc>
        <w:tc>
          <w:tcPr>
            <w:tcW w:w="1694" w:type="dxa"/>
          </w:tcPr>
          <w:p w:rsidR="000D3E10" w:rsidRDefault="00302D91" w:rsidP="0047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недели</w:t>
            </w:r>
          </w:p>
        </w:tc>
        <w:tc>
          <w:tcPr>
            <w:tcW w:w="1655" w:type="dxa"/>
          </w:tcPr>
          <w:p w:rsidR="000D3E10" w:rsidRDefault="000D3E10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0D3E10" w:rsidRDefault="00FF528F" w:rsidP="00F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ДанилюкТ.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132E9" w:rsidTr="00AF5219">
        <w:tc>
          <w:tcPr>
            <w:tcW w:w="594" w:type="dxa"/>
          </w:tcPr>
          <w:p w:rsidR="00496A60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73" w:type="dxa"/>
          </w:tcPr>
          <w:p w:rsidR="00496A60" w:rsidRDefault="00AC6405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</w:t>
            </w:r>
            <w:r w:rsidR="008818C4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на информационном стенде «Здоровый  образ</w:t>
            </w:r>
            <w:r w:rsidR="004E74C4">
              <w:rPr>
                <w:rFonts w:ascii="Times New Roman" w:hAnsi="Times New Roman" w:cs="Times New Roman"/>
                <w:sz w:val="28"/>
                <w:szCs w:val="28"/>
              </w:rPr>
              <w:t xml:space="preserve"> жизни</w:t>
            </w:r>
            <w:r w:rsidR="008818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496A60" w:rsidRDefault="00307ABE" w:rsidP="0030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3679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655" w:type="dxa"/>
          </w:tcPr>
          <w:p w:rsidR="00496A60" w:rsidRDefault="00496A60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496A60" w:rsidRDefault="00FF528F" w:rsidP="00F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B132E9" w:rsidTr="00AF5219">
        <w:tc>
          <w:tcPr>
            <w:tcW w:w="594" w:type="dxa"/>
          </w:tcPr>
          <w:p w:rsidR="00496A60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73" w:type="dxa"/>
          </w:tcPr>
          <w:p w:rsidR="00496A60" w:rsidRDefault="00E83032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r w:rsidR="00AA1651">
              <w:rPr>
                <w:rFonts w:ascii="Times New Roman" w:hAnsi="Times New Roman" w:cs="Times New Roman"/>
                <w:sz w:val="28"/>
                <w:szCs w:val="28"/>
              </w:rPr>
              <w:t xml:space="preserve"> «Мы против наркотиков»</w:t>
            </w:r>
            <w:r w:rsidR="00A87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B3E">
              <w:rPr>
                <w:rFonts w:ascii="Times New Roman" w:hAnsi="Times New Roman" w:cs="Times New Roman"/>
                <w:sz w:val="28"/>
                <w:szCs w:val="28"/>
              </w:rPr>
              <w:t xml:space="preserve"> В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 учащихся с врачом</w:t>
            </w:r>
            <w:r w:rsidR="00A87B3E">
              <w:rPr>
                <w:rFonts w:ascii="Times New Roman" w:hAnsi="Times New Roman" w:cs="Times New Roman"/>
                <w:sz w:val="28"/>
                <w:szCs w:val="28"/>
              </w:rPr>
              <w:t xml:space="preserve"> Волковыс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 гигиены и эпидемиологии.</w:t>
            </w:r>
          </w:p>
        </w:tc>
        <w:tc>
          <w:tcPr>
            <w:tcW w:w="1694" w:type="dxa"/>
          </w:tcPr>
          <w:p w:rsidR="00496A60" w:rsidRDefault="0087621D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3</w:t>
            </w:r>
          </w:p>
          <w:p w:rsidR="0087621D" w:rsidRDefault="0087621D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ч.</w:t>
            </w:r>
          </w:p>
          <w:p w:rsidR="0087621D" w:rsidRDefault="0087621D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. зал</w:t>
            </w:r>
          </w:p>
        </w:tc>
        <w:tc>
          <w:tcPr>
            <w:tcW w:w="1655" w:type="dxa"/>
          </w:tcPr>
          <w:p w:rsidR="00496A60" w:rsidRDefault="00143A7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87621D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  <w:p w:rsidR="0087621D" w:rsidRDefault="0087621D" w:rsidP="0014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1, 1-21,</w:t>
            </w:r>
          </w:p>
          <w:p w:rsidR="0087621D" w:rsidRDefault="0087621D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  <w:tc>
          <w:tcPr>
            <w:tcW w:w="1998" w:type="dxa"/>
          </w:tcPr>
          <w:p w:rsidR="00AF5219" w:rsidRDefault="00AF5219" w:rsidP="00AF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96A60" w:rsidRDefault="00E83032" w:rsidP="00AF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AF5219" w:rsidTr="00AF5219">
        <w:tc>
          <w:tcPr>
            <w:tcW w:w="594" w:type="dxa"/>
          </w:tcPr>
          <w:p w:rsidR="00AF5219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3" w:type="dxa"/>
          </w:tcPr>
          <w:p w:rsidR="00AF5219" w:rsidRDefault="00AF5219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информационных буклетов «Скажем наркотикам «НЕТ!»</w:t>
            </w:r>
            <w:r w:rsidR="00A24C0A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колледжа и групповых чатах мессенджера </w:t>
            </w:r>
            <w:proofErr w:type="spellStart"/>
            <w:r w:rsidR="00A24C0A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="00302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EB2D4A" w:rsidRPr="00F36794" w:rsidRDefault="00EB2D4A" w:rsidP="00EB2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36794">
              <w:rPr>
                <w:rFonts w:ascii="Times New Roman" w:hAnsi="Times New Roman" w:cs="Times New Roman"/>
                <w:sz w:val="28"/>
                <w:szCs w:val="28"/>
              </w:rPr>
              <w:t>.2023-</w:t>
            </w:r>
          </w:p>
          <w:p w:rsidR="00EB2D4A" w:rsidRDefault="00EB2D4A" w:rsidP="00EB2D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3679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AF5219" w:rsidRDefault="00AF5219" w:rsidP="00EB2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F5219" w:rsidRPr="00143A7A" w:rsidRDefault="00143A7A" w:rsidP="00143A7A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угозор»</w:t>
            </w:r>
          </w:p>
        </w:tc>
        <w:tc>
          <w:tcPr>
            <w:tcW w:w="1998" w:type="dxa"/>
          </w:tcPr>
          <w:p w:rsidR="00AF5219" w:rsidRDefault="00AF5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D6D"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 w:rsidRPr="00673D6D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A24C0A" w:rsidRDefault="00A24C0A">
            <w:r>
              <w:rPr>
                <w:rFonts w:ascii="Times New Roman" w:hAnsi="Times New Roman" w:cs="Times New Roman"/>
                <w:sz w:val="28"/>
                <w:szCs w:val="28"/>
              </w:rPr>
              <w:t>Лутченко Н.А.</w:t>
            </w:r>
          </w:p>
        </w:tc>
      </w:tr>
      <w:tr w:rsidR="00B132E9" w:rsidTr="00AF5219">
        <w:tc>
          <w:tcPr>
            <w:tcW w:w="594" w:type="dxa"/>
          </w:tcPr>
          <w:p w:rsidR="00496A60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73" w:type="dxa"/>
          </w:tcPr>
          <w:p w:rsidR="00496A60" w:rsidRDefault="004E74C4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</w:t>
            </w:r>
            <w:r w:rsidR="00B132E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 учащихся с </w:t>
            </w:r>
            <w:r w:rsidR="00B132E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м отдела по наркоконтролю и противодействию торговле людьми Волковысского РОВД.</w:t>
            </w:r>
          </w:p>
        </w:tc>
        <w:tc>
          <w:tcPr>
            <w:tcW w:w="1694" w:type="dxa"/>
          </w:tcPr>
          <w:p w:rsidR="00496A60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D210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г</w:t>
            </w:r>
          </w:p>
          <w:p w:rsidR="00EB2D4A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 ч.</w:t>
            </w:r>
          </w:p>
        </w:tc>
        <w:tc>
          <w:tcPr>
            <w:tcW w:w="1655" w:type="dxa"/>
          </w:tcPr>
          <w:p w:rsidR="00496A60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  <w:p w:rsidR="00EB2D4A" w:rsidRDefault="00EB2D4A" w:rsidP="0014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,</w:t>
            </w:r>
            <w:r w:rsidR="00143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23,</w:t>
            </w:r>
          </w:p>
          <w:p w:rsidR="00EB2D4A" w:rsidRDefault="00EB2D4A" w:rsidP="00143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,7-11</w:t>
            </w:r>
          </w:p>
        </w:tc>
        <w:tc>
          <w:tcPr>
            <w:tcW w:w="1998" w:type="dxa"/>
          </w:tcPr>
          <w:p w:rsidR="00FF528F" w:rsidRDefault="00FF528F" w:rsidP="00F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96A60" w:rsidRDefault="00496A60" w:rsidP="00FF5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C0A" w:rsidTr="00AF5219">
        <w:tc>
          <w:tcPr>
            <w:tcW w:w="594" w:type="dxa"/>
          </w:tcPr>
          <w:p w:rsidR="00A24C0A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73" w:type="dxa"/>
          </w:tcPr>
          <w:p w:rsidR="00A24C0A" w:rsidRDefault="00E83032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ъединения</w:t>
            </w:r>
            <w:r w:rsidR="00A24C0A">
              <w:rPr>
                <w:rFonts w:ascii="Times New Roman" w:hAnsi="Times New Roman" w:cs="Times New Roman"/>
                <w:sz w:val="28"/>
                <w:szCs w:val="28"/>
              </w:rPr>
              <w:t xml:space="preserve"> по интересам «</w:t>
            </w:r>
            <w:r w:rsidR="00D0046D">
              <w:rPr>
                <w:rFonts w:ascii="Times New Roman" w:hAnsi="Times New Roman" w:cs="Times New Roman"/>
                <w:sz w:val="28"/>
                <w:szCs w:val="28"/>
              </w:rPr>
              <w:t>Круго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4C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Я выбираю жизнь без наркотиков».</w:t>
            </w:r>
          </w:p>
        </w:tc>
        <w:tc>
          <w:tcPr>
            <w:tcW w:w="1694" w:type="dxa"/>
          </w:tcPr>
          <w:p w:rsidR="00A24C0A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3 г</w:t>
            </w:r>
          </w:p>
          <w:p w:rsidR="00EB2D4A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 ч.</w:t>
            </w:r>
          </w:p>
        </w:tc>
        <w:tc>
          <w:tcPr>
            <w:tcW w:w="1655" w:type="dxa"/>
          </w:tcPr>
          <w:p w:rsidR="00A24C0A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</w:t>
            </w:r>
          </w:p>
          <w:p w:rsidR="00143A7A" w:rsidRDefault="00143A7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зор»</w:t>
            </w:r>
          </w:p>
        </w:tc>
        <w:tc>
          <w:tcPr>
            <w:tcW w:w="1998" w:type="dxa"/>
          </w:tcPr>
          <w:p w:rsidR="00A24C0A" w:rsidRDefault="00A24C0A" w:rsidP="00F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132E9" w:rsidTr="00AF5219">
        <w:tc>
          <w:tcPr>
            <w:tcW w:w="594" w:type="dxa"/>
          </w:tcPr>
          <w:p w:rsidR="004E74C4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3" w:type="dxa"/>
          </w:tcPr>
          <w:p w:rsidR="004E74C4" w:rsidRDefault="00A24C0A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информационные</w:t>
            </w:r>
            <w:r w:rsidR="00EB2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D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ы</w:t>
            </w:r>
            <w:r w:rsidR="004E74C4">
              <w:rPr>
                <w:rFonts w:ascii="Times New Roman" w:hAnsi="Times New Roman" w:cs="Times New Roman"/>
                <w:sz w:val="28"/>
                <w:szCs w:val="28"/>
              </w:rPr>
              <w:t xml:space="preserve"> «Наркомания – трагедия личности», «Знай, чтобы жить</w:t>
            </w:r>
            <w:r w:rsidR="00B132E9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r w:rsidR="00A87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4" w:type="dxa"/>
          </w:tcPr>
          <w:p w:rsidR="00473F4C" w:rsidRPr="00F36794" w:rsidRDefault="00F36794" w:rsidP="0047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</w:t>
            </w:r>
            <w:r w:rsidR="00473F4C" w:rsidRPr="00F36794">
              <w:rPr>
                <w:rFonts w:ascii="Times New Roman" w:hAnsi="Times New Roman" w:cs="Times New Roman"/>
                <w:sz w:val="28"/>
                <w:szCs w:val="28"/>
              </w:rPr>
              <w:t>.2023-</w:t>
            </w:r>
          </w:p>
          <w:p w:rsidR="00473F4C" w:rsidRPr="00F36794" w:rsidRDefault="00F36794" w:rsidP="0047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</w:t>
            </w:r>
            <w:r w:rsidR="00473F4C" w:rsidRPr="00F3679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E74C4" w:rsidRDefault="00473F4C" w:rsidP="0047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рас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аторских часов)</w:t>
            </w:r>
          </w:p>
        </w:tc>
        <w:tc>
          <w:tcPr>
            <w:tcW w:w="1655" w:type="dxa"/>
          </w:tcPr>
          <w:p w:rsidR="004E74C4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1998" w:type="dxa"/>
          </w:tcPr>
          <w:p w:rsidR="004E74C4" w:rsidRDefault="00FF528F" w:rsidP="00FF5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</w:t>
            </w:r>
          </w:p>
        </w:tc>
      </w:tr>
      <w:tr w:rsidR="00B132E9" w:rsidTr="00AF5219">
        <w:tc>
          <w:tcPr>
            <w:tcW w:w="594" w:type="dxa"/>
          </w:tcPr>
          <w:p w:rsidR="004E74C4" w:rsidRDefault="00CA08D6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73" w:type="dxa"/>
          </w:tcPr>
          <w:p w:rsidR="004E74C4" w:rsidRDefault="00A87B3E" w:rsidP="000D3E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енство колледжа по стрельбе</w:t>
            </w:r>
            <w:r w:rsidR="00EB2D4A">
              <w:rPr>
                <w:rFonts w:ascii="Times New Roman" w:hAnsi="Times New Roman" w:cs="Times New Roman"/>
                <w:sz w:val="30"/>
                <w:szCs w:val="30"/>
              </w:rPr>
              <w:t xml:space="preserve"> и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невматической винтовки.</w:t>
            </w:r>
          </w:p>
        </w:tc>
        <w:tc>
          <w:tcPr>
            <w:tcW w:w="1694" w:type="dxa"/>
          </w:tcPr>
          <w:p w:rsidR="00307ABE" w:rsidRPr="00F36794" w:rsidRDefault="00307ABE" w:rsidP="00307A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F36794">
              <w:rPr>
                <w:rFonts w:ascii="Times New Roman" w:hAnsi="Times New Roman" w:cs="Times New Roman"/>
                <w:sz w:val="28"/>
                <w:szCs w:val="28"/>
              </w:rPr>
              <w:t>.2023-</w:t>
            </w:r>
          </w:p>
          <w:p w:rsidR="00307ABE" w:rsidRDefault="00307ABE" w:rsidP="0016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Pr="00F3679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4E74C4" w:rsidRDefault="0016609B" w:rsidP="00166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1655" w:type="dxa"/>
          </w:tcPr>
          <w:p w:rsidR="004E74C4" w:rsidRDefault="00EB2D4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групп</w:t>
            </w:r>
          </w:p>
        </w:tc>
        <w:tc>
          <w:tcPr>
            <w:tcW w:w="1998" w:type="dxa"/>
          </w:tcPr>
          <w:p w:rsidR="00A87B3E" w:rsidRDefault="00A87B3E" w:rsidP="00A8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E74C4" w:rsidRDefault="00A87B3E" w:rsidP="00A87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В.А.</w:t>
            </w:r>
          </w:p>
        </w:tc>
      </w:tr>
      <w:tr w:rsidR="00787BDA" w:rsidTr="00AF5219">
        <w:tc>
          <w:tcPr>
            <w:tcW w:w="594" w:type="dxa"/>
          </w:tcPr>
          <w:p w:rsidR="00787BDA" w:rsidRDefault="00787BD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3" w:type="dxa"/>
          </w:tcPr>
          <w:p w:rsidR="00787BDA" w:rsidRDefault="00787BDA" w:rsidP="000D3E1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87BDA">
              <w:rPr>
                <w:rFonts w:ascii="Times New Roman" w:hAnsi="Times New Roman" w:cs="Times New Roman"/>
                <w:sz w:val="30"/>
                <w:szCs w:val="30"/>
              </w:rPr>
              <w:t xml:space="preserve">Освещение мероприятий, проводимых в ход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едели</w:t>
            </w:r>
            <w:r w:rsidRPr="00787BDA">
              <w:rPr>
                <w:rFonts w:ascii="Times New Roman" w:hAnsi="Times New Roman" w:cs="Times New Roman"/>
                <w:sz w:val="30"/>
                <w:szCs w:val="30"/>
              </w:rPr>
              <w:t>, на сайте учреждения образования</w:t>
            </w:r>
            <w:r w:rsidR="00143A7A">
              <w:rPr>
                <w:rFonts w:ascii="Times New Roman" w:hAnsi="Times New Roman" w:cs="Times New Roman"/>
                <w:sz w:val="30"/>
                <w:szCs w:val="30"/>
              </w:rPr>
              <w:t xml:space="preserve"> во вкладке «Военно-патриотическое воспитание»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1694" w:type="dxa"/>
          </w:tcPr>
          <w:p w:rsidR="00787BDA" w:rsidRDefault="00787BDA" w:rsidP="00473F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недели</w:t>
            </w:r>
          </w:p>
        </w:tc>
        <w:tc>
          <w:tcPr>
            <w:tcW w:w="1655" w:type="dxa"/>
          </w:tcPr>
          <w:p w:rsidR="00787BDA" w:rsidRDefault="00787BDA" w:rsidP="004E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dxa"/>
          </w:tcPr>
          <w:p w:rsidR="00787BDA" w:rsidRDefault="00787BDA" w:rsidP="00787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у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787BDA" w:rsidRDefault="00787BDA" w:rsidP="00A87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5DE4" w:rsidRDefault="004E5DE4" w:rsidP="004E5D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398" w:rsidRDefault="00845289" w:rsidP="005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D0398">
        <w:rPr>
          <w:rFonts w:ascii="Times New Roman" w:hAnsi="Times New Roman" w:cs="Times New Roman"/>
          <w:sz w:val="28"/>
          <w:szCs w:val="28"/>
        </w:rPr>
        <w:t xml:space="preserve"> военно-</w:t>
      </w:r>
    </w:p>
    <w:p w:rsidR="005D0398" w:rsidRDefault="00845289" w:rsidP="005D0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го  воспитания</w:t>
      </w:r>
      <w:r w:rsidR="005D0398">
        <w:rPr>
          <w:rFonts w:ascii="Times New Roman" w:hAnsi="Times New Roman" w:cs="Times New Roman"/>
          <w:sz w:val="28"/>
          <w:szCs w:val="28"/>
        </w:rPr>
        <w:t xml:space="preserve">                                     Н.А. </w:t>
      </w:r>
      <w:proofErr w:type="spellStart"/>
      <w:r w:rsidR="005D0398">
        <w:rPr>
          <w:rFonts w:ascii="Times New Roman" w:hAnsi="Times New Roman" w:cs="Times New Roman"/>
          <w:sz w:val="28"/>
          <w:szCs w:val="28"/>
        </w:rPr>
        <w:t>Дзунович</w:t>
      </w:r>
      <w:proofErr w:type="spellEnd"/>
    </w:p>
    <w:p w:rsidR="00B1643E" w:rsidRPr="004E5DE4" w:rsidRDefault="00B1643E" w:rsidP="00B16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643E" w:rsidRPr="004E5DE4" w:rsidSect="00B132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E4"/>
    <w:rsid w:val="00000126"/>
    <w:rsid w:val="0000028F"/>
    <w:rsid w:val="000002B3"/>
    <w:rsid w:val="00000580"/>
    <w:rsid w:val="00000611"/>
    <w:rsid w:val="000006D6"/>
    <w:rsid w:val="000007FA"/>
    <w:rsid w:val="00000A1E"/>
    <w:rsid w:val="00000A49"/>
    <w:rsid w:val="00000B58"/>
    <w:rsid w:val="00000BC7"/>
    <w:rsid w:val="00000C7F"/>
    <w:rsid w:val="00000D6B"/>
    <w:rsid w:val="00000D82"/>
    <w:rsid w:val="00000F2F"/>
    <w:rsid w:val="00000FB5"/>
    <w:rsid w:val="000010EA"/>
    <w:rsid w:val="0000116B"/>
    <w:rsid w:val="00001244"/>
    <w:rsid w:val="000015ED"/>
    <w:rsid w:val="000016DB"/>
    <w:rsid w:val="00001782"/>
    <w:rsid w:val="000017AB"/>
    <w:rsid w:val="000017C2"/>
    <w:rsid w:val="000017F2"/>
    <w:rsid w:val="00001957"/>
    <w:rsid w:val="00001B87"/>
    <w:rsid w:val="00001B8E"/>
    <w:rsid w:val="00001CBB"/>
    <w:rsid w:val="00001FF7"/>
    <w:rsid w:val="000020D1"/>
    <w:rsid w:val="0000215A"/>
    <w:rsid w:val="00002265"/>
    <w:rsid w:val="0000260E"/>
    <w:rsid w:val="00002AEE"/>
    <w:rsid w:val="00002BAE"/>
    <w:rsid w:val="00002EF2"/>
    <w:rsid w:val="00002FE0"/>
    <w:rsid w:val="00003088"/>
    <w:rsid w:val="000030C0"/>
    <w:rsid w:val="00003236"/>
    <w:rsid w:val="0000324D"/>
    <w:rsid w:val="000034B9"/>
    <w:rsid w:val="000038BB"/>
    <w:rsid w:val="0000399D"/>
    <w:rsid w:val="000039F9"/>
    <w:rsid w:val="00003A17"/>
    <w:rsid w:val="00003AEC"/>
    <w:rsid w:val="00003BB5"/>
    <w:rsid w:val="00003C91"/>
    <w:rsid w:val="00003C97"/>
    <w:rsid w:val="000040A8"/>
    <w:rsid w:val="00004696"/>
    <w:rsid w:val="0000479C"/>
    <w:rsid w:val="0000488D"/>
    <w:rsid w:val="000048F8"/>
    <w:rsid w:val="00004AAA"/>
    <w:rsid w:val="00004EF7"/>
    <w:rsid w:val="0000512D"/>
    <w:rsid w:val="0000519E"/>
    <w:rsid w:val="000051BF"/>
    <w:rsid w:val="00005321"/>
    <w:rsid w:val="00005609"/>
    <w:rsid w:val="00005625"/>
    <w:rsid w:val="000057F3"/>
    <w:rsid w:val="00005938"/>
    <w:rsid w:val="000059B8"/>
    <w:rsid w:val="00005A79"/>
    <w:rsid w:val="00005B1C"/>
    <w:rsid w:val="00005E1B"/>
    <w:rsid w:val="00005EBA"/>
    <w:rsid w:val="00005F46"/>
    <w:rsid w:val="000060B8"/>
    <w:rsid w:val="000060C1"/>
    <w:rsid w:val="000062D2"/>
    <w:rsid w:val="00006341"/>
    <w:rsid w:val="000063EB"/>
    <w:rsid w:val="0000684B"/>
    <w:rsid w:val="00006880"/>
    <w:rsid w:val="0000688E"/>
    <w:rsid w:val="00006C2F"/>
    <w:rsid w:val="00006CCA"/>
    <w:rsid w:val="00006E2D"/>
    <w:rsid w:val="000075D1"/>
    <w:rsid w:val="00007973"/>
    <w:rsid w:val="000079CA"/>
    <w:rsid w:val="00007EB1"/>
    <w:rsid w:val="00010026"/>
    <w:rsid w:val="0001021D"/>
    <w:rsid w:val="0001027E"/>
    <w:rsid w:val="000102F6"/>
    <w:rsid w:val="000103E8"/>
    <w:rsid w:val="000105FA"/>
    <w:rsid w:val="00010802"/>
    <w:rsid w:val="00010D2B"/>
    <w:rsid w:val="00010F99"/>
    <w:rsid w:val="00010FDD"/>
    <w:rsid w:val="00011440"/>
    <w:rsid w:val="0001147B"/>
    <w:rsid w:val="0001181B"/>
    <w:rsid w:val="000119E8"/>
    <w:rsid w:val="00011AC0"/>
    <w:rsid w:val="00011CF2"/>
    <w:rsid w:val="00012324"/>
    <w:rsid w:val="000125F9"/>
    <w:rsid w:val="0001272E"/>
    <w:rsid w:val="00012866"/>
    <w:rsid w:val="000128F6"/>
    <w:rsid w:val="000129E1"/>
    <w:rsid w:val="00012C94"/>
    <w:rsid w:val="00012D0E"/>
    <w:rsid w:val="00012D47"/>
    <w:rsid w:val="000131C7"/>
    <w:rsid w:val="000132B4"/>
    <w:rsid w:val="00013310"/>
    <w:rsid w:val="00013455"/>
    <w:rsid w:val="000136C3"/>
    <w:rsid w:val="000136F9"/>
    <w:rsid w:val="000139E5"/>
    <w:rsid w:val="00013B6F"/>
    <w:rsid w:val="00013C45"/>
    <w:rsid w:val="00013DEC"/>
    <w:rsid w:val="0001417F"/>
    <w:rsid w:val="0001425D"/>
    <w:rsid w:val="0001435D"/>
    <w:rsid w:val="000143C2"/>
    <w:rsid w:val="000144B0"/>
    <w:rsid w:val="0001464A"/>
    <w:rsid w:val="00014731"/>
    <w:rsid w:val="00014738"/>
    <w:rsid w:val="00014785"/>
    <w:rsid w:val="00014849"/>
    <w:rsid w:val="00014856"/>
    <w:rsid w:val="00014B82"/>
    <w:rsid w:val="00014CAC"/>
    <w:rsid w:val="00014CD3"/>
    <w:rsid w:val="00014E5D"/>
    <w:rsid w:val="00014FC0"/>
    <w:rsid w:val="000150CF"/>
    <w:rsid w:val="0001519A"/>
    <w:rsid w:val="0001527D"/>
    <w:rsid w:val="00015327"/>
    <w:rsid w:val="000154E2"/>
    <w:rsid w:val="000157D5"/>
    <w:rsid w:val="00015A7B"/>
    <w:rsid w:val="00015BA8"/>
    <w:rsid w:val="00015BC5"/>
    <w:rsid w:val="00015C1E"/>
    <w:rsid w:val="00015C34"/>
    <w:rsid w:val="00015C4D"/>
    <w:rsid w:val="00015C90"/>
    <w:rsid w:val="00015CF6"/>
    <w:rsid w:val="00015D8B"/>
    <w:rsid w:val="00015E0C"/>
    <w:rsid w:val="00015F9A"/>
    <w:rsid w:val="00016063"/>
    <w:rsid w:val="000160BC"/>
    <w:rsid w:val="00016113"/>
    <w:rsid w:val="0001613D"/>
    <w:rsid w:val="000163B3"/>
    <w:rsid w:val="0001646B"/>
    <w:rsid w:val="000165FA"/>
    <w:rsid w:val="00016670"/>
    <w:rsid w:val="000167AE"/>
    <w:rsid w:val="000167B1"/>
    <w:rsid w:val="00016872"/>
    <w:rsid w:val="0001692C"/>
    <w:rsid w:val="00016939"/>
    <w:rsid w:val="000169F4"/>
    <w:rsid w:val="00016B70"/>
    <w:rsid w:val="00016B7F"/>
    <w:rsid w:val="00016D8C"/>
    <w:rsid w:val="00017043"/>
    <w:rsid w:val="00017687"/>
    <w:rsid w:val="00017995"/>
    <w:rsid w:val="00017B9D"/>
    <w:rsid w:val="00017BCE"/>
    <w:rsid w:val="00017C1B"/>
    <w:rsid w:val="00017F34"/>
    <w:rsid w:val="00017FA3"/>
    <w:rsid w:val="00017FB3"/>
    <w:rsid w:val="00020043"/>
    <w:rsid w:val="00020105"/>
    <w:rsid w:val="00020141"/>
    <w:rsid w:val="00020471"/>
    <w:rsid w:val="000206D2"/>
    <w:rsid w:val="00020737"/>
    <w:rsid w:val="0002079F"/>
    <w:rsid w:val="000207B3"/>
    <w:rsid w:val="000208F1"/>
    <w:rsid w:val="00020D67"/>
    <w:rsid w:val="00020DA0"/>
    <w:rsid w:val="00020ED7"/>
    <w:rsid w:val="00020F11"/>
    <w:rsid w:val="0002148E"/>
    <w:rsid w:val="0002156D"/>
    <w:rsid w:val="00021752"/>
    <w:rsid w:val="00021C81"/>
    <w:rsid w:val="0002200D"/>
    <w:rsid w:val="0002201A"/>
    <w:rsid w:val="000220A3"/>
    <w:rsid w:val="000220AE"/>
    <w:rsid w:val="000220E9"/>
    <w:rsid w:val="0002213D"/>
    <w:rsid w:val="0002241A"/>
    <w:rsid w:val="0002273B"/>
    <w:rsid w:val="00022EEF"/>
    <w:rsid w:val="0002308B"/>
    <w:rsid w:val="000231E7"/>
    <w:rsid w:val="000231EB"/>
    <w:rsid w:val="000231F3"/>
    <w:rsid w:val="00023387"/>
    <w:rsid w:val="00023465"/>
    <w:rsid w:val="000235F2"/>
    <w:rsid w:val="0002364D"/>
    <w:rsid w:val="00023915"/>
    <w:rsid w:val="0002396F"/>
    <w:rsid w:val="00023D66"/>
    <w:rsid w:val="000241E1"/>
    <w:rsid w:val="00024256"/>
    <w:rsid w:val="000244A8"/>
    <w:rsid w:val="000244DE"/>
    <w:rsid w:val="00024511"/>
    <w:rsid w:val="00024628"/>
    <w:rsid w:val="0002471D"/>
    <w:rsid w:val="0002479A"/>
    <w:rsid w:val="000247EB"/>
    <w:rsid w:val="00024A1E"/>
    <w:rsid w:val="00024CD8"/>
    <w:rsid w:val="00024DAD"/>
    <w:rsid w:val="00024F19"/>
    <w:rsid w:val="00025061"/>
    <w:rsid w:val="000250DF"/>
    <w:rsid w:val="00025368"/>
    <w:rsid w:val="000255E7"/>
    <w:rsid w:val="0002569F"/>
    <w:rsid w:val="00025980"/>
    <w:rsid w:val="00025C76"/>
    <w:rsid w:val="00025CCD"/>
    <w:rsid w:val="00025EFB"/>
    <w:rsid w:val="00026260"/>
    <w:rsid w:val="00026261"/>
    <w:rsid w:val="00026288"/>
    <w:rsid w:val="00026388"/>
    <w:rsid w:val="0002640A"/>
    <w:rsid w:val="00026588"/>
    <w:rsid w:val="000265DA"/>
    <w:rsid w:val="00026790"/>
    <w:rsid w:val="00026838"/>
    <w:rsid w:val="000268D8"/>
    <w:rsid w:val="00026BDC"/>
    <w:rsid w:val="00026C39"/>
    <w:rsid w:val="00026C54"/>
    <w:rsid w:val="00026EC5"/>
    <w:rsid w:val="00027017"/>
    <w:rsid w:val="000270BB"/>
    <w:rsid w:val="00027256"/>
    <w:rsid w:val="00027282"/>
    <w:rsid w:val="0002741D"/>
    <w:rsid w:val="000274F4"/>
    <w:rsid w:val="0002762D"/>
    <w:rsid w:val="000277AA"/>
    <w:rsid w:val="000277FD"/>
    <w:rsid w:val="00027819"/>
    <w:rsid w:val="0002781B"/>
    <w:rsid w:val="0002783F"/>
    <w:rsid w:val="00027A4D"/>
    <w:rsid w:val="00027C0A"/>
    <w:rsid w:val="00030016"/>
    <w:rsid w:val="000300C2"/>
    <w:rsid w:val="000300D9"/>
    <w:rsid w:val="000303C2"/>
    <w:rsid w:val="0003040E"/>
    <w:rsid w:val="000308C2"/>
    <w:rsid w:val="00030930"/>
    <w:rsid w:val="00030A6F"/>
    <w:rsid w:val="00030C55"/>
    <w:rsid w:val="00030CDE"/>
    <w:rsid w:val="00031060"/>
    <w:rsid w:val="000311F4"/>
    <w:rsid w:val="000315EC"/>
    <w:rsid w:val="0003174A"/>
    <w:rsid w:val="000318A1"/>
    <w:rsid w:val="00031955"/>
    <w:rsid w:val="00031CB0"/>
    <w:rsid w:val="00031CE0"/>
    <w:rsid w:val="00031D6B"/>
    <w:rsid w:val="0003207C"/>
    <w:rsid w:val="00032381"/>
    <w:rsid w:val="00032412"/>
    <w:rsid w:val="000325CC"/>
    <w:rsid w:val="000325F5"/>
    <w:rsid w:val="00032623"/>
    <w:rsid w:val="00032707"/>
    <w:rsid w:val="0003271F"/>
    <w:rsid w:val="00032723"/>
    <w:rsid w:val="0003277A"/>
    <w:rsid w:val="0003286A"/>
    <w:rsid w:val="000329DC"/>
    <w:rsid w:val="00032A3D"/>
    <w:rsid w:val="00032B92"/>
    <w:rsid w:val="00032BA4"/>
    <w:rsid w:val="00032D37"/>
    <w:rsid w:val="00033434"/>
    <w:rsid w:val="000336C2"/>
    <w:rsid w:val="0003371A"/>
    <w:rsid w:val="00033AA1"/>
    <w:rsid w:val="00034250"/>
    <w:rsid w:val="0003433A"/>
    <w:rsid w:val="000343A5"/>
    <w:rsid w:val="000343BC"/>
    <w:rsid w:val="000343F3"/>
    <w:rsid w:val="0003444C"/>
    <w:rsid w:val="00034539"/>
    <w:rsid w:val="00034675"/>
    <w:rsid w:val="000348B3"/>
    <w:rsid w:val="0003490F"/>
    <w:rsid w:val="00034CB2"/>
    <w:rsid w:val="00034D4B"/>
    <w:rsid w:val="00034E16"/>
    <w:rsid w:val="000350B2"/>
    <w:rsid w:val="00035186"/>
    <w:rsid w:val="0003521F"/>
    <w:rsid w:val="0003523B"/>
    <w:rsid w:val="0003529E"/>
    <w:rsid w:val="000352FE"/>
    <w:rsid w:val="000353A0"/>
    <w:rsid w:val="000353AD"/>
    <w:rsid w:val="000353EB"/>
    <w:rsid w:val="00035792"/>
    <w:rsid w:val="000357E7"/>
    <w:rsid w:val="000358D3"/>
    <w:rsid w:val="00035D17"/>
    <w:rsid w:val="000369DF"/>
    <w:rsid w:val="00036A77"/>
    <w:rsid w:val="00036C7B"/>
    <w:rsid w:val="00036EA1"/>
    <w:rsid w:val="000370AA"/>
    <w:rsid w:val="0003726A"/>
    <w:rsid w:val="000372E1"/>
    <w:rsid w:val="000379D3"/>
    <w:rsid w:val="00037A99"/>
    <w:rsid w:val="00037DBC"/>
    <w:rsid w:val="00037E14"/>
    <w:rsid w:val="000401C1"/>
    <w:rsid w:val="00040262"/>
    <w:rsid w:val="0004047D"/>
    <w:rsid w:val="000405D0"/>
    <w:rsid w:val="00040697"/>
    <w:rsid w:val="00040727"/>
    <w:rsid w:val="00040786"/>
    <w:rsid w:val="00040DD1"/>
    <w:rsid w:val="00040E18"/>
    <w:rsid w:val="00040EF4"/>
    <w:rsid w:val="00041000"/>
    <w:rsid w:val="0004131F"/>
    <w:rsid w:val="0004145C"/>
    <w:rsid w:val="000414EB"/>
    <w:rsid w:val="0004159D"/>
    <w:rsid w:val="000415E2"/>
    <w:rsid w:val="000415E5"/>
    <w:rsid w:val="0004167E"/>
    <w:rsid w:val="000416C1"/>
    <w:rsid w:val="0004180E"/>
    <w:rsid w:val="000418CC"/>
    <w:rsid w:val="000419AE"/>
    <w:rsid w:val="00041C5A"/>
    <w:rsid w:val="00041DE8"/>
    <w:rsid w:val="00041EE3"/>
    <w:rsid w:val="00041F08"/>
    <w:rsid w:val="00041F28"/>
    <w:rsid w:val="000421C9"/>
    <w:rsid w:val="000424AF"/>
    <w:rsid w:val="000428B2"/>
    <w:rsid w:val="00042933"/>
    <w:rsid w:val="00042AD2"/>
    <w:rsid w:val="00042B28"/>
    <w:rsid w:val="00042BAF"/>
    <w:rsid w:val="00042C37"/>
    <w:rsid w:val="000432BD"/>
    <w:rsid w:val="0004366B"/>
    <w:rsid w:val="00043789"/>
    <w:rsid w:val="000438D0"/>
    <w:rsid w:val="00043A07"/>
    <w:rsid w:val="00043A39"/>
    <w:rsid w:val="00043A57"/>
    <w:rsid w:val="00043C04"/>
    <w:rsid w:val="00043C21"/>
    <w:rsid w:val="00043C8A"/>
    <w:rsid w:val="00043CA9"/>
    <w:rsid w:val="00043CE8"/>
    <w:rsid w:val="00043E8D"/>
    <w:rsid w:val="00043F55"/>
    <w:rsid w:val="00044408"/>
    <w:rsid w:val="00044837"/>
    <w:rsid w:val="000449D7"/>
    <w:rsid w:val="00044A3B"/>
    <w:rsid w:val="00044B20"/>
    <w:rsid w:val="00044C5F"/>
    <w:rsid w:val="00044DF9"/>
    <w:rsid w:val="00044F3A"/>
    <w:rsid w:val="00044FAD"/>
    <w:rsid w:val="00045170"/>
    <w:rsid w:val="000453A8"/>
    <w:rsid w:val="0004562E"/>
    <w:rsid w:val="0004566B"/>
    <w:rsid w:val="000456BD"/>
    <w:rsid w:val="000457A1"/>
    <w:rsid w:val="000458B8"/>
    <w:rsid w:val="00045937"/>
    <w:rsid w:val="00045C8B"/>
    <w:rsid w:val="00045E8D"/>
    <w:rsid w:val="00045E92"/>
    <w:rsid w:val="00046053"/>
    <w:rsid w:val="000460DD"/>
    <w:rsid w:val="00046163"/>
    <w:rsid w:val="0004631D"/>
    <w:rsid w:val="00046581"/>
    <w:rsid w:val="0004671F"/>
    <w:rsid w:val="00046978"/>
    <w:rsid w:val="00046A08"/>
    <w:rsid w:val="00046F72"/>
    <w:rsid w:val="00046F8F"/>
    <w:rsid w:val="00047078"/>
    <w:rsid w:val="000470DC"/>
    <w:rsid w:val="000473C9"/>
    <w:rsid w:val="000473D3"/>
    <w:rsid w:val="00047439"/>
    <w:rsid w:val="000474BA"/>
    <w:rsid w:val="0004751F"/>
    <w:rsid w:val="00047543"/>
    <w:rsid w:val="000476B6"/>
    <w:rsid w:val="000477E9"/>
    <w:rsid w:val="0004787D"/>
    <w:rsid w:val="000478EE"/>
    <w:rsid w:val="00047CB0"/>
    <w:rsid w:val="000501CC"/>
    <w:rsid w:val="00050244"/>
    <w:rsid w:val="0005027E"/>
    <w:rsid w:val="000503C8"/>
    <w:rsid w:val="00050465"/>
    <w:rsid w:val="00050570"/>
    <w:rsid w:val="0005075B"/>
    <w:rsid w:val="000508C8"/>
    <w:rsid w:val="000509E6"/>
    <w:rsid w:val="00050AD8"/>
    <w:rsid w:val="00050C5F"/>
    <w:rsid w:val="00050DFE"/>
    <w:rsid w:val="00050F5D"/>
    <w:rsid w:val="00050FE7"/>
    <w:rsid w:val="0005105E"/>
    <w:rsid w:val="00051332"/>
    <w:rsid w:val="0005139F"/>
    <w:rsid w:val="0005155F"/>
    <w:rsid w:val="000515B8"/>
    <w:rsid w:val="000515CE"/>
    <w:rsid w:val="00051716"/>
    <w:rsid w:val="0005183D"/>
    <w:rsid w:val="00051850"/>
    <w:rsid w:val="000518AC"/>
    <w:rsid w:val="0005191C"/>
    <w:rsid w:val="00051C1C"/>
    <w:rsid w:val="00051C24"/>
    <w:rsid w:val="00051E10"/>
    <w:rsid w:val="00051EDB"/>
    <w:rsid w:val="00051F5E"/>
    <w:rsid w:val="00051F62"/>
    <w:rsid w:val="0005200E"/>
    <w:rsid w:val="000520C7"/>
    <w:rsid w:val="0005211A"/>
    <w:rsid w:val="00052144"/>
    <w:rsid w:val="0005224A"/>
    <w:rsid w:val="00052439"/>
    <w:rsid w:val="000524F1"/>
    <w:rsid w:val="000527D7"/>
    <w:rsid w:val="00052846"/>
    <w:rsid w:val="0005287C"/>
    <w:rsid w:val="00052931"/>
    <w:rsid w:val="00052957"/>
    <w:rsid w:val="00052974"/>
    <w:rsid w:val="0005298A"/>
    <w:rsid w:val="00052AC4"/>
    <w:rsid w:val="00052BFE"/>
    <w:rsid w:val="00052C2D"/>
    <w:rsid w:val="00052E4E"/>
    <w:rsid w:val="00052EDE"/>
    <w:rsid w:val="00052F3D"/>
    <w:rsid w:val="00052F59"/>
    <w:rsid w:val="000530A8"/>
    <w:rsid w:val="000530F7"/>
    <w:rsid w:val="0005340D"/>
    <w:rsid w:val="0005347A"/>
    <w:rsid w:val="00053540"/>
    <w:rsid w:val="000535B5"/>
    <w:rsid w:val="0005362C"/>
    <w:rsid w:val="0005380F"/>
    <w:rsid w:val="0005382C"/>
    <w:rsid w:val="00053DB9"/>
    <w:rsid w:val="00053E2D"/>
    <w:rsid w:val="00053EDA"/>
    <w:rsid w:val="00053EDF"/>
    <w:rsid w:val="00053EFA"/>
    <w:rsid w:val="00053F7D"/>
    <w:rsid w:val="0005400C"/>
    <w:rsid w:val="000540E6"/>
    <w:rsid w:val="0005443A"/>
    <w:rsid w:val="000544D0"/>
    <w:rsid w:val="0005462B"/>
    <w:rsid w:val="000547FC"/>
    <w:rsid w:val="00054900"/>
    <w:rsid w:val="00054C4D"/>
    <w:rsid w:val="00054CA6"/>
    <w:rsid w:val="00054ED7"/>
    <w:rsid w:val="00054F52"/>
    <w:rsid w:val="00054F89"/>
    <w:rsid w:val="00054F8F"/>
    <w:rsid w:val="0005514F"/>
    <w:rsid w:val="000551C9"/>
    <w:rsid w:val="00055280"/>
    <w:rsid w:val="000552EF"/>
    <w:rsid w:val="00055333"/>
    <w:rsid w:val="0005533C"/>
    <w:rsid w:val="000553C7"/>
    <w:rsid w:val="000553FE"/>
    <w:rsid w:val="000557F8"/>
    <w:rsid w:val="0005593A"/>
    <w:rsid w:val="00055B28"/>
    <w:rsid w:val="00055B8E"/>
    <w:rsid w:val="00055BF7"/>
    <w:rsid w:val="00055C9B"/>
    <w:rsid w:val="00055E06"/>
    <w:rsid w:val="00055E6D"/>
    <w:rsid w:val="00055E94"/>
    <w:rsid w:val="00055F19"/>
    <w:rsid w:val="000560EE"/>
    <w:rsid w:val="000561C0"/>
    <w:rsid w:val="0005621F"/>
    <w:rsid w:val="0005622B"/>
    <w:rsid w:val="0005633F"/>
    <w:rsid w:val="0005635C"/>
    <w:rsid w:val="000564C5"/>
    <w:rsid w:val="000564EA"/>
    <w:rsid w:val="00056619"/>
    <w:rsid w:val="0005663E"/>
    <w:rsid w:val="00056945"/>
    <w:rsid w:val="00056AD3"/>
    <w:rsid w:val="00057032"/>
    <w:rsid w:val="000570DB"/>
    <w:rsid w:val="0005733A"/>
    <w:rsid w:val="0005745B"/>
    <w:rsid w:val="000574C3"/>
    <w:rsid w:val="00057525"/>
    <w:rsid w:val="000575F0"/>
    <w:rsid w:val="00057612"/>
    <w:rsid w:val="00057970"/>
    <w:rsid w:val="00057A6F"/>
    <w:rsid w:val="00057D11"/>
    <w:rsid w:val="00060168"/>
    <w:rsid w:val="000602AE"/>
    <w:rsid w:val="000603AF"/>
    <w:rsid w:val="00060476"/>
    <w:rsid w:val="00060526"/>
    <w:rsid w:val="0006063A"/>
    <w:rsid w:val="000606B3"/>
    <w:rsid w:val="00060844"/>
    <w:rsid w:val="0006086E"/>
    <w:rsid w:val="000608D0"/>
    <w:rsid w:val="0006093D"/>
    <w:rsid w:val="000609B0"/>
    <w:rsid w:val="00060D81"/>
    <w:rsid w:val="00060E35"/>
    <w:rsid w:val="00060EF6"/>
    <w:rsid w:val="00060FD2"/>
    <w:rsid w:val="00061015"/>
    <w:rsid w:val="000610EC"/>
    <w:rsid w:val="0006121B"/>
    <w:rsid w:val="00061404"/>
    <w:rsid w:val="000615FF"/>
    <w:rsid w:val="00061771"/>
    <w:rsid w:val="000617EB"/>
    <w:rsid w:val="00061A01"/>
    <w:rsid w:val="00061C30"/>
    <w:rsid w:val="0006249F"/>
    <w:rsid w:val="000624A3"/>
    <w:rsid w:val="00062538"/>
    <w:rsid w:val="000628CA"/>
    <w:rsid w:val="00062992"/>
    <w:rsid w:val="00062A20"/>
    <w:rsid w:val="00062A58"/>
    <w:rsid w:val="00062C61"/>
    <w:rsid w:val="00062D22"/>
    <w:rsid w:val="00062EEC"/>
    <w:rsid w:val="00062F74"/>
    <w:rsid w:val="000634A1"/>
    <w:rsid w:val="000634C6"/>
    <w:rsid w:val="00063513"/>
    <w:rsid w:val="00063676"/>
    <w:rsid w:val="0006380A"/>
    <w:rsid w:val="0006381F"/>
    <w:rsid w:val="00063A95"/>
    <w:rsid w:val="00063C8E"/>
    <w:rsid w:val="00063EBE"/>
    <w:rsid w:val="00063FA0"/>
    <w:rsid w:val="00064378"/>
    <w:rsid w:val="00064450"/>
    <w:rsid w:val="00064479"/>
    <w:rsid w:val="00064844"/>
    <w:rsid w:val="00064883"/>
    <w:rsid w:val="000649F1"/>
    <w:rsid w:val="00064BA0"/>
    <w:rsid w:val="00064BBC"/>
    <w:rsid w:val="00064D2C"/>
    <w:rsid w:val="00064E1C"/>
    <w:rsid w:val="00064E34"/>
    <w:rsid w:val="00064F8F"/>
    <w:rsid w:val="000650CA"/>
    <w:rsid w:val="000651B4"/>
    <w:rsid w:val="000652CC"/>
    <w:rsid w:val="00065941"/>
    <w:rsid w:val="000659CE"/>
    <w:rsid w:val="00065A0A"/>
    <w:rsid w:val="00065AB8"/>
    <w:rsid w:val="00065B1D"/>
    <w:rsid w:val="00065CE9"/>
    <w:rsid w:val="00065DCE"/>
    <w:rsid w:val="00066143"/>
    <w:rsid w:val="0006628F"/>
    <w:rsid w:val="00066348"/>
    <w:rsid w:val="0006638C"/>
    <w:rsid w:val="00066622"/>
    <w:rsid w:val="00066699"/>
    <w:rsid w:val="000668BB"/>
    <w:rsid w:val="000668BE"/>
    <w:rsid w:val="00066C0A"/>
    <w:rsid w:val="00066D34"/>
    <w:rsid w:val="00066E4E"/>
    <w:rsid w:val="00066EF8"/>
    <w:rsid w:val="00066F5F"/>
    <w:rsid w:val="00066FB6"/>
    <w:rsid w:val="00066FCB"/>
    <w:rsid w:val="000670AF"/>
    <w:rsid w:val="000670D0"/>
    <w:rsid w:val="000671BA"/>
    <w:rsid w:val="000672BD"/>
    <w:rsid w:val="000673BA"/>
    <w:rsid w:val="000673C6"/>
    <w:rsid w:val="00067723"/>
    <w:rsid w:val="00067BED"/>
    <w:rsid w:val="00067CFC"/>
    <w:rsid w:val="00067D41"/>
    <w:rsid w:val="00067EEA"/>
    <w:rsid w:val="00067F84"/>
    <w:rsid w:val="0007002E"/>
    <w:rsid w:val="000701F0"/>
    <w:rsid w:val="00070229"/>
    <w:rsid w:val="00070300"/>
    <w:rsid w:val="00070402"/>
    <w:rsid w:val="000704CD"/>
    <w:rsid w:val="00070690"/>
    <w:rsid w:val="000706A4"/>
    <w:rsid w:val="000708FC"/>
    <w:rsid w:val="000709A9"/>
    <w:rsid w:val="000709BC"/>
    <w:rsid w:val="00070B06"/>
    <w:rsid w:val="00070CA9"/>
    <w:rsid w:val="00070E68"/>
    <w:rsid w:val="00070E87"/>
    <w:rsid w:val="00070F15"/>
    <w:rsid w:val="0007124A"/>
    <w:rsid w:val="000712C0"/>
    <w:rsid w:val="0007135A"/>
    <w:rsid w:val="000715CE"/>
    <w:rsid w:val="0007168F"/>
    <w:rsid w:val="00071816"/>
    <w:rsid w:val="00071944"/>
    <w:rsid w:val="00071B33"/>
    <w:rsid w:val="00071B9D"/>
    <w:rsid w:val="00071E00"/>
    <w:rsid w:val="00071E6B"/>
    <w:rsid w:val="00071F2E"/>
    <w:rsid w:val="00072193"/>
    <w:rsid w:val="00072784"/>
    <w:rsid w:val="0007293D"/>
    <w:rsid w:val="00072995"/>
    <w:rsid w:val="000729D9"/>
    <w:rsid w:val="000729EA"/>
    <w:rsid w:val="00072A3F"/>
    <w:rsid w:val="00072AE3"/>
    <w:rsid w:val="00072B4B"/>
    <w:rsid w:val="00072BFD"/>
    <w:rsid w:val="00072C6E"/>
    <w:rsid w:val="00072D71"/>
    <w:rsid w:val="000730FD"/>
    <w:rsid w:val="000731B4"/>
    <w:rsid w:val="00073445"/>
    <w:rsid w:val="00073A17"/>
    <w:rsid w:val="00073A2D"/>
    <w:rsid w:val="00073A4F"/>
    <w:rsid w:val="00073AC1"/>
    <w:rsid w:val="00073ACB"/>
    <w:rsid w:val="00073ACD"/>
    <w:rsid w:val="00073B04"/>
    <w:rsid w:val="00073D2A"/>
    <w:rsid w:val="00073D3F"/>
    <w:rsid w:val="00073D5F"/>
    <w:rsid w:val="00073DEE"/>
    <w:rsid w:val="00073F01"/>
    <w:rsid w:val="0007405A"/>
    <w:rsid w:val="00074077"/>
    <w:rsid w:val="0007453A"/>
    <w:rsid w:val="000745EA"/>
    <w:rsid w:val="000746EC"/>
    <w:rsid w:val="00074986"/>
    <w:rsid w:val="00074D7F"/>
    <w:rsid w:val="00074EE2"/>
    <w:rsid w:val="00074F3E"/>
    <w:rsid w:val="000751C1"/>
    <w:rsid w:val="00075372"/>
    <w:rsid w:val="0007554E"/>
    <w:rsid w:val="00075564"/>
    <w:rsid w:val="0007578D"/>
    <w:rsid w:val="00075857"/>
    <w:rsid w:val="00075885"/>
    <w:rsid w:val="000759AA"/>
    <w:rsid w:val="000759B8"/>
    <w:rsid w:val="00075D15"/>
    <w:rsid w:val="00075D25"/>
    <w:rsid w:val="00076184"/>
    <w:rsid w:val="000761CE"/>
    <w:rsid w:val="0007620C"/>
    <w:rsid w:val="000762B2"/>
    <w:rsid w:val="00076372"/>
    <w:rsid w:val="0007637C"/>
    <w:rsid w:val="0007645F"/>
    <w:rsid w:val="0007650D"/>
    <w:rsid w:val="00076774"/>
    <w:rsid w:val="000768A6"/>
    <w:rsid w:val="00076BAA"/>
    <w:rsid w:val="00076FE7"/>
    <w:rsid w:val="000775AB"/>
    <w:rsid w:val="00077622"/>
    <w:rsid w:val="000778A2"/>
    <w:rsid w:val="000778B3"/>
    <w:rsid w:val="000778C2"/>
    <w:rsid w:val="00077A98"/>
    <w:rsid w:val="00077B10"/>
    <w:rsid w:val="00077C1E"/>
    <w:rsid w:val="00077C6E"/>
    <w:rsid w:val="00077CCB"/>
    <w:rsid w:val="00077D37"/>
    <w:rsid w:val="00077D44"/>
    <w:rsid w:val="00077FB7"/>
    <w:rsid w:val="000801F1"/>
    <w:rsid w:val="000803B8"/>
    <w:rsid w:val="000803F7"/>
    <w:rsid w:val="0008085B"/>
    <w:rsid w:val="0008089F"/>
    <w:rsid w:val="00080940"/>
    <w:rsid w:val="00080991"/>
    <w:rsid w:val="000809DF"/>
    <w:rsid w:val="00080A11"/>
    <w:rsid w:val="00080BF5"/>
    <w:rsid w:val="00080C06"/>
    <w:rsid w:val="000812A2"/>
    <w:rsid w:val="000812B0"/>
    <w:rsid w:val="00081365"/>
    <w:rsid w:val="000815AB"/>
    <w:rsid w:val="00081728"/>
    <w:rsid w:val="00081737"/>
    <w:rsid w:val="000818F7"/>
    <w:rsid w:val="0008190C"/>
    <w:rsid w:val="000819F5"/>
    <w:rsid w:val="00081B72"/>
    <w:rsid w:val="00081F03"/>
    <w:rsid w:val="00081F3F"/>
    <w:rsid w:val="000820AE"/>
    <w:rsid w:val="000820C4"/>
    <w:rsid w:val="0008236C"/>
    <w:rsid w:val="0008241E"/>
    <w:rsid w:val="000825A6"/>
    <w:rsid w:val="000826DB"/>
    <w:rsid w:val="000827DB"/>
    <w:rsid w:val="00082881"/>
    <w:rsid w:val="000828BB"/>
    <w:rsid w:val="0008292D"/>
    <w:rsid w:val="00082A2A"/>
    <w:rsid w:val="00082B97"/>
    <w:rsid w:val="00082D21"/>
    <w:rsid w:val="00082EF4"/>
    <w:rsid w:val="00082F19"/>
    <w:rsid w:val="000830E5"/>
    <w:rsid w:val="000832C7"/>
    <w:rsid w:val="00083365"/>
    <w:rsid w:val="0008339B"/>
    <w:rsid w:val="0008361B"/>
    <w:rsid w:val="0008369B"/>
    <w:rsid w:val="00083849"/>
    <w:rsid w:val="000838BE"/>
    <w:rsid w:val="00083E5E"/>
    <w:rsid w:val="00083E6D"/>
    <w:rsid w:val="00083EBA"/>
    <w:rsid w:val="00083F6F"/>
    <w:rsid w:val="0008410D"/>
    <w:rsid w:val="0008413B"/>
    <w:rsid w:val="000842AE"/>
    <w:rsid w:val="000842D6"/>
    <w:rsid w:val="0008441A"/>
    <w:rsid w:val="0008448C"/>
    <w:rsid w:val="00084791"/>
    <w:rsid w:val="000847B1"/>
    <w:rsid w:val="0008480B"/>
    <w:rsid w:val="000849A8"/>
    <w:rsid w:val="00084CB7"/>
    <w:rsid w:val="00084CDB"/>
    <w:rsid w:val="00084EE1"/>
    <w:rsid w:val="00084F32"/>
    <w:rsid w:val="00084FAE"/>
    <w:rsid w:val="00084FD3"/>
    <w:rsid w:val="000850BB"/>
    <w:rsid w:val="00085223"/>
    <w:rsid w:val="00085313"/>
    <w:rsid w:val="00085460"/>
    <w:rsid w:val="0008548C"/>
    <w:rsid w:val="0008565F"/>
    <w:rsid w:val="000856BE"/>
    <w:rsid w:val="0008570B"/>
    <w:rsid w:val="000857DE"/>
    <w:rsid w:val="0008586A"/>
    <w:rsid w:val="0008587F"/>
    <w:rsid w:val="00085A0F"/>
    <w:rsid w:val="00085ADA"/>
    <w:rsid w:val="00085C6B"/>
    <w:rsid w:val="00085ED1"/>
    <w:rsid w:val="00085ED8"/>
    <w:rsid w:val="0008623E"/>
    <w:rsid w:val="000862D6"/>
    <w:rsid w:val="000864C6"/>
    <w:rsid w:val="000865A0"/>
    <w:rsid w:val="00086680"/>
    <w:rsid w:val="00086787"/>
    <w:rsid w:val="000869B3"/>
    <w:rsid w:val="00086D41"/>
    <w:rsid w:val="00086D71"/>
    <w:rsid w:val="00086F95"/>
    <w:rsid w:val="00086FC2"/>
    <w:rsid w:val="00087045"/>
    <w:rsid w:val="000871B4"/>
    <w:rsid w:val="00087457"/>
    <w:rsid w:val="0008773A"/>
    <w:rsid w:val="0008778E"/>
    <w:rsid w:val="000877C1"/>
    <w:rsid w:val="00087A49"/>
    <w:rsid w:val="00087B0A"/>
    <w:rsid w:val="00087B24"/>
    <w:rsid w:val="00087EE3"/>
    <w:rsid w:val="000900CD"/>
    <w:rsid w:val="00090128"/>
    <w:rsid w:val="000902E1"/>
    <w:rsid w:val="000903C1"/>
    <w:rsid w:val="0009058D"/>
    <w:rsid w:val="0009073C"/>
    <w:rsid w:val="0009096D"/>
    <w:rsid w:val="00090A33"/>
    <w:rsid w:val="00090C16"/>
    <w:rsid w:val="00090E0C"/>
    <w:rsid w:val="00090F29"/>
    <w:rsid w:val="00090F4A"/>
    <w:rsid w:val="00091077"/>
    <w:rsid w:val="000910E0"/>
    <w:rsid w:val="00091131"/>
    <w:rsid w:val="00091604"/>
    <w:rsid w:val="000918E2"/>
    <w:rsid w:val="00091A49"/>
    <w:rsid w:val="00091AEF"/>
    <w:rsid w:val="00091B6C"/>
    <w:rsid w:val="00091D98"/>
    <w:rsid w:val="00091E1E"/>
    <w:rsid w:val="00091E36"/>
    <w:rsid w:val="00091E6E"/>
    <w:rsid w:val="00091FCF"/>
    <w:rsid w:val="000920C5"/>
    <w:rsid w:val="000923DE"/>
    <w:rsid w:val="000924AD"/>
    <w:rsid w:val="000925D7"/>
    <w:rsid w:val="00092845"/>
    <w:rsid w:val="00092A1B"/>
    <w:rsid w:val="00092BBF"/>
    <w:rsid w:val="00092BCF"/>
    <w:rsid w:val="00093009"/>
    <w:rsid w:val="000931F2"/>
    <w:rsid w:val="000933E6"/>
    <w:rsid w:val="00093530"/>
    <w:rsid w:val="000938F0"/>
    <w:rsid w:val="00093907"/>
    <w:rsid w:val="000939E2"/>
    <w:rsid w:val="00093A0A"/>
    <w:rsid w:val="00093A83"/>
    <w:rsid w:val="00093C0D"/>
    <w:rsid w:val="00093D68"/>
    <w:rsid w:val="00093EFC"/>
    <w:rsid w:val="00093FC6"/>
    <w:rsid w:val="000940CD"/>
    <w:rsid w:val="00094104"/>
    <w:rsid w:val="000941B1"/>
    <w:rsid w:val="000945CC"/>
    <w:rsid w:val="000945E0"/>
    <w:rsid w:val="0009480D"/>
    <w:rsid w:val="0009494E"/>
    <w:rsid w:val="00094A53"/>
    <w:rsid w:val="00094B19"/>
    <w:rsid w:val="00094C67"/>
    <w:rsid w:val="00095380"/>
    <w:rsid w:val="00095471"/>
    <w:rsid w:val="000954FF"/>
    <w:rsid w:val="00095699"/>
    <w:rsid w:val="00095929"/>
    <w:rsid w:val="00095A08"/>
    <w:rsid w:val="00095A21"/>
    <w:rsid w:val="00095B59"/>
    <w:rsid w:val="00095D3C"/>
    <w:rsid w:val="00095DF6"/>
    <w:rsid w:val="000960D6"/>
    <w:rsid w:val="0009624B"/>
    <w:rsid w:val="00096434"/>
    <w:rsid w:val="00096692"/>
    <w:rsid w:val="00096C6A"/>
    <w:rsid w:val="00096C73"/>
    <w:rsid w:val="00096D7D"/>
    <w:rsid w:val="00097239"/>
    <w:rsid w:val="000973A1"/>
    <w:rsid w:val="00097631"/>
    <w:rsid w:val="00097677"/>
    <w:rsid w:val="000976B5"/>
    <w:rsid w:val="00097814"/>
    <w:rsid w:val="00097DA2"/>
    <w:rsid w:val="000A0387"/>
    <w:rsid w:val="000A0396"/>
    <w:rsid w:val="000A048E"/>
    <w:rsid w:val="000A0890"/>
    <w:rsid w:val="000A0BFA"/>
    <w:rsid w:val="000A0C05"/>
    <w:rsid w:val="000A0D0C"/>
    <w:rsid w:val="000A0F04"/>
    <w:rsid w:val="000A103C"/>
    <w:rsid w:val="000A1066"/>
    <w:rsid w:val="000A1077"/>
    <w:rsid w:val="000A1089"/>
    <w:rsid w:val="000A1164"/>
    <w:rsid w:val="000A123E"/>
    <w:rsid w:val="000A1416"/>
    <w:rsid w:val="000A1539"/>
    <w:rsid w:val="000A1594"/>
    <w:rsid w:val="000A15FE"/>
    <w:rsid w:val="000A1740"/>
    <w:rsid w:val="000A1765"/>
    <w:rsid w:val="000A183C"/>
    <w:rsid w:val="000A21C8"/>
    <w:rsid w:val="000A2202"/>
    <w:rsid w:val="000A27AC"/>
    <w:rsid w:val="000A2805"/>
    <w:rsid w:val="000A2A6C"/>
    <w:rsid w:val="000A2D12"/>
    <w:rsid w:val="000A2DE4"/>
    <w:rsid w:val="000A2E5C"/>
    <w:rsid w:val="000A2E8B"/>
    <w:rsid w:val="000A2ED9"/>
    <w:rsid w:val="000A3348"/>
    <w:rsid w:val="000A3382"/>
    <w:rsid w:val="000A3512"/>
    <w:rsid w:val="000A353D"/>
    <w:rsid w:val="000A3574"/>
    <w:rsid w:val="000A39EE"/>
    <w:rsid w:val="000A3A02"/>
    <w:rsid w:val="000A3A6D"/>
    <w:rsid w:val="000A3B62"/>
    <w:rsid w:val="000A3C87"/>
    <w:rsid w:val="000A3DA9"/>
    <w:rsid w:val="000A43A2"/>
    <w:rsid w:val="000A44BB"/>
    <w:rsid w:val="000A4650"/>
    <w:rsid w:val="000A46B7"/>
    <w:rsid w:val="000A475D"/>
    <w:rsid w:val="000A476A"/>
    <w:rsid w:val="000A4805"/>
    <w:rsid w:val="000A4818"/>
    <w:rsid w:val="000A484B"/>
    <w:rsid w:val="000A498A"/>
    <w:rsid w:val="000A49AE"/>
    <w:rsid w:val="000A4BC6"/>
    <w:rsid w:val="000A4CB6"/>
    <w:rsid w:val="000A4E1D"/>
    <w:rsid w:val="000A502A"/>
    <w:rsid w:val="000A5076"/>
    <w:rsid w:val="000A526E"/>
    <w:rsid w:val="000A5426"/>
    <w:rsid w:val="000A5628"/>
    <w:rsid w:val="000A57DD"/>
    <w:rsid w:val="000A5AEA"/>
    <w:rsid w:val="000A5CF5"/>
    <w:rsid w:val="000A6027"/>
    <w:rsid w:val="000A628A"/>
    <w:rsid w:val="000A629C"/>
    <w:rsid w:val="000A6597"/>
    <w:rsid w:val="000A6A9E"/>
    <w:rsid w:val="000A6CB5"/>
    <w:rsid w:val="000A6CDF"/>
    <w:rsid w:val="000A6E9E"/>
    <w:rsid w:val="000A70EF"/>
    <w:rsid w:val="000A716A"/>
    <w:rsid w:val="000A71E2"/>
    <w:rsid w:val="000A73E9"/>
    <w:rsid w:val="000A75FA"/>
    <w:rsid w:val="000A7691"/>
    <w:rsid w:val="000A7A54"/>
    <w:rsid w:val="000A7B35"/>
    <w:rsid w:val="000A7C39"/>
    <w:rsid w:val="000A7C77"/>
    <w:rsid w:val="000A7F11"/>
    <w:rsid w:val="000B0079"/>
    <w:rsid w:val="000B00EE"/>
    <w:rsid w:val="000B0208"/>
    <w:rsid w:val="000B0212"/>
    <w:rsid w:val="000B02AB"/>
    <w:rsid w:val="000B0455"/>
    <w:rsid w:val="000B04F7"/>
    <w:rsid w:val="000B0670"/>
    <w:rsid w:val="000B06A2"/>
    <w:rsid w:val="000B0795"/>
    <w:rsid w:val="000B08A4"/>
    <w:rsid w:val="000B08E6"/>
    <w:rsid w:val="000B0F43"/>
    <w:rsid w:val="000B0F77"/>
    <w:rsid w:val="000B119A"/>
    <w:rsid w:val="000B1358"/>
    <w:rsid w:val="000B155F"/>
    <w:rsid w:val="000B1EAD"/>
    <w:rsid w:val="000B2108"/>
    <w:rsid w:val="000B21C1"/>
    <w:rsid w:val="000B22D6"/>
    <w:rsid w:val="000B255B"/>
    <w:rsid w:val="000B2591"/>
    <w:rsid w:val="000B2627"/>
    <w:rsid w:val="000B286D"/>
    <w:rsid w:val="000B2898"/>
    <w:rsid w:val="000B28BE"/>
    <w:rsid w:val="000B2AC8"/>
    <w:rsid w:val="000B2B28"/>
    <w:rsid w:val="000B2E02"/>
    <w:rsid w:val="000B2ECC"/>
    <w:rsid w:val="000B3007"/>
    <w:rsid w:val="000B302F"/>
    <w:rsid w:val="000B30E9"/>
    <w:rsid w:val="000B3193"/>
    <w:rsid w:val="000B330F"/>
    <w:rsid w:val="000B3320"/>
    <w:rsid w:val="000B3335"/>
    <w:rsid w:val="000B33A4"/>
    <w:rsid w:val="000B34A2"/>
    <w:rsid w:val="000B363D"/>
    <w:rsid w:val="000B3687"/>
    <w:rsid w:val="000B380D"/>
    <w:rsid w:val="000B3828"/>
    <w:rsid w:val="000B3A5D"/>
    <w:rsid w:val="000B3A98"/>
    <w:rsid w:val="000B3AAE"/>
    <w:rsid w:val="000B3B07"/>
    <w:rsid w:val="000B3CFB"/>
    <w:rsid w:val="000B3FF7"/>
    <w:rsid w:val="000B41F4"/>
    <w:rsid w:val="000B422B"/>
    <w:rsid w:val="000B4542"/>
    <w:rsid w:val="000B4624"/>
    <w:rsid w:val="000B465E"/>
    <w:rsid w:val="000B49AD"/>
    <w:rsid w:val="000B4A22"/>
    <w:rsid w:val="000B4A2D"/>
    <w:rsid w:val="000B4A4F"/>
    <w:rsid w:val="000B4B0F"/>
    <w:rsid w:val="000B4B1F"/>
    <w:rsid w:val="000B5381"/>
    <w:rsid w:val="000B552F"/>
    <w:rsid w:val="000B5558"/>
    <w:rsid w:val="000B5644"/>
    <w:rsid w:val="000B5651"/>
    <w:rsid w:val="000B5832"/>
    <w:rsid w:val="000B59A6"/>
    <w:rsid w:val="000B5C00"/>
    <w:rsid w:val="000B5ED5"/>
    <w:rsid w:val="000B5F8E"/>
    <w:rsid w:val="000B60E7"/>
    <w:rsid w:val="000B6167"/>
    <w:rsid w:val="000B61BE"/>
    <w:rsid w:val="000B6233"/>
    <w:rsid w:val="000B629A"/>
    <w:rsid w:val="000B62D7"/>
    <w:rsid w:val="000B6408"/>
    <w:rsid w:val="000B6697"/>
    <w:rsid w:val="000B67C2"/>
    <w:rsid w:val="000B69B8"/>
    <w:rsid w:val="000B6A42"/>
    <w:rsid w:val="000B6B25"/>
    <w:rsid w:val="000B6F29"/>
    <w:rsid w:val="000B6FF1"/>
    <w:rsid w:val="000B7041"/>
    <w:rsid w:val="000B7928"/>
    <w:rsid w:val="000B79C9"/>
    <w:rsid w:val="000B7A85"/>
    <w:rsid w:val="000B7F15"/>
    <w:rsid w:val="000B7F30"/>
    <w:rsid w:val="000B7FA2"/>
    <w:rsid w:val="000C001D"/>
    <w:rsid w:val="000C001F"/>
    <w:rsid w:val="000C00F8"/>
    <w:rsid w:val="000C0100"/>
    <w:rsid w:val="000C037E"/>
    <w:rsid w:val="000C03E8"/>
    <w:rsid w:val="000C064E"/>
    <w:rsid w:val="000C06FA"/>
    <w:rsid w:val="000C073B"/>
    <w:rsid w:val="000C07A0"/>
    <w:rsid w:val="000C0A45"/>
    <w:rsid w:val="000C0CC1"/>
    <w:rsid w:val="000C0D5C"/>
    <w:rsid w:val="000C0D8C"/>
    <w:rsid w:val="000C1026"/>
    <w:rsid w:val="000C17B7"/>
    <w:rsid w:val="000C1929"/>
    <w:rsid w:val="000C1AD2"/>
    <w:rsid w:val="000C1B47"/>
    <w:rsid w:val="000C1C00"/>
    <w:rsid w:val="000C1C0B"/>
    <w:rsid w:val="000C1C1F"/>
    <w:rsid w:val="000C1FAF"/>
    <w:rsid w:val="000C2304"/>
    <w:rsid w:val="000C2384"/>
    <w:rsid w:val="000C23C6"/>
    <w:rsid w:val="000C23FA"/>
    <w:rsid w:val="000C2536"/>
    <w:rsid w:val="000C2803"/>
    <w:rsid w:val="000C2983"/>
    <w:rsid w:val="000C298B"/>
    <w:rsid w:val="000C2B1A"/>
    <w:rsid w:val="000C2CE9"/>
    <w:rsid w:val="000C2D81"/>
    <w:rsid w:val="000C313A"/>
    <w:rsid w:val="000C3216"/>
    <w:rsid w:val="000C328F"/>
    <w:rsid w:val="000C333C"/>
    <w:rsid w:val="000C3367"/>
    <w:rsid w:val="000C343D"/>
    <w:rsid w:val="000C3711"/>
    <w:rsid w:val="000C37E1"/>
    <w:rsid w:val="000C3BC2"/>
    <w:rsid w:val="000C3BF6"/>
    <w:rsid w:val="000C3CCE"/>
    <w:rsid w:val="000C3E9B"/>
    <w:rsid w:val="000C40C1"/>
    <w:rsid w:val="000C4393"/>
    <w:rsid w:val="000C45B4"/>
    <w:rsid w:val="000C4797"/>
    <w:rsid w:val="000C47F1"/>
    <w:rsid w:val="000C4D0D"/>
    <w:rsid w:val="000C4F9E"/>
    <w:rsid w:val="000C4FD2"/>
    <w:rsid w:val="000C5042"/>
    <w:rsid w:val="000C51E9"/>
    <w:rsid w:val="000C524E"/>
    <w:rsid w:val="000C5490"/>
    <w:rsid w:val="000C5729"/>
    <w:rsid w:val="000C5D4F"/>
    <w:rsid w:val="000C5EB4"/>
    <w:rsid w:val="000C6173"/>
    <w:rsid w:val="000C6189"/>
    <w:rsid w:val="000C6313"/>
    <w:rsid w:val="000C64F2"/>
    <w:rsid w:val="000C65F0"/>
    <w:rsid w:val="000C67D8"/>
    <w:rsid w:val="000C6C2D"/>
    <w:rsid w:val="000C6C54"/>
    <w:rsid w:val="000C6DFE"/>
    <w:rsid w:val="000C6FAE"/>
    <w:rsid w:val="000C700F"/>
    <w:rsid w:val="000C7096"/>
    <w:rsid w:val="000C7130"/>
    <w:rsid w:val="000C7219"/>
    <w:rsid w:val="000C7281"/>
    <w:rsid w:val="000C7454"/>
    <w:rsid w:val="000C74BC"/>
    <w:rsid w:val="000C7522"/>
    <w:rsid w:val="000C7574"/>
    <w:rsid w:val="000C767C"/>
    <w:rsid w:val="000C77BF"/>
    <w:rsid w:val="000C7880"/>
    <w:rsid w:val="000C78FF"/>
    <w:rsid w:val="000C79A3"/>
    <w:rsid w:val="000C7CBE"/>
    <w:rsid w:val="000C7E83"/>
    <w:rsid w:val="000C7EA2"/>
    <w:rsid w:val="000D0261"/>
    <w:rsid w:val="000D040F"/>
    <w:rsid w:val="000D0489"/>
    <w:rsid w:val="000D04D4"/>
    <w:rsid w:val="000D04FC"/>
    <w:rsid w:val="000D054D"/>
    <w:rsid w:val="000D08F1"/>
    <w:rsid w:val="000D0A03"/>
    <w:rsid w:val="000D0BE8"/>
    <w:rsid w:val="000D0E87"/>
    <w:rsid w:val="000D0F15"/>
    <w:rsid w:val="000D10A8"/>
    <w:rsid w:val="000D1139"/>
    <w:rsid w:val="000D12C0"/>
    <w:rsid w:val="000D12CA"/>
    <w:rsid w:val="000D1309"/>
    <w:rsid w:val="000D135A"/>
    <w:rsid w:val="000D13E9"/>
    <w:rsid w:val="000D15DF"/>
    <w:rsid w:val="000D17C3"/>
    <w:rsid w:val="000D1B02"/>
    <w:rsid w:val="000D209F"/>
    <w:rsid w:val="000D20C2"/>
    <w:rsid w:val="000D22B6"/>
    <w:rsid w:val="000D2486"/>
    <w:rsid w:val="000D248E"/>
    <w:rsid w:val="000D2531"/>
    <w:rsid w:val="000D26D1"/>
    <w:rsid w:val="000D2710"/>
    <w:rsid w:val="000D291D"/>
    <w:rsid w:val="000D2BBA"/>
    <w:rsid w:val="000D2D8F"/>
    <w:rsid w:val="000D2F31"/>
    <w:rsid w:val="000D2F49"/>
    <w:rsid w:val="000D2F92"/>
    <w:rsid w:val="000D33BB"/>
    <w:rsid w:val="000D35F3"/>
    <w:rsid w:val="000D3665"/>
    <w:rsid w:val="000D37A3"/>
    <w:rsid w:val="000D3826"/>
    <w:rsid w:val="000D38F7"/>
    <w:rsid w:val="000D39E1"/>
    <w:rsid w:val="000D3B89"/>
    <w:rsid w:val="000D3CD8"/>
    <w:rsid w:val="000D3CE6"/>
    <w:rsid w:val="000D3D66"/>
    <w:rsid w:val="000D3E10"/>
    <w:rsid w:val="000D3FAB"/>
    <w:rsid w:val="000D41BA"/>
    <w:rsid w:val="000D4261"/>
    <w:rsid w:val="000D4509"/>
    <w:rsid w:val="000D453C"/>
    <w:rsid w:val="000D4755"/>
    <w:rsid w:val="000D48C0"/>
    <w:rsid w:val="000D4B2B"/>
    <w:rsid w:val="000D4B69"/>
    <w:rsid w:val="000D4B80"/>
    <w:rsid w:val="000D4D20"/>
    <w:rsid w:val="000D4D39"/>
    <w:rsid w:val="000D4E04"/>
    <w:rsid w:val="000D4E72"/>
    <w:rsid w:val="000D5071"/>
    <w:rsid w:val="000D5346"/>
    <w:rsid w:val="000D53E9"/>
    <w:rsid w:val="000D54E2"/>
    <w:rsid w:val="000D5544"/>
    <w:rsid w:val="000D5A22"/>
    <w:rsid w:val="000D5B81"/>
    <w:rsid w:val="000D5BF1"/>
    <w:rsid w:val="000D5D24"/>
    <w:rsid w:val="000D5DBC"/>
    <w:rsid w:val="000D6215"/>
    <w:rsid w:val="000D62E0"/>
    <w:rsid w:val="000D668F"/>
    <w:rsid w:val="000D6814"/>
    <w:rsid w:val="000D699D"/>
    <w:rsid w:val="000D6B34"/>
    <w:rsid w:val="000D6C66"/>
    <w:rsid w:val="000D72D6"/>
    <w:rsid w:val="000D742F"/>
    <w:rsid w:val="000D7475"/>
    <w:rsid w:val="000D7502"/>
    <w:rsid w:val="000D7669"/>
    <w:rsid w:val="000D7A4A"/>
    <w:rsid w:val="000D7C36"/>
    <w:rsid w:val="000D7C6D"/>
    <w:rsid w:val="000D7E74"/>
    <w:rsid w:val="000D7ED2"/>
    <w:rsid w:val="000E002E"/>
    <w:rsid w:val="000E01DA"/>
    <w:rsid w:val="000E0767"/>
    <w:rsid w:val="000E087E"/>
    <w:rsid w:val="000E0C57"/>
    <w:rsid w:val="000E0CF4"/>
    <w:rsid w:val="000E0E6C"/>
    <w:rsid w:val="000E0F31"/>
    <w:rsid w:val="000E0F93"/>
    <w:rsid w:val="000E13A7"/>
    <w:rsid w:val="000E1881"/>
    <w:rsid w:val="000E18EA"/>
    <w:rsid w:val="000E190C"/>
    <w:rsid w:val="000E19B9"/>
    <w:rsid w:val="000E21CB"/>
    <w:rsid w:val="000E22B0"/>
    <w:rsid w:val="000E2490"/>
    <w:rsid w:val="000E24A0"/>
    <w:rsid w:val="000E2527"/>
    <w:rsid w:val="000E2AD3"/>
    <w:rsid w:val="000E2D0E"/>
    <w:rsid w:val="000E2D54"/>
    <w:rsid w:val="000E2D87"/>
    <w:rsid w:val="000E2E8F"/>
    <w:rsid w:val="000E2FEF"/>
    <w:rsid w:val="000E3247"/>
    <w:rsid w:val="000E33C6"/>
    <w:rsid w:val="000E3499"/>
    <w:rsid w:val="000E3B6A"/>
    <w:rsid w:val="000E3FD5"/>
    <w:rsid w:val="000E40A1"/>
    <w:rsid w:val="000E415B"/>
    <w:rsid w:val="000E41DC"/>
    <w:rsid w:val="000E43E6"/>
    <w:rsid w:val="000E446D"/>
    <w:rsid w:val="000E455A"/>
    <w:rsid w:val="000E45B3"/>
    <w:rsid w:val="000E47A8"/>
    <w:rsid w:val="000E47EF"/>
    <w:rsid w:val="000E4850"/>
    <w:rsid w:val="000E4957"/>
    <w:rsid w:val="000E49B6"/>
    <w:rsid w:val="000E4B00"/>
    <w:rsid w:val="000E4B99"/>
    <w:rsid w:val="000E4D2B"/>
    <w:rsid w:val="000E4D83"/>
    <w:rsid w:val="000E51B5"/>
    <w:rsid w:val="000E5231"/>
    <w:rsid w:val="000E537D"/>
    <w:rsid w:val="000E544F"/>
    <w:rsid w:val="000E56A5"/>
    <w:rsid w:val="000E573D"/>
    <w:rsid w:val="000E573E"/>
    <w:rsid w:val="000E57CD"/>
    <w:rsid w:val="000E59C3"/>
    <w:rsid w:val="000E5ADF"/>
    <w:rsid w:val="000E5C7A"/>
    <w:rsid w:val="000E5CDC"/>
    <w:rsid w:val="000E5DCC"/>
    <w:rsid w:val="000E6067"/>
    <w:rsid w:val="000E612E"/>
    <w:rsid w:val="000E617F"/>
    <w:rsid w:val="000E61D3"/>
    <w:rsid w:val="000E63E2"/>
    <w:rsid w:val="000E653E"/>
    <w:rsid w:val="000E6638"/>
    <w:rsid w:val="000E667B"/>
    <w:rsid w:val="000E686E"/>
    <w:rsid w:val="000E688C"/>
    <w:rsid w:val="000E692A"/>
    <w:rsid w:val="000E6959"/>
    <w:rsid w:val="000E6BE3"/>
    <w:rsid w:val="000E6BF3"/>
    <w:rsid w:val="000E6C23"/>
    <w:rsid w:val="000E6C32"/>
    <w:rsid w:val="000E6D6A"/>
    <w:rsid w:val="000E6F56"/>
    <w:rsid w:val="000E6FA3"/>
    <w:rsid w:val="000E732C"/>
    <w:rsid w:val="000E735C"/>
    <w:rsid w:val="000E74BE"/>
    <w:rsid w:val="000E75D2"/>
    <w:rsid w:val="000E762A"/>
    <w:rsid w:val="000E7658"/>
    <w:rsid w:val="000E76D8"/>
    <w:rsid w:val="000E76DA"/>
    <w:rsid w:val="000E7713"/>
    <w:rsid w:val="000E77C5"/>
    <w:rsid w:val="000E78EE"/>
    <w:rsid w:val="000E79DD"/>
    <w:rsid w:val="000F003B"/>
    <w:rsid w:val="000F0214"/>
    <w:rsid w:val="000F034B"/>
    <w:rsid w:val="000F0361"/>
    <w:rsid w:val="000F03B6"/>
    <w:rsid w:val="000F045F"/>
    <w:rsid w:val="000F0567"/>
    <w:rsid w:val="000F05E6"/>
    <w:rsid w:val="000F064D"/>
    <w:rsid w:val="000F07DF"/>
    <w:rsid w:val="000F099E"/>
    <w:rsid w:val="000F09EF"/>
    <w:rsid w:val="000F0C0A"/>
    <w:rsid w:val="000F0F04"/>
    <w:rsid w:val="000F10A1"/>
    <w:rsid w:val="000F10DD"/>
    <w:rsid w:val="000F114B"/>
    <w:rsid w:val="000F1182"/>
    <w:rsid w:val="000F1431"/>
    <w:rsid w:val="000F160C"/>
    <w:rsid w:val="000F1650"/>
    <w:rsid w:val="000F1758"/>
    <w:rsid w:val="000F176D"/>
    <w:rsid w:val="000F1771"/>
    <w:rsid w:val="000F1911"/>
    <w:rsid w:val="000F19EC"/>
    <w:rsid w:val="000F1CFF"/>
    <w:rsid w:val="000F1EB9"/>
    <w:rsid w:val="000F1F2E"/>
    <w:rsid w:val="000F1FB9"/>
    <w:rsid w:val="000F2127"/>
    <w:rsid w:val="000F224A"/>
    <w:rsid w:val="000F22A2"/>
    <w:rsid w:val="000F23B6"/>
    <w:rsid w:val="000F23D8"/>
    <w:rsid w:val="000F244E"/>
    <w:rsid w:val="000F2951"/>
    <w:rsid w:val="000F2C3E"/>
    <w:rsid w:val="000F2CCD"/>
    <w:rsid w:val="000F2D1E"/>
    <w:rsid w:val="000F2D9B"/>
    <w:rsid w:val="000F2DDB"/>
    <w:rsid w:val="000F2E28"/>
    <w:rsid w:val="000F2E86"/>
    <w:rsid w:val="000F3029"/>
    <w:rsid w:val="000F3187"/>
    <w:rsid w:val="000F3262"/>
    <w:rsid w:val="000F3427"/>
    <w:rsid w:val="000F3562"/>
    <w:rsid w:val="000F359A"/>
    <w:rsid w:val="000F382C"/>
    <w:rsid w:val="000F383D"/>
    <w:rsid w:val="000F3A21"/>
    <w:rsid w:val="000F3B56"/>
    <w:rsid w:val="000F3D98"/>
    <w:rsid w:val="000F3DFE"/>
    <w:rsid w:val="000F400D"/>
    <w:rsid w:val="000F4023"/>
    <w:rsid w:val="000F4252"/>
    <w:rsid w:val="000F4404"/>
    <w:rsid w:val="000F451B"/>
    <w:rsid w:val="000F4612"/>
    <w:rsid w:val="000F4678"/>
    <w:rsid w:val="000F480C"/>
    <w:rsid w:val="000F480E"/>
    <w:rsid w:val="000F481F"/>
    <w:rsid w:val="000F4895"/>
    <w:rsid w:val="000F49EA"/>
    <w:rsid w:val="000F4BE7"/>
    <w:rsid w:val="000F4EC2"/>
    <w:rsid w:val="000F4F94"/>
    <w:rsid w:val="000F506E"/>
    <w:rsid w:val="000F50B6"/>
    <w:rsid w:val="000F53FA"/>
    <w:rsid w:val="000F57B0"/>
    <w:rsid w:val="000F598C"/>
    <w:rsid w:val="000F59A9"/>
    <w:rsid w:val="000F5AA0"/>
    <w:rsid w:val="000F5B7F"/>
    <w:rsid w:val="000F5BBB"/>
    <w:rsid w:val="000F5D6F"/>
    <w:rsid w:val="000F63A5"/>
    <w:rsid w:val="000F64FF"/>
    <w:rsid w:val="000F651F"/>
    <w:rsid w:val="000F65B9"/>
    <w:rsid w:val="000F66F0"/>
    <w:rsid w:val="000F684F"/>
    <w:rsid w:val="000F68C6"/>
    <w:rsid w:val="000F6955"/>
    <w:rsid w:val="000F699C"/>
    <w:rsid w:val="000F6A4D"/>
    <w:rsid w:val="000F6BA9"/>
    <w:rsid w:val="000F6D81"/>
    <w:rsid w:val="000F6EBE"/>
    <w:rsid w:val="000F6F26"/>
    <w:rsid w:val="000F714E"/>
    <w:rsid w:val="000F729A"/>
    <w:rsid w:val="000F741D"/>
    <w:rsid w:val="000F745A"/>
    <w:rsid w:val="000F74B4"/>
    <w:rsid w:val="000F74ED"/>
    <w:rsid w:val="000F7699"/>
    <w:rsid w:val="000F76AF"/>
    <w:rsid w:val="000F76C6"/>
    <w:rsid w:val="000F775B"/>
    <w:rsid w:val="000F77B0"/>
    <w:rsid w:val="000F78AA"/>
    <w:rsid w:val="000F797C"/>
    <w:rsid w:val="000F79BA"/>
    <w:rsid w:val="000F7A3C"/>
    <w:rsid w:val="000F7B45"/>
    <w:rsid w:val="000F7B51"/>
    <w:rsid w:val="000F7DD4"/>
    <w:rsid w:val="0010001D"/>
    <w:rsid w:val="00100043"/>
    <w:rsid w:val="001000C2"/>
    <w:rsid w:val="0010025C"/>
    <w:rsid w:val="001002E6"/>
    <w:rsid w:val="00100340"/>
    <w:rsid w:val="00100461"/>
    <w:rsid w:val="00100649"/>
    <w:rsid w:val="001009D5"/>
    <w:rsid w:val="00100A8E"/>
    <w:rsid w:val="00100B42"/>
    <w:rsid w:val="00100BD0"/>
    <w:rsid w:val="00100CB1"/>
    <w:rsid w:val="00100CEF"/>
    <w:rsid w:val="00100D85"/>
    <w:rsid w:val="00100E69"/>
    <w:rsid w:val="00101023"/>
    <w:rsid w:val="00101028"/>
    <w:rsid w:val="0010108B"/>
    <w:rsid w:val="0010122A"/>
    <w:rsid w:val="00101317"/>
    <w:rsid w:val="00101542"/>
    <w:rsid w:val="00101593"/>
    <w:rsid w:val="001015A7"/>
    <w:rsid w:val="0010172D"/>
    <w:rsid w:val="00101A35"/>
    <w:rsid w:val="00101A7F"/>
    <w:rsid w:val="00101AAA"/>
    <w:rsid w:val="00101B84"/>
    <w:rsid w:val="00101CAB"/>
    <w:rsid w:val="00102191"/>
    <w:rsid w:val="0010220D"/>
    <w:rsid w:val="001022F2"/>
    <w:rsid w:val="0010248F"/>
    <w:rsid w:val="0010277B"/>
    <w:rsid w:val="00102E7A"/>
    <w:rsid w:val="00102EB6"/>
    <w:rsid w:val="00102EB8"/>
    <w:rsid w:val="0010301E"/>
    <w:rsid w:val="00103273"/>
    <w:rsid w:val="001032A6"/>
    <w:rsid w:val="00103412"/>
    <w:rsid w:val="00103455"/>
    <w:rsid w:val="00103613"/>
    <w:rsid w:val="001037EE"/>
    <w:rsid w:val="00103815"/>
    <w:rsid w:val="00103BDC"/>
    <w:rsid w:val="00103BE1"/>
    <w:rsid w:val="00103C61"/>
    <w:rsid w:val="00103CCD"/>
    <w:rsid w:val="00103E65"/>
    <w:rsid w:val="00103F38"/>
    <w:rsid w:val="00103FE2"/>
    <w:rsid w:val="0010408B"/>
    <w:rsid w:val="00104137"/>
    <w:rsid w:val="0010422F"/>
    <w:rsid w:val="001046A8"/>
    <w:rsid w:val="0010473C"/>
    <w:rsid w:val="00104B9E"/>
    <w:rsid w:val="001050F9"/>
    <w:rsid w:val="00105157"/>
    <w:rsid w:val="0010515F"/>
    <w:rsid w:val="0010524C"/>
    <w:rsid w:val="00105582"/>
    <w:rsid w:val="00105A9C"/>
    <w:rsid w:val="00105E0B"/>
    <w:rsid w:val="00105F85"/>
    <w:rsid w:val="0010606F"/>
    <w:rsid w:val="0010619A"/>
    <w:rsid w:val="0010668B"/>
    <w:rsid w:val="00106B14"/>
    <w:rsid w:val="00106D11"/>
    <w:rsid w:val="00106E87"/>
    <w:rsid w:val="00106EAB"/>
    <w:rsid w:val="00107287"/>
    <w:rsid w:val="001074E2"/>
    <w:rsid w:val="0010773A"/>
    <w:rsid w:val="00107A66"/>
    <w:rsid w:val="00107D44"/>
    <w:rsid w:val="00107FE9"/>
    <w:rsid w:val="001100EF"/>
    <w:rsid w:val="001101B0"/>
    <w:rsid w:val="001102F0"/>
    <w:rsid w:val="0011032C"/>
    <w:rsid w:val="0011041C"/>
    <w:rsid w:val="0011048B"/>
    <w:rsid w:val="00110688"/>
    <w:rsid w:val="001107C4"/>
    <w:rsid w:val="001107DF"/>
    <w:rsid w:val="00110AB6"/>
    <w:rsid w:val="00110B43"/>
    <w:rsid w:val="00110C54"/>
    <w:rsid w:val="00110E0E"/>
    <w:rsid w:val="00110E51"/>
    <w:rsid w:val="00111015"/>
    <w:rsid w:val="00111097"/>
    <w:rsid w:val="0011117A"/>
    <w:rsid w:val="001111A1"/>
    <w:rsid w:val="00111228"/>
    <w:rsid w:val="00111308"/>
    <w:rsid w:val="0011132E"/>
    <w:rsid w:val="00111370"/>
    <w:rsid w:val="0011137D"/>
    <w:rsid w:val="00111486"/>
    <w:rsid w:val="001116E1"/>
    <w:rsid w:val="001117C8"/>
    <w:rsid w:val="00111A96"/>
    <w:rsid w:val="00112170"/>
    <w:rsid w:val="0011219B"/>
    <w:rsid w:val="001125A7"/>
    <w:rsid w:val="00112649"/>
    <w:rsid w:val="00112A07"/>
    <w:rsid w:val="00112C8C"/>
    <w:rsid w:val="00112E0C"/>
    <w:rsid w:val="00112F8D"/>
    <w:rsid w:val="00112FAD"/>
    <w:rsid w:val="0011307D"/>
    <w:rsid w:val="00113134"/>
    <w:rsid w:val="001131E3"/>
    <w:rsid w:val="00113319"/>
    <w:rsid w:val="00113344"/>
    <w:rsid w:val="001133E0"/>
    <w:rsid w:val="00113934"/>
    <w:rsid w:val="00113962"/>
    <w:rsid w:val="0011398D"/>
    <w:rsid w:val="001139CF"/>
    <w:rsid w:val="00113C7A"/>
    <w:rsid w:val="00113C97"/>
    <w:rsid w:val="00113ECC"/>
    <w:rsid w:val="00113ECD"/>
    <w:rsid w:val="00114316"/>
    <w:rsid w:val="0011438D"/>
    <w:rsid w:val="0011463D"/>
    <w:rsid w:val="00114657"/>
    <w:rsid w:val="001147AB"/>
    <w:rsid w:val="00114878"/>
    <w:rsid w:val="001148AA"/>
    <w:rsid w:val="0011494A"/>
    <w:rsid w:val="00114A8C"/>
    <w:rsid w:val="00114D40"/>
    <w:rsid w:val="00114EEF"/>
    <w:rsid w:val="00114F7C"/>
    <w:rsid w:val="0011504B"/>
    <w:rsid w:val="00115288"/>
    <w:rsid w:val="001152C2"/>
    <w:rsid w:val="0011547C"/>
    <w:rsid w:val="001154A8"/>
    <w:rsid w:val="001154AE"/>
    <w:rsid w:val="001154D9"/>
    <w:rsid w:val="00115522"/>
    <w:rsid w:val="0011589F"/>
    <w:rsid w:val="00115B88"/>
    <w:rsid w:val="00115CEA"/>
    <w:rsid w:val="00116243"/>
    <w:rsid w:val="0011672E"/>
    <w:rsid w:val="00116AB1"/>
    <w:rsid w:val="00116AC3"/>
    <w:rsid w:val="00116D43"/>
    <w:rsid w:val="00116E28"/>
    <w:rsid w:val="00116EE5"/>
    <w:rsid w:val="00117068"/>
    <w:rsid w:val="00117075"/>
    <w:rsid w:val="0011710B"/>
    <w:rsid w:val="00117532"/>
    <w:rsid w:val="001176EE"/>
    <w:rsid w:val="0011773A"/>
    <w:rsid w:val="0011776B"/>
    <w:rsid w:val="00117A2D"/>
    <w:rsid w:val="00117ABC"/>
    <w:rsid w:val="00117CA9"/>
    <w:rsid w:val="00117DAB"/>
    <w:rsid w:val="00117EFC"/>
    <w:rsid w:val="00120026"/>
    <w:rsid w:val="001202A3"/>
    <w:rsid w:val="00120340"/>
    <w:rsid w:val="00120350"/>
    <w:rsid w:val="00120597"/>
    <w:rsid w:val="001206C5"/>
    <w:rsid w:val="00120E0C"/>
    <w:rsid w:val="00120EC0"/>
    <w:rsid w:val="0012126A"/>
    <w:rsid w:val="001212FC"/>
    <w:rsid w:val="001214DE"/>
    <w:rsid w:val="00121546"/>
    <w:rsid w:val="00121619"/>
    <w:rsid w:val="0012166B"/>
    <w:rsid w:val="001216DE"/>
    <w:rsid w:val="001217E7"/>
    <w:rsid w:val="0012196E"/>
    <w:rsid w:val="00121B19"/>
    <w:rsid w:val="00121C62"/>
    <w:rsid w:val="00121D11"/>
    <w:rsid w:val="00121DCC"/>
    <w:rsid w:val="00122025"/>
    <w:rsid w:val="001221F4"/>
    <w:rsid w:val="00122374"/>
    <w:rsid w:val="0012240F"/>
    <w:rsid w:val="001224F4"/>
    <w:rsid w:val="00122596"/>
    <w:rsid w:val="00122747"/>
    <w:rsid w:val="00122852"/>
    <w:rsid w:val="00122874"/>
    <w:rsid w:val="00122932"/>
    <w:rsid w:val="0012297B"/>
    <w:rsid w:val="001229C3"/>
    <w:rsid w:val="00122B59"/>
    <w:rsid w:val="00122D64"/>
    <w:rsid w:val="00122FA8"/>
    <w:rsid w:val="001230B1"/>
    <w:rsid w:val="00123664"/>
    <w:rsid w:val="00123798"/>
    <w:rsid w:val="001238A8"/>
    <w:rsid w:val="00123B89"/>
    <w:rsid w:val="00123DA9"/>
    <w:rsid w:val="00123F36"/>
    <w:rsid w:val="00123F47"/>
    <w:rsid w:val="00124218"/>
    <w:rsid w:val="00124265"/>
    <w:rsid w:val="00124305"/>
    <w:rsid w:val="001243FC"/>
    <w:rsid w:val="00124447"/>
    <w:rsid w:val="00124753"/>
    <w:rsid w:val="00124C43"/>
    <w:rsid w:val="00124EED"/>
    <w:rsid w:val="0012509A"/>
    <w:rsid w:val="00125101"/>
    <w:rsid w:val="0012512F"/>
    <w:rsid w:val="001251CB"/>
    <w:rsid w:val="001251E6"/>
    <w:rsid w:val="00125484"/>
    <w:rsid w:val="00125499"/>
    <w:rsid w:val="001255D0"/>
    <w:rsid w:val="001255F7"/>
    <w:rsid w:val="00125DEA"/>
    <w:rsid w:val="0012605F"/>
    <w:rsid w:val="0012613B"/>
    <w:rsid w:val="001261F0"/>
    <w:rsid w:val="001263FA"/>
    <w:rsid w:val="00126466"/>
    <w:rsid w:val="0012648D"/>
    <w:rsid w:val="001264F5"/>
    <w:rsid w:val="00126789"/>
    <w:rsid w:val="00126B39"/>
    <w:rsid w:val="001270B8"/>
    <w:rsid w:val="00127131"/>
    <w:rsid w:val="00127317"/>
    <w:rsid w:val="001274C5"/>
    <w:rsid w:val="0012764B"/>
    <w:rsid w:val="001276BA"/>
    <w:rsid w:val="00127A6A"/>
    <w:rsid w:val="00127C9A"/>
    <w:rsid w:val="00127D1D"/>
    <w:rsid w:val="00127DEC"/>
    <w:rsid w:val="00130047"/>
    <w:rsid w:val="00130110"/>
    <w:rsid w:val="00130148"/>
    <w:rsid w:val="001301E0"/>
    <w:rsid w:val="00130201"/>
    <w:rsid w:val="00130288"/>
    <w:rsid w:val="00130482"/>
    <w:rsid w:val="001304DD"/>
    <w:rsid w:val="001305D8"/>
    <w:rsid w:val="00130D87"/>
    <w:rsid w:val="00130DD2"/>
    <w:rsid w:val="00130F6C"/>
    <w:rsid w:val="00130FB1"/>
    <w:rsid w:val="0013102C"/>
    <w:rsid w:val="001310F0"/>
    <w:rsid w:val="0013115C"/>
    <w:rsid w:val="001314A8"/>
    <w:rsid w:val="00131ABD"/>
    <w:rsid w:val="00131BBF"/>
    <w:rsid w:val="00131C16"/>
    <w:rsid w:val="00131E9C"/>
    <w:rsid w:val="00131FF8"/>
    <w:rsid w:val="0013237A"/>
    <w:rsid w:val="00132478"/>
    <w:rsid w:val="001325B3"/>
    <w:rsid w:val="00132701"/>
    <w:rsid w:val="00132726"/>
    <w:rsid w:val="00132750"/>
    <w:rsid w:val="0013298C"/>
    <w:rsid w:val="00132E74"/>
    <w:rsid w:val="00132EEF"/>
    <w:rsid w:val="00132F7A"/>
    <w:rsid w:val="00132FED"/>
    <w:rsid w:val="00133233"/>
    <w:rsid w:val="0013326A"/>
    <w:rsid w:val="00133345"/>
    <w:rsid w:val="0013339D"/>
    <w:rsid w:val="001333CC"/>
    <w:rsid w:val="001333DB"/>
    <w:rsid w:val="00133945"/>
    <w:rsid w:val="00133E25"/>
    <w:rsid w:val="00133FE3"/>
    <w:rsid w:val="00134017"/>
    <w:rsid w:val="001340CB"/>
    <w:rsid w:val="0013419B"/>
    <w:rsid w:val="001341FB"/>
    <w:rsid w:val="00134299"/>
    <w:rsid w:val="001342A2"/>
    <w:rsid w:val="001342DC"/>
    <w:rsid w:val="001342EE"/>
    <w:rsid w:val="00134366"/>
    <w:rsid w:val="001343FB"/>
    <w:rsid w:val="001344DC"/>
    <w:rsid w:val="001348C1"/>
    <w:rsid w:val="001349D2"/>
    <w:rsid w:val="00134C88"/>
    <w:rsid w:val="00134D2A"/>
    <w:rsid w:val="00134DC1"/>
    <w:rsid w:val="00134E28"/>
    <w:rsid w:val="0013509C"/>
    <w:rsid w:val="001350D2"/>
    <w:rsid w:val="001350E8"/>
    <w:rsid w:val="00135292"/>
    <w:rsid w:val="001352A6"/>
    <w:rsid w:val="001352D4"/>
    <w:rsid w:val="00135455"/>
    <w:rsid w:val="001354D1"/>
    <w:rsid w:val="0013560D"/>
    <w:rsid w:val="001357A3"/>
    <w:rsid w:val="00135AB9"/>
    <w:rsid w:val="00135BD3"/>
    <w:rsid w:val="00135CB3"/>
    <w:rsid w:val="00135F84"/>
    <w:rsid w:val="00136083"/>
    <w:rsid w:val="001360A6"/>
    <w:rsid w:val="001360F0"/>
    <w:rsid w:val="0013614A"/>
    <w:rsid w:val="00136314"/>
    <w:rsid w:val="001363A6"/>
    <w:rsid w:val="00136462"/>
    <w:rsid w:val="001364F5"/>
    <w:rsid w:val="00136554"/>
    <w:rsid w:val="00136570"/>
    <w:rsid w:val="00136628"/>
    <w:rsid w:val="0013678A"/>
    <w:rsid w:val="001368A8"/>
    <w:rsid w:val="00136A0F"/>
    <w:rsid w:val="00136A46"/>
    <w:rsid w:val="00136A71"/>
    <w:rsid w:val="00136B43"/>
    <w:rsid w:val="00136BD9"/>
    <w:rsid w:val="00136CBD"/>
    <w:rsid w:val="00136F1A"/>
    <w:rsid w:val="00137015"/>
    <w:rsid w:val="001370A9"/>
    <w:rsid w:val="0013722B"/>
    <w:rsid w:val="00137B61"/>
    <w:rsid w:val="00137D16"/>
    <w:rsid w:val="00137E93"/>
    <w:rsid w:val="00140247"/>
    <w:rsid w:val="001404E6"/>
    <w:rsid w:val="001405BB"/>
    <w:rsid w:val="001405EB"/>
    <w:rsid w:val="00140814"/>
    <w:rsid w:val="001409B2"/>
    <w:rsid w:val="00140C10"/>
    <w:rsid w:val="00140D52"/>
    <w:rsid w:val="00140E6F"/>
    <w:rsid w:val="00140FDD"/>
    <w:rsid w:val="00141042"/>
    <w:rsid w:val="00141071"/>
    <w:rsid w:val="001410CA"/>
    <w:rsid w:val="0014115E"/>
    <w:rsid w:val="001411AF"/>
    <w:rsid w:val="0014145C"/>
    <w:rsid w:val="001415BF"/>
    <w:rsid w:val="001416C2"/>
    <w:rsid w:val="001418AA"/>
    <w:rsid w:val="0014192A"/>
    <w:rsid w:val="00141A54"/>
    <w:rsid w:val="00141EB7"/>
    <w:rsid w:val="00141F10"/>
    <w:rsid w:val="00141F48"/>
    <w:rsid w:val="00142054"/>
    <w:rsid w:val="00142122"/>
    <w:rsid w:val="0014216B"/>
    <w:rsid w:val="00142298"/>
    <w:rsid w:val="00142741"/>
    <w:rsid w:val="00142A58"/>
    <w:rsid w:val="00142B9E"/>
    <w:rsid w:val="00142C7C"/>
    <w:rsid w:val="00142C96"/>
    <w:rsid w:val="00142CBE"/>
    <w:rsid w:val="00142D03"/>
    <w:rsid w:val="001430AC"/>
    <w:rsid w:val="001431A2"/>
    <w:rsid w:val="00143231"/>
    <w:rsid w:val="00143270"/>
    <w:rsid w:val="001432BF"/>
    <w:rsid w:val="001432C6"/>
    <w:rsid w:val="001433F7"/>
    <w:rsid w:val="00143427"/>
    <w:rsid w:val="0014386E"/>
    <w:rsid w:val="0014389D"/>
    <w:rsid w:val="00143986"/>
    <w:rsid w:val="00143A7A"/>
    <w:rsid w:val="00143AB5"/>
    <w:rsid w:val="00143C1D"/>
    <w:rsid w:val="00143C38"/>
    <w:rsid w:val="00143F47"/>
    <w:rsid w:val="00144221"/>
    <w:rsid w:val="001447DA"/>
    <w:rsid w:val="00144AD4"/>
    <w:rsid w:val="00144ADB"/>
    <w:rsid w:val="00144B97"/>
    <w:rsid w:val="00144BDA"/>
    <w:rsid w:val="00144F60"/>
    <w:rsid w:val="00145240"/>
    <w:rsid w:val="00145260"/>
    <w:rsid w:val="0014532D"/>
    <w:rsid w:val="0014556B"/>
    <w:rsid w:val="00145643"/>
    <w:rsid w:val="001456DE"/>
    <w:rsid w:val="001457AB"/>
    <w:rsid w:val="00145849"/>
    <w:rsid w:val="001458A8"/>
    <w:rsid w:val="00145BAB"/>
    <w:rsid w:val="00145D86"/>
    <w:rsid w:val="00145E92"/>
    <w:rsid w:val="00145F7A"/>
    <w:rsid w:val="00145FA1"/>
    <w:rsid w:val="00146135"/>
    <w:rsid w:val="0014620D"/>
    <w:rsid w:val="0014653A"/>
    <w:rsid w:val="00146B2B"/>
    <w:rsid w:val="00146C3F"/>
    <w:rsid w:val="00146DBB"/>
    <w:rsid w:val="00146F00"/>
    <w:rsid w:val="00146F20"/>
    <w:rsid w:val="00146F9A"/>
    <w:rsid w:val="00146FB0"/>
    <w:rsid w:val="001473BA"/>
    <w:rsid w:val="0014745F"/>
    <w:rsid w:val="001474D8"/>
    <w:rsid w:val="001475D8"/>
    <w:rsid w:val="001475ED"/>
    <w:rsid w:val="001476E8"/>
    <w:rsid w:val="001479C6"/>
    <w:rsid w:val="00147A42"/>
    <w:rsid w:val="00147A65"/>
    <w:rsid w:val="00147D4E"/>
    <w:rsid w:val="0015011C"/>
    <w:rsid w:val="001503AB"/>
    <w:rsid w:val="001503F7"/>
    <w:rsid w:val="00150450"/>
    <w:rsid w:val="00150538"/>
    <w:rsid w:val="001505B8"/>
    <w:rsid w:val="00150635"/>
    <w:rsid w:val="00150701"/>
    <w:rsid w:val="001507F9"/>
    <w:rsid w:val="001507FE"/>
    <w:rsid w:val="001508A9"/>
    <w:rsid w:val="001509D4"/>
    <w:rsid w:val="00150AF1"/>
    <w:rsid w:val="0015100A"/>
    <w:rsid w:val="00151104"/>
    <w:rsid w:val="0015140F"/>
    <w:rsid w:val="00151573"/>
    <w:rsid w:val="001517C4"/>
    <w:rsid w:val="0015182F"/>
    <w:rsid w:val="00151BBA"/>
    <w:rsid w:val="00151CA2"/>
    <w:rsid w:val="00151EE8"/>
    <w:rsid w:val="00152154"/>
    <w:rsid w:val="00152211"/>
    <w:rsid w:val="00152396"/>
    <w:rsid w:val="001524D9"/>
    <w:rsid w:val="00152881"/>
    <w:rsid w:val="00152923"/>
    <w:rsid w:val="001529CE"/>
    <w:rsid w:val="00152A0A"/>
    <w:rsid w:val="00152B83"/>
    <w:rsid w:val="00152DEE"/>
    <w:rsid w:val="00152E81"/>
    <w:rsid w:val="00152E9D"/>
    <w:rsid w:val="00153066"/>
    <w:rsid w:val="0015310A"/>
    <w:rsid w:val="001532D0"/>
    <w:rsid w:val="001534F9"/>
    <w:rsid w:val="00153542"/>
    <w:rsid w:val="00153A08"/>
    <w:rsid w:val="00153BC8"/>
    <w:rsid w:val="001542C0"/>
    <w:rsid w:val="0015439F"/>
    <w:rsid w:val="001545DF"/>
    <w:rsid w:val="0015469C"/>
    <w:rsid w:val="00154749"/>
    <w:rsid w:val="0015486F"/>
    <w:rsid w:val="001549D8"/>
    <w:rsid w:val="00154AB0"/>
    <w:rsid w:val="00154CE8"/>
    <w:rsid w:val="00154E35"/>
    <w:rsid w:val="00154F8B"/>
    <w:rsid w:val="0015506E"/>
    <w:rsid w:val="001551A9"/>
    <w:rsid w:val="001553EE"/>
    <w:rsid w:val="0015592E"/>
    <w:rsid w:val="00155956"/>
    <w:rsid w:val="00155A25"/>
    <w:rsid w:val="00155A6E"/>
    <w:rsid w:val="00155AD6"/>
    <w:rsid w:val="00155B11"/>
    <w:rsid w:val="00155BA5"/>
    <w:rsid w:val="00155C1B"/>
    <w:rsid w:val="00155C44"/>
    <w:rsid w:val="00155D8A"/>
    <w:rsid w:val="00155F83"/>
    <w:rsid w:val="00156095"/>
    <w:rsid w:val="00156159"/>
    <w:rsid w:val="001561CA"/>
    <w:rsid w:val="0015622F"/>
    <w:rsid w:val="001562A0"/>
    <w:rsid w:val="00156339"/>
    <w:rsid w:val="001567BC"/>
    <w:rsid w:val="00156A4C"/>
    <w:rsid w:val="00156B34"/>
    <w:rsid w:val="00156B72"/>
    <w:rsid w:val="00156BAB"/>
    <w:rsid w:val="00156D83"/>
    <w:rsid w:val="00156D8B"/>
    <w:rsid w:val="00156E05"/>
    <w:rsid w:val="00156E95"/>
    <w:rsid w:val="00157191"/>
    <w:rsid w:val="001575BA"/>
    <w:rsid w:val="001575F0"/>
    <w:rsid w:val="00157637"/>
    <w:rsid w:val="0015776C"/>
    <w:rsid w:val="0015784C"/>
    <w:rsid w:val="00157A49"/>
    <w:rsid w:val="00157AAE"/>
    <w:rsid w:val="00157D26"/>
    <w:rsid w:val="00157E82"/>
    <w:rsid w:val="00157EAE"/>
    <w:rsid w:val="00157ED8"/>
    <w:rsid w:val="00157F57"/>
    <w:rsid w:val="00160170"/>
    <w:rsid w:val="00160229"/>
    <w:rsid w:val="0016038F"/>
    <w:rsid w:val="00160494"/>
    <w:rsid w:val="0016050F"/>
    <w:rsid w:val="001605E5"/>
    <w:rsid w:val="001606EF"/>
    <w:rsid w:val="00160826"/>
    <w:rsid w:val="00160966"/>
    <w:rsid w:val="00160A34"/>
    <w:rsid w:val="00160A4E"/>
    <w:rsid w:val="00160B86"/>
    <w:rsid w:val="00160CD6"/>
    <w:rsid w:val="00160FEA"/>
    <w:rsid w:val="0016103E"/>
    <w:rsid w:val="00161149"/>
    <w:rsid w:val="001611FB"/>
    <w:rsid w:val="001612FF"/>
    <w:rsid w:val="001613AA"/>
    <w:rsid w:val="001616A3"/>
    <w:rsid w:val="001616C3"/>
    <w:rsid w:val="00161704"/>
    <w:rsid w:val="001617F2"/>
    <w:rsid w:val="001618AF"/>
    <w:rsid w:val="00161A21"/>
    <w:rsid w:val="00161A3D"/>
    <w:rsid w:val="00161E6F"/>
    <w:rsid w:val="00161FBF"/>
    <w:rsid w:val="00162247"/>
    <w:rsid w:val="001622AC"/>
    <w:rsid w:val="001623C2"/>
    <w:rsid w:val="0016242F"/>
    <w:rsid w:val="0016266E"/>
    <w:rsid w:val="001628E9"/>
    <w:rsid w:val="0016292D"/>
    <w:rsid w:val="00162978"/>
    <w:rsid w:val="00162AD8"/>
    <w:rsid w:val="00162D99"/>
    <w:rsid w:val="00162EF2"/>
    <w:rsid w:val="00163232"/>
    <w:rsid w:val="00163234"/>
    <w:rsid w:val="001632B8"/>
    <w:rsid w:val="0016346F"/>
    <w:rsid w:val="00163831"/>
    <w:rsid w:val="001639FC"/>
    <w:rsid w:val="00163AFF"/>
    <w:rsid w:val="00163DC0"/>
    <w:rsid w:val="00163E62"/>
    <w:rsid w:val="00163E69"/>
    <w:rsid w:val="00163F92"/>
    <w:rsid w:val="001640F2"/>
    <w:rsid w:val="00164164"/>
    <w:rsid w:val="001642A5"/>
    <w:rsid w:val="0016445A"/>
    <w:rsid w:val="0016459E"/>
    <w:rsid w:val="001648D9"/>
    <w:rsid w:val="001649AB"/>
    <w:rsid w:val="00164B18"/>
    <w:rsid w:val="00164FFE"/>
    <w:rsid w:val="0016501F"/>
    <w:rsid w:val="00165039"/>
    <w:rsid w:val="00165184"/>
    <w:rsid w:val="001651DA"/>
    <w:rsid w:val="00165684"/>
    <w:rsid w:val="00165849"/>
    <w:rsid w:val="001659B3"/>
    <w:rsid w:val="00165CF4"/>
    <w:rsid w:val="00165DE5"/>
    <w:rsid w:val="00165E73"/>
    <w:rsid w:val="00165F21"/>
    <w:rsid w:val="00165FE4"/>
    <w:rsid w:val="0016609B"/>
    <w:rsid w:val="001660E5"/>
    <w:rsid w:val="0016630A"/>
    <w:rsid w:val="001667D4"/>
    <w:rsid w:val="00166869"/>
    <w:rsid w:val="00166906"/>
    <w:rsid w:val="0016695F"/>
    <w:rsid w:val="00166C62"/>
    <w:rsid w:val="00166FC3"/>
    <w:rsid w:val="00167018"/>
    <w:rsid w:val="001670D4"/>
    <w:rsid w:val="00167178"/>
    <w:rsid w:val="001671A6"/>
    <w:rsid w:val="001675B4"/>
    <w:rsid w:val="001676AB"/>
    <w:rsid w:val="00167A9F"/>
    <w:rsid w:val="00167AF3"/>
    <w:rsid w:val="00167F5F"/>
    <w:rsid w:val="00170075"/>
    <w:rsid w:val="001701F8"/>
    <w:rsid w:val="00170212"/>
    <w:rsid w:val="0017025B"/>
    <w:rsid w:val="00170302"/>
    <w:rsid w:val="001704AF"/>
    <w:rsid w:val="0017059A"/>
    <w:rsid w:val="00170732"/>
    <w:rsid w:val="0017074C"/>
    <w:rsid w:val="0017090C"/>
    <w:rsid w:val="00170953"/>
    <w:rsid w:val="001709F9"/>
    <w:rsid w:val="00170B07"/>
    <w:rsid w:val="00170C46"/>
    <w:rsid w:val="00170CA0"/>
    <w:rsid w:val="00170E96"/>
    <w:rsid w:val="00171648"/>
    <w:rsid w:val="00171782"/>
    <w:rsid w:val="0017188C"/>
    <w:rsid w:val="00171CF2"/>
    <w:rsid w:val="00171DAB"/>
    <w:rsid w:val="00171DDD"/>
    <w:rsid w:val="00171E04"/>
    <w:rsid w:val="00171F77"/>
    <w:rsid w:val="0017204C"/>
    <w:rsid w:val="00172051"/>
    <w:rsid w:val="0017265B"/>
    <w:rsid w:val="00172712"/>
    <w:rsid w:val="00172818"/>
    <w:rsid w:val="00172BE9"/>
    <w:rsid w:val="00172E36"/>
    <w:rsid w:val="001730BA"/>
    <w:rsid w:val="0017335A"/>
    <w:rsid w:val="0017340E"/>
    <w:rsid w:val="0017355F"/>
    <w:rsid w:val="001735FE"/>
    <w:rsid w:val="001736FD"/>
    <w:rsid w:val="0017387A"/>
    <w:rsid w:val="001738E7"/>
    <w:rsid w:val="001740D1"/>
    <w:rsid w:val="00174227"/>
    <w:rsid w:val="00174278"/>
    <w:rsid w:val="00174360"/>
    <w:rsid w:val="0017459B"/>
    <w:rsid w:val="001745E3"/>
    <w:rsid w:val="001746CC"/>
    <w:rsid w:val="001748EA"/>
    <w:rsid w:val="00174B8D"/>
    <w:rsid w:val="00174C6B"/>
    <w:rsid w:val="00174C7D"/>
    <w:rsid w:val="00174D19"/>
    <w:rsid w:val="00174D83"/>
    <w:rsid w:val="00174E5A"/>
    <w:rsid w:val="00175050"/>
    <w:rsid w:val="00175055"/>
    <w:rsid w:val="001751A0"/>
    <w:rsid w:val="00175273"/>
    <w:rsid w:val="001754F9"/>
    <w:rsid w:val="0017557C"/>
    <w:rsid w:val="00175672"/>
    <w:rsid w:val="00175719"/>
    <w:rsid w:val="0017597D"/>
    <w:rsid w:val="00175A0F"/>
    <w:rsid w:val="00175A4A"/>
    <w:rsid w:val="00175AE9"/>
    <w:rsid w:val="00175B9F"/>
    <w:rsid w:val="0017602B"/>
    <w:rsid w:val="001760C5"/>
    <w:rsid w:val="001761B8"/>
    <w:rsid w:val="0017627F"/>
    <w:rsid w:val="001762D4"/>
    <w:rsid w:val="001762E6"/>
    <w:rsid w:val="00176306"/>
    <w:rsid w:val="00176785"/>
    <w:rsid w:val="0017694C"/>
    <w:rsid w:val="001769AC"/>
    <w:rsid w:val="001769D2"/>
    <w:rsid w:val="00176BCE"/>
    <w:rsid w:val="00176E24"/>
    <w:rsid w:val="001772AD"/>
    <w:rsid w:val="00177360"/>
    <w:rsid w:val="00177407"/>
    <w:rsid w:val="00177702"/>
    <w:rsid w:val="00177717"/>
    <w:rsid w:val="00177782"/>
    <w:rsid w:val="00177B1A"/>
    <w:rsid w:val="00177DF8"/>
    <w:rsid w:val="00177ED0"/>
    <w:rsid w:val="00177F64"/>
    <w:rsid w:val="001801DA"/>
    <w:rsid w:val="00180351"/>
    <w:rsid w:val="00180443"/>
    <w:rsid w:val="00180A00"/>
    <w:rsid w:val="00180C41"/>
    <w:rsid w:val="00180CA4"/>
    <w:rsid w:val="00180CFA"/>
    <w:rsid w:val="00180D40"/>
    <w:rsid w:val="00180D5D"/>
    <w:rsid w:val="001810DE"/>
    <w:rsid w:val="00181200"/>
    <w:rsid w:val="00181244"/>
    <w:rsid w:val="001813C5"/>
    <w:rsid w:val="001815B4"/>
    <w:rsid w:val="00181655"/>
    <w:rsid w:val="0018185E"/>
    <w:rsid w:val="00181979"/>
    <w:rsid w:val="00181CE6"/>
    <w:rsid w:val="00181CEE"/>
    <w:rsid w:val="00181EF0"/>
    <w:rsid w:val="00181F88"/>
    <w:rsid w:val="0018211E"/>
    <w:rsid w:val="00182324"/>
    <w:rsid w:val="001824B2"/>
    <w:rsid w:val="0018263A"/>
    <w:rsid w:val="0018264E"/>
    <w:rsid w:val="0018269D"/>
    <w:rsid w:val="001826F0"/>
    <w:rsid w:val="0018270D"/>
    <w:rsid w:val="00182773"/>
    <w:rsid w:val="00182A52"/>
    <w:rsid w:val="00182A96"/>
    <w:rsid w:val="00182F58"/>
    <w:rsid w:val="001830BA"/>
    <w:rsid w:val="0018319D"/>
    <w:rsid w:val="001832D2"/>
    <w:rsid w:val="00183361"/>
    <w:rsid w:val="00183405"/>
    <w:rsid w:val="001836B4"/>
    <w:rsid w:val="00183751"/>
    <w:rsid w:val="00183823"/>
    <w:rsid w:val="00183A12"/>
    <w:rsid w:val="00183BC3"/>
    <w:rsid w:val="00183C1F"/>
    <w:rsid w:val="00183C97"/>
    <w:rsid w:val="00183CEE"/>
    <w:rsid w:val="00183F3F"/>
    <w:rsid w:val="00183FB2"/>
    <w:rsid w:val="001840B2"/>
    <w:rsid w:val="00184111"/>
    <w:rsid w:val="001842F4"/>
    <w:rsid w:val="001843C2"/>
    <w:rsid w:val="0018441C"/>
    <w:rsid w:val="0018450F"/>
    <w:rsid w:val="00184616"/>
    <w:rsid w:val="00184800"/>
    <w:rsid w:val="001848AD"/>
    <w:rsid w:val="001848E5"/>
    <w:rsid w:val="001848EE"/>
    <w:rsid w:val="00184996"/>
    <w:rsid w:val="00184A58"/>
    <w:rsid w:val="00184A9D"/>
    <w:rsid w:val="00184BC2"/>
    <w:rsid w:val="00184CBF"/>
    <w:rsid w:val="00184CCC"/>
    <w:rsid w:val="00184DDA"/>
    <w:rsid w:val="00184E39"/>
    <w:rsid w:val="00185044"/>
    <w:rsid w:val="001851C5"/>
    <w:rsid w:val="00185824"/>
    <w:rsid w:val="001859ED"/>
    <w:rsid w:val="00185A0E"/>
    <w:rsid w:val="00185A93"/>
    <w:rsid w:val="00185CC4"/>
    <w:rsid w:val="00185F2C"/>
    <w:rsid w:val="001860B8"/>
    <w:rsid w:val="00186445"/>
    <w:rsid w:val="00186478"/>
    <w:rsid w:val="001864D7"/>
    <w:rsid w:val="001866FA"/>
    <w:rsid w:val="0018676D"/>
    <w:rsid w:val="001868DC"/>
    <w:rsid w:val="0018692E"/>
    <w:rsid w:val="0018696F"/>
    <w:rsid w:val="001869F3"/>
    <w:rsid w:val="00186C34"/>
    <w:rsid w:val="00186F3D"/>
    <w:rsid w:val="001870D8"/>
    <w:rsid w:val="001874A6"/>
    <w:rsid w:val="0018751C"/>
    <w:rsid w:val="001876D3"/>
    <w:rsid w:val="0018775A"/>
    <w:rsid w:val="00187783"/>
    <w:rsid w:val="0018785A"/>
    <w:rsid w:val="00187A10"/>
    <w:rsid w:val="00187C8A"/>
    <w:rsid w:val="00187D32"/>
    <w:rsid w:val="00187DE8"/>
    <w:rsid w:val="0019001E"/>
    <w:rsid w:val="00190232"/>
    <w:rsid w:val="0019061A"/>
    <w:rsid w:val="00190663"/>
    <w:rsid w:val="0019092F"/>
    <w:rsid w:val="0019098C"/>
    <w:rsid w:val="00190B56"/>
    <w:rsid w:val="00190C43"/>
    <w:rsid w:val="00190E7F"/>
    <w:rsid w:val="0019101C"/>
    <w:rsid w:val="001911A2"/>
    <w:rsid w:val="001911D2"/>
    <w:rsid w:val="001912BF"/>
    <w:rsid w:val="001913F5"/>
    <w:rsid w:val="001914E0"/>
    <w:rsid w:val="00191526"/>
    <w:rsid w:val="001915E8"/>
    <w:rsid w:val="001916AA"/>
    <w:rsid w:val="00191B96"/>
    <w:rsid w:val="00191C26"/>
    <w:rsid w:val="001920D4"/>
    <w:rsid w:val="00192295"/>
    <w:rsid w:val="00192388"/>
    <w:rsid w:val="0019246B"/>
    <w:rsid w:val="001924B5"/>
    <w:rsid w:val="001925AB"/>
    <w:rsid w:val="001927A1"/>
    <w:rsid w:val="00192836"/>
    <w:rsid w:val="00192914"/>
    <w:rsid w:val="00192CDD"/>
    <w:rsid w:val="00192DCB"/>
    <w:rsid w:val="00192FCD"/>
    <w:rsid w:val="001931E7"/>
    <w:rsid w:val="001935C6"/>
    <w:rsid w:val="001935F5"/>
    <w:rsid w:val="001936BE"/>
    <w:rsid w:val="0019387A"/>
    <w:rsid w:val="001938E2"/>
    <w:rsid w:val="00193EFA"/>
    <w:rsid w:val="00193F9B"/>
    <w:rsid w:val="00194138"/>
    <w:rsid w:val="0019413C"/>
    <w:rsid w:val="001943C5"/>
    <w:rsid w:val="00194405"/>
    <w:rsid w:val="001944FC"/>
    <w:rsid w:val="0019450C"/>
    <w:rsid w:val="00194718"/>
    <w:rsid w:val="00194876"/>
    <w:rsid w:val="00194A48"/>
    <w:rsid w:val="00194A7B"/>
    <w:rsid w:val="00194C0C"/>
    <w:rsid w:val="00194C81"/>
    <w:rsid w:val="00194DA1"/>
    <w:rsid w:val="001950C6"/>
    <w:rsid w:val="001950FD"/>
    <w:rsid w:val="00195206"/>
    <w:rsid w:val="0019523F"/>
    <w:rsid w:val="0019539C"/>
    <w:rsid w:val="00195403"/>
    <w:rsid w:val="00195492"/>
    <w:rsid w:val="00195598"/>
    <w:rsid w:val="00195777"/>
    <w:rsid w:val="001959F2"/>
    <w:rsid w:val="00195B48"/>
    <w:rsid w:val="00195E34"/>
    <w:rsid w:val="0019615E"/>
    <w:rsid w:val="001962B8"/>
    <w:rsid w:val="00196300"/>
    <w:rsid w:val="001963A0"/>
    <w:rsid w:val="001963E5"/>
    <w:rsid w:val="001964BB"/>
    <w:rsid w:val="00196516"/>
    <w:rsid w:val="00196645"/>
    <w:rsid w:val="0019687C"/>
    <w:rsid w:val="00196991"/>
    <w:rsid w:val="00196D86"/>
    <w:rsid w:val="00196EAA"/>
    <w:rsid w:val="001975FF"/>
    <w:rsid w:val="00197B85"/>
    <w:rsid w:val="00197D96"/>
    <w:rsid w:val="00197FEF"/>
    <w:rsid w:val="001A00C7"/>
    <w:rsid w:val="001A02BD"/>
    <w:rsid w:val="001A0355"/>
    <w:rsid w:val="001A04AF"/>
    <w:rsid w:val="001A0543"/>
    <w:rsid w:val="001A06E0"/>
    <w:rsid w:val="001A07CE"/>
    <w:rsid w:val="001A0C6B"/>
    <w:rsid w:val="001A0EB6"/>
    <w:rsid w:val="001A0F3F"/>
    <w:rsid w:val="001A0F41"/>
    <w:rsid w:val="001A1193"/>
    <w:rsid w:val="001A11D9"/>
    <w:rsid w:val="001A12DD"/>
    <w:rsid w:val="001A130A"/>
    <w:rsid w:val="001A149E"/>
    <w:rsid w:val="001A172E"/>
    <w:rsid w:val="001A1833"/>
    <w:rsid w:val="001A1928"/>
    <w:rsid w:val="001A19CC"/>
    <w:rsid w:val="001A19DE"/>
    <w:rsid w:val="001A1B0B"/>
    <w:rsid w:val="001A1ED6"/>
    <w:rsid w:val="001A1F3F"/>
    <w:rsid w:val="001A1F77"/>
    <w:rsid w:val="001A20D9"/>
    <w:rsid w:val="001A240C"/>
    <w:rsid w:val="001A2510"/>
    <w:rsid w:val="001A28D6"/>
    <w:rsid w:val="001A2BF5"/>
    <w:rsid w:val="001A2D65"/>
    <w:rsid w:val="001A3040"/>
    <w:rsid w:val="001A30BD"/>
    <w:rsid w:val="001A31C7"/>
    <w:rsid w:val="001A323F"/>
    <w:rsid w:val="001A343D"/>
    <w:rsid w:val="001A3541"/>
    <w:rsid w:val="001A36B6"/>
    <w:rsid w:val="001A3779"/>
    <w:rsid w:val="001A3A36"/>
    <w:rsid w:val="001A3F43"/>
    <w:rsid w:val="001A409F"/>
    <w:rsid w:val="001A40ED"/>
    <w:rsid w:val="001A4238"/>
    <w:rsid w:val="001A435E"/>
    <w:rsid w:val="001A44C4"/>
    <w:rsid w:val="001A46C6"/>
    <w:rsid w:val="001A472F"/>
    <w:rsid w:val="001A4A49"/>
    <w:rsid w:val="001A4A61"/>
    <w:rsid w:val="001A4B46"/>
    <w:rsid w:val="001A4E81"/>
    <w:rsid w:val="001A4EAD"/>
    <w:rsid w:val="001A5019"/>
    <w:rsid w:val="001A5077"/>
    <w:rsid w:val="001A51E0"/>
    <w:rsid w:val="001A55FE"/>
    <w:rsid w:val="001A567C"/>
    <w:rsid w:val="001A5794"/>
    <w:rsid w:val="001A592E"/>
    <w:rsid w:val="001A5C4C"/>
    <w:rsid w:val="001A5EA7"/>
    <w:rsid w:val="001A5F7B"/>
    <w:rsid w:val="001A6026"/>
    <w:rsid w:val="001A60CC"/>
    <w:rsid w:val="001A6107"/>
    <w:rsid w:val="001A6292"/>
    <w:rsid w:val="001A642F"/>
    <w:rsid w:val="001A6555"/>
    <w:rsid w:val="001A65A9"/>
    <w:rsid w:val="001A6627"/>
    <w:rsid w:val="001A6793"/>
    <w:rsid w:val="001A67DB"/>
    <w:rsid w:val="001A6B2B"/>
    <w:rsid w:val="001A6C86"/>
    <w:rsid w:val="001A6CDD"/>
    <w:rsid w:val="001A6D59"/>
    <w:rsid w:val="001A6ECA"/>
    <w:rsid w:val="001A72BC"/>
    <w:rsid w:val="001A72CF"/>
    <w:rsid w:val="001A7866"/>
    <w:rsid w:val="001A78A3"/>
    <w:rsid w:val="001A78D6"/>
    <w:rsid w:val="001A7D32"/>
    <w:rsid w:val="001A7DAC"/>
    <w:rsid w:val="001B01E4"/>
    <w:rsid w:val="001B0349"/>
    <w:rsid w:val="001B0635"/>
    <w:rsid w:val="001B06F0"/>
    <w:rsid w:val="001B0965"/>
    <w:rsid w:val="001B0A00"/>
    <w:rsid w:val="001B0B8D"/>
    <w:rsid w:val="001B0CE8"/>
    <w:rsid w:val="001B1139"/>
    <w:rsid w:val="001B1146"/>
    <w:rsid w:val="001B12AF"/>
    <w:rsid w:val="001B12D2"/>
    <w:rsid w:val="001B132F"/>
    <w:rsid w:val="001B139E"/>
    <w:rsid w:val="001B144C"/>
    <w:rsid w:val="001B14FC"/>
    <w:rsid w:val="001B1A52"/>
    <w:rsid w:val="001B1B29"/>
    <w:rsid w:val="001B1B70"/>
    <w:rsid w:val="001B1C52"/>
    <w:rsid w:val="001B1DBD"/>
    <w:rsid w:val="001B1E62"/>
    <w:rsid w:val="001B1ED4"/>
    <w:rsid w:val="001B1EDE"/>
    <w:rsid w:val="001B2192"/>
    <w:rsid w:val="001B21CF"/>
    <w:rsid w:val="001B21F9"/>
    <w:rsid w:val="001B2396"/>
    <w:rsid w:val="001B23FD"/>
    <w:rsid w:val="001B2632"/>
    <w:rsid w:val="001B299B"/>
    <w:rsid w:val="001B2A79"/>
    <w:rsid w:val="001B2B0C"/>
    <w:rsid w:val="001B2B63"/>
    <w:rsid w:val="001B2B69"/>
    <w:rsid w:val="001B2CC4"/>
    <w:rsid w:val="001B2E94"/>
    <w:rsid w:val="001B2F78"/>
    <w:rsid w:val="001B30C7"/>
    <w:rsid w:val="001B30D7"/>
    <w:rsid w:val="001B31C0"/>
    <w:rsid w:val="001B32BF"/>
    <w:rsid w:val="001B332B"/>
    <w:rsid w:val="001B335E"/>
    <w:rsid w:val="001B38BC"/>
    <w:rsid w:val="001B3A91"/>
    <w:rsid w:val="001B3B7F"/>
    <w:rsid w:val="001B3BB1"/>
    <w:rsid w:val="001B3DCE"/>
    <w:rsid w:val="001B3EAC"/>
    <w:rsid w:val="001B4074"/>
    <w:rsid w:val="001B4125"/>
    <w:rsid w:val="001B47B5"/>
    <w:rsid w:val="001B48E6"/>
    <w:rsid w:val="001B4A1A"/>
    <w:rsid w:val="001B4A5D"/>
    <w:rsid w:val="001B4BAD"/>
    <w:rsid w:val="001B4BF3"/>
    <w:rsid w:val="001B4D3B"/>
    <w:rsid w:val="001B5379"/>
    <w:rsid w:val="001B5924"/>
    <w:rsid w:val="001B5A25"/>
    <w:rsid w:val="001B5ABC"/>
    <w:rsid w:val="001B5AD8"/>
    <w:rsid w:val="001B5BD1"/>
    <w:rsid w:val="001B5D88"/>
    <w:rsid w:val="001B5E45"/>
    <w:rsid w:val="001B5F64"/>
    <w:rsid w:val="001B63EB"/>
    <w:rsid w:val="001B6431"/>
    <w:rsid w:val="001B6463"/>
    <w:rsid w:val="001B64B9"/>
    <w:rsid w:val="001B66EC"/>
    <w:rsid w:val="001B6771"/>
    <w:rsid w:val="001B68F3"/>
    <w:rsid w:val="001B69BC"/>
    <w:rsid w:val="001B69C0"/>
    <w:rsid w:val="001B6B0A"/>
    <w:rsid w:val="001B6C45"/>
    <w:rsid w:val="001B6D0D"/>
    <w:rsid w:val="001B6D52"/>
    <w:rsid w:val="001B6DC5"/>
    <w:rsid w:val="001B703F"/>
    <w:rsid w:val="001B7104"/>
    <w:rsid w:val="001B7150"/>
    <w:rsid w:val="001B732D"/>
    <w:rsid w:val="001B734C"/>
    <w:rsid w:val="001B7514"/>
    <w:rsid w:val="001B7632"/>
    <w:rsid w:val="001B7736"/>
    <w:rsid w:val="001B7789"/>
    <w:rsid w:val="001B785D"/>
    <w:rsid w:val="001B78EC"/>
    <w:rsid w:val="001B79C5"/>
    <w:rsid w:val="001B7AC2"/>
    <w:rsid w:val="001B7BBD"/>
    <w:rsid w:val="001B7C03"/>
    <w:rsid w:val="001B7C8C"/>
    <w:rsid w:val="001B7F87"/>
    <w:rsid w:val="001C03B5"/>
    <w:rsid w:val="001C0496"/>
    <w:rsid w:val="001C06FF"/>
    <w:rsid w:val="001C0A84"/>
    <w:rsid w:val="001C0ADD"/>
    <w:rsid w:val="001C0B55"/>
    <w:rsid w:val="001C0EF5"/>
    <w:rsid w:val="001C0F19"/>
    <w:rsid w:val="001C1044"/>
    <w:rsid w:val="001C10C7"/>
    <w:rsid w:val="001C163F"/>
    <w:rsid w:val="001C18A3"/>
    <w:rsid w:val="001C192A"/>
    <w:rsid w:val="001C1CC1"/>
    <w:rsid w:val="001C1D41"/>
    <w:rsid w:val="001C24F8"/>
    <w:rsid w:val="001C280F"/>
    <w:rsid w:val="001C2D6C"/>
    <w:rsid w:val="001C2D73"/>
    <w:rsid w:val="001C2E06"/>
    <w:rsid w:val="001C3158"/>
    <w:rsid w:val="001C358E"/>
    <w:rsid w:val="001C35E6"/>
    <w:rsid w:val="001C3890"/>
    <w:rsid w:val="001C399F"/>
    <w:rsid w:val="001C3A53"/>
    <w:rsid w:val="001C3D75"/>
    <w:rsid w:val="001C3DA3"/>
    <w:rsid w:val="001C3E6C"/>
    <w:rsid w:val="001C42B5"/>
    <w:rsid w:val="001C43F8"/>
    <w:rsid w:val="001C45B4"/>
    <w:rsid w:val="001C4621"/>
    <w:rsid w:val="001C4930"/>
    <w:rsid w:val="001C4A01"/>
    <w:rsid w:val="001C4A97"/>
    <w:rsid w:val="001C4B72"/>
    <w:rsid w:val="001C4BA7"/>
    <w:rsid w:val="001C4BE8"/>
    <w:rsid w:val="001C4C42"/>
    <w:rsid w:val="001C4DDA"/>
    <w:rsid w:val="001C4E96"/>
    <w:rsid w:val="001C4EE6"/>
    <w:rsid w:val="001C51F1"/>
    <w:rsid w:val="001C5222"/>
    <w:rsid w:val="001C540C"/>
    <w:rsid w:val="001C544B"/>
    <w:rsid w:val="001C5A5C"/>
    <w:rsid w:val="001C5C94"/>
    <w:rsid w:val="001C5D2D"/>
    <w:rsid w:val="001C5FE5"/>
    <w:rsid w:val="001C60D4"/>
    <w:rsid w:val="001C6146"/>
    <w:rsid w:val="001C6425"/>
    <w:rsid w:val="001C6598"/>
    <w:rsid w:val="001C65AE"/>
    <w:rsid w:val="001C65BF"/>
    <w:rsid w:val="001C6701"/>
    <w:rsid w:val="001C67AF"/>
    <w:rsid w:val="001C69AD"/>
    <w:rsid w:val="001C6E75"/>
    <w:rsid w:val="001C6F05"/>
    <w:rsid w:val="001C7048"/>
    <w:rsid w:val="001C7084"/>
    <w:rsid w:val="001C7087"/>
    <w:rsid w:val="001C72A8"/>
    <w:rsid w:val="001C7308"/>
    <w:rsid w:val="001C76E5"/>
    <w:rsid w:val="001C7AD8"/>
    <w:rsid w:val="001C7BAD"/>
    <w:rsid w:val="001C7D5E"/>
    <w:rsid w:val="001C7E42"/>
    <w:rsid w:val="001C7F23"/>
    <w:rsid w:val="001D010F"/>
    <w:rsid w:val="001D0149"/>
    <w:rsid w:val="001D0251"/>
    <w:rsid w:val="001D029A"/>
    <w:rsid w:val="001D031F"/>
    <w:rsid w:val="001D0343"/>
    <w:rsid w:val="001D03C7"/>
    <w:rsid w:val="001D0587"/>
    <w:rsid w:val="001D06F6"/>
    <w:rsid w:val="001D0B9D"/>
    <w:rsid w:val="001D0D4F"/>
    <w:rsid w:val="001D0EFD"/>
    <w:rsid w:val="001D1008"/>
    <w:rsid w:val="001D10AD"/>
    <w:rsid w:val="001D15C4"/>
    <w:rsid w:val="001D16E4"/>
    <w:rsid w:val="001D1773"/>
    <w:rsid w:val="001D18E8"/>
    <w:rsid w:val="001D19F5"/>
    <w:rsid w:val="001D1AE2"/>
    <w:rsid w:val="001D1BB2"/>
    <w:rsid w:val="001D1C4A"/>
    <w:rsid w:val="001D1D02"/>
    <w:rsid w:val="001D1DB9"/>
    <w:rsid w:val="001D1DC9"/>
    <w:rsid w:val="001D1E56"/>
    <w:rsid w:val="001D1FCC"/>
    <w:rsid w:val="001D220E"/>
    <w:rsid w:val="001D22B9"/>
    <w:rsid w:val="001D23C7"/>
    <w:rsid w:val="001D2454"/>
    <w:rsid w:val="001D24BE"/>
    <w:rsid w:val="001D2534"/>
    <w:rsid w:val="001D2937"/>
    <w:rsid w:val="001D2B61"/>
    <w:rsid w:val="001D2CC9"/>
    <w:rsid w:val="001D2CD6"/>
    <w:rsid w:val="001D2F05"/>
    <w:rsid w:val="001D3068"/>
    <w:rsid w:val="001D30E8"/>
    <w:rsid w:val="001D33EE"/>
    <w:rsid w:val="001D3477"/>
    <w:rsid w:val="001D363D"/>
    <w:rsid w:val="001D3B97"/>
    <w:rsid w:val="001D3F12"/>
    <w:rsid w:val="001D40B7"/>
    <w:rsid w:val="001D40DD"/>
    <w:rsid w:val="001D41AE"/>
    <w:rsid w:val="001D42FE"/>
    <w:rsid w:val="001D432E"/>
    <w:rsid w:val="001D434E"/>
    <w:rsid w:val="001D43A5"/>
    <w:rsid w:val="001D440E"/>
    <w:rsid w:val="001D4544"/>
    <w:rsid w:val="001D45A1"/>
    <w:rsid w:val="001D465A"/>
    <w:rsid w:val="001D4815"/>
    <w:rsid w:val="001D48FB"/>
    <w:rsid w:val="001D4B33"/>
    <w:rsid w:val="001D4C62"/>
    <w:rsid w:val="001D4F6B"/>
    <w:rsid w:val="001D4FC6"/>
    <w:rsid w:val="001D4FC9"/>
    <w:rsid w:val="001D5045"/>
    <w:rsid w:val="001D51AF"/>
    <w:rsid w:val="001D539E"/>
    <w:rsid w:val="001D5651"/>
    <w:rsid w:val="001D58F9"/>
    <w:rsid w:val="001D591B"/>
    <w:rsid w:val="001D5ABB"/>
    <w:rsid w:val="001D5DD9"/>
    <w:rsid w:val="001D5E70"/>
    <w:rsid w:val="001D5EF9"/>
    <w:rsid w:val="001D5F51"/>
    <w:rsid w:val="001D5FF3"/>
    <w:rsid w:val="001D6104"/>
    <w:rsid w:val="001D6116"/>
    <w:rsid w:val="001D6267"/>
    <w:rsid w:val="001D62DA"/>
    <w:rsid w:val="001D6388"/>
    <w:rsid w:val="001D6471"/>
    <w:rsid w:val="001D65C6"/>
    <w:rsid w:val="001D6625"/>
    <w:rsid w:val="001D673E"/>
    <w:rsid w:val="001D68C3"/>
    <w:rsid w:val="001D6CA9"/>
    <w:rsid w:val="001D6D95"/>
    <w:rsid w:val="001D706F"/>
    <w:rsid w:val="001D7369"/>
    <w:rsid w:val="001D73EA"/>
    <w:rsid w:val="001D769D"/>
    <w:rsid w:val="001D7A7F"/>
    <w:rsid w:val="001D7F66"/>
    <w:rsid w:val="001E0182"/>
    <w:rsid w:val="001E036C"/>
    <w:rsid w:val="001E03B4"/>
    <w:rsid w:val="001E0491"/>
    <w:rsid w:val="001E0498"/>
    <w:rsid w:val="001E04E2"/>
    <w:rsid w:val="001E04E6"/>
    <w:rsid w:val="001E053C"/>
    <w:rsid w:val="001E05DB"/>
    <w:rsid w:val="001E06C0"/>
    <w:rsid w:val="001E070C"/>
    <w:rsid w:val="001E07EA"/>
    <w:rsid w:val="001E0A7A"/>
    <w:rsid w:val="001E0B03"/>
    <w:rsid w:val="001E0B12"/>
    <w:rsid w:val="001E0C34"/>
    <w:rsid w:val="001E0F8A"/>
    <w:rsid w:val="001E0FD6"/>
    <w:rsid w:val="001E120C"/>
    <w:rsid w:val="001E1400"/>
    <w:rsid w:val="001E1684"/>
    <w:rsid w:val="001E1892"/>
    <w:rsid w:val="001E1A03"/>
    <w:rsid w:val="001E1DA7"/>
    <w:rsid w:val="001E1DCC"/>
    <w:rsid w:val="001E1EA1"/>
    <w:rsid w:val="001E1ECC"/>
    <w:rsid w:val="001E1EF4"/>
    <w:rsid w:val="001E212E"/>
    <w:rsid w:val="001E22A2"/>
    <w:rsid w:val="001E2411"/>
    <w:rsid w:val="001E262C"/>
    <w:rsid w:val="001E265A"/>
    <w:rsid w:val="001E2689"/>
    <w:rsid w:val="001E269A"/>
    <w:rsid w:val="001E27C0"/>
    <w:rsid w:val="001E2F22"/>
    <w:rsid w:val="001E2F93"/>
    <w:rsid w:val="001E3034"/>
    <w:rsid w:val="001E3066"/>
    <w:rsid w:val="001E31AD"/>
    <w:rsid w:val="001E31F1"/>
    <w:rsid w:val="001E3425"/>
    <w:rsid w:val="001E36BB"/>
    <w:rsid w:val="001E3816"/>
    <w:rsid w:val="001E391F"/>
    <w:rsid w:val="001E3BEB"/>
    <w:rsid w:val="001E3C09"/>
    <w:rsid w:val="001E3E0B"/>
    <w:rsid w:val="001E3E20"/>
    <w:rsid w:val="001E3E81"/>
    <w:rsid w:val="001E4075"/>
    <w:rsid w:val="001E42D1"/>
    <w:rsid w:val="001E42EF"/>
    <w:rsid w:val="001E43C3"/>
    <w:rsid w:val="001E44BC"/>
    <w:rsid w:val="001E44D2"/>
    <w:rsid w:val="001E479B"/>
    <w:rsid w:val="001E4990"/>
    <w:rsid w:val="001E49FE"/>
    <w:rsid w:val="001E4B9F"/>
    <w:rsid w:val="001E4CB9"/>
    <w:rsid w:val="001E4E08"/>
    <w:rsid w:val="001E4F94"/>
    <w:rsid w:val="001E519E"/>
    <w:rsid w:val="001E543C"/>
    <w:rsid w:val="001E599E"/>
    <w:rsid w:val="001E5A1D"/>
    <w:rsid w:val="001E5E67"/>
    <w:rsid w:val="001E6014"/>
    <w:rsid w:val="001E616D"/>
    <w:rsid w:val="001E61F4"/>
    <w:rsid w:val="001E62AF"/>
    <w:rsid w:val="001E62D6"/>
    <w:rsid w:val="001E6606"/>
    <w:rsid w:val="001E6628"/>
    <w:rsid w:val="001E6668"/>
    <w:rsid w:val="001E668C"/>
    <w:rsid w:val="001E66B7"/>
    <w:rsid w:val="001E69D2"/>
    <w:rsid w:val="001E6CF4"/>
    <w:rsid w:val="001E6D70"/>
    <w:rsid w:val="001E6E76"/>
    <w:rsid w:val="001E6F69"/>
    <w:rsid w:val="001E7179"/>
    <w:rsid w:val="001E7190"/>
    <w:rsid w:val="001E719F"/>
    <w:rsid w:val="001E71B3"/>
    <w:rsid w:val="001E7231"/>
    <w:rsid w:val="001E7415"/>
    <w:rsid w:val="001E7461"/>
    <w:rsid w:val="001E78B3"/>
    <w:rsid w:val="001E7A20"/>
    <w:rsid w:val="001E7A5D"/>
    <w:rsid w:val="001E7C34"/>
    <w:rsid w:val="001E7E6F"/>
    <w:rsid w:val="001E7E9E"/>
    <w:rsid w:val="001E7EE3"/>
    <w:rsid w:val="001F00EA"/>
    <w:rsid w:val="001F0141"/>
    <w:rsid w:val="001F0327"/>
    <w:rsid w:val="001F037E"/>
    <w:rsid w:val="001F0469"/>
    <w:rsid w:val="001F08DD"/>
    <w:rsid w:val="001F08EF"/>
    <w:rsid w:val="001F09B9"/>
    <w:rsid w:val="001F0A9A"/>
    <w:rsid w:val="001F0D28"/>
    <w:rsid w:val="001F0E59"/>
    <w:rsid w:val="001F0E83"/>
    <w:rsid w:val="001F11A0"/>
    <w:rsid w:val="001F1527"/>
    <w:rsid w:val="001F1718"/>
    <w:rsid w:val="001F179E"/>
    <w:rsid w:val="001F19B2"/>
    <w:rsid w:val="001F1A94"/>
    <w:rsid w:val="001F1BC8"/>
    <w:rsid w:val="001F1C8A"/>
    <w:rsid w:val="001F1D1E"/>
    <w:rsid w:val="001F206D"/>
    <w:rsid w:val="001F20A7"/>
    <w:rsid w:val="001F20D5"/>
    <w:rsid w:val="001F20F0"/>
    <w:rsid w:val="001F2193"/>
    <w:rsid w:val="001F2446"/>
    <w:rsid w:val="001F2A5A"/>
    <w:rsid w:val="001F2B57"/>
    <w:rsid w:val="001F2E3E"/>
    <w:rsid w:val="001F306A"/>
    <w:rsid w:val="001F3643"/>
    <w:rsid w:val="001F3AA9"/>
    <w:rsid w:val="001F3BE1"/>
    <w:rsid w:val="001F3D0C"/>
    <w:rsid w:val="001F3F60"/>
    <w:rsid w:val="001F4328"/>
    <w:rsid w:val="001F4785"/>
    <w:rsid w:val="001F47A6"/>
    <w:rsid w:val="001F4918"/>
    <w:rsid w:val="001F49A8"/>
    <w:rsid w:val="001F4C2B"/>
    <w:rsid w:val="001F4C7C"/>
    <w:rsid w:val="001F4CC9"/>
    <w:rsid w:val="001F4FBF"/>
    <w:rsid w:val="001F528B"/>
    <w:rsid w:val="001F5580"/>
    <w:rsid w:val="001F55F1"/>
    <w:rsid w:val="001F5701"/>
    <w:rsid w:val="001F57EE"/>
    <w:rsid w:val="001F58FF"/>
    <w:rsid w:val="001F5A87"/>
    <w:rsid w:val="001F616F"/>
    <w:rsid w:val="001F6255"/>
    <w:rsid w:val="001F6301"/>
    <w:rsid w:val="001F68D6"/>
    <w:rsid w:val="001F69A7"/>
    <w:rsid w:val="001F6BBD"/>
    <w:rsid w:val="001F6CE9"/>
    <w:rsid w:val="001F6DFE"/>
    <w:rsid w:val="001F6F5C"/>
    <w:rsid w:val="001F739A"/>
    <w:rsid w:val="001F75C5"/>
    <w:rsid w:val="001F77B9"/>
    <w:rsid w:val="001F7A00"/>
    <w:rsid w:val="001F7A17"/>
    <w:rsid w:val="001F7B2F"/>
    <w:rsid w:val="001F7D55"/>
    <w:rsid w:val="001F7EA2"/>
    <w:rsid w:val="001F7F30"/>
    <w:rsid w:val="001F7FC7"/>
    <w:rsid w:val="0020015A"/>
    <w:rsid w:val="00200216"/>
    <w:rsid w:val="002004CF"/>
    <w:rsid w:val="00200898"/>
    <w:rsid w:val="00200CE8"/>
    <w:rsid w:val="00200D87"/>
    <w:rsid w:val="00200DB6"/>
    <w:rsid w:val="00200ECA"/>
    <w:rsid w:val="00200FBA"/>
    <w:rsid w:val="00200FE9"/>
    <w:rsid w:val="0020102E"/>
    <w:rsid w:val="002014FB"/>
    <w:rsid w:val="00201532"/>
    <w:rsid w:val="002016A8"/>
    <w:rsid w:val="00201985"/>
    <w:rsid w:val="00201AC9"/>
    <w:rsid w:val="00201DAF"/>
    <w:rsid w:val="00201E0E"/>
    <w:rsid w:val="0020222C"/>
    <w:rsid w:val="002022EE"/>
    <w:rsid w:val="00202302"/>
    <w:rsid w:val="00202494"/>
    <w:rsid w:val="002025F6"/>
    <w:rsid w:val="002026BE"/>
    <w:rsid w:val="00202A36"/>
    <w:rsid w:val="00202C19"/>
    <w:rsid w:val="00202D30"/>
    <w:rsid w:val="002032C9"/>
    <w:rsid w:val="00203305"/>
    <w:rsid w:val="00203353"/>
    <w:rsid w:val="002033D8"/>
    <w:rsid w:val="00203704"/>
    <w:rsid w:val="002037D2"/>
    <w:rsid w:val="002039F9"/>
    <w:rsid w:val="00203B65"/>
    <w:rsid w:val="00203D94"/>
    <w:rsid w:val="00203E7C"/>
    <w:rsid w:val="00203E98"/>
    <w:rsid w:val="002042A5"/>
    <w:rsid w:val="0020457C"/>
    <w:rsid w:val="002045DD"/>
    <w:rsid w:val="00204650"/>
    <w:rsid w:val="002049A3"/>
    <w:rsid w:val="00204A5B"/>
    <w:rsid w:val="00204A9E"/>
    <w:rsid w:val="00204B95"/>
    <w:rsid w:val="00204F51"/>
    <w:rsid w:val="00204FD5"/>
    <w:rsid w:val="0020501C"/>
    <w:rsid w:val="00205144"/>
    <w:rsid w:val="00205368"/>
    <w:rsid w:val="00205417"/>
    <w:rsid w:val="00205526"/>
    <w:rsid w:val="002056D8"/>
    <w:rsid w:val="00205AEF"/>
    <w:rsid w:val="00205D13"/>
    <w:rsid w:val="00206042"/>
    <w:rsid w:val="002063C1"/>
    <w:rsid w:val="00206594"/>
    <w:rsid w:val="002065DA"/>
    <w:rsid w:val="002066AA"/>
    <w:rsid w:val="0020671A"/>
    <w:rsid w:val="002067D1"/>
    <w:rsid w:val="002069CC"/>
    <w:rsid w:val="00206E0B"/>
    <w:rsid w:val="00206E1C"/>
    <w:rsid w:val="00206EDB"/>
    <w:rsid w:val="00206F15"/>
    <w:rsid w:val="00206F35"/>
    <w:rsid w:val="002070DB"/>
    <w:rsid w:val="002071CC"/>
    <w:rsid w:val="0020724E"/>
    <w:rsid w:val="0020740D"/>
    <w:rsid w:val="00207484"/>
    <w:rsid w:val="00207493"/>
    <w:rsid w:val="002075E6"/>
    <w:rsid w:val="0020767F"/>
    <w:rsid w:val="00207872"/>
    <w:rsid w:val="002078EF"/>
    <w:rsid w:val="00207990"/>
    <w:rsid w:val="00207B61"/>
    <w:rsid w:val="00207C22"/>
    <w:rsid w:val="00207DD6"/>
    <w:rsid w:val="0021002B"/>
    <w:rsid w:val="002100FF"/>
    <w:rsid w:val="002107B7"/>
    <w:rsid w:val="0021096E"/>
    <w:rsid w:val="002110E2"/>
    <w:rsid w:val="00211367"/>
    <w:rsid w:val="0021138B"/>
    <w:rsid w:val="002113F6"/>
    <w:rsid w:val="00211459"/>
    <w:rsid w:val="00211502"/>
    <w:rsid w:val="002115D5"/>
    <w:rsid w:val="002116CF"/>
    <w:rsid w:val="00211721"/>
    <w:rsid w:val="00211772"/>
    <w:rsid w:val="00211826"/>
    <w:rsid w:val="00211C94"/>
    <w:rsid w:val="00211EC6"/>
    <w:rsid w:val="00211F3C"/>
    <w:rsid w:val="00211FCD"/>
    <w:rsid w:val="00212197"/>
    <w:rsid w:val="00212509"/>
    <w:rsid w:val="0021257C"/>
    <w:rsid w:val="00212888"/>
    <w:rsid w:val="00212A11"/>
    <w:rsid w:val="00212A72"/>
    <w:rsid w:val="00212BF4"/>
    <w:rsid w:val="00212DDF"/>
    <w:rsid w:val="00212FDA"/>
    <w:rsid w:val="00212FDF"/>
    <w:rsid w:val="002130EF"/>
    <w:rsid w:val="00213177"/>
    <w:rsid w:val="002134CC"/>
    <w:rsid w:val="0021367C"/>
    <w:rsid w:val="00213752"/>
    <w:rsid w:val="002138FB"/>
    <w:rsid w:val="00213B06"/>
    <w:rsid w:val="00213E4D"/>
    <w:rsid w:val="0021407F"/>
    <w:rsid w:val="002146A4"/>
    <w:rsid w:val="002146CA"/>
    <w:rsid w:val="0021483A"/>
    <w:rsid w:val="0021492C"/>
    <w:rsid w:val="002149CF"/>
    <w:rsid w:val="00214A80"/>
    <w:rsid w:val="00214C42"/>
    <w:rsid w:val="00214DB8"/>
    <w:rsid w:val="00214DD8"/>
    <w:rsid w:val="00214E89"/>
    <w:rsid w:val="0021509F"/>
    <w:rsid w:val="00215125"/>
    <w:rsid w:val="00215183"/>
    <w:rsid w:val="002151CD"/>
    <w:rsid w:val="00215247"/>
    <w:rsid w:val="00215249"/>
    <w:rsid w:val="00215611"/>
    <w:rsid w:val="00215613"/>
    <w:rsid w:val="00215661"/>
    <w:rsid w:val="00215680"/>
    <w:rsid w:val="00215686"/>
    <w:rsid w:val="002158B2"/>
    <w:rsid w:val="002159E1"/>
    <w:rsid w:val="00215A4A"/>
    <w:rsid w:val="00215B4E"/>
    <w:rsid w:val="00215B71"/>
    <w:rsid w:val="00215D05"/>
    <w:rsid w:val="00215DA9"/>
    <w:rsid w:val="00215DE6"/>
    <w:rsid w:val="00215DFD"/>
    <w:rsid w:val="00215ED2"/>
    <w:rsid w:val="002162E3"/>
    <w:rsid w:val="002162E5"/>
    <w:rsid w:val="00216319"/>
    <w:rsid w:val="00216476"/>
    <w:rsid w:val="00216589"/>
    <w:rsid w:val="002166EC"/>
    <w:rsid w:val="002166FB"/>
    <w:rsid w:val="002169F0"/>
    <w:rsid w:val="00216A5A"/>
    <w:rsid w:val="00216C4D"/>
    <w:rsid w:val="00216FEE"/>
    <w:rsid w:val="00217149"/>
    <w:rsid w:val="00217250"/>
    <w:rsid w:val="002173BD"/>
    <w:rsid w:val="0021749B"/>
    <w:rsid w:val="0021789D"/>
    <w:rsid w:val="00217E4C"/>
    <w:rsid w:val="00220102"/>
    <w:rsid w:val="00220110"/>
    <w:rsid w:val="00220140"/>
    <w:rsid w:val="00220236"/>
    <w:rsid w:val="00220508"/>
    <w:rsid w:val="00220565"/>
    <w:rsid w:val="00220611"/>
    <w:rsid w:val="00220737"/>
    <w:rsid w:val="0022074A"/>
    <w:rsid w:val="0022096F"/>
    <w:rsid w:val="00220A7F"/>
    <w:rsid w:val="00220AF0"/>
    <w:rsid w:val="00220AF8"/>
    <w:rsid w:val="00220AFB"/>
    <w:rsid w:val="00220CB8"/>
    <w:rsid w:val="00220D11"/>
    <w:rsid w:val="00220D48"/>
    <w:rsid w:val="00220F89"/>
    <w:rsid w:val="00221199"/>
    <w:rsid w:val="0022143A"/>
    <w:rsid w:val="002214BF"/>
    <w:rsid w:val="002214F7"/>
    <w:rsid w:val="002218CF"/>
    <w:rsid w:val="00221BDA"/>
    <w:rsid w:val="00221C22"/>
    <w:rsid w:val="00221C7E"/>
    <w:rsid w:val="00221E85"/>
    <w:rsid w:val="00221EA6"/>
    <w:rsid w:val="00222271"/>
    <w:rsid w:val="0022269F"/>
    <w:rsid w:val="002229D2"/>
    <w:rsid w:val="002229F9"/>
    <w:rsid w:val="00222A75"/>
    <w:rsid w:val="00222AD7"/>
    <w:rsid w:val="00222B2E"/>
    <w:rsid w:val="00222B55"/>
    <w:rsid w:val="00222D92"/>
    <w:rsid w:val="00222E13"/>
    <w:rsid w:val="0022300F"/>
    <w:rsid w:val="00223013"/>
    <w:rsid w:val="00223181"/>
    <w:rsid w:val="00223331"/>
    <w:rsid w:val="002234D7"/>
    <w:rsid w:val="00223738"/>
    <w:rsid w:val="00223758"/>
    <w:rsid w:val="002237C0"/>
    <w:rsid w:val="00223923"/>
    <w:rsid w:val="002239A3"/>
    <w:rsid w:val="00223AA0"/>
    <w:rsid w:val="00223B5B"/>
    <w:rsid w:val="00223B5F"/>
    <w:rsid w:val="00223B9A"/>
    <w:rsid w:val="00223DA2"/>
    <w:rsid w:val="002240D9"/>
    <w:rsid w:val="00224386"/>
    <w:rsid w:val="00224A7B"/>
    <w:rsid w:val="00224B61"/>
    <w:rsid w:val="00225062"/>
    <w:rsid w:val="0022507A"/>
    <w:rsid w:val="00225093"/>
    <w:rsid w:val="002250F4"/>
    <w:rsid w:val="0022521B"/>
    <w:rsid w:val="00225431"/>
    <w:rsid w:val="0022551D"/>
    <w:rsid w:val="00225535"/>
    <w:rsid w:val="00225566"/>
    <w:rsid w:val="002255D2"/>
    <w:rsid w:val="0022588A"/>
    <w:rsid w:val="00225DA1"/>
    <w:rsid w:val="00225DBF"/>
    <w:rsid w:val="00225EE7"/>
    <w:rsid w:val="00225F79"/>
    <w:rsid w:val="00226318"/>
    <w:rsid w:val="00226343"/>
    <w:rsid w:val="002263DE"/>
    <w:rsid w:val="00226736"/>
    <w:rsid w:val="0022677B"/>
    <w:rsid w:val="0022678D"/>
    <w:rsid w:val="002268A7"/>
    <w:rsid w:val="002269DA"/>
    <w:rsid w:val="002269E9"/>
    <w:rsid w:val="00226AE0"/>
    <w:rsid w:val="00226B88"/>
    <w:rsid w:val="00226C97"/>
    <w:rsid w:val="00226CC4"/>
    <w:rsid w:val="00226D05"/>
    <w:rsid w:val="00226D0D"/>
    <w:rsid w:val="00226F6F"/>
    <w:rsid w:val="00226FAB"/>
    <w:rsid w:val="0022701A"/>
    <w:rsid w:val="0022714B"/>
    <w:rsid w:val="002272E2"/>
    <w:rsid w:val="0022732B"/>
    <w:rsid w:val="002275FE"/>
    <w:rsid w:val="002279D1"/>
    <w:rsid w:val="00227B02"/>
    <w:rsid w:val="00227D72"/>
    <w:rsid w:val="00227E33"/>
    <w:rsid w:val="0023043D"/>
    <w:rsid w:val="002304A4"/>
    <w:rsid w:val="00230611"/>
    <w:rsid w:val="0023087E"/>
    <w:rsid w:val="0023088B"/>
    <w:rsid w:val="0023094D"/>
    <w:rsid w:val="00230C17"/>
    <w:rsid w:val="00230CD3"/>
    <w:rsid w:val="00230F78"/>
    <w:rsid w:val="0023101C"/>
    <w:rsid w:val="0023127E"/>
    <w:rsid w:val="002312C2"/>
    <w:rsid w:val="00231339"/>
    <w:rsid w:val="00231385"/>
    <w:rsid w:val="00231761"/>
    <w:rsid w:val="00231908"/>
    <w:rsid w:val="002319D9"/>
    <w:rsid w:val="00231BA2"/>
    <w:rsid w:val="00231C8F"/>
    <w:rsid w:val="00231CE3"/>
    <w:rsid w:val="00231D44"/>
    <w:rsid w:val="0023235B"/>
    <w:rsid w:val="00232392"/>
    <w:rsid w:val="002323D7"/>
    <w:rsid w:val="0023257F"/>
    <w:rsid w:val="002325DB"/>
    <w:rsid w:val="0023263B"/>
    <w:rsid w:val="00232702"/>
    <w:rsid w:val="002329C5"/>
    <w:rsid w:val="00232A81"/>
    <w:rsid w:val="00232AA6"/>
    <w:rsid w:val="00232BAA"/>
    <w:rsid w:val="00232CF8"/>
    <w:rsid w:val="00233100"/>
    <w:rsid w:val="0023316B"/>
    <w:rsid w:val="00233357"/>
    <w:rsid w:val="0023338E"/>
    <w:rsid w:val="002334ED"/>
    <w:rsid w:val="00233688"/>
    <w:rsid w:val="002336D3"/>
    <w:rsid w:val="0023387A"/>
    <w:rsid w:val="002338B9"/>
    <w:rsid w:val="00233989"/>
    <w:rsid w:val="00233B24"/>
    <w:rsid w:val="00233D3B"/>
    <w:rsid w:val="002341B1"/>
    <w:rsid w:val="00234290"/>
    <w:rsid w:val="00234365"/>
    <w:rsid w:val="00234435"/>
    <w:rsid w:val="00234496"/>
    <w:rsid w:val="00234577"/>
    <w:rsid w:val="00234784"/>
    <w:rsid w:val="00234845"/>
    <w:rsid w:val="00234C76"/>
    <w:rsid w:val="00234D8B"/>
    <w:rsid w:val="00235083"/>
    <w:rsid w:val="00235173"/>
    <w:rsid w:val="00235242"/>
    <w:rsid w:val="00235582"/>
    <w:rsid w:val="00235693"/>
    <w:rsid w:val="0023569B"/>
    <w:rsid w:val="002359DC"/>
    <w:rsid w:val="00235A0B"/>
    <w:rsid w:val="00235A74"/>
    <w:rsid w:val="00235B7E"/>
    <w:rsid w:val="00235BFF"/>
    <w:rsid w:val="00235D2C"/>
    <w:rsid w:val="00235DBB"/>
    <w:rsid w:val="002360F5"/>
    <w:rsid w:val="00236177"/>
    <w:rsid w:val="00236294"/>
    <w:rsid w:val="00236347"/>
    <w:rsid w:val="002364C1"/>
    <w:rsid w:val="00236695"/>
    <w:rsid w:val="00236714"/>
    <w:rsid w:val="00236883"/>
    <w:rsid w:val="0023689B"/>
    <w:rsid w:val="00236A6A"/>
    <w:rsid w:val="00236ABF"/>
    <w:rsid w:val="00236B35"/>
    <w:rsid w:val="00236B8E"/>
    <w:rsid w:val="00236DCA"/>
    <w:rsid w:val="00236DEF"/>
    <w:rsid w:val="00236F1B"/>
    <w:rsid w:val="00236F74"/>
    <w:rsid w:val="00236FA3"/>
    <w:rsid w:val="002371C5"/>
    <w:rsid w:val="00237473"/>
    <w:rsid w:val="00237535"/>
    <w:rsid w:val="00237571"/>
    <w:rsid w:val="0023776A"/>
    <w:rsid w:val="002377D9"/>
    <w:rsid w:val="00237806"/>
    <w:rsid w:val="00237968"/>
    <w:rsid w:val="00237A87"/>
    <w:rsid w:val="00237C43"/>
    <w:rsid w:val="00237CC0"/>
    <w:rsid w:val="00237DD4"/>
    <w:rsid w:val="00237E94"/>
    <w:rsid w:val="00237F92"/>
    <w:rsid w:val="00240116"/>
    <w:rsid w:val="00240170"/>
    <w:rsid w:val="002401BA"/>
    <w:rsid w:val="0024025D"/>
    <w:rsid w:val="002402F1"/>
    <w:rsid w:val="0024030E"/>
    <w:rsid w:val="00240359"/>
    <w:rsid w:val="002406CC"/>
    <w:rsid w:val="0024081D"/>
    <w:rsid w:val="00240E45"/>
    <w:rsid w:val="002410E3"/>
    <w:rsid w:val="00241292"/>
    <w:rsid w:val="00241327"/>
    <w:rsid w:val="002413CB"/>
    <w:rsid w:val="0024146F"/>
    <w:rsid w:val="0024152D"/>
    <w:rsid w:val="00241A05"/>
    <w:rsid w:val="00241AA5"/>
    <w:rsid w:val="00241B05"/>
    <w:rsid w:val="00241B24"/>
    <w:rsid w:val="00241B64"/>
    <w:rsid w:val="00241E9C"/>
    <w:rsid w:val="00241FC6"/>
    <w:rsid w:val="00242048"/>
    <w:rsid w:val="0024209D"/>
    <w:rsid w:val="00242140"/>
    <w:rsid w:val="0024236D"/>
    <w:rsid w:val="00242376"/>
    <w:rsid w:val="0024285C"/>
    <w:rsid w:val="002428B6"/>
    <w:rsid w:val="00242903"/>
    <w:rsid w:val="00242BE5"/>
    <w:rsid w:val="00242F79"/>
    <w:rsid w:val="00242FE8"/>
    <w:rsid w:val="00243158"/>
    <w:rsid w:val="002437C2"/>
    <w:rsid w:val="00243928"/>
    <w:rsid w:val="0024392F"/>
    <w:rsid w:val="00243B3F"/>
    <w:rsid w:val="00243B57"/>
    <w:rsid w:val="00243CE1"/>
    <w:rsid w:val="00243DC2"/>
    <w:rsid w:val="00243FC6"/>
    <w:rsid w:val="00244018"/>
    <w:rsid w:val="00244101"/>
    <w:rsid w:val="00244538"/>
    <w:rsid w:val="00244549"/>
    <w:rsid w:val="002445DD"/>
    <w:rsid w:val="002448DB"/>
    <w:rsid w:val="00244977"/>
    <w:rsid w:val="002449DA"/>
    <w:rsid w:val="00244A8E"/>
    <w:rsid w:val="00244B39"/>
    <w:rsid w:val="00244C5F"/>
    <w:rsid w:val="00244DCD"/>
    <w:rsid w:val="00244E99"/>
    <w:rsid w:val="00244E9B"/>
    <w:rsid w:val="00244F09"/>
    <w:rsid w:val="00244F2A"/>
    <w:rsid w:val="00245131"/>
    <w:rsid w:val="002453F5"/>
    <w:rsid w:val="00245408"/>
    <w:rsid w:val="0024555D"/>
    <w:rsid w:val="002458ED"/>
    <w:rsid w:val="0024599E"/>
    <w:rsid w:val="00245A44"/>
    <w:rsid w:val="00245ACD"/>
    <w:rsid w:val="00245FBC"/>
    <w:rsid w:val="00246122"/>
    <w:rsid w:val="00246123"/>
    <w:rsid w:val="002464A6"/>
    <w:rsid w:val="00246583"/>
    <w:rsid w:val="002468D6"/>
    <w:rsid w:val="00246A1F"/>
    <w:rsid w:val="00246C0D"/>
    <w:rsid w:val="00246C1D"/>
    <w:rsid w:val="00246C3F"/>
    <w:rsid w:val="00247140"/>
    <w:rsid w:val="002474DE"/>
    <w:rsid w:val="0024760B"/>
    <w:rsid w:val="00247978"/>
    <w:rsid w:val="002479D8"/>
    <w:rsid w:val="00247A45"/>
    <w:rsid w:val="00247B7B"/>
    <w:rsid w:val="00247BC1"/>
    <w:rsid w:val="00247C20"/>
    <w:rsid w:val="00247C8A"/>
    <w:rsid w:val="00247D8C"/>
    <w:rsid w:val="00247DC4"/>
    <w:rsid w:val="00247E53"/>
    <w:rsid w:val="00247E7C"/>
    <w:rsid w:val="002501A8"/>
    <w:rsid w:val="00250349"/>
    <w:rsid w:val="002505C6"/>
    <w:rsid w:val="00250621"/>
    <w:rsid w:val="0025077E"/>
    <w:rsid w:val="0025088E"/>
    <w:rsid w:val="00250974"/>
    <w:rsid w:val="00250C83"/>
    <w:rsid w:val="00250E50"/>
    <w:rsid w:val="00250FC0"/>
    <w:rsid w:val="00251152"/>
    <w:rsid w:val="00251200"/>
    <w:rsid w:val="0025180A"/>
    <w:rsid w:val="00251830"/>
    <w:rsid w:val="00251854"/>
    <w:rsid w:val="002518C3"/>
    <w:rsid w:val="0025191C"/>
    <w:rsid w:val="00251B00"/>
    <w:rsid w:val="00251DC5"/>
    <w:rsid w:val="00251EF0"/>
    <w:rsid w:val="00251FC9"/>
    <w:rsid w:val="00252131"/>
    <w:rsid w:val="00252134"/>
    <w:rsid w:val="00252224"/>
    <w:rsid w:val="0025228B"/>
    <w:rsid w:val="002522C3"/>
    <w:rsid w:val="00252311"/>
    <w:rsid w:val="0025236E"/>
    <w:rsid w:val="002523B2"/>
    <w:rsid w:val="00252498"/>
    <w:rsid w:val="002524AE"/>
    <w:rsid w:val="0025256D"/>
    <w:rsid w:val="0025285A"/>
    <w:rsid w:val="002529C4"/>
    <w:rsid w:val="00252A8C"/>
    <w:rsid w:val="00252AB9"/>
    <w:rsid w:val="00252B34"/>
    <w:rsid w:val="00252C20"/>
    <w:rsid w:val="00252CDD"/>
    <w:rsid w:val="00252EAE"/>
    <w:rsid w:val="00252EFF"/>
    <w:rsid w:val="00253131"/>
    <w:rsid w:val="00253147"/>
    <w:rsid w:val="002531F2"/>
    <w:rsid w:val="00253226"/>
    <w:rsid w:val="0025334E"/>
    <w:rsid w:val="002535C0"/>
    <w:rsid w:val="002536AF"/>
    <w:rsid w:val="00253995"/>
    <w:rsid w:val="00253A78"/>
    <w:rsid w:val="00253B6B"/>
    <w:rsid w:val="00253BE0"/>
    <w:rsid w:val="00253D34"/>
    <w:rsid w:val="00253E4C"/>
    <w:rsid w:val="00253F0A"/>
    <w:rsid w:val="0025406A"/>
    <w:rsid w:val="002540E0"/>
    <w:rsid w:val="0025418B"/>
    <w:rsid w:val="0025431E"/>
    <w:rsid w:val="00254503"/>
    <w:rsid w:val="00254BD9"/>
    <w:rsid w:val="00254E21"/>
    <w:rsid w:val="0025502B"/>
    <w:rsid w:val="002552B7"/>
    <w:rsid w:val="00255612"/>
    <w:rsid w:val="00255794"/>
    <w:rsid w:val="00255896"/>
    <w:rsid w:val="00255DEB"/>
    <w:rsid w:val="002560D9"/>
    <w:rsid w:val="00256177"/>
    <w:rsid w:val="0025617A"/>
    <w:rsid w:val="002562F0"/>
    <w:rsid w:val="00256564"/>
    <w:rsid w:val="002568DB"/>
    <w:rsid w:val="00256961"/>
    <w:rsid w:val="00256B9C"/>
    <w:rsid w:val="00256BE8"/>
    <w:rsid w:val="00256CEE"/>
    <w:rsid w:val="00256D95"/>
    <w:rsid w:val="00256EE4"/>
    <w:rsid w:val="00257261"/>
    <w:rsid w:val="0025748D"/>
    <w:rsid w:val="00257682"/>
    <w:rsid w:val="002577A0"/>
    <w:rsid w:val="00257B83"/>
    <w:rsid w:val="00257BA3"/>
    <w:rsid w:val="00257C40"/>
    <w:rsid w:val="00257CC5"/>
    <w:rsid w:val="00257DC5"/>
    <w:rsid w:val="00257DCD"/>
    <w:rsid w:val="002601B9"/>
    <w:rsid w:val="00260219"/>
    <w:rsid w:val="0026023B"/>
    <w:rsid w:val="002602BA"/>
    <w:rsid w:val="00260525"/>
    <w:rsid w:val="00260648"/>
    <w:rsid w:val="002607D6"/>
    <w:rsid w:val="002608F8"/>
    <w:rsid w:val="00260AF8"/>
    <w:rsid w:val="00260EE3"/>
    <w:rsid w:val="00261054"/>
    <w:rsid w:val="002610F9"/>
    <w:rsid w:val="00261243"/>
    <w:rsid w:val="00261730"/>
    <w:rsid w:val="00261A89"/>
    <w:rsid w:val="00261ABB"/>
    <w:rsid w:val="00261B1C"/>
    <w:rsid w:val="00261F82"/>
    <w:rsid w:val="00261FEA"/>
    <w:rsid w:val="00262152"/>
    <w:rsid w:val="0026249F"/>
    <w:rsid w:val="002624F7"/>
    <w:rsid w:val="00262652"/>
    <w:rsid w:val="00262789"/>
    <w:rsid w:val="0026288E"/>
    <w:rsid w:val="00262B81"/>
    <w:rsid w:val="00262CF9"/>
    <w:rsid w:val="00263002"/>
    <w:rsid w:val="00263214"/>
    <w:rsid w:val="002634F4"/>
    <w:rsid w:val="0026364A"/>
    <w:rsid w:val="0026369E"/>
    <w:rsid w:val="002636F6"/>
    <w:rsid w:val="00263701"/>
    <w:rsid w:val="00263B2B"/>
    <w:rsid w:val="00263BD8"/>
    <w:rsid w:val="00264001"/>
    <w:rsid w:val="00264066"/>
    <w:rsid w:val="002643F4"/>
    <w:rsid w:val="002643FB"/>
    <w:rsid w:val="00264517"/>
    <w:rsid w:val="0026454F"/>
    <w:rsid w:val="00264633"/>
    <w:rsid w:val="00264690"/>
    <w:rsid w:val="002647A4"/>
    <w:rsid w:val="00264841"/>
    <w:rsid w:val="0026486F"/>
    <w:rsid w:val="00264A2D"/>
    <w:rsid w:val="00264B17"/>
    <w:rsid w:val="00264CB3"/>
    <w:rsid w:val="00264D27"/>
    <w:rsid w:val="00264D8B"/>
    <w:rsid w:val="00264E75"/>
    <w:rsid w:val="002650AB"/>
    <w:rsid w:val="0026513E"/>
    <w:rsid w:val="002651AA"/>
    <w:rsid w:val="00265329"/>
    <w:rsid w:val="0026566E"/>
    <w:rsid w:val="002656BF"/>
    <w:rsid w:val="00265786"/>
    <w:rsid w:val="002658F2"/>
    <w:rsid w:val="0026592B"/>
    <w:rsid w:val="00265AF7"/>
    <w:rsid w:val="00265BC3"/>
    <w:rsid w:val="00265C4F"/>
    <w:rsid w:val="002660C9"/>
    <w:rsid w:val="0026613C"/>
    <w:rsid w:val="00266191"/>
    <w:rsid w:val="002661CF"/>
    <w:rsid w:val="00266218"/>
    <w:rsid w:val="00266465"/>
    <w:rsid w:val="00266499"/>
    <w:rsid w:val="002664B4"/>
    <w:rsid w:val="002666BC"/>
    <w:rsid w:val="00266703"/>
    <w:rsid w:val="00266788"/>
    <w:rsid w:val="00266A00"/>
    <w:rsid w:val="00266A02"/>
    <w:rsid w:val="00266AA3"/>
    <w:rsid w:val="0026701B"/>
    <w:rsid w:val="002670BD"/>
    <w:rsid w:val="0026712E"/>
    <w:rsid w:val="0026724E"/>
    <w:rsid w:val="0026726E"/>
    <w:rsid w:val="0026739F"/>
    <w:rsid w:val="002673EF"/>
    <w:rsid w:val="002677F3"/>
    <w:rsid w:val="002678AC"/>
    <w:rsid w:val="002679D1"/>
    <w:rsid w:val="00267B50"/>
    <w:rsid w:val="00267D77"/>
    <w:rsid w:val="00267D92"/>
    <w:rsid w:val="00267DB5"/>
    <w:rsid w:val="00267DE2"/>
    <w:rsid w:val="002701BA"/>
    <w:rsid w:val="002703EA"/>
    <w:rsid w:val="002703F5"/>
    <w:rsid w:val="002704B2"/>
    <w:rsid w:val="00270515"/>
    <w:rsid w:val="0027059A"/>
    <w:rsid w:val="0027066D"/>
    <w:rsid w:val="0027076D"/>
    <w:rsid w:val="0027081D"/>
    <w:rsid w:val="00270838"/>
    <w:rsid w:val="002708B3"/>
    <w:rsid w:val="00270B8B"/>
    <w:rsid w:val="00270C5B"/>
    <w:rsid w:val="00270D8D"/>
    <w:rsid w:val="00270EAC"/>
    <w:rsid w:val="00270F7B"/>
    <w:rsid w:val="002710C4"/>
    <w:rsid w:val="00271132"/>
    <w:rsid w:val="00271158"/>
    <w:rsid w:val="00271172"/>
    <w:rsid w:val="002712B6"/>
    <w:rsid w:val="002713A9"/>
    <w:rsid w:val="00271451"/>
    <w:rsid w:val="00271506"/>
    <w:rsid w:val="00271A27"/>
    <w:rsid w:val="00271B27"/>
    <w:rsid w:val="00272020"/>
    <w:rsid w:val="0027220F"/>
    <w:rsid w:val="00272307"/>
    <w:rsid w:val="002723A0"/>
    <w:rsid w:val="002723FE"/>
    <w:rsid w:val="00272532"/>
    <w:rsid w:val="00272679"/>
    <w:rsid w:val="002727E6"/>
    <w:rsid w:val="002728A4"/>
    <w:rsid w:val="00272DCD"/>
    <w:rsid w:val="00272E35"/>
    <w:rsid w:val="00272EF6"/>
    <w:rsid w:val="002735E2"/>
    <w:rsid w:val="0027374F"/>
    <w:rsid w:val="002738F5"/>
    <w:rsid w:val="0027397A"/>
    <w:rsid w:val="00273990"/>
    <w:rsid w:val="002739A6"/>
    <w:rsid w:val="00273A06"/>
    <w:rsid w:val="00273A64"/>
    <w:rsid w:val="00273B34"/>
    <w:rsid w:val="00273B94"/>
    <w:rsid w:val="00274105"/>
    <w:rsid w:val="00274157"/>
    <w:rsid w:val="00274192"/>
    <w:rsid w:val="002742F7"/>
    <w:rsid w:val="0027460B"/>
    <w:rsid w:val="00274659"/>
    <w:rsid w:val="0027483C"/>
    <w:rsid w:val="00274EDC"/>
    <w:rsid w:val="00274F4C"/>
    <w:rsid w:val="002750CF"/>
    <w:rsid w:val="002756C4"/>
    <w:rsid w:val="002759DA"/>
    <w:rsid w:val="002759F7"/>
    <w:rsid w:val="00275AA4"/>
    <w:rsid w:val="00275AA8"/>
    <w:rsid w:val="00275D36"/>
    <w:rsid w:val="00276081"/>
    <w:rsid w:val="00276248"/>
    <w:rsid w:val="0027657D"/>
    <w:rsid w:val="0027664D"/>
    <w:rsid w:val="002766CB"/>
    <w:rsid w:val="002767F5"/>
    <w:rsid w:val="00276949"/>
    <w:rsid w:val="002769B3"/>
    <w:rsid w:val="00276AD3"/>
    <w:rsid w:val="00276CBA"/>
    <w:rsid w:val="00276E92"/>
    <w:rsid w:val="00277082"/>
    <w:rsid w:val="00277088"/>
    <w:rsid w:val="00277123"/>
    <w:rsid w:val="002771AB"/>
    <w:rsid w:val="0027727A"/>
    <w:rsid w:val="0027737B"/>
    <w:rsid w:val="002774DA"/>
    <w:rsid w:val="002775B4"/>
    <w:rsid w:val="0027766A"/>
    <w:rsid w:val="002778A6"/>
    <w:rsid w:val="00277B40"/>
    <w:rsid w:val="00277EB3"/>
    <w:rsid w:val="00277F86"/>
    <w:rsid w:val="00280487"/>
    <w:rsid w:val="002806B9"/>
    <w:rsid w:val="00280722"/>
    <w:rsid w:val="00280772"/>
    <w:rsid w:val="00280A42"/>
    <w:rsid w:val="00280B8E"/>
    <w:rsid w:val="00280F33"/>
    <w:rsid w:val="002810A7"/>
    <w:rsid w:val="0028110E"/>
    <w:rsid w:val="002811DA"/>
    <w:rsid w:val="002811FF"/>
    <w:rsid w:val="00281288"/>
    <w:rsid w:val="00281406"/>
    <w:rsid w:val="0028156A"/>
    <w:rsid w:val="002815B7"/>
    <w:rsid w:val="002818BF"/>
    <w:rsid w:val="00281925"/>
    <w:rsid w:val="00281980"/>
    <w:rsid w:val="00281BA0"/>
    <w:rsid w:val="00281DA1"/>
    <w:rsid w:val="00281E56"/>
    <w:rsid w:val="00281ED9"/>
    <w:rsid w:val="00281FAB"/>
    <w:rsid w:val="002820EE"/>
    <w:rsid w:val="002820F1"/>
    <w:rsid w:val="00282193"/>
    <w:rsid w:val="0028221E"/>
    <w:rsid w:val="00282256"/>
    <w:rsid w:val="002825F8"/>
    <w:rsid w:val="00282781"/>
    <w:rsid w:val="00282939"/>
    <w:rsid w:val="00282B92"/>
    <w:rsid w:val="00282CAF"/>
    <w:rsid w:val="00282E4C"/>
    <w:rsid w:val="002830CF"/>
    <w:rsid w:val="002831AE"/>
    <w:rsid w:val="002833D3"/>
    <w:rsid w:val="0028346A"/>
    <w:rsid w:val="00283574"/>
    <w:rsid w:val="00283683"/>
    <w:rsid w:val="00283771"/>
    <w:rsid w:val="0028377E"/>
    <w:rsid w:val="002839C3"/>
    <w:rsid w:val="00283A04"/>
    <w:rsid w:val="00283A7C"/>
    <w:rsid w:val="00283AC9"/>
    <w:rsid w:val="00283BA7"/>
    <w:rsid w:val="00283F58"/>
    <w:rsid w:val="002841C2"/>
    <w:rsid w:val="002846DC"/>
    <w:rsid w:val="0028481B"/>
    <w:rsid w:val="00284844"/>
    <w:rsid w:val="00284A39"/>
    <w:rsid w:val="00284DA3"/>
    <w:rsid w:val="00284E3C"/>
    <w:rsid w:val="00285197"/>
    <w:rsid w:val="00285331"/>
    <w:rsid w:val="00285398"/>
    <w:rsid w:val="00285633"/>
    <w:rsid w:val="002858DB"/>
    <w:rsid w:val="00285930"/>
    <w:rsid w:val="00285CDA"/>
    <w:rsid w:val="00285D11"/>
    <w:rsid w:val="00286072"/>
    <w:rsid w:val="002862BE"/>
    <w:rsid w:val="002862C8"/>
    <w:rsid w:val="00286A0C"/>
    <w:rsid w:val="00286D6B"/>
    <w:rsid w:val="00286FAF"/>
    <w:rsid w:val="002872FD"/>
    <w:rsid w:val="00287412"/>
    <w:rsid w:val="002876DB"/>
    <w:rsid w:val="002876E7"/>
    <w:rsid w:val="00287860"/>
    <w:rsid w:val="00287988"/>
    <w:rsid w:val="002879F1"/>
    <w:rsid w:val="00287A86"/>
    <w:rsid w:val="00287AA4"/>
    <w:rsid w:val="00287AC4"/>
    <w:rsid w:val="00287AE5"/>
    <w:rsid w:val="00287C35"/>
    <w:rsid w:val="00287C78"/>
    <w:rsid w:val="00287CAD"/>
    <w:rsid w:val="00287CE8"/>
    <w:rsid w:val="00287FB9"/>
    <w:rsid w:val="0029004C"/>
    <w:rsid w:val="00290102"/>
    <w:rsid w:val="002901AD"/>
    <w:rsid w:val="002904D1"/>
    <w:rsid w:val="00290795"/>
    <w:rsid w:val="00290834"/>
    <w:rsid w:val="0029083E"/>
    <w:rsid w:val="002908A8"/>
    <w:rsid w:val="00290A6D"/>
    <w:rsid w:val="00290AD8"/>
    <w:rsid w:val="00290C02"/>
    <w:rsid w:val="00290C6B"/>
    <w:rsid w:val="00290CB5"/>
    <w:rsid w:val="00290F33"/>
    <w:rsid w:val="002910A2"/>
    <w:rsid w:val="002911DD"/>
    <w:rsid w:val="00291493"/>
    <w:rsid w:val="002914C2"/>
    <w:rsid w:val="002917F5"/>
    <w:rsid w:val="00291805"/>
    <w:rsid w:val="002918A0"/>
    <w:rsid w:val="00291998"/>
    <w:rsid w:val="00291A13"/>
    <w:rsid w:val="00291AA2"/>
    <w:rsid w:val="00291D12"/>
    <w:rsid w:val="00291DD7"/>
    <w:rsid w:val="00291E6C"/>
    <w:rsid w:val="00291FF6"/>
    <w:rsid w:val="00292170"/>
    <w:rsid w:val="002921FC"/>
    <w:rsid w:val="0029220D"/>
    <w:rsid w:val="0029226E"/>
    <w:rsid w:val="002922E9"/>
    <w:rsid w:val="00292451"/>
    <w:rsid w:val="002924BF"/>
    <w:rsid w:val="0029268A"/>
    <w:rsid w:val="00292718"/>
    <w:rsid w:val="00292725"/>
    <w:rsid w:val="00292A2E"/>
    <w:rsid w:val="00292A5E"/>
    <w:rsid w:val="00292AB3"/>
    <w:rsid w:val="00292B05"/>
    <w:rsid w:val="00292C70"/>
    <w:rsid w:val="00292E7A"/>
    <w:rsid w:val="00292E9D"/>
    <w:rsid w:val="0029311A"/>
    <w:rsid w:val="002932BA"/>
    <w:rsid w:val="00293352"/>
    <w:rsid w:val="002933D1"/>
    <w:rsid w:val="00293517"/>
    <w:rsid w:val="002935F6"/>
    <w:rsid w:val="002937AD"/>
    <w:rsid w:val="00293885"/>
    <w:rsid w:val="00293893"/>
    <w:rsid w:val="0029393B"/>
    <w:rsid w:val="00293984"/>
    <w:rsid w:val="00293A59"/>
    <w:rsid w:val="00293A9A"/>
    <w:rsid w:val="00293CB4"/>
    <w:rsid w:val="00293E8D"/>
    <w:rsid w:val="00293F64"/>
    <w:rsid w:val="002940E6"/>
    <w:rsid w:val="0029410B"/>
    <w:rsid w:val="00294152"/>
    <w:rsid w:val="002941A6"/>
    <w:rsid w:val="002942EB"/>
    <w:rsid w:val="00294386"/>
    <w:rsid w:val="002943AB"/>
    <w:rsid w:val="002943DC"/>
    <w:rsid w:val="0029441C"/>
    <w:rsid w:val="0029477D"/>
    <w:rsid w:val="002947B4"/>
    <w:rsid w:val="0029489A"/>
    <w:rsid w:val="00294A95"/>
    <w:rsid w:val="00294AF6"/>
    <w:rsid w:val="00294C44"/>
    <w:rsid w:val="00294D40"/>
    <w:rsid w:val="002951B5"/>
    <w:rsid w:val="00295259"/>
    <w:rsid w:val="002953A6"/>
    <w:rsid w:val="00295400"/>
    <w:rsid w:val="00295806"/>
    <w:rsid w:val="0029584E"/>
    <w:rsid w:val="00295934"/>
    <w:rsid w:val="00295BCF"/>
    <w:rsid w:val="00295DCC"/>
    <w:rsid w:val="00295DFA"/>
    <w:rsid w:val="00295E61"/>
    <w:rsid w:val="00295F5C"/>
    <w:rsid w:val="0029625C"/>
    <w:rsid w:val="002962BF"/>
    <w:rsid w:val="00296341"/>
    <w:rsid w:val="00296422"/>
    <w:rsid w:val="002964A2"/>
    <w:rsid w:val="002964D3"/>
    <w:rsid w:val="002966B0"/>
    <w:rsid w:val="00296713"/>
    <w:rsid w:val="00296819"/>
    <w:rsid w:val="002968E0"/>
    <w:rsid w:val="00296ABE"/>
    <w:rsid w:val="00296B7C"/>
    <w:rsid w:val="00296B80"/>
    <w:rsid w:val="00296D4C"/>
    <w:rsid w:val="00296FAA"/>
    <w:rsid w:val="00296FEB"/>
    <w:rsid w:val="002971EF"/>
    <w:rsid w:val="0029743A"/>
    <w:rsid w:val="00297461"/>
    <w:rsid w:val="00297534"/>
    <w:rsid w:val="0029782D"/>
    <w:rsid w:val="002979E4"/>
    <w:rsid w:val="00297AE2"/>
    <w:rsid w:val="00297B1E"/>
    <w:rsid w:val="00297E71"/>
    <w:rsid w:val="002A029D"/>
    <w:rsid w:val="002A0392"/>
    <w:rsid w:val="002A046F"/>
    <w:rsid w:val="002A05F4"/>
    <w:rsid w:val="002A06E1"/>
    <w:rsid w:val="002A094E"/>
    <w:rsid w:val="002A0DD5"/>
    <w:rsid w:val="002A0DD8"/>
    <w:rsid w:val="002A0DE6"/>
    <w:rsid w:val="002A0F17"/>
    <w:rsid w:val="002A0F64"/>
    <w:rsid w:val="002A101D"/>
    <w:rsid w:val="002A10F0"/>
    <w:rsid w:val="002A110B"/>
    <w:rsid w:val="002A149D"/>
    <w:rsid w:val="002A1545"/>
    <w:rsid w:val="002A15D8"/>
    <w:rsid w:val="002A1651"/>
    <w:rsid w:val="002A18E2"/>
    <w:rsid w:val="002A19CE"/>
    <w:rsid w:val="002A1CE6"/>
    <w:rsid w:val="002A1D12"/>
    <w:rsid w:val="002A1E18"/>
    <w:rsid w:val="002A20E2"/>
    <w:rsid w:val="002A215B"/>
    <w:rsid w:val="002A21A4"/>
    <w:rsid w:val="002A220A"/>
    <w:rsid w:val="002A2315"/>
    <w:rsid w:val="002A2390"/>
    <w:rsid w:val="002A28EF"/>
    <w:rsid w:val="002A2B50"/>
    <w:rsid w:val="002A2C5D"/>
    <w:rsid w:val="002A2CFC"/>
    <w:rsid w:val="002A2D3B"/>
    <w:rsid w:val="002A2D86"/>
    <w:rsid w:val="002A31DB"/>
    <w:rsid w:val="002A35B9"/>
    <w:rsid w:val="002A3632"/>
    <w:rsid w:val="002A3705"/>
    <w:rsid w:val="002A3733"/>
    <w:rsid w:val="002A3740"/>
    <w:rsid w:val="002A3AB3"/>
    <w:rsid w:val="002A3EC9"/>
    <w:rsid w:val="002A43E4"/>
    <w:rsid w:val="002A446C"/>
    <w:rsid w:val="002A478C"/>
    <w:rsid w:val="002A48E7"/>
    <w:rsid w:val="002A4980"/>
    <w:rsid w:val="002A49C5"/>
    <w:rsid w:val="002A4C92"/>
    <w:rsid w:val="002A4CF9"/>
    <w:rsid w:val="002A4D48"/>
    <w:rsid w:val="002A4FFA"/>
    <w:rsid w:val="002A51AC"/>
    <w:rsid w:val="002A530C"/>
    <w:rsid w:val="002A5628"/>
    <w:rsid w:val="002A56A9"/>
    <w:rsid w:val="002A5B0D"/>
    <w:rsid w:val="002A5B2F"/>
    <w:rsid w:val="002A5D65"/>
    <w:rsid w:val="002A5F6E"/>
    <w:rsid w:val="002A6092"/>
    <w:rsid w:val="002A6618"/>
    <w:rsid w:val="002A6946"/>
    <w:rsid w:val="002A6A5C"/>
    <w:rsid w:val="002A6D37"/>
    <w:rsid w:val="002A70C5"/>
    <w:rsid w:val="002A70D8"/>
    <w:rsid w:val="002A72C0"/>
    <w:rsid w:val="002A734C"/>
    <w:rsid w:val="002A7434"/>
    <w:rsid w:val="002A788C"/>
    <w:rsid w:val="002A7936"/>
    <w:rsid w:val="002A7A5D"/>
    <w:rsid w:val="002A7B21"/>
    <w:rsid w:val="002A7BCA"/>
    <w:rsid w:val="002A7C11"/>
    <w:rsid w:val="002A7C78"/>
    <w:rsid w:val="002B02C7"/>
    <w:rsid w:val="002B0571"/>
    <w:rsid w:val="002B063F"/>
    <w:rsid w:val="002B067F"/>
    <w:rsid w:val="002B07BB"/>
    <w:rsid w:val="002B0873"/>
    <w:rsid w:val="002B0971"/>
    <w:rsid w:val="002B0B1C"/>
    <w:rsid w:val="002B0D5E"/>
    <w:rsid w:val="002B0E78"/>
    <w:rsid w:val="002B0E90"/>
    <w:rsid w:val="002B0EF1"/>
    <w:rsid w:val="002B0F46"/>
    <w:rsid w:val="002B1041"/>
    <w:rsid w:val="002B10AE"/>
    <w:rsid w:val="002B1195"/>
    <w:rsid w:val="002B11EF"/>
    <w:rsid w:val="002B124C"/>
    <w:rsid w:val="002B149E"/>
    <w:rsid w:val="002B16C0"/>
    <w:rsid w:val="002B1794"/>
    <w:rsid w:val="002B189B"/>
    <w:rsid w:val="002B18B8"/>
    <w:rsid w:val="002B1914"/>
    <w:rsid w:val="002B1960"/>
    <w:rsid w:val="002B1A14"/>
    <w:rsid w:val="002B1A2B"/>
    <w:rsid w:val="002B1BD6"/>
    <w:rsid w:val="002B1E90"/>
    <w:rsid w:val="002B1F9E"/>
    <w:rsid w:val="002B21A3"/>
    <w:rsid w:val="002B2386"/>
    <w:rsid w:val="002B246F"/>
    <w:rsid w:val="002B253D"/>
    <w:rsid w:val="002B2BB7"/>
    <w:rsid w:val="002B2DFC"/>
    <w:rsid w:val="002B2F1B"/>
    <w:rsid w:val="002B301A"/>
    <w:rsid w:val="002B3062"/>
    <w:rsid w:val="002B306D"/>
    <w:rsid w:val="002B31BF"/>
    <w:rsid w:val="002B31E9"/>
    <w:rsid w:val="002B3200"/>
    <w:rsid w:val="002B342B"/>
    <w:rsid w:val="002B3522"/>
    <w:rsid w:val="002B3568"/>
    <w:rsid w:val="002B35B0"/>
    <w:rsid w:val="002B3840"/>
    <w:rsid w:val="002B3D71"/>
    <w:rsid w:val="002B3E62"/>
    <w:rsid w:val="002B40F4"/>
    <w:rsid w:val="002B4108"/>
    <w:rsid w:val="002B416E"/>
    <w:rsid w:val="002B4279"/>
    <w:rsid w:val="002B478B"/>
    <w:rsid w:val="002B47FA"/>
    <w:rsid w:val="002B4906"/>
    <w:rsid w:val="002B4934"/>
    <w:rsid w:val="002B4A4A"/>
    <w:rsid w:val="002B4AA1"/>
    <w:rsid w:val="002B4B5B"/>
    <w:rsid w:val="002B4C53"/>
    <w:rsid w:val="002B5010"/>
    <w:rsid w:val="002B509A"/>
    <w:rsid w:val="002B5261"/>
    <w:rsid w:val="002B5672"/>
    <w:rsid w:val="002B57E5"/>
    <w:rsid w:val="002B5902"/>
    <w:rsid w:val="002B5BBC"/>
    <w:rsid w:val="002B606D"/>
    <w:rsid w:val="002B62F3"/>
    <w:rsid w:val="002B63F7"/>
    <w:rsid w:val="002B64B7"/>
    <w:rsid w:val="002B650E"/>
    <w:rsid w:val="002B651D"/>
    <w:rsid w:val="002B67E2"/>
    <w:rsid w:val="002B687C"/>
    <w:rsid w:val="002B68F2"/>
    <w:rsid w:val="002B6ACC"/>
    <w:rsid w:val="002B6C43"/>
    <w:rsid w:val="002B6CDB"/>
    <w:rsid w:val="002B6D4A"/>
    <w:rsid w:val="002B6DDB"/>
    <w:rsid w:val="002B6E14"/>
    <w:rsid w:val="002B6E32"/>
    <w:rsid w:val="002B6FD6"/>
    <w:rsid w:val="002B70E1"/>
    <w:rsid w:val="002B713B"/>
    <w:rsid w:val="002B71FE"/>
    <w:rsid w:val="002B7498"/>
    <w:rsid w:val="002B74AF"/>
    <w:rsid w:val="002B7578"/>
    <w:rsid w:val="002B797D"/>
    <w:rsid w:val="002B7AFD"/>
    <w:rsid w:val="002B7B89"/>
    <w:rsid w:val="002B7E07"/>
    <w:rsid w:val="002B7E3C"/>
    <w:rsid w:val="002B7FEB"/>
    <w:rsid w:val="002C00DB"/>
    <w:rsid w:val="002C037A"/>
    <w:rsid w:val="002C040E"/>
    <w:rsid w:val="002C0661"/>
    <w:rsid w:val="002C067B"/>
    <w:rsid w:val="002C073E"/>
    <w:rsid w:val="002C083A"/>
    <w:rsid w:val="002C09D2"/>
    <w:rsid w:val="002C0B66"/>
    <w:rsid w:val="002C0BBF"/>
    <w:rsid w:val="002C0D2A"/>
    <w:rsid w:val="002C0D4C"/>
    <w:rsid w:val="002C0E44"/>
    <w:rsid w:val="002C0ED7"/>
    <w:rsid w:val="002C0F94"/>
    <w:rsid w:val="002C1100"/>
    <w:rsid w:val="002C1392"/>
    <w:rsid w:val="002C1447"/>
    <w:rsid w:val="002C158C"/>
    <w:rsid w:val="002C15C0"/>
    <w:rsid w:val="002C16AE"/>
    <w:rsid w:val="002C1795"/>
    <w:rsid w:val="002C1947"/>
    <w:rsid w:val="002C1956"/>
    <w:rsid w:val="002C1B12"/>
    <w:rsid w:val="002C1E98"/>
    <w:rsid w:val="002C21BD"/>
    <w:rsid w:val="002C2539"/>
    <w:rsid w:val="002C2611"/>
    <w:rsid w:val="002C2830"/>
    <w:rsid w:val="002C28F4"/>
    <w:rsid w:val="002C28FB"/>
    <w:rsid w:val="002C2FA7"/>
    <w:rsid w:val="002C32EE"/>
    <w:rsid w:val="002C3455"/>
    <w:rsid w:val="002C34F6"/>
    <w:rsid w:val="002C3558"/>
    <w:rsid w:val="002C35C7"/>
    <w:rsid w:val="002C382C"/>
    <w:rsid w:val="002C3837"/>
    <w:rsid w:val="002C391C"/>
    <w:rsid w:val="002C3B98"/>
    <w:rsid w:val="002C3BA3"/>
    <w:rsid w:val="002C3E48"/>
    <w:rsid w:val="002C4140"/>
    <w:rsid w:val="002C46B5"/>
    <w:rsid w:val="002C46C6"/>
    <w:rsid w:val="002C46C8"/>
    <w:rsid w:val="002C47BD"/>
    <w:rsid w:val="002C4835"/>
    <w:rsid w:val="002C4854"/>
    <w:rsid w:val="002C498C"/>
    <w:rsid w:val="002C4B7F"/>
    <w:rsid w:val="002C4BB6"/>
    <w:rsid w:val="002C4D35"/>
    <w:rsid w:val="002C4E67"/>
    <w:rsid w:val="002C538F"/>
    <w:rsid w:val="002C53DA"/>
    <w:rsid w:val="002C5485"/>
    <w:rsid w:val="002C5727"/>
    <w:rsid w:val="002C5949"/>
    <w:rsid w:val="002C5A83"/>
    <w:rsid w:val="002C5D34"/>
    <w:rsid w:val="002C5E77"/>
    <w:rsid w:val="002C5EB5"/>
    <w:rsid w:val="002C5FEF"/>
    <w:rsid w:val="002C60DE"/>
    <w:rsid w:val="002C625E"/>
    <w:rsid w:val="002C62D5"/>
    <w:rsid w:val="002C6458"/>
    <w:rsid w:val="002C646E"/>
    <w:rsid w:val="002C6472"/>
    <w:rsid w:val="002C659B"/>
    <w:rsid w:val="002C672F"/>
    <w:rsid w:val="002C67C2"/>
    <w:rsid w:val="002C6ACA"/>
    <w:rsid w:val="002C6C53"/>
    <w:rsid w:val="002C6C94"/>
    <w:rsid w:val="002C6D58"/>
    <w:rsid w:val="002C7089"/>
    <w:rsid w:val="002C71AB"/>
    <w:rsid w:val="002C7223"/>
    <w:rsid w:val="002C7438"/>
    <w:rsid w:val="002C761A"/>
    <w:rsid w:val="002C7790"/>
    <w:rsid w:val="002C7B1D"/>
    <w:rsid w:val="002C7BB6"/>
    <w:rsid w:val="002C7DF1"/>
    <w:rsid w:val="002C7EBE"/>
    <w:rsid w:val="002C7EFF"/>
    <w:rsid w:val="002D027D"/>
    <w:rsid w:val="002D03E6"/>
    <w:rsid w:val="002D051A"/>
    <w:rsid w:val="002D0618"/>
    <w:rsid w:val="002D0896"/>
    <w:rsid w:val="002D0941"/>
    <w:rsid w:val="002D0B55"/>
    <w:rsid w:val="002D0BC8"/>
    <w:rsid w:val="002D0C2D"/>
    <w:rsid w:val="002D0CAD"/>
    <w:rsid w:val="002D0D9A"/>
    <w:rsid w:val="002D1423"/>
    <w:rsid w:val="002D1772"/>
    <w:rsid w:val="002D17EF"/>
    <w:rsid w:val="002D18F8"/>
    <w:rsid w:val="002D19D2"/>
    <w:rsid w:val="002D1B88"/>
    <w:rsid w:val="002D1D8D"/>
    <w:rsid w:val="002D1E19"/>
    <w:rsid w:val="002D1E1D"/>
    <w:rsid w:val="002D2194"/>
    <w:rsid w:val="002D21B1"/>
    <w:rsid w:val="002D2335"/>
    <w:rsid w:val="002D23F1"/>
    <w:rsid w:val="002D279A"/>
    <w:rsid w:val="002D29B7"/>
    <w:rsid w:val="002D2A44"/>
    <w:rsid w:val="002D2B49"/>
    <w:rsid w:val="002D2F50"/>
    <w:rsid w:val="002D2F69"/>
    <w:rsid w:val="002D3062"/>
    <w:rsid w:val="002D309D"/>
    <w:rsid w:val="002D30FA"/>
    <w:rsid w:val="002D312A"/>
    <w:rsid w:val="002D320C"/>
    <w:rsid w:val="002D337F"/>
    <w:rsid w:val="002D3385"/>
    <w:rsid w:val="002D341D"/>
    <w:rsid w:val="002D342E"/>
    <w:rsid w:val="002D34CA"/>
    <w:rsid w:val="002D358F"/>
    <w:rsid w:val="002D35D1"/>
    <w:rsid w:val="002D3651"/>
    <w:rsid w:val="002D3740"/>
    <w:rsid w:val="002D3958"/>
    <w:rsid w:val="002D3A80"/>
    <w:rsid w:val="002D3C36"/>
    <w:rsid w:val="002D3DB8"/>
    <w:rsid w:val="002D4024"/>
    <w:rsid w:val="002D409D"/>
    <w:rsid w:val="002D417A"/>
    <w:rsid w:val="002D4364"/>
    <w:rsid w:val="002D43DE"/>
    <w:rsid w:val="002D4494"/>
    <w:rsid w:val="002D44E5"/>
    <w:rsid w:val="002D4532"/>
    <w:rsid w:val="002D4692"/>
    <w:rsid w:val="002D4815"/>
    <w:rsid w:val="002D486D"/>
    <w:rsid w:val="002D4966"/>
    <w:rsid w:val="002D49CE"/>
    <w:rsid w:val="002D4AF0"/>
    <w:rsid w:val="002D4B8B"/>
    <w:rsid w:val="002D4CC6"/>
    <w:rsid w:val="002D4CD1"/>
    <w:rsid w:val="002D4D15"/>
    <w:rsid w:val="002D4D1D"/>
    <w:rsid w:val="002D4F10"/>
    <w:rsid w:val="002D4FE9"/>
    <w:rsid w:val="002D521E"/>
    <w:rsid w:val="002D53CE"/>
    <w:rsid w:val="002D565C"/>
    <w:rsid w:val="002D5804"/>
    <w:rsid w:val="002D58E9"/>
    <w:rsid w:val="002D59AE"/>
    <w:rsid w:val="002D5A99"/>
    <w:rsid w:val="002D5D6A"/>
    <w:rsid w:val="002D5E37"/>
    <w:rsid w:val="002D5E46"/>
    <w:rsid w:val="002D601F"/>
    <w:rsid w:val="002D61D2"/>
    <w:rsid w:val="002D63BA"/>
    <w:rsid w:val="002D676B"/>
    <w:rsid w:val="002D6828"/>
    <w:rsid w:val="002D6829"/>
    <w:rsid w:val="002D6832"/>
    <w:rsid w:val="002D6957"/>
    <w:rsid w:val="002D69B2"/>
    <w:rsid w:val="002D6CAA"/>
    <w:rsid w:val="002D6D10"/>
    <w:rsid w:val="002D6E13"/>
    <w:rsid w:val="002D6E1C"/>
    <w:rsid w:val="002D6E2D"/>
    <w:rsid w:val="002D6E67"/>
    <w:rsid w:val="002D705D"/>
    <w:rsid w:val="002D7238"/>
    <w:rsid w:val="002D750B"/>
    <w:rsid w:val="002D75C8"/>
    <w:rsid w:val="002D76C1"/>
    <w:rsid w:val="002D7828"/>
    <w:rsid w:val="002D783A"/>
    <w:rsid w:val="002D7882"/>
    <w:rsid w:val="002D78D8"/>
    <w:rsid w:val="002D7994"/>
    <w:rsid w:val="002D7B43"/>
    <w:rsid w:val="002D7BC1"/>
    <w:rsid w:val="002D7D8B"/>
    <w:rsid w:val="002D7E2F"/>
    <w:rsid w:val="002D7F57"/>
    <w:rsid w:val="002E0142"/>
    <w:rsid w:val="002E0153"/>
    <w:rsid w:val="002E0231"/>
    <w:rsid w:val="002E044D"/>
    <w:rsid w:val="002E056A"/>
    <w:rsid w:val="002E072A"/>
    <w:rsid w:val="002E0749"/>
    <w:rsid w:val="002E09BC"/>
    <w:rsid w:val="002E09F9"/>
    <w:rsid w:val="002E0CD7"/>
    <w:rsid w:val="002E0E5D"/>
    <w:rsid w:val="002E0E9E"/>
    <w:rsid w:val="002E1021"/>
    <w:rsid w:val="002E1127"/>
    <w:rsid w:val="002E117B"/>
    <w:rsid w:val="002E12B3"/>
    <w:rsid w:val="002E1434"/>
    <w:rsid w:val="002E14D2"/>
    <w:rsid w:val="002E1A15"/>
    <w:rsid w:val="002E1A7A"/>
    <w:rsid w:val="002E1B7C"/>
    <w:rsid w:val="002E1C97"/>
    <w:rsid w:val="002E200B"/>
    <w:rsid w:val="002E2234"/>
    <w:rsid w:val="002E246F"/>
    <w:rsid w:val="002E24EE"/>
    <w:rsid w:val="002E259F"/>
    <w:rsid w:val="002E26EF"/>
    <w:rsid w:val="002E2727"/>
    <w:rsid w:val="002E2A13"/>
    <w:rsid w:val="002E2A6B"/>
    <w:rsid w:val="002E2A97"/>
    <w:rsid w:val="002E2D9F"/>
    <w:rsid w:val="002E2DEA"/>
    <w:rsid w:val="002E2F91"/>
    <w:rsid w:val="002E3205"/>
    <w:rsid w:val="002E32EA"/>
    <w:rsid w:val="002E34E7"/>
    <w:rsid w:val="002E3559"/>
    <w:rsid w:val="002E3877"/>
    <w:rsid w:val="002E3929"/>
    <w:rsid w:val="002E3C48"/>
    <w:rsid w:val="002E3D14"/>
    <w:rsid w:val="002E3D64"/>
    <w:rsid w:val="002E40C4"/>
    <w:rsid w:val="002E41CF"/>
    <w:rsid w:val="002E4220"/>
    <w:rsid w:val="002E450B"/>
    <w:rsid w:val="002E476C"/>
    <w:rsid w:val="002E4776"/>
    <w:rsid w:val="002E483B"/>
    <w:rsid w:val="002E493E"/>
    <w:rsid w:val="002E49DD"/>
    <w:rsid w:val="002E4A90"/>
    <w:rsid w:val="002E4B59"/>
    <w:rsid w:val="002E4B7F"/>
    <w:rsid w:val="002E4B9C"/>
    <w:rsid w:val="002E4FEF"/>
    <w:rsid w:val="002E501B"/>
    <w:rsid w:val="002E5309"/>
    <w:rsid w:val="002E5499"/>
    <w:rsid w:val="002E567D"/>
    <w:rsid w:val="002E57D8"/>
    <w:rsid w:val="002E57F7"/>
    <w:rsid w:val="002E5817"/>
    <w:rsid w:val="002E59A7"/>
    <w:rsid w:val="002E5E56"/>
    <w:rsid w:val="002E60D7"/>
    <w:rsid w:val="002E6135"/>
    <w:rsid w:val="002E636A"/>
    <w:rsid w:val="002E641E"/>
    <w:rsid w:val="002E65A8"/>
    <w:rsid w:val="002E666F"/>
    <w:rsid w:val="002E6AF6"/>
    <w:rsid w:val="002E6BAD"/>
    <w:rsid w:val="002E6BBA"/>
    <w:rsid w:val="002E6E1B"/>
    <w:rsid w:val="002E6F56"/>
    <w:rsid w:val="002E6FF0"/>
    <w:rsid w:val="002E7004"/>
    <w:rsid w:val="002E721A"/>
    <w:rsid w:val="002E7291"/>
    <w:rsid w:val="002E72AD"/>
    <w:rsid w:val="002E753B"/>
    <w:rsid w:val="002E774C"/>
    <w:rsid w:val="002E785D"/>
    <w:rsid w:val="002E78FE"/>
    <w:rsid w:val="002E7DD8"/>
    <w:rsid w:val="002E7EFC"/>
    <w:rsid w:val="002E7EFF"/>
    <w:rsid w:val="002F011A"/>
    <w:rsid w:val="002F0168"/>
    <w:rsid w:val="002F027E"/>
    <w:rsid w:val="002F0296"/>
    <w:rsid w:val="002F047B"/>
    <w:rsid w:val="002F05A5"/>
    <w:rsid w:val="002F0620"/>
    <w:rsid w:val="002F071D"/>
    <w:rsid w:val="002F0A4F"/>
    <w:rsid w:val="002F0B2C"/>
    <w:rsid w:val="002F0CC2"/>
    <w:rsid w:val="002F0EA6"/>
    <w:rsid w:val="002F0EA9"/>
    <w:rsid w:val="002F0FE7"/>
    <w:rsid w:val="002F10BC"/>
    <w:rsid w:val="002F1346"/>
    <w:rsid w:val="002F152D"/>
    <w:rsid w:val="002F174B"/>
    <w:rsid w:val="002F1AA8"/>
    <w:rsid w:val="002F1AB4"/>
    <w:rsid w:val="002F1BE6"/>
    <w:rsid w:val="002F1CA9"/>
    <w:rsid w:val="002F1D81"/>
    <w:rsid w:val="002F1E8C"/>
    <w:rsid w:val="002F1FCC"/>
    <w:rsid w:val="002F2173"/>
    <w:rsid w:val="002F2181"/>
    <w:rsid w:val="002F21D7"/>
    <w:rsid w:val="002F22B2"/>
    <w:rsid w:val="002F2560"/>
    <w:rsid w:val="002F25A9"/>
    <w:rsid w:val="002F25CD"/>
    <w:rsid w:val="002F260E"/>
    <w:rsid w:val="002F2765"/>
    <w:rsid w:val="002F2BBF"/>
    <w:rsid w:val="002F2BFD"/>
    <w:rsid w:val="002F30CE"/>
    <w:rsid w:val="002F322B"/>
    <w:rsid w:val="002F32BD"/>
    <w:rsid w:val="002F32F7"/>
    <w:rsid w:val="002F34C5"/>
    <w:rsid w:val="002F355F"/>
    <w:rsid w:val="002F35DB"/>
    <w:rsid w:val="002F36DF"/>
    <w:rsid w:val="002F37BD"/>
    <w:rsid w:val="002F37D7"/>
    <w:rsid w:val="002F3832"/>
    <w:rsid w:val="002F3868"/>
    <w:rsid w:val="002F38E6"/>
    <w:rsid w:val="002F3A80"/>
    <w:rsid w:val="002F3E8E"/>
    <w:rsid w:val="002F44AA"/>
    <w:rsid w:val="002F46C6"/>
    <w:rsid w:val="002F4883"/>
    <w:rsid w:val="002F496C"/>
    <w:rsid w:val="002F4A0B"/>
    <w:rsid w:val="002F4D6A"/>
    <w:rsid w:val="002F4D84"/>
    <w:rsid w:val="002F4E29"/>
    <w:rsid w:val="002F508C"/>
    <w:rsid w:val="002F5135"/>
    <w:rsid w:val="002F5522"/>
    <w:rsid w:val="002F55C9"/>
    <w:rsid w:val="002F57F0"/>
    <w:rsid w:val="002F5973"/>
    <w:rsid w:val="002F598D"/>
    <w:rsid w:val="002F5B4A"/>
    <w:rsid w:val="002F5CC5"/>
    <w:rsid w:val="002F636A"/>
    <w:rsid w:val="002F65C8"/>
    <w:rsid w:val="002F67C9"/>
    <w:rsid w:val="002F6866"/>
    <w:rsid w:val="002F6B46"/>
    <w:rsid w:val="002F6BBC"/>
    <w:rsid w:val="002F6BF9"/>
    <w:rsid w:val="002F6D7C"/>
    <w:rsid w:val="002F724D"/>
    <w:rsid w:val="002F731E"/>
    <w:rsid w:val="002F75C8"/>
    <w:rsid w:val="002F765C"/>
    <w:rsid w:val="002F76A1"/>
    <w:rsid w:val="002F7731"/>
    <w:rsid w:val="002F78B3"/>
    <w:rsid w:val="002F7915"/>
    <w:rsid w:val="002F791E"/>
    <w:rsid w:val="002F793E"/>
    <w:rsid w:val="002F7A74"/>
    <w:rsid w:val="002F7C9A"/>
    <w:rsid w:val="003001F7"/>
    <w:rsid w:val="0030025E"/>
    <w:rsid w:val="0030029C"/>
    <w:rsid w:val="00300AA2"/>
    <w:rsid w:val="00300AD4"/>
    <w:rsid w:val="00300B89"/>
    <w:rsid w:val="00300BD2"/>
    <w:rsid w:val="00300F40"/>
    <w:rsid w:val="0030108B"/>
    <w:rsid w:val="00301131"/>
    <w:rsid w:val="00301193"/>
    <w:rsid w:val="0030127C"/>
    <w:rsid w:val="00301283"/>
    <w:rsid w:val="003016DB"/>
    <w:rsid w:val="00301789"/>
    <w:rsid w:val="00301860"/>
    <w:rsid w:val="00301B77"/>
    <w:rsid w:val="00301E46"/>
    <w:rsid w:val="00301F04"/>
    <w:rsid w:val="00301F5B"/>
    <w:rsid w:val="00302142"/>
    <w:rsid w:val="00302193"/>
    <w:rsid w:val="00302235"/>
    <w:rsid w:val="0030239B"/>
    <w:rsid w:val="003023B7"/>
    <w:rsid w:val="0030247A"/>
    <w:rsid w:val="00302613"/>
    <w:rsid w:val="00302750"/>
    <w:rsid w:val="003027F7"/>
    <w:rsid w:val="003029A0"/>
    <w:rsid w:val="00302B3C"/>
    <w:rsid w:val="00302C21"/>
    <w:rsid w:val="00302C47"/>
    <w:rsid w:val="00302CFE"/>
    <w:rsid w:val="00302D91"/>
    <w:rsid w:val="00303210"/>
    <w:rsid w:val="00303395"/>
    <w:rsid w:val="003033EC"/>
    <w:rsid w:val="00303436"/>
    <w:rsid w:val="003036FB"/>
    <w:rsid w:val="003037A1"/>
    <w:rsid w:val="00303864"/>
    <w:rsid w:val="00303C64"/>
    <w:rsid w:val="00304291"/>
    <w:rsid w:val="003042A4"/>
    <w:rsid w:val="003042C4"/>
    <w:rsid w:val="00304362"/>
    <w:rsid w:val="00304434"/>
    <w:rsid w:val="003044C6"/>
    <w:rsid w:val="003045F2"/>
    <w:rsid w:val="00304654"/>
    <w:rsid w:val="00304673"/>
    <w:rsid w:val="00304928"/>
    <w:rsid w:val="00304B86"/>
    <w:rsid w:val="00304BDE"/>
    <w:rsid w:val="00304C6D"/>
    <w:rsid w:val="00304D20"/>
    <w:rsid w:val="003050D4"/>
    <w:rsid w:val="003051B3"/>
    <w:rsid w:val="003051E4"/>
    <w:rsid w:val="003052AB"/>
    <w:rsid w:val="003055AB"/>
    <w:rsid w:val="00305616"/>
    <w:rsid w:val="00305914"/>
    <w:rsid w:val="003059AB"/>
    <w:rsid w:val="00305AA9"/>
    <w:rsid w:val="00305CDC"/>
    <w:rsid w:val="00305DE3"/>
    <w:rsid w:val="00306028"/>
    <w:rsid w:val="00306065"/>
    <w:rsid w:val="0030610F"/>
    <w:rsid w:val="00306571"/>
    <w:rsid w:val="00306595"/>
    <w:rsid w:val="003066CD"/>
    <w:rsid w:val="00306894"/>
    <w:rsid w:val="003068B0"/>
    <w:rsid w:val="003069AD"/>
    <w:rsid w:val="00306A0E"/>
    <w:rsid w:val="00306A5B"/>
    <w:rsid w:val="00306B39"/>
    <w:rsid w:val="00306E0E"/>
    <w:rsid w:val="003071C4"/>
    <w:rsid w:val="00307254"/>
    <w:rsid w:val="003076AC"/>
    <w:rsid w:val="003076DF"/>
    <w:rsid w:val="00307710"/>
    <w:rsid w:val="00307ABE"/>
    <w:rsid w:val="00307B18"/>
    <w:rsid w:val="0031005E"/>
    <w:rsid w:val="003100B0"/>
    <w:rsid w:val="00310161"/>
    <w:rsid w:val="003101FA"/>
    <w:rsid w:val="0031028D"/>
    <w:rsid w:val="003102BC"/>
    <w:rsid w:val="00310383"/>
    <w:rsid w:val="00310D1F"/>
    <w:rsid w:val="00310D32"/>
    <w:rsid w:val="00310DA9"/>
    <w:rsid w:val="003110F0"/>
    <w:rsid w:val="00311292"/>
    <w:rsid w:val="003114FD"/>
    <w:rsid w:val="00311551"/>
    <w:rsid w:val="00311582"/>
    <w:rsid w:val="0031177C"/>
    <w:rsid w:val="00311835"/>
    <w:rsid w:val="0031192E"/>
    <w:rsid w:val="0031196B"/>
    <w:rsid w:val="00311A4F"/>
    <w:rsid w:val="00311AA4"/>
    <w:rsid w:val="00311ACE"/>
    <w:rsid w:val="00311B1C"/>
    <w:rsid w:val="00311B2B"/>
    <w:rsid w:val="00311E03"/>
    <w:rsid w:val="0031203E"/>
    <w:rsid w:val="0031235A"/>
    <w:rsid w:val="003123F5"/>
    <w:rsid w:val="00312501"/>
    <w:rsid w:val="00312553"/>
    <w:rsid w:val="003125BB"/>
    <w:rsid w:val="00312613"/>
    <w:rsid w:val="0031262C"/>
    <w:rsid w:val="003126E8"/>
    <w:rsid w:val="003128A8"/>
    <w:rsid w:val="0031293F"/>
    <w:rsid w:val="003129F4"/>
    <w:rsid w:val="00312A6B"/>
    <w:rsid w:val="00312C5B"/>
    <w:rsid w:val="00312F2E"/>
    <w:rsid w:val="00312F3E"/>
    <w:rsid w:val="00312FCA"/>
    <w:rsid w:val="00312FD5"/>
    <w:rsid w:val="00313148"/>
    <w:rsid w:val="003136E6"/>
    <w:rsid w:val="003137CF"/>
    <w:rsid w:val="003138A5"/>
    <w:rsid w:val="00313AF9"/>
    <w:rsid w:val="00313BF2"/>
    <w:rsid w:val="00313C51"/>
    <w:rsid w:val="00313CB7"/>
    <w:rsid w:val="00313CF2"/>
    <w:rsid w:val="00313E73"/>
    <w:rsid w:val="00313F69"/>
    <w:rsid w:val="003141FE"/>
    <w:rsid w:val="003143AA"/>
    <w:rsid w:val="003143B4"/>
    <w:rsid w:val="00314406"/>
    <w:rsid w:val="00314492"/>
    <w:rsid w:val="003144BE"/>
    <w:rsid w:val="003145C2"/>
    <w:rsid w:val="0031475B"/>
    <w:rsid w:val="003147B9"/>
    <w:rsid w:val="00314831"/>
    <w:rsid w:val="003148BE"/>
    <w:rsid w:val="00314BC6"/>
    <w:rsid w:val="00315066"/>
    <w:rsid w:val="0031529D"/>
    <w:rsid w:val="00315416"/>
    <w:rsid w:val="00315631"/>
    <w:rsid w:val="00315761"/>
    <w:rsid w:val="0031586B"/>
    <w:rsid w:val="003158E4"/>
    <w:rsid w:val="00315954"/>
    <w:rsid w:val="003159DD"/>
    <w:rsid w:val="00315B22"/>
    <w:rsid w:val="00315C47"/>
    <w:rsid w:val="00315FF8"/>
    <w:rsid w:val="0031619D"/>
    <w:rsid w:val="003161EB"/>
    <w:rsid w:val="00316284"/>
    <w:rsid w:val="00316316"/>
    <w:rsid w:val="00316368"/>
    <w:rsid w:val="00316495"/>
    <w:rsid w:val="00316726"/>
    <w:rsid w:val="003169C8"/>
    <w:rsid w:val="00316AA8"/>
    <w:rsid w:val="00316B7C"/>
    <w:rsid w:val="00316C89"/>
    <w:rsid w:val="00316C94"/>
    <w:rsid w:val="00316D5F"/>
    <w:rsid w:val="00316DD4"/>
    <w:rsid w:val="00316EBA"/>
    <w:rsid w:val="00316F65"/>
    <w:rsid w:val="0031718A"/>
    <w:rsid w:val="003172F0"/>
    <w:rsid w:val="0031748A"/>
    <w:rsid w:val="003174CF"/>
    <w:rsid w:val="003175EE"/>
    <w:rsid w:val="00317665"/>
    <w:rsid w:val="00317A78"/>
    <w:rsid w:val="00317CFE"/>
    <w:rsid w:val="00317EF4"/>
    <w:rsid w:val="00317FFD"/>
    <w:rsid w:val="00320012"/>
    <w:rsid w:val="00320286"/>
    <w:rsid w:val="00320427"/>
    <w:rsid w:val="00320442"/>
    <w:rsid w:val="00320788"/>
    <w:rsid w:val="00320A12"/>
    <w:rsid w:val="00320B65"/>
    <w:rsid w:val="00320BB3"/>
    <w:rsid w:val="00320D84"/>
    <w:rsid w:val="00320EA5"/>
    <w:rsid w:val="0032104C"/>
    <w:rsid w:val="00321112"/>
    <w:rsid w:val="003213ED"/>
    <w:rsid w:val="003217BA"/>
    <w:rsid w:val="0032183B"/>
    <w:rsid w:val="0032183E"/>
    <w:rsid w:val="0032191D"/>
    <w:rsid w:val="00321B6C"/>
    <w:rsid w:val="00321BA5"/>
    <w:rsid w:val="00321BCB"/>
    <w:rsid w:val="00321D9E"/>
    <w:rsid w:val="00321DA0"/>
    <w:rsid w:val="00321E80"/>
    <w:rsid w:val="003222E2"/>
    <w:rsid w:val="003223DD"/>
    <w:rsid w:val="0032241A"/>
    <w:rsid w:val="00322696"/>
    <w:rsid w:val="003227AF"/>
    <w:rsid w:val="00322879"/>
    <w:rsid w:val="00322945"/>
    <w:rsid w:val="00322A9F"/>
    <w:rsid w:val="00322AC6"/>
    <w:rsid w:val="00322FFE"/>
    <w:rsid w:val="003231E2"/>
    <w:rsid w:val="00323287"/>
    <w:rsid w:val="00323530"/>
    <w:rsid w:val="003236C1"/>
    <w:rsid w:val="0032371C"/>
    <w:rsid w:val="00323814"/>
    <w:rsid w:val="00323BE3"/>
    <w:rsid w:val="00323E1B"/>
    <w:rsid w:val="00324306"/>
    <w:rsid w:val="00324394"/>
    <w:rsid w:val="00324427"/>
    <w:rsid w:val="00324473"/>
    <w:rsid w:val="003244BE"/>
    <w:rsid w:val="00324712"/>
    <w:rsid w:val="00324BA0"/>
    <w:rsid w:val="00324FBE"/>
    <w:rsid w:val="003251A1"/>
    <w:rsid w:val="0032528A"/>
    <w:rsid w:val="00325398"/>
    <w:rsid w:val="00325411"/>
    <w:rsid w:val="003254DA"/>
    <w:rsid w:val="00325550"/>
    <w:rsid w:val="003255C2"/>
    <w:rsid w:val="00325884"/>
    <w:rsid w:val="00325AE7"/>
    <w:rsid w:val="00325DE7"/>
    <w:rsid w:val="003261B0"/>
    <w:rsid w:val="00326287"/>
    <w:rsid w:val="003262C8"/>
    <w:rsid w:val="00326976"/>
    <w:rsid w:val="00326B1A"/>
    <w:rsid w:val="00326C92"/>
    <w:rsid w:val="00326F3D"/>
    <w:rsid w:val="00327183"/>
    <w:rsid w:val="003271EA"/>
    <w:rsid w:val="003272A4"/>
    <w:rsid w:val="00327486"/>
    <w:rsid w:val="00327487"/>
    <w:rsid w:val="003274C9"/>
    <w:rsid w:val="00327690"/>
    <w:rsid w:val="00327755"/>
    <w:rsid w:val="00327774"/>
    <w:rsid w:val="0032781F"/>
    <w:rsid w:val="003278F5"/>
    <w:rsid w:val="00327A59"/>
    <w:rsid w:val="00327C8A"/>
    <w:rsid w:val="00327D7A"/>
    <w:rsid w:val="00327E39"/>
    <w:rsid w:val="00327F87"/>
    <w:rsid w:val="00327F8A"/>
    <w:rsid w:val="00327FAD"/>
    <w:rsid w:val="00330014"/>
    <w:rsid w:val="00330306"/>
    <w:rsid w:val="0033043A"/>
    <w:rsid w:val="0033046F"/>
    <w:rsid w:val="003304D5"/>
    <w:rsid w:val="003305A3"/>
    <w:rsid w:val="00330609"/>
    <w:rsid w:val="00330AE6"/>
    <w:rsid w:val="00330AE7"/>
    <w:rsid w:val="00330AE9"/>
    <w:rsid w:val="00330B94"/>
    <w:rsid w:val="00330C70"/>
    <w:rsid w:val="00330FF1"/>
    <w:rsid w:val="00331094"/>
    <w:rsid w:val="0033170B"/>
    <w:rsid w:val="00331793"/>
    <w:rsid w:val="003317C2"/>
    <w:rsid w:val="00331948"/>
    <w:rsid w:val="00331ACF"/>
    <w:rsid w:val="00331B14"/>
    <w:rsid w:val="00331B4D"/>
    <w:rsid w:val="00331E38"/>
    <w:rsid w:val="003320E7"/>
    <w:rsid w:val="0033211B"/>
    <w:rsid w:val="00332385"/>
    <w:rsid w:val="003326C2"/>
    <w:rsid w:val="00332831"/>
    <w:rsid w:val="00332933"/>
    <w:rsid w:val="0033296E"/>
    <w:rsid w:val="00332AAB"/>
    <w:rsid w:val="00332B06"/>
    <w:rsid w:val="00332F23"/>
    <w:rsid w:val="00332F2D"/>
    <w:rsid w:val="00332F8D"/>
    <w:rsid w:val="0033313A"/>
    <w:rsid w:val="003331EA"/>
    <w:rsid w:val="00333214"/>
    <w:rsid w:val="0033342B"/>
    <w:rsid w:val="0033373A"/>
    <w:rsid w:val="0033382C"/>
    <w:rsid w:val="0033386E"/>
    <w:rsid w:val="00333AE1"/>
    <w:rsid w:val="00333C45"/>
    <w:rsid w:val="00333C48"/>
    <w:rsid w:val="00333DF6"/>
    <w:rsid w:val="00334056"/>
    <w:rsid w:val="003340BD"/>
    <w:rsid w:val="00334181"/>
    <w:rsid w:val="00334191"/>
    <w:rsid w:val="003341B8"/>
    <w:rsid w:val="0033424C"/>
    <w:rsid w:val="003343ED"/>
    <w:rsid w:val="003344B1"/>
    <w:rsid w:val="00334729"/>
    <w:rsid w:val="0033472C"/>
    <w:rsid w:val="00334858"/>
    <w:rsid w:val="00334891"/>
    <w:rsid w:val="003348FB"/>
    <w:rsid w:val="00334C74"/>
    <w:rsid w:val="00334CB0"/>
    <w:rsid w:val="003351DD"/>
    <w:rsid w:val="00335231"/>
    <w:rsid w:val="00335656"/>
    <w:rsid w:val="003356F6"/>
    <w:rsid w:val="0033572C"/>
    <w:rsid w:val="0033577E"/>
    <w:rsid w:val="0033596E"/>
    <w:rsid w:val="003359E0"/>
    <w:rsid w:val="00335CFF"/>
    <w:rsid w:val="00335DF9"/>
    <w:rsid w:val="00335F7F"/>
    <w:rsid w:val="003360EB"/>
    <w:rsid w:val="003363F9"/>
    <w:rsid w:val="003364A9"/>
    <w:rsid w:val="003364DF"/>
    <w:rsid w:val="00336818"/>
    <w:rsid w:val="003369B2"/>
    <w:rsid w:val="00336B3E"/>
    <w:rsid w:val="00336FE4"/>
    <w:rsid w:val="0033722C"/>
    <w:rsid w:val="003377E5"/>
    <w:rsid w:val="00337907"/>
    <w:rsid w:val="00337B97"/>
    <w:rsid w:val="00337BD0"/>
    <w:rsid w:val="00337C7C"/>
    <w:rsid w:val="00337C94"/>
    <w:rsid w:val="00337CDC"/>
    <w:rsid w:val="00337D12"/>
    <w:rsid w:val="00337D47"/>
    <w:rsid w:val="00337D7A"/>
    <w:rsid w:val="003401F3"/>
    <w:rsid w:val="003402E1"/>
    <w:rsid w:val="003402F9"/>
    <w:rsid w:val="0034056E"/>
    <w:rsid w:val="003406D5"/>
    <w:rsid w:val="003407C7"/>
    <w:rsid w:val="00340A45"/>
    <w:rsid w:val="00340A8E"/>
    <w:rsid w:val="00340AA1"/>
    <w:rsid w:val="00340B0A"/>
    <w:rsid w:val="00340B22"/>
    <w:rsid w:val="00340B69"/>
    <w:rsid w:val="00340B72"/>
    <w:rsid w:val="003411C0"/>
    <w:rsid w:val="00341377"/>
    <w:rsid w:val="00341439"/>
    <w:rsid w:val="0034145F"/>
    <w:rsid w:val="00341A14"/>
    <w:rsid w:val="00341AE3"/>
    <w:rsid w:val="00341B18"/>
    <w:rsid w:val="00341ED6"/>
    <w:rsid w:val="00341F28"/>
    <w:rsid w:val="00342004"/>
    <w:rsid w:val="003420C6"/>
    <w:rsid w:val="003420CB"/>
    <w:rsid w:val="00342279"/>
    <w:rsid w:val="00342361"/>
    <w:rsid w:val="00342364"/>
    <w:rsid w:val="00342394"/>
    <w:rsid w:val="003424A2"/>
    <w:rsid w:val="00342514"/>
    <w:rsid w:val="00342631"/>
    <w:rsid w:val="003429C9"/>
    <w:rsid w:val="00342DF0"/>
    <w:rsid w:val="00342DF8"/>
    <w:rsid w:val="00342EF6"/>
    <w:rsid w:val="00342F38"/>
    <w:rsid w:val="00342FFB"/>
    <w:rsid w:val="0034382A"/>
    <w:rsid w:val="00343A05"/>
    <w:rsid w:val="00343A90"/>
    <w:rsid w:val="00343CC7"/>
    <w:rsid w:val="00343E21"/>
    <w:rsid w:val="00344219"/>
    <w:rsid w:val="0034428C"/>
    <w:rsid w:val="003443A2"/>
    <w:rsid w:val="003443CF"/>
    <w:rsid w:val="003444B7"/>
    <w:rsid w:val="00344A50"/>
    <w:rsid w:val="00344B32"/>
    <w:rsid w:val="00344B43"/>
    <w:rsid w:val="00344C45"/>
    <w:rsid w:val="00344EC7"/>
    <w:rsid w:val="00344F5D"/>
    <w:rsid w:val="00344FED"/>
    <w:rsid w:val="00345151"/>
    <w:rsid w:val="00345309"/>
    <w:rsid w:val="0034540A"/>
    <w:rsid w:val="003455FE"/>
    <w:rsid w:val="0034574E"/>
    <w:rsid w:val="003457C1"/>
    <w:rsid w:val="00345C3E"/>
    <w:rsid w:val="00345E2B"/>
    <w:rsid w:val="00345EBA"/>
    <w:rsid w:val="00345FC9"/>
    <w:rsid w:val="0034621B"/>
    <w:rsid w:val="00346782"/>
    <w:rsid w:val="003468E3"/>
    <w:rsid w:val="003468F6"/>
    <w:rsid w:val="00346B9E"/>
    <w:rsid w:val="00346BCB"/>
    <w:rsid w:val="00346C58"/>
    <w:rsid w:val="00346D4C"/>
    <w:rsid w:val="00346EAA"/>
    <w:rsid w:val="00346EE9"/>
    <w:rsid w:val="00346F6C"/>
    <w:rsid w:val="0034736F"/>
    <w:rsid w:val="0034739B"/>
    <w:rsid w:val="00347422"/>
    <w:rsid w:val="00347430"/>
    <w:rsid w:val="003476BD"/>
    <w:rsid w:val="003479D4"/>
    <w:rsid w:val="00347A2E"/>
    <w:rsid w:val="00347ACE"/>
    <w:rsid w:val="00347BB4"/>
    <w:rsid w:val="00347CFA"/>
    <w:rsid w:val="00347D41"/>
    <w:rsid w:val="00347E9E"/>
    <w:rsid w:val="00350344"/>
    <w:rsid w:val="00350369"/>
    <w:rsid w:val="003504E2"/>
    <w:rsid w:val="003505CC"/>
    <w:rsid w:val="003506CC"/>
    <w:rsid w:val="00350B7A"/>
    <w:rsid w:val="00350D92"/>
    <w:rsid w:val="00350E53"/>
    <w:rsid w:val="00350EBA"/>
    <w:rsid w:val="00351059"/>
    <w:rsid w:val="0035109C"/>
    <w:rsid w:val="003510F2"/>
    <w:rsid w:val="003512D0"/>
    <w:rsid w:val="00351504"/>
    <w:rsid w:val="00351687"/>
    <w:rsid w:val="00351750"/>
    <w:rsid w:val="00351925"/>
    <w:rsid w:val="00351A37"/>
    <w:rsid w:val="00351B03"/>
    <w:rsid w:val="00351DB5"/>
    <w:rsid w:val="00351DEC"/>
    <w:rsid w:val="00351E73"/>
    <w:rsid w:val="00351E97"/>
    <w:rsid w:val="003520F5"/>
    <w:rsid w:val="003521E3"/>
    <w:rsid w:val="0035233D"/>
    <w:rsid w:val="0035258E"/>
    <w:rsid w:val="0035264E"/>
    <w:rsid w:val="003527D3"/>
    <w:rsid w:val="00352C55"/>
    <w:rsid w:val="00352D5A"/>
    <w:rsid w:val="00352E59"/>
    <w:rsid w:val="00352F49"/>
    <w:rsid w:val="00353049"/>
    <w:rsid w:val="00353196"/>
    <w:rsid w:val="003531A2"/>
    <w:rsid w:val="003531E3"/>
    <w:rsid w:val="0035325A"/>
    <w:rsid w:val="003532D3"/>
    <w:rsid w:val="00353428"/>
    <w:rsid w:val="00353480"/>
    <w:rsid w:val="00353505"/>
    <w:rsid w:val="003535B0"/>
    <w:rsid w:val="00353694"/>
    <w:rsid w:val="003536FA"/>
    <w:rsid w:val="003537D6"/>
    <w:rsid w:val="00353869"/>
    <w:rsid w:val="00353B3C"/>
    <w:rsid w:val="00353EE0"/>
    <w:rsid w:val="0035446E"/>
    <w:rsid w:val="003544C4"/>
    <w:rsid w:val="00354695"/>
    <w:rsid w:val="00354724"/>
    <w:rsid w:val="003548AF"/>
    <w:rsid w:val="0035498E"/>
    <w:rsid w:val="0035499E"/>
    <w:rsid w:val="00354A2C"/>
    <w:rsid w:val="00354BF2"/>
    <w:rsid w:val="00354D2B"/>
    <w:rsid w:val="00355377"/>
    <w:rsid w:val="0035537F"/>
    <w:rsid w:val="003553C6"/>
    <w:rsid w:val="003553F9"/>
    <w:rsid w:val="003556E4"/>
    <w:rsid w:val="0035577B"/>
    <w:rsid w:val="003558B2"/>
    <w:rsid w:val="0035591C"/>
    <w:rsid w:val="00355A80"/>
    <w:rsid w:val="00355BFC"/>
    <w:rsid w:val="00355C57"/>
    <w:rsid w:val="00355CFD"/>
    <w:rsid w:val="00355D78"/>
    <w:rsid w:val="00355DC8"/>
    <w:rsid w:val="00355DF9"/>
    <w:rsid w:val="003560DB"/>
    <w:rsid w:val="003562C4"/>
    <w:rsid w:val="00356335"/>
    <w:rsid w:val="0035645E"/>
    <w:rsid w:val="003565E5"/>
    <w:rsid w:val="003568C3"/>
    <w:rsid w:val="00356A14"/>
    <w:rsid w:val="00356AAB"/>
    <w:rsid w:val="00356AFF"/>
    <w:rsid w:val="00356CA4"/>
    <w:rsid w:val="00356FF0"/>
    <w:rsid w:val="0035717A"/>
    <w:rsid w:val="0035755E"/>
    <w:rsid w:val="0035791F"/>
    <w:rsid w:val="00357A49"/>
    <w:rsid w:val="00357A4C"/>
    <w:rsid w:val="00357A83"/>
    <w:rsid w:val="00357B6C"/>
    <w:rsid w:val="00357E63"/>
    <w:rsid w:val="00357ECE"/>
    <w:rsid w:val="00357FA0"/>
    <w:rsid w:val="00360072"/>
    <w:rsid w:val="003601A1"/>
    <w:rsid w:val="003603DE"/>
    <w:rsid w:val="00360432"/>
    <w:rsid w:val="00360622"/>
    <w:rsid w:val="0036095E"/>
    <w:rsid w:val="00360C74"/>
    <w:rsid w:val="00360DB7"/>
    <w:rsid w:val="00360F8E"/>
    <w:rsid w:val="00360FB9"/>
    <w:rsid w:val="00361146"/>
    <w:rsid w:val="0036136D"/>
    <w:rsid w:val="003615A4"/>
    <w:rsid w:val="00361618"/>
    <w:rsid w:val="003618BA"/>
    <w:rsid w:val="003619C3"/>
    <w:rsid w:val="003619E2"/>
    <w:rsid w:val="00361A76"/>
    <w:rsid w:val="00361B60"/>
    <w:rsid w:val="00361B94"/>
    <w:rsid w:val="00361CF1"/>
    <w:rsid w:val="00361E0D"/>
    <w:rsid w:val="00361E2C"/>
    <w:rsid w:val="00361FAE"/>
    <w:rsid w:val="0036219F"/>
    <w:rsid w:val="0036220C"/>
    <w:rsid w:val="003622A9"/>
    <w:rsid w:val="00362423"/>
    <w:rsid w:val="00362466"/>
    <w:rsid w:val="003624D2"/>
    <w:rsid w:val="003624EE"/>
    <w:rsid w:val="003626BF"/>
    <w:rsid w:val="00362B4C"/>
    <w:rsid w:val="00362F5C"/>
    <w:rsid w:val="00362FFE"/>
    <w:rsid w:val="0036303E"/>
    <w:rsid w:val="00363110"/>
    <w:rsid w:val="00363352"/>
    <w:rsid w:val="00363387"/>
    <w:rsid w:val="00363560"/>
    <w:rsid w:val="0036369B"/>
    <w:rsid w:val="003636F8"/>
    <w:rsid w:val="003637B1"/>
    <w:rsid w:val="00363AEB"/>
    <w:rsid w:val="00363EB1"/>
    <w:rsid w:val="00363FE3"/>
    <w:rsid w:val="003640BB"/>
    <w:rsid w:val="0036413D"/>
    <w:rsid w:val="003641D7"/>
    <w:rsid w:val="0036442F"/>
    <w:rsid w:val="003645F8"/>
    <w:rsid w:val="00364742"/>
    <w:rsid w:val="00364D64"/>
    <w:rsid w:val="00364D77"/>
    <w:rsid w:val="00364FA3"/>
    <w:rsid w:val="00364FBC"/>
    <w:rsid w:val="00365235"/>
    <w:rsid w:val="00365251"/>
    <w:rsid w:val="00365497"/>
    <w:rsid w:val="003654D8"/>
    <w:rsid w:val="00365622"/>
    <w:rsid w:val="00365ABF"/>
    <w:rsid w:val="00365D6C"/>
    <w:rsid w:val="00365E99"/>
    <w:rsid w:val="00366204"/>
    <w:rsid w:val="003662D8"/>
    <w:rsid w:val="003663ED"/>
    <w:rsid w:val="00366469"/>
    <w:rsid w:val="003664DA"/>
    <w:rsid w:val="003664E4"/>
    <w:rsid w:val="003666B4"/>
    <w:rsid w:val="0036675F"/>
    <w:rsid w:val="00366AED"/>
    <w:rsid w:val="00366B27"/>
    <w:rsid w:val="00366B55"/>
    <w:rsid w:val="00366C62"/>
    <w:rsid w:val="00366E62"/>
    <w:rsid w:val="00366F01"/>
    <w:rsid w:val="00367186"/>
    <w:rsid w:val="00367562"/>
    <w:rsid w:val="00367578"/>
    <w:rsid w:val="003676AF"/>
    <w:rsid w:val="003677DC"/>
    <w:rsid w:val="00367946"/>
    <w:rsid w:val="00367992"/>
    <w:rsid w:val="003679FA"/>
    <w:rsid w:val="00367ABC"/>
    <w:rsid w:val="00367AC5"/>
    <w:rsid w:val="00367C7C"/>
    <w:rsid w:val="00367CA1"/>
    <w:rsid w:val="00367DC6"/>
    <w:rsid w:val="00367F67"/>
    <w:rsid w:val="003700D5"/>
    <w:rsid w:val="003701EE"/>
    <w:rsid w:val="003705BA"/>
    <w:rsid w:val="003707BD"/>
    <w:rsid w:val="003707CC"/>
    <w:rsid w:val="00370813"/>
    <w:rsid w:val="003708EA"/>
    <w:rsid w:val="00370908"/>
    <w:rsid w:val="00370974"/>
    <w:rsid w:val="003709F7"/>
    <w:rsid w:val="00370A4A"/>
    <w:rsid w:val="00370A89"/>
    <w:rsid w:val="00370ADE"/>
    <w:rsid w:val="00370D88"/>
    <w:rsid w:val="00371164"/>
    <w:rsid w:val="00371179"/>
    <w:rsid w:val="003716FD"/>
    <w:rsid w:val="0037177B"/>
    <w:rsid w:val="00371881"/>
    <w:rsid w:val="00371A5E"/>
    <w:rsid w:val="00371A78"/>
    <w:rsid w:val="00371A83"/>
    <w:rsid w:val="00371AEF"/>
    <w:rsid w:val="00371D42"/>
    <w:rsid w:val="00371FAC"/>
    <w:rsid w:val="00372195"/>
    <w:rsid w:val="00372477"/>
    <w:rsid w:val="003724F3"/>
    <w:rsid w:val="00372526"/>
    <w:rsid w:val="00372628"/>
    <w:rsid w:val="0037278A"/>
    <w:rsid w:val="003728D8"/>
    <w:rsid w:val="003728EB"/>
    <w:rsid w:val="00372AE9"/>
    <w:rsid w:val="00372B15"/>
    <w:rsid w:val="00372C69"/>
    <w:rsid w:val="00372D20"/>
    <w:rsid w:val="00372D6C"/>
    <w:rsid w:val="00373091"/>
    <w:rsid w:val="003730F0"/>
    <w:rsid w:val="00373290"/>
    <w:rsid w:val="0037339A"/>
    <w:rsid w:val="00373641"/>
    <w:rsid w:val="0037391F"/>
    <w:rsid w:val="00373BC1"/>
    <w:rsid w:val="00373C11"/>
    <w:rsid w:val="00374077"/>
    <w:rsid w:val="003741B9"/>
    <w:rsid w:val="0037423B"/>
    <w:rsid w:val="00374388"/>
    <w:rsid w:val="00374447"/>
    <w:rsid w:val="003744EF"/>
    <w:rsid w:val="00374642"/>
    <w:rsid w:val="0037476D"/>
    <w:rsid w:val="00374846"/>
    <w:rsid w:val="00374860"/>
    <w:rsid w:val="00374897"/>
    <w:rsid w:val="003748F6"/>
    <w:rsid w:val="00374920"/>
    <w:rsid w:val="00374AFE"/>
    <w:rsid w:val="00374B2E"/>
    <w:rsid w:val="00374C01"/>
    <w:rsid w:val="00374F1C"/>
    <w:rsid w:val="00374F59"/>
    <w:rsid w:val="00375048"/>
    <w:rsid w:val="003750A7"/>
    <w:rsid w:val="003750AC"/>
    <w:rsid w:val="0037517D"/>
    <w:rsid w:val="00375249"/>
    <w:rsid w:val="0037527C"/>
    <w:rsid w:val="00375345"/>
    <w:rsid w:val="00375430"/>
    <w:rsid w:val="003759D4"/>
    <w:rsid w:val="00375A1A"/>
    <w:rsid w:val="00375D08"/>
    <w:rsid w:val="00375E92"/>
    <w:rsid w:val="00375F9C"/>
    <w:rsid w:val="00375FE5"/>
    <w:rsid w:val="00376343"/>
    <w:rsid w:val="003765AC"/>
    <w:rsid w:val="00376627"/>
    <w:rsid w:val="0037665E"/>
    <w:rsid w:val="00376680"/>
    <w:rsid w:val="00376714"/>
    <w:rsid w:val="00376C83"/>
    <w:rsid w:val="00376D02"/>
    <w:rsid w:val="00376FB4"/>
    <w:rsid w:val="00377265"/>
    <w:rsid w:val="003772C0"/>
    <w:rsid w:val="003772DA"/>
    <w:rsid w:val="00377689"/>
    <w:rsid w:val="003776FE"/>
    <w:rsid w:val="0037793D"/>
    <w:rsid w:val="003779C3"/>
    <w:rsid w:val="003779F1"/>
    <w:rsid w:val="00377DEA"/>
    <w:rsid w:val="003800DF"/>
    <w:rsid w:val="00380280"/>
    <w:rsid w:val="0038072E"/>
    <w:rsid w:val="0038074C"/>
    <w:rsid w:val="003807F7"/>
    <w:rsid w:val="00380871"/>
    <w:rsid w:val="00380B6F"/>
    <w:rsid w:val="00380F97"/>
    <w:rsid w:val="003813AA"/>
    <w:rsid w:val="003813B5"/>
    <w:rsid w:val="0038151A"/>
    <w:rsid w:val="00381530"/>
    <w:rsid w:val="0038170C"/>
    <w:rsid w:val="0038182B"/>
    <w:rsid w:val="00381A65"/>
    <w:rsid w:val="00381BB5"/>
    <w:rsid w:val="00381C32"/>
    <w:rsid w:val="00381E81"/>
    <w:rsid w:val="00381F15"/>
    <w:rsid w:val="00381F9A"/>
    <w:rsid w:val="00382076"/>
    <w:rsid w:val="00382299"/>
    <w:rsid w:val="00382348"/>
    <w:rsid w:val="003823AF"/>
    <w:rsid w:val="00382416"/>
    <w:rsid w:val="0038247B"/>
    <w:rsid w:val="003826AF"/>
    <w:rsid w:val="003826FE"/>
    <w:rsid w:val="0038274E"/>
    <w:rsid w:val="003828DB"/>
    <w:rsid w:val="00382AA8"/>
    <w:rsid w:val="00382B05"/>
    <w:rsid w:val="00382BAD"/>
    <w:rsid w:val="00382BCA"/>
    <w:rsid w:val="00382C51"/>
    <w:rsid w:val="00382CE9"/>
    <w:rsid w:val="00383035"/>
    <w:rsid w:val="00383576"/>
    <w:rsid w:val="00383D19"/>
    <w:rsid w:val="00383E2E"/>
    <w:rsid w:val="00383ECF"/>
    <w:rsid w:val="00383F00"/>
    <w:rsid w:val="003840EC"/>
    <w:rsid w:val="003841E4"/>
    <w:rsid w:val="003842BF"/>
    <w:rsid w:val="0038454B"/>
    <w:rsid w:val="00384689"/>
    <w:rsid w:val="003847EE"/>
    <w:rsid w:val="0038483A"/>
    <w:rsid w:val="003849B2"/>
    <w:rsid w:val="00384AD7"/>
    <w:rsid w:val="00384BA8"/>
    <w:rsid w:val="00384DF5"/>
    <w:rsid w:val="00384EB6"/>
    <w:rsid w:val="00385124"/>
    <w:rsid w:val="0038533E"/>
    <w:rsid w:val="0038536D"/>
    <w:rsid w:val="003855A5"/>
    <w:rsid w:val="003859C2"/>
    <w:rsid w:val="00385A83"/>
    <w:rsid w:val="00385A96"/>
    <w:rsid w:val="00385AEA"/>
    <w:rsid w:val="00385EFB"/>
    <w:rsid w:val="00385FC8"/>
    <w:rsid w:val="00385FF0"/>
    <w:rsid w:val="0038603A"/>
    <w:rsid w:val="003860C4"/>
    <w:rsid w:val="003863A7"/>
    <w:rsid w:val="003863FF"/>
    <w:rsid w:val="00386578"/>
    <w:rsid w:val="003866A1"/>
    <w:rsid w:val="00386729"/>
    <w:rsid w:val="00386866"/>
    <w:rsid w:val="00386A48"/>
    <w:rsid w:val="00386B48"/>
    <w:rsid w:val="00386BC4"/>
    <w:rsid w:val="00386D44"/>
    <w:rsid w:val="00387014"/>
    <w:rsid w:val="0038733D"/>
    <w:rsid w:val="0038742B"/>
    <w:rsid w:val="0038743A"/>
    <w:rsid w:val="00387470"/>
    <w:rsid w:val="003875DD"/>
    <w:rsid w:val="003876B0"/>
    <w:rsid w:val="00387759"/>
    <w:rsid w:val="00387817"/>
    <w:rsid w:val="00387861"/>
    <w:rsid w:val="003878FD"/>
    <w:rsid w:val="003879EB"/>
    <w:rsid w:val="00387C81"/>
    <w:rsid w:val="00387F22"/>
    <w:rsid w:val="00387FF1"/>
    <w:rsid w:val="00390069"/>
    <w:rsid w:val="003900E6"/>
    <w:rsid w:val="00390158"/>
    <w:rsid w:val="0039028E"/>
    <w:rsid w:val="003902A7"/>
    <w:rsid w:val="003903B8"/>
    <w:rsid w:val="003903EB"/>
    <w:rsid w:val="003905B5"/>
    <w:rsid w:val="003906E6"/>
    <w:rsid w:val="00390700"/>
    <w:rsid w:val="00390B87"/>
    <w:rsid w:val="00390BED"/>
    <w:rsid w:val="00390D0E"/>
    <w:rsid w:val="00390D6A"/>
    <w:rsid w:val="00390F92"/>
    <w:rsid w:val="00391128"/>
    <w:rsid w:val="00391348"/>
    <w:rsid w:val="00391364"/>
    <w:rsid w:val="003915CA"/>
    <w:rsid w:val="00391730"/>
    <w:rsid w:val="0039181F"/>
    <w:rsid w:val="00391884"/>
    <w:rsid w:val="0039191B"/>
    <w:rsid w:val="00391954"/>
    <w:rsid w:val="003919B2"/>
    <w:rsid w:val="00391AE1"/>
    <w:rsid w:val="00391BC7"/>
    <w:rsid w:val="00391E78"/>
    <w:rsid w:val="00392036"/>
    <w:rsid w:val="00392077"/>
    <w:rsid w:val="00392180"/>
    <w:rsid w:val="0039237D"/>
    <w:rsid w:val="00392477"/>
    <w:rsid w:val="00392589"/>
    <w:rsid w:val="003926FE"/>
    <w:rsid w:val="00392727"/>
    <w:rsid w:val="00392908"/>
    <w:rsid w:val="0039299D"/>
    <w:rsid w:val="003929D1"/>
    <w:rsid w:val="00392F9F"/>
    <w:rsid w:val="003932DC"/>
    <w:rsid w:val="003933B4"/>
    <w:rsid w:val="0039346C"/>
    <w:rsid w:val="0039347E"/>
    <w:rsid w:val="003934D0"/>
    <w:rsid w:val="003935A0"/>
    <w:rsid w:val="003935A7"/>
    <w:rsid w:val="003936D4"/>
    <w:rsid w:val="00393B6B"/>
    <w:rsid w:val="00393C6A"/>
    <w:rsid w:val="00393DAC"/>
    <w:rsid w:val="003941A6"/>
    <w:rsid w:val="003945D1"/>
    <w:rsid w:val="003946D6"/>
    <w:rsid w:val="00394754"/>
    <w:rsid w:val="003948ED"/>
    <w:rsid w:val="00394A4B"/>
    <w:rsid w:val="00394CD6"/>
    <w:rsid w:val="00394E29"/>
    <w:rsid w:val="00394F03"/>
    <w:rsid w:val="00394FA9"/>
    <w:rsid w:val="00394FAB"/>
    <w:rsid w:val="003951FE"/>
    <w:rsid w:val="00395221"/>
    <w:rsid w:val="00395274"/>
    <w:rsid w:val="003954D4"/>
    <w:rsid w:val="0039564D"/>
    <w:rsid w:val="003956BA"/>
    <w:rsid w:val="00395837"/>
    <w:rsid w:val="00395AB8"/>
    <w:rsid w:val="00395BCD"/>
    <w:rsid w:val="00395F74"/>
    <w:rsid w:val="003960FE"/>
    <w:rsid w:val="00396193"/>
    <w:rsid w:val="0039619D"/>
    <w:rsid w:val="003961D2"/>
    <w:rsid w:val="00396327"/>
    <w:rsid w:val="00396371"/>
    <w:rsid w:val="00396433"/>
    <w:rsid w:val="0039650B"/>
    <w:rsid w:val="00396649"/>
    <w:rsid w:val="00396D13"/>
    <w:rsid w:val="00396D98"/>
    <w:rsid w:val="00396E74"/>
    <w:rsid w:val="003970A1"/>
    <w:rsid w:val="003970CA"/>
    <w:rsid w:val="003972BD"/>
    <w:rsid w:val="0039755E"/>
    <w:rsid w:val="003976B3"/>
    <w:rsid w:val="003977DA"/>
    <w:rsid w:val="00397A72"/>
    <w:rsid w:val="00397ACD"/>
    <w:rsid w:val="00397C65"/>
    <w:rsid w:val="00397D80"/>
    <w:rsid w:val="00397F3F"/>
    <w:rsid w:val="003A00B9"/>
    <w:rsid w:val="003A00C9"/>
    <w:rsid w:val="003A01A4"/>
    <w:rsid w:val="003A04B0"/>
    <w:rsid w:val="003A04E0"/>
    <w:rsid w:val="003A04FF"/>
    <w:rsid w:val="003A065E"/>
    <w:rsid w:val="003A08E9"/>
    <w:rsid w:val="003A0A60"/>
    <w:rsid w:val="003A0D6F"/>
    <w:rsid w:val="003A0F92"/>
    <w:rsid w:val="003A10AD"/>
    <w:rsid w:val="003A11EC"/>
    <w:rsid w:val="003A139D"/>
    <w:rsid w:val="003A13C8"/>
    <w:rsid w:val="003A14B9"/>
    <w:rsid w:val="003A1734"/>
    <w:rsid w:val="003A17B4"/>
    <w:rsid w:val="003A18ED"/>
    <w:rsid w:val="003A1936"/>
    <w:rsid w:val="003A1AD6"/>
    <w:rsid w:val="003A1D68"/>
    <w:rsid w:val="003A1F19"/>
    <w:rsid w:val="003A20A0"/>
    <w:rsid w:val="003A217B"/>
    <w:rsid w:val="003A2207"/>
    <w:rsid w:val="003A220A"/>
    <w:rsid w:val="003A229E"/>
    <w:rsid w:val="003A2397"/>
    <w:rsid w:val="003A23A3"/>
    <w:rsid w:val="003A2642"/>
    <w:rsid w:val="003A2906"/>
    <w:rsid w:val="003A2952"/>
    <w:rsid w:val="003A2A07"/>
    <w:rsid w:val="003A2BF5"/>
    <w:rsid w:val="003A2CCA"/>
    <w:rsid w:val="003A2D34"/>
    <w:rsid w:val="003A2D77"/>
    <w:rsid w:val="003A2F94"/>
    <w:rsid w:val="003A3009"/>
    <w:rsid w:val="003A308E"/>
    <w:rsid w:val="003A31A9"/>
    <w:rsid w:val="003A31FC"/>
    <w:rsid w:val="003A3310"/>
    <w:rsid w:val="003A33FA"/>
    <w:rsid w:val="003A3533"/>
    <w:rsid w:val="003A3606"/>
    <w:rsid w:val="003A36D0"/>
    <w:rsid w:val="003A3BA5"/>
    <w:rsid w:val="003A3BC0"/>
    <w:rsid w:val="003A3D05"/>
    <w:rsid w:val="003A3D1C"/>
    <w:rsid w:val="003A3D86"/>
    <w:rsid w:val="003A3E10"/>
    <w:rsid w:val="003A4573"/>
    <w:rsid w:val="003A474A"/>
    <w:rsid w:val="003A47EB"/>
    <w:rsid w:val="003A4874"/>
    <w:rsid w:val="003A4D41"/>
    <w:rsid w:val="003A4FD2"/>
    <w:rsid w:val="003A503D"/>
    <w:rsid w:val="003A52A0"/>
    <w:rsid w:val="003A52CC"/>
    <w:rsid w:val="003A5333"/>
    <w:rsid w:val="003A5448"/>
    <w:rsid w:val="003A54B8"/>
    <w:rsid w:val="003A5583"/>
    <w:rsid w:val="003A5744"/>
    <w:rsid w:val="003A57A3"/>
    <w:rsid w:val="003A5841"/>
    <w:rsid w:val="003A5862"/>
    <w:rsid w:val="003A597A"/>
    <w:rsid w:val="003A5A56"/>
    <w:rsid w:val="003A5B59"/>
    <w:rsid w:val="003A5B61"/>
    <w:rsid w:val="003A5CCC"/>
    <w:rsid w:val="003A5E0A"/>
    <w:rsid w:val="003A5FE7"/>
    <w:rsid w:val="003A602C"/>
    <w:rsid w:val="003A61F5"/>
    <w:rsid w:val="003A630B"/>
    <w:rsid w:val="003A648C"/>
    <w:rsid w:val="003A6661"/>
    <w:rsid w:val="003A68C1"/>
    <w:rsid w:val="003A6B00"/>
    <w:rsid w:val="003A6B92"/>
    <w:rsid w:val="003A6C9C"/>
    <w:rsid w:val="003A6D8F"/>
    <w:rsid w:val="003A6E6E"/>
    <w:rsid w:val="003A6ED3"/>
    <w:rsid w:val="003A7009"/>
    <w:rsid w:val="003A70DD"/>
    <w:rsid w:val="003A722F"/>
    <w:rsid w:val="003A732B"/>
    <w:rsid w:val="003A7469"/>
    <w:rsid w:val="003A75AD"/>
    <w:rsid w:val="003A77EA"/>
    <w:rsid w:val="003A78BC"/>
    <w:rsid w:val="003A78E2"/>
    <w:rsid w:val="003A7AA5"/>
    <w:rsid w:val="003A7D26"/>
    <w:rsid w:val="003A7E75"/>
    <w:rsid w:val="003A7FF4"/>
    <w:rsid w:val="003B00A1"/>
    <w:rsid w:val="003B02AB"/>
    <w:rsid w:val="003B05EE"/>
    <w:rsid w:val="003B0654"/>
    <w:rsid w:val="003B074C"/>
    <w:rsid w:val="003B0A61"/>
    <w:rsid w:val="003B0B2E"/>
    <w:rsid w:val="003B0CEE"/>
    <w:rsid w:val="003B0DAA"/>
    <w:rsid w:val="003B0DDF"/>
    <w:rsid w:val="003B0E76"/>
    <w:rsid w:val="003B0EDE"/>
    <w:rsid w:val="003B1029"/>
    <w:rsid w:val="003B13E8"/>
    <w:rsid w:val="003B1551"/>
    <w:rsid w:val="003B1652"/>
    <w:rsid w:val="003B1B57"/>
    <w:rsid w:val="003B1BF3"/>
    <w:rsid w:val="003B1C3E"/>
    <w:rsid w:val="003B1C4F"/>
    <w:rsid w:val="003B1FF7"/>
    <w:rsid w:val="003B24AD"/>
    <w:rsid w:val="003B25B3"/>
    <w:rsid w:val="003B25CB"/>
    <w:rsid w:val="003B25F0"/>
    <w:rsid w:val="003B262C"/>
    <w:rsid w:val="003B26F1"/>
    <w:rsid w:val="003B276A"/>
    <w:rsid w:val="003B27D0"/>
    <w:rsid w:val="003B2813"/>
    <w:rsid w:val="003B2C3B"/>
    <w:rsid w:val="003B31E4"/>
    <w:rsid w:val="003B34A2"/>
    <w:rsid w:val="003B3508"/>
    <w:rsid w:val="003B3529"/>
    <w:rsid w:val="003B3587"/>
    <w:rsid w:val="003B3607"/>
    <w:rsid w:val="003B37D8"/>
    <w:rsid w:val="003B37FA"/>
    <w:rsid w:val="003B382B"/>
    <w:rsid w:val="003B3B28"/>
    <w:rsid w:val="003B3ECA"/>
    <w:rsid w:val="003B3F1F"/>
    <w:rsid w:val="003B3F6E"/>
    <w:rsid w:val="003B4005"/>
    <w:rsid w:val="003B4097"/>
    <w:rsid w:val="003B409E"/>
    <w:rsid w:val="003B45AA"/>
    <w:rsid w:val="003B45AD"/>
    <w:rsid w:val="003B466C"/>
    <w:rsid w:val="003B47E5"/>
    <w:rsid w:val="003B4ABE"/>
    <w:rsid w:val="003B4D23"/>
    <w:rsid w:val="003B4D43"/>
    <w:rsid w:val="003B4DCD"/>
    <w:rsid w:val="003B4EC8"/>
    <w:rsid w:val="003B4EEC"/>
    <w:rsid w:val="003B4F0B"/>
    <w:rsid w:val="003B4F19"/>
    <w:rsid w:val="003B4F90"/>
    <w:rsid w:val="003B534C"/>
    <w:rsid w:val="003B53C0"/>
    <w:rsid w:val="003B54E5"/>
    <w:rsid w:val="003B5CFD"/>
    <w:rsid w:val="003B604E"/>
    <w:rsid w:val="003B60FE"/>
    <w:rsid w:val="003B613C"/>
    <w:rsid w:val="003B6342"/>
    <w:rsid w:val="003B63BD"/>
    <w:rsid w:val="003B63EB"/>
    <w:rsid w:val="003B6442"/>
    <w:rsid w:val="003B658F"/>
    <w:rsid w:val="003B68AD"/>
    <w:rsid w:val="003B68DE"/>
    <w:rsid w:val="003B6943"/>
    <w:rsid w:val="003B6B1A"/>
    <w:rsid w:val="003B6B3F"/>
    <w:rsid w:val="003B6CAB"/>
    <w:rsid w:val="003B6CE6"/>
    <w:rsid w:val="003B702C"/>
    <w:rsid w:val="003B72E5"/>
    <w:rsid w:val="003B748E"/>
    <w:rsid w:val="003B75B1"/>
    <w:rsid w:val="003B75BA"/>
    <w:rsid w:val="003B76BB"/>
    <w:rsid w:val="003B7855"/>
    <w:rsid w:val="003B78EA"/>
    <w:rsid w:val="003B7901"/>
    <w:rsid w:val="003B7953"/>
    <w:rsid w:val="003B7CD9"/>
    <w:rsid w:val="003B7CF8"/>
    <w:rsid w:val="003B7D71"/>
    <w:rsid w:val="003B7E40"/>
    <w:rsid w:val="003B7EB0"/>
    <w:rsid w:val="003B7F08"/>
    <w:rsid w:val="003B7F55"/>
    <w:rsid w:val="003C012E"/>
    <w:rsid w:val="003C0424"/>
    <w:rsid w:val="003C07AA"/>
    <w:rsid w:val="003C0936"/>
    <w:rsid w:val="003C095A"/>
    <w:rsid w:val="003C0E69"/>
    <w:rsid w:val="003C113E"/>
    <w:rsid w:val="003C119D"/>
    <w:rsid w:val="003C12FF"/>
    <w:rsid w:val="003C1399"/>
    <w:rsid w:val="003C156B"/>
    <w:rsid w:val="003C19D1"/>
    <w:rsid w:val="003C1A65"/>
    <w:rsid w:val="003C1EBE"/>
    <w:rsid w:val="003C2390"/>
    <w:rsid w:val="003C23D0"/>
    <w:rsid w:val="003C25B7"/>
    <w:rsid w:val="003C262F"/>
    <w:rsid w:val="003C2AD0"/>
    <w:rsid w:val="003C2E23"/>
    <w:rsid w:val="003C3052"/>
    <w:rsid w:val="003C318E"/>
    <w:rsid w:val="003C318F"/>
    <w:rsid w:val="003C332F"/>
    <w:rsid w:val="003C334A"/>
    <w:rsid w:val="003C35E4"/>
    <w:rsid w:val="003C3E13"/>
    <w:rsid w:val="003C3E47"/>
    <w:rsid w:val="003C416C"/>
    <w:rsid w:val="003C41EB"/>
    <w:rsid w:val="003C4310"/>
    <w:rsid w:val="003C43D2"/>
    <w:rsid w:val="003C4473"/>
    <w:rsid w:val="003C46AF"/>
    <w:rsid w:val="003C4767"/>
    <w:rsid w:val="003C479A"/>
    <w:rsid w:val="003C48AA"/>
    <w:rsid w:val="003C48C5"/>
    <w:rsid w:val="003C490A"/>
    <w:rsid w:val="003C49E6"/>
    <w:rsid w:val="003C4BE0"/>
    <w:rsid w:val="003C4C8C"/>
    <w:rsid w:val="003C4DCA"/>
    <w:rsid w:val="003C4E3F"/>
    <w:rsid w:val="003C4F93"/>
    <w:rsid w:val="003C5145"/>
    <w:rsid w:val="003C55C4"/>
    <w:rsid w:val="003C5634"/>
    <w:rsid w:val="003C57D0"/>
    <w:rsid w:val="003C5BDE"/>
    <w:rsid w:val="003C5D98"/>
    <w:rsid w:val="003C5E32"/>
    <w:rsid w:val="003C5EAC"/>
    <w:rsid w:val="003C5EE7"/>
    <w:rsid w:val="003C5F9B"/>
    <w:rsid w:val="003C605D"/>
    <w:rsid w:val="003C6069"/>
    <w:rsid w:val="003C607E"/>
    <w:rsid w:val="003C633C"/>
    <w:rsid w:val="003C651F"/>
    <w:rsid w:val="003C65DD"/>
    <w:rsid w:val="003C6761"/>
    <w:rsid w:val="003C67D3"/>
    <w:rsid w:val="003C6883"/>
    <w:rsid w:val="003C68C6"/>
    <w:rsid w:val="003C68CD"/>
    <w:rsid w:val="003C6C5A"/>
    <w:rsid w:val="003C6C80"/>
    <w:rsid w:val="003C6C99"/>
    <w:rsid w:val="003C6F4E"/>
    <w:rsid w:val="003C7160"/>
    <w:rsid w:val="003C722E"/>
    <w:rsid w:val="003C7380"/>
    <w:rsid w:val="003C753B"/>
    <w:rsid w:val="003C763E"/>
    <w:rsid w:val="003C7675"/>
    <w:rsid w:val="003C774A"/>
    <w:rsid w:val="003C777C"/>
    <w:rsid w:val="003C7897"/>
    <w:rsid w:val="003C78D8"/>
    <w:rsid w:val="003C7926"/>
    <w:rsid w:val="003C7BCC"/>
    <w:rsid w:val="003C7C29"/>
    <w:rsid w:val="003C7C57"/>
    <w:rsid w:val="003C7E65"/>
    <w:rsid w:val="003D0002"/>
    <w:rsid w:val="003D00E2"/>
    <w:rsid w:val="003D0147"/>
    <w:rsid w:val="003D01B2"/>
    <w:rsid w:val="003D033F"/>
    <w:rsid w:val="003D0510"/>
    <w:rsid w:val="003D080A"/>
    <w:rsid w:val="003D083F"/>
    <w:rsid w:val="003D086C"/>
    <w:rsid w:val="003D0B50"/>
    <w:rsid w:val="003D0C47"/>
    <w:rsid w:val="003D0C9F"/>
    <w:rsid w:val="003D1225"/>
    <w:rsid w:val="003D1696"/>
    <w:rsid w:val="003D1AFA"/>
    <w:rsid w:val="003D1CCC"/>
    <w:rsid w:val="003D1E17"/>
    <w:rsid w:val="003D2095"/>
    <w:rsid w:val="003D20EF"/>
    <w:rsid w:val="003D21B6"/>
    <w:rsid w:val="003D22ED"/>
    <w:rsid w:val="003D265A"/>
    <w:rsid w:val="003D284D"/>
    <w:rsid w:val="003D28E8"/>
    <w:rsid w:val="003D29C8"/>
    <w:rsid w:val="003D2AC8"/>
    <w:rsid w:val="003D2CC1"/>
    <w:rsid w:val="003D2ECB"/>
    <w:rsid w:val="003D3049"/>
    <w:rsid w:val="003D3054"/>
    <w:rsid w:val="003D3109"/>
    <w:rsid w:val="003D3269"/>
    <w:rsid w:val="003D34B7"/>
    <w:rsid w:val="003D3505"/>
    <w:rsid w:val="003D357C"/>
    <w:rsid w:val="003D3A57"/>
    <w:rsid w:val="003D3BF6"/>
    <w:rsid w:val="003D3D9E"/>
    <w:rsid w:val="003D3EE4"/>
    <w:rsid w:val="003D3EFB"/>
    <w:rsid w:val="003D402A"/>
    <w:rsid w:val="003D46F2"/>
    <w:rsid w:val="003D47B6"/>
    <w:rsid w:val="003D4810"/>
    <w:rsid w:val="003D4886"/>
    <w:rsid w:val="003D48BE"/>
    <w:rsid w:val="003D4AC8"/>
    <w:rsid w:val="003D4D76"/>
    <w:rsid w:val="003D4EC7"/>
    <w:rsid w:val="003D51E5"/>
    <w:rsid w:val="003D5253"/>
    <w:rsid w:val="003D5735"/>
    <w:rsid w:val="003D57D7"/>
    <w:rsid w:val="003D583B"/>
    <w:rsid w:val="003D5905"/>
    <w:rsid w:val="003D5931"/>
    <w:rsid w:val="003D5B10"/>
    <w:rsid w:val="003D5C13"/>
    <w:rsid w:val="003D5D07"/>
    <w:rsid w:val="003D5D45"/>
    <w:rsid w:val="003D5FBC"/>
    <w:rsid w:val="003D6316"/>
    <w:rsid w:val="003D6401"/>
    <w:rsid w:val="003D6498"/>
    <w:rsid w:val="003D656A"/>
    <w:rsid w:val="003D66C4"/>
    <w:rsid w:val="003D67B4"/>
    <w:rsid w:val="003D67FE"/>
    <w:rsid w:val="003D68A3"/>
    <w:rsid w:val="003D690F"/>
    <w:rsid w:val="003D6D66"/>
    <w:rsid w:val="003D6DF7"/>
    <w:rsid w:val="003D6EC9"/>
    <w:rsid w:val="003D6F6D"/>
    <w:rsid w:val="003D70D3"/>
    <w:rsid w:val="003D7253"/>
    <w:rsid w:val="003D72BC"/>
    <w:rsid w:val="003D72F7"/>
    <w:rsid w:val="003D750B"/>
    <w:rsid w:val="003D7519"/>
    <w:rsid w:val="003D7BD5"/>
    <w:rsid w:val="003D7DCB"/>
    <w:rsid w:val="003D7F60"/>
    <w:rsid w:val="003D7F89"/>
    <w:rsid w:val="003D7F90"/>
    <w:rsid w:val="003E017C"/>
    <w:rsid w:val="003E0501"/>
    <w:rsid w:val="003E058F"/>
    <w:rsid w:val="003E0AA3"/>
    <w:rsid w:val="003E0B68"/>
    <w:rsid w:val="003E0B84"/>
    <w:rsid w:val="003E0C84"/>
    <w:rsid w:val="003E0D45"/>
    <w:rsid w:val="003E0E5F"/>
    <w:rsid w:val="003E0E92"/>
    <w:rsid w:val="003E10DA"/>
    <w:rsid w:val="003E10F8"/>
    <w:rsid w:val="003E1160"/>
    <w:rsid w:val="003E12D7"/>
    <w:rsid w:val="003E1318"/>
    <w:rsid w:val="003E148C"/>
    <w:rsid w:val="003E15AD"/>
    <w:rsid w:val="003E174E"/>
    <w:rsid w:val="003E1948"/>
    <w:rsid w:val="003E1972"/>
    <w:rsid w:val="003E1A49"/>
    <w:rsid w:val="003E1B96"/>
    <w:rsid w:val="003E1B9D"/>
    <w:rsid w:val="003E1BA8"/>
    <w:rsid w:val="003E1CE4"/>
    <w:rsid w:val="003E1DA8"/>
    <w:rsid w:val="003E1F04"/>
    <w:rsid w:val="003E2030"/>
    <w:rsid w:val="003E2347"/>
    <w:rsid w:val="003E237B"/>
    <w:rsid w:val="003E25BB"/>
    <w:rsid w:val="003E27AA"/>
    <w:rsid w:val="003E27D7"/>
    <w:rsid w:val="003E2937"/>
    <w:rsid w:val="003E2A14"/>
    <w:rsid w:val="003E2C0F"/>
    <w:rsid w:val="003E306E"/>
    <w:rsid w:val="003E330E"/>
    <w:rsid w:val="003E33DF"/>
    <w:rsid w:val="003E34F7"/>
    <w:rsid w:val="003E3712"/>
    <w:rsid w:val="003E3876"/>
    <w:rsid w:val="003E38BB"/>
    <w:rsid w:val="003E3999"/>
    <w:rsid w:val="003E39F8"/>
    <w:rsid w:val="003E3B27"/>
    <w:rsid w:val="003E3C26"/>
    <w:rsid w:val="003E3CEB"/>
    <w:rsid w:val="003E3D42"/>
    <w:rsid w:val="003E3DCC"/>
    <w:rsid w:val="003E3DED"/>
    <w:rsid w:val="003E3E75"/>
    <w:rsid w:val="003E3F06"/>
    <w:rsid w:val="003E3FE4"/>
    <w:rsid w:val="003E435F"/>
    <w:rsid w:val="003E44D4"/>
    <w:rsid w:val="003E4566"/>
    <w:rsid w:val="003E46C4"/>
    <w:rsid w:val="003E4714"/>
    <w:rsid w:val="003E4B31"/>
    <w:rsid w:val="003E4C46"/>
    <w:rsid w:val="003E4D83"/>
    <w:rsid w:val="003E4D88"/>
    <w:rsid w:val="003E4FEE"/>
    <w:rsid w:val="003E50B8"/>
    <w:rsid w:val="003E512D"/>
    <w:rsid w:val="003E5276"/>
    <w:rsid w:val="003E52E7"/>
    <w:rsid w:val="003E537F"/>
    <w:rsid w:val="003E53C0"/>
    <w:rsid w:val="003E551F"/>
    <w:rsid w:val="003E5627"/>
    <w:rsid w:val="003E5748"/>
    <w:rsid w:val="003E576E"/>
    <w:rsid w:val="003E57AE"/>
    <w:rsid w:val="003E58C7"/>
    <w:rsid w:val="003E590F"/>
    <w:rsid w:val="003E5F10"/>
    <w:rsid w:val="003E6488"/>
    <w:rsid w:val="003E6602"/>
    <w:rsid w:val="003E6619"/>
    <w:rsid w:val="003E6736"/>
    <w:rsid w:val="003E6906"/>
    <w:rsid w:val="003E69E8"/>
    <w:rsid w:val="003E6A14"/>
    <w:rsid w:val="003E6CF2"/>
    <w:rsid w:val="003E6D4B"/>
    <w:rsid w:val="003E6DC5"/>
    <w:rsid w:val="003E6F87"/>
    <w:rsid w:val="003E71D1"/>
    <w:rsid w:val="003E72D4"/>
    <w:rsid w:val="003E7507"/>
    <w:rsid w:val="003E7519"/>
    <w:rsid w:val="003E7764"/>
    <w:rsid w:val="003E7938"/>
    <w:rsid w:val="003E7AB1"/>
    <w:rsid w:val="003E7CDE"/>
    <w:rsid w:val="003E7D89"/>
    <w:rsid w:val="003E7DD1"/>
    <w:rsid w:val="003E7E41"/>
    <w:rsid w:val="003E7E98"/>
    <w:rsid w:val="003F0016"/>
    <w:rsid w:val="003F018D"/>
    <w:rsid w:val="003F0328"/>
    <w:rsid w:val="003F05E1"/>
    <w:rsid w:val="003F060C"/>
    <w:rsid w:val="003F09CB"/>
    <w:rsid w:val="003F0C8A"/>
    <w:rsid w:val="003F0CDE"/>
    <w:rsid w:val="003F0E1F"/>
    <w:rsid w:val="003F119F"/>
    <w:rsid w:val="003F1213"/>
    <w:rsid w:val="003F128E"/>
    <w:rsid w:val="003F142A"/>
    <w:rsid w:val="003F149A"/>
    <w:rsid w:val="003F1588"/>
    <w:rsid w:val="003F159A"/>
    <w:rsid w:val="003F1763"/>
    <w:rsid w:val="003F1785"/>
    <w:rsid w:val="003F1857"/>
    <w:rsid w:val="003F19A9"/>
    <w:rsid w:val="003F1CF1"/>
    <w:rsid w:val="003F1F62"/>
    <w:rsid w:val="003F1FFA"/>
    <w:rsid w:val="003F209C"/>
    <w:rsid w:val="003F20F9"/>
    <w:rsid w:val="003F21AF"/>
    <w:rsid w:val="003F2632"/>
    <w:rsid w:val="003F289C"/>
    <w:rsid w:val="003F28CD"/>
    <w:rsid w:val="003F28E7"/>
    <w:rsid w:val="003F2A3A"/>
    <w:rsid w:val="003F2F1D"/>
    <w:rsid w:val="003F2FD5"/>
    <w:rsid w:val="003F3005"/>
    <w:rsid w:val="003F3143"/>
    <w:rsid w:val="003F322D"/>
    <w:rsid w:val="003F351C"/>
    <w:rsid w:val="003F36FF"/>
    <w:rsid w:val="003F3889"/>
    <w:rsid w:val="003F38CA"/>
    <w:rsid w:val="003F3C0C"/>
    <w:rsid w:val="003F3C15"/>
    <w:rsid w:val="003F3D76"/>
    <w:rsid w:val="003F3D94"/>
    <w:rsid w:val="003F3F42"/>
    <w:rsid w:val="003F3F4E"/>
    <w:rsid w:val="003F3FC6"/>
    <w:rsid w:val="003F4096"/>
    <w:rsid w:val="003F4190"/>
    <w:rsid w:val="003F44A5"/>
    <w:rsid w:val="003F4593"/>
    <w:rsid w:val="003F4812"/>
    <w:rsid w:val="003F4B16"/>
    <w:rsid w:val="003F4DB4"/>
    <w:rsid w:val="003F4DCB"/>
    <w:rsid w:val="003F50F5"/>
    <w:rsid w:val="003F522A"/>
    <w:rsid w:val="003F52B5"/>
    <w:rsid w:val="003F534D"/>
    <w:rsid w:val="003F5405"/>
    <w:rsid w:val="003F566F"/>
    <w:rsid w:val="003F58D6"/>
    <w:rsid w:val="003F5963"/>
    <w:rsid w:val="003F59E2"/>
    <w:rsid w:val="003F5CB8"/>
    <w:rsid w:val="003F5DF4"/>
    <w:rsid w:val="003F5F43"/>
    <w:rsid w:val="003F600B"/>
    <w:rsid w:val="003F6221"/>
    <w:rsid w:val="003F62D4"/>
    <w:rsid w:val="003F631B"/>
    <w:rsid w:val="003F6386"/>
    <w:rsid w:val="003F6630"/>
    <w:rsid w:val="003F6691"/>
    <w:rsid w:val="003F6892"/>
    <w:rsid w:val="003F6C07"/>
    <w:rsid w:val="003F6C9B"/>
    <w:rsid w:val="003F6D6D"/>
    <w:rsid w:val="003F6E19"/>
    <w:rsid w:val="003F7184"/>
    <w:rsid w:val="003F73D3"/>
    <w:rsid w:val="003F751B"/>
    <w:rsid w:val="003F75B6"/>
    <w:rsid w:val="003F7842"/>
    <w:rsid w:val="003F785C"/>
    <w:rsid w:val="003F7861"/>
    <w:rsid w:val="003F7974"/>
    <w:rsid w:val="003F79DD"/>
    <w:rsid w:val="003F7B5A"/>
    <w:rsid w:val="003F7D4A"/>
    <w:rsid w:val="003F7DF6"/>
    <w:rsid w:val="003F7E24"/>
    <w:rsid w:val="003F7E7D"/>
    <w:rsid w:val="0040004D"/>
    <w:rsid w:val="0040008E"/>
    <w:rsid w:val="004000D7"/>
    <w:rsid w:val="004000E5"/>
    <w:rsid w:val="00400134"/>
    <w:rsid w:val="004001E9"/>
    <w:rsid w:val="00400231"/>
    <w:rsid w:val="00400348"/>
    <w:rsid w:val="00400506"/>
    <w:rsid w:val="00400551"/>
    <w:rsid w:val="00400598"/>
    <w:rsid w:val="0040060E"/>
    <w:rsid w:val="004008BF"/>
    <w:rsid w:val="004009E9"/>
    <w:rsid w:val="00400AFB"/>
    <w:rsid w:val="00400E93"/>
    <w:rsid w:val="00400EE5"/>
    <w:rsid w:val="0040134F"/>
    <w:rsid w:val="004014D9"/>
    <w:rsid w:val="0040158B"/>
    <w:rsid w:val="00401597"/>
    <w:rsid w:val="004019AF"/>
    <w:rsid w:val="00401B09"/>
    <w:rsid w:val="00401B20"/>
    <w:rsid w:val="00401C98"/>
    <w:rsid w:val="00401E0A"/>
    <w:rsid w:val="00401F45"/>
    <w:rsid w:val="00401F93"/>
    <w:rsid w:val="004020C7"/>
    <w:rsid w:val="004020C9"/>
    <w:rsid w:val="0040218F"/>
    <w:rsid w:val="004021C4"/>
    <w:rsid w:val="00402345"/>
    <w:rsid w:val="0040250C"/>
    <w:rsid w:val="00402538"/>
    <w:rsid w:val="004026A1"/>
    <w:rsid w:val="004027D8"/>
    <w:rsid w:val="004028C9"/>
    <w:rsid w:val="004028E7"/>
    <w:rsid w:val="004029B2"/>
    <w:rsid w:val="00402D7F"/>
    <w:rsid w:val="00402D93"/>
    <w:rsid w:val="00402D98"/>
    <w:rsid w:val="00403309"/>
    <w:rsid w:val="00403397"/>
    <w:rsid w:val="004033D4"/>
    <w:rsid w:val="0040360E"/>
    <w:rsid w:val="004036B3"/>
    <w:rsid w:val="00403715"/>
    <w:rsid w:val="00403BA1"/>
    <w:rsid w:val="00403D29"/>
    <w:rsid w:val="00403DA3"/>
    <w:rsid w:val="00403DAE"/>
    <w:rsid w:val="00403DD8"/>
    <w:rsid w:val="00403E37"/>
    <w:rsid w:val="00403F04"/>
    <w:rsid w:val="004041C7"/>
    <w:rsid w:val="00404393"/>
    <w:rsid w:val="0040455C"/>
    <w:rsid w:val="00404565"/>
    <w:rsid w:val="004045AB"/>
    <w:rsid w:val="004045E8"/>
    <w:rsid w:val="00404627"/>
    <w:rsid w:val="0040471D"/>
    <w:rsid w:val="00404926"/>
    <w:rsid w:val="00404C2D"/>
    <w:rsid w:val="00404D2F"/>
    <w:rsid w:val="00404FF9"/>
    <w:rsid w:val="004052C4"/>
    <w:rsid w:val="00405463"/>
    <w:rsid w:val="004054E4"/>
    <w:rsid w:val="00405A7B"/>
    <w:rsid w:val="00405BF3"/>
    <w:rsid w:val="00405FA1"/>
    <w:rsid w:val="00405FAC"/>
    <w:rsid w:val="004061C3"/>
    <w:rsid w:val="00406263"/>
    <w:rsid w:val="0040626C"/>
    <w:rsid w:val="0040679F"/>
    <w:rsid w:val="004067F4"/>
    <w:rsid w:val="004068E7"/>
    <w:rsid w:val="0040698E"/>
    <w:rsid w:val="00406B8D"/>
    <w:rsid w:val="00406C17"/>
    <w:rsid w:val="00406F7C"/>
    <w:rsid w:val="00407210"/>
    <w:rsid w:val="004073EE"/>
    <w:rsid w:val="004074E0"/>
    <w:rsid w:val="0040753D"/>
    <w:rsid w:val="004075B6"/>
    <w:rsid w:val="00407620"/>
    <w:rsid w:val="00407634"/>
    <w:rsid w:val="004077A2"/>
    <w:rsid w:val="0040782B"/>
    <w:rsid w:val="004078F5"/>
    <w:rsid w:val="00407AAA"/>
    <w:rsid w:val="00407B71"/>
    <w:rsid w:val="00407B79"/>
    <w:rsid w:val="00407BBD"/>
    <w:rsid w:val="00407BFB"/>
    <w:rsid w:val="00407CA0"/>
    <w:rsid w:val="00407D54"/>
    <w:rsid w:val="00407DA7"/>
    <w:rsid w:val="004100B2"/>
    <w:rsid w:val="004100F0"/>
    <w:rsid w:val="004104D2"/>
    <w:rsid w:val="00410543"/>
    <w:rsid w:val="00410676"/>
    <w:rsid w:val="004108C8"/>
    <w:rsid w:val="00410939"/>
    <w:rsid w:val="00410A36"/>
    <w:rsid w:val="00410A65"/>
    <w:rsid w:val="00410B9E"/>
    <w:rsid w:val="00410BA0"/>
    <w:rsid w:val="00410BBD"/>
    <w:rsid w:val="00410C16"/>
    <w:rsid w:val="00410C59"/>
    <w:rsid w:val="00410EAC"/>
    <w:rsid w:val="00410ECA"/>
    <w:rsid w:val="00410FF2"/>
    <w:rsid w:val="00410FF8"/>
    <w:rsid w:val="004110E4"/>
    <w:rsid w:val="00411111"/>
    <w:rsid w:val="0041151E"/>
    <w:rsid w:val="0041163E"/>
    <w:rsid w:val="004116E1"/>
    <w:rsid w:val="00411898"/>
    <w:rsid w:val="00411BF7"/>
    <w:rsid w:val="004123FD"/>
    <w:rsid w:val="004124D7"/>
    <w:rsid w:val="004124F1"/>
    <w:rsid w:val="00412672"/>
    <w:rsid w:val="004126B0"/>
    <w:rsid w:val="0041273D"/>
    <w:rsid w:val="004127C7"/>
    <w:rsid w:val="004129F5"/>
    <w:rsid w:val="00412A6F"/>
    <w:rsid w:val="00412AAC"/>
    <w:rsid w:val="00412AD1"/>
    <w:rsid w:val="00412D6F"/>
    <w:rsid w:val="00412E22"/>
    <w:rsid w:val="0041317C"/>
    <w:rsid w:val="004132D2"/>
    <w:rsid w:val="004132DE"/>
    <w:rsid w:val="00413557"/>
    <w:rsid w:val="0041370A"/>
    <w:rsid w:val="00413751"/>
    <w:rsid w:val="004137BE"/>
    <w:rsid w:val="0041393C"/>
    <w:rsid w:val="00413A6E"/>
    <w:rsid w:val="00413CB4"/>
    <w:rsid w:val="00413CE8"/>
    <w:rsid w:val="00413E6D"/>
    <w:rsid w:val="00414007"/>
    <w:rsid w:val="004141F3"/>
    <w:rsid w:val="00414241"/>
    <w:rsid w:val="004142C0"/>
    <w:rsid w:val="00414417"/>
    <w:rsid w:val="00414675"/>
    <w:rsid w:val="00414A1A"/>
    <w:rsid w:val="00414A8D"/>
    <w:rsid w:val="00414B13"/>
    <w:rsid w:val="00414C6C"/>
    <w:rsid w:val="00414F38"/>
    <w:rsid w:val="00414F97"/>
    <w:rsid w:val="00414FAC"/>
    <w:rsid w:val="004150C6"/>
    <w:rsid w:val="004152AC"/>
    <w:rsid w:val="004155D0"/>
    <w:rsid w:val="0041571E"/>
    <w:rsid w:val="004157AB"/>
    <w:rsid w:val="00415831"/>
    <w:rsid w:val="0041589B"/>
    <w:rsid w:val="00415963"/>
    <w:rsid w:val="00415AC4"/>
    <w:rsid w:val="00415B52"/>
    <w:rsid w:val="00415C31"/>
    <w:rsid w:val="00415C76"/>
    <w:rsid w:val="00416261"/>
    <w:rsid w:val="0041641E"/>
    <w:rsid w:val="00416430"/>
    <w:rsid w:val="00416526"/>
    <w:rsid w:val="004166DC"/>
    <w:rsid w:val="00416766"/>
    <w:rsid w:val="00416A3C"/>
    <w:rsid w:val="00416AE7"/>
    <w:rsid w:val="00416C75"/>
    <w:rsid w:val="00416D76"/>
    <w:rsid w:val="00416F7D"/>
    <w:rsid w:val="00416FCB"/>
    <w:rsid w:val="0041707E"/>
    <w:rsid w:val="004171E2"/>
    <w:rsid w:val="0041728D"/>
    <w:rsid w:val="004172C7"/>
    <w:rsid w:val="004173D5"/>
    <w:rsid w:val="00417665"/>
    <w:rsid w:val="0041766C"/>
    <w:rsid w:val="004179F3"/>
    <w:rsid w:val="00417A07"/>
    <w:rsid w:val="00417A51"/>
    <w:rsid w:val="00417B56"/>
    <w:rsid w:val="00417BD5"/>
    <w:rsid w:val="00417E13"/>
    <w:rsid w:val="00417F19"/>
    <w:rsid w:val="00420055"/>
    <w:rsid w:val="00420135"/>
    <w:rsid w:val="00420602"/>
    <w:rsid w:val="0042080A"/>
    <w:rsid w:val="00420917"/>
    <w:rsid w:val="004209A4"/>
    <w:rsid w:val="00420A68"/>
    <w:rsid w:val="00420D36"/>
    <w:rsid w:val="00420D6E"/>
    <w:rsid w:val="00420DC4"/>
    <w:rsid w:val="004210BA"/>
    <w:rsid w:val="0042142E"/>
    <w:rsid w:val="0042183D"/>
    <w:rsid w:val="0042185E"/>
    <w:rsid w:val="00421AB3"/>
    <w:rsid w:val="00421AB4"/>
    <w:rsid w:val="00421C93"/>
    <w:rsid w:val="00421E11"/>
    <w:rsid w:val="00421E19"/>
    <w:rsid w:val="00421E40"/>
    <w:rsid w:val="00421E55"/>
    <w:rsid w:val="00421E69"/>
    <w:rsid w:val="00422028"/>
    <w:rsid w:val="004220A9"/>
    <w:rsid w:val="004222B8"/>
    <w:rsid w:val="0042280E"/>
    <w:rsid w:val="00422832"/>
    <w:rsid w:val="0042291C"/>
    <w:rsid w:val="00422943"/>
    <w:rsid w:val="00422B03"/>
    <w:rsid w:val="00422D32"/>
    <w:rsid w:val="00422DBA"/>
    <w:rsid w:val="004230B2"/>
    <w:rsid w:val="0042312C"/>
    <w:rsid w:val="00423242"/>
    <w:rsid w:val="0042331A"/>
    <w:rsid w:val="00423334"/>
    <w:rsid w:val="004236B5"/>
    <w:rsid w:val="00423979"/>
    <w:rsid w:val="00423AE4"/>
    <w:rsid w:val="00423D0D"/>
    <w:rsid w:val="00423DEA"/>
    <w:rsid w:val="00423F8C"/>
    <w:rsid w:val="00424017"/>
    <w:rsid w:val="00424028"/>
    <w:rsid w:val="0042414B"/>
    <w:rsid w:val="0042417C"/>
    <w:rsid w:val="00424221"/>
    <w:rsid w:val="004242D7"/>
    <w:rsid w:val="004247B6"/>
    <w:rsid w:val="00424A82"/>
    <w:rsid w:val="00424CD1"/>
    <w:rsid w:val="00424D70"/>
    <w:rsid w:val="00424DA7"/>
    <w:rsid w:val="00424E6C"/>
    <w:rsid w:val="00424FB4"/>
    <w:rsid w:val="0042507E"/>
    <w:rsid w:val="0042513D"/>
    <w:rsid w:val="0042555A"/>
    <w:rsid w:val="0042561A"/>
    <w:rsid w:val="0042587B"/>
    <w:rsid w:val="00425C95"/>
    <w:rsid w:val="00425DB6"/>
    <w:rsid w:val="00425DE1"/>
    <w:rsid w:val="00425F62"/>
    <w:rsid w:val="0042604C"/>
    <w:rsid w:val="004261F1"/>
    <w:rsid w:val="004261FF"/>
    <w:rsid w:val="004263EB"/>
    <w:rsid w:val="004263ED"/>
    <w:rsid w:val="0042649F"/>
    <w:rsid w:val="00426508"/>
    <w:rsid w:val="00426635"/>
    <w:rsid w:val="00426A59"/>
    <w:rsid w:val="00426B7D"/>
    <w:rsid w:val="00426C38"/>
    <w:rsid w:val="00426CC7"/>
    <w:rsid w:val="00426D40"/>
    <w:rsid w:val="00427082"/>
    <w:rsid w:val="004270CA"/>
    <w:rsid w:val="004271C6"/>
    <w:rsid w:val="00427380"/>
    <w:rsid w:val="004274F6"/>
    <w:rsid w:val="00427541"/>
    <w:rsid w:val="0042759E"/>
    <w:rsid w:val="004275C3"/>
    <w:rsid w:val="004276CA"/>
    <w:rsid w:val="00427A5D"/>
    <w:rsid w:val="00427BC1"/>
    <w:rsid w:val="00427D0B"/>
    <w:rsid w:val="00427E4B"/>
    <w:rsid w:val="00430025"/>
    <w:rsid w:val="00430163"/>
    <w:rsid w:val="00430985"/>
    <w:rsid w:val="00430BE2"/>
    <w:rsid w:val="00430C37"/>
    <w:rsid w:val="00430D4B"/>
    <w:rsid w:val="00430E2E"/>
    <w:rsid w:val="00430ECB"/>
    <w:rsid w:val="00431128"/>
    <w:rsid w:val="004312D5"/>
    <w:rsid w:val="00431519"/>
    <w:rsid w:val="0043158A"/>
    <w:rsid w:val="004316EB"/>
    <w:rsid w:val="00431776"/>
    <w:rsid w:val="004317C7"/>
    <w:rsid w:val="004319F8"/>
    <w:rsid w:val="00431CF7"/>
    <w:rsid w:val="00431E40"/>
    <w:rsid w:val="00431EBC"/>
    <w:rsid w:val="00431F6E"/>
    <w:rsid w:val="00431FCF"/>
    <w:rsid w:val="00432102"/>
    <w:rsid w:val="00432122"/>
    <w:rsid w:val="004321F2"/>
    <w:rsid w:val="004322AD"/>
    <w:rsid w:val="004322C2"/>
    <w:rsid w:val="0043236C"/>
    <w:rsid w:val="00432392"/>
    <w:rsid w:val="004325EF"/>
    <w:rsid w:val="0043285F"/>
    <w:rsid w:val="004329EF"/>
    <w:rsid w:val="00432A36"/>
    <w:rsid w:val="00432AA5"/>
    <w:rsid w:val="00432B38"/>
    <w:rsid w:val="00432D8E"/>
    <w:rsid w:val="00432EC9"/>
    <w:rsid w:val="00432F0D"/>
    <w:rsid w:val="00433002"/>
    <w:rsid w:val="0043300A"/>
    <w:rsid w:val="004330B4"/>
    <w:rsid w:val="00433129"/>
    <w:rsid w:val="00433151"/>
    <w:rsid w:val="004332A4"/>
    <w:rsid w:val="004332D8"/>
    <w:rsid w:val="00433529"/>
    <w:rsid w:val="00433562"/>
    <w:rsid w:val="004335B3"/>
    <w:rsid w:val="0043360F"/>
    <w:rsid w:val="0043383A"/>
    <w:rsid w:val="00433975"/>
    <w:rsid w:val="00433D24"/>
    <w:rsid w:val="0043401A"/>
    <w:rsid w:val="00434053"/>
    <w:rsid w:val="00434157"/>
    <w:rsid w:val="0043436F"/>
    <w:rsid w:val="00434384"/>
    <w:rsid w:val="004344E8"/>
    <w:rsid w:val="00434661"/>
    <w:rsid w:val="004346E6"/>
    <w:rsid w:val="00434A4A"/>
    <w:rsid w:val="00434B6F"/>
    <w:rsid w:val="00434E07"/>
    <w:rsid w:val="0043505E"/>
    <w:rsid w:val="0043509B"/>
    <w:rsid w:val="00435205"/>
    <w:rsid w:val="004356F7"/>
    <w:rsid w:val="0043575F"/>
    <w:rsid w:val="00435862"/>
    <w:rsid w:val="00435A98"/>
    <w:rsid w:val="00435AC6"/>
    <w:rsid w:val="00435B5A"/>
    <w:rsid w:val="00435CC3"/>
    <w:rsid w:val="00436075"/>
    <w:rsid w:val="00436382"/>
    <w:rsid w:val="0043689A"/>
    <w:rsid w:val="004368EA"/>
    <w:rsid w:val="00436CB4"/>
    <w:rsid w:val="00436CC6"/>
    <w:rsid w:val="00436CF5"/>
    <w:rsid w:val="00436D35"/>
    <w:rsid w:val="00436D59"/>
    <w:rsid w:val="0043709C"/>
    <w:rsid w:val="0043735E"/>
    <w:rsid w:val="0043758A"/>
    <w:rsid w:val="004376FC"/>
    <w:rsid w:val="00437786"/>
    <w:rsid w:val="004378F7"/>
    <w:rsid w:val="0043795B"/>
    <w:rsid w:val="0043797B"/>
    <w:rsid w:val="00437AFF"/>
    <w:rsid w:val="00437BC1"/>
    <w:rsid w:val="00437D25"/>
    <w:rsid w:val="00437E59"/>
    <w:rsid w:val="00437E89"/>
    <w:rsid w:val="00437FD9"/>
    <w:rsid w:val="00437FFB"/>
    <w:rsid w:val="00440011"/>
    <w:rsid w:val="0044002D"/>
    <w:rsid w:val="00440249"/>
    <w:rsid w:val="004403DC"/>
    <w:rsid w:val="00440753"/>
    <w:rsid w:val="00440903"/>
    <w:rsid w:val="004409D7"/>
    <w:rsid w:val="00440A28"/>
    <w:rsid w:val="00440A32"/>
    <w:rsid w:val="00440AC5"/>
    <w:rsid w:val="00440EA0"/>
    <w:rsid w:val="00440EDD"/>
    <w:rsid w:val="00441175"/>
    <w:rsid w:val="0044133B"/>
    <w:rsid w:val="0044138F"/>
    <w:rsid w:val="0044154F"/>
    <w:rsid w:val="00441747"/>
    <w:rsid w:val="00441781"/>
    <w:rsid w:val="0044178A"/>
    <w:rsid w:val="00441848"/>
    <w:rsid w:val="004418C8"/>
    <w:rsid w:val="00441990"/>
    <w:rsid w:val="004419A0"/>
    <w:rsid w:val="00441C94"/>
    <w:rsid w:val="00441E60"/>
    <w:rsid w:val="00441F2B"/>
    <w:rsid w:val="00441F8D"/>
    <w:rsid w:val="00441F9F"/>
    <w:rsid w:val="0044227C"/>
    <w:rsid w:val="004422E2"/>
    <w:rsid w:val="004423A6"/>
    <w:rsid w:val="004424F4"/>
    <w:rsid w:val="00442582"/>
    <w:rsid w:val="00442598"/>
    <w:rsid w:val="00442C11"/>
    <w:rsid w:val="00442EBD"/>
    <w:rsid w:val="0044306A"/>
    <w:rsid w:val="004431CF"/>
    <w:rsid w:val="0044321F"/>
    <w:rsid w:val="004432EE"/>
    <w:rsid w:val="00443574"/>
    <w:rsid w:val="00443681"/>
    <w:rsid w:val="0044388D"/>
    <w:rsid w:val="00443CF9"/>
    <w:rsid w:val="00443E1B"/>
    <w:rsid w:val="00443F7A"/>
    <w:rsid w:val="00443FD6"/>
    <w:rsid w:val="00443FD8"/>
    <w:rsid w:val="00444494"/>
    <w:rsid w:val="0044452B"/>
    <w:rsid w:val="0044471A"/>
    <w:rsid w:val="00444962"/>
    <w:rsid w:val="00444A3F"/>
    <w:rsid w:val="00444C34"/>
    <w:rsid w:val="00444C9E"/>
    <w:rsid w:val="00444D6E"/>
    <w:rsid w:val="00444D82"/>
    <w:rsid w:val="00444DE5"/>
    <w:rsid w:val="00444FD7"/>
    <w:rsid w:val="00444FE7"/>
    <w:rsid w:val="00445216"/>
    <w:rsid w:val="00445255"/>
    <w:rsid w:val="004452CB"/>
    <w:rsid w:val="0044543A"/>
    <w:rsid w:val="00445899"/>
    <w:rsid w:val="00445952"/>
    <w:rsid w:val="00445A1F"/>
    <w:rsid w:val="00445C19"/>
    <w:rsid w:val="00445C27"/>
    <w:rsid w:val="00445D2A"/>
    <w:rsid w:val="00445DDA"/>
    <w:rsid w:val="00445DEE"/>
    <w:rsid w:val="00445E20"/>
    <w:rsid w:val="00445E58"/>
    <w:rsid w:val="0044609F"/>
    <w:rsid w:val="00446247"/>
    <w:rsid w:val="0044647B"/>
    <w:rsid w:val="00446708"/>
    <w:rsid w:val="0044672F"/>
    <w:rsid w:val="004468FA"/>
    <w:rsid w:val="00446934"/>
    <w:rsid w:val="00446959"/>
    <w:rsid w:val="00446A82"/>
    <w:rsid w:val="00446B31"/>
    <w:rsid w:val="00446B48"/>
    <w:rsid w:val="00446D20"/>
    <w:rsid w:val="00446E62"/>
    <w:rsid w:val="00446EC0"/>
    <w:rsid w:val="00446F2C"/>
    <w:rsid w:val="00446FA0"/>
    <w:rsid w:val="00447044"/>
    <w:rsid w:val="00447686"/>
    <w:rsid w:val="00447769"/>
    <w:rsid w:val="004477F5"/>
    <w:rsid w:val="0044797B"/>
    <w:rsid w:val="00447AE4"/>
    <w:rsid w:val="004504AF"/>
    <w:rsid w:val="004505A0"/>
    <w:rsid w:val="0045064A"/>
    <w:rsid w:val="00450833"/>
    <w:rsid w:val="004508D3"/>
    <w:rsid w:val="00450AB7"/>
    <w:rsid w:val="00450D46"/>
    <w:rsid w:val="00450ED5"/>
    <w:rsid w:val="00450F1A"/>
    <w:rsid w:val="00451214"/>
    <w:rsid w:val="00451259"/>
    <w:rsid w:val="00451294"/>
    <w:rsid w:val="0045132C"/>
    <w:rsid w:val="00451419"/>
    <w:rsid w:val="00451439"/>
    <w:rsid w:val="004515F0"/>
    <w:rsid w:val="00451825"/>
    <w:rsid w:val="00451832"/>
    <w:rsid w:val="004518E5"/>
    <w:rsid w:val="0045193D"/>
    <w:rsid w:val="0045199B"/>
    <w:rsid w:val="00451A44"/>
    <w:rsid w:val="00451AF1"/>
    <w:rsid w:val="00451B10"/>
    <w:rsid w:val="00451B61"/>
    <w:rsid w:val="00451BDE"/>
    <w:rsid w:val="0045209F"/>
    <w:rsid w:val="00452116"/>
    <w:rsid w:val="004522CC"/>
    <w:rsid w:val="004522E2"/>
    <w:rsid w:val="0045233F"/>
    <w:rsid w:val="00452597"/>
    <w:rsid w:val="0045260A"/>
    <w:rsid w:val="004528CC"/>
    <w:rsid w:val="00452911"/>
    <w:rsid w:val="00452CF1"/>
    <w:rsid w:val="00452F06"/>
    <w:rsid w:val="004531F2"/>
    <w:rsid w:val="0045320B"/>
    <w:rsid w:val="00453252"/>
    <w:rsid w:val="00453397"/>
    <w:rsid w:val="004533EB"/>
    <w:rsid w:val="00453639"/>
    <w:rsid w:val="00453640"/>
    <w:rsid w:val="00453814"/>
    <w:rsid w:val="00453AB1"/>
    <w:rsid w:val="00453B4B"/>
    <w:rsid w:val="00453BB4"/>
    <w:rsid w:val="00453FA2"/>
    <w:rsid w:val="004540BA"/>
    <w:rsid w:val="004540D2"/>
    <w:rsid w:val="004541E7"/>
    <w:rsid w:val="004542D2"/>
    <w:rsid w:val="00454414"/>
    <w:rsid w:val="00454449"/>
    <w:rsid w:val="004546FC"/>
    <w:rsid w:val="0045473A"/>
    <w:rsid w:val="00454A9A"/>
    <w:rsid w:val="00454ABB"/>
    <w:rsid w:val="00454B77"/>
    <w:rsid w:val="00454BCC"/>
    <w:rsid w:val="00454C19"/>
    <w:rsid w:val="00454C28"/>
    <w:rsid w:val="00454CF9"/>
    <w:rsid w:val="00454D12"/>
    <w:rsid w:val="00454DA9"/>
    <w:rsid w:val="00454E38"/>
    <w:rsid w:val="00454F4E"/>
    <w:rsid w:val="00454FB7"/>
    <w:rsid w:val="00455250"/>
    <w:rsid w:val="00455336"/>
    <w:rsid w:val="004553B4"/>
    <w:rsid w:val="004553CF"/>
    <w:rsid w:val="00455437"/>
    <w:rsid w:val="00455494"/>
    <w:rsid w:val="0045552F"/>
    <w:rsid w:val="004555C6"/>
    <w:rsid w:val="004556E2"/>
    <w:rsid w:val="0045578C"/>
    <w:rsid w:val="004557B8"/>
    <w:rsid w:val="004557E5"/>
    <w:rsid w:val="00455907"/>
    <w:rsid w:val="00455985"/>
    <w:rsid w:val="00455B6E"/>
    <w:rsid w:val="00455D20"/>
    <w:rsid w:val="00455D7F"/>
    <w:rsid w:val="00455DD4"/>
    <w:rsid w:val="00455E7A"/>
    <w:rsid w:val="00455F9A"/>
    <w:rsid w:val="00455F9B"/>
    <w:rsid w:val="0045606F"/>
    <w:rsid w:val="0045615F"/>
    <w:rsid w:val="00456161"/>
    <w:rsid w:val="00456284"/>
    <w:rsid w:val="0045633A"/>
    <w:rsid w:val="00456505"/>
    <w:rsid w:val="0045662E"/>
    <w:rsid w:val="00456652"/>
    <w:rsid w:val="004568C5"/>
    <w:rsid w:val="00456AD5"/>
    <w:rsid w:val="00456E3E"/>
    <w:rsid w:val="00456EDC"/>
    <w:rsid w:val="00456F13"/>
    <w:rsid w:val="00457040"/>
    <w:rsid w:val="00457079"/>
    <w:rsid w:val="00457452"/>
    <w:rsid w:val="004574EB"/>
    <w:rsid w:val="00457604"/>
    <w:rsid w:val="00457732"/>
    <w:rsid w:val="00457856"/>
    <w:rsid w:val="0045790F"/>
    <w:rsid w:val="00457A1F"/>
    <w:rsid w:val="00457A20"/>
    <w:rsid w:val="00457A49"/>
    <w:rsid w:val="00457A7C"/>
    <w:rsid w:val="00457AFA"/>
    <w:rsid w:val="00457BFD"/>
    <w:rsid w:val="00457E29"/>
    <w:rsid w:val="00457E2F"/>
    <w:rsid w:val="00457F33"/>
    <w:rsid w:val="0046004E"/>
    <w:rsid w:val="004600BC"/>
    <w:rsid w:val="00460A8D"/>
    <w:rsid w:val="00460A92"/>
    <w:rsid w:val="00460DD7"/>
    <w:rsid w:val="0046129C"/>
    <w:rsid w:val="00461387"/>
    <w:rsid w:val="004615F0"/>
    <w:rsid w:val="00461633"/>
    <w:rsid w:val="00461658"/>
    <w:rsid w:val="00461748"/>
    <w:rsid w:val="00461779"/>
    <w:rsid w:val="004617C5"/>
    <w:rsid w:val="00461826"/>
    <w:rsid w:val="0046194D"/>
    <w:rsid w:val="00461CA2"/>
    <w:rsid w:val="00461E0F"/>
    <w:rsid w:val="00461F3C"/>
    <w:rsid w:val="00461F44"/>
    <w:rsid w:val="00461FD7"/>
    <w:rsid w:val="00462152"/>
    <w:rsid w:val="004622AB"/>
    <w:rsid w:val="0046239C"/>
    <w:rsid w:val="004623A7"/>
    <w:rsid w:val="004623E8"/>
    <w:rsid w:val="00462827"/>
    <w:rsid w:val="00462892"/>
    <w:rsid w:val="00462993"/>
    <w:rsid w:val="004629B8"/>
    <w:rsid w:val="00462A5F"/>
    <w:rsid w:val="00462A77"/>
    <w:rsid w:val="00462B9A"/>
    <w:rsid w:val="00462EAB"/>
    <w:rsid w:val="0046306E"/>
    <w:rsid w:val="0046309D"/>
    <w:rsid w:val="00463130"/>
    <w:rsid w:val="0046322F"/>
    <w:rsid w:val="0046340F"/>
    <w:rsid w:val="004637EC"/>
    <w:rsid w:val="0046396D"/>
    <w:rsid w:val="00463B82"/>
    <w:rsid w:val="00463C06"/>
    <w:rsid w:val="00463F56"/>
    <w:rsid w:val="00464003"/>
    <w:rsid w:val="00464086"/>
    <w:rsid w:val="004641C5"/>
    <w:rsid w:val="0046430E"/>
    <w:rsid w:val="004643E1"/>
    <w:rsid w:val="004644A7"/>
    <w:rsid w:val="00464660"/>
    <w:rsid w:val="004646A1"/>
    <w:rsid w:val="004647E7"/>
    <w:rsid w:val="004648BF"/>
    <w:rsid w:val="00464C02"/>
    <w:rsid w:val="00464CD2"/>
    <w:rsid w:val="00464FD4"/>
    <w:rsid w:val="004651AF"/>
    <w:rsid w:val="004651E2"/>
    <w:rsid w:val="00465347"/>
    <w:rsid w:val="00465350"/>
    <w:rsid w:val="004653BF"/>
    <w:rsid w:val="0046558F"/>
    <w:rsid w:val="00465635"/>
    <w:rsid w:val="00465912"/>
    <w:rsid w:val="00465AEC"/>
    <w:rsid w:val="00465EE9"/>
    <w:rsid w:val="00465EF0"/>
    <w:rsid w:val="00465EF4"/>
    <w:rsid w:val="00466005"/>
    <w:rsid w:val="0046603A"/>
    <w:rsid w:val="00466044"/>
    <w:rsid w:val="00466438"/>
    <w:rsid w:val="00466692"/>
    <w:rsid w:val="004666FC"/>
    <w:rsid w:val="004667EB"/>
    <w:rsid w:val="00466895"/>
    <w:rsid w:val="004668C7"/>
    <w:rsid w:val="00466957"/>
    <w:rsid w:val="004669B9"/>
    <w:rsid w:val="00466A1F"/>
    <w:rsid w:val="00466A42"/>
    <w:rsid w:val="00466B50"/>
    <w:rsid w:val="00466C30"/>
    <w:rsid w:val="00466D08"/>
    <w:rsid w:val="00466D3E"/>
    <w:rsid w:val="00466DD9"/>
    <w:rsid w:val="00466E03"/>
    <w:rsid w:val="00466E32"/>
    <w:rsid w:val="00467135"/>
    <w:rsid w:val="004672DD"/>
    <w:rsid w:val="0046732A"/>
    <w:rsid w:val="004674BE"/>
    <w:rsid w:val="0046756F"/>
    <w:rsid w:val="00467654"/>
    <w:rsid w:val="004676B7"/>
    <w:rsid w:val="0046773C"/>
    <w:rsid w:val="00467773"/>
    <w:rsid w:val="0046777E"/>
    <w:rsid w:val="004678C4"/>
    <w:rsid w:val="004678CA"/>
    <w:rsid w:val="004678D4"/>
    <w:rsid w:val="00467904"/>
    <w:rsid w:val="00467A4F"/>
    <w:rsid w:val="0047009E"/>
    <w:rsid w:val="004707D6"/>
    <w:rsid w:val="004707D9"/>
    <w:rsid w:val="00470858"/>
    <w:rsid w:val="00470B60"/>
    <w:rsid w:val="00470D31"/>
    <w:rsid w:val="00470E12"/>
    <w:rsid w:val="00470E3E"/>
    <w:rsid w:val="0047102B"/>
    <w:rsid w:val="004710AE"/>
    <w:rsid w:val="00471124"/>
    <w:rsid w:val="00471254"/>
    <w:rsid w:val="004712CB"/>
    <w:rsid w:val="0047130B"/>
    <w:rsid w:val="004714F3"/>
    <w:rsid w:val="0047150E"/>
    <w:rsid w:val="00471569"/>
    <w:rsid w:val="004715C2"/>
    <w:rsid w:val="00471755"/>
    <w:rsid w:val="004718B6"/>
    <w:rsid w:val="0047196C"/>
    <w:rsid w:val="004719D5"/>
    <w:rsid w:val="00471BD9"/>
    <w:rsid w:val="00471D94"/>
    <w:rsid w:val="00471E25"/>
    <w:rsid w:val="00471E62"/>
    <w:rsid w:val="00471F03"/>
    <w:rsid w:val="00471F86"/>
    <w:rsid w:val="00471FDD"/>
    <w:rsid w:val="00472053"/>
    <w:rsid w:val="004721B9"/>
    <w:rsid w:val="00472AA8"/>
    <w:rsid w:val="00472E02"/>
    <w:rsid w:val="00472E59"/>
    <w:rsid w:val="00472E65"/>
    <w:rsid w:val="00472EFF"/>
    <w:rsid w:val="00472FB9"/>
    <w:rsid w:val="00473033"/>
    <w:rsid w:val="00473362"/>
    <w:rsid w:val="004733B5"/>
    <w:rsid w:val="004738B0"/>
    <w:rsid w:val="004738E9"/>
    <w:rsid w:val="00473A64"/>
    <w:rsid w:val="00473B3F"/>
    <w:rsid w:val="00473C6D"/>
    <w:rsid w:val="00473EF2"/>
    <w:rsid w:val="00473F4C"/>
    <w:rsid w:val="00473F4E"/>
    <w:rsid w:val="00473FA3"/>
    <w:rsid w:val="004743BB"/>
    <w:rsid w:val="00474602"/>
    <w:rsid w:val="00474674"/>
    <w:rsid w:val="004749F5"/>
    <w:rsid w:val="00474A8E"/>
    <w:rsid w:val="00474B0B"/>
    <w:rsid w:val="00474C59"/>
    <w:rsid w:val="00474C76"/>
    <w:rsid w:val="00474E43"/>
    <w:rsid w:val="00474F35"/>
    <w:rsid w:val="00474F51"/>
    <w:rsid w:val="0047522A"/>
    <w:rsid w:val="004754C6"/>
    <w:rsid w:val="004757ED"/>
    <w:rsid w:val="00475BD8"/>
    <w:rsid w:val="00475DDF"/>
    <w:rsid w:val="00475E5E"/>
    <w:rsid w:val="00475F00"/>
    <w:rsid w:val="00476047"/>
    <w:rsid w:val="0047611F"/>
    <w:rsid w:val="0047612F"/>
    <w:rsid w:val="00476306"/>
    <w:rsid w:val="00476846"/>
    <w:rsid w:val="004769AF"/>
    <w:rsid w:val="004769B5"/>
    <w:rsid w:val="00476AA3"/>
    <w:rsid w:val="00476AEE"/>
    <w:rsid w:val="00476AFA"/>
    <w:rsid w:val="00476C61"/>
    <w:rsid w:val="00476D0C"/>
    <w:rsid w:val="00476E72"/>
    <w:rsid w:val="00476F24"/>
    <w:rsid w:val="0047700A"/>
    <w:rsid w:val="00477144"/>
    <w:rsid w:val="004771B7"/>
    <w:rsid w:val="004772A5"/>
    <w:rsid w:val="00477546"/>
    <w:rsid w:val="004777CF"/>
    <w:rsid w:val="004777E9"/>
    <w:rsid w:val="00477BFA"/>
    <w:rsid w:val="00480278"/>
    <w:rsid w:val="0048029D"/>
    <w:rsid w:val="004802A2"/>
    <w:rsid w:val="00480364"/>
    <w:rsid w:val="00480554"/>
    <w:rsid w:val="00480594"/>
    <w:rsid w:val="004805A4"/>
    <w:rsid w:val="00480B42"/>
    <w:rsid w:val="00480B9C"/>
    <w:rsid w:val="00480E2C"/>
    <w:rsid w:val="00480E86"/>
    <w:rsid w:val="0048117F"/>
    <w:rsid w:val="0048140A"/>
    <w:rsid w:val="004816C4"/>
    <w:rsid w:val="004818CB"/>
    <w:rsid w:val="0048190E"/>
    <w:rsid w:val="00481AF8"/>
    <w:rsid w:val="00481B0F"/>
    <w:rsid w:val="00481EEA"/>
    <w:rsid w:val="0048210F"/>
    <w:rsid w:val="00482838"/>
    <w:rsid w:val="00482C54"/>
    <w:rsid w:val="00482DBF"/>
    <w:rsid w:val="00483123"/>
    <w:rsid w:val="0048325B"/>
    <w:rsid w:val="004832B1"/>
    <w:rsid w:val="004832FE"/>
    <w:rsid w:val="0048338E"/>
    <w:rsid w:val="0048350C"/>
    <w:rsid w:val="004837A4"/>
    <w:rsid w:val="004838A4"/>
    <w:rsid w:val="004838F0"/>
    <w:rsid w:val="00483C00"/>
    <w:rsid w:val="00483CF0"/>
    <w:rsid w:val="00483DB3"/>
    <w:rsid w:val="00483FA6"/>
    <w:rsid w:val="0048418B"/>
    <w:rsid w:val="004841D2"/>
    <w:rsid w:val="0048447D"/>
    <w:rsid w:val="0048454A"/>
    <w:rsid w:val="00484587"/>
    <w:rsid w:val="004845FD"/>
    <w:rsid w:val="00484645"/>
    <w:rsid w:val="00484666"/>
    <w:rsid w:val="004846B2"/>
    <w:rsid w:val="00484757"/>
    <w:rsid w:val="00484773"/>
    <w:rsid w:val="004847A8"/>
    <w:rsid w:val="004847B0"/>
    <w:rsid w:val="004847D9"/>
    <w:rsid w:val="004848C9"/>
    <w:rsid w:val="00484AEF"/>
    <w:rsid w:val="00484B7C"/>
    <w:rsid w:val="00484D0C"/>
    <w:rsid w:val="00484DAA"/>
    <w:rsid w:val="00484E2E"/>
    <w:rsid w:val="00484E92"/>
    <w:rsid w:val="00484F08"/>
    <w:rsid w:val="004850F8"/>
    <w:rsid w:val="004852FF"/>
    <w:rsid w:val="0048549A"/>
    <w:rsid w:val="00485FA9"/>
    <w:rsid w:val="004862C0"/>
    <w:rsid w:val="00486407"/>
    <w:rsid w:val="004868E0"/>
    <w:rsid w:val="00486E93"/>
    <w:rsid w:val="00486EA9"/>
    <w:rsid w:val="004874F7"/>
    <w:rsid w:val="004875E7"/>
    <w:rsid w:val="00487696"/>
    <w:rsid w:val="00487803"/>
    <w:rsid w:val="00487927"/>
    <w:rsid w:val="00487F34"/>
    <w:rsid w:val="004900E1"/>
    <w:rsid w:val="004900E9"/>
    <w:rsid w:val="00490286"/>
    <w:rsid w:val="004902A7"/>
    <w:rsid w:val="00490312"/>
    <w:rsid w:val="00490449"/>
    <w:rsid w:val="0049058C"/>
    <w:rsid w:val="0049065C"/>
    <w:rsid w:val="0049071D"/>
    <w:rsid w:val="004909BA"/>
    <w:rsid w:val="00490A5E"/>
    <w:rsid w:val="00490B01"/>
    <w:rsid w:val="00490CD2"/>
    <w:rsid w:val="00490CE4"/>
    <w:rsid w:val="00490D8C"/>
    <w:rsid w:val="00491075"/>
    <w:rsid w:val="0049122D"/>
    <w:rsid w:val="00491294"/>
    <w:rsid w:val="0049137E"/>
    <w:rsid w:val="004913ED"/>
    <w:rsid w:val="0049159B"/>
    <w:rsid w:val="004915B2"/>
    <w:rsid w:val="0049161D"/>
    <w:rsid w:val="0049168C"/>
    <w:rsid w:val="00491759"/>
    <w:rsid w:val="004918A8"/>
    <w:rsid w:val="004918B1"/>
    <w:rsid w:val="00491954"/>
    <w:rsid w:val="004919B8"/>
    <w:rsid w:val="00491C82"/>
    <w:rsid w:val="00491E5F"/>
    <w:rsid w:val="00491F60"/>
    <w:rsid w:val="00491FC4"/>
    <w:rsid w:val="00491FD3"/>
    <w:rsid w:val="004925A4"/>
    <w:rsid w:val="0049273F"/>
    <w:rsid w:val="00492756"/>
    <w:rsid w:val="0049276F"/>
    <w:rsid w:val="00492790"/>
    <w:rsid w:val="00492B88"/>
    <w:rsid w:val="00492D7C"/>
    <w:rsid w:val="00492E75"/>
    <w:rsid w:val="00493032"/>
    <w:rsid w:val="00493069"/>
    <w:rsid w:val="0049326B"/>
    <w:rsid w:val="004934FB"/>
    <w:rsid w:val="0049377B"/>
    <w:rsid w:val="004938BC"/>
    <w:rsid w:val="00493A78"/>
    <w:rsid w:val="00493AF2"/>
    <w:rsid w:val="00493BBF"/>
    <w:rsid w:val="00493CE8"/>
    <w:rsid w:val="00493F8A"/>
    <w:rsid w:val="00493F8B"/>
    <w:rsid w:val="00493FFA"/>
    <w:rsid w:val="0049405C"/>
    <w:rsid w:val="004941FB"/>
    <w:rsid w:val="00494A22"/>
    <w:rsid w:val="00494AE2"/>
    <w:rsid w:val="00494B48"/>
    <w:rsid w:val="00495034"/>
    <w:rsid w:val="00495056"/>
    <w:rsid w:val="004950DE"/>
    <w:rsid w:val="00495179"/>
    <w:rsid w:val="00495294"/>
    <w:rsid w:val="0049529E"/>
    <w:rsid w:val="0049535A"/>
    <w:rsid w:val="00495362"/>
    <w:rsid w:val="00495705"/>
    <w:rsid w:val="004957AD"/>
    <w:rsid w:val="004957CB"/>
    <w:rsid w:val="004959A0"/>
    <w:rsid w:val="00495A20"/>
    <w:rsid w:val="00495BEE"/>
    <w:rsid w:val="00495DB8"/>
    <w:rsid w:val="00496136"/>
    <w:rsid w:val="00496152"/>
    <w:rsid w:val="004961BE"/>
    <w:rsid w:val="004961FE"/>
    <w:rsid w:val="004962C9"/>
    <w:rsid w:val="00496412"/>
    <w:rsid w:val="0049653A"/>
    <w:rsid w:val="00496948"/>
    <w:rsid w:val="0049697D"/>
    <w:rsid w:val="00496A2D"/>
    <w:rsid w:val="00496A60"/>
    <w:rsid w:val="00496BAD"/>
    <w:rsid w:val="00496D75"/>
    <w:rsid w:val="00496E6F"/>
    <w:rsid w:val="00496ECA"/>
    <w:rsid w:val="0049704E"/>
    <w:rsid w:val="004971BE"/>
    <w:rsid w:val="004971EA"/>
    <w:rsid w:val="004972AB"/>
    <w:rsid w:val="004972CF"/>
    <w:rsid w:val="004975FC"/>
    <w:rsid w:val="0049768D"/>
    <w:rsid w:val="0049768F"/>
    <w:rsid w:val="00497826"/>
    <w:rsid w:val="004978E3"/>
    <w:rsid w:val="00497AB1"/>
    <w:rsid w:val="00497EB4"/>
    <w:rsid w:val="00497EBE"/>
    <w:rsid w:val="004A000D"/>
    <w:rsid w:val="004A0162"/>
    <w:rsid w:val="004A03C7"/>
    <w:rsid w:val="004A04DA"/>
    <w:rsid w:val="004A06F8"/>
    <w:rsid w:val="004A078D"/>
    <w:rsid w:val="004A083C"/>
    <w:rsid w:val="004A08D7"/>
    <w:rsid w:val="004A0B7C"/>
    <w:rsid w:val="004A0C5A"/>
    <w:rsid w:val="004A0EC2"/>
    <w:rsid w:val="004A0F07"/>
    <w:rsid w:val="004A0F5F"/>
    <w:rsid w:val="004A1256"/>
    <w:rsid w:val="004A13A2"/>
    <w:rsid w:val="004A1A44"/>
    <w:rsid w:val="004A1B18"/>
    <w:rsid w:val="004A1B4B"/>
    <w:rsid w:val="004A1CCD"/>
    <w:rsid w:val="004A237B"/>
    <w:rsid w:val="004A2696"/>
    <w:rsid w:val="004A2717"/>
    <w:rsid w:val="004A2796"/>
    <w:rsid w:val="004A279E"/>
    <w:rsid w:val="004A28F2"/>
    <w:rsid w:val="004A2996"/>
    <w:rsid w:val="004A29AA"/>
    <w:rsid w:val="004A2AEA"/>
    <w:rsid w:val="004A2BBD"/>
    <w:rsid w:val="004A2C07"/>
    <w:rsid w:val="004A2D4C"/>
    <w:rsid w:val="004A2E17"/>
    <w:rsid w:val="004A3149"/>
    <w:rsid w:val="004A338A"/>
    <w:rsid w:val="004A347C"/>
    <w:rsid w:val="004A351B"/>
    <w:rsid w:val="004A3823"/>
    <w:rsid w:val="004A38A9"/>
    <w:rsid w:val="004A38D2"/>
    <w:rsid w:val="004A39BE"/>
    <w:rsid w:val="004A3A63"/>
    <w:rsid w:val="004A3D74"/>
    <w:rsid w:val="004A3F62"/>
    <w:rsid w:val="004A401C"/>
    <w:rsid w:val="004A45DC"/>
    <w:rsid w:val="004A46C0"/>
    <w:rsid w:val="004A4783"/>
    <w:rsid w:val="004A4824"/>
    <w:rsid w:val="004A4881"/>
    <w:rsid w:val="004A48DB"/>
    <w:rsid w:val="004A4BB8"/>
    <w:rsid w:val="004A4D13"/>
    <w:rsid w:val="004A52AA"/>
    <w:rsid w:val="004A5306"/>
    <w:rsid w:val="004A533B"/>
    <w:rsid w:val="004A534F"/>
    <w:rsid w:val="004A53A4"/>
    <w:rsid w:val="004A557C"/>
    <w:rsid w:val="004A5788"/>
    <w:rsid w:val="004A57E3"/>
    <w:rsid w:val="004A588C"/>
    <w:rsid w:val="004A58A9"/>
    <w:rsid w:val="004A5BDD"/>
    <w:rsid w:val="004A5C18"/>
    <w:rsid w:val="004A5DC5"/>
    <w:rsid w:val="004A5E6C"/>
    <w:rsid w:val="004A5F27"/>
    <w:rsid w:val="004A6132"/>
    <w:rsid w:val="004A6140"/>
    <w:rsid w:val="004A641F"/>
    <w:rsid w:val="004A64DF"/>
    <w:rsid w:val="004A6675"/>
    <w:rsid w:val="004A686E"/>
    <w:rsid w:val="004A6A97"/>
    <w:rsid w:val="004A6AE9"/>
    <w:rsid w:val="004A6AF4"/>
    <w:rsid w:val="004A6C9B"/>
    <w:rsid w:val="004A6FF8"/>
    <w:rsid w:val="004A718D"/>
    <w:rsid w:val="004A7727"/>
    <w:rsid w:val="004A7AAF"/>
    <w:rsid w:val="004A7BEB"/>
    <w:rsid w:val="004A7CEA"/>
    <w:rsid w:val="004A7DE8"/>
    <w:rsid w:val="004A7F8C"/>
    <w:rsid w:val="004A7F95"/>
    <w:rsid w:val="004A7FC6"/>
    <w:rsid w:val="004B031E"/>
    <w:rsid w:val="004B03C0"/>
    <w:rsid w:val="004B04A1"/>
    <w:rsid w:val="004B0787"/>
    <w:rsid w:val="004B0879"/>
    <w:rsid w:val="004B08DB"/>
    <w:rsid w:val="004B0919"/>
    <w:rsid w:val="004B0C98"/>
    <w:rsid w:val="004B0D84"/>
    <w:rsid w:val="004B0DEE"/>
    <w:rsid w:val="004B0EB0"/>
    <w:rsid w:val="004B114C"/>
    <w:rsid w:val="004B13E0"/>
    <w:rsid w:val="004B1470"/>
    <w:rsid w:val="004B1606"/>
    <w:rsid w:val="004B16B7"/>
    <w:rsid w:val="004B17D4"/>
    <w:rsid w:val="004B1999"/>
    <w:rsid w:val="004B1B38"/>
    <w:rsid w:val="004B1DD1"/>
    <w:rsid w:val="004B1F97"/>
    <w:rsid w:val="004B24F7"/>
    <w:rsid w:val="004B252A"/>
    <w:rsid w:val="004B2839"/>
    <w:rsid w:val="004B2B87"/>
    <w:rsid w:val="004B2BEC"/>
    <w:rsid w:val="004B2BF3"/>
    <w:rsid w:val="004B2C65"/>
    <w:rsid w:val="004B2CEE"/>
    <w:rsid w:val="004B33DC"/>
    <w:rsid w:val="004B354D"/>
    <w:rsid w:val="004B3741"/>
    <w:rsid w:val="004B374B"/>
    <w:rsid w:val="004B3913"/>
    <w:rsid w:val="004B39B6"/>
    <w:rsid w:val="004B39BB"/>
    <w:rsid w:val="004B3AF1"/>
    <w:rsid w:val="004B3B7A"/>
    <w:rsid w:val="004B3BF7"/>
    <w:rsid w:val="004B3F3B"/>
    <w:rsid w:val="004B41BB"/>
    <w:rsid w:val="004B4341"/>
    <w:rsid w:val="004B4D3B"/>
    <w:rsid w:val="004B4D66"/>
    <w:rsid w:val="004B4DC5"/>
    <w:rsid w:val="004B52A8"/>
    <w:rsid w:val="004B5B2E"/>
    <w:rsid w:val="004B614A"/>
    <w:rsid w:val="004B6457"/>
    <w:rsid w:val="004B6688"/>
    <w:rsid w:val="004B673A"/>
    <w:rsid w:val="004B6829"/>
    <w:rsid w:val="004B68A4"/>
    <w:rsid w:val="004B6A47"/>
    <w:rsid w:val="004B6BEB"/>
    <w:rsid w:val="004B6C83"/>
    <w:rsid w:val="004B6DB7"/>
    <w:rsid w:val="004B6F63"/>
    <w:rsid w:val="004B704C"/>
    <w:rsid w:val="004B73EB"/>
    <w:rsid w:val="004B745C"/>
    <w:rsid w:val="004B75BF"/>
    <w:rsid w:val="004B7908"/>
    <w:rsid w:val="004B7A45"/>
    <w:rsid w:val="004B7A53"/>
    <w:rsid w:val="004C0001"/>
    <w:rsid w:val="004C00AA"/>
    <w:rsid w:val="004C00C7"/>
    <w:rsid w:val="004C015D"/>
    <w:rsid w:val="004C01AA"/>
    <w:rsid w:val="004C0200"/>
    <w:rsid w:val="004C03E0"/>
    <w:rsid w:val="004C0454"/>
    <w:rsid w:val="004C0797"/>
    <w:rsid w:val="004C09CC"/>
    <w:rsid w:val="004C0ADA"/>
    <w:rsid w:val="004C0BD1"/>
    <w:rsid w:val="004C11DC"/>
    <w:rsid w:val="004C1330"/>
    <w:rsid w:val="004C1655"/>
    <w:rsid w:val="004C18B0"/>
    <w:rsid w:val="004C18F5"/>
    <w:rsid w:val="004C1A14"/>
    <w:rsid w:val="004C1ACD"/>
    <w:rsid w:val="004C1D2A"/>
    <w:rsid w:val="004C1FE0"/>
    <w:rsid w:val="004C206B"/>
    <w:rsid w:val="004C2095"/>
    <w:rsid w:val="004C2584"/>
    <w:rsid w:val="004C259C"/>
    <w:rsid w:val="004C2973"/>
    <w:rsid w:val="004C2A34"/>
    <w:rsid w:val="004C2CA8"/>
    <w:rsid w:val="004C2D2B"/>
    <w:rsid w:val="004C2E3B"/>
    <w:rsid w:val="004C2F39"/>
    <w:rsid w:val="004C31A2"/>
    <w:rsid w:val="004C3214"/>
    <w:rsid w:val="004C32FC"/>
    <w:rsid w:val="004C34D7"/>
    <w:rsid w:val="004C381F"/>
    <w:rsid w:val="004C390C"/>
    <w:rsid w:val="004C392E"/>
    <w:rsid w:val="004C3B0E"/>
    <w:rsid w:val="004C3BA5"/>
    <w:rsid w:val="004C3CA6"/>
    <w:rsid w:val="004C3E2C"/>
    <w:rsid w:val="004C3E6B"/>
    <w:rsid w:val="004C3EC9"/>
    <w:rsid w:val="004C41F5"/>
    <w:rsid w:val="004C42DB"/>
    <w:rsid w:val="004C44A6"/>
    <w:rsid w:val="004C44CF"/>
    <w:rsid w:val="004C4504"/>
    <w:rsid w:val="004C48DA"/>
    <w:rsid w:val="004C48E7"/>
    <w:rsid w:val="004C499D"/>
    <w:rsid w:val="004C4A65"/>
    <w:rsid w:val="004C4A7D"/>
    <w:rsid w:val="004C4C29"/>
    <w:rsid w:val="004C4D42"/>
    <w:rsid w:val="004C4DDD"/>
    <w:rsid w:val="004C4E77"/>
    <w:rsid w:val="004C4E9D"/>
    <w:rsid w:val="004C4F2D"/>
    <w:rsid w:val="004C5005"/>
    <w:rsid w:val="004C5269"/>
    <w:rsid w:val="004C53C0"/>
    <w:rsid w:val="004C5D04"/>
    <w:rsid w:val="004C5F56"/>
    <w:rsid w:val="004C5F86"/>
    <w:rsid w:val="004C5FDC"/>
    <w:rsid w:val="004C6061"/>
    <w:rsid w:val="004C606C"/>
    <w:rsid w:val="004C6141"/>
    <w:rsid w:val="004C6174"/>
    <w:rsid w:val="004C617F"/>
    <w:rsid w:val="004C61BD"/>
    <w:rsid w:val="004C6222"/>
    <w:rsid w:val="004C66D1"/>
    <w:rsid w:val="004C6715"/>
    <w:rsid w:val="004C69FC"/>
    <w:rsid w:val="004C6A97"/>
    <w:rsid w:val="004C6B12"/>
    <w:rsid w:val="004C6B77"/>
    <w:rsid w:val="004C6C8B"/>
    <w:rsid w:val="004C6D5C"/>
    <w:rsid w:val="004C6EDE"/>
    <w:rsid w:val="004C6F65"/>
    <w:rsid w:val="004C717C"/>
    <w:rsid w:val="004C71BA"/>
    <w:rsid w:val="004C722A"/>
    <w:rsid w:val="004C740B"/>
    <w:rsid w:val="004C7517"/>
    <w:rsid w:val="004C764D"/>
    <w:rsid w:val="004C76D7"/>
    <w:rsid w:val="004C76FD"/>
    <w:rsid w:val="004C78DE"/>
    <w:rsid w:val="004C7920"/>
    <w:rsid w:val="004C7CCB"/>
    <w:rsid w:val="004D0135"/>
    <w:rsid w:val="004D047D"/>
    <w:rsid w:val="004D04D9"/>
    <w:rsid w:val="004D05DF"/>
    <w:rsid w:val="004D06BD"/>
    <w:rsid w:val="004D0AB3"/>
    <w:rsid w:val="004D0D08"/>
    <w:rsid w:val="004D0F32"/>
    <w:rsid w:val="004D137F"/>
    <w:rsid w:val="004D1505"/>
    <w:rsid w:val="004D1605"/>
    <w:rsid w:val="004D182B"/>
    <w:rsid w:val="004D18AB"/>
    <w:rsid w:val="004D1967"/>
    <w:rsid w:val="004D1A5B"/>
    <w:rsid w:val="004D1C36"/>
    <w:rsid w:val="004D1C44"/>
    <w:rsid w:val="004D1CB0"/>
    <w:rsid w:val="004D1D49"/>
    <w:rsid w:val="004D1D53"/>
    <w:rsid w:val="004D1F0A"/>
    <w:rsid w:val="004D21E5"/>
    <w:rsid w:val="004D2657"/>
    <w:rsid w:val="004D2722"/>
    <w:rsid w:val="004D2788"/>
    <w:rsid w:val="004D2888"/>
    <w:rsid w:val="004D28E4"/>
    <w:rsid w:val="004D2A7C"/>
    <w:rsid w:val="004D2ABE"/>
    <w:rsid w:val="004D2D0F"/>
    <w:rsid w:val="004D2D75"/>
    <w:rsid w:val="004D2E09"/>
    <w:rsid w:val="004D2F2F"/>
    <w:rsid w:val="004D313D"/>
    <w:rsid w:val="004D331E"/>
    <w:rsid w:val="004D33EF"/>
    <w:rsid w:val="004D36AA"/>
    <w:rsid w:val="004D39A0"/>
    <w:rsid w:val="004D3A36"/>
    <w:rsid w:val="004D3A62"/>
    <w:rsid w:val="004D3A7F"/>
    <w:rsid w:val="004D3A85"/>
    <w:rsid w:val="004D3B98"/>
    <w:rsid w:val="004D3CDD"/>
    <w:rsid w:val="004D3CEA"/>
    <w:rsid w:val="004D3DD1"/>
    <w:rsid w:val="004D3F16"/>
    <w:rsid w:val="004D4097"/>
    <w:rsid w:val="004D41CC"/>
    <w:rsid w:val="004D42E2"/>
    <w:rsid w:val="004D42F9"/>
    <w:rsid w:val="004D4513"/>
    <w:rsid w:val="004D45EE"/>
    <w:rsid w:val="004D4775"/>
    <w:rsid w:val="004D4A75"/>
    <w:rsid w:val="004D4BEB"/>
    <w:rsid w:val="004D4C8A"/>
    <w:rsid w:val="004D4CBF"/>
    <w:rsid w:val="004D4D04"/>
    <w:rsid w:val="004D4D41"/>
    <w:rsid w:val="004D541D"/>
    <w:rsid w:val="004D55C0"/>
    <w:rsid w:val="004D565B"/>
    <w:rsid w:val="004D5BB5"/>
    <w:rsid w:val="004D5C12"/>
    <w:rsid w:val="004D5DE6"/>
    <w:rsid w:val="004D5F57"/>
    <w:rsid w:val="004D5F6B"/>
    <w:rsid w:val="004D5FC3"/>
    <w:rsid w:val="004D621F"/>
    <w:rsid w:val="004D64EE"/>
    <w:rsid w:val="004D691F"/>
    <w:rsid w:val="004D6A8A"/>
    <w:rsid w:val="004D6ABD"/>
    <w:rsid w:val="004D6F35"/>
    <w:rsid w:val="004D70D8"/>
    <w:rsid w:val="004D7116"/>
    <w:rsid w:val="004D736A"/>
    <w:rsid w:val="004D7807"/>
    <w:rsid w:val="004D7903"/>
    <w:rsid w:val="004D7A2B"/>
    <w:rsid w:val="004D7C27"/>
    <w:rsid w:val="004D7F06"/>
    <w:rsid w:val="004D7F88"/>
    <w:rsid w:val="004E005E"/>
    <w:rsid w:val="004E0110"/>
    <w:rsid w:val="004E02A2"/>
    <w:rsid w:val="004E043A"/>
    <w:rsid w:val="004E04B3"/>
    <w:rsid w:val="004E0518"/>
    <w:rsid w:val="004E05AD"/>
    <w:rsid w:val="004E05FB"/>
    <w:rsid w:val="004E06B8"/>
    <w:rsid w:val="004E08A7"/>
    <w:rsid w:val="004E0956"/>
    <w:rsid w:val="004E0B60"/>
    <w:rsid w:val="004E0BD7"/>
    <w:rsid w:val="004E0BFD"/>
    <w:rsid w:val="004E0D1B"/>
    <w:rsid w:val="004E112F"/>
    <w:rsid w:val="004E1222"/>
    <w:rsid w:val="004E15E4"/>
    <w:rsid w:val="004E1685"/>
    <w:rsid w:val="004E177E"/>
    <w:rsid w:val="004E17CF"/>
    <w:rsid w:val="004E189C"/>
    <w:rsid w:val="004E190C"/>
    <w:rsid w:val="004E1915"/>
    <w:rsid w:val="004E196C"/>
    <w:rsid w:val="004E1B75"/>
    <w:rsid w:val="004E1C64"/>
    <w:rsid w:val="004E1CCE"/>
    <w:rsid w:val="004E1EEF"/>
    <w:rsid w:val="004E1F61"/>
    <w:rsid w:val="004E21D4"/>
    <w:rsid w:val="004E220C"/>
    <w:rsid w:val="004E25CA"/>
    <w:rsid w:val="004E27A1"/>
    <w:rsid w:val="004E2AC8"/>
    <w:rsid w:val="004E2B5E"/>
    <w:rsid w:val="004E30BD"/>
    <w:rsid w:val="004E3111"/>
    <w:rsid w:val="004E3386"/>
    <w:rsid w:val="004E355F"/>
    <w:rsid w:val="004E35DD"/>
    <w:rsid w:val="004E36AD"/>
    <w:rsid w:val="004E36B7"/>
    <w:rsid w:val="004E384A"/>
    <w:rsid w:val="004E38E5"/>
    <w:rsid w:val="004E3B26"/>
    <w:rsid w:val="004E3B28"/>
    <w:rsid w:val="004E3B6C"/>
    <w:rsid w:val="004E3C1C"/>
    <w:rsid w:val="004E3CDB"/>
    <w:rsid w:val="004E3E30"/>
    <w:rsid w:val="004E3E3B"/>
    <w:rsid w:val="004E3E5C"/>
    <w:rsid w:val="004E40F3"/>
    <w:rsid w:val="004E4659"/>
    <w:rsid w:val="004E48AA"/>
    <w:rsid w:val="004E48F9"/>
    <w:rsid w:val="004E4992"/>
    <w:rsid w:val="004E4A59"/>
    <w:rsid w:val="004E4AD6"/>
    <w:rsid w:val="004E4CAC"/>
    <w:rsid w:val="004E4D3C"/>
    <w:rsid w:val="004E5009"/>
    <w:rsid w:val="004E504F"/>
    <w:rsid w:val="004E5089"/>
    <w:rsid w:val="004E50D0"/>
    <w:rsid w:val="004E51F7"/>
    <w:rsid w:val="004E5204"/>
    <w:rsid w:val="004E54B5"/>
    <w:rsid w:val="004E5837"/>
    <w:rsid w:val="004E59BB"/>
    <w:rsid w:val="004E5A12"/>
    <w:rsid w:val="004E5ACB"/>
    <w:rsid w:val="004E5CA2"/>
    <w:rsid w:val="004E5DE4"/>
    <w:rsid w:val="004E5ECB"/>
    <w:rsid w:val="004E6119"/>
    <w:rsid w:val="004E612D"/>
    <w:rsid w:val="004E6445"/>
    <w:rsid w:val="004E669B"/>
    <w:rsid w:val="004E66B9"/>
    <w:rsid w:val="004E6817"/>
    <w:rsid w:val="004E6C47"/>
    <w:rsid w:val="004E6C9B"/>
    <w:rsid w:val="004E6E01"/>
    <w:rsid w:val="004E6E4E"/>
    <w:rsid w:val="004E711B"/>
    <w:rsid w:val="004E72C3"/>
    <w:rsid w:val="004E72C4"/>
    <w:rsid w:val="004E73C2"/>
    <w:rsid w:val="004E73E5"/>
    <w:rsid w:val="004E74C4"/>
    <w:rsid w:val="004E7801"/>
    <w:rsid w:val="004E788C"/>
    <w:rsid w:val="004E7989"/>
    <w:rsid w:val="004E7AAC"/>
    <w:rsid w:val="004E7AC7"/>
    <w:rsid w:val="004E7CE0"/>
    <w:rsid w:val="004E7F0D"/>
    <w:rsid w:val="004F00B5"/>
    <w:rsid w:val="004F024E"/>
    <w:rsid w:val="004F0341"/>
    <w:rsid w:val="004F04D6"/>
    <w:rsid w:val="004F0630"/>
    <w:rsid w:val="004F081E"/>
    <w:rsid w:val="004F0D41"/>
    <w:rsid w:val="004F0D68"/>
    <w:rsid w:val="004F0D87"/>
    <w:rsid w:val="004F0DC8"/>
    <w:rsid w:val="004F0ED9"/>
    <w:rsid w:val="004F122A"/>
    <w:rsid w:val="004F1239"/>
    <w:rsid w:val="004F12AC"/>
    <w:rsid w:val="004F138B"/>
    <w:rsid w:val="004F13D0"/>
    <w:rsid w:val="004F14A3"/>
    <w:rsid w:val="004F14E6"/>
    <w:rsid w:val="004F1536"/>
    <w:rsid w:val="004F1BA4"/>
    <w:rsid w:val="004F1C98"/>
    <w:rsid w:val="004F225E"/>
    <w:rsid w:val="004F2390"/>
    <w:rsid w:val="004F23BF"/>
    <w:rsid w:val="004F23F3"/>
    <w:rsid w:val="004F24D8"/>
    <w:rsid w:val="004F2577"/>
    <w:rsid w:val="004F27A4"/>
    <w:rsid w:val="004F2804"/>
    <w:rsid w:val="004F2A99"/>
    <w:rsid w:val="004F2B2C"/>
    <w:rsid w:val="004F2CE9"/>
    <w:rsid w:val="004F2D4D"/>
    <w:rsid w:val="004F2E13"/>
    <w:rsid w:val="004F2ED6"/>
    <w:rsid w:val="004F2F25"/>
    <w:rsid w:val="004F3063"/>
    <w:rsid w:val="004F3074"/>
    <w:rsid w:val="004F3083"/>
    <w:rsid w:val="004F3308"/>
    <w:rsid w:val="004F334D"/>
    <w:rsid w:val="004F34A5"/>
    <w:rsid w:val="004F355E"/>
    <w:rsid w:val="004F37B4"/>
    <w:rsid w:val="004F386E"/>
    <w:rsid w:val="004F38A9"/>
    <w:rsid w:val="004F38E7"/>
    <w:rsid w:val="004F3995"/>
    <w:rsid w:val="004F3AD2"/>
    <w:rsid w:val="004F3AF8"/>
    <w:rsid w:val="004F3BC6"/>
    <w:rsid w:val="004F3CF7"/>
    <w:rsid w:val="004F3CFA"/>
    <w:rsid w:val="004F3D70"/>
    <w:rsid w:val="004F3EB8"/>
    <w:rsid w:val="004F47B8"/>
    <w:rsid w:val="004F48AF"/>
    <w:rsid w:val="004F49E5"/>
    <w:rsid w:val="004F4A05"/>
    <w:rsid w:val="004F4E65"/>
    <w:rsid w:val="004F527A"/>
    <w:rsid w:val="004F55D1"/>
    <w:rsid w:val="004F5680"/>
    <w:rsid w:val="004F577E"/>
    <w:rsid w:val="004F5781"/>
    <w:rsid w:val="004F583E"/>
    <w:rsid w:val="004F5843"/>
    <w:rsid w:val="004F5860"/>
    <w:rsid w:val="004F58B0"/>
    <w:rsid w:val="004F5A35"/>
    <w:rsid w:val="004F5CD1"/>
    <w:rsid w:val="004F5CF7"/>
    <w:rsid w:val="004F5F0A"/>
    <w:rsid w:val="004F5FC2"/>
    <w:rsid w:val="004F5FE0"/>
    <w:rsid w:val="004F6154"/>
    <w:rsid w:val="004F61AD"/>
    <w:rsid w:val="004F6329"/>
    <w:rsid w:val="004F6502"/>
    <w:rsid w:val="004F6684"/>
    <w:rsid w:val="004F6A08"/>
    <w:rsid w:val="004F717B"/>
    <w:rsid w:val="004F7478"/>
    <w:rsid w:val="004F75E2"/>
    <w:rsid w:val="004F7A35"/>
    <w:rsid w:val="004F7F31"/>
    <w:rsid w:val="004F7FEA"/>
    <w:rsid w:val="00500116"/>
    <w:rsid w:val="005001F6"/>
    <w:rsid w:val="0050028A"/>
    <w:rsid w:val="005002EF"/>
    <w:rsid w:val="005003AD"/>
    <w:rsid w:val="00500537"/>
    <w:rsid w:val="005006E1"/>
    <w:rsid w:val="0050073B"/>
    <w:rsid w:val="0050098A"/>
    <w:rsid w:val="00500AB9"/>
    <w:rsid w:val="00500BF1"/>
    <w:rsid w:val="00500DC0"/>
    <w:rsid w:val="00500E43"/>
    <w:rsid w:val="00500F27"/>
    <w:rsid w:val="0050120A"/>
    <w:rsid w:val="00501559"/>
    <w:rsid w:val="0050167E"/>
    <w:rsid w:val="00501723"/>
    <w:rsid w:val="00501853"/>
    <w:rsid w:val="0050196B"/>
    <w:rsid w:val="005019B1"/>
    <w:rsid w:val="00501B3A"/>
    <w:rsid w:val="00501C69"/>
    <w:rsid w:val="00501CBE"/>
    <w:rsid w:val="00501EDB"/>
    <w:rsid w:val="005021E5"/>
    <w:rsid w:val="005022AC"/>
    <w:rsid w:val="0050232E"/>
    <w:rsid w:val="00502497"/>
    <w:rsid w:val="00502737"/>
    <w:rsid w:val="00502861"/>
    <w:rsid w:val="005029E3"/>
    <w:rsid w:val="00502A2B"/>
    <w:rsid w:val="00502C47"/>
    <w:rsid w:val="00502DC2"/>
    <w:rsid w:val="00502EC7"/>
    <w:rsid w:val="00503116"/>
    <w:rsid w:val="0050355A"/>
    <w:rsid w:val="005035A8"/>
    <w:rsid w:val="0050377A"/>
    <w:rsid w:val="005037BC"/>
    <w:rsid w:val="0050391A"/>
    <w:rsid w:val="00503A2E"/>
    <w:rsid w:val="00503A3B"/>
    <w:rsid w:val="00503AA6"/>
    <w:rsid w:val="00503E12"/>
    <w:rsid w:val="005043B0"/>
    <w:rsid w:val="0050447E"/>
    <w:rsid w:val="00504780"/>
    <w:rsid w:val="00504B5B"/>
    <w:rsid w:val="00504C54"/>
    <w:rsid w:val="00504E84"/>
    <w:rsid w:val="00505048"/>
    <w:rsid w:val="00505125"/>
    <w:rsid w:val="0050519E"/>
    <w:rsid w:val="00505233"/>
    <w:rsid w:val="00505305"/>
    <w:rsid w:val="005055AE"/>
    <w:rsid w:val="0050564E"/>
    <w:rsid w:val="005059D5"/>
    <w:rsid w:val="00505BA1"/>
    <w:rsid w:val="00505E10"/>
    <w:rsid w:val="00505E4C"/>
    <w:rsid w:val="00505E5D"/>
    <w:rsid w:val="00506062"/>
    <w:rsid w:val="00506091"/>
    <w:rsid w:val="005060CD"/>
    <w:rsid w:val="00506232"/>
    <w:rsid w:val="005062BC"/>
    <w:rsid w:val="005063ED"/>
    <w:rsid w:val="00506482"/>
    <w:rsid w:val="00506501"/>
    <w:rsid w:val="0050666C"/>
    <w:rsid w:val="005069D9"/>
    <w:rsid w:val="005069FC"/>
    <w:rsid w:val="00506BBE"/>
    <w:rsid w:val="00506D60"/>
    <w:rsid w:val="00506EDB"/>
    <w:rsid w:val="00506F6C"/>
    <w:rsid w:val="0050709C"/>
    <w:rsid w:val="005071A3"/>
    <w:rsid w:val="005071EE"/>
    <w:rsid w:val="005071F1"/>
    <w:rsid w:val="005075F4"/>
    <w:rsid w:val="0050760A"/>
    <w:rsid w:val="0050793F"/>
    <w:rsid w:val="00507B00"/>
    <w:rsid w:val="00507D0F"/>
    <w:rsid w:val="00507DE6"/>
    <w:rsid w:val="00507FCC"/>
    <w:rsid w:val="0051000D"/>
    <w:rsid w:val="0051006B"/>
    <w:rsid w:val="0051039B"/>
    <w:rsid w:val="0051044C"/>
    <w:rsid w:val="0051076D"/>
    <w:rsid w:val="005107DF"/>
    <w:rsid w:val="00510925"/>
    <w:rsid w:val="0051096F"/>
    <w:rsid w:val="00510A18"/>
    <w:rsid w:val="00510A92"/>
    <w:rsid w:val="00510B52"/>
    <w:rsid w:val="0051123C"/>
    <w:rsid w:val="0051126D"/>
    <w:rsid w:val="00511311"/>
    <w:rsid w:val="005113E6"/>
    <w:rsid w:val="00511CF0"/>
    <w:rsid w:val="00511D3B"/>
    <w:rsid w:val="00511E43"/>
    <w:rsid w:val="00511EF8"/>
    <w:rsid w:val="00512022"/>
    <w:rsid w:val="005122E6"/>
    <w:rsid w:val="0051230A"/>
    <w:rsid w:val="00512577"/>
    <w:rsid w:val="005126E4"/>
    <w:rsid w:val="00512847"/>
    <w:rsid w:val="005128C2"/>
    <w:rsid w:val="0051291B"/>
    <w:rsid w:val="00512960"/>
    <w:rsid w:val="00512C36"/>
    <w:rsid w:val="00512CED"/>
    <w:rsid w:val="00512D04"/>
    <w:rsid w:val="00512F6E"/>
    <w:rsid w:val="0051311B"/>
    <w:rsid w:val="005131BA"/>
    <w:rsid w:val="0051325D"/>
    <w:rsid w:val="00513538"/>
    <w:rsid w:val="0051357D"/>
    <w:rsid w:val="005136D4"/>
    <w:rsid w:val="00513742"/>
    <w:rsid w:val="00513852"/>
    <w:rsid w:val="00513943"/>
    <w:rsid w:val="00513AA3"/>
    <w:rsid w:val="00513B23"/>
    <w:rsid w:val="00513C0B"/>
    <w:rsid w:val="00513CC4"/>
    <w:rsid w:val="00513E3D"/>
    <w:rsid w:val="00513F93"/>
    <w:rsid w:val="00514212"/>
    <w:rsid w:val="0051429F"/>
    <w:rsid w:val="005142D5"/>
    <w:rsid w:val="0051434B"/>
    <w:rsid w:val="005143F2"/>
    <w:rsid w:val="00514515"/>
    <w:rsid w:val="0051469C"/>
    <w:rsid w:val="00514825"/>
    <w:rsid w:val="005148C8"/>
    <w:rsid w:val="005149B5"/>
    <w:rsid w:val="00514D54"/>
    <w:rsid w:val="00514DF9"/>
    <w:rsid w:val="00514FF3"/>
    <w:rsid w:val="0051501C"/>
    <w:rsid w:val="005150E4"/>
    <w:rsid w:val="0051556C"/>
    <w:rsid w:val="005155DD"/>
    <w:rsid w:val="00515688"/>
    <w:rsid w:val="00515729"/>
    <w:rsid w:val="0051579F"/>
    <w:rsid w:val="005157F8"/>
    <w:rsid w:val="0051584D"/>
    <w:rsid w:val="0051597A"/>
    <w:rsid w:val="005159EE"/>
    <w:rsid w:val="005159F4"/>
    <w:rsid w:val="00515AE4"/>
    <w:rsid w:val="00515CEA"/>
    <w:rsid w:val="00515E3A"/>
    <w:rsid w:val="005162A4"/>
    <w:rsid w:val="00516728"/>
    <w:rsid w:val="0051682F"/>
    <w:rsid w:val="00516918"/>
    <w:rsid w:val="005169C3"/>
    <w:rsid w:val="00516AD9"/>
    <w:rsid w:val="00516AF7"/>
    <w:rsid w:val="00516CAE"/>
    <w:rsid w:val="00516DCB"/>
    <w:rsid w:val="00516EF6"/>
    <w:rsid w:val="00516EFF"/>
    <w:rsid w:val="00517069"/>
    <w:rsid w:val="00517090"/>
    <w:rsid w:val="00517164"/>
    <w:rsid w:val="0051723C"/>
    <w:rsid w:val="005173DF"/>
    <w:rsid w:val="0051744D"/>
    <w:rsid w:val="00517454"/>
    <w:rsid w:val="00517790"/>
    <w:rsid w:val="005178C8"/>
    <w:rsid w:val="00517A6C"/>
    <w:rsid w:val="00517CB3"/>
    <w:rsid w:val="00517D9F"/>
    <w:rsid w:val="00520403"/>
    <w:rsid w:val="005204F7"/>
    <w:rsid w:val="0052058A"/>
    <w:rsid w:val="0052062E"/>
    <w:rsid w:val="005206CF"/>
    <w:rsid w:val="00520722"/>
    <w:rsid w:val="00520797"/>
    <w:rsid w:val="005207C3"/>
    <w:rsid w:val="005208F9"/>
    <w:rsid w:val="00520986"/>
    <w:rsid w:val="00521019"/>
    <w:rsid w:val="005211B2"/>
    <w:rsid w:val="0052122D"/>
    <w:rsid w:val="0052126E"/>
    <w:rsid w:val="005213B8"/>
    <w:rsid w:val="0052149F"/>
    <w:rsid w:val="00521537"/>
    <w:rsid w:val="005215D7"/>
    <w:rsid w:val="0052183E"/>
    <w:rsid w:val="00521C7B"/>
    <w:rsid w:val="00521D07"/>
    <w:rsid w:val="00521F28"/>
    <w:rsid w:val="00521FF9"/>
    <w:rsid w:val="00522016"/>
    <w:rsid w:val="0052210F"/>
    <w:rsid w:val="005222DA"/>
    <w:rsid w:val="0052244C"/>
    <w:rsid w:val="005225B9"/>
    <w:rsid w:val="005225D5"/>
    <w:rsid w:val="00522842"/>
    <w:rsid w:val="005228FC"/>
    <w:rsid w:val="00522913"/>
    <w:rsid w:val="00522ADB"/>
    <w:rsid w:val="005231CF"/>
    <w:rsid w:val="005231E7"/>
    <w:rsid w:val="0052325B"/>
    <w:rsid w:val="005233D3"/>
    <w:rsid w:val="005233EA"/>
    <w:rsid w:val="0052365C"/>
    <w:rsid w:val="005238A4"/>
    <w:rsid w:val="00523CC4"/>
    <w:rsid w:val="00523F1C"/>
    <w:rsid w:val="00523F63"/>
    <w:rsid w:val="00523FB5"/>
    <w:rsid w:val="00523FFC"/>
    <w:rsid w:val="005240CF"/>
    <w:rsid w:val="00524327"/>
    <w:rsid w:val="00524369"/>
    <w:rsid w:val="005244D5"/>
    <w:rsid w:val="005244FA"/>
    <w:rsid w:val="00524675"/>
    <w:rsid w:val="005246C4"/>
    <w:rsid w:val="0052494D"/>
    <w:rsid w:val="00524D95"/>
    <w:rsid w:val="00524FAF"/>
    <w:rsid w:val="00524FE2"/>
    <w:rsid w:val="0052505C"/>
    <w:rsid w:val="00525165"/>
    <w:rsid w:val="00525356"/>
    <w:rsid w:val="00525448"/>
    <w:rsid w:val="005256CF"/>
    <w:rsid w:val="00525777"/>
    <w:rsid w:val="00525971"/>
    <w:rsid w:val="00525B77"/>
    <w:rsid w:val="00525C08"/>
    <w:rsid w:val="00525C50"/>
    <w:rsid w:val="00525D04"/>
    <w:rsid w:val="00525F3B"/>
    <w:rsid w:val="00525F87"/>
    <w:rsid w:val="00526135"/>
    <w:rsid w:val="00526155"/>
    <w:rsid w:val="005261D1"/>
    <w:rsid w:val="0052625C"/>
    <w:rsid w:val="005265FA"/>
    <w:rsid w:val="00526801"/>
    <w:rsid w:val="0052685C"/>
    <w:rsid w:val="0052693D"/>
    <w:rsid w:val="00526968"/>
    <w:rsid w:val="00526AA6"/>
    <w:rsid w:val="00526C18"/>
    <w:rsid w:val="00526D4B"/>
    <w:rsid w:val="00526D69"/>
    <w:rsid w:val="00526E28"/>
    <w:rsid w:val="00526ED1"/>
    <w:rsid w:val="00527199"/>
    <w:rsid w:val="00527439"/>
    <w:rsid w:val="005276DF"/>
    <w:rsid w:val="005277F2"/>
    <w:rsid w:val="00527861"/>
    <w:rsid w:val="005278EC"/>
    <w:rsid w:val="005278F9"/>
    <w:rsid w:val="00527B36"/>
    <w:rsid w:val="00527CA1"/>
    <w:rsid w:val="00527E4A"/>
    <w:rsid w:val="00527F00"/>
    <w:rsid w:val="00527F4C"/>
    <w:rsid w:val="00530050"/>
    <w:rsid w:val="0053005A"/>
    <w:rsid w:val="005307DC"/>
    <w:rsid w:val="005307E1"/>
    <w:rsid w:val="00530903"/>
    <w:rsid w:val="00530A62"/>
    <w:rsid w:val="00530AC4"/>
    <w:rsid w:val="00530B1D"/>
    <w:rsid w:val="00530C32"/>
    <w:rsid w:val="00530DA2"/>
    <w:rsid w:val="00530FB7"/>
    <w:rsid w:val="0053105B"/>
    <w:rsid w:val="00531370"/>
    <w:rsid w:val="005313D3"/>
    <w:rsid w:val="005314F8"/>
    <w:rsid w:val="005314F9"/>
    <w:rsid w:val="00531558"/>
    <w:rsid w:val="00531789"/>
    <w:rsid w:val="005318D9"/>
    <w:rsid w:val="00531E48"/>
    <w:rsid w:val="00531F14"/>
    <w:rsid w:val="00531F80"/>
    <w:rsid w:val="00531F92"/>
    <w:rsid w:val="005320F9"/>
    <w:rsid w:val="00532121"/>
    <w:rsid w:val="005322B1"/>
    <w:rsid w:val="00532359"/>
    <w:rsid w:val="005324F1"/>
    <w:rsid w:val="005325EA"/>
    <w:rsid w:val="005325EB"/>
    <w:rsid w:val="00532726"/>
    <w:rsid w:val="005329FC"/>
    <w:rsid w:val="00532B5C"/>
    <w:rsid w:val="00532BAA"/>
    <w:rsid w:val="00532E5C"/>
    <w:rsid w:val="00533064"/>
    <w:rsid w:val="005334CA"/>
    <w:rsid w:val="00533817"/>
    <w:rsid w:val="00533B11"/>
    <w:rsid w:val="00533B75"/>
    <w:rsid w:val="00533C26"/>
    <w:rsid w:val="00533DAC"/>
    <w:rsid w:val="00533EA8"/>
    <w:rsid w:val="00533EE2"/>
    <w:rsid w:val="00533F79"/>
    <w:rsid w:val="005340CB"/>
    <w:rsid w:val="0053411F"/>
    <w:rsid w:val="00534428"/>
    <w:rsid w:val="00534573"/>
    <w:rsid w:val="005345F5"/>
    <w:rsid w:val="0053470C"/>
    <w:rsid w:val="0053473B"/>
    <w:rsid w:val="00534AC2"/>
    <w:rsid w:val="00534B96"/>
    <w:rsid w:val="00534C63"/>
    <w:rsid w:val="00534D5D"/>
    <w:rsid w:val="00534DCC"/>
    <w:rsid w:val="00535051"/>
    <w:rsid w:val="0053508C"/>
    <w:rsid w:val="00535590"/>
    <w:rsid w:val="005355D8"/>
    <w:rsid w:val="00535628"/>
    <w:rsid w:val="0053575D"/>
    <w:rsid w:val="005358EA"/>
    <w:rsid w:val="00535AB9"/>
    <w:rsid w:val="00535FC3"/>
    <w:rsid w:val="00536310"/>
    <w:rsid w:val="00536448"/>
    <w:rsid w:val="00536506"/>
    <w:rsid w:val="0053651B"/>
    <w:rsid w:val="0053652C"/>
    <w:rsid w:val="00536651"/>
    <w:rsid w:val="00536848"/>
    <w:rsid w:val="00536864"/>
    <w:rsid w:val="00536B7F"/>
    <w:rsid w:val="00536BC0"/>
    <w:rsid w:val="00536C07"/>
    <w:rsid w:val="00536F10"/>
    <w:rsid w:val="0053715E"/>
    <w:rsid w:val="00537319"/>
    <w:rsid w:val="005375CA"/>
    <w:rsid w:val="00537649"/>
    <w:rsid w:val="00537762"/>
    <w:rsid w:val="00537794"/>
    <w:rsid w:val="00537AA1"/>
    <w:rsid w:val="00537CCC"/>
    <w:rsid w:val="00537E70"/>
    <w:rsid w:val="005400FE"/>
    <w:rsid w:val="005402A2"/>
    <w:rsid w:val="00540324"/>
    <w:rsid w:val="005404DC"/>
    <w:rsid w:val="005404F2"/>
    <w:rsid w:val="005405A1"/>
    <w:rsid w:val="005406EE"/>
    <w:rsid w:val="005407AE"/>
    <w:rsid w:val="00540B31"/>
    <w:rsid w:val="00540E5C"/>
    <w:rsid w:val="00540ECA"/>
    <w:rsid w:val="005411E5"/>
    <w:rsid w:val="005412B6"/>
    <w:rsid w:val="005412F0"/>
    <w:rsid w:val="005413B1"/>
    <w:rsid w:val="0054147A"/>
    <w:rsid w:val="0054156F"/>
    <w:rsid w:val="005417B3"/>
    <w:rsid w:val="00541886"/>
    <w:rsid w:val="00541ACE"/>
    <w:rsid w:val="00541F9F"/>
    <w:rsid w:val="005420F5"/>
    <w:rsid w:val="0054254E"/>
    <w:rsid w:val="0054267B"/>
    <w:rsid w:val="005426DE"/>
    <w:rsid w:val="00542728"/>
    <w:rsid w:val="005428B7"/>
    <w:rsid w:val="00542B01"/>
    <w:rsid w:val="00542CC2"/>
    <w:rsid w:val="00542E8B"/>
    <w:rsid w:val="00542F78"/>
    <w:rsid w:val="00542FC8"/>
    <w:rsid w:val="00543261"/>
    <w:rsid w:val="0054334D"/>
    <w:rsid w:val="00543369"/>
    <w:rsid w:val="005433EE"/>
    <w:rsid w:val="005433FE"/>
    <w:rsid w:val="00543591"/>
    <w:rsid w:val="0054368C"/>
    <w:rsid w:val="0054372A"/>
    <w:rsid w:val="005437A6"/>
    <w:rsid w:val="00543870"/>
    <w:rsid w:val="00543AC3"/>
    <w:rsid w:val="00543AF5"/>
    <w:rsid w:val="00543C20"/>
    <w:rsid w:val="00543F47"/>
    <w:rsid w:val="00544218"/>
    <w:rsid w:val="005442CC"/>
    <w:rsid w:val="00544496"/>
    <w:rsid w:val="005446E4"/>
    <w:rsid w:val="00544852"/>
    <w:rsid w:val="00544A3C"/>
    <w:rsid w:val="00544A62"/>
    <w:rsid w:val="00544AAA"/>
    <w:rsid w:val="00544DE3"/>
    <w:rsid w:val="00544EFF"/>
    <w:rsid w:val="00544F8D"/>
    <w:rsid w:val="00545146"/>
    <w:rsid w:val="005451AF"/>
    <w:rsid w:val="00545208"/>
    <w:rsid w:val="00545258"/>
    <w:rsid w:val="00545534"/>
    <w:rsid w:val="00545678"/>
    <w:rsid w:val="00545689"/>
    <w:rsid w:val="00545A90"/>
    <w:rsid w:val="00545C89"/>
    <w:rsid w:val="00545E70"/>
    <w:rsid w:val="00546136"/>
    <w:rsid w:val="005463BE"/>
    <w:rsid w:val="0054643D"/>
    <w:rsid w:val="0054656E"/>
    <w:rsid w:val="00546695"/>
    <w:rsid w:val="005467FA"/>
    <w:rsid w:val="00546829"/>
    <w:rsid w:val="005469ED"/>
    <w:rsid w:val="00546A0C"/>
    <w:rsid w:val="00546B57"/>
    <w:rsid w:val="00546C7A"/>
    <w:rsid w:val="00546EBE"/>
    <w:rsid w:val="00547026"/>
    <w:rsid w:val="005471B0"/>
    <w:rsid w:val="00547262"/>
    <w:rsid w:val="00547324"/>
    <w:rsid w:val="0054732D"/>
    <w:rsid w:val="00547420"/>
    <w:rsid w:val="0054756E"/>
    <w:rsid w:val="005475F3"/>
    <w:rsid w:val="0054772D"/>
    <w:rsid w:val="00547998"/>
    <w:rsid w:val="00547CE8"/>
    <w:rsid w:val="00547F39"/>
    <w:rsid w:val="00550230"/>
    <w:rsid w:val="00550300"/>
    <w:rsid w:val="005503C8"/>
    <w:rsid w:val="005505B1"/>
    <w:rsid w:val="005505BE"/>
    <w:rsid w:val="0055078C"/>
    <w:rsid w:val="00550AFD"/>
    <w:rsid w:val="00550BD0"/>
    <w:rsid w:val="00550DF3"/>
    <w:rsid w:val="00550EB5"/>
    <w:rsid w:val="00550F50"/>
    <w:rsid w:val="00550F6D"/>
    <w:rsid w:val="00550F6F"/>
    <w:rsid w:val="00551262"/>
    <w:rsid w:val="0055146B"/>
    <w:rsid w:val="0055190F"/>
    <w:rsid w:val="00551A2D"/>
    <w:rsid w:val="00551D43"/>
    <w:rsid w:val="00551E75"/>
    <w:rsid w:val="0055209A"/>
    <w:rsid w:val="00552101"/>
    <w:rsid w:val="005522AA"/>
    <w:rsid w:val="005528A8"/>
    <w:rsid w:val="005528EA"/>
    <w:rsid w:val="005528F8"/>
    <w:rsid w:val="00552AA6"/>
    <w:rsid w:val="00552B60"/>
    <w:rsid w:val="00552BC6"/>
    <w:rsid w:val="00552E58"/>
    <w:rsid w:val="00552FE8"/>
    <w:rsid w:val="00553020"/>
    <w:rsid w:val="005530E7"/>
    <w:rsid w:val="005531A1"/>
    <w:rsid w:val="00553202"/>
    <w:rsid w:val="00553463"/>
    <w:rsid w:val="005535BE"/>
    <w:rsid w:val="0055377D"/>
    <w:rsid w:val="00553853"/>
    <w:rsid w:val="00553B4D"/>
    <w:rsid w:val="00553BF4"/>
    <w:rsid w:val="00553C36"/>
    <w:rsid w:val="00553C3B"/>
    <w:rsid w:val="00553DD4"/>
    <w:rsid w:val="00553F59"/>
    <w:rsid w:val="00553F97"/>
    <w:rsid w:val="0055425B"/>
    <w:rsid w:val="005542F8"/>
    <w:rsid w:val="0055443F"/>
    <w:rsid w:val="00554582"/>
    <w:rsid w:val="0055458C"/>
    <w:rsid w:val="005545A5"/>
    <w:rsid w:val="005545BB"/>
    <w:rsid w:val="00554818"/>
    <w:rsid w:val="00554852"/>
    <w:rsid w:val="005549E5"/>
    <w:rsid w:val="00554A74"/>
    <w:rsid w:val="00554C79"/>
    <w:rsid w:val="00554D68"/>
    <w:rsid w:val="0055516A"/>
    <w:rsid w:val="005551C0"/>
    <w:rsid w:val="0055522A"/>
    <w:rsid w:val="005552A1"/>
    <w:rsid w:val="005552DB"/>
    <w:rsid w:val="0055575C"/>
    <w:rsid w:val="00555AFF"/>
    <w:rsid w:val="00555B61"/>
    <w:rsid w:val="00555CDB"/>
    <w:rsid w:val="00555ECF"/>
    <w:rsid w:val="00555F03"/>
    <w:rsid w:val="00556001"/>
    <w:rsid w:val="0055603F"/>
    <w:rsid w:val="005560BC"/>
    <w:rsid w:val="00556347"/>
    <w:rsid w:val="0055656B"/>
    <w:rsid w:val="00556826"/>
    <w:rsid w:val="0055689F"/>
    <w:rsid w:val="00556BD6"/>
    <w:rsid w:val="00556CC2"/>
    <w:rsid w:val="00556D3E"/>
    <w:rsid w:val="00556DCC"/>
    <w:rsid w:val="00556F0F"/>
    <w:rsid w:val="00557022"/>
    <w:rsid w:val="0055704C"/>
    <w:rsid w:val="005571D2"/>
    <w:rsid w:val="005572AA"/>
    <w:rsid w:val="00557653"/>
    <w:rsid w:val="005577DB"/>
    <w:rsid w:val="00557ABC"/>
    <w:rsid w:val="00557B4E"/>
    <w:rsid w:val="00557BAF"/>
    <w:rsid w:val="00557C21"/>
    <w:rsid w:val="00557C3B"/>
    <w:rsid w:val="00557C67"/>
    <w:rsid w:val="00557C6B"/>
    <w:rsid w:val="00557C71"/>
    <w:rsid w:val="00557CD3"/>
    <w:rsid w:val="00557FFC"/>
    <w:rsid w:val="00560052"/>
    <w:rsid w:val="00560151"/>
    <w:rsid w:val="00560433"/>
    <w:rsid w:val="00560658"/>
    <w:rsid w:val="00560C52"/>
    <w:rsid w:val="00560C89"/>
    <w:rsid w:val="00560CF7"/>
    <w:rsid w:val="00560DA3"/>
    <w:rsid w:val="00560E7A"/>
    <w:rsid w:val="00560E99"/>
    <w:rsid w:val="005610CA"/>
    <w:rsid w:val="00561128"/>
    <w:rsid w:val="00561181"/>
    <w:rsid w:val="005612FA"/>
    <w:rsid w:val="00561341"/>
    <w:rsid w:val="00561534"/>
    <w:rsid w:val="005616FE"/>
    <w:rsid w:val="0056180E"/>
    <w:rsid w:val="005618B1"/>
    <w:rsid w:val="00561A93"/>
    <w:rsid w:val="00561AD9"/>
    <w:rsid w:val="00561B49"/>
    <w:rsid w:val="00561F77"/>
    <w:rsid w:val="0056212D"/>
    <w:rsid w:val="005621CD"/>
    <w:rsid w:val="0056241B"/>
    <w:rsid w:val="00562460"/>
    <w:rsid w:val="00562564"/>
    <w:rsid w:val="00562610"/>
    <w:rsid w:val="005626A6"/>
    <w:rsid w:val="005626E6"/>
    <w:rsid w:val="00562717"/>
    <w:rsid w:val="0056277B"/>
    <w:rsid w:val="00562947"/>
    <w:rsid w:val="00562AA2"/>
    <w:rsid w:val="00562DF5"/>
    <w:rsid w:val="00562F1F"/>
    <w:rsid w:val="00563215"/>
    <w:rsid w:val="00563397"/>
    <w:rsid w:val="00563431"/>
    <w:rsid w:val="00563560"/>
    <w:rsid w:val="00563931"/>
    <w:rsid w:val="0056394D"/>
    <w:rsid w:val="00563981"/>
    <w:rsid w:val="0056398E"/>
    <w:rsid w:val="00563B2E"/>
    <w:rsid w:val="00563E01"/>
    <w:rsid w:val="00563E90"/>
    <w:rsid w:val="00563EB5"/>
    <w:rsid w:val="00564098"/>
    <w:rsid w:val="005640D6"/>
    <w:rsid w:val="00564485"/>
    <w:rsid w:val="0056448B"/>
    <w:rsid w:val="00564A82"/>
    <w:rsid w:val="00564BCF"/>
    <w:rsid w:val="00564BF0"/>
    <w:rsid w:val="00564CD5"/>
    <w:rsid w:val="00564DA9"/>
    <w:rsid w:val="00564E5A"/>
    <w:rsid w:val="00565003"/>
    <w:rsid w:val="00565018"/>
    <w:rsid w:val="005652C3"/>
    <w:rsid w:val="005652DB"/>
    <w:rsid w:val="005654D5"/>
    <w:rsid w:val="00565698"/>
    <w:rsid w:val="005657D7"/>
    <w:rsid w:val="00565A83"/>
    <w:rsid w:val="00565B55"/>
    <w:rsid w:val="00565C29"/>
    <w:rsid w:val="00565D4A"/>
    <w:rsid w:val="00565DA6"/>
    <w:rsid w:val="00565FE5"/>
    <w:rsid w:val="00566006"/>
    <w:rsid w:val="00566090"/>
    <w:rsid w:val="0056619A"/>
    <w:rsid w:val="00566256"/>
    <w:rsid w:val="005663C5"/>
    <w:rsid w:val="005663D7"/>
    <w:rsid w:val="00566674"/>
    <w:rsid w:val="0056687A"/>
    <w:rsid w:val="00566A4E"/>
    <w:rsid w:val="00566A6F"/>
    <w:rsid w:val="00566A9A"/>
    <w:rsid w:val="00566AC6"/>
    <w:rsid w:val="00566C95"/>
    <w:rsid w:val="00566F59"/>
    <w:rsid w:val="00567565"/>
    <w:rsid w:val="005675A2"/>
    <w:rsid w:val="005676AB"/>
    <w:rsid w:val="005676DF"/>
    <w:rsid w:val="00567723"/>
    <w:rsid w:val="005677A1"/>
    <w:rsid w:val="0056788D"/>
    <w:rsid w:val="0056799D"/>
    <w:rsid w:val="00567A07"/>
    <w:rsid w:val="00567B33"/>
    <w:rsid w:val="00567B61"/>
    <w:rsid w:val="00567DA7"/>
    <w:rsid w:val="005700F1"/>
    <w:rsid w:val="00570595"/>
    <w:rsid w:val="0057070D"/>
    <w:rsid w:val="005709FE"/>
    <w:rsid w:val="00570B71"/>
    <w:rsid w:val="0057102E"/>
    <w:rsid w:val="00571313"/>
    <w:rsid w:val="00571422"/>
    <w:rsid w:val="00571426"/>
    <w:rsid w:val="00571590"/>
    <w:rsid w:val="005716DE"/>
    <w:rsid w:val="00571717"/>
    <w:rsid w:val="00571745"/>
    <w:rsid w:val="0057184E"/>
    <w:rsid w:val="00571952"/>
    <w:rsid w:val="00571CB7"/>
    <w:rsid w:val="005722F7"/>
    <w:rsid w:val="00572382"/>
    <w:rsid w:val="00572400"/>
    <w:rsid w:val="00572411"/>
    <w:rsid w:val="0057244C"/>
    <w:rsid w:val="0057247F"/>
    <w:rsid w:val="005724F3"/>
    <w:rsid w:val="00572537"/>
    <w:rsid w:val="005725D3"/>
    <w:rsid w:val="005727A3"/>
    <w:rsid w:val="00572A54"/>
    <w:rsid w:val="00572C10"/>
    <w:rsid w:val="00572D38"/>
    <w:rsid w:val="00572FF4"/>
    <w:rsid w:val="00573284"/>
    <w:rsid w:val="005733D8"/>
    <w:rsid w:val="0057345B"/>
    <w:rsid w:val="00573486"/>
    <w:rsid w:val="005734CA"/>
    <w:rsid w:val="00573710"/>
    <w:rsid w:val="00573911"/>
    <w:rsid w:val="00573B18"/>
    <w:rsid w:val="00573C0C"/>
    <w:rsid w:val="00573CD7"/>
    <w:rsid w:val="00573D57"/>
    <w:rsid w:val="00573E4D"/>
    <w:rsid w:val="0057403E"/>
    <w:rsid w:val="00574063"/>
    <w:rsid w:val="0057407A"/>
    <w:rsid w:val="005741BE"/>
    <w:rsid w:val="00574383"/>
    <w:rsid w:val="0057440D"/>
    <w:rsid w:val="0057444F"/>
    <w:rsid w:val="00574580"/>
    <w:rsid w:val="005748BF"/>
    <w:rsid w:val="00574B39"/>
    <w:rsid w:val="00574BDE"/>
    <w:rsid w:val="00574DC6"/>
    <w:rsid w:val="005751B1"/>
    <w:rsid w:val="005754CE"/>
    <w:rsid w:val="00575670"/>
    <w:rsid w:val="00575698"/>
    <w:rsid w:val="005757F5"/>
    <w:rsid w:val="005758A1"/>
    <w:rsid w:val="005758FC"/>
    <w:rsid w:val="00575D05"/>
    <w:rsid w:val="00575D15"/>
    <w:rsid w:val="00575DA3"/>
    <w:rsid w:val="00575E42"/>
    <w:rsid w:val="00575FAE"/>
    <w:rsid w:val="005765C9"/>
    <w:rsid w:val="00576723"/>
    <w:rsid w:val="005767B7"/>
    <w:rsid w:val="00576808"/>
    <w:rsid w:val="00576861"/>
    <w:rsid w:val="005768D8"/>
    <w:rsid w:val="00576A48"/>
    <w:rsid w:val="00576CA9"/>
    <w:rsid w:val="00576E50"/>
    <w:rsid w:val="005770E0"/>
    <w:rsid w:val="005771C2"/>
    <w:rsid w:val="005777F5"/>
    <w:rsid w:val="00577A53"/>
    <w:rsid w:val="00577ABA"/>
    <w:rsid w:val="00577ACF"/>
    <w:rsid w:val="00577AE2"/>
    <w:rsid w:val="00577C82"/>
    <w:rsid w:val="00577FEB"/>
    <w:rsid w:val="00580165"/>
    <w:rsid w:val="0058036A"/>
    <w:rsid w:val="00580407"/>
    <w:rsid w:val="0058058C"/>
    <w:rsid w:val="00580964"/>
    <w:rsid w:val="00580A31"/>
    <w:rsid w:val="00580D54"/>
    <w:rsid w:val="00580DC9"/>
    <w:rsid w:val="00580FA0"/>
    <w:rsid w:val="00580FF7"/>
    <w:rsid w:val="0058121A"/>
    <w:rsid w:val="0058139D"/>
    <w:rsid w:val="0058163E"/>
    <w:rsid w:val="00581727"/>
    <w:rsid w:val="005818C0"/>
    <w:rsid w:val="00581960"/>
    <w:rsid w:val="00581969"/>
    <w:rsid w:val="00581B4E"/>
    <w:rsid w:val="00581C7D"/>
    <w:rsid w:val="00581CEC"/>
    <w:rsid w:val="00581D51"/>
    <w:rsid w:val="00581D8E"/>
    <w:rsid w:val="00581E1A"/>
    <w:rsid w:val="00581F2C"/>
    <w:rsid w:val="00581F76"/>
    <w:rsid w:val="005822E2"/>
    <w:rsid w:val="005824B2"/>
    <w:rsid w:val="005824CC"/>
    <w:rsid w:val="00582630"/>
    <w:rsid w:val="005829F5"/>
    <w:rsid w:val="00582BD7"/>
    <w:rsid w:val="00582BE5"/>
    <w:rsid w:val="00582DA8"/>
    <w:rsid w:val="00582E34"/>
    <w:rsid w:val="0058305D"/>
    <w:rsid w:val="00583157"/>
    <w:rsid w:val="005831F8"/>
    <w:rsid w:val="0058322B"/>
    <w:rsid w:val="00583264"/>
    <w:rsid w:val="005833EE"/>
    <w:rsid w:val="0058343E"/>
    <w:rsid w:val="00583558"/>
    <w:rsid w:val="00583592"/>
    <w:rsid w:val="00583715"/>
    <w:rsid w:val="00583759"/>
    <w:rsid w:val="005837F3"/>
    <w:rsid w:val="005837F7"/>
    <w:rsid w:val="0058381C"/>
    <w:rsid w:val="00583A5E"/>
    <w:rsid w:val="00583B93"/>
    <w:rsid w:val="00583C42"/>
    <w:rsid w:val="00583CAA"/>
    <w:rsid w:val="00583FBC"/>
    <w:rsid w:val="00583FF2"/>
    <w:rsid w:val="005840E6"/>
    <w:rsid w:val="00584203"/>
    <w:rsid w:val="005842AB"/>
    <w:rsid w:val="00584421"/>
    <w:rsid w:val="005845BC"/>
    <w:rsid w:val="0058461D"/>
    <w:rsid w:val="005849BE"/>
    <w:rsid w:val="005849EF"/>
    <w:rsid w:val="00584BBA"/>
    <w:rsid w:val="00584E8B"/>
    <w:rsid w:val="00584EAA"/>
    <w:rsid w:val="005850CE"/>
    <w:rsid w:val="005851FF"/>
    <w:rsid w:val="00585263"/>
    <w:rsid w:val="005853E9"/>
    <w:rsid w:val="005856F0"/>
    <w:rsid w:val="0058583C"/>
    <w:rsid w:val="00585AB8"/>
    <w:rsid w:val="00585D97"/>
    <w:rsid w:val="00585EA6"/>
    <w:rsid w:val="00586009"/>
    <w:rsid w:val="00586153"/>
    <w:rsid w:val="005861EA"/>
    <w:rsid w:val="005868B9"/>
    <w:rsid w:val="005869F7"/>
    <w:rsid w:val="00586AB9"/>
    <w:rsid w:val="00586C4B"/>
    <w:rsid w:val="00586CCA"/>
    <w:rsid w:val="00586F1F"/>
    <w:rsid w:val="00586F65"/>
    <w:rsid w:val="0058718F"/>
    <w:rsid w:val="0058739C"/>
    <w:rsid w:val="00587673"/>
    <w:rsid w:val="0058793B"/>
    <w:rsid w:val="00587A78"/>
    <w:rsid w:val="00587B04"/>
    <w:rsid w:val="00587B73"/>
    <w:rsid w:val="00587EA4"/>
    <w:rsid w:val="00587F36"/>
    <w:rsid w:val="005901A4"/>
    <w:rsid w:val="00590203"/>
    <w:rsid w:val="00590216"/>
    <w:rsid w:val="00590365"/>
    <w:rsid w:val="005906D7"/>
    <w:rsid w:val="005907F6"/>
    <w:rsid w:val="00590AB1"/>
    <w:rsid w:val="00590BE8"/>
    <w:rsid w:val="00590CBD"/>
    <w:rsid w:val="00590F8F"/>
    <w:rsid w:val="00591093"/>
    <w:rsid w:val="00591438"/>
    <w:rsid w:val="0059148B"/>
    <w:rsid w:val="00591549"/>
    <w:rsid w:val="0059178D"/>
    <w:rsid w:val="005918D5"/>
    <w:rsid w:val="0059190F"/>
    <w:rsid w:val="00591A8F"/>
    <w:rsid w:val="00591ADF"/>
    <w:rsid w:val="00591F4E"/>
    <w:rsid w:val="005924F3"/>
    <w:rsid w:val="00592578"/>
    <w:rsid w:val="005929CB"/>
    <w:rsid w:val="00592CF3"/>
    <w:rsid w:val="00592D1D"/>
    <w:rsid w:val="00592EDE"/>
    <w:rsid w:val="00592FEE"/>
    <w:rsid w:val="0059354C"/>
    <w:rsid w:val="005935BF"/>
    <w:rsid w:val="005937B9"/>
    <w:rsid w:val="005938AE"/>
    <w:rsid w:val="005939D7"/>
    <w:rsid w:val="00593C0F"/>
    <w:rsid w:val="00593C2F"/>
    <w:rsid w:val="00593D4E"/>
    <w:rsid w:val="00593DAA"/>
    <w:rsid w:val="00593E97"/>
    <w:rsid w:val="00594385"/>
    <w:rsid w:val="0059458F"/>
    <w:rsid w:val="00594728"/>
    <w:rsid w:val="0059491F"/>
    <w:rsid w:val="005949EE"/>
    <w:rsid w:val="00594A4E"/>
    <w:rsid w:val="00594ADB"/>
    <w:rsid w:val="00594C06"/>
    <w:rsid w:val="00594C52"/>
    <w:rsid w:val="00594DE4"/>
    <w:rsid w:val="00594E3A"/>
    <w:rsid w:val="00594F06"/>
    <w:rsid w:val="00595332"/>
    <w:rsid w:val="00595334"/>
    <w:rsid w:val="005953A4"/>
    <w:rsid w:val="005954EF"/>
    <w:rsid w:val="00595567"/>
    <w:rsid w:val="0059559A"/>
    <w:rsid w:val="00595BF6"/>
    <w:rsid w:val="00595EFB"/>
    <w:rsid w:val="00595FE3"/>
    <w:rsid w:val="005960C6"/>
    <w:rsid w:val="0059613D"/>
    <w:rsid w:val="0059650B"/>
    <w:rsid w:val="00596796"/>
    <w:rsid w:val="005968B3"/>
    <w:rsid w:val="00596B10"/>
    <w:rsid w:val="00596BCC"/>
    <w:rsid w:val="00596BCD"/>
    <w:rsid w:val="00596CFB"/>
    <w:rsid w:val="00596D39"/>
    <w:rsid w:val="00596F74"/>
    <w:rsid w:val="0059708B"/>
    <w:rsid w:val="005970EA"/>
    <w:rsid w:val="0059722B"/>
    <w:rsid w:val="00597250"/>
    <w:rsid w:val="00597258"/>
    <w:rsid w:val="005972C9"/>
    <w:rsid w:val="005972CD"/>
    <w:rsid w:val="0059732A"/>
    <w:rsid w:val="00597352"/>
    <w:rsid w:val="0059797B"/>
    <w:rsid w:val="00597A63"/>
    <w:rsid w:val="00597A7E"/>
    <w:rsid w:val="00597A9B"/>
    <w:rsid w:val="00597AF7"/>
    <w:rsid w:val="00597BBA"/>
    <w:rsid w:val="00597BCB"/>
    <w:rsid w:val="00597CD9"/>
    <w:rsid w:val="00597CFF"/>
    <w:rsid w:val="00597F08"/>
    <w:rsid w:val="00597F1A"/>
    <w:rsid w:val="005A0182"/>
    <w:rsid w:val="005A01F7"/>
    <w:rsid w:val="005A035C"/>
    <w:rsid w:val="005A0396"/>
    <w:rsid w:val="005A041D"/>
    <w:rsid w:val="005A045A"/>
    <w:rsid w:val="005A0581"/>
    <w:rsid w:val="005A09C9"/>
    <w:rsid w:val="005A0AF7"/>
    <w:rsid w:val="005A0B03"/>
    <w:rsid w:val="005A0C67"/>
    <w:rsid w:val="005A0E25"/>
    <w:rsid w:val="005A0F90"/>
    <w:rsid w:val="005A11B3"/>
    <w:rsid w:val="005A1213"/>
    <w:rsid w:val="005A1251"/>
    <w:rsid w:val="005A1330"/>
    <w:rsid w:val="005A1341"/>
    <w:rsid w:val="005A1CDB"/>
    <w:rsid w:val="005A1E7C"/>
    <w:rsid w:val="005A1EF2"/>
    <w:rsid w:val="005A20C9"/>
    <w:rsid w:val="005A20CE"/>
    <w:rsid w:val="005A2258"/>
    <w:rsid w:val="005A227B"/>
    <w:rsid w:val="005A250F"/>
    <w:rsid w:val="005A26C8"/>
    <w:rsid w:val="005A270F"/>
    <w:rsid w:val="005A290A"/>
    <w:rsid w:val="005A2B06"/>
    <w:rsid w:val="005A3067"/>
    <w:rsid w:val="005A3194"/>
    <w:rsid w:val="005A3299"/>
    <w:rsid w:val="005A3365"/>
    <w:rsid w:val="005A36D7"/>
    <w:rsid w:val="005A37E4"/>
    <w:rsid w:val="005A3846"/>
    <w:rsid w:val="005A38F4"/>
    <w:rsid w:val="005A3E28"/>
    <w:rsid w:val="005A4173"/>
    <w:rsid w:val="005A45EC"/>
    <w:rsid w:val="005A4606"/>
    <w:rsid w:val="005A4723"/>
    <w:rsid w:val="005A476C"/>
    <w:rsid w:val="005A47E7"/>
    <w:rsid w:val="005A4DFE"/>
    <w:rsid w:val="005A5272"/>
    <w:rsid w:val="005A530E"/>
    <w:rsid w:val="005A53FD"/>
    <w:rsid w:val="005A53FE"/>
    <w:rsid w:val="005A5481"/>
    <w:rsid w:val="005A54D0"/>
    <w:rsid w:val="005A5901"/>
    <w:rsid w:val="005A59BC"/>
    <w:rsid w:val="005A5ACE"/>
    <w:rsid w:val="005A5D01"/>
    <w:rsid w:val="005A5E76"/>
    <w:rsid w:val="005A5F99"/>
    <w:rsid w:val="005A6266"/>
    <w:rsid w:val="005A66F8"/>
    <w:rsid w:val="005A6746"/>
    <w:rsid w:val="005A6982"/>
    <w:rsid w:val="005A69A8"/>
    <w:rsid w:val="005A6ABC"/>
    <w:rsid w:val="005A6CEF"/>
    <w:rsid w:val="005A6D0C"/>
    <w:rsid w:val="005A6E0A"/>
    <w:rsid w:val="005A6E96"/>
    <w:rsid w:val="005A6FF8"/>
    <w:rsid w:val="005A7028"/>
    <w:rsid w:val="005A70C9"/>
    <w:rsid w:val="005A7118"/>
    <w:rsid w:val="005A7136"/>
    <w:rsid w:val="005A7234"/>
    <w:rsid w:val="005A724E"/>
    <w:rsid w:val="005A7403"/>
    <w:rsid w:val="005A748F"/>
    <w:rsid w:val="005A75A3"/>
    <w:rsid w:val="005A7631"/>
    <w:rsid w:val="005A7664"/>
    <w:rsid w:val="005A7745"/>
    <w:rsid w:val="005A7790"/>
    <w:rsid w:val="005A7841"/>
    <w:rsid w:val="005A78C7"/>
    <w:rsid w:val="005A78F8"/>
    <w:rsid w:val="005A7A7E"/>
    <w:rsid w:val="005A7BE2"/>
    <w:rsid w:val="005A7CFB"/>
    <w:rsid w:val="005B006A"/>
    <w:rsid w:val="005B019F"/>
    <w:rsid w:val="005B01B4"/>
    <w:rsid w:val="005B031B"/>
    <w:rsid w:val="005B0542"/>
    <w:rsid w:val="005B06AA"/>
    <w:rsid w:val="005B0955"/>
    <w:rsid w:val="005B0A0C"/>
    <w:rsid w:val="005B0B93"/>
    <w:rsid w:val="005B0D87"/>
    <w:rsid w:val="005B0E41"/>
    <w:rsid w:val="005B0FB9"/>
    <w:rsid w:val="005B17C3"/>
    <w:rsid w:val="005B1A24"/>
    <w:rsid w:val="005B1A2E"/>
    <w:rsid w:val="005B1A92"/>
    <w:rsid w:val="005B1C60"/>
    <w:rsid w:val="005B207E"/>
    <w:rsid w:val="005B209A"/>
    <w:rsid w:val="005B20E6"/>
    <w:rsid w:val="005B2542"/>
    <w:rsid w:val="005B25F3"/>
    <w:rsid w:val="005B285C"/>
    <w:rsid w:val="005B2A00"/>
    <w:rsid w:val="005B2AD7"/>
    <w:rsid w:val="005B2C04"/>
    <w:rsid w:val="005B2DBC"/>
    <w:rsid w:val="005B2E4F"/>
    <w:rsid w:val="005B33B5"/>
    <w:rsid w:val="005B3485"/>
    <w:rsid w:val="005B3542"/>
    <w:rsid w:val="005B35AA"/>
    <w:rsid w:val="005B3614"/>
    <w:rsid w:val="005B37BA"/>
    <w:rsid w:val="005B38F7"/>
    <w:rsid w:val="005B3B72"/>
    <w:rsid w:val="005B3BF4"/>
    <w:rsid w:val="005B3E0F"/>
    <w:rsid w:val="005B3EB8"/>
    <w:rsid w:val="005B3EDA"/>
    <w:rsid w:val="005B3F51"/>
    <w:rsid w:val="005B414C"/>
    <w:rsid w:val="005B429F"/>
    <w:rsid w:val="005B438F"/>
    <w:rsid w:val="005B43C2"/>
    <w:rsid w:val="005B4506"/>
    <w:rsid w:val="005B4B44"/>
    <w:rsid w:val="005B4D1E"/>
    <w:rsid w:val="005B4D30"/>
    <w:rsid w:val="005B4E14"/>
    <w:rsid w:val="005B4F02"/>
    <w:rsid w:val="005B4F0C"/>
    <w:rsid w:val="005B520D"/>
    <w:rsid w:val="005B52C4"/>
    <w:rsid w:val="005B56F0"/>
    <w:rsid w:val="005B582D"/>
    <w:rsid w:val="005B5847"/>
    <w:rsid w:val="005B587D"/>
    <w:rsid w:val="005B58F0"/>
    <w:rsid w:val="005B592E"/>
    <w:rsid w:val="005B5A2D"/>
    <w:rsid w:val="005B5A50"/>
    <w:rsid w:val="005B5ABA"/>
    <w:rsid w:val="005B5B81"/>
    <w:rsid w:val="005B5D2E"/>
    <w:rsid w:val="005B5D47"/>
    <w:rsid w:val="005B632C"/>
    <w:rsid w:val="005B6484"/>
    <w:rsid w:val="005B64FA"/>
    <w:rsid w:val="005B69FC"/>
    <w:rsid w:val="005B6B9E"/>
    <w:rsid w:val="005B6BEA"/>
    <w:rsid w:val="005B6CB1"/>
    <w:rsid w:val="005B6D46"/>
    <w:rsid w:val="005B6E0E"/>
    <w:rsid w:val="005B7127"/>
    <w:rsid w:val="005B71CD"/>
    <w:rsid w:val="005B71EB"/>
    <w:rsid w:val="005B7243"/>
    <w:rsid w:val="005B7438"/>
    <w:rsid w:val="005B770F"/>
    <w:rsid w:val="005B7781"/>
    <w:rsid w:val="005B7A20"/>
    <w:rsid w:val="005B7A7A"/>
    <w:rsid w:val="005B7A8C"/>
    <w:rsid w:val="005B7BEE"/>
    <w:rsid w:val="005B7D72"/>
    <w:rsid w:val="005B7D75"/>
    <w:rsid w:val="005B7DBD"/>
    <w:rsid w:val="005B7E1B"/>
    <w:rsid w:val="005C0002"/>
    <w:rsid w:val="005C0059"/>
    <w:rsid w:val="005C017D"/>
    <w:rsid w:val="005C017F"/>
    <w:rsid w:val="005C0280"/>
    <w:rsid w:val="005C0292"/>
    <w:rsid w:val="005C042E"/>
    <w:rsid w:val="005C0659"/>
    <w:rsid w:val="005C074A"/>
    <w:rsid w:val="005C0768"/>
    <w:rsid w:val="005C0849"/>
    <w:rsid w:val="005C0869"/>
    <w:rsid w:val="005C09AD"/>
    <w:rsid w:val="005C09D1"/>
    <w:rsid w:val="005C0E06"/>
    <w:rsid w:val="005C0E83"/>
    <w:rsid w:val="005C0F43"/>
    <w:rsid w:val="005C0F71"/>
    <w:rsid w:val="005C121F"/>
    <w:rsid w:val="005C1481"/>
    <w:rsid w:val="005C14B5"/>
    <w:rsid w:val="005C155F"/>
    <w:rsid w:val="005C15FA"/>
    <w:rsid w:val="005C17CE"/>
    <w:rsid w:val="005C1A66"/>
    <w:rsid w:val="005C1A7E"/>
    <w:rsid w:val="005C1A95"/>
    <w:rsid w:val="005C1BC5"/>
    <w:rsid w:val="005C1CD7"/>
    <w:rsid w:val="005C1D88"/>
    <w:rsid w:val="005C208F"/>
    <w:rsid w:val="005C2A46"/>
    <w:rsid w:val="005C2B3D"/>
    <w:rsid w:val="005C2C7C"/>
    <w:rsid w:val="005C2ED4"/>
    <w:rsid w:val="005C3030"/>
    <w:rsid w:val="005C3098"/>
    <w:rsid w:val="005C31BE"/>
    <w:rsid w:val="005C3264"/>
    <w:rsid w:val="005C3292"/>
    <w:rsid w:val="005C33FF"/>
    <w:rsid w:val="005C353A"/>
    <w:rsid w:val="005C36AD"/>
    <w:rsid w:val="005C371E"/>
    <w:rsid w:val="005C3754"/>
    <w:rsid w:val="005C3A80"/>
    <w:rsid w:val="005C3B4A"/>
    <w:rsid w:val="005C3E7D"/>
    <w:rsid w:val="005C3F69"/>
    <w:rsid w:val="005C3FB2"/>
    <w:rsid w:val="005C410B"/>
    <w:rsid w:val="005C430C"/>
    <w:rsid w:val="005C4586"/>
    <w:rsid w:val="005C466E"/>
    <w:rsid w:val="005C474E"/>
    <w:rsid w:val="005C48DD"/>
    <w:rsid w:val="005C4DE1"/>
    <w:rsid w:val="005C4E21"/>
    <w:rsid w:val="005C4E30"/>
    <w:rsid w:val="005C4EBA"/>
    <w:rsid w:val="005C4F01"/>
    <w:rsid w:val="005C4F1F"/>
    <w:rsid w:val="005C4FC6"/>
    <w:rsid w:val="005C4FCA"/>
    <w:rsid w:val="005C5327"/>
    <w:rsid w:val="005C543C"/>
    <w:rsid w:val="005C5463"/>
    <w:rsid w:val="005C567A"/>
    <w:rsid w:val="005C56CF"/>
    <w:rsid w:val="005C56E6"/>
    <w:rsid w:val="005C588A"/>
    <w:rsid w:val="005C5A8A"/>
    <w:rsid w:val="005C5ACB"/>
    <w:rsid w:val="005C5C2F"/>
    <w:rsid w:val="005C5CAD"/>
    <w:rsid w:val="005C5E26"/>
    <w:rsid w:val="005C5E73"/>
    <w:rsid w:val="005C66A5"/>
    <w:rsid w:val="005C678C"/>
    <w:rsid w:val="005C68CD"/>
    <w:rsid w:val="005C693E"/>
    <w:rsid w:val="005C69C1"/>
    <w:rsid w:val="005C6A3C"/>
    <w:rsid w:val="005C6D68"/>
    <w:rsid w:val="005C6DE5"/>
    <w:rsid w:val="005C6F7C"/>
    <w:rsid w:val="005C7066"/>
    <w:rsid w:val="005C706D"/>
    <w:rsid w:val="005C7241"/>
    <w:rsid w:val="005C7450"/>
    <w:rsid w:val="005C74F3"/>
    <w:rsid w:val="005C7689"/>
    <w:rsid w:val="005C7794"/>
    <w:rsid w:val="005C78A5"/>
    <w:rsid w:val="005C7D12"/>
    <w:rsid w:val="005D00BF"/>
    <w:rsid w:val="005D00E5"/>
    <w:rsid w:val="005D0398"/>
    <w:rsid w:val="005D0446"/>
    <w:rsid w:val="005D04C0"/>
    <w:rsid w:val="005D0594"/>
    <w:rsid w:val="005D080D"/>
    <w:rsid w:val="005D0868"/>
    <w:rsid w:val="005D097F"/>
    <w:rsid w:val="005D0B80"/>
    <w:rsid w:val="005D0C54"/>
    <w:rsid w:val="005D0D89"/>
    <w:rsid w:val="005D0DEF"/>
    <w:rsid w:val="005D0ED9"/>
    <w:rsid w:val="005D0F7C"/>
    <w:rsid w:val="005D0FC4"/>
    <w:rsid w:val="005D1074"/>
    <w:rsid w:val="005D1099"/>
    <w:rsid w:val="005D10C9"/>
    <w:rsid w:val="005D112C"/>
    <w:rsid w:val="005D12C2"/>
    <w:rsid w:val="005D12F0"/>
    <w:rsid w:val="005D140C"/>
    <w:rsid w:val="005D149F"/>
    <w:rsid w:val="005D1626"/>
    <w:rsid w:val="005D17D1"/>
    <w:rsid w:val="005D17F1"/>
    <w:rsid w:val="005D1A9F"/>
    <w:rsid w:val="005D1AB9"/>
    <w:rsid w:val="005D1B27"/>
    <w:rsid w:val="005D1CA0"/>
    <w:rsid w:val="005D20A1"/>
    <w:rsid w:val="005D20C5"/>
    <w:rsid w:val="005D2360"/>
    <w:rsid w:val="005D23CA"/>
    <w:rsid w:val="005D2581"/>
    <w:rsid w:val="005D25F7"/>
    <w:rsid w:val="005D2688"/>
    <w:rsid w:val="005D26B5"/>
    <w:rsid w:val="005D2866"/>
    <w:rsid w:val="005D2904"/>
    <w:rsid w:val="005D2B80"/>
    <w:rsid w:val="005D2F98"/>
    <w:rsid w:val="005D3067"/>
    <w:rsid w:val="005D313B"/>
    <w:rsid w:val="005D3817"/>
    <w:rsid w:val="005D3860"/>
    <w:rsid w:val="005D3863"/>
    <w:rsid w:val="005D3F7C"/>
    <w:rsid w:val="005D411D"/>
    <w:rsid w:val="005D41C1"/>
    <w:rsid w:val="005D4433"/>
    <w:rsid w:val="005D46CE"/>
    <w:rsid w:val="005D4856"/>
    <w:rsid w:val="005D4918"/>
    <w:rsid w:val="005D4922"/>
    <w:rsid w:val="005D4937"/>
    <w:rsid w:val="005D4ACD"/>
    <w:rsid w:val="005D4BAC"/>
    <w:rsid w:val="005D4CDC"/>
    <w:rsid w:val="005D4CE4"/>
    <w:rsid w:val="005D4DF9"/>
    <w:rsid w:val="005D4F35"/>
    <w:rsid w:val="005D5025"/>
    <w:rsid w:val="005D50F0"/>
    <w:rsid w:val="005D50FE"/>
    <w:rsid w:val="005D5336"/>
    <w:rsid w:val="005D5337"/>
    <w:rsid w:val="005D54CE"/>
    <w:rsid w:val="005D55DD"/>
    <w:rsid w:val="005D5739"/>
    <w:rsid w:val="005D57E6"/>
    <w:rsid w:val="005D58A1"/>
    <w:rsid w:val="005D5910"/>
    <w:rsid w:val="005D5936"/>
    <w:rsid w:val="005D5B5A"/>
    <w:rsid w:val="005D5B85"/>
    <w:rsid w:val="005D5D20"/>
    <w:rsid w:val="005D5E9A"/>
    <w:rsid w:val="005D5EAC"/>
    <w:rsid w:val="005D5EDE"/>
    <w:rsid w:val="005D5F71"/>
    <w:rsid w:val="005D62A2"/>
    <w:rsid w:val="005D6337"/>
    <w:rsid w:val="005D63AA"/>
    <w:rsid w:val="005D6760"/>
    <w:rsid w:val="005D6984"/>
    <w:rsid w:val="005D6E75"/>
    <w:rsid w:val="005D742B"/>
    <w:rsid w:val="005D76B0"/>
    <w:rsid w:val="005D77F4"/>
    <w:rsid w:val="005D7838"/>
    <w:rsid w:val="005D78BB"/>
    <w:rsid w:val="005D79BB"/>
    <w:rsid w:val="005D7B13"/>
    <w:rsid w:val="005D7D78"/>
    <w:rsid w:val="005D7F37"/>
    <w:rsid w:val="005D7FA0"/>
    <w:rsid w:val="005D7FD5"/>
    <w:rsid w:val="005E0255"/>
    <w:rsid w:val="005E0262"/>
    <w:rsid w:val="005E02A5"/>
    <w:rsid w:val="005E038B"/>
    <w:rsid w:val="005E049A"/>
    <w:rsid w:val="005E0593"/>
    <w:rsid w:val="005E07B7"/>
    <w:rsid w:val="005E08F0"/>
    <w:rsid w:val="005E0C0C"/>
    <w:rsid w:val="005E0E7C"/>
    <w:rsid w:val="005E0F00"/>
    <w:rsid w:val="005E0F3C"/>
    <w:rsid w:val="005E1000"/>
    <w:rsid w:val="005E1004"/>
    <w:rsid w:val="005E1138"/>
    <w:rsid w:val="005E1376"/>
    <w:rsid w:val="005E13B7"/>
    <w:rsid w:val="005E141B"/>
    <w:rsid w:val="005E16A5"/>
    <w:rsid w:val="005E1787"/>
    <w:rsid w:val="005E17A9"/>
    <w:rsid w:val="005E181E"/>
    <w:rsid w:val="005E1C81"/>
    <w:rsid w:val="005E1E61"/>
    <w:rsid w:val="005E1FAF"/>
    <w:rsid w:val="005E242B"/>
    <w:rsid w:val="005E2520"/>
    <w:rsid w:val="005E25AC"/>
    <w:rsid w:val="005E2719"/>
    <w:rsid w:val="005E29C8"/>
    <w:rsid w:val="005E29E2"/>
    <w:rsid w:val="005E29EB"/>
    <w:rsid w:val="005E2B84"/>
    <w:rsid w:val="005E2BB4"/>
    <w:rsid w:val="005E2D39"/>
    <w:rsid w:val="005E2EFE"/>
    <w:rsid w:val="005E2FC5"/>
    <w:rsid w:val="005E306F"/>
    <w:rsid w:val="005E30AC"/>
    <w:rsid w:val="005E30CB"/>
    <w:rsid w:val="005E323D"/>
    <w:rsid w:val="005E3253"/>
    <w:rsid w:val="005E32FA"/>
    <w:rsid w:val="005E33F0"/>
    <w:rsid w:val="005E35C5"/>
    <w:rsid w:val="005E3725"/>
    <w:rsid w:val="005E3891"/>
    <w:rsid w:val="005E39A7"/>
    <w:rsid w:val="005E3AE4"/>
    <w:rsid w:val="005E3B40"/>
    <w:rsid w:val="005E3B55"/>
    <w:rsid w:val="005E3BDF"/>
    <w:rsid w:val="005E3DC4"/>
    <w:rsid w:val="005E409F"/>
    <w:rsid w:val="005E4452"/>
    <w:rsid w:val="005E4529"/>
    <w:rsid w:val="005E4560"/>
    <w:rsid w:val="005E4572"/>
    <w:rsid w:val="005E4624"/>
    <w:rsid w:val="005E4629"/>
    <w:rsid w:val="005E466B"/>
    <w:rsid w:val="005E471B"/>
    <w:rsid w:val="005E4833"/>
    <w:rsid w:val="005E49E9"/>
    <w:rsid w:val="005E4B6B"/>
    <w:rsid w:val="005E4C40"/>
    <w:rsid w:val="005E4DD2"/>
    <w:rsid w:val="005E4E11"/>
    <w:rsid w:val="005E4E74"/>
    <w:rsid w:val="005E4F4A"/>
    <w:rsid w:val="005E4F96"/>
    <w:rsid w:val="005E4FE0"/>
    <w:rsid w:val="005E524E"/>
    <w:rsid w:val="005E5297"/>
    <w:rsid w:val="005E5737"/>
    <w:rsid w:val="005E5758"/>
    <w:rsid w:val="005E5996"/>
    <w:rsid w:val="005E5A73"/>
    <w:rsid w:val="005E5AC7"/>
    <w:rsid w:val="005E5AED"/>
    <w:rsid w:val="005E5D63"/>
    <w:rsid w:val="005E5E1E"/>
    <w:rsid w:val="005E5EBE"/>
    <w:rsid w:val="005E5F42"/>
    <w:rsid w:val="005E5FEB"/>
    <w:rsid w:val="005E60EE"/>
    <w:rsid w:val="005E639E"/>
    <w:rsid w:val="005E6404"/>
    <w:rsid w:val="005E6475"/>
    <w:rsid w:val="005E64B8"/>
    <w:rsid w:val="005E6682"/>
    <w:rsid w:val="005E67A6"/>
    <w:rsid w:val="005E6807"/>
    <w:rsid w:val="005E68E1"/>
    <w:rsid w:val="005E69B7"/>
    <w:rsid w:val="005E69B8"/>
    <w:rsid w:val="005E69EE"/>
    <w:rsid w:val="005E6AAA"/>
    <w:rsid w:val="005E6AB0"/>
    <w:rsid w:val="005E6AD2"/>
    <w:rsid w:val="005E6C26"/>
    <w:rsid w:val="005E6D33"/>
    <w:rsid w:val="005E6D9B"/>
    <w:rsid w:val="005E7035"/>
    <w:rsid w:val="005E70A7"/>
    <w:rsid w:val="005E7341"/>
    <w:rsid w:val="005E73FA"/>
    <w:rsid w:val="005E756E"/>
    <w:rsid w:val="005E784F"/>
    <w:rsid w:val="005E7933"/>
    <w:rsid w:val="005E7A33"/>
    <w:rsid w:val="005E7AD9"/>
    <w:rsid w:val="005E7C16"/>
    <w:rsid w:val="005E7C8F"/>
    <w:rsid w:val="005E7D04"/>
    <w:rsid w:val="005E7D10"/>
    <w:rsid w:val="005E7D14"/>
    <w:rsid w:val="005F010B"/>
    <w:rsid w:val="005F0158"/>
    <w:rsid w:val="005F021F"/>
    <w:rsid w:val="005F0800"/>
    <w:rsid w:val="005F08DB"/>
    <w:rsid w:val="005F0AFC"/>
    <w:rsid w:val="005F0F21"/>
    <w:rsid w:val="005F1393"/>
    <w:rsid w:val="005F17BF"/>
    <w:rsid w:val="005F17FC"/>
    <w:rsid w:val="005F1B41"/>
    <w:rsid w:val="005F1DA5"/>
    <w:rsid w:val="005F1E66"/>
    <w:rsid w:val="005F1E91"/>
    <w:rsid w:val="005F1ECE"/>
    <w:rsid w:val="005F2084"/>
    <w:rsid w:val="005F20FE"/>
    <w:rsid w:val="005F2136"/>
    <w:rsid w:val="005F2494"/>
    <w:rsid w:val="005F276E"/>
    <w:rsid w:val="005F29BC"/>
    <w:rsid w:val="005F29DB"/>
    <w:rsid w:val="005F2A0E"/>
    <w:rsid w:val="005F2BA2"/>
    <w:rsid w:val="005F2BC5"/>
    <w:rsid w:val="005F2C0C"/>
    <w:rsid w:val="005F2C30"/>
    <w:rsid w:val="005F2E12"/>
    <w:rsid w:val="005F2F7C"/>
    <w:rsid w:val="005F30C6"/>
    <w:rsid w:val="005F3169"/>
    <w:rsid w:val="005F3363"/>
    <w:rsid w:val="005F3435"/>
    <w:rsid w:val="005F362A"/>
    <w:rsid w:val="005F3639"/>
    <w:rsid w:val="005F39E5"/>
    <w:rsid w:val="005F3BE2"/>
    <w:rsid w:val="005F3BFA"/>
    <w:rsid w:val="005F3D4B"/>
    <w:rsid w:val="005F3DA0"/>
    <w:rsid w:val="005F3DE8"/>
    <w:rsid w:val="005F3F7B"/>
    <w:rsid w:val="005F3FE9"/>
    <w:rsid w:val="005F4545"/>
    <w:rsid w:val="005F45F9"/>
    <w:rsid w:val="005F4A3D"/>
    <w:rsid w:val="005F4C77"/>
    <w:rsid w:val="005F4DDE"/>
    <w:rsid w:val="005F4E09"/>
    <w:rsid w:val="005F5442"/>
    <w:rsid w:val="005F55E5"/>
    <w:rsid w:val="005F5826"/>
    <w:rsid w:val="005F59AD"/>
    <w:rsid w:val="005F59C4"/>
    <w:rsid w:val="005F5A14"/>
    <w:rsid w:val="005F5A4E"/>
    <w:rsid w:val="005F5A79"/>
    <w:rsid w:val="005F5B5B"/>
    <w:rsid w:val="005F5C42"/>
    <w:rsid w:val="005F60FA"/>
    <w:rsid w:val="005F6111"/>
    <w:rsid w:val="005F625D"/>
    <w:rsid w:val="005F6294"/>
    <w:rsid w:val="005F6390"/>
    <w:rsid w:val="005F64C5"/>
    <w:rsid w:val="005F6537"/>
    <w:rsid w:val="005F656B"/>
    <w:rsid w:val="005F6606"/>
    <w:rsid w:val="005F670E"/>
    <w:rsid w:val="005F6790"/>
    <w:rsid w:val="005F680A"/>
    <w:rsid w:val="005F6839"/>
    <w:rsid w:val="005F68C2"/>
    <w:rsid w:val="005F6A6B"/>
    <w:rsid w:val="005F6AED"/>
    <w:rsid w:val="005F6AF9"/>
    <w:rsid w:val="005F6B0D"/>
    <w:rsid w:val="005F6C24"/>
    <w:rsid w:val="005F6D59"/>
    <w:rsid w:val="005F6D8A"/>
    <w:rsid w:val="005F6FF2"/>
    <w:rsid w:val="005F7131"/>
    <w:rsid w:val="005F7224"/>
    <w:rsid w:val="005F750C"/>
    <w:rsid w:val="005F7701"/>
    <w:rsid w:val="005F7888"/>
    <w:rsid w:val="005F796C"/>
    <w:rsid w:val="005F7A9A"/>
    <w:rsid w:val="005F7AEA"/>
    <w:rsid w:val="005F7AFC"/>
    <w:rsid w:val="005F7BC7"/>
    <w:rsid w:val="005F7C7E"/>
    <w:rsid w:val="005F7CC2"/>
    <w:rsid w:val="005F7DE2"/>
    <w:rsid w:val="005F7EEC"/>
    <w:rsid w:val="006000C0"/>
    <w:rsid w:val="006000EF"/>
    <w:rsid w:val="0060033F"/>
    <w:rsid w:val="0060053D"/>
    <w:rsid w:val="006005C6"/>
    <w:rsid w:val="00600831"/>
    <w:rsid w:val="00600D81"/>
    <w:rsid w:val="00600DD0"/>
    <w:rsid w:val="00600E78"/>
    <w:rsid w:val="0060103B"/>
    <w:rsid w:val="00601055"/>
    <w:rsid w:val="0060111F"/>
    <w:rsid w:val="0060115B"/>
    <w:rsid w:val="00601248"/>
    <w:rsid w:val="00601459"/>
    <w:rsid w:val="006014E6"/>
    <w:rsid w:val="0060160D"/>
    <w:rsid w:val="0060174B"/>
    <w:rsid w:val="0060184E"/>
    <w:rsid w:val="00601CFD"/>
    <w:rsid w:val="00601D9B"/>
    <w:rsid w:val="00601FA6"/>
    <w:rsid w:val="0060207F"/>
    <w:rsid w:val="006020B3"/>
    <w:rsid w:val="006020DE"/>
    <w:rsid w:val="006023D5"/>
    <w:rsid w:val="00602495"/>
    <w:rsid w:val="006024D5"/>
    <w:rsid w:val="006026AE"/>
    <w:rsid w:val="006028C4"/>
    <w:rsid w:val="00602B8D"/>
    <w:rsid w:val="00602D22"/>
    <w:rsid w:val="00602EF1"/>
    <w:rsid w:val="00602F0E"/>
    <w:rsid w:val="006031EB"/>
    <w:rsid w:val="0060327C"/>
    <w:rsid w:val="0060356D"/>
    <w:rsid w:val="0060389E"/>
    <w:rsid w:val="00603A06"/>
    <w:rsid w:val="00603D2A"/>
    <w:rsid w:val="00603F0C"/>
    <w:rsid w:val="0060405E"/>
    <w:rsid w:val="0060409F"/>
    <w:rsid w:val="00604362"/>
    <w:rsid w:val="0060456C"/>
    <w:rsid w:val="0060467E"/>
    <w:rsid w:val="00604B12"/>
    <w:rsid w:val="00604C3F"/>
    <w:rsid w:val="00604DEE"/>
    <w:rsid w:val="0060506A"/>
    <w:rsid w:val="006050B1"/>
    <w:rsid w:val="006050E2"/>
    <w:rsid w:val="00605319"/>
    <w:rsid w:val="00605568"/>
    <w:rsid w:val="006057DA"/>
    <w:rsid w:val="0060589F"/>
    <w:rsid w:val="0060591A"/>
    <w:rsid w:val="00605A4E"/>
    <w:rsid w:val="00605B22"/>
    <w:rsid w:val="00605D05"/>
    <w:rsid w:val="00605D0C"/>
    <w:rsid w:val="00605DCC"/>
    <w:rsid w:val="00605E1F"/>
    <w:rsid w:val="00605E73"/>
    <w:rsid w:val="00605EA5"/>
    <w:rsid w:val="00605EF1"/>
    <w:rsid w:val="00605F14"/>
    <w:rsid w:val="00605FE6"/>
    <w:rsid w:val="00606188"/>
    <w:rsid w:val="0060640B"/>
    <w:rsid w:val="0060640C"/>
    <w:rsid w:val="00606417"/>
    <w:rsid w:val="0060649C"/>
    <w:rsid w:val="006066C3"/>
    <w:rsid w:val="006067DD"/>
    <w:rsid w:val="006068B2"/>
    <w:rsid w:val="006069E2"/>
    <w:rsid w:val="00606A9E"/>
    <w:rsid w:val="00606B99"/>
    <w:rsid w:val="00606D53"/>
    <w:rsid w:val="00606FC7"/>
    <w:rsid w:val="00606FEF"/>
    <w:rsid w:val="006071B0"/>
    <w:rsid w:val="00607311"/>
    <w:rsid w:val="00607557"/>
    <w:rsid w:val="006075DD"/>
    <w:rsid w:val="0060783E"/>
    <w:rsid w:val="0060785E"/>
    <w:rsid w:val="006079DB"/>
    <w:rsid w:val="00607A7F"/>
    <w:rsid w:val="00607BDD"/>
    <w:rsid w:val="00607CFD"/>
    <w:rsid w:val="00607DCF"/>
    <w:rsid w:val="00607F41"/>
    <w:rsid w:val="00610058"/>
    <w:rsid w:val="00610368"/>
    <w:rsid w:val="00610374"/>
    <w:rsid w:val="006103E4"/>
    <w:rsid w:val="0061051F"/>
    <w:rsid w:val="006105E4"/>
    <w:rsid w:val="0061082C"/>
    <w:rsid w:val="00610B0C"/>
    <w:rsid w:val="00610F20"/>
    <w:rsid w:val="006111B2"/>
    <w:rsid w:val="006112A8"/>
    <w:rsid w:val="006114D6"/>
    <w:rsid w:val="0061150E"/>
    <w:rsid w:val="006115D2"/>
    <w:rsid w:val="00611749"/>
    <w:rsid w:val="00611913"/>
    <w:rsid w:val="006119FC"/>
    <w:rsid w:val="00611BD3"/>
    <w:rsid w:val="00611C7D"/>
    <w:rsid w:val="00611ED6"/>
    <w:rsid w:val="00611FB9"/>
    <w:rsid w:val="0061209E"/>
    <w:rsid w:val="0061216F"/>
    <w:rsid w:val="006121BA"/>
    <w:rsid w:val="006124F7"/>
    <w:rsid w:val="00612556"/>
    <w:rsid w:val="0061266A"/>
    <w:rsid w:val="00612730"/>
    <w:rsid w:val="00612835"/>
    <w:rsid w:val="00612897"/>
    <w:rsid w:val="00612986"/>
    <w:rsid w:val="00612AD6"/>
    <w:rsid w:val="00613132"/>
    <w:rsid w:val="00613145"/>
    <w:rsid w:val="00613224"/>
    <w:rsid w:val="00613310"/>
    <w:rsid w:val="006134C8"/>
    <w:rsid w:val="00613561"/>
    <w:rsid w:val="006137ED"/>
    <w:rsid w:val="00613920"/>
    <w:rsid w:val="00613990"/>
    <w:rsid w:val="00613A03"/>
    <w:rsid w:val="00613D7D"/>
    <w:rsid w:val="00613F59"/>
    <w:rsid w:val="00614277"/>
    <w:rsid w:val="006149B4"/>
    <w:rsid w:val="00614A2A"/>
    <w:rsid w:val="00614C21"/>
    <w:rsid w:val="00614C7E"/>
    <w:rsid w:val="00614CE2"/>
    <w:rsid w:val="00615275"/>
    <w:rsid w:val="00615557"/>
    <w:rsid w:val="00615856"/>
    <w:rsid w:val="00615992"/>
    <w:rsid w:val="00615D14"/>
    <w:rsid w:val="00615D1E"/>
    <w:rsid w:val="00615DE6"/>
    <w:rsid w:val="00615DFF"/>
    <w:rsid w:val="00615FEA"/>
    <w:rsid w:val="00616311"/>
    <w:rsid w:val="00616344"/>
    <w:rsid w:val="0061639F"/>
    <w:rsid w:val="00616A8E"/>
    <w:rsid w:val="00616BF5"/>
    <w:rsid w:val="00616CCB"/>
    <w:rsid w:val="00616E33"/>
    <w:rsid w:val="00616E81"/>
    <w:rsid w:val="00616EC4"/>
    <w:rsid w:val="00616F11"/>
    <w:rsid w:val="00616F96"/>
    <w:rsid w:val="00616FDD"/>
    <w:rsid w:val="00617813"/>
    <w:rsid w:val="00617A03"/>
    <w:rsid w:val="00617BF8"/>
    <w:rsid w:val="00617C55"/>
    <w:rsid w:val="00617C65"/>
    <w:rsid w:val="00617C9F"/>
    <w:rsid w:val="00617FAA"/>
    <w:rsid w:val="00620018"/>
    <w:rsid w:val="006200BD"/>
    <w:rsid w:val="00620629"/>
    <w:rsid w:val="0062069E"/>
    <w:rsid w:val="006208A2"/>
    <w:rsid w:val="006209B3"/>
    <w:rsid w:val="006209C4"/>
    <w:rsid w:val="00620A2D"/>
    <w:rsid w:val="00620A62"/>
    <w:rsid w:val="00621239"/>
    <w:rsid w:val="0062139A"/>
    <w:rsid w:val="006213AC"/>
    <w:rsid w:val="006216B0"/>
    <w:rsid w:val="006217BB"/>
    <w:rsid w:val="006217DF"/>
    <w:rsid w:val="006218A3"/>
    <w:rsid w:val="00621F2A"/>
    <w:rsid w:val="00622186"/>
    <w:rsid w:val="0062226E"/>
    <w:rsid w:val="006224EC"/>
    <w:rsid w:val="0062285F"/>
    <w:rsid w:val="00622876"/>
    <w:rsid w:val="00622943"/>
    <w:rsid w:val="00622D04"/>
    <w:rsid w:val="00622EE3"/>
    <w:rsid w:val="0062324B"/>
    <w:rsid w:val="00623392"/>
    <w:rsid w:val="00623862"/>
    <w:rsid w:val="0062390C"/>
    <w:rsid w:val="00623AF5"/>
    <w:rsid w:val="00623B20"/>
    <w:rsid w:val="00623C10"/>
    <w:rsid w:val="00623D77"/>
    <w:rsid w:val="00623F7D"/>
    <w:rsid w:val="006242EA"/>
    <w:rsid w:val="00624436"/>
    <w:rsid w:val="00624455"/>
    <w:rsid w:val="00624689"/>
    <w:rsid w:val="0062479A"/>
    <w:rsid w:val="00624996"/>
    <w:rsid w:val="00624BD1"/>
    <w:rsid w:val="00624E32"/>
    <w:rsid w:val="00624FA7"/>
    <w:rsid w:val="0062500A"/>
    <w:rsid w:val="00625102"/>
    <w:rsid w:val="00625145"/>
    <w:rsid w:val="006255C6"/>
    <w:rsid w:val="006258C4"/>
    <w:rsid w:val="006258ED"/>
    <w:rsid w:val="00625DCA"/>
    <w:rsid w:val="00625FC4"/>
    <w:rsid w:val="00626009"/>
    <w:rsid w:val="006268CC"/>
    <w:rsid w:val="00626EFD"/>
    <w:rsid w:val="00626F03"/>
    <w:rsid w:val="00626FFB"/>
    <w:rsid w:val="00627133"/>
    <w:rsid w:val="006271C2"/>
    <w:rsid w:val="006271E7"/>
    <w:rsid w:val="006272C0"/>
    <w:rsid w:val="006272E3"/>
    <w:rsid w:val="006274C4"/>
    <w:rsid w:val="006276FD"/>
    <w:rsid w:val="0062786D"/>
    <w:rsid w:val="00627C45"/>
    <w:rsid w:val="00627DE6"/>
    <w:rsid w:val="00627E75"/>
    <w:rsid w:val="00627EBF"/>
    <w:rsid w:val="00630028"/>
    <w:rsid w:val="0063011C"/>
    <w:rsid w:val="006301E3"/>
    <w:rsid w:val="00630230"/>
    <w:rsid w:val="0063041A"/>
    <w:rsid w:val="0063066F"/>
    <w:rsid w:val="006306C9"/>
    <w:rsid w:val="00630972"/>
    <w:rsid w:val="00630A39"/>
    <w:rsid w:val="00630A8F"/>
    <w:rsid w:val="00630BA0"/>
    <w:rsid w:val="00630EB4"/>
    <w:rsid w:val="006310E4"/>
    <w:rsid w:val="006311D6"/>
    <w:rsid w:val="00631344"/>
    <w:rsid w:val="006316D5"/>
    <w:rsid w:val="00631A45"/>
    <w:rsid w:val="00631C3A"/>
    <w:rsid w:val="00631DA0"/>
    <w:rsid w:val="00631DC0"/>
    <w:rsid w:val="00631F35"/>
    <w:rsid w:val="0063207C"/>
    <w:rsid w:val="00632091"/>
    <w:rsid w:val="006321D4"/>
    <w:rsid w:val="006322A1"/>
    <w:rsid w:val="0063233A"/>
    <w:rsid w:val="00632593"/>
    <w:rsid w:val="0063290A"/>
    <w:rsid w:val="00632957"/>
    <w:rsid w:val="00632A24"/>
    <w:rsid w:val="00632DD8"/>
    <w:rsid w:val="0063325A"/>
    <w:rsid w:val="00633289"/>
    <w:rsid w:val="006336A1"/>
    <w:rsid w:val="00633891"/>
    <w:rsid w:val="006338EB"/>
    <w:rsid w:val="0063398F"/>
    <w:rsid w:val="00633A25"/>
    <w:rsid w:val="00633AA4"/>
    <w:rsid w:val="00633AAE"/>
    <w:rsid w:val="00633AFA"/>
    <w:rsid w:val="00633B6B"/>
    <w:rsid w:val="00633BBA"/>
    <w:rsid w:val="00633D0A"/>
    <w:rsid w:val="00633DB0"/>
    <w:rsid w:val="00633F06"/>
    <w:rsid w:val="00634190"/>
    <w:rsid w:val="0063429B"/>
    <w:rsid w:val="00634588"/>
    <w:rsid w:val="00634790"/>
    <w:rsid w:val="006348CD"/>
    <w:rsid w:val="00634972"/>
    <w:rsid w:val="006349A9"/>
    <w:rsid w:val="006349D3"/>
    <w:rsid w:val="00634B6A"/>
    <w:rsid w:val="00634D06"/>
    <w:rsid w:val="00635007"/>
    <w:rsid w:val="0063513F"/>
    <w:rsid w:val="0063521C"/>
    <w:rsid w:val="00635604"/>
    <w:rsid w:val="00635665"/>
    <w:rsid w:val="006357D1"/>
    <w:rsid w:val="006358BA"/>
    <w:rsid w:val="00635905"/>
    <w:rsid w:val="00635C57"/>
    <w:rsid w:val="00635CF3"/>
    <w:rsid w:val="00635D9A"/>
    <w:rsid w:val="00635F66"/>
    <w:rsid w:val="0063610E"/>
    <w:rsid w:val="00636252"/>
    <w:rsid w:val="00636291"/>
    <w:rsid w:val="00636337"/>
    <w:rsid w:val="00636369"/>
    <w:rsid w:val="006363DD"/>
    <w:rsid w:val="00636424"/>
    <w:rsid w:val="00636707"/>
    <w:rsid w:val="00636A36"/>
    <w:rsid w:val="00636B48"/>
    <w:rsid w:val="00636BB4"/>
    <w:rsid w:val="00636BF6"/>
    <w:rsid w:val="00636D32"/>
    <w:rsid w:val="00636D85"/>
    <w:rsid w:val="00636FE9"/>
    <w:rsid w:val="00637096"/>
    <w:rsid w:val="00637166"/>
    <w:rsid w:val="00637536"/>
    <w:rsid w:val="006375CA"/>
    <w:rsid w:val="00637693"/>
    <w:rsid w:val="006376C8"/>
    <w:rsid w:val="00637AB1"/>
    <w:rsid w:val="00637AC9"/>
    <w:rsid w:val="00637B76"/>
    <w:rsid w:val="00637C8B"/>
    <w:rsid w:val="00637D1C"/>
    <w:rsid w:val="00637D31"/>
    <w:rsid w:val="00640064"/>
    <w:rsid w:val="00640123"/>
    <w:rsid w:val="00640204"/>
    <w:rsid w:val="0064031E"/>
    <w:rsid w:val="00640329"/>
    <w:rsid w:val="0064082D"/>
    <w:rsid w:val="0064084E"/>
    <w:rsid w:val="006409E8"/>
    <w:rsid w:val="00640AC5"/>
    <w:rsid w:val="00640B35"/>
    <w:rsid w:val="00640D05"/>
    <w:rsid w:val="00640D1F"/>
    <w:rsid w:val="00641362"/>
    <w:rsid w:val="006414C2"/>
    <w:rsid w:val="00641525"/>
    <w:rsid w:val="0064159C"/>
    <w:rsid w:val="00641606"/>
    <w:rsid w:val="00641625"/>
    <w:rsid w:val="0064171D"/>
    <w:rsid w:val="00641B3D"/>
    <w:rsid w:val="00641FB2"/>
    <w:rsid w:val="0064221B"/>
    <w:rsid w:val="006422AA"/>
    <w:rsid w:val="00642624"/>
    <w:rsid w:val="00642669"/>
    <w:rsid w:val="0064269E"/>
    <w:rsid w:val="00642913"/>
    <w:rsid w:val="00642986"/>
    <w:rsid w:val="00642A01"/>
    <w:rsid w:val="00642A32"/>
    <w:rsid w:val="00642B51"/>
    <w:rsid w:val="00642B73"/>
    <w:rsid w:val="00642B91"/>
    <w:rsid w:val="006432AF"/>
    <w:rsid w:val="00643346"/>
    <w:rsid w:val="006433AB"/>
    <w:rsid w:val="006433B2"/>
    <w:rsid w:val="006433D0"/>
    <w:rsid w:val="00643537"/>
    <w:rsid w:val="00643545"/>
    <w:rsid w:val="00643681"/>
    <w:rsid w:val="00643C8A"/>
    <w:rsid w:val="00643E43"/>
    <w:rsid w:val="00643F22"/>
    <w:rsid w:val="006440D1"/>
    <w:rsid w:val="006442FE"/>
    <w:rsid w:val="00644439"/>
    <w:rsid w:val="006444F8"/>
    <w:rsid w:val="006446C2"/>
    <w:rsid w:val="006448F2"/>
    <w:rsid w:val="006449FC"/>
    <w:rsid w:val="00644E5E"/>
    <w:rsid w:val="0064537D"/>
    <w:rsid w:val="006454F8"/>
    <w:rsid w:val="0064565C"/>
    <w:rsid w:val="00645809"/>
    <w:rsid w:val="00645A11"/>
    <w:rsid w:val="00645A82"/>
    <w:rsid w:val="00645D42"/>
    <w:rsid w:val="00645D5A"/>
    <w:rsid w:val="006460C2"/>
    <w:rsid w:val="006460E1"/>
    <w:rsid w:val="006462E5"/>
    <w:rsid w:val="00646363"/>
    <w:rsid w:val="0064652E"/>
    <w:rsid w:val="0064661A"/>
    <w:rsid w:val="006468D0"/>
    <w:rsid w:val="00646BE3"/>
    <w:rsid w:val="00646CAD"/>
    <w:rsid w:val="00646CFB"/>
    <w:rsid w:val="00646D93"/>
    <w:rsid w:val="00646EAC"/>
    <w:rsid w:val="00646EB4"/>
    <w:rsid w:val="006470F6"/>
    <w:rsid w:val="006471E6"/>
    <w:rsid w:val="00647289"/>
    <w:rsid w:val="00647335"/>
    <w:rsid w:val="00647701"/>
    <w:rsid w:val="0064773A"/>
    <w:rsid w:val="006477FC"/>
    <w:rsid w:val="0064781E"/>
    <w:rsid w:val="0064795D"/>
    <w:rsid w:val="00647A2F"/>
    <w:rsid w:val="00647B1D"/>
    <w:rsid w:val="00650086"/>
    <w:rsid w:val="0065017C"/>
    <w:rsid w:val="0065018F"/>
    <w:rsid w:val="00650575"/>
    <w:rsid w:val="006507B4"/>
    <w:rsid w:val="00650C10"/>
    <w:rsid w:val="00650CB5"/>
    <w:rsid w:val="00650E52"/>
    <w:rsid w:val="0065114C"/>
    <w:rsid w:val="0065123B"/>
    <w:rsid w:val="00651465"/>
    <w:rsid w:val="006517AD"/>
    <w:rsid w:val="006517BD"/>
    <w:rsid w:val="0065181F"/>
    <w:rsid w:val="00651860"/>
    <w:rsid w:val="006518C0"/>
    <w:rsid w:val="00651A1D"/>
    <w:rsid w:val="00651AC9"/>
    <w:rsid w:val="00651C2C"/>
    <w:rsid w:val="00651C62"/>
    <w:rsid w:val="00651C6F"/>
    <w:rsid w:val="0065237D"/>
    <w:rsid w:val="0065250A"/>
    <w:rsid w:val="006525A6"/>
    <w:rsid w:val="0065272B"/>
    <w:rsid w:val="00652737"/>
    <w:rsid w:val="00652876"/>
    <w:rsid w:val="006528D1"/>
    <w:rsid w:val="006528F1"/>
    <w:rsid w:val="00652F6C"/>
    <w:rsid w:val="00653051"/>
    <w:rsid w:val="0065309D"/>
    <w:rsid w:val="006530CD"/>
    <w:rsid w:val="00653170"/>
    <w:rsid w:val="006531D8"/>
    <w:rsid w:val="00653696"/>
    <w:rsid w:val="00653843"/>
    <w:rsid w:val="00653A4B"/>
    <w:rsid w:val="00653B6B"/>
    <w:rsid w:val="00653BCB"/>
    <w:rsid w:val="00653C38"/>
    <w:rsid w:val="00653CCD"/>
    <w:rsid w:val="00653F11"/>
    <w:rsid w:val="00653F94"/>
    <w:rsid w:val="00654078"/>
    <w:rsid w:val="00654132"/>
    <w:rsid w:val="006542D4"/>
    <w:rsid w:val="00654462"/>
    <w:rsid w:val="00654486"/>
    <w:rsid w:val="00654544"/>
    <w:rsid w:val="006545A2"/>
    <w:rsid w:val="00654808"/>
    <w:rsid w:val="006548AF"/>
    <w:rsid w:val="00654984"/>
    <w:rsid w:val="00654A2E"/>
    <w:rsid w:val="00654B5B"/>
    <w:rsid w:val="00654C44"/>
    <w:rsid w:val="00654D57"/>
    <w:rsid w:val="00654DC1"/>
    <w:rsid w:val="0065507D"/>
    <w:rsid w:val="00655141"/>
    <w:rsid w:val="00655339"/>
    <w:rsid w:val="0065534F"/>
    <w:rsid w:val="006553F0"/>
    <w:rsid w:val="006553F2"/>
    <w:rsid w:val="006554F4"/>
    <w:rsid w:val="0065588A"/>
    <w:rsid w:val="00655B57"/>
    <w:rsid w:val="00655BAC"/>
    <w:rsid w:val="00655DD6"/>
    <w:rsid w:val="00655E23"/>
    <w:rsid w:val="00655F24"/>
    <w:rsid w:val="00655F63"/>
    <w:rsid w:val="00655F71"/>
    <w:rsid w:val="00656021"/>
    <w:rsid w:val="00656091"/>
    <w:rsid w:val="00656292"/>
    <w:rsid w:val="00656407"/>
    <w:rsid w:val="006565E1"/>
    <w:rsid w:val="0065663D"/>
    <w:rsid w:val="0065663F"/>
    <w:rsid w:val="0065670D"/>
    <w:rsid w:val="00656803"/>
    <w:rsid w:val="00656810"/>
    <w:rsid w:val="00656814"/>
    <w:rsid w:val="00656868"/>
    <w:rsid w:val="006569A7"/>
    <w:rsid w:val="00656B60"/>
    <w:rsid w:val="00656B65"/>
    <w:rsid w:val="00656CF5"/>
    <w:rsid w:val="00656D24"/>
    <w:rsid w:val="00656D65"/>
    <w:rsid w:val="00656EFB"/>
    <w:rsid w:val="00656F23"/>
    <w:rsid w:val="0065705E"/>
    <w:rsid w:val="00657126"/>
    <w:rsid w:val="00657204"/>
    <w:rsid w:val="00657987"/>
    <w:rsid w:val="00657C9E"/>
    <w:rsid w:val="00657CD7"/>
    <w:rsid w:val="00657D65"/>
    <w:rsid w:val="00657F9A"/>
    <w:rsid w:val="00657FF9"/>
    <w:rsid w:val="006601EE"/>
    <w:rsid w:val="006603F9"/>
    <w:rsid w:val="00660423"/>
    <w:rsid w:val="006604F7"/>
    <w:rsid w:val="006607B2"/>
    <w:rsid w:val="006609D9"/>
    <w:rsid w:val="00660B18"/>
    <w:rsid w:val="00660B4C"/>
    <w:rsid w:val="00660D6F"/>
    <w:rsid w:val="00660DEE"/>
    <w:rsid w:val="00661086"/>
    <w:rsid w:val="0066129C"/>
    <w:rsid w:val="006614C3"/>
    <w:rsid w:val="00661B94"/>
    <w:rsid w:val="00661D20"/>
    <w:rsid w:val="00661F49"/>
    <w:rsid w:val="00661F4F"/>
    <w:rsid w:val="006622E4"/>
    <w:rsid w:val="006622FC"/>
    <w:rsid w:val="00662368"/>
    <w:rsid w:val="006623DD"/>
    <w:rsid w:val="00662454"/>
    <w:rsid w:val="00662537"/>
    <w:rsid w:val="0066265B"/>
    <w:rsid w:val="00662787"/>
    <w:rsid w:val="006628CE"/>
    <w:rsid w:val="006628E7"/>
    <w:rsid w:val="00662940"/>
    <w:rsid w:val="0066295F"/>
    <w:rsid w:val="00662B0C"/>
    <w:rsid w:val="00662B2A"/>
    <w:rsid w:val="00662CEC"/>
    <w:rsid w:val="00662D12"/>
    <w:rsid w:val="00662DFF"/>
    <w:rsid w:val="00663088"/>
    <w:rsid w:val="006630E6"/>
    <w:rsid w:val="00663154"/>
    <w:rsid w:val="0066322C"/>
    <w:rsid w:val="006633F7"/>
    <w:rsid w:val="0066340E"/>
    <w:rsid w:val="006634DC"/>
    <w:rsid w:val="00663623"/>
    <w:rsid w:val="00663755"/>
    <w:rsid w:val="00663985"/>
    <w:rsid w:val="00663A6A"/>
    <w:rsid w:val="00663B6A"/>
    <w:rsid w:val="00663BD4"/>
    <w:rsid w:val="00663BF9"/>
    <w:rsid w:val="006646AD"/>
    <w:rsid w:val="00664B03"/>
    <w:rsid w:val="00664B73"/>
    <w:rsid w:val="00664C49"/>
    <w:rsid w:val="00664D18"/>
    <w:rsid w:val="00664EFD"/>
    <w:rsid w:val="00664F04"/>
    <w:rsid w:val="00664F26"/>
    <w:rsid w:val="00665051"/>
    <w:rsid w:val="0066507C"/>
    <w:rsid w:val="006650DF"/>
    <w:rsid w:val="0066511E"/>
    <w:rsid w:val="0066536F"/>
    <w:rsid w:val="00665493"/>
    <w:rsid w:val="0066550D"/>
    <w:rsid w:val="00665519"/>
    <w:rsid w:val="006657BD"/>
    <w:rsid w:val="006657F6"/>
    <w:rsid w:val="00665A52"/>
    <w:rsid w:val="00665F78"/>
    <w:rsid w:val="00666094"/>
    <w:rsid w:val="006661FE"/>
    <w:rsid w:val="0066628C"/>
    <w:rsid w:val="0066638C"/>
    <w:rsid w:val="00666527"/>
    <w:rsid w:val="006666B1"/>
    <w:rsid w:val="0066689C"/>
    <w:rsid w:val="00666951"/>
    <w:rsid w:val="00666B91"/>
    <w:rsid w:val="00666C03"/>
    <w:rsid w:val="00666C2E"/>
    <w:rsid w:val="00666D09"/>
    <w:rsid w:val="00666D1F"/>
    <w:rsid w:val="00667234"/>
    <w:rsid w:val="006673DE"/>
    <w:rsid w:val="0066747E"/>
    <w:rsid w:val="00667631"/>
    <w:rsid w:val="00667672"/>
    <w:rsid w:val="006676A3"/>
    <w:rsid w:val="0066784B"/>
    <w:rsid w:val="00667867"/>
    <w:rsid w:val="0066795A"/>
    <w:rsid w:val="00667A2E"/>
    <w:rsid w:val="00667A3D"/>
    <w:rsid w:val="00667AB3"/>
    <w:rsid w:val="00667CD1"/>
    <w:rsid w:val="00667CFF"/>
    <w:rsid w:val="00667D8E"/>
    <w:rsid w:val="00667F6D"/>
    <w:rsid w:val="006701E3"/>
    <w:rsid w:val="00670520"/>
    <w:rsid w:val="006705DC"/>
    <w:rsid w:val="006707B8"/>
    <w:rsid w:val="00670800"/>
    <w:rsid w:val="00670C0D"/>
    <w:rsid w:val="00670D24"/>
    <w:rsid w:val="00670DB4"/>
    <w:rsid w:val="00670DDE"/>
    <w:rsid w:val="00671414"/>
    <w:rsid w:val="00671629"/>
    <w:rsid w:val="0067169B"/>
    <w:rsid w:val="0067172F"/>
    <w:rsid w:val="00671866"/>
    <w:rsid w:val="0067190C"/>
    <w:rsid w:val="00671A1D"/>
    <w:rsid w:val="00671DBC"/>
    <w:rsid w:val="00671E57"/>
    <w:rsid w:val="006721AC"/>
    <w:rsid w:val="006721BA"/>
    <w:rsid w:val="0067222A"/>
    <w:rsid w:val="00672444"/>
    <w:rsid w:val="00672447"/>
    <w:rsid w:val="00672521"/>
    <w:rsid w:val="00672739"/>
    <w:rsid w:val="0067282A"/>
    <w:rsid w:val="006729B0"/>
    <w:rsid w:val="00672BE8"/>
    <w:rsid w:val="00672C8D"/>
    <w:rsid w:val="00672CDD"/>
    <w:rsid w:val="00672DCC"/>
    <w:rsid w:val="0067304B"/>
    <w:rsid w:val="00673372"/>
    <w:rsid w:val="006733B8"/>
    <w:rsid w:val="00673568"/>
    <w:rsid w:val="006735FA"/>
    <w:rsid w:val="0067362F"/>
    <w:rsid w:val="006736C5"/>
    <w:rsid w:val="00673D4C"/>
    <w:rsid w:val="00673D81"/>
    <w:rsid w:val="00673E79"/>
    <w:rsid w:val="006740A4"/>
    <w:rsid w:val="00674201"/>
    <w:rsid w:val="0067458D"/>
    <w:rsid w:val="00674669"/>
    <w:rsid w:val="00674A7C"/>
    <w:rsid w:val="00674BB2"/>
    <w:rsid w:val="00674CD7"/>
    <w:rsid w:val="00674DA3"/>
    <w:rsid w:val="00674FBB"/>
    <w:rsid w:val="00675062"/>
    <w:rsid w:val="00675313"/>
    <w:rsid w:val="00675362"/>
    <w:rsid w:val="006754CE"/>
    <w:rsid w:val="00675648"/>
    <w:rsid w:val="006758CA"/>
    <w:rsid w:val="00675BE5"/>
    <w:rsid w:val="00675EEB"/>
    <w:rsid w:val="00675F20"/>
    <w:rsid w:val="00675F3A"/>
    <w:rsid w:val="00675F55"/>
    <w:rsid w:val="006760C7"/>
    <w:rsid w:val="006763BA"/>
    <w:rsid w:val="006763F2"/>
    <w:rsid w:val="006763FF"/>
    <w:rsid w:val="0067684A"/>
    <w:rsid w:val="00676961"/>
    <w:rsid w:val="00676D24"/>
    <w:rsid w:val="00676EF4"/>
    <w:rsid w:val="00676FAC"/>
    <w:rsid w:val="00676FB2"/>
    <w:rsid w:val="00677109"/>
    <w:rsid w:val="00677232"/>
    <w:rsid w:val="0067729C"/>
    <w:rsid w:val="006773DF"/>
    <w:rsid w:val="0067740F"/>
    <w:rsid w:val="0067748B"/>
    <w:rsid w:val="00677498"/>
    <w:rsid w:val="00677505"/>
    <w:rsid w:val="00677559"/>
    <w:rsid w:val="00677718"/>
    <w:rsid w:val="006777A2"/>
    <w:rsid w:val="006779BE"/>
    <w:rsid w:val="006779D6"/>
    <w:rsid w:val="006779F6"/>
    <w:rsid w:val="00680680"/>
    <w:rsid w:val="00680902"/>
    <w:rsid w:val="0068092D"/>
    <w:rsid w:val="0068097E"/>
    <w:rsid w:val="00680B14"/>
    <w:rsid w:val="00680BC3"/>
    <w:rsid w:val="00680C54"/>
    <w:rsid w:val="00680CBA"/>
    <w:rsid w:val="00680F62"/>
    <w:rsid w:val="0068100A"/>
    <w:rsid w:val="00681071"/>
    <w:rsid w:val="00681103"/>
    <w:rsid w:val="00681178"/>
    <w:rsid w:val="00681188"/>
    <w:rsid w:val="006811F7"/>
    <w:rsid w:val="006812C6"/>
    <w:rsid w:val="006815A4"/>
    <w:rsid w:val="0068163A"/>
    <w:rsid w:val="006818C9"/>
    <w:rsid w:val="006819B2"/>
    <w:rsid w:val="00681A11"/>
    <w:rsid w:val="00681C4B"/>
    <w:rsid w:val="00681C60"/>
    <w:rsid w:val="00681CF1"/>
    <w:rsid w:val="00681E5F"/>
    <w:rsid w:val="00681F91"/>
    <w:rsid w:val="006821D0"/>
    <w:rsid w:val="00682259"/>
    <w:rsid w:val="006823DA"/>
    <w:rsid w:val="006824E7"/>
    <w:rsid w:val="006826BB"/>
    <w:rsid w:val="00682836"/>
    <w:rsid w:val="00682992"/>
    <w:rsid w:val="00682F9A"/>
    <w:rsid w:val="00682FA0"/>
    <w:rsid w:val="006831BC"/>
    <w:rsid w:val="00683245"/>
    <w:rsid w:val="006833F7"/>
    <w:rsid w:val="00683586"/>
    <w:rsid w:val="00683796"/>
    <w:rsid w:val="0068399C"/>
    <w:rsid w:val="00683D49"/>
    <w:rsid w:val="00683D7A"/>
    <w:rsid w:val="00683DF3"/>
    <w:rsid w:val="00683E47"/>
    <w:rsid w:val="00683F84"/>
    <w:rsid w:val="00684012"/>
    <w:rsid w:val="006840B8"/>
    <w:rsid w:val="0068410C"/>
    <w:rsid w:val="00684282"/>
    <w:rsid w:val="0068451D"/>
    <w:rsid w:val="006845B0"/>
    <w:rsid w:val="00684A13"/>
    <w:rsid w:val="00684AC1"/>
    <w:rsid w:val="00684B90"/>
    <w:rsid w:val="00684BEE"/>
    <w:rsid w:val="00684C21"/>
    <w:rsid w:val="00684E2D"/>
    <w:rsid w:val="00684E99"/>
    <w:rsid w:val="00684EA0"/>
    <w:rsid w:val="00684F71"/>
    <w:rsid w:val="00685007"/>
    <w:rsid w:val="006850F7"/>
    <w:rsid w:val="0068510F"/>
    <w:rsid w:val="00685113"/>
    <w:rsid w:val="006852AE"/>
    <w:rsid w:val="0068531C"/>
    <w:rsid w:val="006854DB"/>
    <w:rsid w:val="006856E2"/>
    <w:rsid w:val="0068574C"/>
    <w:rsid w:val="00685A0B"/>
    <w:rsid w:val="00685B4A"/>
    <w:rsid w:val="00685C3A"/>
    <w:rsid w:val="00685CAF"/>
    <w:rsid w:val="00685D48"/>
    <w:rsid w:val="00685D51"/>
    <w:rsid w:val="00685E83"/>
    <w:rsid w:val="00685F70"/>
    <w:rsid w:val="00686042"/>
    <w:rsid w:val="00686097"/>
    <w:rsid w:val="0068641E"/>
    <w:rsid w:val="00686581"/>
    <w:rsid w:val="0068667B"/>
    <w:rsid w:val="0068694B"/>
    <w:rsid w:val="00686A71"/>
    <w:rsid w:val="00686B98"/>
    <w:rsid w:val="00686BB9"/>
    <w:rsid w:val="00686E2E"/>
    <w:rsid w:val="00686E3C"/>
    <w:rsid w:val="00686E9C"/>
    <w:rsid w:val="00686ECC"/>
    <w:rsid w:val="00687235"/>
    <w:rsid w:val="006872AB"/>
    <w:rsid w:val="006872CC"/>
    <w:rsid w:val="00687415"/>
    <w:rsid w:val="0068744E"/>
    <w:rsid w:val="0068762E"/>
    <w:rsid w:val="00687717"/>
    <w:rsid w:val="00687857"/>
    <w:rsid w:val="00687961"/>
    <w:rsid w:val="00687BE5"/>
    <w:rsid w:val="00687CBB"/>
    <w:rsid w:val="00687D96"/>
    <w:rsid w:val="00687F54"/>
    <w:rsid w:val="006901AE"/>
    <w:rsid w:val="0069025D"/>
    <w:rsid w:val="0069049F"/>
    <w:rsid w:val="006905B6"/>
    <w:rsid w:val="00690A8C"/>
    <w:rsid w:val="00690CEA"/>
    <w:rsid w:val="00690DE8"/>
    <w:rsid w:val="006913C7"/>
    <w:rsid w:val="00691584"/>
    <w:rsid w:val="0069198B"/>
    <w:rsid w:val="00691ED5"/>
    <w:rsid w:val="006925A5"/>
    <w:rsid w:val="0069268B"/>
    <w:rsid w:val="006926DB"/>
    <w:rsid w:val="00692724"/>
    <w:rsid w:val="00692827"/>
    <w:rsid w:val="00692BDC"/>
    <w:rsid w:val="00692CF9"/>
    <w:rsid w:val="00692DFB"/>
    <w:rsid w:val="00692E3F"/>
    <w:rsid w:val="00692EE8"/>
    <w:rsid w:val="00693220"/>
    <w:rsid w:val="0069323C"/>
    <w:rsid w:val="00693430"/>
    <w:rsid w:val="00693569"/>
    <w:rsid w:val="0069366E"/>
    <w:rsid w:val="006936D5"/>
    <w:rsid w:val="00693895"/>
    <w:rsid w:val="006939D8"/>
    <w:rsid w:val="00693A0F"/>
    <w:rsid w:val="00693A55"/>
    <w:rsid w:val="00693C8B"/>
    <w:rsid w:val="00693ECA"/>
    <w:rsid w:val="00693F51"/>
    <w:rsid w:val="00693FF4"/>
    <w:rsid w:val="0069405C"/>
    <w:rsid w:val="0069439B"/>
    <w:rsid w:val="0069474B"/>
    <w:rsid w:val="00694929"/>
    <w:rsid w:val="00694998"/>
    <w:rsid w:val="00694B68"/>
    <w:rsid w:val="00694BFE"/>
    <w:rsid w:val="00694C28"/>
    <w:rsid w:val="00694C40"/>
    <w:rsid w:val="00694CD5"/>
    <w:rsid w:val="00694DE8"/>
    <w:rsid w:val="00694F5B"/>
    <w:rsid w:val="00694F6A"/>
    <w:rsid w:val="00694FB8"/>
    <w:rsid w:val="00695084"/>
    <w:rsid w:val="006951D9"/>
    <w:rsid w:val="0069549A"/>
    <w:rsid w:val="006955DD"/>
    <w:rsid w:val="006956CE"/>
    <w:rsid w:val="006956D1"/>
    <w:rsid w:val="00695A9B"/>
    <w:rsid w:val="00695B95"/>
    <w:rsid w:val="00695BA7"/>
    <w:rsid w:val="00695C2B"/>
    <w:rsid w:val="00695D15"/>
    <w:rsid w:val="00695D47"/>
    <w:rsid w:val="00695E0D"/>
    <w:rsid w:val="0069607D"/>
    <w:rsid w:val="006960B2"/>
    <w:rsid w:val="00696308"/>
    <w:rsid w:val="00696740"/>
    <w:rsid w:val="00696748"/>
    <w:rsid w:val="006967A0"/>
    <w:rsid w:val="006969DB"/>
    <w:rsid w:val="00696A59"/>
    <w:rsid w:val="00696AD3"/>
    <w:rsid w:val="00696CB6"/>
    <w:rsid w:val="00696D17"/>
    <w:rsid w:val="00696D2B"/>
    <w:rsid w:val="00696D4A"/>
    <w:rsid w:val="00696E02"/>
    <w:rsid w:val="00696E5D"/>
    <w:rsid w:val="00696F34"/>
    <w:rsid w:val="006970B0"/>
    <w:rsid w:val="00697190"/>
    <w:rsid w:val="0069721E"/>
    <w:rsid w:val="00697504"/>
    <w:rsid w:val="006976C3"/>
    <w:rsid w:val="00697758"/>
    <w:rsid w:val="00697880"/>
    <w:rsid w:val="00697A16"/>
    <w:rsid w:val="00697AB6"/>
    <w:rsid w:val="00697AD2"/>
    <w:rsid w:val="00697B73"/>
    <w:rsid w:val="00697B87"/>
    <w:rsid w:val="00697E99"/>
    <w:rsid w:val="006A00B9"/>
    <w:rsid w:val="006A02D9"/>
    <w:rsid w:val="006A0332"/>
    <w:rsid w:val="006A035A"/>
    <w:rsid w:val="006A0576"/>
    <w:rsid w:val="006A05F7"/>
    <w:rsid w:val="006A06AB"/>
    <w:rsid w:val="006A0AFB"/>
    <w:rsid w:val="006A112E"/>
    <w:rsid w:val="006A1300"/>
    <w:rsid w:val="006A14E4"/>
    <w:rsid w:val="006A173E"/>
    <w:rsid w:val="006A187D"/>
    <w:rsid w:val="006A18C6"/>
    <w:rsid w:val="006A1D7E"/>
    <w:rsid w:val="006A1E29"/>
    <w:rsid w:val="006A1E54"/>
    <w:rsid w:val="006A1E70"/>
    <w:rsid w:val="006A1F55"/>
    <w:rsid w:val="006A1FA5"/>
    <w:rsid w:val="006A21FE"/>
    <w:rsid w:val="006A2363"/>
    <w:rsid w:val="006A28DD"/>
    <w:rsid w:val="006A2A18"/>
    <w:rsid w:val="006A2E39"/>
    <w:rsid w:val="006A3208"/>
    <w:rsid w:val="006A32FB"/>
    <w:rsid w:val="006A3437"/>
    <w:rsid w:val="006A34DA"/>
    <w:rsid w:val="006A3515"/>
    <w:rsid w:val="006A3918"/>
    <w:rsid w:val="006A3B72"/>
    <w:rsid w:val="006A3D4D"/>
    <w:rsid w:val="006A3EA7"/>
    <w:rsid w:val="006A3ED9"/>
    <w:rsid w:val="006A4026"/>
    <w:rsid w:val="006A410A"/>
    <w:rsid w:val="006A45ED"/>
    <w:rsid w:val="006A4664"/>
    <w:rsid w:val="006A46B7"/>
    <w:rsid w:val="006A46B9"/>
    <w:rsid w:val="006A47B5"/>
    <w:rsid w:val="006A4906"/>
    <w:rsid w:val="006A4C2A"/>
    <w:rsid w:val="006A4D02"/>
    <w:rsid w:val="006A5183"/>
    <w:rsid w:val="006A55A8"/>
    <w:rsid w:val="006A5880"/>
    <w:rsid w:val="006A5AB3"/>
    <w:rsid w:val="006A5AC4"/>
    <w:rsid w:val="006A5D25"/>
    <w:rsid w:val="006A5D7E"/>
    <w:rsid w:val="006A5EA2"/>
    <w:rsid w:val="006A665C"/>
    <w:rsid w:val="006A68E0"/>
    <w:rsid w:val="006A691C"/>
    <w:rsid w:val="006A6A91"/>
    <w:rsid w:val="006A6C00"/>
    <w:rsid w:val="006A6CD1"/>
    <w:rsid w:val="006A6EE2"/>
    <w:rsid w:val="006A6F3F"/>
    <w:rsid w:val="006A71B4"/>
    <w:rsid w:val="006A71F9"/>
    <w:rsid w:val="006A7227"/>
    <w:rsid w:val="006A7592"/>
    <w:rsid w:val="006A779A"/>
    <w:rsid w:val="006A7889"/>
    <w:rsid w:val="006A78B5"/>
    <w:rsid w:val="006A7A07"/>
    <w:rsid w:val="006A7D74"/>
    <w:rsid w:val="006B00E6"/>
    <w:rsid w:val="006B0289"/>
    <w:rsid w:val="006B02C3"/>
    <w:rsid w:val="006B0768"/>
    <w:rsid w:val="006B09B9"/>
    <w:rsid w:val="006B09D2"/>
    <w:rsid w:val="006B0B23"/>
    <w:rsid w:val="006B0B6E"/>
    <w:rsid w:val="006B0D23"/>
    <w:rsid w:val="006B0DAE"/>
    <w:rsid w:val="006B0EA2"/>
    <w:rsid w:val="006B0F7B"/>
    <w:rsid w:val="006B1058"/>
    <w:rsid w:val="006B1065"/>
    <w:rsid w:val="006B1272"/>
    <w:rsid w:val="006B1486"/>
    <w:rsid w:val="006B156C"/>
    <w:rsid w:val="006B1588"/>
    <w:rsid w:val="006B17B0"/>
    <w:rsid w:val="006B1836"/>
    <w:rsid w:val="006B1AD9"/>
    <w:rsid w:val="006B1E15"/>
    <w:rsid w:val="006B1F06"/>
    <w:rsid w:val="006B219D"/>
    <w:rsid w:val="006B231C"/>
    <w:rsid w:val="006B23F1"/>
    <w:rsid w:val="006B2718"/>
    <w:rsid w:val="006B27E5"/>
    <w:rsid w:val="006B2866"/>
    <w:rsid w:val="006B28BA"/>
    <w:rsid w:val="006B2942"/>
    <w:rsid w:val="006B29AD"/>
    <w:rsid w:val="006B2AE6"/>
    <w:rsid w:val="006B2CC5"/>
    <w:rsid w:val="006B2FFD"/>
    <w:rsid w:val="006B30E1"/>
    <w:rsid w:val="006B33E3"/>
    <w:rsid w:val="006B34BC"/>
    <w:rsid w:val="006B360D"/>
    <w:rsid w:val="006B374F"/>
    <w:rsid w:val="006B38DA"/>
    <w:rsid w:val="006B39F5"/>
    <w:rsid w:val="006B3B6E"/>
    <w:rsid w:val="006B4318"/>
    <w:rsid w:val="006B43CB"/>
    <w:rsid w:val="006B4639"/>
    <w:rsid w:val="006B47CF"/>
    <w:rsid w:val="006B4818"/>
    <w:rsid w:val="006B48D4"/>
    <w:rsid w:val="006B4B99"/>
    <w:rsid w:val="006B4C79"/>
    <w:rsid w:val="006B4D78"/>
    <w:rsid w:val="006B4F99"/>
    <w:rsid w:val="006B4FEE"/>
    <w:rsid w:val="006B5042"/>
    <w:rsid w:val="006B5204"/>
    <w:rsid w:val="006B5265"/>
    <w:rsid w:val="006B533B"/>
    <w:rsid w:val="006B541C"/>
    <w:rsid w:val="006B543A"/>
    <w:rsid w:val="006B54C2"/>
    <w:rsid w:val="006B563E"/>
    <w:rsid w:val="006B5AC1"/>
    <w:rsid w:val="006B5B0E"/>
    <w:rsid w:val="006B5BDA"/>
    <w:rsid w:val="006B5E79"/>
    <w:rsid w:val="006B6193"/>
    <w:rsid w:val="006B6507"/>
    <w:rsid w:val="006B6A0F"/>
    <w:rsid w:val="006B6BFD"/>
    <w:rsid w:val="006B6DCE"/>
    <w:rsid w:val="006B764B"/>
    <w:rsid w:val="006B777D"/>
    <w:rsid w:val="006B785D"/>
    <w:rsid w:val="006B7870"/>
    <w:rsid w:val="006B78EF"/>
    <w:rsid w:val="006B7C20"/>
    <w:rsid w:val="006B7CCC"/>
    <w:rsid w:val="006B7CFD"/>
    <w:rsid w:val="006B7F11"/>
    <w:rsid w:val="006B7FB9"/>
    <w:rsid w:val="006C00E2"/>
    <w:rsid w:val="006C0139"/>
    <w:rsid w:val="006C031C"/>
    <w:rsid w:val="006C0C11"/>
    <w:rsid w:val="006C0E13"/>
    <w:rsid w:val="006C0EF7"/>
    <w:rsid w:val="006C1409"/>
    <w:rsid w:val="006C143C"/>
    <w:rsid w:val="006C170F"/>
    <w:rsid w:val="006C181C"/>
    <w:rsid w:val="006C1A82"/>
    <w:rsid w:val="006C1B6B"/>
    <w:rsid w:val="006C1BDF"/>
    <w:rsid w:val="006C1D52"/>
    <w:rsid w:val="006C1F44"/>
    <w:rsid w:val="006C1F45"/>
    <w:rsid w:val="006C2138"/>
    <w:rsid w:val="006C226F"/>
    <w:rsid w:val="006C22E2"/>
    <w:rsid w:val="006C2495"/>
    <w:rsid w:val="006C2518"/>
    <w:rsid w:val="006C26E2"/>
    <w:rsid w:val="006C2A88"/>
    <w:rsid w:val="006C2AC2"/>
    <w:rsid w:val="006C2B06"/>
    <w:rsid w:val="006C2B7F"/>
    <w:rsid w:val="006C2DDE"/>
    <w:rsid w:val="006C2F7C"/>
    <w:rsid w:val="006C2FAA"/>
    <w:rsid w:val="006C32B5"/>
    <w:rsid w:val="006C3317"/>
    <w:rsid w:val="006C364D"/>
    <w:rsid w:val="006C36B8"/>
    <w:rsid w:val="006C372D"/>
    <w:rsid w:val="006C38E0"/>
    <w:rsid w:val="006C38F3"/>
    <w:rsid w:val="006C393F"/>
    <w:rsid w:val="006C3D51"/>
    <w:rsid w:val="006C3D7F"/>
    <w:rsid w:val="006C3DF9"/>
    <w:rsid w:val="006C3EE4"/>
    <w:rsid w:val="006C4190"/>
    <w:rsid w:val="006C4194"/>
    <w:rsid w:val="006C4215"/>
    <w:rsid w:val="006C431F"/>
    <w:rsid w:val="006C4653"/>
    <w:rsid w:val="006C4794"/>
    <w:rsid w:val="006C4894"/>
    <w:rsid w:val="006C492C"/>
    <w:rsid w:val="006C494B"/>
    <w:rsid w:val="006C4AD0"/>
    <w:rsid w:val="006C4B39"/>
    <w:rsid w:val="006C4B84"/>
    <w:rsid w:val="006C4EA6"/>
    <w:rsid w:val="006C4FC5"/>
    <w:rsid w:val="006C5035"/>
    <w:rsid w:val="006C51CF"/>
    <w:rsid w:val="006C524F"/>
    <w:rsid w:val="006C52AE"/>
    <w:rsid w:val="006C52E1"/>
    <w:rsid w:val="006C52F1"/>
    <w:rsid w:val="006C552A"/>
    <w:rsid w:val="006C5635"/>
    <w:rsid w:val="006C57E8"/>
    <w:rsid w:val="006C5812"/>
    <w:rsid w:val="006C5896"/>
    <w:rsid w:val="006C5909"/>
    <w:rsid w:val="006C5B33"/>
    <w:rsid w:val="006C5C64"/>
    <w:rsid w:val="006C5D3D"/>
    <w:rsid w:val="006C5D62"/>
    <w:rsid w:val="006C5F55"/>
    <w:rsid w:val="006C60B5"/>
    <w:rsid w:val="006C6270"/>
    <w:rsid w:val="006C62C3"/>
    <w:rsid w:val="006C651C"/>
    <w:rsid w:val="006C66C7"/>
    <w:rsid w:val="006C6886"/>
    <w:rsid w:val="006C68A2"/>
    <w:rsid w:val="006C6913"/>
    <w:rsid w:val="006C6914"/>
    <w:rsid w:val="006C69FB"/>
    <w:rsid w:val="006C6C50"/>
    <w:rsid w:val="006C6CFC"/>
    <w:rsid w:val="006C6DC2"/>
    <w:rsid w:val="006C703D"/>
    <w:rsid w:val="006C71B1"/>
    <w:rsid w:val="006C727A"/>
    <w:rsid w:val="006C745E"/>
    <w:rsid w:val="006C7524"/>
    <w:rsid w:val="006C7542"/>
    <w:rsid w:val="006C76CE"/>
    <w:rsid w:val="006C7A9B"/>
    <w:rsid w:val="006C7AE2"/>
    <w:rsid w:val="006C7B9A"/>
    <w:rsid w:val="006C7CC5"/>
    <w:rsid w:val="006C7EB2"/>
    <w:rsid w:val="006C7F4C"/>
    <w:rsid w:val="006D002F"/>
    <w:rsid w:val="006D0039"/>
    <w:rsid w:val="006D01B7"/>
    <w:rsid w:val="006D034A"/>
    <w:rsid w:val="006D04CD"/>
    <w:rsid w:val="006D08AE"/>
    <w:rsid w:val="006D0AC2"/>
    <w:rsid w:val="006D0CBC"/>
    <w:rsid w:val="006D0F1C"/>
    <w:rsid w:val="006D100C"/>
    <w:rsid w:val="006D1099"/>
    <w:rsid w:val="006D1172"/>
    <w:rsid w:val="006D1192"/>
    <w:rsid w:val="006D12D1"/>
    <w:rsid w:val="006D1373"/>
    <w:rsid w:val="006D142E"/>
    <w:rsid w:val="006D14AE"/>
    <w:rsid w:val="006D174C"/>
    <w:rsid w:val="006D1AA2"/>
    <w:rsid w:val="006D1AE7"/>
    <w:rsid w:val="006D1B3E"/>
    <w:rsid w:val="006D2220"/>
    <w:rsid w:val="006D23D1"/>
    <w:rsid w:val="006D2441"/>
    <w:rsid w:val="006D2511"/>
    <w:rsid w:val="006D254C"/>
    <w:rsid w:val="006D2591"/>
    <w:rsid w:val="006D263A"/>
    <w:rsid w:val="006D2AC8"/>
    <w:rsid w:val="006D2D5F"/>
    <w:rsid w:val="006D2D64"/>
    <w:rsid w:val="006D2D8C"/>
    <w:rsid w:val="006D2E1F"/>
    <w:rsid w:val="006D2E58"/>
    <w:rsid w:val="006D2EE0"/>
    <w:rsid w:val="006D31A1"/>
    <w:rsid w:val="006D329B"/>
    <w:rsid w:val="006D3366"/>
    <w:rsid w:val="006D34A6"/>
    <w:rsid w:val="006D369B"/>
    <w:rsid w:val="006D38C9"/>
    <w:rsid w:val="006D38FE"/>
    <w:rsid w:val="006D39E1"/>
    <w:rsid w:val="006D3B1A"/>
    <w:rsid w:val="006D3C06"/>
    <w:rsid w:val="006D3CF2"/>
    <w:rsid w:val="006D3E49"/>
    <w:rsid w:val="006D4013"/>
    <w:rsid w:val="006D4030"/>
    <w:rsid w:val="006D4454"/>
    <w:rsid w:val="006D466A"/>
    <w:rsid w:val="006D46F2"/>
    <w:rsid w:val="006D4793"/>
    <w:rsid w:val="006D48E7"/>
    <w:rsid w:val="006D4B6B"/>
    <w:rsid w:val="006D4BF1"/>
    <w:rsid w:val="006D4D6C"/>
    <w:rsid w:val="006D4DA8"/>
    <w:rsid w:val="006D4DF2"/>
    <w:rsid w:val="006D4F28"/>
    <w:rsid w:val="006D5181"/>
    <w:rsid w:val="006D51B6"/>
    <w:rsid w:val="006D5292"/>
    <w:rsid w:val="006D540D"/>
    <w:rsid w:val="006D54CA"/>
    <w:rsid w:val="006D552B"/>
    <w:rsid w:val="006D55BF"/>
    <w:rsid w:val="006D5617"/>
    <w:rsid w:val="006D568D"/>
    <w:rsid w:val="006D56A7"/>
    <w:rsid w:val="006D59AF"/>
    <w:rsid w:val="006D5BDE"/>
    <w:rsid w:val="006D5D1C"/>
    <w:rsid w:val="006D5E36"/>
    <w:rsid w:val="006D5FFB"/>
    <w:rsid w:val="006D6314"/>
    <w:rsid w:val="006D637F"/>
    <w:rsid w:val="006D6449"/>
    <w:rsid w:val="006D68AF"/>
    <w:rsid w:val="006D6A60"/>
    <w:rsid w:val="006D6AFC"/>
    <w:rsid w:val="006D6B52"/>
    <w:rsid w:val="006D6B5C"/>
    <w:rsid w:val="006D6F4F"/>
    <w:rsid w:val="006D6F77"/>
    <w:rsid w:val="006D71A3"/>
    <w:rsid w:val="006D74B9"/>
    <w:rsid w:val="006D7885"/>
    <w:rsid w:val="006D7890"/>
    <w:rsid w:val="006D78CA"/>
    <w:rsid w:val="006D7AB0"/>
    <w:rsid w:val="006D7B7E"/>
    <w:rsid w:val="006D7BCE"/>
    <w:rsid w:val="006D7C1B"/>
    <w:rsid w:val="006D7C3A"/>
    <w:rsid w:val="006D7DC7"/>
    <w:rsid w:val="006E0606"/>
    <w:rsid w:val="006E07F6"/>
    <w:rsid w:val="006E098D"/>
    <w:rsid w:val="006E09F6"/>
    <w:rsid w:val="006E0AC7"/>
    <w:rsid w:val="006E0ACD"/>
    <w:rsid w:val="006E0B36"/>
    <w:rsid w:val="006E0C1E"/>
    <w:rsid w:val="006E0F25"/>
    <w:rsid w:val="006E1033"/>
    <w:rsid w:val="006E1112"/>
    <w:rsid w:val="006E1150"/>
    <w:rsid w:val="006E11D9"/>
    <w:rsid w:val="006E12F9"/>
    <w:rsid w:val="006E1356"/>
    <w:rsid w:val="006E135C"/>
    <w:rsid w:val="006E1428"/>
    <w:rsid w:val="006E164C"/>
    <w:rsid w:val="006E17E8"/>
    <w:rsid w:val="006E185A"/>
    <w:rsid w:val="006E1943"/>
    <w:rsid w:val="006E1A4B"/>
    <w:rsid w:val="006E1A59"/>
    <w:rsid w:val="006E1A8F"/>
    <w:rsid w:val="006E1B22"/>
    <w:rsid w:val="006E1B9A"/>
    <w:rsid w:val="006E1D72"/>
    <w:rsid w:val="006E1F72"/>
    <w:rsid w:val="006E2263"/>
    <w:rsid w:val="006E23B5"/>
    <w:rsid w:val="006E2464"/>
    <w:rsid w:val="006E27DB"/>
    <w:rsid w:val="006E28D8"/>
    <w:rsid w:val="006E2B37"/>
    <w:rsid w:val="006E2B9A"/>
    <w:rsid w:val="006E3512"/>
    <w:rsid w:val="006E35DA"/>
    <w:rsid w:val="006E363D"/>
    <w:rsid w:val="006E3642"/>
    <w:rsid w:val="006E364A"/>
    <w:rsid w:val="006E3678"/>
    <w:rsid w:val="006E3BD5"/>
    <w:rsid w:val="006E3C12"/>
    <w:rsid w:val="006E3FC6"/>
    <w:rsid w:val="006E4068"/>
    <w:rsid w:val="006E4216"/>
    <w:rsid w:val="006E4277"/>
    <w:rsid w:val="006E4391"/>
    <w:rsid w:val="006E43C1"/>
    <w:rsid w:val="006E43F7"/>
    <w:rsid w:val="006E446A"/>
    <w:rsid w:val="006E493B"/>
    <w:rsid w:val="006E4989"/>
    <w:rsid w:val="006E4AD6"/>
    <w:rsid w:val="006E4C01"/>
    <w:rsid w:val="006E4CBF"/>
    <w:rsid w:val="006E4DCB"/>
    <w:rsid w:val="006E4E37"/>
    <w:rsid w:val="006E50C2"/>
    <w:rsid w:val="006E5308"/>
    <w:rsid w:val="006E5581"/>
    <w:rsid w:val="006E568B"/>
    <w:rsid w:val="006E5744"/>
    <w:rsid w:val="006E5998"/>
    <w:rsid w:val="006E59CF"/>
    <w:rsid w:val="006E59F8"/>
    <w:rsid w:val="006E5AC8"/>
    <w:rsid w:val="006E5BB9"/>
    <w:rsid w:val="006E5D06"/>
    <w:rsid w:val="006E5FFE"/>
    <w:rsid w:val="006E60E3"/>
    <w:rsid w:val="006E618A"/>
    <w:rsid w:val="006E624A"/>
    <w:rsid w:val="006E62AE"/>
    <w:rsid w:val="006E6527"/>
    <w:rsid w:val="006E6A12"/>
    <w:rsid w:val="006E6A9D"/>
    <w:rsid w:val="006E6ACC"/>
    <w:rsid w:val="006E6CF0"/>
    <w:rsid w:val="006E6D37"/>
    <w:rsid w:val="006E6EB7"/>
    <w:rsid w:val="006E7464"/>
    <w:rsid w:val="006E74D7"/>
    <w:rsid w:val="006E76F6"/>
    <w:rsid w:val="006E774A"/>
    <w:rsid w:val="006E774F"/>
    <w:rsid w:val="006E78D2"/>
    <w:rsid w:val="006E79C9"/>
    <w:rsid w:val="006E7A92"/>
    <w:rsid w:val="006E7C33"/>
    <w:rsid w:val="006E7FCF"/>
    <w:rsid w:val="006E7FD5"/>
    <w:rsid w:val="006F0414"/>
    <w:rsid w:val="006F053B"/>
    <w:rsid w:val="006F07A4"/>
    <w:rsid w:val="006F07B2"/>
    <w:rsid w:val="006F09B4"/>
    <w:rsid w:val="006F0AAB"/>
    <w:rsid w:val="006F0D02"/>
    <w:rsid w:val="006F0DA4"/>
    <w:rsid w:val="006F119F"/>
    <w:rsid w:val="006F11CC"/>
    <w:rsid w:val="006F1237"/>
    <w:rsid w:val="006F12D4"/>
    <w:rsid w:val="006F1395"/>
    <w:rsid w:val="006F17DF"/>
    <w:rsid w:val="006F1872"/>
    <w:rsid w:val="006F1A15"/>
    <w:rsid w:val="006F1B11"/>
    <w:rsid w:val="006F1D99"/>
    <w:rsid w:val="006F1EAA"/>
    <w:rsid w:val="006F1F61"/>
    <w:rsid w:val="006F1FE9"/>
    <w:rsid w:val="006F240A"/>
    <w:rsid w:val="006F257B"/>
    <w:rsid w:val="006F268F"/>
    <w:rsid w:val="006F2710"/>
    <w:rsid w:val="006F2817"/>
    <w:rsid w:val="006F28A6"/>
    <w:rsid w:val="006F292B"/>
    <w:rsid w:val="006F292E"/>
    <w:rsid w:val="006F2948"/>
    <w:rsid w:val="006F2A06"/>
    <w:rsid w:val="006F2A7B"/>
    <w:rsid w:val="006F2AC6"/>
    <w:rsid w:val="006F2B59"/>
    <w:rsid w:val="006F2CD7"/>
    <w:rsid w:val="006F2D98"/>
    <w:rsid w:val="006F2F0B"/>
    <w:rsid w:val="006F307A"/>
    <w:rsid w:val="006F3160"/>
    <w:rsid w:val="006F31D4"/>
    <w:rsid w:val="006F3261"/>
    <w:rsid w:val="006F3307"/>
    <w:rsid w:val="006F33B7"/>
    <w:rsid w:val="006F33E5"/>
    <w:rsid w:val="006F3414"/>
    <w:rsid w:val="006F344D"/>
    <w:rsid w:val="006F3508"/>
    <w:rsid w:val="006F3865"/>
    <w:rsid w:val="006F3AA9"/>
    <w:rsid w:val="006F3B4D"/>
    <w:rsid w:val="006F3DE0"/>
    <w:rsid w:val="006F4136"/>
    <w:rsid w:val="006F4148"/>
    <w:rsid w:val="006F4168"/>
    <w:rsid w:val="006F4712"/>
    <w:rsid w:val="006F4A2D"/>
    <w:rsid w:val="006F4CEF"/>
    <w:rsid w:val="006F4D7D"/>
    <w:rsid w:val="006F4E16"/>
    <w:rsid w:val="006F54F6"/>
    <w:rsid w:val="006F5712"/>
    <w:rsid w:val="006F5817"/>
    <w:rsid w:val="006F598C"/>
    <w:rsid w:val="006F5D54"/>
    <w:rsid w:val="006F5E26"/>
    <w:rsid w:val="006F5E5C"/>
    <w:rsid w:val="006F5EF5"/>
    <w:rsid w:val="006F603B"/>
    <w:rsid w:val="006F637F"/>
    <w:rsid w:val="006F64E1"/>
    <w:rsid w:val="006F65C4"/>
    <w:rsid w:val="006F66D7"/>
    <w:rsid w:val="006F680B"/>
    <w:rsid w:val="006F68B1"/>
    <w:rsid w:val="006F68B3"/>
    <w:rsid w:val="006F6964"/>
    <w:rsid w:val="006F6A34"/>
    <w:rsid w:val="006F6E0C"/>
    <w:rsid w:val="006F6E75"/>
    <w:rsid w:val="006F6E84"/>
    <w:rsid w:val="006F6FB7"/>
    <w:rsid w:val="006F72D7"/>
    <w:rsid w:val="006F72F7"/>
    <w:rsid w:val="006F7495"/>
    <w:rsid w:val="006F74F9"/>
    <w:rsid w:val="006F75CF"/>
    <w:rsid w:val="006F75F8"/>
    <w:rsid w:val="006F7655"/>
    <w:rsid w:val="006F7830"/>
    <w:rsid w:val="006F7873"/>
    <w:rsid w:val="006F798B"/>
    <w:rsid w:val="006F7AAA"/>
    <w:rsid w:val="00700060"/>
    <w:rsid w:val="007001D1"/>
    <w:rsid w:val="0070022F"/>
    <w:rsid w:val="007005A9"/>
    <w:rsid w:val="007007FA"/>
    <w:rsid w:val="007009C6"/>
    <w:rsid w:val="00700B08"/>
    <w:rsid w:val="00700CC0"/>
    <w:rsid w:val="00700D43"/>
    <w:rsid w:val="00700EC2"/>
    <w:rsid w:val="00701184"/>
    <w:rsid w:val="007014F2"/>
    <w:rsid w:val="00701537"/>
    <w:rsid w:val="0070154F"/>
    <w:rsid w:val="0070166C"/>
    <w:rsid w:val="00701BB9"/>
    <w:rsid w:val="00701F8F"/>
    <w:rsid w:val="00702024"/>
    <w:rsid w:val="007021C8"/>
    <w:rsid w:val="00702426"/>
    <w:rsid w:val="00702718"/>
    <w:rsid w:val="00702727"/>
    <w:rsid w:val="007027BC"/>
    <w:rsid w:val="00702890"/>
    <w:rsid w:val="00702896"/>
    <w:rsid w:val="00702941"/>
    <w:rsid w:val="007029F3"/>
    <w:rsid w:val="00702E77"/>
    <w:rsid w:val="00702FA7"/>
    <w:rsid w:val="00702FE9"/>
    <w:rsid w:val="00702FFB"/>
    <w:rsid w:val="00703269"/>
    <w:rsid w:val="00703361"/>
    <w:rsid w:val="007033B1"/>
    <w:rsid w:val="00703474"/>
    <w:rsid w:val="0070363D"/>
    <w:rsid w:val="00703850"/>
    <w:rsid w:val="00703AB5"/>
    <w:rsid w:val="00703B3C"/>
    <w:rsid w:val="00703CFE"/>
    <w:rsid w:val="00703D9F"/>
    <w:rsid w:val="00703E57"/>
    <w:rsid w:val="00703EA7"/>
    <w:rsid w:val="007042CF"/>
    <w:rsid w:val="0070433E"/>
    <w:rsid w:val="00704372"/>
    <w:rsid w:val="007044B0"/>
    <w:rsid w:val="00704574"/>
    <w:rsid w:val="0070523B"/>
    <w:rsid w:val="00705295"/>
    <w:rsid w:val="007052FF"/>
    <w:rsid w:val="00705305"/>
    <w:rsid w:val="00705396"/>
    <w:rsid w:val="007055E4"/>
    <w:rsid w:val="00705824"/>
    <w:rsid w:val="00705A68"/>
    <w:rsid w:val="00705B3F"/>
    <w:rsid w:val="00705B59"/>
    <w:rsid w:val="00705CDF"/>
    <w:rsid w:val="0070604C"/>
    <w:rsid w:val="007065E4"/>
    <w:rsid w:val="007066C6"/>
    <w:rsid w:val="00706BB1"/>
    <w:rsid w:val="00706DEB"/>
    <w:rsid w:val="00706E6D"/>
    <w:rsid w:val="00706F66"/>
    <w:rsid w:val="0070739C"/>
    <w:rsid w:val="0070759A"/>
    <w:rsid w:val="007076EA"/>
    <w:rsid w:val="00707888"/>
    <w:rsid w:val="00707B60"/>
    <w:rsid w:val="00707B75"/>
    <w:rsid w:val="00707CD8"/>
    <w:rsid w:val="00707CEF"/>
    <w:rsid w:val="00707DF2"/>
    <w:rsid w:val="00707FF7"/>
    <w:rsid w:val="00710194"/>
    <w:rsid w:val="007105BD"/>
    <w:rsid w:val="007108B3"/>
    <w:rsid w:val="007108D7"/>
    <w:rsid w:val="00710A6F"/>
    <w:rsid w:val="00710BB7"/>
    <w:rsid w:val="00710E41"/>
    <w:rsid w:val="00710F57"/>
    <w:rsid w:val="00710F67"/>
    <w:rsid w:val="007110C1"/>
    <w:rsid w:val="00711165"/>
    <w:rsid w:val="007111A1"/>
    <w:rsid w:val="007113C9"/>
    <w:rsid w:val="007115FB"/>
    <w:rsid w:val="00711806"/>
    <w:rsid w:val="0071180F"/>
    <w:rsid w:val="00711AD2"/>
    <w:rsid w:val="00711ADE"/>
    <w:rsid w:val="00711AEB"/>
    <w:rsid w:val="00711CA4"/>
    <w:rsid w:val="00711D73"/>
    <w:rsid w:val="0071200D"/>
    <w:rsid w:val="0071206B"/>
    <w:rsid w:val="0071230D"/>
    <w:rsid w:val="007123C1"/>
    <w:rsid w:val="00712480"/>
    <w:rsid w:val="007125EE"/>
    <w:rsid w:val="00712650"/>
    <w:rsid w:val="00712709"/>
    <w:rsid w:val="00712815"/>
    <w:rsid w:val="0071282B"/>
    <w:rsid w:val="007128FC"/>
    <w:rsid w:val="0071290C"/>
    <w:rsid w:val="00712B98"/>
    <w:rsid w:val="00712BB7"/>
    <w:rsid w:val="00712DF3"/>
    <w:rsid w:val="00712E2E"/>
    <w:rsid w:val="00712EFC"/>
    <w:rsid w:val="00713181"/>
    <w:rsid w:val="0071327A"/>
    <w:rsid w:val="00713408"/>
    <w:rsid w:val="0071345E"/>
    <w:rsid w:val="00713572"/>
    <w:rsid w:val="007135AF"/>
    <w:rsid w:val="00713774"/>
    <w:rsid w:val="00713826"/>
    <w:rsid w:val="00713A54"/>
    <w:rsid w:val="00713B81"/>
    <w:rsid w:val="00713C31"/>
    <w:rsid w:val="00713C95"/>
    <w:rsid w:val="00713DEE"/>
    <w:rsid w:val="0071400B"/>
    <w:rsid w:val="00714128"/>
    <w:rsid w:val="00714311"/>
    <w:rsid w:val="0071442E"/>
    <w:rsid w:val="00714477"/>
    <w:rsid w:val="00714729"/>
    <w:rsid w:val="0071523B"/>
    <w:rsid w:val="0071528E"/>
    <w:rsid w:val="0071537C"/>
    <w:rsid w:val="007153B3"/>
    <w:rsid w:val="00715434"/>
    <w:rsid w:val="00715566"/>
    <w:rsid w:val="007155D5"/>
    <w:rsid w:val="00715632"/>
    <w:rsid w:val="00715787"/>
    <w:rsid w:val="007157C5"/>
    <w:rsid w:val="00715898"/>
    <w:rsid w:val="00715A1D"/>
    <w:rsid w:val="00715B33"/>
    <w:rsid w:val="00715BAE"/>
    <w:rsid w:val="00715C25"/>
    <w:rsid w:val="00715CF2"/>
    <w:rsid w:val="00715D06"/>
    <w:rsid w:val="00715F67"/>
    <w:rsid w:val="00716139"/>
    <w:rsid w:val="00716276"/>
    <w:rsid w:val="007162D5"/>
    <w:rsid w:val="007163F1"/>
    <w:rsid w:val="00716436"/>
    <w:rsid w:val="00716531"/>
    <w:rsid w:val="007165A9"/>
    <w:rsid w:val="007165E0"/>
    <w:rsid w:val="007166DD"/>
    <w:rsid w:val="00716708"/>
    <w:rsid w:val="007169A3"/>
    <w:rsid w:val="00716C8F"/>
    <w:rsid w:val="00716E3F"/>
    <w:rsid w:val="00716F1E"/>
    <w:rsid w:val="007170C1"/>
    <w:rsid w:val="00717166"/>
    <w:rsid w:val="00717224"/>
    <w:rsid w:val="00717454"/>
    <w:rsid w:val="0071787F"/>
    <w:rsid w:val="00717943"/>
    <w:rsid w:val="00717B9A"/>
    <w:rsid w:val="00717D91"/>
    <w:rsid w:val="00717DB5"/>
    <w:rsid w:val="00717DC0"/>
    <w:rsid w:val="00717E3B"/>
    <w:rsid w:val="00717FBE"/>
    <w:rsid w:val="00720065"/>
    <w:rsid w:val="00720173"/>
    <w:rsid w:val="007201FE"/>
    <w:rsid w:val="00720292"/>
    <w:rsid w:val="0072036E"/>
    <w:rsid w:val="007203B3"/>
    <w:rsid w:val="007203C7"/>
    <w:rsid w:val="0072041B"/>
    <w:rsid w:val="007205DC"/>
    <w:rsid w:val="007205E6"/>
    <w:rsid w:val="00720B83"/>
    <w:rsid w:val="00720DE9"/>
    <w:rsid w:val="00720F38"/>
    <w:rsid w:val="00720FE5"/>
    <w:rsid w:val="0072110C"/>
    <w:rsid w:val="0072159B"/>
    <w:rsid w:val="007216C8"/>
    <w:rsid w:val="007216E6"/>
    <w:rsid w:val="00721903"/>
    <w:rsid w:val="00721A95"/>
    <w:rsid w:val="00721AC3"/>
    <w:rsid w:val="00721B8A"/>
    <w:rsid w:val="00721CD5"/>
    <w:rsid w:val="00722054"/>
    <w:rsid w:val="007220E5"/>
    <w:rsid w:val="00722218"/>
    <w:rsid w:val="007222DC"/>
    <w:rsid w:val="0072245A"/>
    <w:rsid w:val="00722626"/>
    <w:rsid w:val="00722773"/>
    <w:rsid w:val="00722A0A"/>
    <w:rsid w:val="00722BEE"/>
    <w:rsid w:val="00722CE9"/>
    <w:rsid w:val="00722F7D"/>
    <w:rsid w:val="00723001"/>
    <w:rsid w:val="0072305A"/>
    <w:rsid w:val="00723177"/>
    <w:rsid w:val="0072336D"/>
    <w:rsid w:val="007234E1"/>
    <w:rsid w:val="00723500"/>
    <w:rsid w:val="00723776"/>
    <w:rsid w:val="007237AA"/>
    <w:rsid w:val="00723A39"/>
    <w:rsid w:val="00723BEA"/>
    <w:rsid w:val="00723C70"/>
    <w:rsid w:val="007240F2"/>
    <w:rsid w:val="00724127"/>
    <w:rsid w:val="0072417E"/>
    <w:rsid w:val="00724294"/>
    <w:rsid w:val="00724295"/>
    <w:rsid w:val="007242FF"/>
    <w:rsid w:val="0072451E"/>
    <w:rsid w:val="0072468C"/>
    <w:rsid w:val="00724790"/>
    <w:rsid w:val="00724978"/>
    <w:rsid w:val="00724A55"/>
    <w:rsid w:val="00724A6E"/>
    <w:rsid w:val="00724AA5"/>
    <w:rsid w:val="00724B9C"/>
    <w:rsid w:val="00724CED"/>
    <w:rsid w:val="00724CEF"/>
    <w:rsid w:val="00724CF2"/>
    <w:rsid w:val="00724FDD"/>
    <w:rsid w:val="0072509F"/>
    <w:rsid w:val="0072527F"/>
    <w:rsid w:val="00725428"/>
    <w:rsid w:val="0072544B"/>
    <w:rsid w:val="007254CC"/>
    <w:rsid w:val="00725585"/>
    <w:rsid w:val="00725910"/>
    <w:rsid w:val="007259C0"/>
    <w:rsid w:val="00725AAA"/>
    <w:rsid w:val="00725BB3"/>
    <w:rsid w:val="00725F97"/>
    <w:rsid w:val="00725FE2"/>
    <w:rsid w:val="007260B5"/>
    <w:rsid w:val="007263DC"/>
    <w:rsid w:val="00726576"/>
    <w:rsid w:val="007265EA"/>
    <w:rsid w:val="0072699C"/>
    <w:rsid w:val="00726ADD"/>
    <w:rsid w:val="00726C98"/>
    <w:rsid w:val="00726CDC"/>
    <w:rsid w:val="00726F0D"/>
    <w:rsid w:val="00726FD5"/>
    <w:rsid w:val="0072782B"/>
    <w:rsid w:val="007279A2"/>
    <w:rsid w:val="00727AE9"/>
    <w:rsid w:val="00727AEA"/>
    <w:rsid w:val="00727BA6"/>
    <w:rsid w:val="00727CBD"/>
    <w:rsid w:val="00727CDA"/>
    <w:rsid w:val="00727D26"/>
    <w:rsid w:val="00727DEC"/>
    <w:rsid w:val="00727E44"/>
    <w:rsid w:val="00727ED9"/>
    <w:rsid w:val="00727F2D"/>
    <w:rsid w:val="007300C3"/>
    <w:rsid w:val="0073023A"/>
    <w:rsid w:val="00730414"/>
    <w:rsid w:val="00730505"/>
    <w:rsid w:val="0073066E"/>
    <w:rsid w:val="00730878"/>
    <w:rsid w:val="00730D50"/>
    <w:rsid w:val="00730E9B"/>
    <w:rsid w:val="00731012"/>
    <w:rsid w:val="0073117F"/>
    <w:rsid w:val="007311F1"/>
    <w:rsid w:val="00731306"/>
    <w:rsid w:val="00731322"/>
    <w:rsid w:val="007314CE"/>
    <w:rsid w:val="007315B8"/>
    <w:rsid w:val="00731646"/>
    <w:rsid w:val="0073167B"/>
    <w:rsid w:val="00731D2F"/>
    <w:rsid w:val="00731EAA"/>
    <w:rsid w:val="00731F48"/>
    <w:rsid w:val="00732051"/>
    <w:rsid w:val="007321EE"/>
    <w:rsid w:val="0073224E"/>
    <w:rsid w:val="007324C7"/>
    <w:rsid w:val="0073251F"/>
    <w:rsid w:val="00732AED"/>
    <w:rsid w:val="0073301D"/>
    <w:rsid w:val="00733042"/>
    <w:rsid w:val="00733102"/>
    <w:rsid w:val="007331EE"/>
    <w:rsid w:val="00733252"/>
    <w:rsid w:val="00733386"/>
    <w:rsid w:val="007333A1"/>
    <w:rsid w:val="007334E8"/>
    <w:rsid w:val="00733830"/>
    <w:rsid w:val="007338EB"/>
    <w:rsid w:val="00733A49"/>
    <w:rsid w:val="00733A53"/>
    <w:rsid w:val="00733E80"/>
    <w:rsid w:val="00733E9F"/>
    <w:rsid w:val="007344CC"/>
    <w:rsid w:val="007345AD"/>
    <w:rsid w:val="007345E1"/>
    <w:rsid w:val="007346F6"/>
    <w:rsid w:val="007347A1"/>
    <w:rsid w:val="007347BD"/>
    <w:rsid w:val="007349A7"/>
    <w:rsid w:val="00734E5D"/>
    <w:rsid w:val="00734FD2"/>
    <w:rsid w:val="0073518A"/>
    <w:rsid w:val="007351EC"/>
    <w:rsid w:val="007352EF"/>
    <w:rsid w:val="007353A8"/>
    <w:rsid w:val="0073548F"/>
    <w:rsid w:val="00735866"/>
    <w:rsid w:val="007358E8"/>
    <w:rsid w:val="00735963"/>
    <w:rsid w:val="007359F3"/>
    <w:rsid w:val="00735A98"/>
    <w:rsid w:val="00735B44"/>
    <w:rsid w:val="00735BD5"/>
    <w:rsid w:val="00735D34"/>
    <w:rsid w:val="00735E6F"/>
    <w:rsid w:val="00736264"/>
    <w:rsid w:val="00736601"/>
    <w:rsid w:val="007366BA"/>
    <w:rsid w:val="007366D4"/>
    <w:rsid w:val="0073675E"/>
    <w:rsid w:val="0073677F"/>
    <w:rsid w:val="0073688D"/>
    <w:rsid w:val="00736DC6"/>
    <w:rsid w:val="00736F28"/>
    <w:rsid w:val="00737002"/>
    <w:rsid w:val="007371E5"/>
    <w:rsid w:val="007373E2"/>
    <w:rsid w:val="00737441"/>
    <w:rsid w:val="0073760D"/>
    <w:rsid w:val="007376D7"/>
    <w:rsid w:val="00737797"/>
    <w:rsid w:val="0073795C"/>
    <w:rsid w:val="00737985"/>
    <w:rsid w:val="00737DF9"/>
    <w:rsid w:val="00740021"/>
    <w:rsid w:val="0074006D"/>
    <w:rsid w:val="00740217"/>
    <w:rsid w:val="0074027C"/>
    <w:rsid w:val="00740436"/>
    <w:rsid w:val="007404B0"/>
    <w:rsid w:val="00740552"/>
    <w:rsid w:val="007405A9"/>
    <w:rsid w:val="00740758"/>
    <w:rsid w:val="0074077E"/>
    <w:rsid w:val="007408B0"/>
    <w:rsid w:val="007408F4"/>
    <w:rsid w:val="00740A1F"/>
    <w:rsid w:val="00740AAA"/>
    <w:rsid w:val="00740B66"/>
    <w:rsid w:val="00740BA9"/>
    <w:rsid w:val="00740CC8"/>
    <w:rsid w:val="00740CCC"/>
    <w:rsid w:val="00740D7F"/>
    <w:rsid w:val="00740DA5"/>
    <w:rsid w:val="00740E97"/>
    <w:rsid w:val="00740EBD"/>
    <w:rsid w:val="00740F37"/>
    <w:rsid w:val="00740F3E"/>
    <w:rsid w:val="00740F70"/>
    <w:rsid w:val="00741916"/>
    <w:rsid w:val="00741AB9"/>
    <w:rsid w:val="00741B92"/>
    <w:rsid w:val="00741D1E"/>
    <w:rsid w:val="00741D7A"/>
    <w:rsid w:val="0074204F"/>
    <w:rsid w:val="007420C5"/>
    <w:rsid w:val="00742164"/>
    <w:rsid w:val="00742182"/>
    <w:rsid w:val="0074234A"/>
    <w:rsid w:val="007423EC"/>
    <w:rsid w:val="0074244D"/>
    <w:rsid w:val="00742995"/>
    <w:rsid w:val="007429D1"/>
    <w:rsid w:val="00742D98"/>
    <w:rsid w:val="00742FE7"/>
    <w:rsid w:val="007430C4"/>
    <w:rsid w:val="007431B0"/>
    <w:rsid w:val="00743484"/>
    <w:rsid w:val="0074362C"/>
    <w:rsid w:val="00743693"/>
    <w:rsid w:val="007437AD"/>
    <w:rsid w:val="00743A1F"/>
    <w:rsid w:val="00743A87"/>
    <w:rsid w:val="00743C10"/>
    <w:rsid w:val="00743E4E"/>
    <w:rsid w:val="007440BC"/>
    <w:rsid w:val="007442B5"/>
    <w:rsid w:val="007445DD"/>
    <w:rsid w:val="00744707"/>
    <w:rsid w:val="0074480F"/>
    <w:rsid w:val="00744FBB"/>
    <w:rsid w:val="0074521B"/>
    <w:rsid w:val="0074531A"/>
    <w:rsid w:val="0074551D"/>
    <w:rsid w:val="0074553B"/>
    <w:rsid w:val="00745619"/>
    <w:rsid w:val="00745831"/>
    <w:rsid w:val="007458F9"/>
    <w:rsid w:val="0074598D"/>
    <w:rsid w:val="00745BA6"/>
    <w:rsid w:val="0074611D"/>
    <w:rsid w:val="00746123"/>
    <w:rsid w:val="00746246"/>
    <w:rsid w:val="007463BB"/>
    <w:rsid w:val="00746489"/>
    <w:rsid w:val="00746862"/>
    <w:rsid w:val="007469CE"/>
    <w:rsid w:val="00746B5D"/>
    <w:rsid w:val="00746B90"/>
    <w:rsid w:val="00746EBB"/>
    <w:rsid w:val="007471FB"/>
    <w:rsid w:val="007473A6"/>
    <w:rsid w:val="0074748C"/>
    <w:rsid w:val="007478AD"/>
    <w:rsid w:val="007479CF"/>
    <w:rsid w:val="00747AF9"/>
    <w:rsid w:val="00747C7F"/>
    <w:rsid w:val="00747D13"/>
    <w:rsid w:val="00747E83"/>
    <w:rsid w:val="00750169"/>
    <w:rsid w:val="00750184"/>
    <w:rsid w:val="007502D9"/>
    <w:rsid w:val="007502FE"/>
    <w:rsid w:val="00750330"/>
    <w:rsid w:val="007504C2"/>
    <w:rsid w:val="00750644"/>
    <w:rsid w:val="0075068C"/>
    <w:rsid w:val="0075078C"/>
    <w:rsid w:val="00750CD0"/>
    <w:rsid w:val="00750E38"/>
    <w:rsid w:val="00750F8F"/>
    <w:rsid w:val="00750FB5"/>
    <w:rsid w:val="007510CC"/>
    <w:rsid w:val="007513E4"/>
    <w:rsid w:val="007515A5"/>
    <w:rsid w:val="007516A0"/>
    <w:rsid w:val="00751721"/>
    <w:rsid w:val="00751B6B"/>
    <w:rsid w:val="00751CF2"/>
    <w:rsid w:val="00751E78"/>
    <w:rsid w:val="00752124"/>
    <w:rsid w:val="00752152"/>
    <w:rsid w:val="00752480"/>
    <w:rsid w:val="0075251B"/>
    <w:rsid w:val="00752659"/>
    <w:rsid w:val="00752818"/>
    <w:rsid w:val="00752901"/>
    <w:rsid w:val="00752970"/>
    <w:rsid w:val="00752A9F"/>
    <w:rsid w:val="00752AC0"/>
    <w:rsid w:val="00752AD1"/>
    <w:rsid w:val="00752AF0"/>
    <w:rsid w:val="00752CFD"/>
    <w:rsid w:val="00752D2B"/>
    <w:rsid w:val="00752DC2"/>
    <w:rsid w:val="00753371"/>
    <w:rsid w:val="00753463"/>
    <w:rsid w:val="00753570"/>
    <w:rsid w:val="00753865"/>
    <w:rsid w:val="00753980"/>
    <w:rsid w:val="00753999"/>
    <w:rsid w:val="00753B75"/>
    <w:rsid w:val="00753E64"/>
    <w:rsid w:val="00753F06"/>
    <w:rsid w:val="00753FAA"/>
    <w:rsid w:val="0075421C"/>
    <w:rsid w:val="007543DB"/>
    <w:rsid w:val="007543FC"/>
    <w:rsid w:val="007546BB"/>
    <w:rsid w:val="0075470F"/>
    <w:rsid w:val="0075489C"/>
    <w:rsid w:val="00754A5E"/>
    <w:rsid w:val="00754AD2"/>
    <w:rsid w:val="00754BD7"/>
    <w:rsid w:val="00754DD7"/>
    <w:rsid w:val="00754FD5"/>
    <w:rsid w:val="007550C0"/>
    <w:rsid w:val="00755191"/>
    <w:rsid w:val="007554F5"/>
    <w:rsid w:val="0075553D"/>
    <w:rsid w:val="007555A1"/>
    <w:rsid w:val="00755D1D"/>
    <w:rsid w:val="00755E8D"/>
    <w:rsid w:val="007562CD"/>
    <w:rsid w:val="0075636E"/>
    <w:rsid w:val="00756496"/>
    <w:rsid w:val="00756550"/>
    <w:rsid w:val="007567EF"/>
    <w:rsid w:val="007569CA"/>
    <w:rsid w:val="007569D1"/>
    <w:rsid w:val="00756BA5"/>
    <w:rsid w:val="00756D7C"/>
    <w:rsid w:val="00756E7F"/>
    <w:rsid w:val="00756EAB"/>
    <w:rsid w:val="00757072"/>
    <w:rsid w:val="0075721E"/>
    <w:rsid w:val="0075728E"/>
    <w:rsid w:val="007574E2"/>
    <w:rsid w:val="0075784C"/>
    <w:rsid w:val="007578F7"/>
    <w:rsid w:val="00757B7E"/>
    <w:rsid w:val="00757C29"/>
    <w:rsid w:val="00757D3F"/>
    <w:rsid w:val="00757E04"/>
    <w:rsid w:val="00760083"/>
    <w:rsid w:val="0076021D"/>
    <w:rsid w:val="007602F6"/>
    <w:rsid w:val="007603EC"/>
    <w:rsid w:val="0076049C"/>
    <w:rsid w:val="00760554"/>
    <w:rsid w:val="007607A4"/>
    <w:rsid w:val="00760809"/>
    <w:rsid w:val="0076092B"/>
    <w:rsid w:val="00760976"/>
    <w:rsid w:val="00760AF6"/>
    <w:rsid w:val="00760B03"/>
    <w:rsid w:val="00760CBD"/>
    <w:rsid w:val="00760D0E"/>
    <w:rsid w:val="00760E2F"/>
    <w:rsid w:val="0076112B"/>
    <w:rsid w:val="0076137E"/>
    <w:rsid w:val="007615D3"/>
    <w:rsid w:val="007616FF"/>
    <w:rsid w:val="00761738"/>
    <w:rsid w:val="00761796"/>
    <w:rsid w:val="00761EFA"/>
    <w:rsid w:val="007620A5"/>
    <w:rsid w:val="007620F7"/>
    <w:rsid w:val="00762565"/>
    <w:rsid w:val="007626BC"/>
    <w:rsid w:val="00762822"/>
    <w:rsid w:val="0076289B"/>
    <w:rsid w:val="00762B86"/>
    <w:rsid w:val="00762B9C"/>
    <w:rsid w:val="00762D81"/>
    <w:rsid w:val="007630EC"/>
    <w:rsid w:val="007631A9"/>
    <w:rsid w:val="007631D4"/>
    <w:rsid w:val="00763231"/>
    <w:rsid w:val="0076327E"/>
    <w:rsid w:val="007632AE"/>
    <w:rsid w:val="00763365"/>
    <w:rsid w:val="00763436"/>
    <w:rsid w:val="00763464"/>
    <w:rsid w:val="0076348F"/>
    <w:rsid w:val="007635D6"/>
    <w:rsid w:val="0076365F"/>
    <w:rsid w:val="0076387F"/>
    <w:rsid w:val="00763919"/>
    <w:rsid w:val="00763AF5"/>
    <w:rsid w:val="00763B3B"/>
    <w:rsid w:val="00763C2A"/>
    <w:rsid w:val="00763D81"/>
    <w:rsid w:val="00763DEE"/>
    <w:rsid w:val="0076404B"/>
    <w:rsid w:val="0076413C"/>
    <w:rsid w:val="00764216"/>
    <w:rsid w:val="00764345"/>
    <w:rsid w:val="00764558"/>
    <w:rsid w:val="0076493D"/>
    <w:rsid w:val="00764A5D"/>
    <w:rsid w:val="00764AFC"/>
    <w:rsid w:val="00764C27"/>
    <w:rsid w:val="00764E7B"/>
    <w:rsid w:val="007653A1"/>
    <w:rsid w:val="0076560D"/>
    <w:rsid w:val="007656C7"/>
    <w:rsid w:val="007657A4"/>
    <w:rsid w:val="00765929"/>
    <w:rsid w:val="00765A1B"/>
    <w:rsid w:val="00765B20"/>
    <w:rsid w:val="00765CDC"/>
    <w:rsid w:val="00765E54"/>
    <w:rsid w:val="00765E95"/>
    <w:rsid w:val="00765ECE"/>
    <w:rsid w:val="00765EF3"/>
    <w:rsid w:val="00765F65"/>
    <w:rsid w:val="00766014"/>
    <w:rsid w:val="0076626F"/>
    <w:rsid w:val="007662C3"/>
    <w:rsid w:val="0076634E"/>
    <w:rsid w:val="0076662C"/>
    <w:rsid w:val="007668D8"/>
    <w:rsid w:val="00766A9D"/>
    <w:rsid w:val="00766ADF"/>
    <w:rsid w:val="00766AFA"/>
    <w:rsid w:val="00766CEF"/>
    <w:rsid w:val="00766D6C"/>
    <w:rsid w:val="00766F11"/>
    <w:rsid w:val="00766FC8"/>
    <w:rsid w:val="0076713B"/>
    <w:rsid w:val="0076733B"/>
    <w:rsid w:val="007674F4"/>
    <w:rsid w:val="00767ADB"/>
    <w:rsid w:val="00767BC2"/>
    <w:rsid w:val="00767BED"/>
    <w:rsid w:val="00767C8A"/>
    <w:rsid w:val="00770263"/>
    <w:rsid w:val="00770514"/>
    <w:rsid w:val="00770572"/>
    <w:rsid w:val="0077057D"/>
    <w:rsid w:val="00770652"/>
    <w:rsid w:val="007707EF"/>
    <w:rsid w:val="00770876"/>
    <w:rsid w:val="00770878"/>
    <w:rsid w:val="007708BE"/>
    <w:rsid w:val="00770A43"/>
    <w:rsid w:val="00770AD4"/>
    <w:rsid w:val="00770B17"/>
    <w:rsid w:val="00770B2B"/>
    <w:rsid w:val="00770C42"/>
    <w:rsid w:val="00770CBB"/>
    <w:rsid w:val="00770E64"/>
    <w:rsid w:val="00770E69"/>
    <w:rsid w:val="0077125F"/>
    <w:rsid w:val="007712CE"/>
    <w:rsid w:val="007712E1"/>
    <w:rsid w:val="007712F7"/>
    <w:rsid w:val="00771383"/>
    <w:rsid w:val="007713A4"/>
    <w:rsid w:val="00771561"/>
    <w:rsid w:val="00771630"/>
    <w:rsid w:val="007717D1"/>
    <w:rsid w:val="00771B7F"/>
    <w:rsid w:val="00771D92"/>
    <w:rsid w:val="00771DC4"/>
    <w:rsid w:val="00771F62"/>
    <w:rsid w:val="00771F97"/>
    <w:rsid w:val="007720C7"/>
    <w:rsid w:val="00772307"/>
    <w:rsid w:val="0077235E"/>
    <w:rsid w:val="0077284A"/>
    <w:rsid w:val="00772969"/>
    <w:rsid w:val="00772C90"/>
    <w:rsid w:val="00772D6D"/>
    <w:rsid w:val="00772EE5"/>
    <w:rsid w:val="00772EFF"/>
    <w:rsid w:val="00772FA9"/>
    <w:rsid w:val="00773079"/>
    <w:rsid w:val="00773088"/>
    <w:rsid w:val="00773294"/>
    <w:rsid w:val="0077334F"/>
    <w:rsid w:val="007734AA"/>
    <w:rsid w:val="007736AE"/>
    <w:rsid w:val="0077385F"/>
    <w:rsid w:val="00773A7A"/>
    <w:rsid w:val="00773AF0"/>
    <w:rsid w:val="00773BC4"/>
    <w:rsid w:val="00773C09"/>
    <w:rsid w:val="00773DF9"/>
    <w:rsid w:val="00773F47"/>
    <w:rsid w:val="00773FB0"/>
    <w:rsid w:val="007741C6"/>
    <w:rsid w:val="007741F9"/>
    <w:rsid w:val="00774375"/>
    <w:rsid w:val="007743AA"/>
    <w:rsid w:val="007744B0"/>
    <w:rsid w:val="007746F0"/>
    <w:rsid w:val="00774743"/>
    <w:rsid w:val="007748A4"/>
    <w:rsid w:val="007748DA"/>
    <w:rsid w:val="007749D4"/>
    <w:rsid w:val="00774AF4"/>
    <w:rsid w:val="00774EE6"/>
    <w:rsid w:val="007751CB"/>
    <w:rsid w:val="00775223"/>
    <w:rsid w:val="0077556B"/>
    <w:rsid w:val="00775852"/>
    <w:rsid w:val="00775933"/>
    <w:rsid w:val="007759B0"/>
    <w:rsid w:val="00775BA6"/>
    <w:rsid w:val="00775F77"/>
    <w:rsid w:val="00775FFF"/>
    <w:rsid w:val="00776031"/>
    <w:rsid w:val="00776110"/>
    <w:rsid w:val="00776137"/>
    <w:rsid w:val="007762AE"/>
    <w:rsid w:val="0077635A"/>
    <w:rsid w:val="00776425"/>
    <w:rsid w:val="00776928"/>
    <w:rsid w:val="00776991"/>
    <w:rsid w:val="007769B7"/>
    <w:rsid w:val="00776AD0"/>
    <w:rsid w:val="00776E05"/>
    <w:rsid w:val="00776EDD"/>
    <w:rsid w:val="00776EFB"/>
    <w:rsid w:val="0077707F"/>
    <w:rsid w:val="0077709C"/>
    <w:rsid w:val="0077723C"/>
    <w:rsid w:val="007773BD"/>
    <w:rsid w:val="00777807"/>
    <w:rsid w:val="00777A2F"/>
    <w:rsid w:val="00777A98"/>
    <w:rsid w:val="00777BC3"/>
    <w:rsid w:val="00777BD5"/>
    <w:rsid w:val="00777D4D"/>
    <w:rsid w:val="00780034"/>
    <w:rsid w:val="007800A5"/>
    <w:rsid w:val="007804AA"/>
    <w:rsid w:val="0078054A"/>
    <w:rsid w:val="007805F4"/>
    <w:rsid w:val="00780680"/>
    <w:rsid w:val="0078071F"/>
    <w:rsid w:val="00780825"/>
    <w:rsid w:val="00780837"/>
    <w:rsid w:val="0078089A"/>
    <w:rsid w:val="007809F7"/>
    <w:rsid w:val="00780A35"/>
    <w:rsid w:val="00780AD9"/>
    <w:rsid w:val="00780CC3"/>
    <w:rsid w:val="007810D0"/>
    <w:rsid w:val="007812E2"/>
    <w:rsid w:val="00781669"/>
    <w:rsid w:val="00781707"/>
    <w:rsid w:val="0078171E"/>
    <w:rsid w:val="007817AC"/>
    <w:rsid w:val="007817F8"/>
    <w:rsid w:val="00781868"/>
    <w:rsid w:val="00781ABC"/>
    <w:rsid w:val="00781BC7"/>
    <w:rsid w:val="00781F80"/>
    <w:rsid w:val="00782240"/>
    <w:rsid w:val="007822BA"/>
    <w:rsid w:val="007823BE"/>
    <w:rsid w:val="0078240A"/>
    <w:rsid w:val="0078258F"/>
    <w:rsid w:val="00782648"/>
    <w:rsid w:val="007826A5"/>
    <w:rsid w:val="007827EA"/>
    <w:rsid w:val="0078289C"/>
    <w:rsid w:val="007829E3"/>
    <w:rsid w:val="00782A41"/>
    <w:rsid w:val="00782BC6"/>
    <w:rsid w:val="00782C29"/>
    <w:rsid w:val="00782E1B"/>
    <w:rsid w:val="00782FD4"/>
    <w:rsid w:val="00783161"/>
    <w:rsid w:val="0078333F"/>
    <w:rsid w:val="00783545"/>
    <w:rsid w:val="00783584"/>
    <w:rsid w:val="00783589"/>
    <w:rsid w:val="00783660"/>
    <w:rsid w:val="007836AB"/>
    <w:rsid w:val="007837DA"/>
    <w:rsid w:val="00783AFB"/>
    <w:rsid w:val="00783BFB"/>
    <w:rsid w:val="00783D08"/>
    <w:rsid w:val="00783D86"/>
    <w:rsid w:val="00783E3B"/>
    <w:rsid w:val="00783F72"/>
    <w:rsid w:val="007841E0"/>
    <w:rsid w:val="0078421C"/>
    <w:rsid w:val="00784403"/>
    <w:rsid w:val="0078457D"/>
    <w:rsid w:val="007845BE"/>
    <w:rsid w:val="007846E8"/>
    <w:rsid w:val="0078485E"/>
    <w:rsid w:val="0078489E"/>
    <w:rsid w:val="00784B93"/>
    <w:rsid w:val="00784D3F"/>
    <w:rsid w:val="00784E4D"/>
    <w:rsid w:val="00784E88"/>
    <w:rsid w:val="007851D8"/>
    <w:rsid w:val="007851F6"/>
    <w:rsid w:val="00785254"/>
    <w:rsid w:val="00785413"/>
    <w:rsid w:val="00785434"/>
    <w:rsid w:val="007854FD"/>
    <w:rsid w:val="00785521"/>
    <w:rsid w:val="007859AD"/>
    <w:rsid w:val="007859B7"/>
    <w:rsid w:val="00785D6B"/>
    <w:rsid w:val="00785E85"/>
    <w:rsid w:val="00785F4A"/>
    <w:rsid w:val="00785F52"/>
    <w:rsid w:val="00785FF9"/>
    <w:rsid w:val="0078619C"/>
    <w:rsid w:val="00786203"/>
    <w:rsid w:val="0078628B"/>
    <w:rsid w:val="007866C9"/>
    <w:rsid w:val="00786A13"/>
    <w:rsid w:val="0078735A"/>
    <w:rsid w:val="0078771D"/>
    <w:rsid w:val="00787732"/>
    <w:rsid w:val="0078781B"/>
    <w:rsid w:val="00787840"/>
    <w:rsid w:val="007878AA"/>
    <w:rsid w:val="00787AF2"/>
    <w:rsid w:val="00787B6D"/>
    <w:rsid w:val="00787BCB"/>
    <w:rsid w:val="00787BDA"/>
    <w:rsid w:val="00787C18"/>
    <w:rsid w:val="00787DBA"/>
    <w:rsid w:val="00787E6E"/>
    <w:rsid w:val="00787EFF"/>
    <w:rsid w:val="00787F08"/>
    <w:rsid w:val="00790256"/>
    <w:rsid w:val="007903CA"/>
    <w:rsid w:val="00790475"/>
    <w:rsid w:val="007904FF"/>
    <w:rsid w:val="0079057C"/>
    <w:rsid w:val="00790648"/>
    <w:rsid w:val="00790700"/>
    <w:rsid w:val="0079079B"/>
    <w:rsid w:val="007909FD"/>
    <w:rsid w:val="00790B6C"/>
    <w:rsid w:val="00790C7A"/>
    <w:rsid w:val="00790CF7"/>
    <w:rsid w:val="00790DA6"/>
    <w:rsid w:val="00790E8C"/>
    <w:rsid w:val="007912DD"/>
    <w:rsid w:val="007912E4"/>
    <w:rsid w:val="00791311"/>
    <w:rsid w:val="0079138C"/>
    <w:rsid w:val="00791521"/>
    <w:rsid w:val="00791621"/>
    <w:rsid w:val="00791673"/>
    <w:rsid w:val="00791680"/>
    <w:rsid w:val="00791685"/>
    <w:rsid w:val="00791890"/>
    <w:rsid w:val="00791948"/>
    <w:rsid w:val="007919F9"/>
    <w:rsid w:val="00791AAF"/>
    <w:rsid w:val="00791B53"/>
    <w:rsid w:val="00791B75"/>
    <w:rsid w:val="00791C31"/>
    <w:rsid w:val="00791D00"/>
    <w:rsid w:val="00791D42"/>
    <w:rsid w:val="00791D9B"/>
    <w:rsid w:val="00791DFC"/>
    <w:rsid w:val="00791EEA"/>
    <w:rsid w:val="0079247C"/>
    <w:rsid w:val="0079260E"/>
    <w:rsid w:val="007929BA"/>
    <w:rsid w:val="00792A8E"/>
    <w:rsid w:val="00792EDF"/>
    <w:rsid w:val="00793096"/>
    <w:rsid w:val="0079314F"/>
    <w:rsid w:val="0079327B"/>
    <w:rsid w:val="007932F5"/>
    <w:rsid w:val="00793312"/>
    <w:rsid w:val="00793567"/>
    <w:rsid w:val="00793678"/>
    <w:rsid w:val="00793841"/>
    <w:rsid w:val="007939E6"/>
    <w:rsid w:val="00793A84"/>
    <w:rsid w:val="00793BDF"/>
    <w:rsid w:val="00793C4A"/>
    <w:rsid w:val="00793D09"/>
    <w:rsid w:val="00793DA3"/>
    <w:rsid w:val="0079400A"/>
    <w:rsid w:val="00794041"/>
    <w:rsid w:val="00794206"/>
    <w:rsid w:val="0079469C"/>
    <w:rsid w:val="00794707"/>
    <w:rsid w:val="00794840"/>
    <w:rsid w:val="007948E3"/>
    <w:rsid w:val="00794A26"/>
    <w:rsid w:val="00794A27"/>
    <w:rsid w:val="00794C80"/>
    <w:rsid w:val="00794C98"/>
    <w:rsid w:val="00794E19"/>
    <w:rsid w:val="00794F4F"/>
    <w:rsid w:val="00794F86"/>
    <w:rsid w:val="007950B4"/>
    <w:rsid w:val="00795200"/>
    <w:rsid w:val="0079543D"/>
    <w:rsid w:val="0079552C"/>
    <w:rsid w:val="00795561"/>
    <w:rsid w:val="0079567C"/>
    <w:rsid w:val="007957A1"/>
    <w:rsid w:val="0079582E"/>
    <w:rsid w:val="00795D11"/>
    <w:rsid w:val="00795D95"/>
    <w:rsid w:val="00795E05"/>
    <w:rsid w:val="0079604C"/>
    <w:rsid w:val="007960DD"/>
    <w:rsid w:val="00796110"/>
    <w:rsid w:val="0079619A"/>
    <w:rsid w:val="007961D2"/>
    <w:rsid w:val="007961F1"/>
    <w:rsid w:val="00796223"/>
    <w:rsid w:val="007962DA"/>
    <w:rsid w:val="00796317"/>
    <w:rsid w:val="007963D0"/>
    <w:rsid w:val="007966C3"/>
    <w:rsid w:val="0079679B"/>
    <w:rsid w:val="007967EE"/>
    <w:rsid w:val="00796900"/>
    <w:rsid w:val="00796C7B"/>
    <w:rsid w:val="00796EF2"/>
    <w:rsid w:val="00797002"/>
    <w:rsid w:val="0079701B"/>
    <w:rsid w:val="0079718B"/>
    <w:rsid w:val="007971B0"/>
    <w:rsid w:val="007976DA"/>
    <w:rsid w:val="007976F8"/>
    <w:rsid w:val="00797776"/>
    <w:rsid w:val="00797848"/>
    <w:rsid w:val="00797887"/>
    <w:rsid w:val="007978C6"/>
    <w:rsid w:val="00797C08"/>
    <w:rsid w:val="00797C7C"/>
    <w:rsid w:val="00797D40"/>
    <w:rsid w:val="007A0068"/>
    <w:rsid w:val="007A007B"/>
    <w:rsid w:val="007A0102"/>
    <w:rsid w:val="007A030D"/>
    <w:rsid w:val="007A0522"/>
    <w:rsid w:val="007A0D4D"/>
    <w:rsid w:val="007A0EC0"/>
    <w:rsid w:val="007A1004"/>
    <w:rsid w:val="007A1312"/>
    <w:rsid w:val="007A1361"/>
    <w:rsid w:val="007A13D7"/>
    <w:rsid w:val="007A169A"/>
    <w:rsid w:val="007A1806"/>
    <w:rsid w:val="007A18CF"/>
    <w:rsid w:val="007A1A01"/>
    <w:rsid w:val="007A1A3F"/>
    <w:rsid w:val="007A1A70"/>
    <w:rsid w:val="007A1ABA"/>
    <w:rsid w:val="007A1B07"/>
    <w:rsid w:val="007A1E42"/>
    <w:rsid w:val="007A1ECC"/>
    <w:rsid w:val="007A1F3D"/>
    <w:rsid w:val="007A23F6"/>
    <w:rsid w:val="007A25D0"/>
    <w:rsid w:val="007A2AA5"/>
    <w:rsid w:val="007A2BBE"/>
    <w:rsid w:val="007A2D43"/>
    <w:rsid w:val="007A2D66"/>
    <w:rsid w:val="007A2DFE"/>
    <w:rsid w:val="007A2E54"/>
    <w:rsid w:val="007A2EF7"/>
    <w:rsid w:val="007A2F0D"/>
    <w:rsid w:val="007A3044"/>
    <w:rsid w:val="007A315B"/>
    <w:rsid w:val="007A31C3"/>
    <w:rsid w:val="007A3290"/>
    <w:rsid w:val="007A32F8"/>
    <w:rsid w:val="007A3488"/>
    <w:rsid w:val="007A37EB"/>
    <w:rsid w:val="007A3980"/>
    <w:rsid w:val="007A3CD7"/>
    <w:rsid w:val="007A3D91"/>
    <w:rsid w:val="007A3EFE"/>
    <w:rsid w:val="007A4014"/>
    <w:rsid w:val="007A4049"/>
    <w:rsid w:val="007A429B"/>
    <w:rsid w:val="007A43CA"/>
    <w:rsid w:val="007A4418"/>
    <w:rsid w:val="007A45E0"/>
    <w:rsid w:val="007A4752"/>
    <w:rsid w:val="007A482E"/>
    <w:rsid w:val="007A4AE1"/>
    <w:rsid w:val="007A4CC7"/>
    <w:rsid w:val="007A4D08"/>
    <w:rsid w:val="007A4E07"/>
    <w:rsid w:val="007A522D"/>
    <w:rsid w:val="007A5468"/>
    <w:rsid w:val="007A54AF"/>
    <w:rsid w:val="007A5538"/>
    <w:rsid w:val="007A5660"/>
    <w:rsid w:val="007A582F"/>
    <w:rsid w:val="007A59EF"/>
    <w:rsid w:val="007A5DB2"/>
    <w:rsid w:val="007A5EA4"/>
    <w:rsid w:val="007A637A"/>
    <w:rsid w:val="007A6404"/>
    <w:rsid w:val="007A6478"/>
    <w:rsid w:val="007A6887"/>
    <w:rsid w:val="007A68DE"/>
    <w:rsid w:val="007A69D9"/>
    <w:rsid w:val="007A7283"/>
    <w:rsid w:val="007A7366"/>
    <w:rsid w:val="007A7372"/>
    <w:rsid w:val="007A7555"/>
    <w:rsid w:val="007A7580"/>
    <w:rsid w:val="007A75BB"/>
    <w:rsid w:val="007A7A83"/>
    <w:rsid w:val="007A7C01"/>
    <w:rsid w:val="007A7CB7"/>
    <w:rsid w:val="007A7CFC"/>
    <w:rsid w:val="007A7D21"/>
    <w:rsid w:val="007B02FE"/>
    <w:rsid w:val="007B06A9"/>
    <w:rsid w:val="007B06F4"/>
    <w:rsid w:val="007B0783"/>
    <w:rsid w:val="007B08B1"/>
    <w:rsid w:val="007B0A87"/>
    <w:rsid w:val="007B0AA3"/>
    <w:rsid w:val="007B0AE3"/>
    <w:rsid w:val="007B0B11"/>
    <w:rsid w:val="007B0BEC"/>
    <w:rsid w:val="007B0C6A"/>
    <w:rsid w:val="007B0C7E"/>
    <w:rsid w:val="007B0CB4"/>
    <w:rsid w:val="007B0DAD"/>
    <w:rsid w:val="007B0FFC"/>
    <w:rsid w:val="007B105F"/>
    <w:rsid w:val="007B1757"/>
    <w:rsid w:val="007B178D"/>
    <w:rsid w:val="007B185F"/>
    <w:rsid w:val="007B1906"/>
    <w:rsid w:val="007B1999"/>
    <w:rsid w:val="007B1C14"/>
    <w:rsid w:val="007B1D62"/>
    <w:rsid w:val="007B2052"/>
    <w:rsid w:val="007B2088"/>
    <w:rsid w:val="007B227F"/>
    <w:rsid w:val="007B24B2"/>
    <w:rsid w:val="007B2564"/>
    <w:rsid w:val="007B2770"/>
    <w:rsid w:val="007B2922"/>
    <w:rsid w:val="007B297E"/>
    <w:rsid w:val="007B2A33"/>
    <w:rsid w:val="007B2CAE"/>
    <w:rsid w:val="007B328C"/>
    <w:rsid w:val="007B333B"/>
    <w:rsid w:val="007B340B"/>
    <w:rsid w:val="007B3518"/>
    <w:rsid w:val="007B355B"/>
    <w:rsid w:val="007B359E"/>
    <w:rsid w:val="007B35D2"/>
    <w:rsid w:val="007B3616"/>
    <w:rsid w:val="007B3A96"/>
    <w:rsid w:val="007B3AFD"/>
    <w:rsid w:val="007B3B3D"/>
    <w:rsid w:val="007B3B8A"/>
    <w:rsid w:val="007B3C1D"/>
    <w:rsid w:val="007B3E81"/>
    <w:rsid w:val="007B3EC0"/>
    <w:rsid w:val="007B3ECD"/>
    <w:rsid w:val="007B405E"/>
    <w:rsid w:val="007B41D9"/>
    <w:rsid w:val="007B42B4"/>
    <w:rsid w:val="007B42DC"/>
    <w:rsid w:val="007B458D"/>
    <w:rsid w:val="007B45A3"/>
    <w:rsid w:val="007B484E"/>
    <w:rsid w:val="007B48D3"/>
    <w:rsid w:val="007B49A3"/>
    <w:rsid w:val="007B4C8D"/>
    <w:rsid w:val="007B4D48"/>
    <w:rsid w:val="007B4F19"/>
    <w:rsid w:val="007B5026"/>
    <w:rsid w:val="007B51AE"/>
    <w:rsid w:val="007B5263"/>
    <w:rsid w:val="007B5378"/>
    <w:rsid w:val="007B5394"/>
    <w:rsid w:val="007B53A5"/>
    <w:rsid w:val="007B53C4"/>
    <w:rsid w:val="007B5749"/>
    <w:rsid w:val="007B57BE"/>
    <w:rsid w:val="007B5936"/>
    <w:rsid w:val="007B59E3"/>
    <w:rsid w:val="007B5A0E"/>
    <w:rsid w:val="007B5A27"/>
    <w:rsid w:val="007B5C20"/>
    <w:rsid w:val="007B5F4D"/>
    <w:rsid w:val="007B602C"/>
    <w:rsid w:val="007B60C2"/>
    <w:rsid w:val="007B62F3"/>
    <w:rsid w:val="007B633E"/>
    <w:rsid w:val="007B6568"/>
    <w:rsid w:val="007B6653"/>
    <w:rsid w:val="007B6831"/>
    <w:rsid w:val="007B6997"/>
    <w:rsid w:val="007B6A7D"/>
    <w:rsid w:val="007B6B2D"/>
    <w:rsid w:val="007B6B64"/>
    <w:rsid w:val="007B6BA5"/>
    <w:rsid w:val="007B6F62"/>
    <w:rsid w:val="007B6FA6"/>
    <w:rsid w:val="007B72A7"/>
    <w:rsid w:val="007B736B"/>
    <w:rsid w:val="007B7381"/>
    <w:rsid w:val="007B75BE"/>
    <w:rsid w:val="007B77EC"/>
    <w:rsid w:val="007B7A28"/>
    <w:rsid w:val="007B7A5A"/>
    <w:rsid w:val="007B7B8E"/>
    <w:rsid w:val="007B7F6E"/>
    <w:rsid w:val="007B7FB4"/>
    <w:rsid w:val="007B7FEE"/>
    <w:rsid w:val="007C025D"/>
    <w:rsid w:val="007C02E6"/>
    <w:rsid w:val="007C0353"/>
    <w:rsid w:val="007C050B"/>
    <w:rsid w:val="007C06CE"/>
    <w:rsid w:val="007C07FF"/>
    <w:rsid w:val="007C0823"/>
    <w:rsid w:val="007C08FD"/>
    <w:rsid w:val="007C09F1"/>
    <w:rsid w:val="007C0A53"/>
    <w:rsid w:val="007C0B70"/>
    <w:rsid w:val="007C0C5A"/>
    <w:rsid w:val="007C0FAE"/>
    <w:rsid w:val="007C1098"/>
    <w:rsid w:val="007C10FA"/>
    <w:rsid w:val="007C1121"/>
    <w:rsid w:val="007C132C"/>
    <w:rsid w:val="007C132D"/>
    <w:rsid w:val="007C1385"/>
    <w:rsid w:val="007C14DD"/>
    <w:rsid w:val="007C154B"/>
    <w:rsid w:val="007C172B"/>
    <w:rsid w:val="007C188B"/>
    <w:rsid w:val="007C1C08"/>
    <w:rsid w:val="007C1DA1"/>
    <w:rsid w:val="007C1F28"/>
    <w:rsid w:val="007C1FD8"/>
    <w:rsid w:val="007C2130"/>
    <w:rsid w:val="007C21B1"/>
    <w:rsid w:val="007C22F2"/>
    <w:rsid w:val="007C23F1"/>
    <w:rsid w:val="007C24D5"/>
    <w:rsid w:val="007C24E6"/>
    <w:rsid w:val="007C2625"/>
    <w:rsid w:val="007C2699"/>
    <w:rsid w:val="007C26E3"/>
    <w:rsid w:val="007C2768"/>
    <w:rsid w:val="007C278C"/>
    <w:rsid w:val="007C28A5"/>
    <w:rsid w:val="007C2935"/>
    <w:rsid w:val="007C2AC7"/>
    <w:rsid w:val="007C2B16"/>
    <w:rsid w:val="007C2B22"/>
    <w:rsid w:val="007C2C03"/>
    <w:rsid w:val="007C2E02"/>
    <w:rsid w:val="007C2F4C"/>
    <w:rsid w:val="007C30F5"/>
    <w:rsid w:val="007C3185"/>
    <w:rsid w:val="007C31BA"/>
    <w:rsid w:val="007C329E"/>
    <w:rsid w:val="007C34B1"/>
    <w:rsid w:val="007C3705"/>
    <w:rsid w:val="007C3727"/>
    <w:rsid w:val="007C3780"/>
    <w:rsid w:val="007C3ADF"/>
    <w:rsid w:val="007C3BAD"/>
    <w:rsid w:val="007C3C9D"/>
    <w:rsid w:val="007C3DA9"/>
    <w:rsid w:val="007C3E56"/>
    <w:rsid w:val="007C3EA8"/>
    <w:rsid w:val="007C3ED0"/>
    <w:rsid w:val="007C41B7"/>
    <w:rsid w:val="007C4292"/>
    <w:rsid w:val="007C42AB"/>
    <w:rsid w:val="007C430D"/>
    <w:rsid w:val="007C4371"/>
    <w:rsid w:val="007C4374"/>
    <w:rsid w:val="007C4689"/>
    <w:rsid w:val="007C46FD"/>
    <w:rsid w:val="007C498B"/>
    <w:rsid w:val="007C49A2"/>
    <w:rsid w:val="007C4DF7"/>
    <w:rsid w:val="007C5095"/>
    <w:rsid w:val="007C5284"/>
    <w:rsid w:val="007C53B7"/>
    <w:rsid w:val="007C5516"/>
    <w:rsid w:val="007C5646"/>
    <w:rsid w:val="007C56B1"/>
    <w:rsid w:val="007C5964"/>
    <w:rsid w:val="007C5BD3"/>
    <w:rsid w:val="007C5CA3"/>
    <w:rsid w:val="007C5CB2"/>
    <w:rsid w:val="007C5DA8"/>
    <w:rsid w:val="007C5DD8"/>
    <w:rsid w:val="007C5FB1"/>
    <w:rsid w:val="007C61F6"/>
    <w:rsid w:val="007C6248"/>
    <w:rsid w:val="007C6257"/>
    <w:rsid w:val="007C62CE"/>
    <w:rsid w:val="007C6460"/>
    <w:rsid w:val="007C663D"/>
    <w:rsid w:val="007C66B7"/>
    <w:rsid w:val="007C674E"/>
    <w:rsid w:val="007C69BE"/>
    <w:rsid w:val="007C6E53"/>
    <w:rsid w:val="007C70AF"/>
    <w:rsid w:val="007C70E6"/>
    <w:rsid w:val="007C714D"/>
    <w:rsid w:val="007C72BE"/>
    <w:rsid w:val="007C738E"/>
    <w:rsid w:val="007C7498"/>
    <w:rsid w:val="007C7559"/>
    <w:rsid w:val="007C760F"/>
    <w:rsid w:val="007C7628"/>
    <w:rsid w:val="007C7932"/>
    <w:rsid w:val="007C7A1D"/>
    <w:rsid w:val="007C7A7B"/>
    <w:rsid w:val="007C7C30"/>
    <w:rsid w:val="007C7DF5"/>
    <w:rsid w:val="007C7E60"/>
    <w:rsid w:val="007D00F8"/>
    <w:rsid w:val="007D0159"/>
    <w:rsid w:val="007D018C"/>
    <w:rsid w:val="007D040E"/>
    <w:rsid w:val="007D042F"/>
    <w:rsid w:val="007D04AC"/>
    <w:rsid w:val="007D0A2F"/>
    <w:rsid w:val="007D0C5C"/>
    <w:rsid w:val="007D0D90"/>
    <w:rsid w:val="007D0E83"/>
    <w:rsid w:val="007D112D"/>
    <w:rsid w:val="007D12D0"/>
    <w:rsid w:val="007D135D"/>
    <w:rsid w:val="007D13E0"/>
    <w:rsid w:val="007D156E"/>
    <w:rsid w:val="007D169C"/>
    <w:rsid w:val="007D1B4A"/>
    <w:rsid w:val="007D1C06"/>
    <w:rsid w:val="007D1D39"/>
    <w:rsid w:val="007D1F67"/>
    <w:rsid w:val="007D1F78"/>
    <w:rsid w:val="007D1F93"/>
    <w:rsid w:val="007D2155"/>
    <w:rsid w:val="007D2313"/>
    <w:rsid w:val="007D2584"/>
    <w:rsid w:val="007D2907"/>
    <w:rsid w:val="007D2AFE"/>
    <w:rsid w:val="007D2D74"/>
    <w:rsid w:val="007D2FAF"/>
    <w:rsid w:val="007D317A"/>
    <w:rsid w:val="007D32A1"/>
    <w:rsid w:val="007D337D"/>
    <w:rsid w:val="007D33E8"/>
    <w:rsid w:val="007D357E"/>
    <w:rsid w:val="007D376D"/>
    <w:rsid w:val="007D3B74"/>
    <w:rsid w:val="007D3BC0"/>
    <w:rsid w:val="007D3E13"/>
    <w:rsid w:val="007D3EAF"/>
    <w:rsid w:val="007D3F5E"/>
    <w:rsid w:val="007D40D5"/>
    <w:rsid w:val="007D4165"/>
    <w:rsid w:val="007D416B"/>
    <w:rsid w:val="007D417E"/>
    <w:rsid w:val="007D4212"/>
    <w:rsid w:val="007D42BC"/>
    <w:rsid w:val="007D43AA"/>
    <w:rsid w:val="007D43BF"/>
    <w:rsid w:val="007D44F1"/>
    <w:rsid w:val="007D4579"/>
    <w:rsid w:val="007D4B71"/>
    <w:rsid w:val="007D4B9F"/>
    <w:rsid w:val="007D4C4E"/>
    <w:rsid w:val="007D4DD5"/>
    <w:rsid w:val="007D4E04"/>
    <w:rsid w:val="007D4E2F"/>
    <w:rsid w:val="007D508B"/>
    <w:rsid w:val="007D52A7"/>
    <w:rsid w:val="007D540E"/>
    <w:rsid w:val="007D5A11"/>
    <w:rsid w:val="007D5A44"/>
    <w:rsid w:val="007D5C68"/>
    <w:rsid w:val="007D5D8C"/>
    <w:rsid w:val="007D5DC8"/>
    <w:rsid w:val="007D5F5A"/>
    <w:rsid w:val="007D6302"/>
    <w:rsid w:val="007D6566"/>
    <w:rsid w:val="007D6893"/>
    <w:rsid w:val="007D6A92"/>
    <w:rsid w:val="007D6C32"/>
    <w:rsid w:val="007D6D3D"/>
    <w:rsid w:val="007D6DC5"/>
    <w:rsid w:val="007D724D"/>
    <w:rsid w:val="007D73C2"/>
    <w:rsid w:val="007D7502"/>
    <w:rsid w:val="007D7814"/>
    <w:rsid w:val="007D785D"/>
    <w:rsid w:val="007D7A03"/>
    <w:rsid w:val="007D7A4E"/>
    <w:rsid w:val="007D7B56"/>
    <w:rsid w:val="007D7DF6"/>
    <w:rsid w:val="007E0023"/>
    <w:rsid w:val="007E008B"/>
    <w:rsid w:val="007E0143"/>
    <w:rsid w:val="007E033C"/>
    <w:rsid w:val="007E0653"/>
    <w:rsid w:val="007E08E0"/>
    <w:rsid w:val="007E0A85"/>
    <w:rsid w:val="007E0B14"/>
    <w:rsid w:val="007E0B2B"/>
    <w:rsid w:val="007E0B41"/>
    <w:rsid w:val="007E0B4A"/>
    <w:rsid w:val="007E0C71"/>
    <w:rsid w:val="007E0EC6"/>
    <w:rsid w:val="007E1051"/>
    <w:rsid w:val="007E115B"/>
    <w:rsid w:val="007E11CE"/>
    <w:rsid w:val="007E140A"/>
    <w:rsid w:val="007E178D"/>
    <w:rsid w:val="007E17FE"/>
    <w:rsid w:val="007E19B0"/>
    <w:rsid w:val="007E1AC3"/>
    <w:rsid w:val="007E1D44"/>
    <w:rsid w:val="007E245D"/>
    <w:rsid w:val="007E287D"/>
    <w:rsid w:val="007E289F"/>
    <w:rsid w:val="007E29F3"/>
    <w:rsid w:val="007E2A2C"/>
    <w:rsid w:val="007E2A43"/>
    <w:rsid w:val="007E2A61"/>
    <w:rsid w:val="007E2B48"/>
    <w:rsid w:val="007E2C9E"/>
    <w:rsid w:val="007E2D1E"/>
    <w:rsid w:val="007E2DF6"/>
    <w:rsid w:val="007E2E26"/>
    <w:rsid w:val="007E3054"/>
    <w:rsid w:val="007E3145"/>
    <w:rsid w:val="007E319A"/>
    <w:rsid w:val="007E33CA"/>
    <w:rsid w:val="007E3451"/>
    <w:rsid w:val="007E349C"/>
    <w:rsid w:val="007E3500"/>
    <w:rsid w:val="007E3786"/>
    <w:rsid w:val="007E39EF"/>
    <w:rsid w:val="007E3A45"/>
    <w:rsid w:val="007E3BBD"/>
    <w:rsid w:val="007E3C72"/>
    <w:rsid w:val="007E3D42"/>
    <w:rsid w:val="007E3D4B"/>
    <w:rsid w:val="007E3D8D"/>
    <w:rsid w:val="007E4471"/>
    <w:rsid w:val="007E4517"/>
    <w:rsid w:val="007E453E"/>
    <w:rsid w:val="007E4543"/>
    <w:rsid w:val="007E460F"/>
    <w:rsid w:val="007E4645"/>
    <w:rsid w:val="007E4A5D"/>
    <w:rsid w:val="007E4A69"/>
    <w:rsid w:val="007E4B7B"/>
    <w:rsid w:val="007E4B7E"/>
    <w:rsid w:val="007E4BA6"/>
    <w:rsid w:val="007E4CAA"/>
    <w:rsid w:val="007E4D16"/>
    <w:rsid w:val="007E4DE6"/>
    <w:rsid w:val="007E4EBD"/>
    <w:rsid w:val="007E4EEC"/>
    <w:rsid w:val="007E4F40"/>
    <w:rsid w:val="007E50A2"/>
    <w:rsid w:val="007E50DB"/>
    <w:rsid w:val="007E50E6"/>
    <w:rsid w:val="007E522B"/>
    <w:rsid w:val="007E52A2"/>
    <w:rsid w:val="007E5315"/>
    <w:rsid w:val="007E5681"/>
    <w:rsid w:val="007E56E6"/>
    <w:rsid w:val="007E5927"/>
    <w:rsid w:val="007E59F5"/>
    <w:rsid w:val="007E59FF"/>
    <w:rsid w:val="007E5B0E"/>
    <w:rsid w:val="007E5B60"/>
    <w:rsid w:val="007E5DAB"/>
    <w:rsid w:val="007E5FF0"/>
    <w:rsid w:val="007E6134"/>
    <w:rsid w:val="007E6230"/>
    <w:rsid w:val="007E6456"/>
    <w:rsid w:val="007E6900"/>
    <w:rsid w:val="007E6A76"/>
    <w:rsid w:val="007E6C66"/>
    <w:rsid w:val="007E6DB4"/>
    <w:rsid w:val="007E6DF6"/>
    <w:rsid w:val="007E6F4C"/>
    <w:rsid w:val="007E6F75"/>
    <w:rsid w:val="007E709F"/>
    <w:rsid w:val="007E7262"/>
    <w:rsid w:val="007E7422"/>
    <w:rsid w:val="007E743B"/>
    <w:rsid w:val="007E75DA"/>
    <w:rsid w:val="007E778D"/>
    <w:rsid w:val="007E78AC"/>
    <w:rsid w:val="007E7953"/>
    <w:rsid w:val="007E7A16"/>
    <w:rsid w:val="007E7A7C"/>
    <w:rsid w:val="007E7B3F"/>
    <w:rsid w:val="007E7B69"/>
    <w:rsid w:val="007E7BDC"/>
    <w:rsid w:val="007E7C1B"/>
    <w:rsid w:val="007E7C91"/>
    <w:rsid w:val="007E7E69"/>
    <w:rsid w:val="007E7E6B"/>
    <w:rsid w:val="007F02B3"/>
    <w:rsid w:val="007F02B5"/>
    <w:rsid w:val="007F050E"/>
    <w:rsid w:val="007F0689"/>
    <w:rsid w:val="007F08AE"/>
    <w:rsid w:val="007F0A86"/>
    <w:rsid w:val="007F0AAA"/>
    <w:rsid w:val="007F0B2D"/>
    <w:rsid w:val="007F0B5B"/>
    <w:rsid w:val="007F0B6C"/>
    <w:rsid w:val="007F0C46"/>
    <w:rsid w:val="007F0CC3"/>
    <w:rsid w:val="007F0CE1"/>
    <w:rsid w:val="007F0D33"/>
    <w:rsid w:val="007F0E47"/>
    <w:rsid w:val="007F0E60"/>
    <w:rsid w:val="007F0F89"/>
    <w:rsid w:val="007F117E"/>
    <w:rsid w:val="007F11CF"/>
    <w:rsid w:val="007F13A9"/>
    <w:rsid w:val="007F16EF"/>
    <w:rsid w:val="007F1726"/>
    <w:rsid w:val="007F17B3"/>
    <w:rsid w:val="007F17DB"/>
    <w:rsid w:val="007F181E"/>
    <w:rsid w:val="007F1851"/>
    <w:rsid w:val="007F19EF"/>
    <w:rsid w:val="007F1C0F"/>
    <w:rsid w:val="007F1C73"/>
    <w:rsid w:val="007F1D62"/>
    <w:rsid w:val="007F1D71"/>
    <w:rsid w:val="007F1DB1"/>
    <w:rsid w:val="007F1E78"/>
    <w:rsid w:val="007F1FDF"/>
    <w:rsid w:val="007F2197"/>
    <w:rsid w:val="007F223F"/>
    <w:rsid w:val="007F26E2"/>
    <w:rsid w:val="007F277A"/>
    <w:rsid w:val="007F2840"/>
    <w:rsid w:val="007F2C59"/>
    <w:rsid w:val="007F2E4D"/>
    <w:rsid w:val="007F31B1"/>
    <w:rsid w:val="007F3252"/>
    <w:rsid w:val="007F328D"/>
    <w:rsid w:val="007F34CE"/>
    <w:rsid w:val="007F352F"/>
    <w:rsid w:val="007F3536"/>
    <w:rsid w:val="007F3764"/>
    <w:rsid w:val="007F3817"/>
    <w:rsid w:val="007F3B40"/>
    <w:rsid w:val="007F3D40"/>
    <w:rsid w:val="007F3F9B"/>
    <w:rsid w:val="007F3FB2"/>
    <w:rsid w:val="007F4240"/>
    <w:rsid w:val="007F4310"/>
    <w:rsid w:val="007F43F3"/>
    <w:rsid w:val="007F44E6"/>
    <w:rsid w:val="007F4505"/>
    <w:rsid w:val="007F4579"/>
    <w:rsid w:val="007F4592"/>
    <w:rsid w:val="007F4887"/>
    <w:rsid w:val="007F4A24"/>
    <w:rsid w:val="007F4B3E"/>
    <w:rsid w:val="007F4B4F"/>
    <w:rsid w:val="007F4BFC"/>
    <w:rsid w:val="007F4D22"/>
    <w:rsid w:val="007F4D8A"/>
    <w:rsid w:val="007F4FED"/>
    <w:rsid w:val="007F50EA"/>
    <w:rsid w:val="007F52CF"/>
    <w:rsid w:val="007F53C3"/>
    <w:rsid w:val="007F5408"/>
    <w:rsid w:val="007F54CF"/>
    <w:rsid w:val="007F5557"/>
    <w:rsid w:val="007F5585"/>
    <w:rsid w:val="007F56BB"/>
    <w:rsid w:val="007F57E4"/>
    <w:rsid w:val="007F58A9"/>
    <w:rsid w:val="007F58AF"/>
    <w:rsid w:val="007F5A48"/>
    <w:rsid w:val="007F5C80"/>
    <w:rsid w:val="007F5D02"/>
    <w:rsid w:val="007F5F1F"/>
    <w:rsid w:val="007F5F40"/>
    <w:rsid w:val="007F5FEF"/>
    <w:rsid w:val="007F60C0"/>
    <w:rsid w:val="007F617B"/>
    <w:rsid w:val="007F61B7"/>
    <w:rsid w:val="007F6384"/>
    <w:rsid w:val="007F63B7"/>
    <w:rsid w:val="007F650C"/>
    <w:rsid w:val="007F6595"/>
    <w:rsid w:val="007F6971"/>
    <w:rsid w:val="007F6E9E"/>
    <w:rsid w:val="007F6F24"/>
    <w:rsid w:val="007F71D7"/>
    <w:rsid w:val="007F72D0"/>
    <w:rsid w:val="007F73E5"/>
    <w:rsid w:val="007F74B8"/>
    <w:rsid w:val="007F7603"/>
    <w:rsid w:val="007F7904"/>
    <w:rsid w:val="007F7A04"/>
    <w:rsid w:val="007F7BF7"/>
    <w:rsid w:val="007F7CE9"/>
    <w:rsid w:val="007F7F93"/>
    <w:rsid w:val="0080037E"/>
    <w:rsid w:val="00800686"/>
    <w:rsid w:val="0080069A"/>
    <w:rsid w:val="0080090B"/>
    <w:rsid w:val="00800B52"/>
    <w:rsid w:val="00800D9F"/>
    <w:rsid w:val="008011DB"/>
    <w:rsid w:val="0080128E"/>
    <w:rsid w:val="0080138F"/>
    <w:rsid w:val="00801516"/>
    <w:rsid w:val="008015FA"/>
    <w:rsid w:val="008016B0"/>
    <w:rsid w:val="008017AF"/>
    <w:rsid w:val="008017C2"/>
    <w:rsid w:val="008018D2"/>
    <w:rsid w:val="00801970"/>
    <w:rsid w:val="00801B31"/>
    <w:rsid w:val="00801C71"/>
    <w:rsid w:val="00801D77"/>
    <w:rsid w:val="00801EDA"/>
    <w:rsid w:val="008022B0"/>
    <w:rsid w:val="008022E5"/>
    <w:rsid w:val="00802507"/>
    <w:rsid w:val="0080254F"/>
    <w:rsid w:val="008025C3"/>
    <w:rsid w:val="00802751"/>
    <w:rsid w:val="0080283B"/>
    <w:rsid w:val="00802B04"/>
    <w:rsid w:val="00802DE8"/>
    <w:rsid w:val="00802E9D"/>
    <w:rsid w:val="00803304"/>
    <w:rsid w:val="00803378"/>
    <w:rsid w:val="0080371D"/>
    <w:rsid w:val="00803742"/>
    <w:rsid w:val="00803780"/>
    <w:rsid w:val="00803791"/>
    <w:rsid w:val="008037FB"/>
    <w:rsid w:val="00803FBE"/>
    <w:rsid w:val="00804047"/>
    <w:rsid w:val="008045BD"/>
    <w:rsid w:val="00804852"/>
    <w:rsid w:val="008048E3"/>
    <w:rsid w:val="00804C98"/>
    <w:rsid w:val="00804CEF"/>
    <w:rsid w:val="00804E06"/>
    <w:rsid w:val="00804F18"/>
    <w:rsid w:val="00805143"/>
    <w:rsid w:val="0080526F"/>
    <w:rsid w:val="00805379"/>
    <w:rsid w:val="0080544D"/>
    <w:rsid w:val="00805450"/>
    <w:rsid w:val="00805544"/>
    <w:rsid w:val="0080569A"/>
    <w:rsid w:val="00805818"/>
    <w:rsid w:val="00805825"/>
    <w:rsid w:val="00805B66"/>
    <w:rsid w:val="00805BA1"/>
    <w:rsid w:val="00805CF6"/>
    <w:rsid w:val="00805D61"/>
    <w:rsid w:val="00805D83"/>
    <w:rsid w:val="00805E43"/>
    <w:rsid w:val="0080602D"/>
    <w:rsid w:val="00806224"/>
    <w:rsid w:val="00806441"/>
    <w:rsid w:val="008064D2"/>
    <w:rsid w:val="0080689F"/>
    <w:rsid w:val="0080692D"/>
    <w:rsid w:val="00806967"/>
    <w:rsid w:val="00806A76"/>
    <w:rsid w:val="00806AB5"/>
    <w:rsid w:val="00806F67"/>
    <w:rsid w:val="00806FEF"/>
    <w:rsid w:val="0080701A"/>
    <w:rsid w:val="008070C7"/>
    <w:rsid w:val="008070E8"/>
    <w:rsid w:val="0080714D"/>
    <w:rsid w:val="008071FB"/>
    <w:rsid w:val="00807423"/>
    <w:rsid w:val="008074C1"/>
    <w:rsid w:val="008074E9"/>
    <w:rsid w:val="0080750E"/>
    <w:rsid w:val="008076A9"/>
    <w:rsid w:val="00807816"/>
    <w:rsid w:val="00807B35"/>
    <w:rsid w:val="00807BB6"/>
    <w:rsid w:val="00807D18"/>
    <w:rsid w:val="00807EC4"/>
    <w:rsid w:val="00807F5E"/>
    <w:rsid w:val="0081034C"/>
    <w:rsid w:val="00810422"/>
    <w:rsid w:val="0081050C"/>
    <w:rsid w:val="00810892"/>
    <w:rsid w:val="00810C7F"/>
    <w:rsid w:val="00810C99"/>
    <w:rsid w:val="00810D67"/>
    <w:rsid w:val="00810E22"/>
    <w:rsid w:val="00810F1B"/>
    <w:rsid w:val="00810F7F"/>
    <w:rsid w:val="00810FFD"/>
    <w:rsid w:val="00811076"/>
    <w:rsid w:val="008111A0"/>
    <w:rsid w:val="00811ACF"/>
    <w:rsid w:val="00811E38"/>
    <w:rsid w:val="00811E66"/>
    <w:rsid w:val="008120D7"/>
    <w:rsid w:val="00812109"/>
    <w:rsid w:val="0081217F"/>
    <w:rsid w:val="008122EC"/>
    <w:rsid w:val="0081238E"/>
    <w:rsid w:val="0081241E"/>
    <w:rsid w:val="00812440"/>
    <w:rsid w:val="008127E2"/>
    <w:rsid w:val="0081284F"/>
    <w:rsid w:val="008128EB"/>
    <w:rsid w:val="0081296A"/>
    <w:rsid w:val="00812A25"/>
    <w:rsid w:val="00812E76"/>
    <w:rsid w:val="00812EE3"/>
    <w:rsid w:val="00812F19"/>
    <w:rsid w:val="00812FDF"/>
    <w:rsid w:val="008131FD"/>
    <w:rsid w:val="0081326F"/>
    <w:rsid w:val="008132AA"/>
    <w:rsid w:val="008136C3"/>
    <w:rsid w:val="00813775"/>
    <w:rsid w:val="008138B4"/>
    <w:rsid w:val="008139CD"/>
    <w:rsid w:val="00813C27"/>
    <w:rsid w:val="00813E77"/>
    <w:rsid w:val="0081414E"/>
    <w:rsid w:val="00814165"/>
    <w:rsid w:val="00814178"/>
    <w:rsid w:val="00814185"/>
    <w:rsid w:val="00814283"/>
    <w:rsid w:val="008143DE"/>
    <w:rsid w:val="008144C6"/>
    <w:rsid w:val="0081469A"/>
    <w:rsid w:val="008147F1"/>
    <w:rsid w:val="0081487B"/>
    <w:rsid w:val="008148B1"/>
    <w:rsid w:val="00814AEB"/>
    <w:rsid w:val="00814C38"/>
    <w:rsid w:val="00814D26"/>
    <w:rsid w:val="00815115"/>
    <w:rsid w:val="00815169"/>
    <w:rsid w:val="008152D1"/>
    <w:rsid w:val="008152D5"/>
    <w:rsid w:val="00815380"/>
    <w:rsid w:val="008153E2"/>
    <w:rsid w:val="00815462"/>
    <w:rsid w:val="008155BD"/>
    <w:rsid w:val="008157C4"/>
    <w:rsid w:val="008157E6"/>
    <w:rsid w:val="00815A89"/>
    <w:rsid w:val="00815C5D"/>
    <w:rsid w:val="00815DA2"/>
    <w:rsid w:val="00815F69"/>
    <w:rsid w:val="00815FBC"/>
    <w:rsid w:val="00816099"/>
    <w:rsid w:val="008160F0"/>
    <w:rsid w:val="00816112"/>
    <w:rsid w:val="008162D0"/>
    <w:rsid w:val="008163FA"/>
    <w:rsid w:val="008166BF"/>
    <w:rsid w:val="00816A0B"/>
    <w:rsid w:val="00816ADD"/>
    <w:rsid w:val="00816D37"/>
    <w:rsid w:val="00816D71"/>
    <w:rsid w:val="00816E0C"/>
    <w:rsid w:val="00816E57"/>
    <w:rsid w:val="00816F53"/>
    <w:rsid w:val="00817033"/>
    <w:rsid w:val="00817221"/>
    <w:rsid w:val="00817482"/>
    <w:rsid w:val="0081760C"/>
    <w:rsid w:val="00817988"/>
    <w:rsid w:val="00817AD8"/>
    <w:rsid w:val="00817B38"/>
    <w:rsid w:val="00817BC7"/>
    <w:rsid w:val="00817F06"/>
    <w:rsid w:val="00817FB6"/>
    <w:rsid w:val="00817FD8"/>
    <w:rsid w:val="0082004F"/>
    <w:rsid w:val="008200C8"/>
    <w:rsid w:val="0082040D"/>
    <w:rsid w:val="008205D7"/>
    <w:rsid w:val="00820612"/>
    <w:rsid w:val="00820658"/>
    <w:rsid w:val="0082069C"/>
    <w:rsid w:val="0082073E"/>
    <w:rsid w:val="00820888"/>
    <w:rsid w:val="0082099D"/>
    <w:rsid w:val="00820A0B"/>
    <w:rsid w:val="00820A20"/>
    <w:rsid w:val="00820A7E"/>
    <w:rsid w:val="00820AD2"/>
    <w:rsid w:val="00820D78"/>
    <w:rsid w:val="00820EA9"/>
    <w:rsid w:val="00820EB5"/>
    <w:rsid w:val="00820ECD"/>
    <w:rsid w:val="00820EE0"/>
    <w:rsid w:val="008210E1"/>
    <w:rsid w:val="008211ED"/>
    <w:rsid w:val="00821229"/>
    <w:rsid w:val="0082131A"/>
    <w:rsid w:val="0082145C"/>
    <w:rsid w:val="00821559"/>
    <w:rsid w:val="0082171A"/>
    <w:rsid w:val="00821754"/>
    <w:rsid w:val="00821902"/>
    <w:rsid w:val="00821B54"/>
    <w:rsid w:val="00821C9F"/>
    <w:rsid w:val="00821F8B"/>
    <w:rsid w:val="00821FDD"/>
    <w:rsid w:val="00822247"/>
    <w:rsid w:val="00822526"/>
    <w:rsid w:val="008225F7"/>
    <w:rsid w:val="008226CE"/>
    <w:rsid w:val="0082272A"/>
    <w:rsid w:val="00822990"/>
    <w:rsid w:val="00822ACC"/>
    <w:rsid w:val="00822B18"/>
    <w:rsid w:val="00822B8A"/>
    <w:rsid w:val="00822BAB"/>
    <w:rsid w:val="00822E98"/>
    <w:rsid w:val="00822F84"/>
    <w:rsid w:val="00822FF5"/>
    <w:rsid w:val="00823017"/>
    <w:rsid w:val="008230AD"/>
    <w:rsid w:val="00823151"/>
    <w:rsid w:val="008233BB"/>
    <w:rsid w:val="00823673"/>
    <w:rsid w:val="0082372A"/>
    <w:rsid w:val="00823B33"/>
    <w:rsid w:val="00823C20"/>
    <w:rsid w:val="00823C8C"/>
    <w:rsid w:val="00823DA2"/>
    <w:rsid w:val="00823EB1"/>
    <w:rsid w:val="00823EC6"/>
    <w:rsid w:val="00823FEF"/>
    <w:rsid w:val="00824152"/>
    <w:rsid w:val="008243C1"/>
    <w:rsid w:val="00824542"/>
    <w:rsid w:val="0082479E"/>
    <w:rsid w:val="00824AFC"/>
    <w:rsid w:val="00824D08"/>
    <w:rsid w:val="00824DAD"/>
    <w:rsid w:val="00824E9D"/>
    <w:rsid w:val="00824EF2"/>
    <w:rsid w:val="00824F02"/>
    <w:rsid w:val="00824F36"/>
    <w:rsid w:val="008250F6"/>
    <w:rsid w:val="008251CF"/>
    <w:rsid w:val="00825253"/>
    <w:rsid w:val="008252B5"/>
    <w:rsid w:val="0082534C"/>
    <w:rsid w:val="0082542D"/>
    <w:rsid w:val="008255C8"/>
    <w:rsid w:val="008256C7"/>
    <w:rsid w:val="00825CC8"/>
    <w:rsid w:val="00825CCF"/>
    <w:rsid w:val="00825E27"/>
    <w:rsid w:val="008263D9"/>
    <w:rsid w:val="00826975"/>
    <w:rsid w:val="008269ED"/>
    <w:rsid w:val="00826B66"/>
    <w:rsid w:val="00826CA5"/>
    <w:rsid w:val="00826CCD"/>
    <w:rsid w:val="00826E66"/>
    <w:rsid w:val="00826EB6"/>
    <w:rsid w:val="008270E3"/>
    <w:rsid w:val="00827132"/>
    <w:rsid w:val="008271E9"/>
    <w:rsid w:val="00827306"/>
    <w:rsid w:val="00827451"/>
    <w:rsid w:val="008274ED"/>
    <w:rsid w:val="0082756B"/>
    <w:rsid w:val="008279AA"/>
    <w:rsid w:val="00827BCC"/>
    <w:rsid w:val="00827C21"/>
    <w:rsid w:val="00827C9E"/>
    <w:rsid w:val="008300CE"/>
    <w:rsid w:val="008304E2"/>
    <w:rsid w:val="00830631"/>
    <w:rsid w:val="00830633"/>
    <w:rsid w:val="00830A8B"/>
    <w:rsid w:val="00830AD1"/>
    <w:rsid w:val="00830B59"/>
    <w:rsid w:val="00830ED9"/>
    <w:rsid w:val="00830F07"/>
    <w:rsid w:val="00830F68"/>
    <w:rsid w:val="008310A4"/>
    <w:rsid w:val="008310F9"/>
    <w:rsid w:val="00831314"/>
    <w:rsid w:val="0083138B"/>
    <w:rsid w:val="0083148E"/>
    <w:rsid w:val="00831A9A"/>
    <w:rsid w:val="00831C22"/>
    <w:rsid w:val="00831F53"/>
    <w:rsid w:val="00832039"/>
    <w:rsid w:val="00832058"/>
    <w:rsid w:val="00832211"/>
    <w:rsid w:val="00832301"/>
    <w:rsid w:val="0083230B"/>
    <w:rsid w:val="00832452"/>
    <w:rsid w:val="008324C8"/>
    <w:rsid w:val="008325F2"/>
    <w:rsid w:val="008326D7"/>
    <w:rsid w:val="008328B7"/>
    <w:rsid w:val="0083295E"/>
    <w:rsid w:val="00832D01"/>
    <w:rsid w:val="00832EC9"/>
    <w:rsid w:val="00832FBB"/>
    <w:rsid w:val="00833015"/>
    <w:rsid w:val="00833081"/>
    <w:rsid w:val="00833329"/>
    <w:rsid w:val="00833618"/>
    <w:rsid w:val="008338BE"/>
    <w:rsid w:val="00833913"/>
    <w:rsid w:val="008339FC"/>
    <w:rsid w:val="00833A36"/>
    <w:rsid w:val="00833A88"/>
    <w:rsid w:val="00833B45"/>
    <w:rsid w:val="00833CD4"/>
    <w:rsid w:val="00833F78"/>
    <w:rsid w:val="00834029"/>
    <w:rsid w:val="00834123"/>
    <w:rsid w:val="00834148"/>
    <w:rsid w:val="0083420A"/>
    <w:rsid w:val="008343FE"/>
    <w:rsid w:val="00834449"/>
    <w:rsid w:val="00834592"/>
    <w:rsid w:val="008345A2"/>
    <w:rsid w:val="0083466B"/>
    <w:rsid w:val="00834712"/>
    <w:rsid w:val="0083487C"/>
    <w:rsid w:val="00834942"/>
    <w:rsid w:val="00834A4C"/>
    <w:rsid w:val="00834B7B"/>
    <w:rsid w:val="00834BA6"/>
    <w:rsid w:val="00834EBD"/>
    <w:rsid w:val="0083501A"/>
    <w:rsid w:val="0083533A"/>
    <w:rsid w:val="00835366"/>
    <w:rsid w:val="00835397"/>
    <w:rsid w:val="00835423"/>
    <w:rsid w:val="008354DF"/>
    <w:rsid w:val="008354FC"/>
    <w:rsid w:val="00835632"/>
    <w:rsid w:val="00835688"/>
    <w:rsid w:val="008358F0"/>
    <w:rsid w:val="00835928"/>
    <w:rsid w:val="0083592E"/>
    <w:rsid w:val="00835931"/>
    <w:rsid w:val="00835D2B"/>
    <w:rsid w:val="0083602E"/>
    <w:rsid w:val="00836069"/>
    <w:rsid w:val="00836141"/>
    <w:rsid w:val="0083619D"/>
    <w:rsid w:val="00836241"/>
    <w:rsid w:val="00836306"/>
    <w:rsid w:val="0083634B"/>
    <w:rsid w:val="00836470"/>
    <w:rsid w:val="0083647A"/>
    <w:rsid w:val="008365C0"/>
    <w:rsid w:val="008366D1"/>
    <w:rsid w:val="008366EC"/>
    <w:rsid w:val="008367DA"/>
    <w:rsid w:val="008369AA"/>
    <w:rsid w:val="00836D01"/>
    <w:rsid w:val="00836DB3"/>
    <w:rsid w:val="0083703C"/>
    <w:rsid w:val="00837188"/>
    <w:rsid w:val="00837850"/>
    <w:rsid w:val="00837DFB"/>
    <w:rsid w:val="00840062"/>
    <w:rsid w:val="00840154"/>
    <w:rsid w:val="008402F4"/>
    <w:rsid w:val="0084032C"/>
    <w:rsid w:val="00840348"/>
    <w:rsid w:val="0084034E"/>
    <w:rsid w:val="008404EE"/>
    <w:rsid w:val="00840528"/>
    <w:rsid w:val="008408D2"/>
    <w:rsid w:val="00840937"/>
    <w:rsid w:val="00840985"/>
    <w:rsid w:val="008409F1"/>
    <w:rsid w:val="00840DCE"/>
    <w:rsid w:val="00840FE0"/>
    <w:rsid w:val="0084105D"/>
    <w:rsid w:val="008410CA"/>
    <w:rsid w:val="0084117A"/>
    <w:rsid w:val="008414EE"/>
    <w:rsid w:val="00841616"/>
    <w:rsid w:val="00841830"/>
    <w:rsid w:val="00841955"/>
    <w:rsid w:val="00841987"/>
    <w:rsid w:val="00841B25"/>
    <w:rsid w:val="00841D31"/>
    <w:rsid w:val="00841F52"/>
    <w:rsid w:val="0084207F"/>
    <w:rsid w:val="008420A9"/>
    <w:rsid w:val="008421B8"/>
    <w:rsid w:val="00842311"/>
    <w:rsid w:val="00842558"/>
    <w:rsid w:val="008426C1"/>
    <w:rsid w:val="00842B02"/>
    <w:rsid w:val="00842CAA"/>
    <w:rsid w:val="00843048"/>
    <w:rsid w:val="00843082"/>
    <w:rsid w:val="00843132"/>
    <w:rsid w:val="00843399"/>
    <w:rsid w:val="0084348E"/>
    <w:rsid w:val="008434FA"/>
    <w:rsid w:val="0084373E"/>
    <w:rsid w:val="00843935"/>
    <w:rsid w:val="008439B6"/>
    <w:rsid w:val="00843B06"/>
    <w:rsid w:val="00843C49"/>
    <w:rsid w:val="00843C9E"/>
    <w:rsid w:val="00843E92"/>
    <w:rsid w:val="00843EF8"/>
    <w:rsid w:val="008443A3"/>
    <w:rsid w:val="0084443C"/>
    <w:rsid w:val="008444DB"/>
    <w:rsid w:val="00844627"/>
    <w:rsid w:val="008447A5"/>
    <w:rsid w:val="008447AC"/>
    <w:rsid w:val="00844885"/>
    <w:rsid w:val="00844A3C"/>
    <w:rsid w:val="00844A60"/>
    <w:rsid w:val="00844BA0"/>
    <w:rsid w:val="00844C35"/>
    <w:rsid w:val="00845289"/>
    <w:rsid w:val="0084564B"/>
    <w:rsid w:val="0084582E"/>
    <w:rsid w:val="0084590B"/>
    <w:rsid w:val="0084596D"/>
    <w:rsid w:val="00845CE9"/>
    <w:rsid w:val="00845D7B"/>
    <w:rsid w:val="00845EF3"/>
    <w:rsid w:val="00845F9F"/>
    <w:rsid w:val="008460DE"/>
    <w:rsid w:val="00846159"/>
    <w:rsid w:val="008461EC"/>
    <w:rsid w:val="008466F4"/>
    <w:rsid w:val="0084676D"/>
    <w:rsid w:val="00846B6E"/>
    <w:rsid w:val="00846E7B"/>
    <w:rsid w:val="00846F59"/>
    <w:rsid w:val="0084703F"/>
    <w:rsid w:val="0084704B"/>
    <w:rsid w:val="00847125"/>
    <w:rsid w:val="0084743F"/>
    <w:rsid w:val="00847495"/>
    <w:rsid w:val="00847566"/>
    <w:rsid w:val="00847799"/>
    <w:rsid w:val="00847D7C"/>
    <w:rsid w:val="00847D87"/>
    <w:rsid w:val="0085006D"/>
    <w:rsid w:val="00850497"/>
    <w:rsid w:val="00850594"/>
    <w:rsid w:val="008505DA"/>
    <w:rsid w:val="008507DC"/>
    <w:rsid w:val="008509A2"/>
    <w:rsid w:val="00850DE9"/>
    <w:rsid w:val="00850E80"/>
    <w:rsid w:val="00850EB6"/>
    <w:rsid w:val="00850F8F"/>
    <w:rsid w:val="00850F9C"/>
    <w:rsid w:val="00851177"/>
    <w:rsid w:val="008513E5"/>
    <w:rsid w:val="00851641"/>
    <w:rsid w:val="008516E8"/>
    <w:rsid w:val="0085183F"/>
    <w:rsid w:val="00851875"/>
    <w:rsid w:val="008519DD"/>
    <w:rsid w:val="00851A28"/>
    <w:rsid w:val="00851BD4"/>
    <w:rsid w:val="00851C76"/>
    <w:rsid w:val="00851EDD"/>
    <w:rsid w:val="008521E5"/>
    <w:rsid w:val="008522B2"/>
    <w:rsid w:val="00852310"/>
    <w:rsid w:val="00852433"/>
    <w:rsid w:val="00852629"/>
    <w:rsid w:val="00852783"/>
    <w:rsid w:val="00852F19"/>
    <w:rsid w:val="00852FB1"/>
    <w:rsid w:val="008533F5"/>
    <w:rsid w:val="0085348F"/>
    <w:rsid w:val="00853A49"/>
    <w:rsid w:val="00853B63"/>
    <w:rsid w:val="00853B9C"/>
    <w:rsid w:val="00853C6D"/>
    <w:rsid w:val="008540F1"/>
    <w:rsid w:val="00854353"/>
    <w:rsid w:val="0085437F"/>
    <w:rsid w:val="008543A9"/>
    <w:rsid w:val="00854658"/>
    <w:rsid w:val="0085483C"/>
    <w:rsid w:val="008548DC"/>
    <w:rsid w:val="00854B8F"/>
    <w:rsid w:val="00854DD4"/>
    <w:rsid w:val="00854F95"/>
    <w:rsid w:val="00855070"/>
    <w:rsid w:val="00855095"/>
    <w:rsid w:val="00855256"/>
    <w:rsid w:val="008552B6"/>
    <w:rsid w:val="00855370"/>
    <w:rsid w:val="00855395"/>
    <w:rsid w:val="008555F1"/>
    <w:rsid w:val="00855612"/>
    <w:rsid w:val="008559C7"/>
    <w:rsid w:val="00855B1E"/>
    <w:rsid w:val="00855C28"/>
    <w:rsid w:val="00855D77"/>
    <w:rsid w:val="00855DEC"/>
    <w:rsid w:val="00855EFA"/>
    <w:rsid w:val="0085606A"/>
    <w:rsid w:val="00856223"/>
    <w:rsid w:val="0085626D"/>
    <w:rsid w:val="008563BF"/>
    <w:rsid w:val="00856533"/>
    <w:rsid w:val="00856A8B"/>
    <w:rsid w:val="00856C94"/>
    <w:rsid w:val="00856D8F"/>
    <w:rsid w:val="00856E91"/>
    <w:rsid w:val="00856EC7"/>
    <w:rsid w:val="00856F38"/>
    <w:rsid w:val="00857258"/>
    <w:rsid w:val="008573CD"/>
    <w:rsid w:val="008573D8"/>
    <w:rsid w:val="0085757C"/>
    <w:rsid w:val="0085778D"/>
    <w:rsid w:val="00857B2D"/>
    <w:rsid w:val="00857C89"/>
    <w:rsid w:val="00857CDC"/>
    <w:rsid w:val="008602DA"/>
    <w:rsid w:val="00860324"/>
    <w:rsid w:val="00860338"/>
    <w:rsid w:val="00860547"/>
    <w:rsid w:val="008605C7"/>
    <w:rsid w:val="00860959"/>
    <w:rsid w:val="00860A6C"/>
    <w:rsid w:val="00860B66"/>
    <w:rsid w:val="00860E3A"/>
    <w:rsid w:val="008610AA"/>
    <w:rsid w:val="00861105"/>
    <w:rsid w:val="008611A7"/>
    <w:rsid w:val="008612D6"/>
    <w:rsid w:val="008614BC"/>
    <w:rsid w:val="0086150A"/>
    <w:rsid w:val="008615B1"/>
    <w:rsid w:val="00861658"/>
    <w:rsid w:val="0086195A"/>
    <w:rsid w:val="00861A4F"/>
    <w:rsid w:val="00861A73"/>
    <w:rsid w:val="00861CEF"/>
    <w:rsid w:val="00861F93"/>
    <w:rsid w:val="00861F9F"/>
    <w:rsid w:val="008620A2"/>
    <w:rsid w:val="008621F0"/>
    <w:rsid w:val="0086227D"/>
    <w:rsid w:val="00862283"/>
    <w:rsid w:val="0086261A"/>
    <w:rsid w:val="00862884"/>
    <w:rsid w:val="008628C3"/>
    <w:rsid w:val="00862CB4"/>
    <w:rsid w:val="00862CE8"/>
    <w:rsid w:val="00862DAF"/>
    <w:rsid w:val="00862E94"/>
    <w:rsid w:val="00862F14"/>
    <w:rsid w:val="00863062"/>
    <w:rsid w:val="00863144"/>
    <w:rsid w:val="008631D7"/>
    <w:rsid w:val="00863240"/>
    <w:rsid w:val="00863292"/>
    <w:rsid w:val="00863405"/>
    <w:rsid w:val="0086343E"/>
    <w:rsid w:val="0086362E"/>
    <w:rsid w:val="00863747"/>
    <w:rsid w:val="008638B3"/>
    <w:rsid w:val="00863BA7"/>
    <w:rsid w:val="00863BE1"/>
    <w:rsid w:val="00863D08"/>
    <w:rsid w:val="00863D46"/>
    <w:rsid w:val="00863E07"/>
    <w:rsid w:val="00863EC0"/>
    <w:rsid w:val="0086410F"/>
    <w:rsid w:val="008641B7"/>
    <w:rsid w:val="0086434B"/>
    <w:rsid w:val="00864520"/>
    <w:rsid w:val="0086455D"/>
    <w:rsid w:val="00864608"/>
    <w:rsid w:val="00864748"/>
    <w:rsid w:val="00864B0D"/>
    <w:rsid w:val="00864CCE"/>
    <w:rsid w:val="00864D3B"/>
    <w:rsid w:val="00864DF6"/>
    <w:rsid w:val="00864FE5"/>
    <w:rsid w:val="008650B1"/>
    <w:rsid w:val="00865241"/>
    <w:rsid w:val="008656B6"/>
    <w:rsid w:val="008656D6"/>
    <w:rsid w:val="00865732"/>
    <w:rsid w:val="0086573F"/>
    <w:rsid w:val="008658E3"/>
    <w:rsid w:val="00865AA4"/>
    <w:rsid w:val="00865B3B"/>
    <w:rsid w:val="00865BF2"/>
    <w:rsid w:val="00865C5F"/>
    <w:rsid w:val="00865E1E"/>
    <w:rsid w:val="00865E62"/>
    <w:rsid w:val="00865EC1"/>
    <w:rsid w:val="00865F74"/>
    <w:rsid w:val="00865F75"/>
    <w:rsid w:val="008662B8"/>
    <w:rsid w:val="0086635C"/>
    <w:rsid w:val="0086640E"/>
    <w:rsid w:val="00866488"/>
    <w:rsid w:val="008665D0"/>
    <w:rsid w:val="0086661A"/>
    <w:rsid w:val="008667DA"/>
    <w:rsid w:val="00866A64"/>
    <w:rsid w:val="00866C7A"/>
    <w:rsid w:val="00866D48"/>
    <w:rsid w:val="00867430"/>
    <w:rsid w:val="0086745F"/>
    <w:rsid w:val="0086768B"/>
    <w:rsid w:val="0086778D"/>
    <w:rsid w:val="00867911"/>
    <w:rsid w:val="0086792C"/>
    <w:rsid w:val="00867CD0"/>
    <w:rsid w:val="00867FC8"/>
    <w:rsid w:val="00867FF3"/>
    <w:rsid w:val="008700F5"/>
    <w:rsid w:val="008706DB"/>
    <w:rsid w:val="00870749"/>
    <w:rsid w:val="00870891"/>
    <w:rsid w:val="00870AC1"/>
    <w:rsid w:val="00870C0A"/>
    <w:rsid w:val="00870D30"/>
    <w:rsid w:val="00870FB6"/>
    <w:rsid w:val="00870FD3"/>
    <w:rsid w:val="0087105D"/>
    <w:rsid w:val="008712E1"/>
    <w:rsid w:val="008715C3"/>
    <w:rsid w:val="0087163A"/>
    <w:rsid w:val="00871654"/>
    <w:rsid w:val="0087175F"/>
    <w:rsid w:val="008717CF"/>
    <w:rsid w:val="008719A5"/>
    <w:rsid w:val="00871A63"/>
    <w:rsid w:val="00871BA8"/>
    <w:rsid w:val="00871D98"/>
    <w:rsid w:val="00871F60"/>
    <w:rsid w:val="0087200A"/>
    <w:rsid w:val="008723DA"/>
    <w:rsid w:val="008725C5"/>
    <w:rsid w:val="00872757"/>
    <w:rsid w:val="00872774"/>
    <w:rsid w:val="0087285F"/>
    <w:rsid w:val="008728E2"/>
    <w:rsid w:val="00872C4F"/>
    <w:rsid w:val="00872DEF"/>
    <w:rsid w:val="00872FD6"/>
    <w:rsid w:val="0087306E"/>
    <w:rsid w:val="00873156"/>
    <w:rsid w:val="0087324F"/>
    <w:rsid w:val="00873354"/>
    <w:rsid w:val="008738F7"/>
    <w:rsid w:val="00873EB9"/>
    <w:rsid w:val="0087455D"/>
    <w:rsid w:val="00874771"/>
    <w:rsid w:val="00874802"/>
    <w:rsid w:val="00874855"/>
    <w:rsid w:val="00874BB6"/>
    <w:rsid w:val="00874ED0"/>
    <w:rsid w:val="00874F2D"/>
    <w:rsid w:val="00874F98"/>
    <w:rsid w:val="00874FA8"/>
    <w:rsid w:val="008750AC"/>
    <w:rsid w:val="00875288"/>
    <w:rsid w:val="008752E3"/>
    <w:rsid w:val="0087540A"/>
    <w:rsid w:val="008755B4"/>
    <w:rsid w:val="008755DF"/>
    <w:rsid w:val="008755E7"/>
    <w:rsid w:val="008757FB"/>
    <w:rsid w:val="008758D6"/>
    <w:rsid w:val="00875926"/>
    <w:rsid w:val="00875A33"/>
    <w:rsid w:val="00875E53"/>
    <w:rsid w:val="00876019"/>
    <w:rsid w:val="0087621D"/>
    <w:rsid w:val="00876503"/>
    <w:rsid w:val="0087678C"/>
    <w:rsid w:val="00876818"/>
    <w:rsid w:val="00876A42"/>
    <w:rsid w:val="00876B1E"/>
    <w:rsid w:val="00876CB7"/>
    <w:rsid w:val="00876D18"/>
    <w:rsid w:val="00876E8F"/>
    <w:rsid w:val="00876F2B"/>
    <w:rsid w:val="00877095"/>
    <w:rsid w:val="00877173"/>
    <w:rsid w:val="00877192"/>
    <w:rsid w:val="008772B8"/>
    <w:rsid w:val="008773F5"/>
    <w:rsid w:val="0087763D"/>
    <w:rsid w:val="008776E3"/>
    <w:rsid w:val="008776FF"/>
    <w:rsid w:val="00877753"/>
    <w:rsid w:val="00877BBF"/>
    <w:rsid w:val="00877C40"/>
    <w:rsid w:val="00877E17"/>
    <w:rsid w:val="00877F7E"/>
    <w:rsid w:val="00880281"/>
    <w:rsid w:val="008802F7"/>
    <w:rsid w:val="008808B9"/>
    <w:rsid w:val="008808E2"/>
    <w:rsid w:val="00880A6B"/>
    <w:rsid w:val="00880AC8"/>
    <w:rsid w:val="00880BCF"/>
    <w:rsid w:val="00880C6F"/>
    <w:rsid w:val="00880CD1"/>
    <w:rsid w:val="00880D6D"/>
    <w:rsid w:val="00880E1A"/>
    <w:rsid w:val="00880F39"/>
    <w:rsid w:val="00880F49"/>
    <w:rsid w:val="00880F64"/>
    <w:rsid w:val="00881292"/>
    <w:rsid w:val="00881593"/>
    <w:rsid w:val="008815D9"/>
    <w:rsid w:val="008817FB"/>
    <w:rsid w:val="008818C4"/>
    <w:rsid w:val="00881F14"/>
    <w:rsid w:val="00881FD5"/>
    <w:rsid w:val="0088214E"/>
    <w:rsid w:val="008824AB"/>
    <w:rsid w:val="00882722"/>
    <w:rsid w:val="00882834"/>
    <w:rsid w:val="00882B10"/>
    <w:rsid w:val="00882DAD"/>
    <w:rsid w:val="00882FCA"/>
    <w:rsid w:val="008830D2"/>
    <w:rsid w:val="008831EF"/>
    <w:rsid w:val="008832BF"/>
    <w:rsid w:val="008832C5"/>
    <w:rsid w:val="00883464"/>
    <w:rsid w:val="00883713"/>
    <w:rsid w:val="00883802"/>
    <w:rsid w:val="00883824"/>
    <w:rsid w:val="008838A0"/>
    <w:rsid w:val="00883943"/>
    <w:rsid w:val="00883ABC"/>
    <w:rsid w:val="00883B4D"/>
    <w:rsid w:val="00883D00"/>
    <w:rsid w:val="00883F46"/>
    <w:rsid w:val="0088423B"/>
    <w:rsid w:val="0088424C"/>
    <w:rsid w:val="008843EC"/>
    <w:rsid w:val="00884677"/>
    <w:rsid w:val="008846F5"/>
    <w:rsid w:val="008848AA"/>
    <w:rsid w:val="00884C8A"/>
    <w:rsid w:val="00884D2F"/>
    <w:rsid w:val="00884DEA"/>
    <w:rsid w:val="00884DF2"/>
    <w:rsid w:val="00884E9E"/>
    <w:rsid w:val="00884F28"/>
    <w:rsid w:val="00884FDC"/>
    <w:rsid w:val="00885372"/>
    <w:rsid w:val="00885373"/>
    <w:rsid w:val="0088546A"/>
    <w:rsid w:val="0088562E"/>
    <w:rsid w:val="008856D2"/>
    <w:rsid w:val="0088572F"/>
    <w:rsid w:val="00885BA0"/>
    <w:rsid w:val="00885D1E"/>
    <w:rsid w:val="00885D40"/>
    <w:rsid w:val="00885D93"/>
    <w:rsid w:val="00885E99"/>
    <w:rsid w:val="00885F1C"/>
    <w:rsid w:val="00886069"/>
    <w:rsid w:val="008861E1"/>
    <w:rsid w:val="00886345"/>
    <w:rsid w:val="00886455"/>
    <w:rsid w:val="00886572"/>
    <w:rsid w:val="0088657F"/>
    <w:rsid w:val="00886831"/>
    <w:rsid w:val="0088687F"/>
    <w:rsid w:val="0088691C"/>
    <w:rsid w:val="00886A70"/>
    <w:rsid w:val="00886BF9"/>
    <w:rsid w:val="00886C47"/>
    <w:rsid w:val="00886DF0"/>
    <w:rsid w:val="00886EEC"/>
    <w:rsid w:val="00886F5F"/>
    <w:rsid w:val="00887012"/>
    <w:rsid w:val="0088747C"/>
    <w:rsid w:val="00887497"/>
    <w:rsid w:val="00887509"/>
    <w:rsid w:val="0088772B"/>
    <w:rsid w:val="00887810"/>
    <w:rsid w:val="00887A68"/>
    <w:rsid w:val="0089031E"/>
    <w:rsid w:val="00890321"/>
    <w:rsid w:val="00890329"/>
    <w:rsid w:val="00890723"/>
    <w:rsid w:val="0089077F"/>
    <w:rsid w:val="00890B24"/>
    <w:rsid w:val="00890C4F"/>
    <w:rsid w:val="00890E1E"/>
    <w:rsid w:val="00890EFB"/>
    <w:rsid w:val="00891090"/>
    <w:rsid w:val="0089111A"/>
    <w:rsid w:val="0089159D"/>
    <w:rsid w:val="008917D2"/>
    <w:rsid w:val="008918C3"/>
    <w:rsid w:val="008918C7"/>
    <w:rsid w:val="00891A8E"/>
    <w:rsid w:val="00891B5B"/>
    <w:rsid w:val="00891CF9"/>
    <w:rsid w:val="00891E45"/>
    <w:rsid w:val="00891F51"/>
    <w:rsid w:val="00891FB1"/>
    <w:rsid w:val="00891FE0"/>
    <w:rsid w:val="00892081"/>
    <w:rsid w:val="0089211E"/>
    <w:rsid w:val="00892159"/>
    <w:rsid w:val="00892179"/>
    <w:rsid w:val="008921B9"/>
    <w:rsid w:val="008922CC"/>
    <w:rsid w:val="0089230F"/>
    <w:rsid w:val="008924AA"/>
    <w:rsid w:val="00892650"/>
    <w:rsid w:val="00892770"/>
    <w:rsid w:val="008927A6"/>
    <w:rsid w:val="008927F7"/>
    <w:rsid w:val="00892880"/>
    <w:rsid w:val="00892917"/>
    <w:rsid w:val="00893020"/>
    <w:rsid w:val="00893372"/>
    <w:rsid w:val="00893701"/>
    <w:rsid w:val="0089381A"/>
    <w:rsid w:val="00893A1F"/>
    <w:rsid w:val="00893A5E"/>
    <w:rsid w:val="00893CCB"/>
    <w:rsid w:val="00893F0F"/>
    <w:rsid w:val="0089407D"/>
    <w:rsid w:val="008942DC"/>
    <w:rsid w:val="008943A5"/>
    <w:rsid w:val="008945DF"/>
    <w:rsid w:val="00894765"/>
    <w:rsid w:val="008947ED"/>
    <w:rsid w:val="00894967"/>
    <w:rsid w:val="008949F2"/>
    <w:rsid w:val="00894B4B"/>
    <w:rsid w:val="00894D03"/>
    <w:rsid w:val="00894D43"/>
    <w:rsid w:val="00894D62"/>
    <w:rsid w:val="00894EDA"/>
    <w:rsid w:val="00894F74"/>
    <w:rsid w:val="00894F7E"/>
    <w:rsid w:val="00894FF2"/>
    <w:rsid w:val="0089503A"/>
    <w:rsid w:val="0089533E"/>
    <w:rsid w:val="00895772"/>
    <w:rsid w:val="00895CDF"/>
    <w:rsid w:val="00895DDE"/>
    <w:rsid w:val="00895F9D"/>
    <w:rsid w:val="0089614C"/>
    <w:rsid w:val="00896158"/>
    <w:rsid w:val="00896543"/>
    <w:rsid w:val="00896596"/>
    <w:rsid w:val="0089683F"/>
    <w:rsid w:val="00896892"/>
    <w:rsid w:val="00896917"/>
    <w:rsid w:val="008969FE"/>
    <w:rsid w:val="00896C4C"/>
    <w:rsid w:val="00896E52"/>
    <w:rsid w:val="00896EB7"/>
    <w:rsid w:val="00896F12"/>
    <w:rsid w:val="00897036"/>
    <w:rsid w:val="00897056"/>
    <w:rsid w:val="008970FB"/>
    <w:rsid w:val="0089721A"/>
    <w:rsid w:val="0089735D"/>
    <w:rsid w:val="008973F2"/>
    <w:rsid w:val="008977AE"/>
    <w:rsid w:val="00897D8D"/>
    <w:rsid w:val="008A0061"/>
    <w:rsid w:val="008A0095"/>
    <w:rsid w:val="008A017D"/>
    <w:rsid w:val="008A019E"/>
    <w:rsid w:val="008A01E3"/>
    <w:rsid w:val="008A024E"/>
    <w:rsid w:val="008A0565"/>
    <w:rsid w:val="008A06E6"/>
    <w:rsid w:val="008A06F1"/>
    <w:rsid w:val="008A09F7"/>
    <w:rsid w:val="008A0A9E"/>
    <w:rsid w:val="008A0B64"/>
    <w:rsid w:val="008A0D5B"/>
    <w:rsid w:val="008A0E40"/>
    <w:rsid w:val="008A0EA7"/>
    <w:rsid w:val="008A0F8A"/>
    <w:rsid w:val="008A12E9"/>
    <w:rsid w:val="008A1471"/>
    <w:rsid w:val="008A16D4"/>
    <w:rsid w:val="008A173A"/>
    <w:rsid w:val="008A1B76"/>
    <w:rsid w:val="008A1E59"/>
    <w:rsid w:val="008A2481"/>
    <w:rsid w:val="008A2570"/>
    <w:rsid w:val="008A268C"/>
    <w:rsid w:val="008A286B"/>
    <w:rsid w:val="008A2918"/>
    <w:rsid w:val="008A2B5B"/>
    <w:rsid w:val="008A2D25"/>
    <w:rsid w:val="008A3106"/>
    <w:rsid w:val="008A3279"/>
    <w:rsid w:val="008A32A5"/>
    <w:rsid w:val="008A36C8"/>
    <w:rsid w:val="008A37E4"/>
    <w:rsid w:val="008A3806"/>
    <w:rsid w:val="008A398A"/>
    <w:rsid w:val="008A3B68"/>
    <w:rsid w:val="008A3C15"/>
    <w:rsid w:val="008A3DE7"/>
    <w:rsid w:val="008A3E94"/>
    <w:rsid w:val="008A3F82"/>
    <w:rsid w:val="008A42C1"/>
    <w:rsid w:val="008A431B"/>
    <w:rsid w:val="008A4395"/>
    <w:rsid w:val="008A44B3"/>
    <w:rsid w:val="008A4546"/>
    <w:rsid w:val="008A50EC"/>
    <w:rsid w:val="008A5162"/>
    <w:rsid w:val="008A531A"/>
    <w:rsid w:val="008A5382"/>
    <w:rsid w:val="008A54FF"/>
    <w:rsid w:val="008A5518"/>
    <w:rsid w:val="008A551F"/>
    <w:rsid w:val="008A55BD"/>
    <w:rsid w:val="008A5864"/>
    <w:rsid w:val="008A58AB"/>
    <w:rsid w:val="008A5BCA"/>
    <w:rsid w:val="008A5CDF"/>
    <w:rsid w:val="008A5D56"/>
    <w:rsid w:val="008A5FAC"/>
    <w:rsid w:val="008A60DE"/>
    <w:rsid w:val="008A60E7"/>
    <w:rsid w:val="008A610D"/>
    <w:rsid w:val="008A6119"/>
    <w:rsid w:val="008A620C"/>
    <w:rsid w:val="008A6380"/>
    <w:rsid w:val="008A63EE"/>
    <w:rsid w:val="008A64A7"/>
    <w:rsid w:val="008A6965"/>
    <w:rsid w:val="008A69DF"/>
    <w:rsid w:val="008A6A14"/>
    <w:rsid w:val="008A6AB0"/>
    <w:rsid w:val="008A6B19"/>
    <w:rsid w:val="008A6E7A"/>
    <w:rsid w:val="008A6FDC"/>
    <w:rsid w:val="008A70DB"/>
    <w:rsid w:val="008A7268"/>
    <w:rsid w:val="008A72A8"/>
    <w:rsid w:val="008A730B"/>
    <w:rsid w:val="008A74A6"/>
    <w:rsid w:val="008A74D1"/>
    <w:rsid w:val="008A7573"/>
    <w:rsid w:val="008A760F"/>
    <w:rsid w:val="008A7645"/>
    <w:rsid w:val="008A7661"/>
    <w:rsid w:val="008A766B"/>
    <w:rsid w:val="008A7836"/>
    <w:rsid w:val="008A7897"/>
    <w:rsid w:val="008A7B05"/>
    <w:rsid w:val="008A7D2E"/>
    <w:rsid w:val="008A7D95"/>
    <w:rsid w:val="008A7F19"/>
    <w:rsid w:val="008B0324"/>
    <w:rsid w:val="008B03AC"/>
    <w:rsid w:val="008B04BA"/>
    <w:rsid w:val="008B0BD9"/>
    <w:rsid w:val="008B0D0A"/>
    <w:rsid w:val="008B0D34"/>
    <w:rsid w:val="008B125F"/>
    <w:rsid w:val="008B15D5"/>
    <w:rsid w:val="008B1835"/>
    <w:rsid w:val="008B18AD"/>
    <w:rsid w:val="008B1A2A"/>
    <w:rsid w:val="008B1A34"/>
    <w:rsid w:val="008B1BC5"/>
    <w:rsid w:val="008B1C66"/>
    <w:rsid w:val="008B1CBD"/>
    <w:rsid w:val="008B1E83"/>
    <w:rsid w:val="008B1E9F"/>
    <w:rsid w:val="008B209E"/>
    <w:rsid w:val="008B2286"/>
    <w:rsid w:val="008B23AF"/>
    <w:rsid w:val="008B23D4"/>
    <w:rsid w:val="008B23DC"/>
    <w:rsid w:val="008B29AB"/>
    <w:rsid w:val="008B2A5B"/>
    <w:rsid w:val="008B2BC1"/>
    <w:rsid w:val="008B2C96"/>
    <w:rsid w:val="008B2FB3"/>
    <w:rsid w:val="008B2FDD"/>
    <w:rsid w:val="008B2FED"/>
    <w:rsid w:val="008B30E5"/>
    <w:rsid w:val="008B3203"/>
    <w:rsid w:val="008B363B"/>
    <w:rsid w:val="008B377A"/>
    <w:rsid w:val="008B377E"/>
    <w:rsid w:val="008B3925"/>
    <w:rsid w:val="008B3AAD"/>
    <w:rsid w:val="008B3B03"/>
    <w:rsid w:val="008B3B19"/>
    <w:rsid w:val="008B3B2E"/>
    <w:rsid w:val="008B3D52"/>
    <w:rsid w:val="008B3D9F"/>
    <w:rsid w:val="008B4094"/>
    <w:rsid w:val="008B4126"/>
    <w:rsid w:val="008B417E"/>
    <w:rsid w:val="008B43C8"/>
    <w:rsid w:val="008B48B2"/>
    <w:rsid w:val="008B4C7E"/>
    <w:rsid w:val="008B4E0D"/>
    <w:rsid w:val="008B4F52"/>
    <w:rsid w:val="008B4FBF"/>
    <w:rsid w:val="008B5139"/>
    <w:rsid w:val="008B520D"/>
    <w:rsid w:val="008B5284"/>
    <w:rsid w:val="008B5464"/>
    <w:rsid w:val="008B5514"/>
    <w:rsid w:val="008B5530"/>
    <w:rsid w:val="008B5D99"/>
    <w:rsid w:val="008B5DFD"/>
    <w:rsid w:val="008B5EB4"/>
    <w:rsid w:val="008B5FB6"/>
    <w:rsid w:val="008B605B"/>
    <w:rsid w:val="008B61CB"/>
    <w:rsid w:val="008B62C0"/>
    <w:rsid w:val="008B63B9"/>
    <w:rsid w:val="008B63C7"/>
    <w:rsid w:val="008B6699"/>
    <w:rsid w:val="008B679A"/>
    <w:rsid w:val="008B6811"/>
    <w:rsid w:val="008B69F7"/>
    <w:rsid w:val="008B6BDA"/>
    <w:rsid w:val="008B6C5B"/>
    <w:rsid w:val="008B6F8B"/>
    <w:rsid w:val="008B6FCD"/>
    <w:rsid w:val="008B7309"/>
    <w:rsid w:val="008B743C"/>
    <w:rsid w:val="008B7553"/>
    <w:rsid w:val="008B7622"/>
    <w:rsid w:val="008B7752"/>
    <w:rsid w:val="008B7A22"/>
    <w:rsid w:val="008B7A62"/>
    <w:rsid w:val="008B7C24"/>
    <w:rsid w:val="008B7FDD"/>
    <w:rsid w:val="008C012A"/>
    <w:rsid w:val="008C0200"/>
    <w:rsid w:val="008C0383"/>
    <w:rsid w:val="008C0467"/>
    <w:rsid w:val="008C0652"/>
    <w:rsid w:val="008C078D"/>
    <w:rsid w:val="008C09EE"/>
    <w:rsid w:val="008C0A97"/>
    <w:rsid w:val="008C0BF6"/>
    <w:rsid w:val="008C0CB0"/>
    <w:rsid w:val="008C0D82"/>
    <w:rsid w:val="008C0D9B"/>
    <w:rsid w:val="008C0EAF"/>
    <w:rsid w:val="008C115B"/>
    <w:rsid w:val="008C11C3"/>
    <w:rsid w:val="008C15EF"/>
    <w:rsid w:val="008C163C"/>
    <w:rsid w:val="008C16B0"/>
    <w:rsid w:val="008C1B41"/>
    <w:rsid w:val="008C1D0B"/>
    <w:rsid w:val="008C1E1C"/>
    <w:rsid w:val="008C1E33"/>
    <w:rsid w:val="008C20B4"/>
    <w:rsid w:val="008C2206"/>
    <w:rsid w:val="008C2432"/>
    <w:rsid w:val="008C2546"/>
    <w:rsid w:val="008C2616"/>
    <w:rsid w:val="008C269F"/>
    <w:rsid w:val="008C279E"/>
    <w:rsid w:val="008C27C9"/>
    <w:rsid w:val="008C2869"/>
    <w:rsid w:val="008C28EA"/>
    <w:rsid w:val="008C2AAE"/>
    <w:rsid w:val="008C2ADF"/>
    <w:rsid w:val="008C2C02"/>
    <w:rsid w:val="008C2E4D"/>
    <w:rsid w:val="008C2EA5"/>
    <w:rsid w:val="008C2EDA"/>
    <w:rsid w:val="008C2F00"/>
    <w:rsid w:val="008C3240"/>
    <w:rsid w:val="008C3302"/>
    <w:rsid w:val="008C335A"/>
    <w:rsid w:val="008C371B"/>
    <w:rsid w:val="008C37C6"/>
    <w:rsid w:val="008C3814"/>
    <w:rsid w:val="008C384D"/>
    <w:rsid w:val="008C38EB"/>
    <w:rsid w:val="008C393D"/>
    <w:rsid w:val="008C399F"/>
    <w:rsid w:val="008C3A60"/>
    <w:rsid w:val="008C3A74"/>
    <w:rsid w:val="008C3C61"/>
    <w:rsid w:val="008C3D3D"/>
    <w:rsid w:val="008C3D5D"/>
    <w:rsid w:val="008C3DC8"/>
    <w:rsid w:val="008C3FFA"/>
    <w:rsid w:val="008C45C1"/>
    <w:rsid w:val="008C4854"/>
    <w:rsid w:val="008C4B59"/>
    <w:rsid w:val="008C4C6A"/>
    <w:rsid w:val="008C4C7D"/>
    <w:rsid w:val="008C4D3B"/>
    <w:rsid w:val="008C4DE7"/>
    <w:rsid w:val="008C4F37"/>
    <w:rsid w:val="008C509A"/>
    <w:rsid w:val="008C518C"/>
    <w:rsid w:val="008C5272"/>
    <w:rsid w:val="008C538C"/>
    <w:rsid w:val="008C54EC"/>
    <w:rsid w:val="008C56F6"/>
    <w:rsid w:val="008C57AA"/>
    <w:rsid w:val="008C57F9"/>
    <w:rsid w:val="008C5838"/>
    <w:rsid w:val="008C587D"/>
    <w:rsid w:val="008C5BE6"/>
    <w:rsid w:val="008C5F31"/>
    <w:rsid w:val="008C5FEE"/>
    <w:rsid w:val="008C6025"/>
    <w:rsid w:val="008C6188"/>
    <w:rsid w:val="008C61E0"/>
    <w:rsid w:val="008C630B"/>
    <w:rsid w:val="008C6408"/>
    <w:rsid w:val="008C65D4"/>
    <w:rsid w:val="008C6641"/>
    <w:rsid w:val="008C6717"/>
    <w:rsid w:val="008C6732"/>
    <w:rsid w:val="008C6912"/>
    <w:rsid w:val="008C69C8"/>
    <w:rsid w:val="008C69D6"/>
    <w:rsid w:val="008C6B8A"/>
    <w:rsid w:val="008C6DEB"/>
    <w:rsid w:val="008C6F27"/>
    <w:rsid w:val="008C7003"/>
    <w:rsid w:val="008C7037"/>
    <w:rsid w:val="008C71FB"/>
    <w:rsid w:val="008C72EE"/>
    <w:rsid w:val="008C7325"/>
    <w:rsid w:val="008C75F1"/>
    <w:rsid w:val="008C76CA"/>
    <w:rsid w:val="008C776E"/>
    <w:rsid w:val="008C7847"/>
    <w:rsid w:val="008C7AA8"/>
    <w:rsid w:val="008C7AC5"/>
    <w:rsid w:val="008C7DBC"/>
    <w:rsid w:val="008D0066"/>
    <w:rsid w:val="008D0220"/>
    <w:rsid w:val="008D022A"/>
    <w:rsid w:val="008D028C"/>
    <w:rsid w:val="008D028D"/>
    <w:rsid w:val="008D0295"/>
    <w:rsid w:val="008D0314"/>
    <w:rsid w:val="008D0721"/>
    <w:rsid w:val="008D075B"/>
    <w:rsid w:val="008D0ADD"/>
    <w:rsid w:val="008D0BB2"/>
    <w:rsid w:val="008D0C40"/>
    <w:rsid w:val="008D0E29"/>
    <w:rsid w:val="008D0EE1"/>
    <w:rsid w:val="008D1507"/>
    <w:rsid w:val="008D152F"/>
    <w:rsid w:val="008D164F"/>
    <w:rsid w:val="008D1733"/>
    <w:rsid w:val="008D1753"/>
    <w:rsid w:val="008D17F1"/>
    <w:rsid w:val="008D1844"/>
    <w:rsid w:val="008D1878"/>
    <w:rsid w:val="008D188D"/>
    <w:rsid w:val="008D1898"/>
    <w:rsid w:val="008D191D"/>
    <w:rsid w:val="008D1AC7"/>
    <w:rsid w:val="008D1BC1"/>
    <w:rsid w:val="008D1C4B"/>
    <w:rsid w:val="008D1D75"/>
    <w:rsid w:val="008D1D95"/>
    <w:rsid w:val="008D1E88"/>
    <w:rsid w:val="008D20B9"/>
    <w:rsid w:val="008D2237"/>
    <w:rsid w:val="008D2425"/>
    <w:rsid w:val="008D24C0"/>
    <w:rsid w:val="008D25AE"/>
    <w:rsid w:val="008D29D9"/>
    <w:rsid w:val="008D2BD0"/>
    <w:rsid w:val="008D2BD9"/>
    <w:rsid w:val="008D2DE5"/>
    <w:rsid w:val="008D3247"/>
    <w:rsid w:val="008D344D"/>
    <w:rsid w:val="008D3557"/>
    <w:rsid w:val="008D3799"/>
    <w:rsid w:val="008D3B25"/>
    <w:rsid w:val="008D3B35"/>
    <w:rsid w:val="008D3CDF"/>
    <w:rsid w:val="008D3CF1"/>
    <w:rsid w:val="008D3E2F"/>
    <w:rsid w:val="008D41A7"/>
    <w:rsid w:val="008D41AC"/>
    <w:rsid w:val="008D4237"/>
    <w:rsid w:val="008D47A8"/>
    <w:rsid w:val="008D49BD"/>
    <w:rsid w:val="008D4B53"/>
    <w:rsid w:val="008D4E69"/>
    <w:rsid w:val="008D4ED4"/>
    <w:rsid w:val="008D4FD3"/>
    <w:rsid w:val="008D512C"/>
    <w:rsid w:val="008D5135"/>
    <w:rsid w:val="008D525D"/>
    <w:rsid w:val="008D5325"/>
    <w:rsid w:val="008D54A3"/>
    <w:rsid w:val="008D5826"/>
    <w:rsid w:val="008D58B3"/>
    <w:rsid w:val="008D5B61"/>
    <w:rsid w:val="008D5D13"/>
    <w:rsid w:val="008D5E7B"/>
    <w:rsid w:val="008D5EF6"/>
    <w:rsid w:val="008D5F61"/>
    <w:rsid w:val="008D5FB8"/>
    <w:rsid w:val="008D5FE0"/>
    <w:rsid w:val="008D6527"/>
    <w:rsid w:val="008D667C"/>
    <w:rsid w:val="008D6698"/>
    <w:rsid w:val="008D6709"/>
    <w:rsid w:val="008D6BEE"/>
    <w:rsid w:val="008D6CCC"/>
    <w:rsid w:val="008D6DCC"/>
    <w:rsid w:val="008D6E17"/>
    <w:rsid w:val="008D7217"/>
    <w:rsid w:val="008D76FE"/>
    <w:rsid w:val="008D7775"/>
    <w:rsid w:val="008D787E"/>
    <w:rsid w:val="008D7950"/>
    <w:rsid w:val="008D7B67"/>
    <w:rsid w:val="008E0121"/>
    <w:rsid w:val="008E01DF"/>
    <w:rsid w:val="008E0257"/>
    <w:rsid w:val="008E02DF"/>
    <w:rsid w:val="008E0397"/>
    <w:rsid w:val="008E03A0"/>
    <w:rsid w:val="008E05A5"/>
    <w:rsid w:val="008E0674"/>
    <w:rsid w:val="008E06ED"/>
    <w:rsid w:val="008E0750"/>
    <w:rsid w:val="008E0837"/>
    <w:rsid w:val="008E098E"/>
    <w:rsid w:val="008E0B4C"/>
    <w:rsid w:val="008E0BB0"/>
    <w:rsid w:val="008E1179"/>
    <w:rsid w:val="008E11EB"/>
    <w:rsid w:val="008E1260"/>
    <w:rsid w:val="008E140B"/>
    <w:rsid w:val="008E1D47"/>
    <w:rsid w:val="008E1DA1"/>
    <w:rsid w:val="008E1DE9"/>
    <w:rsid w:val="008E2178"/>
    <w:rsid w:val="008E2408"/>
    <w:rsid w:val="008E244A"/>
    <w:rsid w:val="008E2453"/>
    <w:rsid w:val="008E24F9"/>
    <w:rsid w:val="008E2698"/>
    <w:rsid w:val="008E2738"/>
    <w:rsid w:val="008E274E"/>
    <w:rsid w:val="008E27A0"/>
    <w:rsid w:val="008E2978"/>
    <w:rsid w:val="008E2BF1"/>
    <w:rsid w:val="008E2CCE"/>
    <w:rsid w:val="008E2D25"/>
    <w:rsid w:val="008E2E1D"/>
    <w:rsid w:val="008E3068"/>
    <w:rsid w:val="008E30A3"/>
    <w:rsid w:val="008E312C"/>
    <w:rsid w:val="008E31D1"/>
    <w:rsid w:val="008E357D"/>
    <w:rsid w:val="008E3910"/>
    <w:rsid w:val="008E3A4D"/>
    <w:rsid w:val="008E3A56"/>
    <w:rsid w:val="008E3AE6"/>
    <w:rsid w:val="008E3B00"/>
    <w:rsid w:val="008E3BD5"/>
    <w:rsid w:val="008E3D37"/>
    <w:rsid w:val="008E3E0E"/>
    <w:rsid w:val="008E43A8"/>
    <w:rsid w:val="008E4474"/>
    <w:rsid w:val="008E44F1"/>
    <w:rsid w:val="008E49B3"/>
    <w:rsid w:val="008E49E5"/>
    <w:rsid w:val="008E4AC2"/>
    <w:rsid w:val="008E4B8F"/>
    <w:rsid w:val="008E4CD9"/>
    <w:rsid w:val="008E4D63"/>
    <w:rsid w:val="008E4F7B"/>
    <w:rsid w:val="008E5096"/>
    <w:rsid w:val="008E511F"/>
    <w:rsid w:val="008E516D"/>
    <w:rsid w:val="008E5180"/>
    <w:rsid w:val="008E52F3"/>
    <w:rsid w:val="008E5497"/>
    <w:rsid w:val="008E54C2"/>
    <w:rsid w:val="008E54CD"/>
    <w:rsid w:val="008E5624"/>
    <w:rsid w:val="008E5633"/>
    <w:rsid w:val="008E573E"/>
    <w:rsid w:val="008E5846"/>
    <w:rsid w:val="008E5C0E"/>
    <w:rsid w:val="008E5C3D"/>
    <w:rsid w:val="008E5DE2"/>
    <w:rsid w:val="008E5EB1"/>
    <w:rsid w:val="008E5FB5"/>
    <w:rsid w:val="008E6037"/>
    <w:rsid w:val="008E6047"/>
    <w:rsid w:val="008E6061"/>
    <w:rsid w:val="008E62EE"/>
    <w:rsid w:val="008E643B"/>
    <w:rsid w:val="008E654A"/>
    <w:rsid w:val="008E6551"/>
    <w:rsid w:val="008E6613"/>
    <w:rsid w:val="008E6C4C"/>
    <w:rsid w:val="008E6DC9"/>
    <w:rsid w:val="008E6E31"/>
    <w:rsid w:val="008E6E59"/>
    <w:rsid w:val="008E6FD2"/>
    <w:rsid w:val="008E7035"/>
    <w:rsid w:val="008E724D"/>
    <w:rsid w:val="008E7259"/>
    <w:rsid w:val="008E7293"/>
    <w:rsid w:val="008E72C0"/>
    <w:rsid w:val="008E7448"/>
    <w:rsid w:val="008E7510"/>
    <w:rsid w:val="008E777E"/>
    <w:rsid w:val="008E78AB"/>
    <w:rsid w:val="008E792F"/>
    <w:rsid w:val="008E7936"/>
    <w:rsid w:val="008E7A83"/>
    <w:rsid w:val="008E7B45"/>
    <w:rsid w:val="008E7C1E"/>
    <w:rsid w:val="008E7C59"/>
    <w:rsid w:val="008E7D27"/>
    <w:rsid w:val="008E7DDC"/>
    <w:rsid w:val="008E7F14"/>
    <w:rsid w:val="008E7FF5"/>
    <w:rsid w:val="008F0052"/>
    <w:rsid w:val="008F01E0"/>
    <w:rsid w:val="008F06EE"/>
    <w:rsid w:val="008F0730"/>
    <w:rsid w:val="008F081D"/>
    <w:rsid w:val="008F0AC6"/>
    <w:rsid w:val="008F0B24"/>
    <w:rsid w:val="008F0CE6"/>
    <w:rsid w:val="008F10D7"/>
    <w:rsid w:val="008F10F7"/>
    <w:rsid w:val="008F125C"/>
    <w:rsid w:val="008F1549"/>
    <w:rsid w:val="008F1785"/>
    <w:rsid w:val="008F186D"/>
    <w:rsid w:val="008F187F"/>
    <w:rsid w:val="008F1954"/>
    <w:rsid w:val="008F1ADC"/>
    <w:rsid w:val="008F1B22"/>
    <w:rsid w:val="008F1D1D"/>
    <w:rsid w:val="008F23F9"/>
    <w:rsid w:val="008F24EC"/>
    <w:rsid w:val="008F25A8"/>
    <w:rsid w:val="008F2A59"/>
    <w:rsid w:val="008F2B60"/>
    <w:rsid w:val="008F2BDD"/>
    <w:rsid w:val="008F2E62"/>
    <w:rsid w:val="008F2F47"/>
    <w:rsid w:val="008F3184"/>
    <w:rsid w:val="008F31AE"/>
    <w:rsid w:val="008F364E"/>
    <w:rsid w:val="008F3834"/>
    <w:rsid w:val="008F38E8"/>
    <w:rsid w:val="008F3E59"/>
    <w:rsid w:val="008F3F49"/>
    <w:rsid w:val="008F3F79"/>
    <w:rsid w:val="008F3FA7"/>
    <w:rsid w:val="008F42A5"/>
    <w:rsid w:val="008F4668"/>
    <w:rsid w:val="008F4772"/>
    <w:rsid w:val="008F481A"/>
    <w:rsid w:val="008F4A42"/>
    <w:rsid w:val="008F4B24"/>
    <w:rsid w:val="008F4BB5"/>
    <w:rsid w:val="008F4E3C"/>
    <w:rsid w:val="008F504D"/>
    <w:rsid w:val="008F50BE"/>
    <w:rsid w:val="008F5190"/>
    <w:rsid w:val="008F520D"/>
    <w:rsid w:val="008F5249"/>
    <w:rsid w:val="008F5351"/>
    <w:rsid w:val="008F548E"/>
    <w:rsid w:val="008F54BE"/>
    <w:rsid w:val="008F54EB"/>
    <w:rsid w:val="008F55F0"/>
    <w:rsid w:val="008F56A0"/>
    <w:rsid w:val="008F5713"/>
    <w:rsid w:val="008F59FF"/>
    <w:rsid w:val="008F5A0C"/>
    <w:rsid w:val="008F5A28"/>
    <w:rsid w:val="008F5A3C"/>
    <w:rsid w:val="008F5C69"/>
    <w:rsid w:val="008F5E75"/>
    <w:rsid w:val="008F5F38"/>
    <w:rsid w:val="008F5F3A"/>
    <w:rsid w:val="008F6321"/>
    <w:rsid w:val="008F6360"/>
    <w:rsid w:val="008F6386"/>
    <w:rsid w:val="008F6680"/>
    <w:rsid w:val="008F66F2"/>
    <w:rsid w:val="008F6982"/>
    <w:rsid w:val="008F6A5E"/>
    <w:rsid w:val="008F6A94"/>
    <w:rsid w:val="008F6BC9"/>
    <w:rsid w:val="008F6BEC"/>
    <w:rsid w:val="008F6C06"/>
    <w:rsid w:val="008F6C8C"/>
    <w:rsid w:val="008F6C8D"/>
    <w:rsid w:val="008F6D21"/>
    <w:rsid w:val="008F6E37"/>
    <w:rsid w:val="008F6F65"/>
    <w:rsid w:val="008F6F70"/>
    <w:rsid w:val="008F7273"/>
    <w:rsid w:val="008F7277"/>
    <w:rsid w:val="008F72AB"/>
    <w:rsid w:val="008F73DD"/>
    <w:rsid w:val="008F74CD"/>
    <w:rsid w:val="008F774E"/>
    <w:rsid w:val="008F7CC1"/>
    <w:rsid w:val="008F7EE1"/>
    <w:rsid w:val="008F7F4D"/>
    <w:rsid w:val="008F7FE4"/>
    <w:rsid w:val="00900036"/>
    <w:rsid w:val="0090011E"/>
    <w:rsid w:val="009001E6"/>
    <w:rsid w:val="009003E2"/>
    <w:rsid w:val="00900487"/>
    <w:rsid w:val="00900519"/>
    <w:rsid w:val="00900860"/>
    <w:rsid w:val="00900BF4"/>
    <w:rsid w:val="00900CE2"/>
    <w:rsid w:val="00900F9F"/>
    <w:rsid w:val="009010C9"/>
    <w:rsid w:val="00901103"/>
    <w:rsid w:val="00901126"/>
    <w:rsid w:val="009016C5"/>
    <w:rsid w:val="0090176D"/>
    <w:rsid w:val="00901AF0"/>
    <w:rsid w:val="00901B96"/>
    <w:rsid w:val="00902020"/>
    <w:rsid w:val="009020FC"/>
    <w:rsid w:val="0090215F"/>
    <w:rsid w:val="0090219F"/>
    <w:rsid w:val="0090225A"/>
    <w:rsid w:val="009022C1"/>
    <w:rsid w:val="00902351"/>
    <w:rsid w:val="0090237D"/>
    <w:rsid w:val="00902545"/>
    <w:rsid w:val="0090261D"/>
    <w:rsid w:val="00902717"/>
    <w:rsid w:val="009028CD"/>
    <w:rsid w:val="00902AC5"/>
    <w:rsid w:val="00902DC5"/>
    <w:rsid w:val="00902EB0"/>
    <w:rsid w:val="00902F4C"/>
    <w:rsid w:val="00903102"/>
    <w:rsid w:val="0090320E"/>
    <w:rsid w:val="00903243"/>
    <w:rsid w:val="009033F0"/>
    <w:rsid w:val="00903448"/>
    <w:rsid w:val="009035A8"/>
    <w:rsid w:val="009035F6"/>
    <w:rsid w:val="00903672"/>
    <w:rsid w:val="00903B40"/>
    <w:rsid w:val="00903B8C"/>
    <w:rsid w:val="00903F26"/>
    <w:rsid w:val="009040ED"/>
    <w:rsid w:val="009042C2"/>
    <w:rsid w:val="009042E7"/>
    <w:rsid w:val="009044D8"/>
    <w:rsid w:val="00904773"/>
    <w:rsid w:val="009047BE"/>
    <w:rsid w:val="009048DF"/>
    <w:rsid w:val="00904995"/>
    <w:rsid w:val="00904B79"/>
    <w:rsid w:val="00904C92"/>
    <w:rsid w:val="00904D41"/>
    <w:rsid w:val="00904DFB"/>
    <w:rsid w:val="00904E31"/>
    <w:rsid w:val="00904E5A"/>
    <w:rsid w:val="00904F10"/>
    <w:rsid w:val="00904F59"/>
    <w:rsid w:val="00904FFD"/>
    <w:rsid w:val="00905028"/>
    <w:rsid w:val="0090507D"/>
    <w:rsid w:val="00905269"/>
    <w:rsid w:val="009054AD"/>
    <w:rsid w:val="009054DD"/>
    <w:rsid w:val="00905522"/>
    <w:rsid w:val="009055C0"/>
    <w:rsid w:val="00905633"/>
    <w:rsid w:val="009057B4"/>
    <w:rsid w:val="00905899"/>
    <w:rsid w:val="00905967"/>
    <w:rsid w:val="00905B52"/>
    <w:rsid w:val="00905B79"/>
    <w:rsid w:val="00905C70"/>
    <w:rsid w:val="00905D8D"/>
    <w:rsid w:val="00905E15"/>
    <w:rsid w:val="00905FB9"/>
    <w:rsid w:val="00905FEE"/>
    <w:rsid w:val="00906063"/>
    <w:rsid w:val="00906201"/>
    <w:rsid w:val="009062B1"/>
    <w:rsid w:val="00906322"/>
    <w:rsid w:val="0090639C"/>
    <w:rsid w:val="00906572"/>
    <w:rsid w:val="009066A7"/>
    <w:rsid w:val="00906827"/>
    <w:rsid w:val="0090686A"/>
    <w:rsid w:val="009068CA"/>
    <w:rsid w:val="00906CA7"/>
    <w:rsid w:val="00907053"/>
    <w:rsid w:val="0090751B"/>
    <w:rsid w:val="009076B6"/>
    <w:rsid w:val="00907708"/>
    <w:rsid w:val="00907737"/>
    <w:rsid w:val="009078AF"/>
    <w:rsid w:val="0090793D"/>
    <w:rsid w:val="00907948"/>
    <w:rsid w:val="009079A2"/>
    <w:rsid w:val="00907ADF"/>
    <w:rsid w:val="00907D69"/>
    <w:rsid w:val="00907EAB"/>
    <w:rsid w:val="00907EB2"/>
    <w:rsid w:val="009102BB"/>
    <w:rsid w:val="009104A2"/>
    <w:rsid w:val="0091056E"/>
    <w:rsid w:val="0091061D"/>
    <w:rsid w:val="00910665"/>
    <w:rsid w:val="00910893"/>
    <w:rsid w:val="00910A91"/>
    <w:rsid w:val="009110BA"/>
    <w:rsid w:val="0091116D"/>
    <w:rsid w:val="009111F4"/>
    <w:rsid w:val="00911552"/>
    <w:rsid w:val="00911949"/>
    <w:rsid w:val="00911A20"/>
    <w:rsid w:val="00911AA4"/>
    <w:rsid w:val="00911E10"/>
    <w:rsid w:val="00911E1B"/>
    <w:rsid w:val="00911E85"/>
    <w:rsid w:val="00911EF5"/>
    <w:rsid w:val="00911F9A"/>
    <w:rsid w:val="009122F4"/>
    <w:rsid w:val="00912480"/>
    <w:rsid w:val="00912688"/>
    <w:rsid w:val="00912757"/>
    <w:rsid w:val="00912850"/>
    <w:rsid w:val="00912886"/>
    <w:rsid w:val="00912A1E"/>
    <w:rsid w:val="00912AC0"/>
    <w:rsid w:val="00912BBB"/>
    <w:rsid w:val="00912C12"/>
    <w:rsid w:val="00912F75"/>
    <w:rsid w:val="00912FF6"/>
    <w:rsid w:val="009132C8"/>
    <w:rsid w:val="009133F8"/>
    <w:rsid w:val="00913567"/>
    <w:rsid w:val="00913812"/>
    <w:rsid w:val="00913BE5"/>
    <w:rsid w:val="00913CA3"/>
    <w:rsid w:val="00913CC1"/>
    <w:rsid w:val="00913EDA"/>
    <w:rsid w:val="00913F2D"/>
    <w:rsid w:val="00914129"/>
    <w:rsid w:val="0091413F"/>
    <w:rsid w:val="00914283"/>
    <w:rsid w:val="00914402"/>
    <w:rsid w:val="009144A7"/>
    <w:rsid w:val="0091461E"/>
    <w:rsid w:val="00914A62"/>
    <w:rsid w:val="00914EEC"/>
    <w:rsid w:val="00914F14"/>
    <w:rsid w:val="00915470"/>
    <w:rsid w:val="009154D0"/>
    <w:rsid w:val="00915540"/>
    <w:rsid w:val="00915742"/>
    <w:rsid w:val="00915876"/>
    <w:rsid w:val="00915A8D"/>
    <w:rsid w:val="00915A93"/>
    <w:rsid w:val="00915B40"/>
    <w:rsid w:val="00915C62"/>
    <w:rsid w:val="00915DB4"/>
    <w:rsid w:val="00915DBE"/>
    <w:rsid w:val="00915DD4"/>
    <w:rsid w:val="009160C0"/>
    <w:rsid w:val="009161B8"/>
    <w:rsid w:val="0091642A"/>
    <w:rsid w:val="009165DF"/>
    <w:rsid w:val="00916822"/>
    <w:rsid w:val="00916974"/>
    <w:rsid w:val="009169E4"/>
    <w:rsid w:val="009169E5"/>
    <w:rsid w:val="00916A07"/>
    <w:rsid w:val="00916ACE"/>
    <w:rsid w:val="00916B08"/>
    <w:rsid w:val="00916BFC"/>
    <w:rsid w:val="00916EB6"/>
    <w:rsid w:val="00916EC6"/>
    <w:rsid w:val="0091707D"/>
    <w:rsid w:val="00917097"/>
    <w:rsid w:val="00917169"/>
    <w:rsid w:val="00917184"/>
    <w:rsid w:val="00917351"/>
    <w:rsid w:val="009173BB"/>
    <w:rsid w:val="009176C8"/>
    <w:rsid w:val="00917715"/>
    <w:rsid w:val="0091778F"/>
    <w:rsid w:val="009178A0"/>
    <w:rsid w:val="00917BED"/>
    <w:rsid w:val="00917C43"/>
    <w:rsid w:val="00917CEC"/>
    <w:rsid w:val="00917E0D"/>
    <w:rsid w:val="00917F7D"/>
    <w:rsid w:val="00920149"/>
    <w:rsid w:val="0092043C"/>
    <w:rsid w:val="00920445"/>
    <w:rsid w:val="0092093F"/>
    <w:rsid w:val="00920A07"/>
    <w:rsid w:val="00920DDC"/>
    <w:rsid w:val="00920E6E"/>
    <w:rsid w:val="00920EB4"/>
    <w:rsid w:val="009211A4"/>
    <w:rsid w:val="0092157E"/>
    <w:rsid w:val="0092161D"/>
    <w:rsid w:val="009216A8"/>
    <w:rsid w:val="0092178A"/>
    <w:rsid w:val="009217D4"/>
    <w:rsid w:val="00921810"/>
    <w:rsid w:val="009218F2"/>
    <w:rsid w:val="00921CC3"/>
    <w:rsid w:val="00921EF0"/>
    <w:rsid w:val="00921F2A"/>
    <w:rsid w:val="00921FD5"/>
    <w:rsid w:val="00922234"/>
    <w:rsid w:val="009224C1"/>
    <w:rsid w:val="009225A8"/>
    <w:rsid w:val="00922785"/>
    <w:rsid w:val="00923127"/>
    <w:rsid w:val="009233DD"/>
    <w:rsid w:val="009237B4"/>
    <w:rsid w:val="009237B8"/>
    <w:rsid w:val="00923A68"/>
    <w:rsid w:val="00923B03"/>
    <w:rsid w:val="00923BA9"/>
    <w:rsid w:val="00923DB6"/>
    <w:rsid w:val="00923F40"/>
    <w:rsid w:val="00923F57"/>
    <w:rsid w:val="009240D9"/>
    <w:rsid w:val="00924383"/>
    <w:rsid w:val="00924490"/>
    <w:rsid w:val="00924546"/>
    <w:rsid w:val="009246A1"/>
    <w:rsid w:val="009246AB"/>
    <w:rsid w:val="009246CD"/>
    <w:rsid w:val="0092479B"/>
    <w:rsid w:val="009249ED"/>
    <w:rsid w:val="00924E53"/>
    <w:rsid w:val="00924E5E"/>
    <w:rsid w:val="00925180"/>
    <w:rsid w:val="00925199"/>
    <w:rsid w:val="009251D3"/>
    <w:rsid w:val="00925281"/>
    <w:rsid w:val="0092529E"/>
    <w:rsid w:val="00925513"/>
    <w:rsid w:val="009255A4"/>
    <w:rsid w:val="009257DD"/>
    <w:rsid w:val="009258A9"/>
    <w:rsid w:val="00925965"/>
    <w:rsid w:val="00925DE6"/>
    <w:rsid w:val="00925E9D"/>
    <w:rsid w:val="0092610C"/>
    <w:rsid w:val="00926301"/>
    <w:rsid w:val="00926314"/>
    <w:rsid w:val="0092640B"/>
    <w:rsid w:val="00926780"/>
    <w:rsid w:val="009268BA"/>
    <w:rsid w:val="00926ADC"/>
    <w:rsid w:val="00926B6F"/>
    <w:rsid w:val="00926C00"/>
    <w:rsid w:val="0092705E"/>
    <w:rsid w:val="00927098"/>
    <w:rsid w:val="009270A5"/>
    <w:rsid w:val="00927402"/>
    <w:rsid w:val="00927515"/>
    <w:rsid w:val="0092752A"/>
    <w:rsid w:val="00927791"/>
    <w:rsid w:val="009277CD"/>
    <w:rsid w:val="009278A2"/>
    <w:rsid w:val="0092790C"/>
    <w:rsid w:val="0092791E"/>
    <w:rsid w:val="00927ABF"/>
    <w:rsid w:val="00927BE6"/>
    <w:rsid w:val="00927DC4"/>
    <w:rsid w:val="00927E37"/>
    <w:rsid w:val="00930058"/>
    <w:rsid w:val="0093008C"/>
    <w:rsid w:val="009301A5"/>
    <w:rsid w:val="009302DC"/>
    <w:rsid w:val="00930425"/>
    <w:rsid w:val="009305FB"/>
    <w:rsid w:val="00930775"/>
    <w:rsid w:val="009307A1"/>
    <w:rsid w:val="0093095B"/>
    <w:rsid w:val="00930AEE"/>
    <w:rsid w:val="00930CE3"/>
    <w:rsid w:val="00930F06"/>
    <w:rsid w:val="00930FA0"/>
    <w:rsid w:val="00930FF2"/>
    <w:rsid w:val="0093110B"/>
    <w:rsid w:val="0093111D"/>
    <w:rsid w:val="00931266"/>
    <w:rsid w:val="009312F3"/>
    <w:rsid w:val="0093131A"/>
    <w:rsid w:val="00931689"/>
    <w:rsid w:val="00931740"/>
    <w:rsid w:val="00931812"/>
    <w:rsid w:val="009318E7"/>
    <w:rsid w:val="009318FB"/>
    <w:rsid w:val="00931916"/>
    <w:rsid w:val="00931A62"/>
    <w:rsid w:val="00931C17"/>
    <w:rsid w:val="00931CE7"/>
    <w:rsid w:val="00931F09"/>
    <w:rsid w:val="00931FDB"/>
    <w:rsid w:val="00932045"/>
    <w:rsid w:val="009321E8"/>
    <w:rsid w:val="00932220"/>
    <w:rsid w:val="00932250"/>
    <w:rsid w:val="009323AF"/>
    <w:rsid w:val="009323F8"/>
    <w:rsid w:val="00932493"/>
    <w:rsid w:val="00932558"/>
    <w:rsid w:val="0093268C"/>
    <w:rsid w:val="009326CD"/>
    <w:rsid w:val="009326E1"/>
    <w:rsid w:val="00932AEE"/>
    <w:rsid w:val="00932E3A"/>
    <w:rsid w:val="00932F67"/>
    <w:rsid w:val="00933222"/>
    <w:rsid w:val="009332AC"/>
    <w:rsid w:val="009332F6"/>
    <w:rsid w:val="009334BD"/>
    <w:rsid w:val="009337B2"/>
    <w:rsid w:val="009337F3"/>
    <w:rsid w:val="00933A62"/>
    <w:rsid w:val="00933B8C"/>
    <w:rsid w:val="00933BCA"/>
    <w:rsid w:val="00933C44"/>
    <w:rsid w:val="00933CC4"/>
    <w:rsid w:val="00933CE5"/>
    <w:rsid w:val="00933D04"/>
    <w:rsid w:val="00933DA8"/>
    <w:rsid w:val="00933EE3"/>
    <w:rsid w:val="00933EF2"/>
    <w:rsid w:val="00933F53"/>
    <w:rsid w:val="00934139"/>
    <w:rsid w:val="009344C3"/>
    <w:rsid w:val="009344DB"/>
    <w:rsid w:val="009345E6"/>
    <w:rsid w:val="009348B1"/>
    <w:rsid w:val="0093492D"/>
    <w:rsid w:val="00934962"/>
    <w:rsid w:val="00934C48"/>
    <w:rsid w:val="00934D9F"/>
    <w:rsid w:val="00934EA3"/>
    <w:rsid w:val="00934EBD"/>
    <w:rsid w:val="00934EF4"/>
    <w:rsid w:val="00934FC7"/>
    <w:rsid w:val="009350E9"/>
    <w:rsid w:val="009351CF"/>
    <w:rsid w:val="009352D4"/>
    <w:rsid w:val="0093551B"/>
    <w:rsid w:val="009355AA"/>
    <w:rsid w:val="00935671"/>
    <w:rsid w:val="0093574D"/>
    <w:rsid w:val="00935886"/>
    <w:rsid w:val="009358D4"/>
    <w:rsid w:val="00935B75"/>
    <w:rsid w:val="00935C54"/>
    <w:rsid w:val="00935C8B"/>
    <w:rsid w:val="00936159"/>
    <w:rsid w:val="009362F0"/>
    <w:rsid w:val="009363A3"/>
    <w:rsid w:val="009363F5"/>
    <w:rsid w:val="0093642D"/>
    <w:rsid w:val="00936520"/>
    <w:rsid w:val="0093656B"/>
    <w:rsid w:val="00936784"/>
    <w:rsid w:val="0093693B"/>
    <w:rsid w:val="00936AF5"/>
    <w:rsid w:val="00936C41"/>
    <w:rsid w:val="00936CA3"/>
    <w:rsid w:val="00936E77"/>
    <w:rsid w:val="00936E90"/>
    <w:rsid w:val="00937045"/>
    <w:rsid w:val="00937549"/>
    <w:rsid w:val="00937575"/>
    <w:rsid w:val="009375AB"/>
    <w:rsid w:val="00937755"/>
    <w:rsid w:val="00937A35"/>
    <w:rsid w:val="00937A7A"/>
    <w:rsid w:val="00937B29"/>
    <w:rsid w:val="00937CBF"/>
    <w:rsid w:val="00937E97"/>
    <w:rsid w:val="00937F3D"/>
    <w:rsid w:val="009401EA"/>
    <w:rsid w:val="00940BF2"/>
    <w:rsid w:val="00940C51"/>
    <w:rsid w:val="00940C6D"/>
    <w:rsid w:val="00940DE8"/>
    <w:rsid w:val="00941062"/>
    <w:rsid w:val="009410C3"/>
    <w:rsid w:val="009411C3"/>
    <w:rsid w:val="0094142D"/>
    <w:rsid w:val="00941608"/>
    <w:rsid w:val="00941893"/>
    <w:rsid w:val="00941998"/>
    <w:rsid w:val="00941B40"/>
    <w:rsid w:val="00941C79"/>
    <w:rsid w:val="00941E84"/>
    <w:rsid w:val="00942425"/>
    <w:rsid w:val="009424B9"/>
    <w:rsid w:val="0094256C"/>
    <w:rsid w:val="009426AA"/>
    <w:rsid w:val="009426F9"/>
    <w:rsid w:val="00942850"/>
    <w:rsid w:val="009429BF"/>
    <w:rsid w:val="00942A71"/>
    <w:rsid w:val="00942C2B"/>
    <w:rsid w:val="009431FA"/>
    <w:rsid w:val="00943266"/>
    <w:rsid w:val="00943329"/>
    <w:rsid w:val="009433CA"/>
    <w:rsid w:val="00943494"/>
    <w:rsid w:val="00943573"/>
    <w:rsid w:val="00943727"/>
    <w:rsid w:val="009437C9"/>
    <w:rsid w:val="00943907"/>
    <w:rsid w:val="00943979"/>
    <w:rsid w:val="009439CF"/>
    <w:rsid w:val="00943B0D"/>
    <w:rsid w:val="00943B55"/>
    <w:rsid w:val="00943CA2"/>
    <w:rsid w:val="00943E2A"/>
    <w:rsid w:val="00943FA0"/>
    <w:rsid w:val="00943FA8"/>
    <w:rsid w:val="00943FC5"/>
    <w:rsid w:val="009442BC"/>
    <w:rsid w:val="009448A3"/>
    <w:rsid w:val="009449BB"/>
    <w:rsid w:val="00944BBE"/>
    <w:rsid w:val="00944D57"/>
    <w:rsid w:val="00944E05"/>
    <w:rsid w:val="00944E63"/>
    <w:rsid w:val="00944F62"/>
    <w:rsid w:val="00945470"/>
    <w:rsid w:val="00945521"/>
    <w:rsid w:val="009457DF"/>
    <w:rsid w:val="0094587F"/>
    <w:rsid w:val="009459E1"/>
    <w:rsid w:val="009459F2"/>
    <w:rsid w:val="00945B94"/>
    <w:rsid w:val="00945C95"/>
    <w:rsid w:val="00945D69"/>
    <w:rsid w:val="00945D79"/>
    <w:rsid w:val="00945F1E"/>
    <w:rsid w:val="00945FA4"/>
    <w:rsid w:val="0094603D"/>
    <w:rsid w:val="00946269"/>
    <w:rsid w:val="009463BA"/>
    <w:rsid w:val="009463E0"/>
    <w:rsid w:val="00946722"/>
    <w:rsid w:val="00946A66"/>
    <w:rsid w:val="00946B1B"/>
    <w:rsid w:val="00946B94"/>
    <w:rsid w:val="00946D85"/>
    <w:rsid w:val="00946EBB"/>
    <w:rsid w:val="00946FA3"/>
    <w:rsid w:val="00947097"/>
    <w:rsid w:val="0094709F"/>
    <w:rsid w:val="00947195"/>
    <w:rsid w:val="00947233"/>
    <w:rsid w:val="0094737B"/>
    <w:rsid w:val="0094768B"/>
    <w:rsid w:val="0094784F"/>
    <w:rsid w:val="00947855"/>
    <w:rsid w:val="009478EE"/>
    <w:rsid w:val="00947A62"/>
    <w:rsid w:val="00947C31"/>
    <w:rsid w:val="00947C40"/>
    <w:rsid w:val="00947D5B"/>
    <w:rsid w:val="009500C6"/>
    <w:rsid w:val="009505BA"/>
    <w:rsid w:val="009505BE"/>
    <w:rsid w:val="009505CC"/>
    <w:rsid w:val="00950761"/>
    <w:rsid w:val="009507AC"/>
    <w:rsid w:val="009507AF"/>
    <w:rsid w:val="009509B3"/>
    <w:rsid w:val="00950B53"/>
    <w:rsid w:val="00950C12"/>
    <w:rsid w:val="00950C6A"/>
    <w:rsid w:val="00950CF3"/>
    <w:rsid w:val="00950CF5"/>
    <w:rsid w:val="00950D4F"/>
    <w:rsid w:val="00950E2F"/>
    <w:rsid w:val="00950EDF"/>
    <w:rsid w:val="0095106C"/>
    <w:rsid w:val="00951080"/>
    <w:rsid w:val="009511DC"/>
    <w:rsid w:val="009511EE"/>
    <w:rsid w:val="00951245"/>
    <w:rsid w:val="0095128D"/>
    <w:rsid w:val="0095137A"/>
    <w:rsid w:val="00951403"/>
    <w:rsid w:val="00951407"/>
    <w:rsid w:val="00951A13"/>
    <w:rsid w:val="00951A44"/>
    <w:rsid w:val="00951C41"/>
    <w:rsid w:val="00951C81"/>
    <w:rsid w:val="00951FB7"/>
    <w:rsid w:val="0095212F"/>
    <w:rsid w:val="009521B7"/>
    <w:rsid w:val="0095236F"/>
    <w:rsid w:val="009527A3"/>
    <w:rsid w:val="00952878"/>
    <w:rsid w:val="009529F7"/>
    <w:rsid w:val="00952A35"/>
    <w:rsid w:val="00952DD1"/>
    <w:rsid w:val="00952FE2"/>
    <w:rsid w:val="00953371"/>
    <w:rsid w:val="0095358A"/>
    <w:rsid w:val="00953A4A"/>
    <w:rsid w:val="00953B01"/>
    <w:rsid w:val="00953B3B"/>
    <w:rsid w:val="00953BCE"/>
    <w:rsid w:val="00953D05"/>
    <w:rsid w:val="00953DD2"/>
    <w:rsid w:val="00953F24"/>
    <w:rsid w:val="0095429A"/>
    <w:rsid w:val="0095438E"/>
    <w:rsid w:val="00954478"/>
    <w:rsid w:val="009545E2"/>
    <w:rsid w:val="00954987"/>
    <w:rsid w:val="00954D4B"/>
    <w:rsid w:val="00954D56"/>
    <w:rsid w:val="00954DB8"/>
    <w:rsid w:val="0095508C"/>
    <w:rsid w:val="009550DD"/>
    <w:rsid w:val="0095536A"/>
    <w:rsid w:val="00955586"/>
    <w:rsid w:val="00955625"/>
    <w:rsid w:val="00955679"/>
    <w:rsid w:val="009556ED"/>
    <w:rsid w:val="0095574E"/>
    <w:rsid w:val="0095587D"/>
    <w:rsid w:val="009559AC"/>
    <w:rsid w:val="00955B16"/>
    <w:rsid w:val="00955B45"/>
    <w:rsid w:val="00955CD0"/>
    <w:rsid w:val="00955D70"/>
    <w:rsid w:val="00955E8A"/>
    <w:rsid w:val="0095618D"/>
    <w:rsid w:val="00956281"/>
    <w:rsid w:val="0095629C"/>
    <w:rsid w:val="009564A6"/>
    <w:rsid w:val="00956723"/>
    <w:rsid w:val="0095681B"/>
    <w:rsid w:val="00956E95"/>
    <w:rsid w:val="00956ECD"/>
    <w:rsid w:val="009570FB"/>
    <w:rsid w:val="00957196"/>
    <w:rsid w:val="00957291"/>
    <w:rsid w:val="00957459"/>
    <w:rsid w:val="00957552"/>
    <w:rsid w:val="009575F1"/>
    <w:rsid w:val="00957639"/>
    <w:rsid w:val="00957A0E"/>
    <w:rsid w:val="00957A2D"/>
    <w:rsid w:val="00957AE8"/>
    <w:rsid w:val="00957B16"/>
    <w:rsid w:val="00957B39"/>
    <w:rsid w:val="00957B49"/>
    <w:rsid w:val="00957B70"/>
    <w:rsid w:val="00957B8F"/>
    <w:rsid w:val="00957D1C"/>
    <w:rsid w:val="00957E41"/>
    <w:rsid w:val="00957E54"/>
    <w:rsid w:val="009600A2"/>
    <w:rsid w:val="0096022A"/>
    <w:rsid w:val="009604BB"/>
    <w:rsid w:val="00960548"/>
    <w:rsid w:val="0096064F"/>
    <w:rsid w:val="009606CA"/>
    <w:rsid w:val="009606F4"/>
    <w:rsid w:val="00960A20"/>
    <w:rsid w:val="00960A5D"/>
    <w:rsid w:val="00960BDA"/>
    <w:rsid w:val="00960D0C"/>
    <w:rsid w:val="00960D24"/>
    <w:rsid w:val="00960DAB"/>
    <w:rsid w:val="00960F6A"/>
    <w:rsid w:val="00961061"/>
    <w:rsid w:val="009611C3"/>
    <w:rsid w:val="009611C9"/>
    <w:rsid w:val="00961285"/>
    <w:rsid w:val="00961329"/>
    <w:rsid w:val="0096168B"/>
    <w:rsid w:val="00961783"/>
    <w:rsid w:val="009617B7"/>
    <w:rsid w:val="009617FB"/>
    <w:rsid w:val="009618E3"/>
    <w:rsid w:val="009619B1"/>
    <w:rsid w:val="00961D18"/>
    <w:rsid w:val="00961D46"/>
    <w:rsid w:val="00961D60"/>
    <w:rsid w:val="00961EA9"/>
    <w:rsid w:val="00961F00"/>
    <w:rsid w:val="00962290"/>
    <w:rsid w:val="00962374"/>
    <w:rsid w:val="00962449"/>
    <w:rsid w:val="0096279F"/>
    <w:rsid w:val="00962B4D"/>
    <w:rsid w:val="00962B68"/>
    <w:rsid w:val="00962BA6"/>
    <w:rsid w:val="00962D2A"/>
    <w:rsid w:val="00962F01"/>
    <w:rsid w:val="00962F1F"/>
    <w:rsid w:val="0096342D"/>
    <w:rsid w:val="009634A3"/>
    <w:rsid w:val="009635DC"/>
    <w:rsid w:val="00963784"/>
    <w:rsid w:val="0096390F"/>
    <w:rsid w:val="00963A60"/>
    <w:rsid w:val="00963CED"/>
    <w:rsid w:val="00963FD0"/>
    <w:rsid w:val="0096402A"/>
    <w:rsid w:val="009641A0"/>
    <w:rsid w:val="00964556"/>
    <w:rsid w:val="009647B0"/>
    <w:rsid w:val="009647B1"/>
    <w:rsid w:val="009647EF"/>
    <w:rsid w:val="009647FB"/>
    <w:rsid w:val="00964961"/>
    <w:rsid w:val="00964A7B"/>
    <w:rsid w:val="00964B99"/>
    <w:rsid w:val="00964CD6"/>
    <w:rsid w:val="00964D71"/>
    <w:rsid w:val="00964DAB"/>
    <w:rsid w:val="00964F83"/>
    <w:rsid w:val="00964FC8"/>
    <w:rsid w:val="00965036"/>
    <w:rsid w:val="0096518D"/>
    <w:rsid w:val="0096558E"/>
    <w:rsid w:val="00965689"/>
    <w:rsid w:val="00965745"/>
    <w:rsid w:val="00965782"/>
    <w:rsid w:val="009657B5"/>
    <w:rsid w:val="0096584E"/>
    <w:rsid w:val="009658F0"/>
    <w:rsid w:val="0096598F"/>
    <w:rsid w:val="00965AD3"/>
    <w:rsid w:val="00965B19"/>
    <w:rsid w:val="00965B93"/>
    <w:rsid w:val="00965BDC"/>
    <w:rsid w:val="00965C27"/>
    <w:rsid w:val="00965C5F"/>
    <w:rsid w:val="00965D7E"/>
    <w:rsid w:val="00965E31"/>
    <w:rsid w:val="00965EA2"/>
    <w:rsid w:val="00965F82"/>
    <w:rsid w:val="009662D4"/>
    <w:rsid w:val="009663BF"/>
    <w:rsid w:val="009664B3"/>
    <w:rsid w:val="009664CA"/>
    <w:rsid w:val="00966668"/>
    <w:rsid w:val="00966A6A"/>
    <w:rsid w:val="00966ABA"/>
    <w:rsid w:val="00966B64"/>
    <w:rsid w:val="00966BB5"/>
    <w:rsid w:val="00966C00"/>
    <w:rsid w:val="009675E3"/>
    <w:rsid w:val="00967637"/>
    <w:rsid w:val="009677FA"/>
    <w:rsid w:val="009678F7"/>
    <w:rsid w:val="00967996"/>
    <w:rsid w:val="009679B9"/>
    <w:rsid w:val="00967A29"/>
    <w:rsid w:val="00967D62"/>
    <w:rsid w:val="00967E13"/>
    <w:rsid w:val="00967E3C"/>
    <w:rsid w:val="0097062C"/>
    <w:rsid w:val="00970731"/>
    <w:rsid w:val="0097076A"/>
    <w:rsid w:val="00970A2A"/>
    <w:rsid w:val="00970B28"/>
    <w:rsid w:val="00970C6D"/>
    <w:rsid w:val="00970CAA"/>
    <w:rsid w:val="00970E71"/>
    <w:rsid w:val="00970F17"/>
    <w:rsid w:val="009710BC"/>
    <w:rsid w:val="009713A1"/>
    <w:rsid w:val="00971671"/>
    <w:rsid w:val="00971729"/>
    <w:rsid w:val="00971DB1"/>
    <w:rsid w:val="00971E19"/>
    <w:rsid w:val="00971E5F"/>
    <w:rsid w:val="00971F3F"/>
    <w:rsid w:val="009720D7"/>
    <w:rsid w:val="009721BD"/>
    <w:rsid w:val="009721DE"/>
    <w:rsid w:val="009723E5"/>
    <w:rsid w:val="00972756"/>
    <w:rsid w:val="009727C6"/>
    <w:rsid w:val="009729D3"/>
    <w:rsid w:val="00972A96"/>
    <w:rsid w:val="00972BD8"/>
    <w:rsid w:val="00972BF6"/>
    <w:rsid w:val="00972E0A"/>
    <w:rsid w:val="00972E6D"/>
    <w:rsid w:val="0097317A"/>
    <w:rsid w:val="009731B0"/>
    <w:rsid w:val="00973239"/>
    <w:rsid w:val="009733A3"/>
    <w:rsid w:val="009736FF"/>
    <w:rsid w:val="009738BB"/>
    <w:rsid w:val="009739D8"/>
    <w:rsid w:val="009739DE"/>
    <w:rsid w:val="00973AC0"/>
    <w:rsid w:val="00973B0A"/>
    <w:rsid w:val="00973CA0"/>
    <w:rsid w:val="00973CDE"/>
    <w:rsid w:val="00973EB6"/>
    <w:rsid w:val="00974096"/>
    <w:rsid w:val="00974097"/>
    <w:rsid w:val="0097409F"/>
    <w:rsid w:val="009740A1"/>
    <w:rsid w:val="009742CA"/>
    <w:rsid w:val="00974337"/>
    <w:rsid w:val="00974397"/>
    <w:rsid w:val="0097440B"/>
    <w:rsid w:val="00974658"/>
    <w:rsid w:val="00974677"/>
    <w:rsid w:val="00974C11"/>
    <w:rsid w:val="00974C34"/>
    <w:rsid w:val="00974FC0"/>
    <w:rsid w:val="0097507E"/>
    <w:rsid w:val="00975111"/>
    <w:rsid w:val="00975143"/>
    <w:rsid w:val="009751C6"/>
    <w:rsid w:val="00975435"/>
    <w:rsid w:val="009754E5"/>
    <w:rsid w:val="00975772"/>
    <w:rsid w:val="00975931"/>
    <w:rsid w:val="00975A71"/>
    <w:rsid w:val="00975B9C"/>
    <w:rsid w:val="00975F1D"/>
    <w:rsid w:val="00976038"/>
    <w:rsid w:val="009762FB"/>
    <w:rsid w:val="00976389"/>
    <w:rsid w:val="0097639F"/>
    <w:rsid w:val="009766D2"/>
    <w:rsid w:val="009766D4"/>
    <w:rsid w:val="00976739"/>
    <w:rsid w:val="00976842"/>
    <w:rsid w:val="00976849"/>
    <w:rsid w:val="009768DE"/>
    <w:rsid w:val="00976A3E"/>
    <w:rsid w:val="00976B90"/>
    <w:rsid w:val="00976C57"/>
    <w:rsid w:val="00976DBA"/>
    <w:rsid w:val="00976FBF"/>
    <w:rsid w:val="00977029"/>
    <w:rsid w:val="0097705B"/>
    <w:rsid w:val="00977105"/>
    <w:rsid w:val="0097715B"/>
    <w:rsid w:val="0097735A"/>
    <w:rsid w:val="009775BF"/>
    <w:rsid w:val="00977994"/>
    <w:rsid w:val="00977B64"/>
    <w:rsid w:val="00977C28"/>
    <w:rsid w:val="00977E53"/>
    <w:rsid w:val="00977FC7"/>
    <w:rsid w:val="00980125"/>
    <w:rsid w:val="009803CB"/>
    <w:rsid w:val="00980555"/>
    <w:rsid w:val="0098057D"/>
    <w:rsid w:val="009805A7"/>
    <w:rsid w:val="009805BC"/>
    <w:rsid w:val="00980633"/>
    <w:rsid w:val="0098086A"/>
    <w:rsid w:val="00980ABE"/>
    <w:rsid w:val="00980ACB"/>
    <w:rsid w:val="00980B4D"/>
    <w:rsid w:val="00980B77"/>
    <w:rsid w:val="00980D88"/>
    <w:rsid w:val="00980EB4"/>
    <w:rsid w:val="00980ED7"/>
    <w:rsid w:val="00981068"/>
    <w:rsid w:val="00981493"/>
    <w:rsid w:val="009814F1"/>
    <w:rsid w:val="00981500"/>
    <w:rsid w:val="009815A1"/>
    <w:rsid w:val="009817F5"/>
    <w:rsid w:val="009819D9"/>
    <w:rsid w:val="00981A75"/>
    <w:rsid w:val="00981AAB"/>
    <w:rsid w:val="00981BE6"/>
    <w:rsid w:val="00981CEE"/>
    <w:rsid w:val="00981E94"/>
    <w:rsid w:val="00981E98"/>
    <w:rsid w:val="009820A8"/>
    <w:rsid w:val="0098229C"/>
    <w:rsid w:val="009823B0"/>
    <w:rsid w:val="00982491"/>
    <w:rsid w:val="00982517"/>
    <w:rsid w:val="009825D4"/>
    <w:rsid w:val="009827CF"/>
    <w:rsid w:val="00982974"/>
    <w:rsid w:val="00982B66"/>
    <w:rsid w:val="00982C56"/>
    <w:rsid w:val="00982E08"/>
    <w:rsid w:val="00982E44"/>
    <w:rsid w:val="00982E6C"/>
    <w:rsid w:val="009830F9"/>
    <w:rsid w:val="0098317B"/>
    <w:rsid w:val="00983187"/>
    <w:rsid w:val="00983262"/>
    <w:rsid w:val="00983706"/>
    <w:rsid w:val="00983772"/>
    <w:rsid w:val="00983995"/>
    <w:rsid w:val="009839D0"/>
    <w:rsid w:val="00983B28"/>
    <w:rsid w:val="00983DC3"/>
    <w:rsid w:val="00983EF1"/>
    <w:rsid w:val="00983FB4"/>
    <w:rsid w:val="00984018"/>
    <w:rsid w:val="0098406F"/>
    <w:rsid w:val="00984099"/>
    <w:rsid w:val="009840E3"/>
    <w:rsid w:val="00984266"/>
    <w:rsid w:val="0098426A"/>
    <w:rsid w:val="00984306"/>
    <w:rsid w:val="00984402"/>
    <w:rsid w:val="009844B2"/>
    <w:rsid w:val="009844EE"/>
    <w:rsid w:val="0098495C"/>
    <w:rsid w:val="009849E5"/>
    <w:rsid w:val="00984B21"/>
    <w:rsid w:val="00984BFC"/>
    <w:rsid w:val="00984D8F"/>
    <w:rsid w:val="00984E8B"/>
    <w:rsid w:val="00984EC5"/>
    <w:rsid w:val="00984FA2"/>
    <w:rsid w:val="00985135"/>
    <w:rsid w:val="00985307"/>
    <w:rsid w:val="00985390"/>
    <w:rsid w:val="009854C8"/>
    <w:rsid w:val="00985623"/>
    <w:rsid w:val="00985815"/>
    <w:rsid w:val="00985935"/>
    <w:rsid w:val="00985996"/>
    <w:rsid w:val="009859DF"/>
    <w:rsid w:val="00985BBF"/>
    <w:rsid w:val="00985F9E"/>
    <w:rsid w:val="009861F1"/>
    <w:rsid w:val="0098644E"/>
    <w:rsid w:val="00986893"/>
    <w:rsid w:val="0098693C"/>
    <w:rsid w:val="009869C0"/>
    <w:rsid w:val="00986C2A"/>
    <w:rsid w:val="00986C77"/>
    <w:rsid w:val="00987129"/>
    <w:rsid w:val="0098714A"/>
    <w:rsid w:val="00987401"/>
    <w:rsid w:val="009877A7"/>
    <w:rsid w:val="009877EC"/>
    <w:rsid w:val="0098780E"/>
    <w:rsid w:val="00987839"/>
    <w:rsid w:val="00987A92"/>
    <w:rsid w:val="00987ABE"/>
    <w:rsid w:val="00987D1A"/>
    <w:rsid w:val="00987D41"/>
    <w:rsid w:val="00990385"/>
    <w:rsid w:val="00990615"/>
    <w:rsid w:val="0099081F"/>
    <w:rsid w:val="009908BD"/>
    <w:rsid w:val="00990CCA"/>
    <w:rsid w:val="00990E32"/>
    <w:rsid w:val="00990EF8"/>
    <w:rsid w:val="00990EFA"/>
    <w:rsid w:val="00991225"/>
    <w:rsid w:val="009912FE"/>
    <w:rsid w:val="009913F0"/>
    <w:rsid w:val="0099169E"/>
    <w:rsid w:val="009917C4"/>
    <w:rsid w:val="009917C8"/>
    <w:rsid w:val="00991BD0"/>
    <w:rsid w:val="00991C63"/>
    <w:rsid w:val="00991DC4"/>
    <w:rsid w:val="00991E02"/>
    <w:rsid w:val="00991E1B"/>
    <w:rsid w:val="00992085"/>
    <w:rsid w:val="009921A5"/>
    <w:rsid w:val="0099228B"/>
    <w:rsid w:val="009923A9"/>
    <w:rsid w:val="009925AE"/>
    <w:rsid w:val="009925D6"/>
    <w:rsid w:val="00992BAB"/>
    <w:rsid w:val="00992DB1"/>
    <w:rsid w:val="00992F17"/>
    <w:rsid w:val="0099325A"/>
    <w:rsid w:val="00993313"/>
    <w:rsid w:val="0099349C"/>
    <w:rsid w:val="00993686"/>
    <w:rsid w:val="009936BB"/>
    <w:rsid w:val="009936DC"/>
    <w:rsid w:val="00993803"/>
    <w:rsid w:val="0099395D"/>
    <w:rsid w:val="009939A7"/>
    <w:rsid w:val="00993D1F"/>
    <w:rsid w:val="00993D98"/>
    <w:rsid w:val="00993E1C"/>
    <w:rsid w:val="009941D5"/>
    <w:rsid w:val="00994322"/>
    <w:rsid w:val="00994471"/>
    <w:rsid w:val="009945C9"/>
    <w:rsid w:val="00994631"/>
    <w:rsid w:val="0099481D"/>
    <w:rsid w:val="009949EA"/>
    <w:rsid w:val="00994A5A"/>
    <w:rsid w:val="00994B06"/>
    <w:rsid w:val="00994DBA"/>
    <w:rsid w:val="00994ECC"/>
    <w:rsid w:val="0099511B"/>
    <w:rsid w:val="009951B9"/>
    <w:rsid w:val="00995265"/>
    <w:rsid w:val="00995345"/>
    <w:rsid w:val="009953D7"/>
    <w:rsid w:val="00995532"/>
    <w:rsid w:val="0099563A"/>
    <w:rsid w:val="0099582A"/>
    <w:rsid w:val="00995BE5"/>
    <w:rsid w:val="00995BFE"/>
    <w:rsid w:val="00995E6D"/>
    <w:rsid w:val="00995E8D"/>
    <w:rsid w:val="00995EB5"/>
    <w:rsid w:val="00995FFA"/>
    <w:rsid w:val="0099605C"/>
    <w:rsid w:val="0099610D"/>
    <w:rsid w:val="00996600"/>
    <w:rsid w:val="009968E0"/>
    <w:rsid w:val="00996A40"/>
    <w:rsid w:val="00996D44"/>
    <w:rsid w:val="00996E7A"/>
    <w:rsid w:val="00996ED2"/>
    <w:rsid w:val="00997035"/>
    <w:rsid w:val="0099709B"/>
    <w:rsid w:val="00997271"/>
    <w:rsid w:val="00997305"/>
    <w:rsid w:val="00997397"/>
    <w:rsid w:val="00997414"/>
    <w:rsid w:val="00997456"/>
    <w:rsid w:val="009974BE"/>
    <w:rsid w:val="00997506"/>
    <w:rsid w:val="0099765D"/>
    <w:rsid w:val="009977F6"/>
    <w:rsid w:val="009978E9"/>
    <w:rsid w:val="00997958"/>
    <w:rsid w:val="00997996"/>
    <w:rsid w:val="00997A7D"/>
    <w:rsid w:val="00997D11"/>
    <w:rsid w:val="00997D16"/>
    <w:rsid w:val="00997FE3"/>
    <w:rsid w:val="009A011D"/>
    <w:rsid w:val="009A0330"/>
    <w:rsid w:val="009A05C8"/>
    <w:rsid w:val="009A063E"/>
    <w:rsid w:val="009A0820"/>
    <w:rsid w:val="009A0828"/>
    <w:rsid w:val="009A08BC"/>
    <w:rsid w:val="009A0991"/>
    <w:rsid w:val="009A09BC"/>
    <w:rsid w:val="009A0B33"/>
    <w:rsid w:val="009A0C50"/>
    <w:rsid w:val="009A0D70"/>
    <w:rsid w:val="009A0F63"/>
    <w:rsid w:val="009A1040"/>
    <w:rsid w:val="009A1055"/>
    <w:rsid w:val="009A10FB"/>
    <w:rsid w:val="009A1365"/>
    <w:rsid w:val="009A1597"/>
    <w:rsid w:val="009A15F8"/>
    <w:rsid w:val="009A16B9"/>
    <w:rsid w:val="009A1702"/>
    <w:rsid w:val="009A18E8"/>
    <w:rsid w:val="009A1983"/>
    <w:rsid w:val="009A1A96"/>
    <w:rsid w:val="009A1F33"/>
    <w:rsid w:val="009A1FE9"/>
    <w:rsid w:val="009A2179"/>
    <w:rsid w:val="009A21F7"/>
    <w:rsid w:val="009A2600"/>
    <w:rsid w:val="009A2673"/>
    <w:rsid w:val="009A27BD"/>
    <w:rsid w:val="009A294E"/>
    <w:rsid w:val="009A2D59"/>
    <w:rsid w:val="009A2E03"/>
    <w:rsid w:val="009A2F7B"/>
    <w:rsid w:val="009A2FB3"/>
    <w:rsid w:val="009A330A"/>
    <w:rsid w:val="009A34CA"/>
    <w:rsid w:val="009A3729"/>
    <w:rsid w:val="009A3893"/>
    <w:rsid w:val="009A39D8"/>
    <w:rsid w:val="009A3C45"/>
    <w:rsid w:val="009A3CD1"/>
    <w:rsid w:val="009A3E9B"/>
    <w:rsid w:val="009A412A"/>
    <w:rsid w:val="009A4338"/>
    <w:rsid w:val="009A4425"/>
    <w:rsid w:val="009A49C5"/>
    <w:rsid w:val="009A4A37"/>
    <w:rsid w:val="009A4AB5"/>
    <w:rsid w:val="009A4BD6"/>
    <w:rsid w:val="009A4C50"/>
    <w:rsid w:val="009A4EEF"/>
    <w:rsid w:val="009A54FE"/>
    <w:rsid w:val="009A551A"/>
    <w:rsid w:val="009A563E"/>
    <w:rsid w:val="009A5798"/>
    <w:rsid w:val="009A57DD"/>
    <w:rsid w:val="009A57E3"/>
    <w:rsid w:val="009A5986"/>
    <w:rsid w:val="009A5A70"/>
    <w:rsid w:val="009A5B0E"/>
    <w:rsid w:val="009A5DE5"/>
    <w:rsid w:val="009A5EEF"/>
    <w:rsid w:val="009A5FB8"/>
    <w:rsid w:val="009A6078"/>
    <w:rsid w:val="009A6268"/>
    <w:rsid w:val="009A62A7"/>
    <w:rsid w:val="009A6331"/>
    <w:rsid w:val="009A6386"/>
    <w:rsid w:val="009A63BC"/>
    <w:rsid w:val="009A6818"/>
    <w:rsid w:val="009A681B"/>
    <w:rsid w:val="009A6C5C"/>
    <w:rsid w:val="009A71D1"/>
    <w:rsid w:val="009A7451"/>
    <w:rsid w:val="009A75E7"/>
    <w:rsid w:val="009A78FC"/>
    <w:rsid w:val="009A7993"/>
    <w:rsid w:val="009A7A56"/>
    <w:rsid w:val="009A7BC8"/>
    <w:rsid w:val="009A7CF5"/>
    <w:rsid w:val="009A7DD5"/>
    <w:rsid w:val="009A7E4F"/>
    <w:rsid w:val="009A7EAF"/>
    <w:rsid w:val="009A7F65"/>
    <w:rsid w:val="009B00F7"/>
    <w:rsid w:val="009B0241"/>
    <w:rsid w:val="009B02AE"/>
    <w:rsid w:val="009B0474"/>
    <w:rsid w:val="009B04E7"/>
    <w:rsid w:val="009B0575"/>
    <w:rsid w:val="009B0AA0"/>
    <w:rsid w:val="009B0AF2"/>
    <w:rsid w:val="009B0B24"/>
    <w:rsid w:val="009B0C80"/>
    <w:rsid w:val="009B0EA2"/>
    <w:rsid w:val="009B0F41"/>
    <w:rsid w:val="009B0FFC"/>
    <w:rsid w:val="009B122B"/>
    <w:rsid w:val="009B1665"/>
    <w:rsid w:val="009B178B"/>
    <w:rsid w:val="009B1B7F"/>
    <w:rsid w:val="009B1DA1"/>
    <w:rsid w:val="009B1F54"/>
    <w:rsid w:val="009B203B"/>
    <w:rsid w:val="009B2110"/>
    <w:rsid w:val="009B21EA"/>
    <w:rsid w:val="009B24AA"/>
    <w:rsid w:val="009B24FE"/>
    <w:rsid w:val="009B2526"/>
    <w:rsid w:val="009B25CF"/>
    <w:rsid w:val="009B26C8"/>
    <w:rsid w:val="009B27B6"/>
    <w:rsid w:val="009B2829"/>
    <w:rsid w:val="009B283B"/>
    <w:rsid w:val="009B28C4"/>
    <w:rsid w:val="009B2B39"/>
    <w:rsid w:val="009B2C2D"/>
    <w:rsid w:val="009B2C5E"/>
    <w:rsid w:val="009B30B4"/>
    <w:rsid w:val="009B323D"/>
    <w:rsid w:val="009B32CC"/>
    <w:rsid w:val="009B3620"/>
    <w:rsid w:val="009B3636"/>
    <w:rsid w:val="009B36A9"/>
    <w:rsid w:val="009B376A"/>
    <w:rsid w:val="009B3916"/>
    <w:rsid w:val="009B3969"/>
    <w:rsid w:val="009B3DCE"/>
    <w:rsid w:val="009B3E3D"/>
    <w:rsid w:val="009B4048"/>
    <w:rsid w:val="009B418D"/>
    <w:rsid w:val="009B4545"/>
    <w:rsid w:val="009B48C0"/>
    <w:rsid w:val="009B4BE2"/>
    <w:rsid w:val="009B4FB4"/>
    <w:rsid w:val="009B5022"/>
    <w:rsid w:val="009B53C4"/>
    <w:rsid w:val="009B543B"/>
    <w:rsid w:val="009B54FD"/>
    <w:rsid w:val="009B559F"/>
    <w:rsid w:val="009B564C"/>
    <w:rsid w:val="009B569C"/>
    <w:rsid w:val="009B588F"/>
    <w:rsid w:val="009B592B"/>
    <w:rsid w:val="009B5A3B"/>
    <w:rsid w:val="009B5ABF"/>
    <w:rsid w:val="009B5BDE"/>
    <w:rsid w:val="009B5F2F"/>
    <w:rsid w:val="009B5F60"/>
    <w:rsid w:val="009B6096"/>
    <w:rsid w:val="009B614A"/>
    <w:rsid w:val="009B615C"/>
    <w:rsid w:val="009B620A"/>
    <w:rsid w:val="009B6386"/>
    <w:rsid w:val="009B6405"/>
    <w:rsid w:val="009B644D"/>
    <w:rsid w:val="009B645F"/>
    <w:rsid w:val="009B676C"/>
    <w:rsid w:val="009B6AA9"/>
    <w:rsid w:val="009B6AD3"/>
    <w:rsid w:val="009B7172"/>
    <w:rsid w:val="009B73B4"/>
    <w:rsid w:val="009B755D"/>
    <w:rsid w:val="009B7760"/>
    <w:rsid w:val="009B7765"/>
    <w:rsid w:val="009B777B"/>
    <w:rsid w:val="009B7B71"/>
    <w:rsid w:val="009B7BB5"/>
    <w:rsid w:val="009B7CF5"/>
    <w:rsid w:val="009B7DCD"/>
    <w:rsid w:val="009B7E7F"/>
    <w:rsid w:val="009C0000"/>
    <w:rsid w:val="009C00A4"/>
    <w:rsid w:val="009C02D5"/>
    <w:rsid w:val="009C0344"/>
    <w:rsid w:val="009C0440"/>
    <w:rsid w:val="009C0472"/>
    <w:rsid w:val="009C0579"/>
    <w:rsid w:val="009C0789"/>
    <w:rsid w:val="009C0924"/>
    <w:rsid w:val="009C099C"/>
    <w:rsid w:val="009C0BEA"/>
    <w:rsid w:val="009C0E53"/>
    <w:rsid w:val="009C0EE7"/>
    <w:rsid w:val="009C10D1"/>
    <w:rsid w:val="009C114B"/>
    <w:rsid w:val="009C1280"/>
    <w:rsid w:val="009C166F"/>
    <w:rsid w:val="009C16EB"/>
    <w:rsid w:val="009C1843"/>
    <w:rsid w:val="009C1924"/>
    <w:rsid w:val="009C1951"/>
    <w:rsid w:val="009C1BCE"/>
    <w:rsid w:val="009C1DD4"/>
    <w:rsid w:val="009C1E43"/>
    <w:rsid w:val="009C2166"/>
    <w:rsid w:val="009C2193"/>
    <w:rsid w:val="009C21D0"/>
    <w:rsid w:val="009C2325"/>
    <w:rsid w:val="009C2524"/>
    <w:rsid w:val="009C2660"/>
    <w:rsid w:val="009C27B1"/>
    <w:rsid w:val="009C2904"/>
    <w:rsid w:val="009C2975"/>
    <w:rsid w:val="009C2BFB"/>
    <w:rsid w:val="009C2C04"/>
    <w:rsid w:val="009C2E65"/>
    <w:rsid w:val="009C3057"/>
    <w:rsid w:val="009C32A7"/>
    <w:rsid w:val="009C3549"/>
    <w:rsid w:val="009C3870"/>
    <w:rsid w:val="009C38B6"/>
    <w:rsid w:val="009C3924"/>
    <w:rsid w:val="009C39BF"/>
    <w:rsid w:val="009C3AFE"/>
    <w:rsid w:val="009C3C6B"/>
    <w:rsid w:val="009C3C8C"/>
    <w:rsid w:val="009C3E5A"/>
    <w:rsid w:val="009C3EBF"/>
    <w:rsid w:val="009C4039"/>
    <w:rsid w:val="009C4076"/>
    <w:rsid w:val="009C4168"/>
    <w:rsid w:val="009C42E6"/>
    <w:rsid w:val="009C4375"/>
    <w:rsid w:val="009C439D"/>
    <w:rsid w:val="009C4446"/>
    <w:rsid w:val="009C448D"/>
    <w:rsid w:val="009C465C"/>
    <w:rsid w:val="009C4832"/>
    <w:rsid w:val="009C4912"/>
    <w:rsid w:val="009C4C25"/>
    <w:rsid w:val="009C4DFB"/>
    <w:rsid w:val="009C4F98"/>
    <w:rsid w:val="009C5066"/>
    <w:rsid w:val="009C50FE"/>
    <w:rsid w:val="009C5101"/>
    <w:rsid w:val="009C51A0"/>
    <w:rsid w:val="009C51C2"/>
    <w:rsid w:val="009C5290"/>
    <w:rsid w:val="009C52BE"/>
    <w:rsid w:val="009C5374"/>
    <w:rsid w:val="009C5433"/>
    <w:rsid w:val="009C54AB"/>
    <w:rsid w:val="009C56B2"/>
    <w:rsid w:val="009C5913"/>
    <w:rsid w:val="009C591F"/>
    <w:rsid w:val="009C599B"/>
    <w:rsid w:val="009C5ADC"/>
    <w:rsid w:val="009C5CD5"/>
    <w:rsid w:val="009C5CEC"/>
    <w:rsid w:val="009C5D05"/>
    <w:rsid w:val="009C5D25"/>
    <w:rsid w:val="009C5E78"/>
    <w:rsid w:val="009C5E80"/>
    <w:rsid w:val="009C5F09"/>
    <w:rsid w:val="009C60F1"/>
    <w:rsid w:val="009C6290"/>
    <w:rsid w:val="009C639B"/>
    <w:rsid w:val="009C64C3"/>
    <w:rsid w:val="009C6629"/>
    <w:rsid w:val="009C6A52"/>
    <w:rsid w:val="009C6A5B"/>
    <w:rsid w:val="009C6AE3"/>
    <w:rsid w:val="009C6CC5"/>
    <w:rsid w:val="009C6D81"/>
    <w:rsid w:val="009C6D9A"/>
    <w:rsid w:val="009C6DF6"/>
    <w:rsid w:val="009C70FC"/>
    <w:rsid w:val="009C7211"/>
    <w:rsid w:val="009C7496"/>
    <w:rsid w:val="009C75C1"/>
    <w:rsid w:val="009C75F9"/>
    <w:rsid w:val="009C76F2"/>
    <w:rsid w:val="009C7874"/>
    <w:rsid w:val="009C7C0C"/>
    <w:rsid w:val="009C7DEC"/>
    <w:rsid w:val="009C7F2D"/>
    <w:rsid w:val="009C7FEA"/>
    <w:rsid w:val="009D0071"/>
    <w:rsid w:val="009D00F0"/>
    <w:rsid w:val="009D033F"/>
    <w:rsid w:val="009D0521"/>
    <w:rsid w:val="009D05E3"/>
    <w:rsid w:val="009D06D9"/>
    <w:rsid w:val="009D07CD"/>
    <w:rsid w:val="009D0BC8"/>
    <w:rsid w:val="009D0C9A"/>
    <w:rsid w:val="009D124B"/>
    <w:rsid w:val="009D125B"/>
    <w:rsid w:val="009D130C"/>
    <w:rsid w:val="009D1337"/>
    <w:rsid w:val="009D143D"/>
    <w:rsid w:val="009D1466"/>
    <w:rsid w:val="009D1658"/>
    <w:rsid w:val="009D16BB"/>
    <w:rsid w:val="009D1912"/>
    <w:rsid w:val="009D1920"/>
    <w:rsid w:val="009D1A3A"/>
    <w:rsid w:val="009D1A65"/>
    <w:rsid w:val="009D1A7F"/>
    <w:rsid w:val="009D1AAC"/>
    <w:rsid w:val="009D1B07"/>
    <w:rsid w:val="009D1B9C"/>
    <w:rsid w:val="009D1BCE"/>
    <w:rsid w:val="009D1D36"/>
    <w:rsid w:val="009D1DE7"/>
    <w:rsid w:val="009D1F1A"/>
    <w:rsid w:val="009D20E1"/>
    <w:rsid w:val="009D2141"/>
    <w:rsid w:val="009D234E"/>
    <w:rsid w:val="009D2419"/>
    <w:rsid w:val="009D28A4"/>
    <w:rsid w:val="009D2A11"/>
    <w:rsid w:val="009D2C25"/>
    <w:rsid w:val="009D2CDF"/>
    <w:rsid w:val="009D2D92"/>
    <w:rsid w:val="009D2F01"/>
    <w:rsid w:val="009D2FAB"/>
    <w:rsid w:val="009D32DF"/>
    <w:rsid w:val="009D33C4"/>
    <w:rsid w:val="009D34ED"/>
    <w:rsid w:val="009D35C3"/>
    <w:rsid w:val="009D3A13"/>
    <w:rsid w:val="009D3A41"/>
    <w:rsid w:val="009D3B6E"/>
    <w:rsid w:val="009D3CC1"/>
    <w:rsid w:val="009D3D46"/>
    <w:rsid w:val="009D3E09"/>
    <w:rsid w:val="009D3EF9"/>
    <w:rsid w:val="009D3F2D"/>
    <w:rsid w:val="009D40D8"/>
    <w:rsid w:val="009D44B6"/>
    <w:rsid w:val="009D4730"/>
    <w:rsid w:val="009D484A"/>
    <w:rsid w:val="009D4929"/>
    <w:rsid w:val="009D496D"/>
    <w:rsid w:val="009D497E"/>
    <w:rsid w:val="009D49E4"/>
    <w:rsid w:val="009D4C1F"/>
    <w:rsid w:val="009D4D51"/>
    <w:rsid w:val="009D4DD4"/>
    <w:rsid w:val="009D51BB"/>
    <w:rsid w:val="009D51E4"/>
    <w:rsid w:val="009D5222"/>
    <w:rsid w:val="009D5384"/>
    <w:rsid w:val="009D555B"/>
    <w:rsid w:val="009D577B"/>
    <w:rsid w:val="009D57F6"/>
    <w:rsid w:val="009D58B2"/>
    <w:rsid w:val="009D5AC4"/>
    <w:rsid w:val="009D5B59"/>
    <w:rsid w:val="009D5B83"/>
    <w:rsid w:val="009D5BA5"/>
    <w:rsid w:val="009D5D0F"/>
    <w:rsid w:val="009D5DE6"/>
    <w:rsid w:val="009D5FBF"/>
    <w:rsid w:val="009D61A5"/>
    <w:rsid w:val="009D64CD"/>
    <w:rsid w:val="009D654C"/>
    <w:rsid w:val="009D6B5E"/>
    <w:rsid w:val="009D738E"/>
    <w:rsid w:val="009D74C8"/>
    <w:rsid w:val="009D758A"/>
    <w:rsid w:val="009D75A5"/>
    <w:rsid w:val="009D768B"/>
    <w:rsid w:val="009D769C"/>
    <w:rsid w:val="009D77C6"/>
    <w:rsid w:val="009D792E"/>
    <w:rsid w:val="009D7ABB"/>
    <w:rsid w:val="009D7C14"/>
    <w:rsid w:val="009D7D1B"/>
    <w:rsid w:val="009D7E54"/>
    <w:rsid w:val="009D7EAB"/>
    <w:rsid w:val="009E0162"/>
    <w:rsid w:val="009E019A"/>
    <w:rsid w:val="009E022D"/>
    <w:rsid w:val="009E0282"/>
    <w:rsid w:val="009E0921"/>
    <w:rsid w:val="009E0B7B"/>
    <w:rsid w:val="009E0CA7"/>
    <w:rsid w:val="009E0F9E"/>
    <w:rsid w:val="009E102A"/>
    <w:rsid w:val="009E1039"/>
    <w:rsid w:val="009E12B0"/>
    <w:rsid w:val="009E13CF"/>
    <w:rsid w:val="009E1479"/>
    <w:rsid w:val="009E1514"/>
    <w:rsid w:val="009E178F"/>
    <w:rsid w:val="009E18FC"/>
    <w:rsid w:val="009E1A60"/>
    <w:rsid w:val="009E1A6E"/>
    <w:rsid w:val="009E1AAC"/>
    <w:rsid w:val="009E1AC3"/>
    <w:rsid w:val="009E1C33"/>
    <w:rsid w:val="009E1C61"/>
    <w:rsid w:val="009E1D8E"/>
    <w:rsid w:val="009E1F38"/>
    <w:rsid w:val="009E2375"/>
    <w:rsid w:val="009E237D"/>
    <w:rsid w:val="009E23C1"/>
    <w:rsid w:val="009E241C"/>
    <w:rsid w:val="009E25B8"/>
    <w:rsid w:val="009E276A"/>
    <w:rsid w:val="009E286D"/>
    <w:rsid w:val="009E2C24"/>
    <w:rsid w:val="009E2F47"/>
    <w:rsid w:val="009E2F94"/>
    <w:rsid w:val="009E3247"/>
    <w:rsid w:val="009E35D2"/>
    <w:rsid w:val="009E372B"/>
    <w:rsid w:val="009E37C4"/>
    <w:rsid w:val="009E381A"/>
    <w:rsid w:val="009E38FC"/>
    <w:rsid w:val="009E3942"/>
    <w:rsid w:val="009E3954"/>
    <w:rsid w:val="009E3A8E"/>
    <w:rsid w:val="009E3AB0"/>
    <w:rsid w:val="009E3BDF"/>
    <w:rsid w:val="009E3CE8"/>
    <w:rsid w:val="009E3CEF"/>
    <w:rsid w:val="009E3DAA"/>
    <w:rsid w:val="009E3EF1"/>
    <w:rsid w:val="009E3F03"/>
    <w:rsid w:val="009E430E"/>
    <w:rsid w:val="009E448C"/>
    <w:rsid w:val="009E463F"/>
    <w:rsid w:val="009E4694"/>
    <w:rsid w:val="009E46B6"/>
    <w:rsid w:val="009E48D8"/>
    <w:rsid w:val="009E4943"/>
    <w:rsid w:val="009E4B46"/>
    <w:rsid w:val="009E4F33"/>
    <w:rsid w:val="009E4F5A"/>
    <w:rsid w:val="009E50F4"/>
    <w:rsid w:val="009E52D9"/>
    <w:rsid w:val="009E5300"/>
    <w:rsid w:val="009E5508"/>
    <w:rsid w:val="009E5BD8"/>
    <w:rsid w:val="009E6146"/>
    <w:rsid w:val="009E614D"/>
    <w:rsid w:val="009E6170"/>
    <w:rsid w:val="009E61A2"/>
    <w:rsid w:val="009E61DA"/>
    <w:rsid w:val="009E6294"/>
    <w:rsid w:val="009E62DA"/>
    <w:rsid w:val="009E62F3"/>
    <w:rsid w:val="009E64B0"/>
    <w:rsid w:val="009E651C"/>
    <w:rsid w:val="009E657D"/>
    <w:rsid w:val="009E67B5"/>
    <w:rsid w:val="009E6861"/>
    <w:rsid w:val="009E6869"/>
    <w:rsid w:val="009E68FD"/>
    <w:rsid w:val="009E6A8D"/>
    <w:rsid w:val="009E6F92"/>
    <w:rsid w:val="009E732B"/>
    <w:rsid w:val="009E74A0"/>
    <w:rsid w:val="009E7874"/>
    <w:rsid w:val="009E7BD9"/>
    <w:rsid w:val="009E7C32"/>
    <w:rsid w:val="009E7D28"/>
    <w:rsid w:val="009E7E48"/>
    <w:rsid w:val="009F025D"/>
    <w:rsid w:val="009F0268"/>
    <w:rsid w:val="009F02AD"/>
    <w:rsid w:val="009F0312"/>
    <w:rsid w:val="009F0643"/>
    <w:rsid w:val="009F08B6"/>
    <w:rsid w:val="009F0939"/>
    <w:rsid w:val="009F0AE8"/>
    <w:rsid w:val="009F0BCE"/>
    <w:rsid w:val="009F1159"/>
    <w:rsid w:val="009F1290"/>
    <w:rsid w:val="009F12F8"/>
    <w:rsid w:val="009F1376"/>
    <w:rsid w:val="009F1519"/>
    <w:rsid w:val="009F1524"/>
    <w:rsid w:val="009F163F"/>
    <w:rsid w:val="009F1815"/>
    <w:rsid w:val="009F19A9"/>
    <w:rsid w:val="009F221D"/>
    <w:rsid w:val="009F2249"/>
    <w:rsid w:val="009F2292"/>
    <w:rsid w:val="009F22CB"/>
    <w:rsid w:val="009F265D"/>
    <w:rsid w:val="009F2841"/>
    <w:rsid w:val="009F292F"/>
    <w:rsid w:val="009F2AFC"/>
    <w:rsid w:val="009F2BD2"/>
    <w:rsid w:val="009F2C3C"/>
    <w:rsid w:val="009F2C80"/>
    <w:rsid w:val="009F2D11"/>
    <w:rsid w:val="009F2DA1"/>
    <w:rsid w:val="009F2DCC"/>
    <w:rsid w:val="009F2E9C"/>
    <w:rsid w:val="009F2F86"/>
    <w:rsid w:val="009F300C"/>
    <w:rsid w:val="009F303E"/>
    <w:rsid w:val="009F30AE"/>
    <w:rsid w:val="009F313B"/>
    <w:rsid w:val="009F324C"/>
    <w:rsid w:val="009F32F0"/>
    <w:rsid w:val="009F3497"/>
    <w:rsid w:val="009F3498"/>
    <w:rsid w:val="009F34F2"/>
    <w:rsid w:val="009F34FE"/>
    <w:rsid w:val="009F375B"/>
    <w:rsid w:val="009F387F"/>
    <w:rsid w:val="009F3D4B"/>
    <w:rsid w:val="009F410E"/>
    <w:rsid w:val="009F443A"/>
    <w:rsid w:val="009F456C"/>
    <w:rsid w:val="009F45CF"/>
    <w:rsid w:val="009F45EC"/>
    <w:rsid w:val="009F4619"/>
    <w:rsid w:val="009F471F"/>
    <w:rsid w:val="009F482E"/>
    <w:rsid w:val="009F4935"/>
    <w:rsid w:val="009F49C4"/>
    <w:rsid w:val="009F49E1"/>
    <w:rsid w:val="009F4E72"/>
    <w:rsid w:val="009F51B9"/>
    <w:rsid w:val="009F523C"/>
    <w:rsid w:val="009F55E0"/>
    <w:rsid w:val="009F563C"/>
    <w:rsid w:val="009F57D4"/>
    <w:rsid w:val="009F587B"/>
    <w:rsid w:val="009F5BB0"/>
    <w:rsid w:val="009F5DD7"/>
    <w:rsid w:val="009F6062"/>
    <w:rsid w:val="009F614E"/>
    <w:rsid w:val="009F6155"/>
    <w:rsid w:val="009F63DB"/>
    <w:rsid w:val="009F66BB"/>
    <w:rsid w:val="009F6787"/>
    <w:rsid w:val="009F6B24"/>
    <w:rsid w:val="009F6C79"/>
    <w:rsid w:val="009F6CE8"/>
    <w:rsid w:val="009F6EBA"/>
    <w:rsid w:val="009F6F6F"/>
    <w:rsid w:val="009F70D2"/>
    <w:rsid w:val="009F725C"/>
    <w:rsid w:val="009F7420"/>
    <w:rsid w:val="009F7647"/>
    <w:rsid w:val="009F76C3"/>
    <w:rsid w:val="009F7718"/>
    <w:rsid w:val="009F7BEA"/>
    <w:rsid w:val="009F7D23"/>
    <w:rsid w:val="009F7D6C"/>
    <w:rsid w:val="009F7DA9"/>
    <w:rsid w:val="009F7FBD"/>
    <w:rsid w:val="00A00049"/>
    <w:rsid w:val="00A000A6"/>
    <w:rsid w:val="00A00185"/>
    <w:rsid w:val="00A003F7"/>
    <w:rsid w:val="00A00458"/>
    <w:rsid w:val="00A0057B"/>
    <w:rsid w:val="00A00593"/>
    <w:rsid w:val="00A0095D"/>
    <w:rsid w:val="00A009BF"/>
    <w:rsid w:val="00A00AF7"/>
    <w:rsid w:val="00A00C7C"/>
    <w:rsid w:val="00A00D32"/>
    <w:rsid w:val="00A00FC6"/>
    <w:rsid w:val="00A010BA"/>
    <w:rsid w:val="00A01258"/>
    <w:rsid w:val="00A016D6"/>
    <w:rsid w:val="00A017C9"/>
    <w:rsid w:val="00A01A45"/>
    <w:rsid w:val="00A01A7E"/>
    <w:rsid w:val="00A01E09"/>
    <w:rsid w:val="00A0206F"/>
    <w:rsid w:val="00A022AD"/>
    <w:rsid w:val="00A02398"/>
    <w:rsid w:val="00A02822"/>
    <w:rsid w:val="00A0293C"/>
    <w:rsid w:val="00A0294D"/>
    <w:rsid w:val="00A02BFE"/>
    <w:rsid w:val="00A02D6B"/>
    <w:rsid w:val="00A02DCC"/>
    <w:rsid w:val="00A02FD7"/>
    <w:rsid w:val="00A030B3"/>
    <w:rsid w:val="00A03135"/>
    <w:rsid w:val="00A03275"/>
    <w:rsid w:val="00A0329D"/>
    <w:rsid w:val="00A0334D"/>
    <w:rsid w:val="00A035EB"/>
    <w:rsid w:val="00A03A3A"/>
    <w:rsid w:val="00A03AFB"/>
    <w:rsid w:val="00A03B88"/>
    <w:rsid w:val="00A03C1D"/>
    <w:rsid w:val="00A03DE7"/>
    <w:rsid w:val="00A03F12"/>
    <w:rsid w:val="00A03FF6"/>
    <w:rsid w:val="00A0407D"/>
    <w:rsid w:val="00A040C6"/>
    <w:rsid w:val="00A044E9"/>
    <w:rsid w:val="00A044FE"/>
    <w:rsid w:val="00A045B3"/>
    <w:rsid w:val="00A045C8"/>
    <w:rsid w:val="00A0461A"/>
    <w:rsid w:val="00A0476E"/>
    <w:rsid w:val="00A04806"/>
    <w:rsid w:val="00A0484B"/>
    <w:rsid w:val="00A04A88"/>
    <w:rsid w:val="00A0502E"/>
    <w:rsid w:val="00A050B2"/>
    <w:rsid w:val="00A05226"/>
    <w:rsid w:val="00A05250"/>
    <w:rsid w:val="00A0546C"/>
    <w:rsid w:val="00A055B7"/>
    <w:rsid w:val="00A05779"/>
    <w:rsid w:val="00A05831"/>
    <w:rsid w:val="00A05919"/>
    <w:rsid w:val="00A05A77"/>
    <w:rsid w:val="00A05FF9"/>
    <w:rsid w:val="00A060A4"/>
    <w:rsid w:val="00A060C8"/>
    <w:rsid w:val="00A06273"/>
    <w:rsid w:val="00A06514"/>
    <w:rsid w:val="00A066DE"/>
    <w:rsid w:val="00A06978"/>
    <w:rsid w:val="00A06984"/>
    <w:rsid w:val="00A06A03"/>
    <w:rsid w:val="00A07168"/>
    <w:rsid w:val="00A07686"/>
    <w:rsid w:val="00A07894"/>
    <w:rsid w:val="00A07931"/>
    <w:rsid w:val="00A07B5C"/>
    <w:rsid w:val="00A07C21"/>
    <w:rsid w:val="00A07CEB"/>
    <w:rsid w:val="00A07DE3"/>
    <w:rsid w:val="00A07E0B"/>
    <w:rsid w:val="00A07E4D"/>
    <w:rsid w:val="00A07EB6"/>
    <w:rsid w:val="00A07EE8"/>
    <w:rsid w:val="00A10136"/>
    <w:rsid w:val="00A10204"/>
    <w:rsid w:val="00A1031D"/>
    <w:rsid w:val="00A10628"/>
    <w:rsid w:val="00A10AA2"/>
    <w:rsid w:val="00A10D34"/>
    <w:rsid w:val="00A10EBC"/>
    <w:rsid w:val="00A1141A"/>
    <w:rsid w:val="00A115AC"/>
    <w:rsid w:val="00A115D8"/>
    <w:rsid w:val="00A117CF"/>
    <w:rsid w:val="00A119F1"/>
    <w:rsid w:val="00A11E63"/>
    <w:rsid w:val="00A120F2"/>
    <w:rsid w:val="00A12150"/>
    <w:rsid w:val="00A1228E"/>
    <w:rsid w:val="00A12399"/>
    <w:rsid w:val="00A123C5"/>
    <w:rsid w:val="00A12525"/>
    <w:rsid w:val="00A12606"/>
    <w:rsid w:val="00A12811"/>
    <w:rsid w:val="00A128A9"/>
    <w:rsid w:val="00A12923"/>
    <w:rsid w:val="00A129B1"/>
    <w:rsid w:val="00A12A96"/>
    <w:rsid w:val="00A1310F"/>
    <w:rsid w:val="00A13326"/>
    <w:rsid w:val="00A13497"/>
    <w:rsid w:val="00A135BC"/>
    <w:rsid w:val="00A13668"/>
    <w:rsid w:val="00A13782"/>
    <w:rsid w:val="00A13845"/>
    <w:rsid w:val="00A13946"/>
    <w:rsid w:val="00A1394C"/>
    <w:rsid w:val="00A13B55"/>
    <w:rsid w:val="00A13C3F"/>
    <w:rsid w:val="00A13C99"/>
    <w:rsid w:val="00A13CE4"/>
    <w:rsid w:val="00A13E08"/>
    <w:rsid w:val="00A14027"/>
    <w:rsid w:val="00A14084"/>
    <w:rsid w:val="00A14366"/>
    <w:rsid w:val="00A14799"/>
    <w:rsid w:val="00A147AC"/>
    <w:rsid w:val="00A1484F"/>
    <w:rsid w:val="00A14894"/>
    <w:rsid w:val="00A14A56"/>
    <w:rsid w:val="00A14DCF"/>
    <w:rsid w:val="00A1500B"/>
    <w:rsid w:val="00A1501C"/>
    <w:rsid w:val="00A1513F"/>
    <w:rsid w:val="00A1530B"/>
    <w:rsid w:val="00A15316"/>
    <w:rsid w:val="00A15511"/>
    <w:rsid w:val="00A15609"/>
    <w:rsid w:val="00A15A5E"/>
    <w:rsid w:val="00A15BC5"/>
    <w:rsid w:val="00A15EB1"/>
    <w:rsid w:val="00A16215"/>
    <w:rsid w:val="00A162FD"/>
    <w:rsid w:val="00A163DD"/>
    <w:rsid w:val="00A167A5"/>
    <w:rsid w:val="00A169A8"/>
    <w:rsid w:val="00A16AE9"/>
    <w:rsid w:val="00A16B65"/>
    <w:rsid w:val="00A16BB8"/>
    <w:rsid w:val="00A16CA0"/>
    <w:rsid w:val="00A16DC1"/>
    <w:rsid w:val="00A16F69"/>
    <w:rsid w:val="00A16FA3"/>
    <w:rsid w:val="00A16FB0"/>
    <w:rsid w:val="00A16FE8"/>
    <w:rsid w:val="00A1712A"/>
    <w:rsid w:val="00A17142"/>
    <w:rsid w:val="00A174C0"/>
    <w:rsid w:val="00A178C7"/>
    <w:rsid w:val="00A17A95"/>
    <w:rsid w:val="00A17C39"/>
    <w:rsid w:val="00A17C3E"/>
    <w:rsid w:val="00A17CE1"/>
    <w:rsid w:val="00A17D6C"/>
    <w:rsid w:val="00A17F60"/>
    <w:rsid w:val="00A17FDD"/>
    <w:rsid w:val="00A20087"/>
    <w:rsid w:val="00A20136"/>
    <w:rsid w:val="00A201D0"/>
    <w:rsid w:val="00A202C9"/>
    <w:rsid w:val="00A204A0"/>
    <w:rsid w:val="00A204D0"/>
    <w:rsid w:val="00A20552"/>
    <w:rsid w:val="00A205A1"/>
    <w:rsid w:val="00A20614"/>
    <w:rsid w:val="00A20650"/>
    <w:rsid w:val="00A20792"/>
    <w:rsid w:val="00A2079E"/>
    <w:rsid w:val="00A20877"/>
    <w:rsid w:val="00A208C0"/>
    <w:rsid w:val="00A208F3"/>
    <w:rsid w:val="00A2095B"/>
    <w:rsid w:val="00A20A4E"/>
    <w:rsid w:val="00A21060"/>
    <w:rsid w:val="00A2140C"/>
    <w:rsid w:val="00A2162C"/>
    <w:rsid w:val="00A216BE"/>
    <w:rsid w:val="00A218FA"/>
    <w:rsid w:val="00A21BD6"/>
    <w:rsid w:val="00A221FA"/>
    <w:rsid w:val="00A22289"/>
    <w:rsid w:val="00A222A9"/>
    <w:rsid w:val="00A222E1"/>
    <w:rsid w:val="00A222EF"/>
    <w:rsid w:val="00A22383"/>
    <w:rsid w:val="00A223A9"/>
    <w:rsid w:val="00A22403"/>
    <w:rsid w:val="00A22644"/>
    <w:rsid w:val="00A227D6"/>
    <w:rsid w:val="00A229A4"/>
    <w:rsid w:val="00A22B79"/>
    <w:rsid w:val="00A22C3B"/>
    <w:rsid w:val="00A22CAB"/>
    <w:rsid w:val="00A22D0D"/>
    <w:rsid w:val="00A23010"/>
    <w:rsid w:val="00A2312F"/>
    <w:rsid w:val="00A232D1"/>
    <w:rsid w:val="00A234A8"/>
    <w:rsid w:val="00A2367A"/>
    <w:rsid w:val="00A238F0"/>
    <w:rsid w:val="00A23904"/>
    <w:rsid w:val="00A239EC"/>
    <w:rsid w:val="00A23A36"/>
    <w:rsid w:val="00A23B63"/>
    <w:rsid w:val="00A23BC2"/>
    <w:rsid w:val="00A23C24"/>
    <w:rsid w:val="00A23D0C"/>
    <w:rsid w:val="00A23EDF"/>
    <w:rsid w:val="00A23FFD"/>
    <w:rsid w:val="00A24199"/>
    <w:rsid w:val="00A242D5"/>
    <w:rsid w:val="00A243AA"/>
    <w:rsid w:val="00A246F3"/>
    <w:rsid w:val="00A247A6"/>
    <w:rsid w:val="00A2493C"/>
    <w:rsid w:val="00A24BC2"/>
    <w:rsid w:val="00A24C0A"/>
    <w:rsid w:val="00A25065"/>
    <w:rsid w:val="00A251C4"/>
    <w:rsid w:val="00A252F6"/>
    <w:rsid w:val="00A2545E"/>
    <w:rsid w:val="00A2546B"/>
    <w:rsid w:val="00A254E0"/>
    <w:rsid w:val="00A255FE"/>
    <w:rsid w:val="00A256AB"/>
    <w:rsid w:val="00A2576B"/>
    <w:rsid w:val="00A25947"/>
    <w:rsid w:val="00A25977"/>
    <w:rsid w:val="00A25A46"/>
    <w:rsid w:val="00A25B28"/>
    <w:rsid w:val="00A25DA8"/>
    <w:rsid w:val="00A26035"/>
    <w:rsid w:val="00A26082"/>
    <w:rsid w:val="00A26738"/>
    <w:rsid w:val="00A267ED"/>
    <w:rsid w:val="00A2695D"/>
    <w:rsid w:val="00A26B96"/>
    <w:rsid w:val="00A26C44"/>
    <w:rsid w:val="00A26C76"/>
    <w:rsid w:val="00A26C9B"/>
    <w:rsid w:val="00A26E57"/>
    <w:rsid w:val="00A271DA"/>
    <w:rsid w:val="00A27266"/>
    <w:rsid w:val="00A272F9"/>
    <w:rsid w:val="00A27355"/>
    <w:rsid w:val="00A2741F"/>
    <w:rsid w:val="00A274D1"/>
    <w:rsid w:val="00A2754B"/>
    <w:rsid w:val="00A27561"/>
    <w:rsid w:val="00A275DA"/>
    <w:rsid w:val="00A27AF0"/>
    <w:rsid w:val="00A27F51"/>
    <w:rsid w:val="00A3039B"/>
    <w:rsid w:val="00A3050B"/>
    <w:rsid w:val="00A306D4"/>
    <w:rsid w:val="00A30782"/>
    <w:rsid w:val="00A30940"/>
    <w:rsid w:val="00A30A11"/>
    <w:rsid w:val="00A30F75"/>
    <w:rsid w:val="00A3104D"/>
    <w:rsid w:val="00A312C5"/>
    <w:rsid w:val="00A313B3"/>
    <w:rsid w:val="00A314B7"/>
    <w:rsid w:val="00A317C0"/>
    <w:rsid w:val="00A319DF"/>
    <w:rsid w:val="00A31A3D"/>
    <w:rsid w:val="00A31AE1"/>
    <w:rsid w:val="00A31C12"/>
    <w:rsid w:val="00A31C26"/>
    <w:rsid w:val="00A31C65"/>
    <w:rsid w:val="00A31CED"/>
    <w:rsid w:val="00A31D0F"/>
    <w:rsid w:val="00A31D24"/>
    <w:rsid w:val="00A31D94"/>
    <w:rsid w:val="00A31F28"/>
    <w:rsid w:val="00A31F78"/>
    <w:rsid w:val="00A31FB5"/>
    <w:rsid w:val="00A32081"/>
    <w:rsid w:val="00A3212B"/>
    <w:rsid w:val="00A3219A"/>
    <w:rsid w:val="00A324DC"/>
    <w:rsid w:val="00A32557"/>
    <w:rsid w:val="00A32664"/>
    <w:rsid w:val="00A3267B"/>
    <w:rsid w:val="00A32738"/>
    <w:rsid w:val="00A32744"/>
    <w:rsid w:val="00A32935"/>
    <w:rsid w:val="00A329B2"/>
    <w:rsid w:val="00A32BD7"/>
    <w:rsid w:val="00A32C60"/>
    <w:rsid w:val="00A32CD8"/>
    <w:rsid w:val="00A32DBA"/>
    <w:rsid w:val="00A32DF9"/>
    <w:rsid w:val="00A32E39"/>
    <w:rsid w:val="00A32F90"/>
    <w:rsid w:val="00A3308A"/>
    <w:rsid w:val="00A3315F"/>
    <w:rsid w:val="00A33342"/>
    <w:rsid w:val="00A3334D"/>
    <w:rsid w:val="00A33621"/>
    <w:rsid w:val="00A3386F"/>
    <w:rsid w:val="00A339EA"/>
    <w:rsid w:val="00A33A77"/>
    <w:rsid w:val="00A340B6"/>
    <w:rsid w:val="00A34103"/>
    <w:rsid w:val="00A34185"/>
    <w:rsid w:val="00A342A3"/>
    <w:rsid w:val="00A344E2"/>
    <w:rsid w:val="00A34531"/>
    <w:rsid w:val="00A345FF"/>
    <w:rsid w:val="00A34769"/>
    <w:rsid w:val="00A34776"/>
    <w:rsid w:val="00A34878"/>
    <w:rsid w:val="00A349B1"/>
    <w:rsid w:val="00A34B40"/>
    <w:rsid w:val="00A34BB6"/>
    <w:rsid w:val="00A34C3C"/>
    <w:rsid w:val="00A34C8D"/>
    <w:rsid w:val="00A34F77"/>
    <w:rsid w:val="00A34FBB"/>
    <w:rsid w:val="00A350FA"/>
    <w:rsid w:val="00A352BD"/>
    <w:rsid w:val="00A3539C"/>
    <w:rsid w:val="00A354FA"/>
    <w:rsid w:val="00A357B7"/>
    <w:rsid w:val="00A35814"/>
    <w:rsid w:val="00A35B7C"/>
    <w:rsid w:val="00A35F5B"/>
    <w:rsid w:val="00A36105"/>
    <w:rsid w:val="00A36135"/>
    <w:rsid w:val="00A36399"/>
    <w:rsid w:val="00A364AB"/>
    <w:rsid w:val="00A365BA"/>
    <w:rsid w:val="00A36622"/>
    <w:rsid w:val="00A367E7"/>
    <w:rsid w:val="00A36832"/>
    <w:rsid w:val="00A36A31"/>
    <w:rsid w:val="00A36B11"/>
    <w:rsid w:val="00A36B35"/>
    <w:rsid w:val="00A36CAA"/>
    <w:rsid w:val="00A36ED0"/>
    <w:rsid w:val="00A36F66"/>
    <w:rsid w:val="00A370CD"/>
    <w:rsid w:val="00A372A6"/>
    <w:rsid w:val="00A375DB"/>
    <w:rsid w:val="00A37619"/>
    <w:rsid w:val="00A37AFA"/>
    <w:rsid w:val="00A37DF8"/>
    <w:rsid w:val="00A37E9C"/>
    <w:rsid w:val="00A4001A"/>
    <w:rsid w:val="00A40610"/>
    <w:rsid w:val="00A40766"/>
    <w:rsid w:val="00A40839"/>
    <w:rsid w:val="00A40ABE"/>
    <w:rsid w:val="00A40B83"/>
    <w:rsid w:val="00A40D98"/>
    <w:rsid w:val="00A40DC7"/>
    <w:rsid w:val="00A40E48"/>
    <w:rsid w:val="00A40E8E"/>
    <w:rsid w:val="00A41217"/>
    <w:rsid w:val="00A41401"/>
    <w:rsid w:val="00A414CF"/>
    <w:rsid w:val="00A4155D"/>
    <w:rsid w:val="00A41660"/>
    <w:rsid w:val="00A41781"/>
    <w:rsid w:val="00A4193A"/>
    <w:rsid w:val="00A419C2"/>
    <w:rsid w:val="00A419E2"/>
    <w:rsid w:val="00A41AC9"/>
    <w:rsid w:val="00A41C4E"/>
    <w:rsid w:val="00A41D73"/>
    <w:rsid w:val="00A41D9A"/>
    <w:rsid w:val="00A41F79"/>
    <w:rsid w:val="00A42114"/>
    <w:rsid w:val="00A42192"/>
    <w:rsid w:val="00A42504"/>
    <w:rsid w:val="00A4278D"/>
    <w:rsid w:val="00A42A2E"/>
    <w:rsid w:val="00A42B27"/>
    <w:rsid w:val="00A42F45"/>
    <w:rsid w:val="00A42F4D"/>
    <w:rsid w:val="00A42FC3"/>
    <w:rsid w:val="00A43064"/>
    <w:rsid w:val="00A43076"/>
    <w:rsid w:val="00A43174"/>
    <w:rsid w:val="00A43271"/>
    <w:rsid w:val="00A435C4"/>
    <w:rsid w:val="00A43673"/>
    <w:rsid w:val="00A43AC3"/>
    <w:rsid w:val="00A43D9E"/>
    <w:rsid w:val="00A43E63"/>
    <w:rsid w:val="00A44000"/>
    <w:rsid w:val="00A44266"/>
    <w:rsid w:val="00A442E1"/>
    <w:rsid w:val="00A443E0"/>
    <w:rsid w:val="00A4451A"/>
    <w:rsid w:val="00A447B3"/>
    <w:rsid w:val="00A4486D"/>
    <w:rsid w:val="00A44AAD"/>
    <w:rsid w:val="00A44C83"/>
    <w:rsid w:val="00A44EC0"/>
    <w:rsid w:val="00A45030"/>
    <w:rsid w:val="00A45121"/>
    <w:rsid w:val="00A45189"/>
    <w:rsid w:val="00A4528D"/>
    <w:rsid w:val="00A45507"/>
    <w:rsid w:val="00A456E9"/>
    <w:rsid w:val="00A45A0A"/>
    <w:rsid w:val="00A45B03"/>
    <w:rsid w:val="00A45C56"/>
    <w:rsid w:val="00A45F2D"/>
    <w:rsid w:val="00A46263"/>
    <w:rsid w:val="00A462DF"/>
    <w:rsid w:val="00A4639B"/>
    <w:rsid w:val="00A463A6"/>
    <w:rsid w:val="00A463D1"/>
    <w:rsid w:val="00A4669D"/>
    <w:rsid w:val="00A46727"/>
    <w:rsid w:val="00A467A1"/>
    <w:rsid w:val="00A46832"/>
    <w:rsid w:val="00A46A1E"/>
    <w:rsid w:val="00A46A7D"/>
    <w:rsid w:val="00A4704C"/>
    <w:rsid w:val="00A4717B"/>
    <w:rsid w:val="00A471BC"/>
    <w:rsid w:val="00A471C8"/>
    <w:rsid w:val="00A477C3"/>
    <w:rsid w:val="00A47849"/>
    <w:rsid w:val="00A4785E"/>
    <w:rsid w:val="00A4799B"/>
    <w:rsid w:val="00A479DE"/>
    <w:rsid w:val="00A479E0"/>
    <w:rsid w:val="00A47BBE"/>
    <w:rsid w:val="00A47C1B"/>
    <w:rsid w:val="00A47C21"/>
    <w:rsid w:val="00A47CAC"/>
    <w:rsid w:val="00A47CB9"/>
    <w:rsid w:val="00A47DEA"/>
    <w:rsid w:val="00A47F98"/>
    <w:rsid w:val="00A502B9"/>
    <w:rsid w:val="00A50464"/>
    <w:rsid w:val="00A50533"/>
    <w:rsid w:val="00A506A0"/>
    <w:rsid w:val="00A506BA"/>
    <w:rsid w:val="00A50A56"/>
    <w:rsid w:val="00A50A5F"/>
    <w:rsid w:val="00A50D2D"/>
    <w:rsid w:val="00A50F26"/>
    <w:rsid w:val="00A510CD"/>
    <w:rsid w:val="00A513D7"/>
    <w:rsid w:val="00A5159F"/>
    <w:rsid w:val="00A515E4"/>
    <w:rsid w:val="00A51767"/>
    <w:rsid w:val="00A518AD"/>
    <w:rsid w:val="00A51908"/>
    <w:rsid w:val="00A5194B"/>
    <w:rsid w:val="00A51A85"/>
    <w:rsid w:val="00A51AD7"/>
    <w:rsid w:val="00A51B35"/>
    <w:rsid w:val="00A51C40"/>
    <w:rsid w:val="00A51D6E"/>
    <w:rsid w:val="00A51D73"/>
    <w:rsid w:val="00A51E27"/>
    <w:rsid w:val="00A52047"/>
    <w:rsid w:val="00A52119"/>
    <w:rsid w:val="00A522B7"/>
    <w:rsid w:val="00A522F5"/>
    <w:rsid w:val="00A522F7"/>
    <w:rsid w:val="00A5256C"/>
    <w:rsid w:val="00A527A7"/>
    <w:rsid w:val="00A529EB"/>
    <w:rsid w:val="00A52B39"/>
    <w:rsid w:val="00A52B43"/>
    <w:rsid w:val="00A52DAB"/>
    <w:rsid w:val="00A53027"/>
    <w:rsid w:val="00A530C8"/>
    <w:rsid w:val="00A53114"/>
    <w:rsid w:val="00A532A0"/>
    <w:rsid w:val="00A53435"/>
    <w:rsid w:val="00A534B7"/>
    <w:rsid w:val="00A534D6"/>
    <w:rsid w:val="00A53548"/>
    <w:rsid w:val="00A53576"/>
    <w:rsid w:val="00A5361A"/>
    <w:rsid w:val="00A5367E"/>
    <w:rsid w:val="00A536F7"/>
    <w:rsid w:val="00A53870"/>
    <w:rsid w:val="00A53961"/>
    <w:rsid w:val="00A53974"/>
    <w:rsid w:val="00A53A54"/>
    <w:rsid w:val="00A53C7D"/>
    <w:rsid w:val="00A53E15"/>
    <w:rsid w:val="00A5479E"/>
    <w:rsid w:val="00A5511D"/>
    <w:rsid w:val="00A5518B"/>
    <w:rsid w:val="00A552BD"/>
    <w:rsid w:val="00A552FD"/>
    <w:rsid w:val="00A55495"/>
    <w:rsid w:val="00A55775"/>
    <w:rsid w:val="00A558F3"/>
    <w:rsid w:val="00A5593F"/>
    <w:rsid w:val="00A55972"/>
    <w:rsid w:val="00A55B4C"/>
    <w:rsid w:val="00A55D1F"/>
    <w:rsid w:val="00A55D8B"/>
    <w:rsid w:val="00A55EC7"/>
    <w:rsid w:val="00A55EED"/>
    <w:rsid w:val="00A55F74"/>
    <w:rsid w:val="00A560E1"/>
    <w:rsid w:val="00A56375"/>
    <w:rsid w:val="00A5639E"/>
    <w:rsid w:val="00A56420"/>
    <w:rsid w:val="00A564FA"/>
    <w:rsid w:val="00A56685"/>
    <w:rsid w:val="00A566A3"/>
    <w:rsid w:val="00A569FC"/>
    <w:rsid w:val="00A56A7D"/>
    <w:rsid w:val="00A56AE8"/>
    <w:rsid w:val="00A56DFD"/>
    <w:rsid w:val="00A56E15"/>
    <w:rsid w:val="00A5706D"/>
    <w:rsid w:val="00A571D6"/>
    <w:rsid w:val="00A57755"/>
    <w:rsid w:val="00A57778"/>
    <w:rsid w:val="00A5796C"/>
    <w:rsid w:val="00A57AAD"/>
    <w:rsid w:val="00A57AB2"/>
    <w:rsid w:val="00A57B4E"/>
    <w:rsid w:val="00A57C04"/>
    <w:rsid w:val="00A57C29"/>
    <w:rsid w:val="00A601CF"/>
    <w:rsid w:val="00A60234"/>
    <w:rsid w:val="00A602DF"/>
    <w:rsid w:val="00A60320"/>
    <w:rsid w:val="00A604BD"/>
    <w:rsid w:val="00A60591"/>
    <w:rsid w:val="00A605A1"/>
    <w:rsid w:val="00A6078C"/>
    <w:rsid w:val="00A6081A"/>
    <w:rsid w:val="00A60894"/>
    <w:rsid w:val="00A608B0"/>
    <w:rsid w:val="00A60A97"/>
    <w:rsid w:val="00A60B41"/>
    <w:rsid w:val="00A60FD2"/>
    <w:rsid w:val="00A610B5"/>
    <w:rsid w:val="00A61106"/>
    <w:rsid w:val="00A61668"/>
    <w:rsid w:val="00A6194E"/>
    <w:rsid w:val="00A61AEC"/>
    <w:rsid w:val="00A61C87"/>
    <w:rsid w:val="00A61D70"/>
    <w:rsid w:val="00A61E4B"/>
    <w:rsid w:val="00A61EFF"/>
    <w:rsid w:val="00A61FE3"/>
    <w:rsid w:val="00A62169"/>
    <w:rsid w:val="00A6268A"/>
    <w:rsid w:val="00A62773"/>
    <w:rsid w:val="00A628A2"/>
    <w:rsid w:val="00A629B7"/>
    <w:rsid w:val="00A62BE1"/>
    <w:rsid w:val="00A62BF2"/>
    <w:rsid w:val="00A62CD7"/>
    <w:rsid w:val="00A62E2A"/>
    <w:rsid w:val="00A631C8"/>
    <w:rsid w:val="00A633A9"/>
    <w:rsid w:val="00A6366A"/>
    <w:rsid w:val="00A6384C"/>
    <w:rsid w:val="00A63894"/>
    <w:rsid w:val="00A6399E"/>
    <w:rsid w:val="00A63B0A"/>
    <w:rsid w:val="00A63B23"/>
    <w:rsid w:val="00A63BA9"/>
    <w:rsid w:val="00A63CEC"/>
    <w:rsid w:val="00A63E66"/>
    <w:rsid w:val="00A63E74"/>
    <w:rsid w:val="00A63E89"/>
    <w:rsid w:val="00A63F9C"/>
    <w:rsid w:val="00A63FCA"/>
    <w:rsid w:val="00A6409D"/>
    <w:rsid w:val="00A640B1"/>
    <w:rsid w:val="00A64208"/>
    <w:rsid w:val="00A64227"/>
    <w:rsid w:val="00A644DF"/>
    <w:rsid w:val="00A649C0"/>
    <w:rsid w:val="00A64CE5"/>
    <w:rsid w:val="00A64D50"/>
    <w:rsid w:val="00A64D75"/>
    <w:rsid w:val="00A64F1F"/>
    <w:rsid w:val="00A64F5F"/>
    <w:rsid w:val="00A64FDE"/>
    <w:rsid w:val="00A6503C"/>
    <w:rsid w:val="00A6529F"/>
    <w:rsid w:val="00A652C8"/>
    <w:rsid w:val="00A6530F"/>
    <w:rsid w:val="00A65487"/>
    <w:rsid w:val="00A654EC"/>
    <w:rsid w:val="00A6550A"/>
    <w:rsid w:val="00A65603"/>
    <w:rsid w:val="00A657B9"/>
    <w:rsid w:val="00A659D9"/>
    <w:rsid w:val="00A65CD0"/>
    <w:rsid w:val="00A65E60"/>
    <w:rsid w:val="00A6613D"/>
    <w:rsid w:val="00A661CC"/>
    <w:rsid w:val="00A66403"/>
    <w:rsid w:val="00A6658F"/>
    <w:rsid w:val="00A666B3"/>
    <w:rsid w:val="00A66708"/>
    <w:rsid w:val="00A66A1B"/>
    <w:rsid w:val="00A66AAD"/>
    <w:rsid w:val="00A66B86"/>
    <w:rsid w:val="00A66C19"/>
    <w:rsid w:val="00A66CBE"/>
    <w:rsid w:val="00A66D31"/>
    <w:rsid w:val="00A66F48"/>
    <w:rsid w:val="00A670C1"/>
    <w:rsid w:val="00A6718E"/>
    <w:rsid w:val="00A6725B"/>
    <w:rsid w:val="00A67314"/>
    <w:rsid w:val="00A6738A"/>
    <w:rsid w:val="00A673D4"/>
    <w:rsid w:val="00A67670"/>
    <w:rsid w:val="00A67674"/>
    <w:rsid w:val="00A67867"/>
    <w:rsid w:val="00A67E5F"/>
    <w:rsid w:val="00A700CC"/>
    <w:rsid w:val="00A702C3"/>
    <w:rsid w:val="00A7078A"/>
    <w:rsid w:val="00A7083C"/>
    <w:rsid w:val="00A7084A"/>
    <w:rsid w:val="00A7086C"/>
    <w:rsid w:val="00A70976"/>
    <w:rsid w:val="00A70BFB"/>
    <w:rsid w:val="00A70E96"/>
    <w:rsid w:val="00A70ED3"/>
    <w:rsid w:val="00A70F10"/>
    <w:rsid w:val="00A70FFB"/>
    <w:rsid w:val="00A711FE"/>
    <w:rsid w:val="00A71416"/>
    <w:rsid w:val="00A720B3"/>
    <w:rsid w:val="00A722D1"/>
    <w:rsid w:val="00A722FB"/>
    <w:rsid w:val="00A723FE"/>
    <w:rsid w:val="00A724A5"/>
    <w:rsid w:val="00A724E2"/>
    <w:rsid w:val="00A72868"/>
    <w:rsid w:val="00A729CA"/>
    <w:rsid w:val="00A72BC3"/>
    <w:rsid w:val="00A72C0A"/>
    <w:rsid w:val="00A72EEA"/>
    <w:rsid w:val="00A7328B"/>
    <w:rsid w:val="00A7334F"/>
    <w:rsid w:val="00A733F0"/>
    <w:rsid w:val="00A73475"/>
    <w:rsid w:val="00A734B6"/>
    <w:rsid w:val="00A73524"/>
    <w:rsid w:val="00A7359A"/>
    <w:rsid w:val="00A735C4"/>
    <w:rsid w:val="00A73730"/>
    <w:rsid w:val="00A73777"/>
    <w:rsid w:val="00A738C3"/>
    <w:rsid w:val="00A738D4"/>
    <w:rsid w:val="00A738F1"/>
    <w:rsid w:val="00A740A1"/>
    <w:rsid w:val="00A7413A"/>
    <w:rsid w:val="00A74290"/>
    <w:rsid w:val="00A7437F"/>
    <w:rsid w:val="00A74386"/>
    <w:rsid w:val="00A743B2"/>
    <w:rsid w:val="00A743D3"/>
    <w:rsid w:val="00A7462C"/>
    <w:rsid w:val="00A74669"/>
    <w:rsid w:val="00A74EF4"/>
    <w:rsid w:val="00A74FB1"/>
    <w:rsid w:val="00A74FD4"/>
    <w:rsid w:val="00A751A1"/>
    <w:rsid w:val="00A75254"/>
    <w:rsid w:val="00A75277"/>
    <w:rsid w:val="00A752E8"/>
    <w:rsid w:val="00A753ED"/>
    <w:rsid w:val="00A75457"/>
    <w:rsid w:val="00A7556A"/>
    <w:rsid w:val="00A756E3"/>
    <w:rsid w:val="00A75932"/>
    <w:rsid w:val="00A75BCC"/>
    <w:rsid w:val="00A75D94"/>
    <w:rsid w:val="00A760E9"/>
    <w:rsid w:val="00A76277"/>
    <w:rsid w:val="00A762C9"/>
    <w:rsid w:val="00A76494"/>
    <w:rsid w:val="00A765E4"/>
    <w:rsid w:val="00A766F0"/>
    <w:rsid w:val="00A7684E"/>
    <w:rsid w:val="00A76B46"/>
    <w:rsid w:val="00A76C9C"/>
    <w:rsid w:val="00A76CB1"/>
    <w:rsid w:val="00A76ED2"/>
    <w:rsid w:val="00A77005"/>
    <w:rsid w:val="00A771AA"/>
    <w:rsid w:val="00A7728C"/>
    <w:rsid w:val="00A772B9"/>
    <w:rsid w:val="00A77384"/>
    <w:rsid w:val="00A773FF"/>
    <w:rsid w:val="00A7754F"/>
    <w:rsid w:val="00A77564"/>
    <w:rsid w:val="00A778E9"/>
    <w:rsid w:val="00A77B19"/>
    <w:rsid w:val="00A77CA5"/>
    <w:rsid w:val="00A77F52"/>
    <w:rsid w:val="00A80282"/>
    <w:rsid w:val="00A804A9"/>
    <w:rsid w:val="00A8053C"/>
    <w:rsid w:val="00A806B1"/>
    <w:rsid w:val="00A80782"/>
    <w:rsid w:val="00A80868"/>
    <w:rsid w:val="00A80A83"/>
    <w:rsid w:val="00A80CFE"/>
    <w:rsid w:val="00A80D3F"/>
    <w:rsid w:val="00A80DCD"/>
    <w:rsid w:val="00A80E3A"/>
    <w:rsid w:val="00A80EAF"/>
    <w:rsid w:val="00A80F22"/>
    <w:rsid w:val="00A80FF3"/>
    <w:rsid w:val="00A811BF"/>
    <w:rsid w:val="00A811EB"/>
    <w:rsid w:val="00A81220"/>
    <w:rsid w:val="00A8146F"/>
    <w:rsid w:val="00A8149B"/>
    <w:rsid w:val="00A815B9"/>
    <w:rsid w:val="00A8177B"/>
    <w:rsid w:val="00A817C9"/>
    <w:rsid w:val="00A81907"/>
    <w:rsid w:val="00A81AFB"/>
    <w:rsid w:val="00A81B3B"/>
    <w:rsid w:val="00A81D8C"/>
    <w:rsid w:val="00A81E14"/>
    <w:rsid w:val="00A81E53"/>
    <w:rsid w:val="00A81F25"/>
    <w:rsid w:val="00A820C0"/>
    <w:rsid w:val="00A8225E"/>
    <w:rsid w:val="00A82335"/>
    <w:rsid w:val="00A82444"/>
    <w:rsid w:val="00A82B2D"/>
    <w:rsid w:val="00A82ED4"/>
    <w:rsid w:val="00A82F73"/>
    <w:rsid w:val="00A82F9F"/>
    <w:rsid w:val="00A830F3"/>
    <w:rsid w:val="00A8366B"/>
    <w:rsid w:val="00A83676"/>
    <w:rsid w:val="00A836CF"/>
    <w:rsid w:val="00A8381B"/>
    <w:rsid w:val="00A83A97"/>
    <w:rsid w:val="00A83CBF"/>
    <w:rsid w:val="00A83CE3"/>
    <w:rsid w:val="00A83E25"/>
    <w:rsid w:val="00A83F1C"/>
    <w:rsid w:val="00A84045"/>
    <w:rsid w:val="00A840CD"/>
    <w:rsid w:val="00A8439C"/>
    <w:rsid w:val="00A84525"/>
    <w:rsid w:val="00A847B3"/>
    <w:rsid w:val="00A8484C"/>
    <w:rsid w:val="00A84C7C"/>
    <w:rsid w:val="00A84DED"/>
    <w:rsid w:val="00A84F44"/>
    <w:rsid w:val="00A84F90"/>
    <w:rsid w:val="00A85335"/>
    <w:rsid w:val="00A85390"/>
    <w:rsid w:val="00A8542E"/>
    <w:rsid w:val="00A8551A"/>
    <w:rsid w:val="00A85733"/>
    <w:rsid w:val="00A85ABF"/>
    <w:rsid w:val="00A85C06"/>
    <w:rsid w:val="00A85E32"/>
    <w:rsid w:val="00A85FEE"/>
    <w:rsid w:val="00A8603B"/>
    <w:rsid w:val="00A861B7"/>
    <w:rsid w:val="00A861E3"/>
    <w:rsid w:val="00A867CF"/>
    <w:rsid w:val="00A86831"/>
    <w:rsid w:val="00A86A3B"/>
    <w:rsid w:val="00A86A88"/>
    <w:rsid w:val="00A86F5D"/>
    <w:rsid w:val="00A87088"/>
    <w:rsid w:val="00A87156"/>
    <w:rsid w:val="00A871B6"/>
    <w:rsid w:val="00A87247"/>
    <w:rsid w:val="00A874F7"/>
    <w:rsid w:val="00A87502"/>
    <w:rsid w:val="00A87706"/>
    <w:rsid w:val="00A87722"/>
    <w:rsid w:val="00A87980"/>
    <w:rsid w:val="00A87AAC"/>
    <w:rsid w:val="00A87B3E"/>
    <w:rsid w:val="00A87BB9"/>
    <w:rsid w:val="00A87CC4"/>
    <w:rsid w:val="00A87CCA"/>
    <w:rsid w:val="00A87EAE"/>
    <w:rsid w:val="00A87FD5"/>
    <w:rsid w:val="00A900D1"/>
    <w:rsid w:val="00A9014D"/>
    <w:rsid w:val="00A9016A"/>
    <w:rsid w:val="00A9056D"/>
    <w:rsid w:val="00A9066A"/>
    <w:rsid w:val="00A909E3"/>
    <w:rsid w:val="00A909EA"/>
    <w:rsid w:val="00A90BC3"/>
    <w:rsid w:val="00A90F93"/>
    <w:rsid w:val="00A91185"/>
    <w:rsid w:val="00A91214"/>
    <w:rsid w:val="00A9123C"/>
    <w:rsid w:val="00A91292"/>
    <w:rsid w:val="00A9144C"/>
    <w:rsid w:val="00A91545"/>
    <w:rsid w:val="00A91711"/>
    <w:rsid w:val="00A91774"/>
    <w:rsid w:val="00A91870"/>
    <w:rsid w:val="00A91B89"/>
    <w:rsid w:val="00A91BF5"/>
    <w:rsid w:val="00A91F01"/>
    <w:rsid w:val="00A926A4"/>
    <w:rsid w:val="00A928E8"/>
    <w:rsid w:val="00A92940"/>
    <w:rsid w:val="00A92A0B"/>
    <w:rsid w:val="00A92D95"/>
    <w:rsid w:val="00A92E14"/>
    <w:rsid w:val="00A93018"/>
    <w:rsid w:val="00A9314A"/>
    <w:rsid w:val="00A93251"/>
    <w:rsid w:val="00A93282"/>
    <w:rsid w:val="00A9328D"/>
    <w:rsid w:val="00A9339F"/>
    <w:rsid w:val="00A934C7"/>
    <w:rsid w:val="00A9386B"/>
    <w:rsid w:val="00A939E5"/>
    <w:rsid w:val="00A93A66"/>
    <w:rsid w:val="00A93AAF"/>
    <w:rsid w:val="00A93B4F"/>
    <w:rsid w:val="00A93CAE"/>
    <w:rsid w:val="00A93EC1"/>
    <w:rsid w:val="00A94032"/>
    <w:rsid w:val="00A94076"/>
    <w:rsid w:val="00A941C8"/>
    <w:rsid w:val="00A94267"/>
    <w:rsid w:val="00A94390"/>
    <w:rsid w:val="00A945C4"/>
    <w:rsid w:val="00A9484D"/>
    <w:rsid w:val="00A94924"/>
    <w:rsid w:val="00A94B1E"/>
    <w:rsid w:val="00A94E1A"/>
    <w:rsid w:val="00A94E6A"/>
    <w:rsid w:val="00A94E76"/>
    <w:rsid w:val="00A94ED6"/>
    <w:rsid w:val="00A94F50"/>
    <w:rsid w:val="00A950DB"/>
    <w:rsid w:val="00A9523A"/>
    <w:rsid w:val="00A95309"/>
    <w:rsid w:val="00A9545E"/>
    <w:rsid w:val="00A954D8"/>
    <w:rsid w:val="00A954E4"/>
    <w:rsid w:val="00A956D6"/>
    <w:rsid w:val="00A959C4"/>
    <w:rsid w:val="00A95A39"/>
    <w:rsid w:val="00A95A93"/>
    <w:rsid w:val="00A95AAC"/>
    <w:rsid w:val="00A95B93"/>
    <w:rsid w:val="00A95EE0"/>
    <w:rsid w:val="00A95F44"/>
    <w:rsid w:val="00A96057"/>
    <w:rsid w:val="00A96131"/>
    <w:rsid w:val="00A96183"/>
    <w:rsid w:val="00A96197"/>
    <w:rsid w:val="00A96241"/>
    <w:rsid w:val="00A96342"/>
    <w:rsid w:val="00A963B5"/>
    <w:rsid w:val="00A9654C"/>
    <w:rsid w:val="00A965A0"/>
    <w:rsid w:val="00A96620"/>
    <w:rsid w:val="00A966A3"/>
    <w:rsid w:val="00A9671B"/>
    <w:rsid w:val="00A967EB"/>
    <w:rsid w:val="00A9688F"/>
    <w:rsid w:val="00A968CA"/>
    <w:rsid w:val="00A96A83"/>
    <w:rsid w:val="00A96A89"/>
    <w:rsid w:val="00A96AFB"/>
    <w:rsid w:val="00A96B05"/>
    <w:rsid w:val="00A96B20"/>
    <w:rsid w:val="00A97197"/>
    <w:rsid w:val="00A9736A"/>
    <w:rsid w:val="00A975F0"/>
    <w:rsid w:val="00A976A4"/>
    <w:rsid w:val="00A976F2"/>
    <w:rsid w:val="00A97767"/>
    <w:rsid w:val="00A97AA4"/>
    <w:rsid w:val="00A97C91"/>
    <w:rsid w:val="00A97CA5"/>
    <w:rsid w:val="00A97E20"/>
    <w:rsid w:val="00A97F77"/>
    <w:rsid w:val="00AA0004"/>
    <w:rsid w:val="00AA0107"/>
    <w:rsid w:val="00AA0249"/>
    <w:rsid w:val="00AA0423"/>
    <w:rsid w:val="00AA055A"/>
    <w:rsid w:val="00AA073C"/>
    <w:rsid w:val="00AA0812"/>
    <w:rsid w:val="00AA0955"/>
    <w:rsid w:val="00AA0C2C"/>
    <w:rsid w:val="00AA0D31"/>
    <w:rsid w:val="00AA0E14"/>
    <w:rsid w:val="00AA0F59"/>
    <w:rsid w:val="00AA1208"/>
    <w:rsid w:val="00AA136A"/>
    <w:rsid w:val="00AA146F"/>
    <w:rsid w:val="00AA153E"/>
    <w:rsid w:val="00AA163D"/>
    <w:rsid w:val="00AA1651"/>
    <w:rsid w:val="00AA16FE"/>
    <w:rsid w:val="00AA1726"/>
    <w:rsid w:val="00AA17D8"/>
    <w:rsid w:val="00AA1874"/>
    <w:rsid w:val="00AA1A54"/>
    <w:rsid w:val="00AA1BB5"/>
    <w:rsid w:val="00AA1BD0"/>
    <w:rsid w:val="00AA1D25"/>
    <w:rsid w:val="00AA1E0A"/>
    <w:rsid w:val="00AA1E78"/>
    <w:rsid w:val="00AA200A"/>
    <w:rsid w:val="00AA20CB"/>
    <w:rsid w:val="00AA20E4"/>
    <w:rsid w:val="00AA21A9"/>
    <w:rsid w:val="00AA23C7"/>
    <w:rsid w:val="00AA23EE"/>
    <w:rsid w:val="00AA246B"/>
    <w:rsid w:val="00AA248F"/>
    <w:rsid w:val="00AA24E9"/>
    <w:rsid w:val="00AA26C2"/>
    <w:rsid w:val="00AA27C0"/>
    <w:rsid w:val="00AA28BB"/>
    <w:rsid w:val="00AA2B7C"/>
    <w:rsid w:val="00AA2D4E"/>
    <w:rsid w:val="00AA2D50"/>
    <w:rsid w:val="00AA31BD"/>
    <w:rsid w:val="00AA31FD"/>
    <w:rsid w:val="00AA32CD"/>
    <w:rsid w:val="00AA334B"/>
    <w:rsid w:val="00AA3448"/>
    <w:rsid w:val="00AA354F"/>
    <w:rsid w:val="00AA355B"/>
    <w:rsid w:val="00AA3B9A"/>
    <w:rsid w:val="00AA3DFE"/>
    <w:rsid w:val="00AA3FED"/>
    <w:rsid w:val="00AA42DD"/>
    <w:rsid w:val="00AA42F4"/>
    <w:rsid w:val="00AA4573"/>
    <w:rsid w:val="00AA45E5"/>
    <w:rsid w:val="00AA46BA"/>
    <w:rsid w:val="00AA4852"/>
    <w:rsid w:val="00AA4C94"/>
    <w:rsid w:val="00AA4C97"/>
    <w:rsid w:val="00AA4D61"/>
    <w:rsid w:val="00AA50FB"/>
    <w:rsid w:val="00AA52B8"/>
    <w:rsid w:val="00AA5358"/>
    <w:rsid w:val="00AA541D"/>
    <w:rsid w:val="00AA541E"/>
    <w:rsid w:val="00AA57E5"/>
    <w:rsid w:val="00AA588B"/>
    <w:rsid w:val="00AA5939"/>
    <w:rsid w:val="00AA5A38"/>
    <w:rsid w:val="00AA5BA8"/>
    <w:rsid w:val="00AA5D0A"/>
    <w:rsid w:val="00AA5D26"/>
    <w:rsid w:val="00AA5F82"/>
    <w:rsid w:val="00AA61C3"/>
    <w:rsid w:val="00AA6213"/>
    <w:rsid w:val="00AA62E9"/>
    <w:rsid w:val="00AA63E5"/>
    <w:rsid w:val="00AA63F0"/>
    <w:rsid w:val="00AA6893"/>
    <w:rsid w:val="00AA6A68"/>
    <w:rsid w:val="00AA6C33"/>
    <w:rsid w:val="00AA6CCE"/>
    <w:rsid w:val="00AA6DD7"/>
    <w:rsid w:val="00AA6E32"/>
    <w:rsid w:val="00AA6F4F"/>
    <w:rsid w:val="00AA7208"/>
    <w:rsid w:val="00AA72F1"/>
    <w:rsid w:val="00AA745B"/>
    <w:rsid w:val="00AA7498"/>
    <w:rsid w:val="00AA74EA"/>
    <w:rsid w:val="00AA7654"/>
    <w:rsid w:val="00AA7805"/>
    <w:rsid w:val="00AA7926"/>
    <w:rsid w:val="00AA79B8"/>
    <w:rsid w:val="00AA7B20"/>
    <w:rsid w:val="00AA7CFD"/>
    <w:rsid w:val="00AA7DE1"/>
    <w:rsid w:val="00AA7E70"/>
    <w:rsid w:val="00AB018B"/>
    <w:rsid w:val="00AB01CA"/>
    <w:rsid w:val="00AB039C"/>
    <w:rsid w:val="00AB0BD2"/>
    <w:rsid w:val="00AB0BE7"/>
    <w:rsid w:val="00AB0CFD"/>
    <w:rsid w:val="00AB1470"/>
    <w:rsid w:val="00AB1607"/>
    <w:rsid w:val="00AB1719"/>
    <w:rsid w:val="00AB19AA"/>
    <w:rsid w:val="00AB1AC7"/>
    <w:rsid w:val="00AB1B2B"/>
    <w:rsid w:val="00AB1C07"/>
    <w:rsid w:val="00AB1CBD"/>
    <w:rsid w:val="00AB1E88"/>
    <w:rsid w:val="00AB1F7A"/>
    <w:rsid w:val="00AB22C2"/>
    <w:rsid w:val="00AB25AB"/>
    <w:rsid w:val="00AB28CA"/>
    <w:rsid w:val="00AB28EC"/>
    <w:rsid w:val="00AB2A8B"/>
    <w:rsid w:val="00AB2D76"/>
    <w:rsid w:val="00AB33CF"/>
    <w:rsid w:val="00AB3414"/>
    <w:rsid w:val="00AB37C6"/>
    <w:rsid w:val="00AB3A51"/>
    <w:rsid w:val="00AB3C94"/>
    <w:rsid w:val="00AB3CCE"/>
    <w:rsid w:val="00AB3CD1"/>
    <w:rsid w:val="00AB3CF1"/>
    <w:rsid w:val="00AB3E34"/>
    <w:rsid w:val="00AB40CB"/>
    <w:rsid w:val="00AB40D0"/>
    <w:rsid w:val="00AB441D"/>
    <w:rsid w:val="00AB45F0"/>
    <w:rsid w:val="00AB462D"/>
    <w:rsid w:val="00AB4663"/>
    <w:rsid w:val="00AB4775"/>
    <w:rsid w:val="00AB4778"/>
    <w:rsid w:val="00AB4885"/>
    <w:rsid w:val="00AB49CA"/>
    <w:rsid w:val="00AB4A7B"/>
    <w:rsid w:val="00AB4CA7"/>
    <w:rsid w:val="00AB4FE0"/>
    <w:rsid w:val="00AB503E"/>
    <w:rsid w:val="00AB51F6"/>
    <w:rsid w:val="00AB5302"/>
    <w:rsid w:val="00AB554A"/>
    <w:rsid w:val="00AB5A2D"/>
    <w:rsid w:val="00AB5A89"/>
    <w:rsid w:val="00AB5A92"/>
    <w:rsid w:val="00AB5AF5"/>
    <w:rsid w:val="00AB5B6A"/>
    <w:rsid w:val="00AB5B92"/>
    <w:rsid w:val="00AB5E1D"/>
    <w:rsid w:val="00AB5E9D"/>
    <w:rsid w:val="00AB5F40"/>
    <w:rsid w:val="00AB6018"/>
    <w:rsid w:val="00AB62A2"/>
    <w:rsid w:val="00AB6328"/>
    <w:rsid w:val="00AB64F5"/>
    <w:rsid w:val="00AB6595"/>
    <w:rsid w:val="00AB67C2"/>
    <w:rsid w:val="00AB6A1D"/>
    <w:rsid w:val="00AB6BFC"/>
    <w:rsid w:val="00AB6CDE"/>
    <w:rsid w:val="00AB6DD8"/>
    <w:rsid w:val="00AB6E34"/>
    <w:rsid w:val="00AB71B0"/>
    <w:rsid w:val="00AB73A8"/>
    <w:rsid w:val="00AB73FC"/>
    <w:rsid w:val="00AB7478"/>
    <w:rsid w:val="00AB7772"/>
    <w:rsid w:val="00AB78E3"/>
    <w:rsid w:val="00AB7A00"/>
    <w:rsid w:val="00AB7D95"/>
    <w:rsid w:val="00AC0215"/>
    <w:rsid w:val="00AC02B6"/>
    <w:rsid w:val="00AC0670"/>
    <w:rsid w:val="00AC0687"/>
    <w:rsid w:val="00AC0695"/>
    <w:rsid w:val="00AC079C"/>
    <w:rsid w:val="00AC07A3"/>
    <w:rsid w:val="00AC085B"/>
    <w:rsid w:val="00AC0983"/>
    <w:rsid w:val="00AC0A8C"/>
    <w:rsid w:val="00AC0BB9"/>
    <w:rsid w:val="00AC0CCA"/>
    <w:rsid w:val="00AC0D10"/>
    <w:rsid w:val="00AC10F9"/>
    <w:rsid w:val="00AC118A"/>
    <w:rsid w:val="00AC1225"/>
    <w:rsid w:val="00AC1277"/>
    <w:rsid w:val="00AC12E9"/>
    <w:rsid w:val="00AC14ED"/>
    <w:rsid w:val="00AC15C7"/>
    <w:rsid w:val="00AC1614"/>
    <w:rsid w:val="00AC16B4"/>
    <w:rsid w:val="00AC17C2"/>
    <w:rsid w:val="00AC17F2"/>
    <w:rsid w:val="00AC1855"/>
    <w:rsid w:val="00AC18B8"/>
    <w:rsid w:val="00AC191D"/>
    <w:rsid w:val="00AC1A0A"/>
    <w:rsid w:val="00AC1B63"/>
    <w:rsid w:val="00AC1BB2"/>
    <w:rsid w:val="00AC202D"/>
    <w:rsid w:val="00AC2215"/>
    <w:rsid w:val="00AC2275"/>
    <w:rsid w:val="00AC22CA"/>
    <w:rsid w:val="00AC2363"/>
    <w:rsid w:val="00AC25EF"/>
    <w:rsid w:val="00AC260F"/>
    <w:rsid w:val="00AC2772"/>
    <w:rsid w:val="00AC280C"/>
    <w:rsid w:val="00AC2945"/>
    <w:rsid w:val="00AC2A20"/>
    <w:rsid w:val="00AC2AA7"/>
    <w:rsid w:val="00AC2B77"/>
    <w:rsid w:val="00AC2B91"/>
    <w:rsid w:val="00AC2CE9"/>
    <w:rsid w:val="00AC2E62"/>
    <w:rsid w:val="00AC2FBF"/>
    <w:rsid w:val="00AC2FD8"/>
    <w:rsid w:val="00AC314E"/>
    <w:rsid w:val="00AC31DF"/>
    <w:rsid w:val="00AC32FC"/>
    <w:rsid w:val="00AC34A4"/>
    <w:rsid w:val="00AC35F5"/>
    <w:rsid w:val="00AC36BC"/>
    <w:rsid w:val="00AC3A10"/>
    <w:rsid w:val="00AC3A2F"/>
    <w:rsid w:val="00AC3AD3"/>
    <w:rsid w:val="00AC3BF5"/>
    <w:rsid w:val="00AC3F67"/>
    <w:rsid w:val="00AC3F8F"/>
    <w:rsid w:val="00AC413F"/>
    <w:rsid w:val="00AC41FE"/>
    <w:rsid w:val="00AC4217"/>
    <w:rsid w:val="00AC42DE"/>
    <w:rsid w:val="00AC42E4"/>
    <w:rsid w:val="00AC42FA"/>
    <w:rsid w:val="00AC43A9"/>
    <w:rsid w:val="00AC440D"/>
    <w:rsid w:val="00AC454C"/>
    <w:rsid w:val="00AC464E"/>
    <w:rsid w:val="00AC465F"/>
    <w:rsid w:val="00AC4802"/>
    <w:rsid w:val="00AC4A2D"/>
    <w:rsid w:val="00AC4A4D"/>
    <w:rsid w:val="00AC4E03"/>
    <w:rsid w:val="00AC4F5C"/>
    <w:rsid w:val="00AC4F88"/>
    <w:rsid w:val="00AC51B7"/>
    <w:rsid w:val="00AC51D5"/>
    <w:rsid w:val="00AC525C"/>
    <w:rsid w:val="00AC52A0"/>
    <w:rsid w:val="00AC534E"/>
    <w:rsid w:val="00AC5368"/>
    <w:rsid w:val="00AC5531"/>
    <w:rsid w:val="00AC554A"/>
    <w:rsid w:val="00AC557F"/>
    <w:rsid w:val="00AC5727"/>
    <w:rsid w:val="00AC5737"/>
    <w:rsid w:val="00AC58C1"/>
    <w:rsid w:val="00AC5AAE"/>
    <w:rsid w:val="00AC5ABF"/>
    <w:rsid w:val="00AC5AEE"/>
    <w:rsid w:val="00AC5D23"/>
    <w:rsid w:val="00AC5DAB"/>
    <w:rsid w:val="00AC5E9F"/>
    <w:rsid w:val="00AC6044"/>
    <w:rsid w:val="00AC61EF"/>
    <w:rsid w:val="00AC6405"/>
    <w:rsid w:val="00AC6518"/>
    <w:rsid w:val="00AC651C"/>
    <w:rsid w:val="00AC6575"/>
    <w:rsid w:val="00AC682A"/>
    <w:rsid w:val="00AC6D6C"/>
    <w:rsid w:val="00AC6DE8"/>
    <w:rsid w:val="00AC6DF2"/>
    <w:rsid w:val="00AC6E1E"/>
    <w:rsid w:val="00AC6E50"/>
    <w:rsid w:val="00AC6E65"/>
    <w:rsid w:val="00AC6EB0"/>
    <w:rsid w:val="00AC6FB2"/>
    <w:rsid w:val="00AC70BC"/>
    <w:rsid w:val="00AC70D7"/>
    <w:rsid w:val="00AC71A3"/>
    <w:rsid w:val="00AC7200"/>
    <w:rsid w:val="00AC74A7"/>
    <w:rsid w:val="00AC7634"/>
    <w:rsid w:val="00AC794B"/>
    <w:rsid w:val="00AC794F"/>
    <w:rsid w:val="00AC79A6"/>
    <w:rsid w:val="00AC79C0"/>
    <w:rsid w:val="00AC79CC"/>
    <w:rsid w:val="00AC7B01"/>
    <w:rsid w:val="00AC7C98"/>
    <w:rsid w:val="00AC7E77"/>
    <w:rsid w:val="00AC7F5A"/>
    <w:rsid w:val="00AD019A"/>
    <w:rsid w:val="00AD01A6"/>
    <w:rsid w:val="00AD0229"/>
    <w:rsid w:val="00AD0236"/>
    <w:rsid w:val="00AD02AA"/>
    <w:rsid w:val="00AD04BF"/>
    <w:rsid w:val="00AD06C1"/>
    <w:rsid w:val="00AD0770"/>
    <w:rsid w:val="00AD07D4"/>
    <w:rsid w:val="00AD0879"/>
    <w:rsid w:val="00AD08C8"/>
    <w:rsid w:val="00AD0B77"/>
    <w:rsid w:val="00AD0C6B"/>
    <w:rsid w:val="00AD0CBD"/>
    <w:rsid w:val="00AD13D5"/>
    <w:rsid w:val="00AD14B5"/>
    <w:rsid w:val="00AD1716"/>
    <w:rsid w:val="00AD183C"/>
    <w:rsid w:val="00AD18EE"/>
    <w:rsid w:val="00AD1924"/>
    <w:rsid w:val="00AD19E6"/>
    <w:rsid w:val="00AD1A4C"/>
    <w:rsid w:val="00AD1FC9"/>
    <w:rsid w:val="00AD20E1"/>
    <w:rsid w:val="00AD26E3"/>
    <w:rsid w:val="00AD27C0"/>
    <w:rsid w:val="00AD28CA"/>
    <w:rsid w:val="00AD290C"/>
    <w:rsid w:val="00AD2914"/>
    <w:rsid w:val="00AD2B2B"/>
    <w:rsid w:val="00AD2E97"/>
    <w:rsid w:val="00AD2E9C"/>
    <w:rsid w:val="00AD2ED3"/>
    <w:rsid w:val="00AD312A"/>
    <w:rsid w:val="00AD320A"/>
    <w:rsid w:val="00AD32AD"/>
    <w:rsid w:val="00AD35E2"/>
    <w:rsid w:val="00AD3646"/>
    <w:rsid w:val="00AD36CC"/>
    <w:rsid w:val="00AD3757"/>
    <w:rsid w:val="00AD3F9E"/>
    <w:rsid w:val="00AD400F"/>
    <w:rsid w:val="00AD4083"/>
    <w:rsid w:val="00AD414D"/>
    <w:rsid w:val="00AD41B2"/>
    <w:rsid w:val="00AD4413"/>
    <w:rsid w:val="00AD45E7"/>
    <w:rsid w:val="00AD4693"/>
    <w:rsid w:val="00AD47DB"/>
    <w:rsid w:val="00AD4873"/>
    <w:rsid w:val="00AD4A22"/>
    <w:rsid w:val="00AD4B94"/>
    <w:rsid w:val="00AD4C9B"/>
    <w:rsid w:val="00AD4F1C"/>
    <w:rsid w:val="00AD5032"/>
    <w:rsid w:val="00AD52F7"/>
    <w:rsid w:val="00AD530A"/>
    <w:rsid w:val="00AD530E"/>
    <w:rsid w:val="00AD5442"/>
    <w:rsid w:val="00AD5485"/>
    <w:rsid w:val="00AD5557"/>
    <w:rsid w:val="00AD5571"/>
    <w:rsid w:val="00AD579E"/>
    <w:rsid w:val="00AD5897"/>
    <w:rsid w:val="00AD5D7A"/>
    <w:rsid w:val="00AD5D94"/>
    <w:rsid w:val="00AD6077"/>
    <w:rsid w:val="00AD61B7"/>
    <w:rsid w:val="00AD6250"/>
    <w:rsid w:val="00AD627E"/>
    <w:rsid w:val="00AD64AC"/>
    <w:rsid w:val="00AD67FD"/>
    <w:rsid w:val="00AD6965"/>
    <w:rsid w:val="00AD6B4B"/>
    <w:rsid w:val="00AD6D9B"/>
    <w:rsid w:val="00AD6E73"/>
    <w:rsid w:val="00AD7133"/>
    <w:rsid w:val="00AD7430"/>
    <w:rsid w:val="00AD7649"/>
    <w:rsid w:val="00AD7762"/>
    <w:rsid w:val="00AD79D3"/>
    <w:rsid w:val="00AD7A02"/>
    <w:rsid w:val="00AD7A47"/>
    <w:rsid w:val="00AD7C01"/>
    <w:rsid w:val="00AD7C53"/>
    <w:rsid w:val="00AD7EB7"/>
    <w:rsid w:val="00AD7EE3"/>
    <w:rsid w:val="00AD7FB3"/>
    <w:rsid w:val="00AE0097"/>
    <w:rsid w:val="00AE0195"/>
    <w:rsid w:val="00AE0336"/>
    <w:rsid w:val="00AE055B"/>
    <w:rsid w:val="00AE0586"/>
    <w:rsid w:val="00AE07D4"/>
    <w:rsid w:val="00AE0812"/>
    <w:rsid w:val="00AE0849"/>
    <w:rsid w:val="00AE091B"/>
    <w:rsid w:val="00AE0C45"/>
    <w:rsid w:val="00AE0D15"/>
    <w:rsid w:val="00AE0DF7"/>
    <w:rsid w:val="00AE0EB2"/>
    <w:rsid w:val="00AE0F0C"/>
    <w:rsid w:val="00AE112C"/>
    <w:rsid w:val="00AE117D"/>
    <w:rsid w:val="00AE12A9"/>
    <w:rsid w:val="00AE12E4"/>
    <w:rsid w:val="00AE1358"/>
    <w:rsid w:val="00AE150E"/>
    <w:rsid w:val="00AE157E"/>
    <w:rsid w:val="00AE1661"/>
    <w:rsid w:val="00AE16A8"/>
    <w:rsid w:val="00AE18AA"/>
    <w:rsid w:val="00AE18E4"/>
    <w:rsid w:val="00AE1BA8"/>
    <w:rsid w:val="00AE1C80"/>
    <w:rsid w:val="00AE1CBD"/>
    <w:rsid w:val="00AE214D"/>
    <w:rsid w:val="00AE220A"/>
    <w:rsid w:val="00AE2213"/>
    <w:rsid w:val="00AE237F"/>
    <w:rsid w:val="00AE23C7"/>
    <w:rsid w:val="00AE24C5"/>
    <w:rsid w:val="00AE28D8"/>
    <w:rsid w:val="00AE295A"/>
    <w:rsid w:val="00AE2A58"/>
    <w:rsid w:val="00AE2C04"/>
    <w:rsid w:val="00AE2DD7"/>
    <w:rsid w:val="00AE2EE6"/>
    <w:rsid w:val="00AE3043"/>
    <w:rsid w:val="00AE3048"/>
    <w:rsid w:val="00AE3103"/>
    <w:rsid w:val="00AE3243"/>
    <w:rsid w:val="00AE33A3"/>
    <w:rsid w:val="00AE3445"/>
    <w:rsid w:val="00AE346D"/>
    <w:rsid w:val="00AE3738"/>
    <w:rsid w:val="00AE3B69"/>
    <w:rsid w:val="00AE3D02"/>
    <w:rsid w:val="00AE3E7C"/>
    <w:rsid w:val="00AE3EE5"/>
    <w:rsid w:val="00AE4077"/>
    <w:rsid w:val="00AE407E"/>
    <w:rsid w:val="00AE4508"/>
    <w:rsid w:val="00AE48C7"/>
    <w:rsid w:val="00AE4A2F"/>
    <w:rsid w:val="00AE4C85"/>
    <w:rsid w:val="00AE4D28"/>
    <w:rsid w:val="00AE4E21"/>
    <w:rsid w:val="00AE5136"/>
    <w:rsid w:val="00AE528E"/>
    <w:rsid w:val="00AE5351"/>
    <w:rsid w:val="00AE5531"/>
    <w:rsid w:val="00AE56A7"/>
    <w:rsid w:val="00AE5819"/>
    <w:rsid w:val="00AE595A"/>
    <w:rsid w:val="00AE59B3"/>
    <w:rsid w:val="00AE5AE7"/>
    <w:rsid w:val="00AE5B75"/>
    <w:rsid w:val="00AE5C46"/>
    <w:rsid w:val="00AE5C9F"/>
    <w:rsid w:val="00AE5FD1"/>
    <w:rsid w:val="00AE6256"/>
    <w:rsid w:val="00AE6A45"/>
    <w:rsid w:val="00AE6AEA"/>
    <w:rsid w:val="00AE6C63"/>
    <w:rsid w:val="00AE6E09"/>
    <w:rsid w:val="00AE6F20"/>
    <w:rsid w:val="00AE6FE5"/>
    <w:rsid w:val="00AE7049"/>
    <w:rsid w:val="00AE70CA"/>
    <w:rsid w:val="00AE71FC"/>
    <w:rsid w:val="00AE72B0"/>
    <w:rsid w:val="00AE7794"/>
    <w:rsid w:val="00AE77FD"/>
    <w:rsid w:val="00AE7892"/>
    <w:rsid w:val="00AE798F"/>
    <w:rsid w:val="00AE7B8C"/>
    <w:rsid w:val="00AE7D3D"/>
    <w:rsid w:val="00AE7E77"/>
    <w:rsid w:val="00AE7EE2"/>
    <w:rsid w:val="00AE7F3D"/>
    <w:rsid w:val="00AF01A8"/>
    <w:rsid w:val="00AF01D9"/>
    <w:rsid w:val="00AF040B"/>
    <w:rsid w:val="00AF045E"/>
    <w:rsid w:val="00AF0661"/>
    <w:rsid w:val="00AF0A51"/>
    <w:rsid w:val="00AF0AA6"/>
    <w:rsid w:val="00AF0B6D"/>
    <w:rsid w:val="00AF0D0B"/>
    <w:rsid w:val="00AF0E43"/>
    <w:rsid w:val="00AF110F"/>
    <w:rsid w:val="00AF13A3"/>
    <w:rsid w:val="00AF1488"/>
    <w:rsid w:val="00AF1700"/>
    <w:rsid w:val="00AF172E"/>
    <w:rsid w:val="00AF1A9B"/>
    <w:rsid w:val="00AF1C79"/>
    <w:rsid w:val="00AF1CAA"/>
    <w:rsid w:val="00AF1CEB"/>
    <w:rsid w:val="00AF1DD0"/>
    <w:rsid w:val="00AF1E77"/>
    <w:rsid w:val="00AF201C"/>
    <w:rsid w:val="00AF272A"/>
    <w:rsid w:val="00AF27C7"/>
    <w:rsid w:val="00AF2898"/>
    <w:rsid w:val="00AF2901"/>
    <w:rsid w:val="00AF29CE"/>
    <w:rsid w:val="00AF2BB5"/>
    <w:rsid w:val="00AF2CF9"/>
    <w:rsid w:val="00AF3100"/>
    <w:rsid w:val="00AF3149"/>
    <w:rsid w:val="00AF3207"/>
    <w:rsid w:val="00AF32C3"/>
    <w:rsid w:val="00AF34D4"/>
    <w:rsid w:val="00AF3709"/>
    <w:rsid w:val="00AF3805"/>
    <w:rsid w:val="00AF3864"/>
    <w:rsid w:val="00AF3E18"/>
    <w:rsid w:val="00AF4078"/>
    <w:rsid w:val="00AF4250"/>
    <w:rsid w:val="00AF4254"/>
    <w:rsid w:val="00AF42EF"/>
    <w:rsid w:val="00AF43CF"/>
    <w:rsid w:val="00AF4521"/>
    <w:rsid w:val="00AF46D2"/>
    <w:rsid w:val="00AF4722"/>
    <w:rsid w:val="00AF4834"/>
    <w:rsid w:val="00AF48DB"/>
    <w:rsid w:val="00AF48FB"/>
    <w:rsid w:val="00AF4AE5"/>
    <w:rsid w:val="00AF4F12"/>
    <w:rsid w:val="00AF5219"/>
    <w:rsid w:val="00AF5343"/>
    <w:rsid w:val="00AF5B27"/>
    <w:rsid w:val="00AF5CDF"/>
    <w:rsid w:val="00AF5EBA"/>
    <w:rsid w:val="00AF5FAA"/>
    <w:rsid w:val="00AF5FCA"/>
    <w:rsid w:val="00AF617D"/>
    <w:rsid w:val="00AF6477"/>
    <w:rsid w:val="00AF6519"/>
    <w:rsid w:val="00AF66CA"/>
    <w:rsid w:val="00AF677D"/>
    <w:rsid w:val="00AF67EC"/>
    <w:rsid w:val="00AF6CC8"/>
    <w:rsid w:val="00AF6DA9"/>
    <w:rsid w:val="00AF6DD1"/>
    <w:rsid w:val="00AF6ED8"/>
    <w:rsid w:val="00AF6F8E"/>
    <w:rsid w:val="00AF6FC3"/>
    <w:rsid w:val="00AF6FE9"/>
    <w:rsid w:val="00AF74D6"/>
    <w:rsid w:val="00AF74E0"/>
    <w:rsid w:val="00AF757C"/>
    <w:rsid w:val="00AF7672"/>
    <w:rsid w:val="00AF7822"/>
    <w:rsid w:val="00AF79A5"/>
    <w:rsid w:val="00AF7A2E"/>
    <w:rsid w:val="00AF7B4C"/>
    <w:rsid w:val="00AF7BC9"/>
    <w:rsid w:val="00AF7BE3"/>
    <w:rsid w:val="00AF7C6E"/>
    <w:rsid w:val="00B0003F"/>
    <w:rsid w:val="00B0015D"/>
    <w:rsid w:val="00B0039A"/>
    <w:rsid w:val="00B003F4"/>
    <w:rsid w:val="00B00453"/>
    <w:rsid w:val="00B006C8"/>
    <w:rsid w:val="00B0085A"/>
    <w:rsid w:val="00B00917"/>
    <w:rsid w:val="00B00B91"/>
    <w:rsid w:val="00B00BF0"/>
    <w:rsid w:val="00B00C31"/>
    <w:rsid w:val="00B00D7F"/>
    <w:rsid w:val="00B00D9C"/>
    <w:rsid w:val="00B00EBA"/>
    <w:rsid w:val="00B00FF9"/>
    <w:rsid w:val="00B01067"/>
    <w:rsid w:val="00B0109B"/>
    <w:rsid w:val="00B010F8"/>
    <w:rsid w:val="00B0121E"/>
    <w:rsid w:val="00B014DE"/>
    <w:rsid w:val="00B0161E"/>
    <w:rsid w:val="00B016E7"/>
    <w:rsid w:val="00B017F4"/>
    <w:rsid w:val="00B018B0"/>
    <w:rsid w:val="00B0192C"/>
    <w:rsid w:val="00B01A51"/>
    <w:rsid w:val="00B01AF7"/>
    <w:rsid w:val="00B01B7F"/>
    <w:rsid w:val="00B01C52"/>
    <w:rsid w:val="00B01EF4"/>
    <w:rsid w:val="00B02152"/>
    <w:rsid w:val="00B02218"/>
    <w:rsid w:val="00B022D4"/>
    <w:rsid w:val="00B022F4"/>
    <w:rsid w:val="00B027F7"/>
    <w:rsid w:val="00B02944"/>
    <w:rsid w:val="00B02FDA"/>
    <w:rsid w:val="00B0313B"/>
    <w:rsid w:val="00B0319B"/>
    <w:rsid w:val="00B0319C"/>
    <w:rsid w:val="00B031EE"/>
    <w:rsid w:val="00B033C4"/>
    <w:rsid w:val="00B0374E"/>
    <w:rsid w:val="00B0384B"/>
    <w:rsid w:val="00B03B40"/>
    <w:rsid w:val="00B03F4D"/>
    <w:rsid w:val="00B03F6F"/>
    <w:rsid w:val="00B03FBB"/>
    <w:rsid w:val="00B042BF"/>
    <w:rsid w:val="00B04391"/>
    <w:rsid w:val="00B0439B"/>
    <w:rsid w:val="00B04434"/>
    <w:rsid w:val="00B04487"/>
    <w:rsid w:val="00B044B4"/>
    <w:rsid w:val="00B04734"/>
    <w:rsid w:val="00B0498D"/>
    <w:rsid w:val="00B04A0D"/>
    <w:rsid w:val="00B04BC2"/>
    <w:rsid w:val="00B04E00"/>
    <w:rsid w:val="00B04E53"/>
    <w:rsid w:val="00B05117"/>
    <w:rsid w:val="00B0518C"/>
    <w:rsid w:val="00B0519D"/>
    <w:rsid w:val="00B052C0"/>
    <w:rsid w:val="00B05390"/>
    <w:rsid w:val="00B05618"/>
    <w:rsid w:val="00B057DC"/>
    <w:rsid w:val="00B05820"/>
    <w:rsid w:val="00B05948"/>
    <w:rsid w:val="00B05B8B"/>
    <w:rsid w:val="00B05C20"/>
    <w:rsid w:val="00B05C99"/>
    <w:rsid w:val="00B05EA1"/>
    <w:rsid w:val="00B05EEB"/>
    <w:rsid w:val="00B05FB9"/>
    <w:rsid w:val="00B06046"/>
    <w:rsid w:val="00B061B8"/>
    <w:rsid w:val="00B0652B"/>
    <w:rsid w:val="00B06564"/>
    <w:rsid w:val="00B065B1"/>
    <w:rsid w:val="00B06677"/>
    <w:rsid w:val="00B06799"/>
    <w:rsid w:val="00B067C6"/>
    <w:rsid w:val="00B06AB4"/>
    <w:rsid w:val="00B06BD4"/>
    <w:rsid w:val="00B06D21"/>
    <w:rsid w:val="00B06DE7"/>
    <w:rsid w:val="00B06E79"/>
    <w:rsid w:val="00B06EA3"/>
    <w:rsid w:val="00B06FC5"/>
    <w:rsid w:val="00B07235"/>
    <w:rsid w:val="00B076F8"/>
    <w:rsid w:val="00B077F6"/>
    <w:rsid w:val="00B07A77"/>
    <w:rsid w:val="00B07AEF"/>
    <w:rsid w:val="00B07D1A"/>
    <w:rsid w:val="00B07E4D"/>
    <w:rsid w:val="00B07F40"/>
    <w:rsid w:val="00B100F0"/>
    <w:rsid w:val="00B102F8"/>
    <w:rsid w:val="00B1038C"/>
    <w:rsid w:val="00B1042A"/>
    <w:rsid w:val="00B104D1"/>
    <w:rsid w:val="00B104D6"/>
    <w:rsid w:val="00B10617"/>
    <w:rsid w:val="00B107A0"/>
    <w:rsid w:val="00B1086F"/>
    <w:rsid w:val="00B109E1"/>
    <w:rsid w:val="00B10AA4"/>
    <w:rsid w:val="00B10C0C"/>
    <w:rsid w:val="00B10DCB"/>
    <w:rsid w:val="00B10EEF"/>
    <w:rsid w:val="00B11058"/>
    <w:rsid w:val="00B11287"/>
    <w:rsid w:val="00B11307"/>
    <w:rsid w:val="00B1134D"/>
    <w:rsid w:val="00B117D1"/>
    <w:rsid w:val="00B117DD"/>
    <w:rsid w:val="00B11954"/>
    <w:rsid w:val="00B119CC"/>
    <w:rsid w:val="00B11B93"/>
    <w:rsid w:val="00B11C98"/>
    <w:rsid w:val="00B120BE"/>
    <w:rsid w:val="00B1239D"/>
    <w:rsid w:val="00B1249A"/>
    <w:rsid w:val="00B125D1"/>
    <w:rsid w:val="00B12A95"/>
    <w:rsid w:val="00B12B40"/>
    <w:rsid w:val="00B12B5C"/>
    <w:rsid w:val="00B12C70"/>
    <w:rsid w:val="00B12DC7"/>
    <w:rsid w:val="00B12DFD"/>
    <w:rsid w:val="00B12FB9"/>
    <w:rsid w:val="00B13096"/>
    <w:rsid w:val="00B13268"/>
    <w:rsid w:val="00B132E9"/>
    <w:rsid w:val="00B13408"/>
    <w:rsid w:val="00B1340E"/>
    <w:rsid w:val="00B135AF"/>
    <w:rsid w:val="00B13810"/>
    <w:rsid w:val="00B13AE5"/>
    <w:rsid w:val="00B13AED"/>
    <w:rsid w:val="00B13C14"/>
    <w:rsid w:val="00B13CA1"/>
    <w:rsid w:val="00B13D67"/>
    <w:rsid w:val="00B13DAA"/>
    <w:rsid w:val="00B13DCB"/>
    <w:rsid w:val="00B13EB0"/>
    <w:rsid w:val="00B13F09"/>
    <w:rsid w:val="00B13FE4"/>
    <w:rsid w:val="00B142FB"/>
    <w:rsid w:val="00B1447F"/>
    <w:rsid w:val="00B144C0"/>
    <w:rsid w:val="00B144C8"/>
    <w:rsid w:val="00B144D0"/>
    <w:rsid w:val="00B145B2"/>
    <w:rsid w:val="00B145FC"/>
    <w:rsid w:val="00B14602"/>
    <w:rsid w:val="00B14AB8"/>
    <w:rsid w:val="00B14EE1"/>
    <w:rsid w:val="00B1526B"/>
    <w:rsid w:val="00B154BD"/>
    <w:rsid w:val="00B154C7"/>
    <w:rsid w:val="00B1579B"/>
    <w:rsid w:val="00B15A30"/>
    <w:rsid w:val="00B15B9A"/>
    <w:rsid w:val="00B15C04"/>
    <w:rsid w:val="00B15D98"/>
    <w:rsid w:val="00B15DBD"/>
    <w:rsid w:val="00B15E5E"/>
    <w:rsid w:val="00B16086"/>
    <w:rsid w:val="00B16088"/>
    <w:rsid w:val="00B162AC"/>
    <w:rsid w:val="00B1643E"/>
    <w:rsid w:val="00B165D9"/>
    <w:rsid w:val="00B1686D"/>
    <w:rsid w:val="00B168A5"/>
    <w:rsid w:val="00B1698D"/>
    <w:rsid w:val="00B16A22"/>
    <w:rsid w:val="00B17106"/>
    <w:rsid w:val="00B17226"/>
    <w:rsid w:val="00B173C1"/>
    <w:rsid w:val="00B1744D"/>
    <w:rsid w:val="00B17659"/>
    <w:rsid w:val="00B17B69"/>
    <w:rsid w:val="00B17B9E"/>
    <w:rsid w:val="00B17F6D"/>
    <w:rsid w:val="00B17F92"/>
    <w:rsid w:val="00B20274"/>
    <w:rsid w:val="00B204A2"/>
    <w:rsid w:val="00B20580"/>
    <w:rsid w:val="00B20977"/>
    <w:rsid w:val="00B20A29"/>
    <w:rsid w:val="00B20E2D"/>
    <w:rsid w:val="00B211F0"/>
    <w:rsid w:val="00B212AE"/>
    <w:rsid w:val="00B2144B"/>
    <w:rsid w:val="00B214E0"/>
    <w:rsid w:val="00B215CE"/>
    <w:rsid w:val="00B21939"/>
    <w:rsid w:val="00B21CF3"/>
    <w:rsid w:val="00B21EF0"/>
    <w:rsid w:val="00B21F52"/>
    <w:rsid w:val="00B220C7"/>
    <w:rsid w:val="00B22266"/>
    <w:rsid w:val="00B22365"/>
    <w:rsid w:val="00B2240F"/>
    <w:rsid w:val="00B224C4"/>
    <w:rsid w:val="00B224C9"/>
    <w:rsid w:val="00B2250C"/>
    <w:rsid w:val="00B22570"/>
    <w:rsid w:val="00B22580"/>
    <w:rsid w:val="00B2277C"/>
    <w:rsid w:val="00B228A1"/>
    <w:rsid w:val="00B2298A"/>
    <w:rsid w:val="00B22AB3"/>
    <w:rsid w:val="00B22B90"/>
    <w:rsid w:val="00B22DB4"/>
    <w:rsid w:val="00B22FDF"/>
    <w:rsid w:val="00B232AB"/>
    <w:rsid w:val="00B232D6"/>
    <w:rsid w:val="00B2352F"/>
    <w:rsid w:val="00B2364B"/>
    <w:rsid w:val="00B2368B"/>
    <w:rsid w:val="00B236F3"/>
    <w:rsid w:val="00B2377A"/>
    <w:rsid w:val="00B23831"/>
    <w:rsid w:val="00B23955"/>
    <w:rsid w:val="00B23A0A"/>
    <w:rsid w:val="00B23A3A"/>
    <w:rsid w:val="00B23C1D"/>
    <w:rsid w:val="00B23D3C"/>
    <w:rsid w:val="00B23D88"/>
    <w:rsid w:val="00B23FB4"/>
    <w:rsid w:val="00B2400A"/>
    <w:rsid w:val="00B24013"/>
    <w:rsid w:val="00B240D9"/>
    <w:rsid w:val="00B242C8"/>
    <w:rsid w:val="00B2459B"/>
    <w:rsid w:val="00B245B2"/>
    <w:rsid w:val="00B2464D"/>
    <w:rsid w:val="00B24779"/>
    <w:rsid w:val="00B247A4"/>
    <w:rsid w:val="00B248BB"/>
    <w:rsid w:val="00B24D3E"/>
    <w:rsid w:val="00B24EB1"/>
    <w:rsid w:val="00B2521F"/>
    <w:rsid w:val="00B25242"/>
    <w:rsid w:val="00B256EF"/>
    <w:rsid w:val="00B25837"/>
    <w:rsid w:val="00B25934"/>
    <w:rsid w:val="00B25A05"/>
    <w:rsid w:val="00B25A91"/>
    <w:rsid w:val="00B25B85"/>
    <w:rsid w:val="00B260CD"/>
    <w:rsid w:val="00B261AB"/>
    <w:rsid w:val="00B26201"/>
    <w:rsid w:val="00B263BC"/>
    <w:rsid w:val="00B2650B"/>
    <w:rsid w:val="00B2664F"/>
    <w:rsid w:val="00B2671A"/>
    <w:rsid w:val="00B26C21"/>
    <w:rsid w:val="00B26E3A"/>
    <w:rsid w:val="00B26E99"/>
    <w:rsid w:val="00B2709B"/>
    <w:rsid w:val="00B270F3"/>
    <w:rsid w:val="00B27449"/>
    <w:rsid w:val="00B27603"/>
    <w:rsid w:val="00B27662"/>
    <w:rsid w:val="00B277D0"/>
    <w:rsid w:val="00B27943"/>
    <w:rsid w:val="00B27945"/>
    <w:rsid w:val="00B27948"/>
    <w:rsid w:val="00B27A17"/>
    <w:rsid w:val="00B27AFA"/>
    <w:rsid w:val="00B27C88"/>
    <w:rsid w:val="00B27CD6"/>
    <w:rsid w:val="00B27FF1"/>
    <w:rsid w:val="00B30130"/>
    <w:rsid w:val="00B30233"/>
    <w:rsid w:val="00B3043B"/>
    <w:rsid w:val="00B30540"/>
    <w:rsid w:val="00B3055E"/>
    <w:rsid w:val="00B308D5"/>
    <w:rsid w:val="00B30AAB"/>
    <w:rsid w:val="00B30D22"/>
    <w:rsid w:val="00B3120B"/>
    <w:rsid w:val="00B3129E"/>
    <w:rsid w:val="00B312A6"/>
    <w:rsid w:val="00B312BD"/>
    <w:rsid w:val="00B312DB"/>
    <w:rsid w:val="00B314E4"/>
    <w:rsid w:val="00B31595"/>
    <w:rsid w:val="00B315F8"/>
    <w:rsid w:val="00B31606"/>
    <w:rsid w:val="00B3182D"/>
    <w:rsid w:val="00B31B28"/>
    <w:rsid w:val="00B31BAD"/>
    <w:rsid w:val="00B31C6F"/>
    <w:rsid w:val="00B31CEE"/>
    <w:rsid w:val="00B31DEB"/>
    <w:rsid w:val="00B320A7"/>
    <w:rsid w:val="00B32241"/>
    <w:rsid w:val="00B3227C"/>
    <w:rsid w:val="00B32312"/>
    <w:rsid w:val="00B32370"/>
    <w:rsid w:val="00B32515"/>
    <w:rsid w:val="00B32630"/>
    <w:rsid w:val="00B3275C"/>
    <w:rsid w:val="00B329E5"/>
    <w:rsid w:val="00B32B00"/>
    <w:rsid w:val="00B32E22"/>
    <w:rsid w:val="00B32E47"/>
    <w:rsid w:val="00B32E4A"/>
    <w:rsid w:val="00B3327E"/>
    <w:rsid w:val="00B33BCA"/>
    <w:rsid w:val="00B33E89"/>
    <w:rsid w:val="00B340F1"/>
    <w:rsid w:val="00B342B8"/>
    <w:rsid w:val="00B3451D"/>
    <w:rsid w:val="00B34606"/>
    <w:rsid w:val="00B3460D"/>
    <w:rsid w:val="00B3466B"/>
    <w:rsid w:val="00B34684"/>
    <w:rsid w:val="00B34A29"/>
    <w:rsid w:val="00B34BC5"/>
    <w:rsid w:val="00B34DCD"/>
    <w:rsid w:val="00B34DFE"/>
    <w:rsid w:val="00B34EA4"/>
    <w:rsid w:val="00B34FA7"/>
    <w:rsid w:val="00B3506A"/>
    <w:rsid w:val="00B3525C"/>
    <w:rsid w:val="00B35281"/>
    <w:rsid w:val="00B3532C"/>
    <w:rsid w:val="00B35468"/>
    <w:rsid w:val="00B3568D"/>
    <w:rsid w:val="00B35792"/>
    <w:rsid w:val="00B357FF"/>
    <w:rsid w:val="00B3598A"/>
    <w:rsid w:val="00B35E6C"/>
    <w:rsid w:val="00B35EA9"/>
    <w:rsid w:val="00B35EFB"/>
    <w:rsid w:val="00B36094"/>
    <w:rsid w:val="00B361BB"/>
    <w:rsid w:val="00B36245"/>
    <w:rsid w:val="00B36288"/>
    <w:rsid w:val="00B362DC"/>
    <w:rsid w:val="00B364E0"/>
    <w:rsid w:val="00B36677"/>
    <w:rsid w:val="00B3673F"/>
    <w:rsid w:val="00B36813"/>
    <w:rsid w:val="00B368F1"/>
    <w:rsid w:val="00B36D2F"/>
    <w:rsid w:val="00B36D36"/>
    <w:rsid w:val="00B36DB8"/>
    <w:rsid w:val="00B36EAB"/>
    <w:rsid w:val="00B36FC8"/>
    <w:rsid w:val="00B370A6"/>
    <w:rsid w:val="00B370FB"/>
    <w:rsid w:val="00B374D8"/>
    <w:rsid w:val="00B37556"/>
    <w:rsid w:val="00B376CA"/>
    <w:rsid w:val="00B37762"/>
    <w:rsid w:val="00B377D6"/>
    <w:rsid w:val="00B37905"/>
    <w:rsid w:val="00B37923"/>
    <w:rsid w:val="00B37D7E"/>
    <w:rsid w:val="00B37FB3"/>
    <w:rsid w:val="00B4037B"/>
    <w:rsid w:val="00B4039A"/>
    <w:rsid w:val="00B404AD"/>
    <w:rsid w:val="00B406C6"/>
    <w:rsid w:val="00B40AF3"/>
    <w:rsid w:val="00B40C2D"/>
    <w:rsid w:val="00B40DC1"/>
    <w:rsid w:val="00B40ED9"/>
    <w:rsid w:val="00B40EF3"/>
    <w:rsid w:val="00B40F65"/>
    <w:rsid w:val="00B40FB1"/>
    <w:rsid w:val="00B41032"/>
    <w:rsid w:val="00B412F2"/>
    <w:rsid w:val="00B41356"/>
    <w:rsid w:val="00B413B5"/>
    <w:rsid w:val="00B413E7"/>
    <w:rsid w:val="00B415A1"/>
    <w:rsid w:val="00B41A49"/>
    <w:rsid w:val="00B41D0C"/>
    <w:rsid w:val="00B41D44"/>
    <w:rsid w:val="00B41D82"/>
    <w:rsid w:val="00B41E4F"/>
    <w:rsid w:val="00B41FEA"/>
    <w:rsid w:val="00B42118"/>
    <w:rsid w:val="00B425E3"/>
    <w:rsid w:val="00B426FE"/>
    <w:rsid w:val="00B427F0"/>
    <w:rsid w:val="00B42A45"/>
    <w:rsid w:val="00B42B05"/>
    <w:rsid w:val="00B42E1D"/>
    <w:rsid w:val="00B42E3E"/>
    <w:rsid w:val="00B42FA4"/>
    <w:rsid w:val="00B431CB"/>
    <w:rsid w:val="00B433EC"/>
    <w:rsid w:val="00B4375E"/>
    <w:rsid w:val="00B4389C"/>
    <w:rsid w:val="00B43933"/>
    <w:rsid w:val="00B43C8B"/>
    <w:rsid w:val="00B43DA6"/>
    <w:rsid w:val="00B43E39"/>
    <w:rsid w:val="00B43ED1"/>
    <w:rsid w:val="00B441D7"/>
    <w:rsid w:val="00B441FE"/>
    <w:rsid w:val="00B44309"/>
    <w:rsid w:val="00B4435D"/>
    <w:rsid w:val="00B443A5"/>
    <w:rsid w:val="00B44414"/>
    <w:rsid w:val="00B44656"/>
    <w:rsid w:val="00B446F3"/>
    <w:rsid w:val="00B44EDA"/>
    <w:rsid w:val="00B4504B"/>
    <w:rsid w:val="00B45483"/>
    <w:rsid w:val="00B4581E"/>
    <w:rsid w:val="00B45B21"/>
    <w:rsid w:val="00B45B4B"/>
    <w:rsid w:val="00B45B73"/>
    <w:rsid w:val="00B45C2D"/>
    <w:rsid w:val="00B45CB9"/>
    <w:rsid w:val="00B45D8F"/>
    <w:rsid w:val="00B45E6A"/>
    <w:rsid w:val="00B45E7B"/>
    <w:rsid w:val="00B46179"/>
    <w:rsid w:val="00B4626C"/>
    <w:rsid w:val="00B46655"/>
    <w:rsid w:val="00B4683E"/>
    <w:rsid w:val="00B468EF"/>
    <w:rsid w:val="00B469BC"/>
    <w:rsid w:val="00B469CD"/>
    <w:rsid w:val="00B46B4F"/>
    <w:rsid w:val="00B46C06"/>
    <w:rsid w:val="00B46F4F"/>
    <w:rsid w:val="00B46FA0"/>
    <w:rsid w:val="00B4710A"/>
    <w:rsid w:val="00B47511"/>
    <w:rsid w:val="00B47668"/>
    <w:rsid w:val="00B47686"/>
    <w:rsid w:val="00B4776B"/>
    <w:rsid w:val="00B478EF"/>
    <w:rsid w:val="00B47998"/>
    <w:rsid w:val="00B479D1"/>
    <w:rsid w:val="00B47A14"/>
    <w:rsid w:val="00B47D77"/>
    <w:rsid w:val="00B47F6A"/>
    <w:rsid w:val="00B5007B"/>
    <w:rsid w:val="00B503CA"/>
    <w:rsid w:val="00B503D2"/>
    <w:rsid w:val="00B50760"/>
    <w:rsid w:val="00B507D3"/>
    <w:rsid w:val="00B5089F"/>
    <w:rsid w:val="00B50A9C"/>
    <w:rsid w:val="00B50ACE"/>
    <w:rsid w:val="00B50B3B"/>
    <w:rsid w:val="00B50C40"/>
    <w:rsid w:val="00B510B9"/>
    <w:rsid w:val="00B510C4"/>
    <w:rsid w:val="00B511DD"/>
    <w:rsid w:val="00B51263"/>
    <w:rsid w:val="00B51345"/>
    <w:rsid w:val="00B5145B"/>
    <w:rsid w:val="00B51468"/>
    <w:rsid w:val="00B51498"/>
    <w:rsid w:val="00B51500"/>
    <w:rsid w:val="00B5153F"/>
    <w:rsid w:val="00B515AC"/>
    <w:rsid w:val="00B519AF"/>
    <w:rsid w:val="00B51BDB"/>
    <w:rsid w:val="00B51C79"/>
    <w:rsid w:val="00B51DF1"/>
    <w:rsid w:val="00B51F42"/>
    <w:rsid w:val="00B522A4"/>
    <w:rsid w:val="00B523A9"/>
    <w:rsid w:val="00B523BA"/>
    <w:rsid w:val="00B52918"/>
    <w:rsid w:val="00B529E3"/>
    <w:rsid w:val="00B52B20"/>
    <w:rsid w:val="00B53171"/>
    <w:rsid w:val="00B533E7"/>
    <w:rsid w:val="00B53467"/>
    <w:rsid w:val="00B534E0"/>
    <w:rsid w:val="00B5350E"/>
    <w:rsid w:val="00B5364E"/>
    <w:rsid w:val="00B53CAB"/>
    <w:rsid w:val="00B53E4A"/>
    <w:rsid w:val="00B53EB9"/>
    <w:rsid w:val="00B53EFE"/>
    <w:rsid w:val="00B53F3F"/>
    <w:rsid w:val="00B53FA9"/>
    <w:rsid w:val="00B53FE5"/>
    <w:rsid w:val="00B540A3"/>
    <w:rsid w:val="00B540D9"/>
    <w:rsid w:val="00B54174"/>
    <w:rsid w:val="00B54463"/>
    <w:rsid w:val="00B546A4"/>
    <w:rsid w:val="00B5473C"/>
    <w:rsid w:val="00B5488D"/>
    <w:rsid w:val="00B5498A"/>
    <w:rsid w:val="00B54B5A"/>
    <w:rsid w:val="00B54C52"/>
    <w:rsid w:val="00B54CCF"/>
    <w:rsid w:val="00B54D20"/>
    <w:rsid w:val="00B54D7E"/>
    <w:rsid w:val="00B54FE3"/>
    <w:rsid w:val="00B551A6"/>
    <w:rsid w:val="00B55349"/>
    <w:rsid w:val="00B55351"/>
    <w:rsid w:val="00B553B1"/>
    <w:rsid w:val="00B55400"/>
    <w:rsid w:val="00B55412"/>
    <w:rsid w:val="00B554A6"/>
    <w:rsid w:val="00B557CA"/>
    <w:rsid w:val="00B55C6C"/>
    <w:rsid w:val="00B55EF4"/>
    <w:rsid w:val="00B5602C"/>
    <w:rsid w:val="00B56212"/>
    <w:rsid w:val="00B56394"/>
    <w:rsid w:val="00B56466"/>
    <w:rsid w:val="00B566C0"/>
    <w:rsid w:val="00B568C9"/>
    <w:rsid w:val="00B56A23"/>
    <w:rsid w:val="00B56AAD"/>
    <w:rsid w:val="00B56AE5"/>
    <w:rsid w:val="00B56B00"/>
    <w:rsid w:val="00B56C02"/>
    <w:rsid w:val="00B56CAA"/>
    <w:rsid w:val="00B56DC5"/>
    <w:rsid w:val="00B56FF8"/>
    <w:rsid w:val="00B57076"/>
    <w:rsid w:val="00B572E5"/>
    <w:rsid w:val="00B57537"/>
    <w:rsid w:val="00B57797"/>
    <w:rsid w:val="00B57993"/>
    <w:rsid w:val="00B57AB2"/>
    <w:rsid w:val="00B57D3D"/>
    <w:rsid w:val="00B57E1B"/>
    <w:rsid w:val="00B57F8B"/>
    <w:rsid w:val="00B601D9"/>
    <w:rsid w:val="00B602E5"/>
    <w:rsid w:val="00B6039C"/>
    <w:rsid w:val="00B6059D"/>
    <w:rsid w:val="00B606EB"/>
    <w:rsid w:val="00B60707"/>
    <w:rsid w:val="00B60733"/>
    <w:rsid w:val="00B608D5"/>
    <w:rsid w:val="00B60B1D"/>
    <w:rsid w:val="00B60C75"/>
    <w:rsid w:val="00B60CC8"/>
    <w:rsid w:val="00B60D51"/>
    <w:rsid w:val="00B60F08"/>
    <w:rsid w:val="00B60F8F"/>
    <w:rsid w:val="00B60FA5"/>
    <w:rsid w:val="00B610A2"/>
    <w:rsid w:val="00B610A6"/>
    <w:rsid w:val="00B610A7"/>
    <w:rsid w:val="00B615A0"/>
    <w:rsid w:val="00B615B0"/>
    <w:rsid w:val="00B61605"/>
    <w:rsid w:val="00B61714"/>
    <w:rsid w:val="00B619AC"/>
    <w:rsid w:val="00B61AE4"/>
    <w:rsid w:val="00B61C1E"/>
    <w:rsid w:val="00B61D20"/>
    <w:rsid w:val="00B61E1D"/>
    <w:rsid w:val="00B61E34"/>
    <w:rsid w:val="00B61F07"/>
    <w:rsid w:val="00B61F3A"/>
    <w:rsid w:val="00B62296"/>
    <w:rsid w:val="00B62400"/>
    <w:rsid w:val="00B6250F"/>
    <w:rsid w:val="00B62629"/>
    <w:rsid w:val="00B6270D"/>
    <w:rsid w:val="00B62718"/>
    <w:rsid w:val="00B6273A"/>
    <w:rsid w:val="00B6274C"/>
    <w:rsid w:val="00B62B52"/>
    <w:rsid w:val="00B62BB2"/>
    <w:rsid w:val="00B62FC7"/>
    <w:rsid w:val="00B63153"/>
    <w:rsid w:val="00B63224"/>
    <w:rsid w:val="00B6325A"/>
    <w:rsid w:val="00B636E7"/>
    <w:rsid w:val="00B63734"/>
    <w:rsid w:val="00B63794"/>
    <w:rsid w:val="00B638C6"/>
    <w:rsid w:val="00B63BE4"/>
    <w:rsid w:val="00B63E3D"/>
    <w:rsid w:val="00B64107"/>
    <w:rsid w:val="00B64192"/>
    <w:rsid w:val="00B641A1"/>
    <w:rsid w:val="00B642A9"/>
    <w:rsid w:val="00B643DD"/>
    <w:rsid w:val="00B6447D"/>
    <w:rsid w:val="00B644BE"/>
    <w:rsid w:val="00B644E3"/>
    <w:rsid w:val="00B645FA"/>
    <w:rsid w:val="00B646FF"/>
    <w:rsid w:val="00B6498B"/>
    <w:rsid w:val="00B649F2"/>
    <w:rsid w:val="00B64B15"/>
    <w:rsid w:val="00B64E49"/>
    <w:rsid w:val="00B653F5"/>
    <w:rsid w:val="00B6544B"/>
    <w:rsid w:val="00B654CB"/>
    <w:rsid w:val="00B65645"/>
    <w:rsid w:val="00B6568A"/>
    <w:rsid w:val="00B6568F"/>
    <w:rsid w:val="00B6590B"/>
    <w:rsid w:val="00B65CFD"/>
    <w:rsid w:val="00B65F1C"/>
    <w:rsid w:val="00B65F8C"/>
    <w:rsid w:val="00B66417"/>
    <w:rsid w:val="00B6660B"/>
    <w:rsid w:val="00B66A46"/>
    <w:rsid w:val="00B66B8F"/>
    <w:rsid w:val="00B66C93"/>
    <w:rsid w:val="00B66D8D"/>
    <w:rsid w:val="00B66FB1"/>
    <w:rsid w:val="00B66FB2"/>
    <w:rsid w:val="00B674C0"/>
    <w:rsid w:val="00B674F0"/>
    <w:rsid w:val="00B678C7"/>
    <w:rsid w:val="00B678CE"/>
    <w:rsid w:val="00B67C53"/>
    <w:rsid w:val="00B67F45"/>
    <w:rsid w:val="00B67F55"/>
    <w:rsid w:val="00B70062"/>
    <w:rsid w:val="00B70109"/>
    <w:rsid w:val="00B7028E"/>
    <w:rsid w:val="00B7037F"/>
    <w:rsid w:val="00B7088A"/>
    <w:rsid w:val="00B70E3A"/>
    <w:rsid w:val="00B70F15"/>
    <w:rsid w:val="00B70F37"/>
    <w:rsid w:val="00B70F9F"/>
    <w:rsid w:val="00B7117C"/>
    <w:rsid w:val="00B7119A"/>
    <w:rsid w:val="00B71202"/>
    <w:rsid w:val="00B7124B"/>
    <w:rsid w:val="00B71279"/>
    <w:rsid w:val="00B71308"/>
    <w:rsid w:val="00B7133E"/>
    <w:rsid w:val="00B7136B"/>
    <w:rsid w:val="00B714E0"/>
    <w:rsid w:val="00B716AE"/>
    <w:rsid w:val="00B716C9"/>
    <w:rsid w:val="00B71B51"/>
    <w:rsid w:val="00B71CDF"/>
    <w:rsid w:val="00B71CF9"/>
    <w:rsid w:val="00B71D60"/>
    <w:rsid w:val="00B71E9A"/>
    <w:rsid w:val="00B7208C"/>
    <w:rsid w:val="00B72108"/>
    <w:rsid w:val="00B72182"/>
    <w:rsid w:val="00B7220A"/>
    <w:rsid w:val="00B72379"/>
    <w:rsid w:val="00B724D3"/>
    <w:rsid w:val="00B725E2"/>
    <w:rsid w:val="00B727FE"/>
    <w:rsid w:val="00B728AA"/>
    <w:rsid w:val="00B72928"/>
    <w:rsid w:val="00B72B04"/>
    <w:rsid w:val="00B72B1D"/>
    <w:rsid w:val="00B72B56"/>
    <w:rsid w:val="00B72BDB"/>
    <w:rsid w:val="00B72D8E"/>
    <w:rsid w:val="00B72E7D"/>
    <w:rsid w:val="00B72FC2"/>
    <w:rsid w:val="00B72FD6"/>
    <w:rsid w:val="00B7344C"/>
    <w:rsid w:val="00B73476"/>
    <w:rsid w:val="00B7348D"/>
    <w:rsid w:val="00B7364A"/>
    <w:rsid w:val="00B738DA"/>
    <w:rsid w:val="00B73A9B"/>
    <w:rsid w:val="00B73C64"/>
    <w:rsid w:val="00B73D8D"/>
    <w:rsid w:val="00B740A5"/>
    <w:rsid w:val="00B74185"/>
    <w:rsid w:val="00B745AC"/>
    <w:rsid w:val="00B747F1"/>
    <w:rsid w:val="00B749FB"/>
    <w:rsid w:val="00B74B7F"/>
    <w:rsid w:val="00B74D1C"/>
    <w:rsid w:val="00B74D79"/>
    <w:rsid w:val="00B74F93"/>
    <w:rsid w:val="00B751A4"/>
    <w:rsid w:val="00B75466"/>
    <w:rsid w:val="00B75523"/>
    <w:rsid w:val="00B7552C"/>
    <w:rsid w:val="00B758FE"/>
    <w:rsid w:val="00B759FA"/>
    <w:rsid w:val="00B75A84"/>
    <w:rsid w:val="00B75D31"/>
    <w:rsid w:val="00B75ED3"/>
    <w:rsid w:val="00B760F8"/>
    <w:rsid w:val="00B760FE"/>
    <w:rsid w:val="00B7617E"/>
    <w:rsid w:val="00B76237"/>
    <w:rsid w:val="00B76372"/>
    <w:rsid w:val="00B764F1"/>
    <w:rsid w:val="00B76540"/>
    <w:rsid w:val="00B765BB"/>
    <w:rsid w:val="00B76680"/>
    <w:rsid w:val="00B766C2"/>
    <w:rsid w:val="00B7683F"/>
    <w:rsid w:val="00B76871"/>
    <w:rsid w:val="00B7688E"/>
    <w:rsid w:val="00B76A0A"/>
    <w:rsid w:val="00B76B08"/>
    <w:rsid w:val="00B76BE9"/>
    <w:rsid w:val="00B76D39"/>
    <w:rsid w:val="00B76F90"/>
    <w:rsid w:val="00B77080"/>
    <w:rsid w:val="00B771C0"/>
    <w:rsid w:val="00B773B5"/>
    <w:rsid w:val="00B774E9"/>
    <w:rsid w:val="00B7752C"/>
    <w:rsid w:val="00B775A7"/>
    <w:rsid w:val="00B7766B"/>
    <w:rsid w:val="00B776AC"/>
    <w:rsid w:val="00B77712"/>
    <w:rsid w:val="00B77764"/>
    <w:rsid w:val="00B7786A"/>
    <w:rsid w:val="00B77973"/>
    <w:rsid w:val="00B77B73"/>
    <w:rsid w:val="00B77CB5"/>
    <w:rsid w:val="00B77DC7"/>
    <w:rsid w:val="00B800D1"/>
    <w:rsid w:val="00B800FF"/>
    <w:rsid w:val="00B8020F"/>
    <w:rsid w:val="00B804FE"/>
    <w:rsid w:val="00B8068F"/>
    <w:rsid w:val="00B806F6"/>
    <w:rsid w:val="00B808C6"/>
    <w:rsid w:val="00B80A7D"/>
    <w:rsid w:val="00B80AA0"/>
    <w:rsid w:val="00B80C08"/>
    <w:rsid w:val="00B8127B"/>
    <w:rsid w:val="00B81288"/>
    <w:rsid w:val="00B8142E"/>
    <w:rsid w:val="00B814FB"/>
    <w:rsid w:val="00B81869"/>
    <w:rsid w:val="00B81943"/>
    <w:rsid w:val="00B81AB6"/>
    <w:rsid w:val="00B81E1A"/>
    <w:rsid w:val="00B81E42"/>
    <w:rsid w:val="00B82038"/>
    <w:rsid w:val="00B823A6"/>
    <w:rsid w:val="00B82498"/>
    <w:rsid w:val="00B82519"/>
    <w:rsid w:val="00B82534"/>
    <w:rsid w:val="00B826AC"/>
    <w:rsid w:val="00B82772"/>
    <w:rsid w:val="00B82954"/>
    <w:rsid w:val="00B82A3F"/>
    <w:rsid w:val="00B82A8F"/>
    <w:rsid w:val="00B82AAB"/>
    <w:rsid w:val="00B82AAC"/>
    <w:rsid w:val="00B82AFA"/>
    <w:rsid w:val="00B82B99"/>
    <w:rsid w:val="00B82C13"/>
    <w:rsid w:val="00B82D9A"/>
    <w:rsid w:val="00B82DA5"/>
    <w:rsid w:val="00B82F07"/>
    <w:rsid w:val="00B82FA2"/>
    <w:rsid w:val="00B82FD1"/>
    <w:rsid w:val="00B83217"/>
    <w:rsid w:val="00B832AC"/>
    <w:rsid w:val="00B832EE"/>
    <w:rsid w:val="00B834C9"/>
    <w:rsid w:val="00B836A5"/>
    <w:rsid w:val="00B836EC"/>
    <w:rsid w:val="00B8370D"/>
    <w:rsid w:val="00B837B8"/>
    <w:rsid w:val="00B83873"/>
    <w:rsid w:val="00B838CF"/>
    <w:rsid w:val="00B839AA"/>
    <w:rsid w:val="00B83E42"/>
    <w:rsid w:val="00B83F0C"/>
    <w:rsid w:val="00B8412D"/>
    <w:rsid w:val="00B8424E"/>
    <w:rsid w:val="00B8477F"/>
    <w:rsid w:val="00B84971"/>
    <w:rsid w:val="00B84A0C"/>
    <w:rsid w:val="00B84DB7"/>
    <w:rsid w:val="00B84F7A"/>
    <w:rsid w:val="00B84FF0"/>
    <w:rsid w:val="00B8523F"/>
    <w:rsid w:val="00B85298"/>
    <w:rsid w:val="00B85568"/>
    <w:rsid w:val="00B85655"/>
    <w:rsid w:val="00B85815"/>
    <w:rsid w:val="00B8582A"/>
    <w:rsid w:val="00B8587D"/>
    <w:rsid w:val="00B859A2"/>
    <w:rsid w:val="00B85AFE"/>
    <w:rsid w:val="00B85BAD"/>
    <w:rsid w:val="00B85BB1"/>
    <w:rsid w:val="00B85BB9"/>
    <w:rsid w:val="00B85BFB"/>
    <w:rsid w:val="00B85C8F"/>
    <w:rsid w:val="00B86084"/>
    <w:rsid w:val="00B8613F"/>
    <w:rsid w:val="00B8616A"/>
    <w:rsid w:val="00B862B1"/>
    <w:rsid w:val="00B8636F"/>
    <w:rsid w:val="00B8639D"/>
    <w:rsid w:val="00B863A1"/>
    <w:rsid w:val="00B86A3B"/>
    <w:rsid w:val="00B86B4A"/>
    <w:rsid w:val="00B86B54"/>
    <w:rsid w:val="00B86C83"/>
    <w:rsid w:val="00B87139"/>
    <w:rsid w:val="00B873F7"/>
    <w:rsid w:val="00B874FD"/>
    <w:rsid w:val="00B87793"/>
    <w:rsid w:val="00B87ADA"/>
    <w:rsid w:val="00B87D13"/>
    <w:rsid w:val="00B87EDB"/>
    <w:rsid w:val="00B9008B"/>
    <w:rsid w:val="00B9024B"/>
    <w:rsid w:val="00B9036B"/>
    <w:rsid w:val="00B903C8"/>
    <w:rsid w:val="00B905F9"/>
    <w:rsid w:val="00B908A8"/>
    <w:rsid w:val="00B90A17"/>
    <w:rsid w:val="00B90BC7"/>
    <w:rsid w:val="00B90C6C"/>
    <w:rsid w:val="00B90CB9"/>
    <w:rsid w:val="00B90DA8"/>
    <w:rsid w:val="00B90EA8"/>
    <w:rsid w:val="00B90EF9"/>
    <w:rsid w:val="00B9101D"/>
    <w:rsid w:val="00B91066"/>
    <w:rsid w:val="00B910C2"/>
    <w:rsid w:val="00B912C3"/>
    <w:rsid w:val="00B91446"/>
    <w:rsid w:val="00B914BE"/>
    <w:rsid w:val="00B91622"/>
    <w:rsid w:val="00B917DF"/>
    <w:rsid w:val="00B91A2F"/>
    <w:rsid w:val="00B91AB9"/>
    <w:rsid w:val="00B91CB2"/>
    <w:rsid w:val="00B91CCB"/>
    <w:rsid w:val="00B91CDE"/>
    <w:rsid w:val="00B91CFE"/>
    <w:rsid w:val="00B91E98"/>
    <w:rsid w:val="00B91EB7"/>
    <w:rsid w:val="00B91FBD"/>
    <w:rsid w:val="00B922DA"/>
    <w:rsid w:val="00B922FE"/>
    <w:rsid w:val="00B92368"/>
    <w:rsid w:val="00B9255D"/>
    <w:rsid w:val="00B92866"/>
    <w:rsid w:val="00B92998"/>
    <w:rsid w:val="00B92A43"/>
    <w:rsid w:val="00B92B14"/>
    <w:rsid w:val="00B92C0E"/>
    <w:rsid w:val="00B92DD7"/>
    <w:rsid w:val="00B930AA"/>
    <w:rsid w:val="00B93196"/>
    <w:rsid w:val="00B93392"/>
    <w:rsid w:val="00B933B1"/>
    <w:rsid w:val="00B937CD"/>
    <w:rsid w:val="00B93838"/>
    <w:rsid w:val="00B9390C"/>
    <w:rsid w:val="00B93978"/>
    <w:rsid w:val="00B939FC"/>
    <w:rsid w:val="00B93C6C"/>
    <w:rsid w:val="00B941DB"/>
    <w:rsid w:val="00B942CD"/>
    <w:rsid w:val="00B94547"/>
    <w:rsid w:val="00B9458F"/>
    <w:rsid w:val="00B94B06"/>
    <w:rsid w:val="00B94CD5"/>
    <w:rsid w:val="00B94D05"/>
    <w:rsid w:val="00B94D85"/>
    <w:rsid w:val="00B95067"/>
    <w:rsid w:val="00B951F9"/>
    <w:rsid w:val="00B95934"/>
    <w:rsid w:val="00B95B80"/>
    <w:rsid w:val="00B95DFD"/>
    <w:rsid w:val="00B95EFA"/>
    <w:rsid w:val="00B9614C"/>
    <w:rsid w:val="00B96153"/>
    <w:rsid w:val="00B9621A"/>
    <w:rsid w:val="00B962C8"/>
    <w:rsid w:val="00B96537"/>
    <w:rsid w:val="00B96727"/>
    <w:rsid w:val="00B96773"/>
    <w:rsid w:val="00B967D6"/>
    <w:rsid w:val="00B96847"/>
    <w:rsid w:val="00B968C6"/>
    <w:rsid w:val="00B9695B"/>
    <w:rsid w:val="00B96961"/>
    <w:rsid w:val="00B96A7E"/>
    <w:rsid w:val="00B96B6B"/>
    <w:rsid w:val="00B96C42"/>
    <w:rsid w:val="00B96C55"/>
    <w:rsid w:val="00B96C8B"/>
    <w:rsid w:val="00B96CC1"/>
    <w:rsid w:val="00B96CF9"/>
    <w:rsid w:val="00B96D89"/>
    <w:rsid w:val="00B96DA3"/>
    <w:rsid w:val="00B972EF"/>
    <w:rsid w:val="00B974E3"/>
    <w:rsid w:val="00B974E5"/>
    <w:rsid w:val="00B97512"/>
    <w:rsid w:val="00B9751A"/>
    <w:rsid w:val="00B97634"/>
    <w:rsid w:val="00B976F7"/>
    <w:rsid w:val="00B97702"/>
    <w:rsid w:val="00B97764"/>
    <w:rsid w:val="00B97795"/>
    <w:rsid w:val="00B979B2"/>
    <w:rsid w:val="00B97D0E"/>
    <w:rsid w:val="00B97DC4"/>
    <w:rsid w:val="00B97E4D"/>
    <w:rsid w:val="00BA00D8"/>
    <w:rsid w:val="00BA00E7"/>
    <w:rsid w:val="00BA016F"/>
    <w:rsid w:val="00BA061A"/>
    <w:rsid w:val="00BA07FA"/>
    <w:rsid w:val="00BA09BD"/>
    <w:rsid w:val="00BA0B29"/>
    <w:rsid w:val="00BA0C1F"/>
    <w:rsid w:val="00BA0D5E"/>
    <w:rsid w:val="00BA1256"/>
    <w:rsid w:val="00BA14E3"/>
    <w:rsid w:val="00BA15DB"/>
    <w:rsid w:val="00BA15EE"/>
    <w:rsid w:val="00BA1999"/>
    <w:rsid w:val="00BA1AA3"/>
    <w:rsid w:val="00BA1CAA"/>
    <w:rsid w:val="00BA1D15"/>
    <w:rsid w:val="00BA1E13"/>
    <w:rsid w:val="00BA1F9D"/>
    <w:rsid w:val="00BA20D3"/>
    <w:rsid w:val="00BA218C"/>
    <w:rsid w:val="00BA24A8"/>
    <w:rsid w:val="00BA2576"/>
    <w:rsid w:val="00BA2687"/>
    <w:rsid w:val="00BA298B"/>
    <w:rsid w:val="00BA2C0B"/>
    <w:rsid w:val="00BA2D1D"/>
    <w:rsid w:val="00BA2DE9"/>
    <w:rsid w:val="00BA2EFC"/>
    <w:rsid w:val="00BA300B"/>
    <w:rsid w:val="00BA351B"/>
    <w:rsid w:val="00BA3859"/>
    <w:rsid w:val="00BA3873"/>
    <w:rsid w:val="00BA3F86"/>
    <w:rsid w:val="00BA4007"/>
    <w:rsid w:val="00BA4206"/>
    <w:rsid w:val="00BA4328"/>
    <w:rsid w:val="00BA43D9"/>
    <w:rsid w:val="00BA4406"/>
    <w:rsid w:val="00BA4551"/>
    <w:rsid w:val="00BA4559"/>
    <w:rsid w:val="00BA4721"/>
    <w:rsid w:val="00BA47F6"/>
    <w:rsid w:val="00BA480C"/>
    <w:rsid w:val="00BA4EDC"/>
    <w:rsid w:val="00BA4EDF"/>
    <w:rsid w:val="00BA50E7"/>
    <w:rsid w:val="00BA536C"/>
    <w:rsid w:val="00BA5465"/>
    <w:rsid w:val="00BA548E"/>
    <w:rsid w:val="00BA559E"/>
    <w:rsid w:val="00BA55B2"/>
    <w:rsid w:val="00BA5678"/>
    <w:rsid w:val="00BA583A"/>
    <w:rsid w:val="00BA5848"/>
    <w:rsid w:val="00BA58AD"/>
    <w:rsid w:val="00BA5CD5"/>
    <w:rsid w:val="00BA5D93"/>
    <w:rsid w:val="00BA6337"/>
    <w:rsid w:val="00BA6531"/>
    <w:rsid w:val="00BA656E"/>
    <w:rsid w:val="00BA66B9"/>
    <w:rsid w:val="00BA69E8"/>
    <w:rsid w:val="00BA69EF"/>
    <w:rsid w:val="00BA6A21"/>
    <w:rsid w:val="00BA6AE5"/>
    <w:rsid w:val="00BA6D5D"/>
    <w:rsid w:val="00BA7120"/>
    <w:rsid w:val="00BA7311"/>
    <w:rsid w:val="00BA733D"/>
    <w:rsid w:val="00BA7436"/>
    <w:rsid w:val="00BA74E5"/>
    <w:rsid w:val="00BA757D"/>
    <w:rsid w:val="00BA78BC"/>
    <w:rsid w:val="00BA7AE9"/>
    <w:rsid w:val="00BA7BBE"/>
    <w:rsid w:val="00BA7C51"/>
    <w:rsid w:val="00BA7D4A"/>
    <w:rsid w:val="00BA7F05"/>
    <w:rsid w:val="00BB008A"/>
    <w:rsid w:val="00BB0162"/>
    <w:rsid w:val="00BB017A"/>
    <w:rsid w:val="00BB03F1"/>
    <w:rsid w:val="00BB0746"/>
    <w:rsid w:val="00BB085C"/>
    <w:rsid w:val="00BB08FB"/>
    <w:rsid w:val="00BB092A"/>
    <w:rsid w:val="00BB0995"/>
    <w:rsid w:val="00BB0998"/>
    <w:rsid w:val="00BB0C07"/>
    <w:rsid w:val="00BB0F7F"/>
    <w:rsid w:val="00BB0FA4"/>
    <w:rsid w:val="00BB104F"/>
    <w:rsid w:val="00BB1052"/>
    <w:rsid w:val="00BB11C4"/>
    <w:rsid w:val="00BB11E4"/>
    <w:rsid w:val="00BB13F6"/>
    <w:rsid w:val="00BB1492"/>
    <w:rsid w:val="00BB14C0"/>
    <w:rsid w:val="00BB15C1"/>
    <w:rsid w:val="00BB15FC"/>
    <w:rsid w:val="00BB1602"/>
    <w:rsid w:val="00BB169F"/>
    <w:rsid w:val="00BB1748"/>
    <w:rsid w:val="00BB1955"/>
    <w:rsid w:val="00BB1BE9"/>
    <w:rsid w:val="00BB1BFC"/>
    <w:rsid w:val="00BB1E41"/>
    <w:rsid w:val="00BB1E86"/>
    <w:rsid w:val="00BB21F5"/>
    <w:rsid w:val="00BB236B"/>
    <w:rsid w:val="00BB23D8"/>
    <w:rsid w:val="00BB25A1"/>
    <w:rsid w:val="00BB2698"/>
    <w:rsid w:val="00BB279B"/>
    <w:rsid w:val="00BB2807"/>
    <w:rsid w:val="00BB2AFE"/>
    <w:rsid w:val="00BB2D38"/>
    <w:rsid w:val="00BB2D70"/>
    <w:rsid w:val="00BB2EF3"/>
    <w:rsid w:val="00BB2F0A"/>
    <w:rsid w:val="00BB30A9"/>
    <w:rsid w:val="00BB36EA"/>
    <w:rsid w:val="00BB37BE"/>
    <w:rsid w:val="00BB39A9"/>
    <w:rsid w:val="00BB3AC7"/>
    <w:rsid w:val="00BB3B43"/>
    <w:rsid w:val="00BB3B53"/>
    <w:rsid w:val="00BB3D55"/>
    <w:rsid w:val="00BB3DE5"/>
    <w:rsid w:val="00BB3F58"/>
    <w:rsid w:val="00BB3F89"/>
    <w:rsid w:val="00BB411D"/>
    <w:rsid w:val="00BB417E"/>
    <w:rsid w:val="00BB41D7"/>
    <w:rsid w:val="00BB42DC"/>
    <w:rsid w:val="00BB454F"/>
    <w:rsid w:val="00BB4741"/>
    <w:rsid w:val="00BB4977"/>
    <w:rsid w:val="00BB4DAB"/>
    <w:rsid w:val="00BB4E39"/>
    <w:rsid w:val="00BB5134"/>
    <w:rsid w:val="00BB51A3"/>
    <w:rsid w:val="00BB5691"/>
    <w:rsid w:val="00BB5693"/>
    <w:rsid w:val="00BB583C"/>
    <w:rsid w:val="00BB5A91"/>
    <w:rsid w:val="00BB5B7A"/>
    <w:rsid w:val="00BB5D9F"/>
    <w:rsid w:val="00BB5E66"/>
    <w:rsid w:val="00BB61A0"/>
    <w:rsid w:val="00BB62B5"/>
    <w:rsid w:val="00BB62D0"/>
    <w:rsid w:val="00BB650B"/>
    <w:rsid w:val="00BB66FB"/>
    <w:rsid w:val="00BB6A8E"/>
    <w:rsid w:val="00BB6B7A"/>
    <w:rsid w:val="00BB6CDF"/>
    <w:rsid w:val="00BB6DF9"/>
    <w:rsid w:val="00BB71B5"/>
    <w:rsid w:val="00BB71C1"/>
    <w:rsid w:val="00BB73B5"/>
    <w:rsid w:val="00BB76E5"/>
    <w:rsid w:val="00BB7723"/>
    <w:rsid w:val="00BB7823"/>
    <w:rsid w:val="00BB7878"/>
    <w:rsid w:val="00BB792A"/>
    <w:rsid w:val="00BB7ACD"/>
    <w:rsid w:val="00BB7C3F"/>
    <w:rsid w:val="00BB7CC3"/>
    <w:rsid w:val="00BB7CC5"/>
    <w:rsid w:val="00BB7DF3"/>
    <w:rsid w:val="00BC0262"/>
    <w:rsid w:val="00BC02D4"/>
    <w:rsid w:val="00BC02F3"/>
    <w:rsid w:val="00BC04DC"/>
    <w:rsid w:val="00BC0605"/>
    <w:rsid w:val="00BC0878"/>
    <w:rsid w:val="00BC095E"/>
    <w:rsid w:val="00BC09C3"/>
    <w:rsid w:val="00BC0EF8"/>
    <w:rsid w:val="00BC0F1C"/>
    <w:rsid w:val="00BC0F22"/>
    <w:rsid w:val="00BC0F4B"/>
    <w:rsid w:val="00BC0F71"/>
    <w:rsid w:val="00BC10AF"/>
    <w:rsid w:val="00BC1101"/>
    <w:rsid w:val="00BC111E"/>
    <w:rsid w:val="00BC11B8"/>
    <w:rsid w:val="00BC11CB"/>
    <w:rsid w:val="00BC12D6"/>
    <w:rsid w:val="00BC1335"/>
    <w:rsid w:val="00BC13CA"/>
    <w:rsid w:val="00BC13F4"/>
    <w:rsid w:val="00BC14FB"/>
    <w:rsid w:val="00BC1587"/>
    <w:rsid w:val="00BC19A2"/>
    <w:rsid w:val="00BC1A5C"/>
    <w:rsid w:val="00BC1AB8"/>
    <w:rsid w:val="00BC1C2C"/>
    <w:rsid w:val="00BC1E04"/>
    <w:rsid w:val="00BC1F8D"/>
    <w:rsid w:val="00BC2282"/>
    <w:rsid w:val="00BC23B0"/>
    <w:rsid w:val="00BC23CC"/>
    <w:rsid w:val="00BC23E1"/>
    <w:rsid w:val="00BC291C"/>
    <w:rsid w:val="00BC29EE"/>
    <w:rsid w:val="00BC2A2C"/>
    <w:rsid w:val="00BC2AF1"/>
    <w:rsid w:val="00BC2B5E"/>
    <w:rsid w:val="00BC2C6F"/>
    <w:rsid w:val="00BC2CCC"/>
    <w:rsid w:val="00BC2CD2"/>
    <w:rsid w:val="00BC2E01"/>
    <w:rsid w:val="00BC2E6D"/>
    <w:rsid w:val="00BC2EC9"/>
    <w:rsid w:val="00BC2ED5"/>
    <w:rsid w:val="00BC2F68"/>
    <w:rsid w:val="00BC2F87"/>
    <w:rsid w:val="00BC31C3"/>
    <w:rsid w:val="00BC352D"/>
    <w:rsid w:val="00BC376B"/>
    <w:rsid w:val="00BC3804"/>
    <w:rsid w:val="00BC380B"/>
    <w:rsid w:val="00BC3871"/>
    <w:rsid w:val="00BC3A18"/>
    <w:rsid w:val="00BC3ED5"/>
    <w:rsid w:val="00BC3F8C"/>
    <w:rsid w:val="00BC40A2"/>
    <w:rsid w:val="00BC40A6"/>
    <w:rsid w:val="00BC40A8"/>
    <w:rsid w:val="00BC40E6"/>
    <w:rsid w:val="00BC4367"/>
    <w:rsid w:val="00BC4453"/>
    <w:rsid w:val="00BC47B4"/>
    <w:rsid w:val="00BC4811"/>
    <w:rsid w:val="00BC483B"/>
    <w:rsid w:val="00BC4AE2"/>
    <w:rsid w:val="00BC4EFD"/>
    <w:rsid w:val="00BC5042"/>
    <w:rsid w:val="00BC5120"/>
    <w:rsid w:val="00BC5140"/>
    <w:rsid w:val="00BC5155"/>
    <w:rsid w:val="00BC5387"/>
    <w:rsid w:val="00BC539D"/>
    <w:rsid w:val="00BC5497"/>
    <w:rsid w:val="00BC568B"/>
    <w:rsid w:val="00BC5A75"/>
    <w:rsid w:val="00BC5B2B"/>
    <w:rsid w:val="00BC5BE4"/>
    <w:rsid w:val="00BC5CB0"/>
    <w:rsid w:val="00BC5DE3"/>
    <w:rsid w:val="00BC5ECB"/>
    <w:rsid w:val="00BC6139"/>
    <w:rsid w:val="00BC613D"/>
    <w:rsid w:val="00BC61DB"/>
    <w:rsid w:val="00BC61FF"/>
    <w:rsid w:val="00BC6260"/>
    <w:rsid w:val="00BC63C0"/>
    <w:rsid w:val="00BC6536"/>
    <w:rsid w:val="00BC6631"/>
    <w:rsid w:val="00BC663C"/>
    <w:rsid w:val="00BC6677"/>
    <w:rsid w:val="00BC6683"/>
    <w:rsid w:val="00BC66CF"/>
    <w:rsid w:val="00BC6737"/>
    <w:rsid w:val="00BC68B7"/>
    <w:rsid w:val="00BC6A41"/>
    <w:rsid w:val="00BC6A96"/>
    <w:rsid w:val="00BC6BA5"/>
    <w:rsid w:val="00BC6CA7"/>
    <w:rsid w:val="00BC6D46"/>
    <w:rsid w:val="00BC6E1E"/>
    <w:rsid w:val="00BC6FB7"/>
    <w:rsid w:val="00BC74E1"/>
    <w:rsid w:val="00BC754B"/>
    <w:rsid w:val="00BC769A"/>
    <w:rsid w:val="00BC777D"/>
    <w:rsid w:val="00BC797D"/>
    <w:rsid w:val="00BC7CCA"/>
    <w:rsid w:val="00BC7CFF"/>
    <w:rsid w:val="00BC7D0F"/>
    <w:rsid w:val="00BD008F"/>
    <w:rsid w:val="00BD014C"/>
    <w:rsid w:val="00BD01AC"/>
    <w:rsid w:val="00BD02DE"/>
    <w:rsid w:val="00BD0300"/>
    <w:rsid w:val="00BD05A7"/>
    <w:rsid w:val="00BD0671"/>
    <w:rsid w:val="00BD0678"/>
    <w:rsid w:val="00BD07B4"/>
    <w:rsid w:val="00BD07FA"/>
    <w:rsid w:val="00BD089F"/>
    <w:rsid w:val="00BD0902"/>
    <w:rsid w:val="00BD09E6"/>
    <w:rsid w:val="00BD0D82"/>
    <w:rsid w:val="00BD0ECF"/>
    <w:rsid w:val="00BD0FDC"/>
    <w:rsid w:val="00BD10F6"/>
    <w:rsid w:val="00BD11A3"/>
    <w:rsid w:val="00BD1556"/>
    <w:rsid w:val="00BD1896"/>
    <w:rsid w:val="00BD1946"/>
    <w:rsid w:val="00BD1A74"/>
    <w:rsid w:val="00BD1DC6"/>
    <w:rsid w:val="00BD1EF7"/>
    <w:rsid w:val="00BD1FA2"/>
    <w:rsid w:val="00BD2001"/>
    <w:rsid w:val="00BD2051"/>
    <w:rsid w:val="00BD20CB"/>
    <w:rsid w:val="00BD20FB"/>
    <w:rsid w:val="00BD2108"/>
    <w:rsid w:val="00BD2132"/>
    <w:rsid w:val="00BD23BB"/>
    <w:rsid w:val="00BD2412"/>
    <w:rsid w:val="00BD2421"/>
    <w:rsid w:val="00BD252A"/>
    <w:rsid w:val="00BD25E6"/>
    <w:rsid w:val="00BD26F1"/>
    <w:rsid w:val="00BD2836"/>
    <w:rsid w:val="00BD2CD5"/>
    <w:rsid w:val="00BD30D6"/>
    <w:rsid w:val="00BD319A"/>
    <w:rsid w:val="00BD3260"/>
    <w:rsid w:val="00BD32C7"/>
    <w:rsid w:val="00BD330F"/>
    <w:rsid w:val="00BD3497"/>
    <w:rsid w:val="00BD34D8"/>
    <w:rsid w:val="00BD35A9"/>
    <w:rsid w:val="00BD367F"/>
    <w:rsid w:val="00BD3695"/>
    <w:rsid w:val="00BD36B2"/>
    <w:rsid w:val="00BD3713"/>
    <w:rsid w:val="00BD37A0"/>
    <w:rsid w:val="00BD38D2"/>
    <w:rsid w:val="00BD3A08"/>
    <w:rsid w:val="00BD3AC4"/>
    <w:rsid w:val="00BD3CA6"/>
    <w:rsid w:val="00BD3CCA"/>
    <w:rsid w:val="00BD40B1"/>
    <w:rsid w:val="00BD40F8"/>
    <w:rsid w:val="00BD42FF"/>
    <w:rsid w:val="00BD449F"/>
    <w:rsid w:val="00BD4873"/>
    <w:rsid w:val="00BD494F"/>
    <w:rsid w:val="00BD499B"/>
    <w:rsid w:val="00BD49A1"/>
    <w:rsid w:val="00BD49E3"/>
    <w:rsid w:val="00BD4B2E"/>
    <w:rsid w:val="00BD4BDD"/>
    <w:rsid w:val="00BD4EDA"/>
    <w:rsid w:val="00BD4F85"/>
    <w:rsid w:val="00BD539A"/>
    <w:rsid w:val="00BD583F"/>
    <w:rsid w:val="00BD58FF"/>
    <w:rsid w:val="00BD5C0F"/>
    <w:rsid w:val="00BD5DB5"/>
    <w:rsid w:val="00BD5DE3"/>
    <w:rsid w:val="00BD5E29"/>
    <w:rsid w:val="00BD61B8"/>
    <w:rsid w:val="00BD623D"/>
    <w:rsid w:val="00BD6269"/>
    <w:rsid w:val="00BD6588"/>
    <w:rsid w:val="00BD66C7"/>
    <w:rsid w:val="00BD6788"/>
    <w:rsid w:val="00BD6894"/>
    <w:rsid w:val="00BD6945"/>
    <w:rsid w:val="00BD6965"/>
    <w:rsid w:val="00BD6B01"/>
    <w:rsid w:val="00BD6B3A"/>
    <w:rsid w:val="00BD6BE9"/>
    <w:rsid w:val="00BD6EA3"/>
    <w:rsid w:val="00BD6F59"/>
    <w:rsid w:val="00BD7144"/>
    <w:rsid w:val="00BD718A"/>
    <w:rsid w:val="00BD731E"/>
    <w:rsid w:val="00BD737B"/>
    <w:rsid w:val="00BD7409"/>
    <w:rsid w:val="00BD746B"/>
    <w:rsid w:val="00BD74F9"/>
    <w:rsid w:val="00BD76CD"/>
    <w:rsid w:val="00BD7891"/>
    <w:rsid w:val="00BE0777"/>
    <w:rsid w:val="00BE0851"/>
    <w:rsid w:val="00BE087C"/>
    <w:rsid w:val="00BE08DF"/>
    <w:rsid w:val="00BE095F"/>
    <w:rsid w:val="00BE0C0C"/>
    <w:rsid w:val="00BE0C27"/>
    <w:rsid w:val="00BE0ED2"/>
    <w:rsid w:val="00BE0F8A"/>
    <w:rsid w:val="00BE105D"/>
    <w:rsid w:val="00BE1088"/>
    <w:rsid w:val="00BE1195"/>
    <w:rsid w:val="00BE1351"/>
    <w:rsid w:val="00BE13F8"/>
    <w:rsid w:val="00BE149D"/>
    <w:rsid w:val="00BE1604"/>
    <w:rsid w:val="00BE18F2"/>
    <w:rsid w:val="00BE195F"/>
    <w:rsid w:val="00BE19CA"/>
    <w:rsid w:val="00BE1B1C"/>
    <w:rsid w:val="00BE1B28"/>
    <w:rsid w:val="00BE1B4E"/>
    <w:rsid w:val="00BE1C6E"/>
    <w:rsid w:val="00BE1E9F"/>
    <w:rsid w:val="00BE1F5E"/>
    <w:rsid w:val="00BE1FD2"/>
    <w:rsid w:val="00BE1FDD"/>
    <w:rsid w:val="00BE23A5"/>
    <w:rsid w:val="00BE242C"/>
    <w:rsid w:val="00BE246B"/>
    <w:rsid w:val="00BE253B"/>
    <w:rsid w:val="00BE28FF"/>
    <w:rsid w:val="00BE2945"/>
    <w:rsid w:val="00BE29B1"/>
    <w:rsid w:val="00BE2BD5"/>
    <w:rsid w:val="00BE2DDB"/>
    <w:rsid w:val="00BE3019"/>
    <w:rsid w:val="00BE3035"/>
    <w:rsid w:val="00BE324E"/>
    <w:rsid w:val="00BE3297"/>
    <w:rsid w:val="00BE33AA"/>
    <w:rsid w:val="00BE358A"/>
    <w:rsid w:val="00BE36AC"/>
    <w:rsid w:val="00BE36B4"/>
    <w:rsid w:val="00BE3796"/>
    <w:rsid w:val="00BE3A74"/>
    <w:rsid w:val="00BE3E4B"/>
    <w:rsid w:val="00BE3F4D"/>
    <w:rsid w:val="00BE4097"/>
    <w:rsid w:val="00BE4209"/>
    <w:rsid w:val="00BE4287"/>
    <w:rsid w:val="00BE44E7"/>
    <w:rsid w:val="00BE4592"/>
    <w:rsid w:val="00BE463B"/>
    <w:rsid w:val="00BE46A0"/>
    <w:rsid w:val="00BE4739"/>
    <w:rsid w:val="00BE4BC3"/>
    <w:rsid w:val="00BE4E16"/>
    <w:rsid w:val="00BE5089"/>
    <w:rsid w:val="00BE5102"/>
    <w:rsid w:val="00BE545E"/>
    <w:rsid w:val="00BE5585"/>
    <w:rsid w:val="00BE5902"/>
    <w:rsid w:val="00BE5A5A"/>
    <w:rsid w:val="00BE5BD5"/>
    <w:rsid w:val="00BE5BF5"/>
    <w:rsid w:val="00BE5DEF"/>
    <w:rsid w:val="00BE5E0C"/>
    <w:rsid w:val="00BE5EDD"/>
    <w:rsid w:val="00BE6063"/>
    <w:rsid w:val="00BE612E"/>
    <w:rsid w:val="00BE6246"/>
    <w:rsid w:val="00BE6465"/>
    <w:rsid w:val="00BE6485"/>
    <w:rsid w:val="00BE6632"/>
    <w:rsid w:val="00BE66B0"/>
    <w:rsid w:val="00BE68D5"/>
    <w:rsid w:val="00BE6B16"/>
    <w:rsid w:val="00BE6B9D"/>
    <w:rsid w:val="00BE6C1F"/>
    <w:rsid w:val="00BE6CE1"/>
    <w:rsid w:val="00BE6D06"/>
    <w:rsid w:val="00BE6DFA"/>
    <w:rsid w:val="00BE6F41"/>
    <w:rsid w:val="00BE6F92"/>
    <w:rsid w:val="00BE7185"/>
    <w:rsid w:val="00BE71A6"/>
    <w:rsid w:val="00BE76C6"/>
    <w:rsid w:val="00BE77D8"/>
    <w:rsid w:val="00BE784A"/>
    <w:rsid w:val="00BE78AC"/>
    <w:rsid w:val="00BE79D0"/>
    <w:rsid w:val="00BE7A2A"/>
    <w:rsid w:val="00BE7B34"/>
    <w:rsid w:val="00BE7D34"/>
    <w:rsid w:val="00BE7D89"/>
    <w:rsid w:val="00BE7E88"/>
    <w:rsid w:val="00BF0034"/>
    <w:rsid w:val="00BF028B"/>
    <w:rsid w:val="00BF035B"/>
    <w:rsid w:val="00BF0367"/>
    <w:rsid w:val="00BF05EB"/>
    <w:rsid w:val="00BF06E2"/>
    <w:rsid w:val="00BF0780"/>
    <w:rsid w:val="00BF0A14"/>
    <w:rsid w:val="00BF0A17"/>
    <w:rsid w:val="00BF0AE8"/>
    <w:rsid w:val="00BF0DA0"/>
    <w:rsid w:val="00BF0E9D"/>
    <w:rsid w:val="00BF104E"/>
    <w:rsid w:val="00BF11CE"/>
    <w:rsid w:val="00BF1311"/>
    <w:rsid w:val="00BF157D"/>
    <w:rsid w:val="00BF16B5"/>
    <w:rsid w:val="00BF16D1"/>
    <w:rsid w:val="00BF19CB"/>
    <w:rsid w:val="00BF1BFE"/>
    <w:rsid w:val="00BF1C85"/>
    <w:rsid w:val="00BF1DD6"/>
    <w:rsid w:val="00BF1FC9"/>
    <w:rsid w:val="00BF209D"/>
    <w:rsid w:val="00BF20F7"/>
    <w:rsid w:val="00BF220B"/>
    <w:rsid w:val="00BF2392"/>
    <w:rsid w:val="00BF2472"/>
    <w:rsid w:val="00BF24CA"/>
    <w:rsid w:val="00BF25A0"/>
    <w:rsid w:val="00BF25F1"/>
    <w:rsid w:val="00BF25F9"/>
    <w:rsid w:val="00BF260D"/>
    <w:rsid w:val="00BF26AE"/>
    <w:rsid w:val="00BF276E"/>
    <w:rsid w:val="00BF296B"/>
    <w:rsid w:val="00BF29C4"/>
    <w:rsid w:val="00BF2A1E"/>
    <w:rsid w:val="00BF2A41"/>
    <w:rsid w:val="00BF2AFF"/>
    <w:rsid w:val="00BF2B0B"/>
    <w:rsid w:val="00BF2BF0"/>
    <w:rsid w:val="00BF2C1C"/>
    <w:rsid w:val="00BF2CB0"/>
    <w:rsid w:val="00BF2E1B"/>
    <w:rsid w:val="00BF2E1F"/>
    <w:rsid w:val="00BF2EE8"/>
    <w:rsid w:val="00BF2FA7"/>
    <w:rsid w:val="00BF30A8"/>
    <w:rsid w:val="00BF30D0"/>
    <w:rsid w:val="00BF31A7"/>
    <w:rsid w:val="00BF31FF"/>
    <w:rsid w:val="00BF3454"/>
    <w:rsid w:val="00BF34A7"/>
    <w:rsid w:val="00BF34CB"/>
    <w:rsid w:val="00BF35AA"/>
    <w:rsid w:val="00BF35E7"/>
    <w:rsid w:val="00BF367F"/>
    <w:rsid w:val="00BF36BC"/>
    <w:rsid w:val="00BF3756"/>
    <w:rsid w:val="00BF37BD"/>
    <w:rsid w:val="00BF3C71"/>
    <w:rsid w:val="00BF3D2D"/>
    <w:rsid w:val="00BF3EA4"/>
    <w:rsid w:val="00BF46A3"/>
    <w:rsid w:val="00BF4721"/>
    <w:rsid w:val="00BF4928"/>
    <w:rsid w:val="00BF4C50"/>
    <w:rsid w:val="00BF518E"/>
    <w:rsid w:val="00BF5A2B"/>
    <w:rsid w:val="00BF5DE2"/>
    <w:rsid w:val="00BF601C"/>
    <w:rsid w:val="00BF628A"/>
    <w:rsid w:val="00BF649E"/>
    <w:rsid w:val="00BF672A"/>
    <w:rsid w:val="00BF6895"/>
    <w:rsid w:val="00BF6967"/>
    <w:rsid w:val="00BF69EE"/>
    <w:rsid w:val="00BF6A48"/>
    <w:rsid w:val="00BF6AC3"/>
    <w:rsid w:val="00BF6E23"/>
    <w:rsid w:val="00BF6EB8"/>
    <w:rsid w:val="00BF6FE0"/>
    <w:rsid w:val="00BF716A"/>
    <w:rsid w:val="00BF71D4"/>
    <w:rsid w:val="00BF7221"/>
    <w:rsid w:val="00BF7321"/>
    <w:rsid w:val="00BF75F3"/>
    <w:rsid w:val="00BF780F"/>
    <w:rsid w:val="00BF7CDE"/>
    <w:rsid w:val="00BF7D33"/>
    <w:rsid w:val="00BF7F77"/>
    <w:rsid w:val="00C00099"/>
    <w:rsid w:val="00C00190"/>
    <w:rsid w:val="00C00372"/>
    <w:rsid w:val="00C003DB"/>
    <w:rsid w:val="00C00472"/>
    <w:rsid w:val="00C005AB"/>
    <w:rsid w:val="00C005E7"/>
    <w:rsid w:val="00C006D7"/>
    <w:rsid w:val="00C0098E"/>
    <w:rsid w:val="00C00BA1"/>
    <w:rsid w:val="00C00C05"/>
    <w:rsid w:val="00C00C38"/>
    <w:rsid w:val="00C01006"/>
    <w:rsid w:val="00C0104B"/>
    <w:rsid w:val="00C0104C"/>
    <w:rsid w:val="00C011CA"/>
    <w:rsid w:val="00C011E0"/>
    <w:rsid w:val="00C0151F"/>
    <w:rsid w:val="00C015D9"/>
    <w:rsid w:val="00C017EC"/>
    <w:rsid w:val="00C0185D"/>
    <w:rsid w:val="00C01A66"/>
    <w:rsid w:val="00C01B78"/>
    <w:rsid w:val="00C01BE2"/>
    <w:rsid w:val="00C01C16"/>
    <w:rsid w:val="00C01CEA"/>
    <w:rsid w:val="00C01D28"/>
    <w:rsid w:val="00C01D75"/>
    <w:rsid w:val="00C01D9A"/>
    <w:rsid w:val="00C01DB0"/>
    <w:rsid w:val="00C023D8"/>
    <w:rsid w:val="00C025BA"/>
    <w:rsid w:val="00C02792"/>
    <w:rsid w:val="00C02A0E"/>
    <w:rsid w:val="00C02AB1"/>
    <w:rsid w:val="00C02E3B"/>
    <w:rsid w:val="00C02E99"/>
    <w:rsid w:val="00C02EC7"/>
    <w:rsid w:val="00C0324D"/>
    <w:rsid w:val="00C03368"/>
    <w:rsid w:val="00C033E5"/>
    <w:rsid w:val="00C037CA"/>
    <w:rsid w:val="00C0385E"/>
    <w:rsid w:val="00C0387E"/>
    <w:rsid w:val="00C03901"/>
    <w:rsid w:val="00C0399B"/>
    <w:rsid w:val="00C039AA"/>
    <w:rsid w:val="00C03A78"/>
    <w:rsid w:val="00C03AB7"/>
    <w:rsid w:val="00C03AF9"/>
    <w:rsid w:val="00C03B2E"/>
    <w:rsid w:val="00C03B87"/>
    <w:rsid w:val="00C042CF"/>
    <w:rsid w:val="00C04335"/>
    <w:rsid w:val="00C044B7"/>
    <w:rsid w:val="00C0458B"/>
    <w:rsid w:val="00C04640"/>
    <w:rsid w:val="00C047CA"/>
    <w:rsid w:val="00C04A48"/>
    <w:rsid w:val="00C04A86"/>
    <w:rsid w:val="00C04EF1"/>
    <w:rsid w:val="00C053E2"/>
    <w:rsid w:val="00C05540"/>
    <w:rsid w:val="00C0558D"/>
    <w:rsid w:val="00C05773"/>
    <w:rsid w:val="00C05B0D"/>
    <w:rsid w:val="00C05B7D"/>
    <w:rsid w:val="00C05BE2"/>
    <w:rsid w:val="00C05C96"/>
    <w:rsid w:val="00C05D74"/>
    <w:rsid w:val="00C061E9"/>
    <w:rsid w:val="00C06263"/>
    <w:rsid w:val="00C062FA"/>
    <w:rsid w:val="00C064DA"/>
    <w:rsid w:val="00C06833"/>
    <w:rsid w:val="00C06978"/>
    <w:rsid w:val="00C06BA8"/>
    <w:rsid w:val="00C06CF8"/>
    <w:rsid w:val="00C06CFC"/>
    <w:rsid w:val="00C06D29"/>
    <w:rsid w:val="00C0726D"/>
    <w:rsid w:val="00C073AF"/>
    <w:rsid w:val="00C07413"/>
    <w:rsid w:val="00C07519"/>
    <w:rsid w:val="00C07662"/>
    <w:rsid w:val="00C079C4"/>
    <w:rsid w:val="00C07A15"/>
    <w:rsid w:val="00C07AAE"/>
    <w:rsid w:val="00C07B77"/>
    <w:rsid w:val="00C07C31"/>
    <w:rsid w:val="00C07CFB"/>
    <w:rsid w:val="00C07D55"/>
    <w:rsid w:val="00C07EAB"/>
    <w:rsid w:val="00C07F10"/>
    <w:rsid w:val="00C10305"/>
    <w:rsid w:val="00C10329"/>
    <w:rsid w:val="00C1034D"/>
    <w:rsid w:val="00C10418"/>
    <w:rsid w:val="00C10A46"/>
    <w:rsid w:val="00C10B33"/>
    <w:rsid w:val="00C10BA7"/>
    <w:rsid w:val="00C10FF7"/>
    <w:rsid w:val="00C110BD"/>
    <w:rsid w:val="00C11185"/>
    <w:rsid w:val="00C1134B"/>
    <w:rsid w:val="00C114CD"/>
    <w:rsid w:val="00C115D0"/>
    <w:rsid w:val="00C115F4"/>
    <w:rsid w:val="00C11737"/>
    <w:rsid w:val="00C11926"/>
    <w:rsid w:val="00C11B4E"/>
    <w:rsid w:val="00C11C58"/>
    <w:rsid w:val="00C11F59"/>
    <w:rsid w:val="00C11FA0"/>
    <w:rsid w:val="00C1214F"/>
    <w:rsid w:val="00C123AA"/>
    <w:rsid w:val="00C1242F"/>
    <w:rsid w:val="00C12439"/>
    <w:rsid w:val="00C125CA"/>
    <w:rsid w:val="00C1268A"/>
    <w:rsid w:val="00C12AAA"/>
    <w:rsid w:val="00C12B70"/>
    <w:rsid w:val="00C12BE1"/>
    <w:rsid w:val="00C12C4E"/>
    <w:rsid w:val="00C12D1B"/>
    <w:rsid w:val="00C12E92"/>
    <w:rsid w:val="00C130F3"/>
    <w:rsid w:val="00C13258"/>
    <w:rsid w:val="00C1335E"/>
    <w:rsid w:val="00C13590"/>
    <w:rsid w:val="00C13623"/>
    <w:rsid w:val="00C13741"/>
    <w:rsid w:val="00C13833"/>
    <w:rsid w:val="00C13A47"/>
    <w:rsid w:val="00C13AD3"/>
    <w:rsid w:val="00C13C65"/>
    <w:rsid w:val="00C13DA4"/>
    <w:rsid w:val="00C13E36"/>
    <w:rsid w:val="00C13E61"/>
    <w:rsid w:val="00C13ECC"/>
    <w:rsid w:val="00C13F7B"/>
    <w:rsid w:val="00C140F8"/>
    <w:rsid w:val="00C1420A"/>
    <w:rsid w:val="00C14345"/>
    <w:rsid w:val="00C14524"/>
    <w:rsid w:val="00C1453A"/>
    <w:rsid w:val="00C147D3"/>
    <w:rsid w:val="00C14ACE"/>
    <w:rsid w:val="00C155A3"/>
    <w:rsid w:val="00C155D5"/>
    <w:rsid w:val="00C1563B"/>
    <w:rsid w:val="00C157FE"/>
    <w:rsid w:val="00C1581C"/>
    <w:rsid w:val="00C15851"/>
    <w:rsid w:val="00C15A0A"/>
    <w:rsid w:val="00C15A3C"/>
    <w:rsid w:val="00C15A99"/>
    <w:rsid w:val="00C15D0C"/>
    <w:rsid w:val="00C15F3F"/>
    <w:rsid w:val="00C15FF6"/>
    <w:rsid w:val="00C16585"/>
    <w:rsid w:val="00C1660D"/>
    <w:rsid w:val="00C16728"/>
    <w:rsid w:val="00C1679D"/>
    <w:rsid w:val="00C169D9"/>
    <w:rsid w:val="00C16C83"/>
    <w:rsid w:val="00C16CAA"/>
    <w:rsid w:val="00C17306"/>
    <w:rsid w:val="00C17313"/>
    <w:rsid w:val="00C173CE"/>
    <w:rsid w:val="00C173E7"/>
    <w:rsid w:val="00C17505"/>
    <w:rsid w:val="00C175C0"/>
    <w:rsid w:val="00C17638"/>
    <w:rsid w:val="00C17740"/>
    <w:rsid w:val="00C17827"/>
    <w:rsid w:val="00C17912"/>
    <w:rsid w:val="00C179D3"/>
    <w:rsid w:val="00C17B9B"/>
    <w:rsid w:val="00C17E90"/>
    <w:rsid w:val="00C17F25"/>
    <w:rsid w:val="00C17FC3"/>
    <w:rsid w:val="00C17FD9"/>
    <w:rsid w:val="00C200DC"/>
    <w:rsid w:val="00C200F6"/>
    <w:rsid w:val="00C2010D"/>
    <w:rsid w:val="00C2030A"/>
    <w:rsid w:val="00C208A7"/>
    <w:rsid w:val="00C209C3"/>
    <w:rsid w:val="00C20B01"/>
    <w:rsid w:val="00C20B48"/>
    <w:rsid w:val="00C20B6F"/>
    <w:rsid w:val="00C20C4E"/>
    <w:rsid w:val="00C20CB8"/>
    <w:rsid w:val="00C20D2D"/>
    <w:rsid w:val="00C2104D"/>
    <w:rsid w:val="00C210F2"/>
    <w:rsid w:val="00C2111B"/>
    <w:rsid w:val="00C2122A"/>
    <w:rsid w:val="00C212AC"/>
    <w:rsid w:val="00C213CA"/>
    <w:rsid w:val="00C21464"/>
    <w:rsid w:val="00C21764"/>
    <w:rsid w:val="00C21984"/>
    <w:rsid w:val="00C21CEF"/>
    <w:rsid w:val="00C21EA2"/>
    <w:rsid w:val="00C22006"/>
    <w:rsid w:val="00C22037"/>
    <w:rsid w:val="00C22050"/>
    <w:rsid w:val="00C2207E"/>
    <w:rsid w:val="00C22121"/>
    <w:rsid w:val="00C2221C"/>
    <w:rsid w:val="00C22421"/>
    <w:rsid w:val="00C22462"/>
    <w:rsid w:val="00C224F4"/>
    <w:rsid w:val="00C2252D"/>
    <w:rsid w:val="00C225A7"/>
    <w:rsid w:val="00C22676"/>
    <w:rsid w:val="00C22B93"/>
    <w:rsid w:val="00C22CAD"/>
    <w:rsid w:val="00C22D25"/>
    <w:rsid w:val="00C22D5C"/>
    <w:rsid w:val="00C22E3E"/>
    <w:rsid w:val="00C22FC2"/>
    <w:rsid w:val="00C230F0"/>
    <w:rsid w:val="00C231D0"/>
    <w:rsid w:val="00C23280"/>
    <w:rsid w:val="00C23292"/>
    <w:rsid w:val="00C23305"/>
    <w:rsid w:val="00C235A8"/>
    <w:rsid w:val="00C23748"/>
    <w:rsid w:val="00C237DF"/>
    <w:rsid w:val="00C23931"/>
    <w:rsid w:val="00C2398E"/>
    <w:rsid w:val="00C239D6"/>
    <w:rsid w:val="00C23A11"/>
    <w:rsid w:val="00C23B5B"/>
    <w:rsid w:val="00C23F1F"/>
    <w:rsid w:val="00C2409B"/>
    <w:rsid w:val="00C241E4"/>
    <w:rsid w:val="00C24515"/>
    <w:rsid w:val="00C2464F"/>
    <w:rsid w:val="00C24879"/>
    <w:rsid w:val="00C248B6"/>
    <w:rsid w:val="00C24943"/>
    <w:rsid w:val="00C249E1"/>
    <w:rsid w:val="00C24A2F"/>
    <w:rsid w:val="00C25029"/>
    <w:rsid w:val="00C253C8"/>
    <w:rsid w:val="00C2551C"/>
    <w:rsid w:val="00C25732"/>
    <w:rsid w:val="00C258C2"/>
    <w:rsid w:val="00C25AEB"/>
    <w:rsid w:val="00C25AF7"/>
    <w:rsid w:val="00C2605C"/>
    <w:rsid w:val="00C260C6"/>
    <w:rsid w:val="00C26153"/>
    <w:rsid w:val="00C26237"/>
    <w:rsid w:val="00C26891"/>
    <w:rsid w:val="00C268E5"/>
    <w:rsid w:val="00C2691C"/>
    <w:rsid w:val="00C26CDD"/>
    <w:rsid w:val="00C26D5C"/>
    <w:rsid w:val="00C26E59"/>
    <w:rsid w:val="00C26FD2"/>
    <w:rsid w:val="00C2709E"/>
    <w:rsid w:val="00C27338"/>
    <w:rsid w:val="00C2741C"/>
    <w:rsid w:val="00C27667"/>
    <w:rsid w:val="00C27717"/>
    <w:rsid w:val="00C2773A"/>
    <w:rsid w:val="00C27763"/>
    <w:rsid w:val="00C27870"/>
    <w:rsid w:val="00C27A11"/>
    <w:rsid w:val="00C27AFB"/>
    <w:rsid w:val="00C27AFC"/>
    <w:rsid w:val="00C27B06"/>
    <w:rsid w:val="00C27D84"/>
    <w:rsid w:val="00C27E86"/>
    <w:rsid w:val="00C27EF7"/>
    <w:rsid w:val="00C30128"/>
    <w:rsid w:val="00C3047F"/>
    <w:rsid w:val="00C304F9"/>
    <w:rsid w:val="00C307FC"/>
    <w:rsid w:val="00C3092E"/>
    <w:rsid w:val="00C30A81"/>
    <w:rsid w:val="00C30D91"/>
    <w:rsid w:val="00C31056"/>
    <w:rsid w:val="00C3111E"/>
    <w:rsid w:val="00C312B2"/>
    <w:rsid w:val="00C3146E"/>
    <w:rsid w:val="00C314E2"/>
    <w:rsid w:val="00C314F4"/>
    <w:rsid w:val="00C31705"/>
    <w:rsid w:val="00C31BF8"/>
    <w:rsid w:val="00C31DF6"/>
    <w:rsid w:val="00C31E44"/>
    <w:rsid w:val="00C32080"/>
    <w:rsid w:val="00C320BE"/>
    <w:rsid w:val="00C3232D"/>
    <w:rsid w:val="00C32651"/>
    <w:rsid w:val="00C32743"/>
    <w:rsid w:val="00C32950"/>
    <w:rsid w:val="00C329A1"/>
    <w:rsid w:val="00C32AC9"/>
    <w:rsid w:val="00C32C61"/>
    <w:rsid w:val="00C32F24"/>
    <w:rsid w:val="00C32F38"/>
    <w:rsid w:val="00C331F0"/>
    <w:rsid w:val="00C3327D"/>
    <w:rsid w:val="00C333EA"/>
    <w:rsid w:val="00C33438"/>
    <w:rsid w:val="00C33482"/>
    <w:rsid w:val="00C33571"/>
    <w:rsid w:val="00C33881"/>
    <w:rsid w:val="00C33DDE"/>
    <w:rsid w:val="00C33E4E"/>
    <w:rsid w:val="00C3451C"/>
    <w:rsid w:val="00C34550"/>
    <w:rsid w:val="00C347D1"/>
    <w:rsid w:val="00C34898"/>
    <w:rsid w:val="00C34C05"/>
    <w:rsid w:val="00C350BE"/>
    <w:rsid w:val="00C35203"/>
    <w:rsid w:val="00C3526D"/>
    <w:rsid w:val="00C352C6"/>
    <w:rsid w:val="00C3531D"/>
    <w:rsid w:val="00C353BE"/>
    <w:rsid w:val="00C353E8"/>
    <w:rsid w:val="00C357F9"/>
    <w:rsid w:val="00C359C1"/>
    <w:rsid w:val="00C359F0"/>
    <w:rsid w:val="00C35AE1"/>
    <w:rsid w:val="00C35C4A"/>
    <w:rsid w:val="00C36018"/>
    <w:rsid w:val="00C36262"/>
    <w:rsid w:val="00C3639A"/>
    <w:rsid w:val="00C3639B"/>
    <w:rsid w:val="00C36410"/>
    <w:rsid w:val="00C3642B"/>
    <w:rsid w:val="00C36875"/>
    <w:rsid w:val="00C368A4"/>
    <w:rsid w:val="00C368EB"/>
    <w:rsid w:val="00C36B86"/>
    <w:rsid w:val="00C36BBF"/>
    <w:rsid w:val="00C36D79"/>
    <w:rsid w:val="00C36DBC"/>
    <w:rsid w:val="00C371E3"/>
    <w:rsid w:val="00C3737E"/>
    <w:rsid w:val="00C374DB"/>
    <w:rsid w:val="00C37584"/>
    <w:rsid w:val="00C375F1"/>
    <w:rsid w:val="00C37744"/>
    <w:rsid w:val="00C37771"/>
    <w:rsid w:val="00C377B4"/>
    <w:rsid w:val="00C379C8"/>
    <w:rsid w:val="00C37A2E"/>
    <w:rsid w:val="00C37F02"/>
    <w:rsid w:val="00C400B9"/>
    <w:rsid w:val="00C400D2"/>
    <w:rsid w:val="00C4022B"/>
    <w:rsid w:val="00C40426"/>
    <w:rsid w:val="00C40567"/>
    <w:rsid w:val="00C406CE"/>
    <w:rsid w:val="00C40845"/>
    <w:rsid w:val="00C409F9"/>
    <w:rsid w:val="00C40A51"/>
    <w:rsid w:val="00C40ABB"/>
    <w:rsid w:val="00C40ADB"/>
    <w:rsid w:val="00C40B4B"/>
    <w:rsid w:val="00C40B59"/>
    <w:rsid w:val="00C40C49"/>
    <w:rsid w:val="00C40C4E"/>
    <w:rsid w:val="00C40DD1"/>
    <w:rsid w:val="00C40E5A"/>
    <w:rsid w:val="00C41129"/>
    <w:rsid w:val="00C411E3"/>
    <w:rsid w:val="00C41440"/>
    <w:rsid w:val="00C41475"/>
    <w:rsid w:val="00C414F4"/>
    <w:rsid w:val="00C4169C"/>
    <w:rsid w:val="00C417AD"/>
    <w:rsid w:val="00C417EF"/>
    <w:rsid w:val="00C418A0"/>
    <w:rsid w:val="00C41A78"/>
    <w:rsid w:val="00C41CB8"/>
    <w:rsid w:val="00C41D2A"/>
    <w:rsid w:val="00C41DB2"/>
    <w:rsid w:val="00C4202F"/>
    <w:rsid w:val="00C42062"/>
    <w:rsid w:val="00C42570"/>
    <w:rsid w:val="00C42774"/>
    <w:rsid w:val="00C42843"/>
    <w:rsid w:val="00C42925"/>
    <w:rsid w:val="00C42C00"/>
    <w:rsid w:val="00C42DEB"/>
    <w:rsid w:val="00C42E60"/>
    <w:rsid w:val="00C42ECA"/>
    <w:rsid w:val="00C4318F"/>
    <w:rsid w:val="00C4353B"/>
    <w:rsid w:val="00C438F7"/>
    <w:rsid w:val="00C43970"/>
    <w:rsid w:val="00C43A8F"/>
    <w:rsid w:val="00C43C52"/>
    <w:rsid w:val="00C43C80"/>
    <w:rsid w:val="00C43ED9"/>
    <w:rsid w:val="00C43F52"/>
    <w:rsid w:val="00C4400E"/>
    <w:rsid w:val="00C440CF"/>
    <w:rsid w:val="00C44471"/>
    <w:rsid w:val="00C4451E"/>
    <w:rsid w:val="00C446CB"/>
    <w:rsid w:val="00C44BDF"/>
    <w:rsid w:val="00C44C0C"/>
    <w:rsid w:val="00C44D1C"/>
    <w:rsid w:val="00C44D50"/>
    <w:rsid w:val="00C44DA7"/>
    <w:rsid w:val="00C44F4F"/>
    <w:rsid w:val="00C4512B"/>
    <w:rsid w:val="00C4518D"/>
    <w:rsid w:val="00C45380"/>
    <w:rsid w:val="00C459FF"/>
    <w:rsid w:val="00C45C74"/>
    <w:rsid w:val="00C45DBB"/>
    <w:rsid w:val="00C45E8B"/>
    <w:rsid w:val="00C464FE"/>
    <w:rsid w:val="00C465F9"/>
    <w:rsid w:val="00C4663A"/>
    <w:rsid w:val="00C46790"/>
    <w:rsid w:val="00C4686F"/>
    <w:rsid w:val="00C4698F"/>
    <w:rsid w:val="00C46C70"/>
    <w:rsid w:val="00C46E9C"/>
    <w:rsid w:val="00C46FC3"/>
    <w:rsid w:val="00C4715E"/>
    <w:rsid w:val="00C471F6"/>
    <w:rsid w:val="00C474AF"/>
    <w:rsid w:val="00C476A4"/>
    <w:rsid w:val="00C477AD"/>
    <w:rsid w:val="00C47813"/>
    <w:rsid w:val="00C4795F"/>
    <w:rsid w:val="00C479F9"/>
    <w:rsid w:val="00C47AD2"/>
    <w:rsid w:val="00C47B78"/>
    <w:rsid w:val="00C47BB7"/>
    <w:rsid w:val="00C47C2E"/>
    <w:rsid w:val="00C47EA2"/>
    <w:rsid w:val="00C50097"/>
    <w:rsid w:val="00C500C6"/>
    <w:rsid w:val="00C503CF"/>
    <w:rsid w:val="00C5054C"/>
    <w:rsid w:val="00C50769"/>
    <w:rsid w:val="00C50A30"/>
    <w:rsid w:val="00C50B4A"/>
    <w:rsid w:val="00C50D43"/>
    <w:rsid w:val="00C51357"/>
    <w:rsid w:val="00C513B6"/>
    <w:rsid w:val="00C513BE"/>
    <w:rsid w:val="00C513FA"/>
    <w:rsid w:val="00C5158B"/>
    <w:rsid w:val="00C51593"/>
    <w:rsid w:val="00C5161B"/>
    <w:rsid w:val="00C51648"/>
    <w:rsid w:val="00C5171C"/>
    <w:rsid w:val="00C51BB3"/>
    <w:rsid w:val="00C51F24"/>
    <w:rsid w:val="00C51F68"/>
    <w:rsid w:val="00C52040"/>
    <w:rsid w:val="00C520A1"/>
    <w:rsid w:val="00C52342"/>
    <w:rsid w:val="00C52477"/>
    <w:rsid w:val="00C5248C"/>
    <w:rsid w:val="00C52653"/>
    <w:rsid w:val="00C52690"/>
    <w:rsid w:val="00C52769"/>
    <w:rsid w:val="00C52818"/>
    <w:rsid w:val="00C529EF"/>
    <w:rsid w:val="00C52A62"/>
    <w:rsid w:val="00C52B6F"/>
    <w:rsid w:val="00C52CEA"/>
    <w:rsid w:val="00C5303D"/>
    <w:rsid w:val="00C53410"/>
    <w:rsid w:val="00C534B6"/>
    <w:rsid w:val="00C5375B"/>
    <w:rsid w:val="00C53876"/>
    <w:rsid w:val="00C53910"/>
    <w:rsid w:val="00C53AAC"/>
    <w:rsid w:val="00C53C73"/>
    <w:rsid w:val="00C53DC1"/>
    <w:rsid w:val="00C53DE0"/>
    <w:rsid w:val="00C53E93"/>
    <w:rsid w:val="00C54037"/>
    <w:rsid w:val="00C5408F"/>
    <w:rsid w:val="00C5433D"/>
    <w:rsid w:val="00C5435B"/>
    <w:rsid w:val="00C5438A"/>
    <w:rsid w:val="00C54608"/>
    <w:rsid w:val="00C54695"/>
    <w:rsid w:val="00C54C63"/>
    <w:rsid w:val="00C54CF8"/>
    <w:rsid w:val="00C54E8B"/>
    <w:rsid w:val="00C54F2D"/>
    <w:rsid w:val="00C550F7"/>
    <w:rsid w:val="00C5546C"/>
    <w:rsid w:val="00C555B9"/>
    <w:rsid w:val="00C558BA"/>
    <w:rsid w:val="00C558C5"/>
    <w:rsid w:val="00C558D4"/>
    <w:rsid w:val="00C5590D"/>
    <w:rsid w:val="00C55A72"/>
    <w:rsid w:val="00C55D97"/>
    <w:rsid w:val="00C55EA8"/>
    <w:rsid w:val="00C56218"/>
    <w:rsid w:val="00C56305"/>
    <w:rsid w:val="00C56356"/>
    <w:rsid w:val="00C56573"/>
    <w:rsid w:val="00C565DB"/>
    <w:rsid w:val="00C566D8"/>
    <w:rsid w:val="00C567B6"/>
    <w:rsid w:val="00C568A6"/>
    <w:rsid w:val="00C568BC"/>
    <w:rsid w:val="00C5696F"/>
    <w:rsid w:val="00C56ECC"/>
    <w:rsid w:val="00C5709C"/>
    <w:rsid w:val="00C57135"/>
    <w:rsid w:val="00C5719B"/>
    <w:rsid w:val="00C5737B"/>
    <w:rsid w:val="00C57535"/>
    <w:rsid w:val="00C57773"/>
    <w:rsid w:val="00C577F4"/>
    <w:rsid w:val="00C578B7"/>
    <w:rsid w:val="00C578BB"/>
    <w:rsid w:val="00C57C54"/>
    <w:rsid w:val="00C57C8E"/>
    <w:rsid w:val="00C57E07"/>
    <w:rsid w:val="00C57F29"/>
    <w:rsid w:val="00C600B5"/>
    <w:rsid w:val="00C6060C"/>
    <w:rsid w:val="00C60872"/>
    <w:rsid w:val="00C609E2"/>
    <w:rsid w:val="00C60C08"/>
    <w:rsid w:val="00C60DC1"/>
    <w:rsid w:val="00C60DF5"/>
    <w:rsid w:val="00C61184"/>
    <w:rsid w:val="00C61476"/>
    <w:rsid w:val="00C614DA"/>
    <w:rsid w:val="00C6155D"/>
    <w:rsid w:val="00C615FA"/>
    <w:rsid w:val="00C6169B"/>
    <w:rsid w:val="00C616EF"/>
    <w:rsid w:val="00C6171E"/>
    <w:rsid w:val="00C61755"/>
    <w:rsid w:val="00C6177E"/>
    <w:rsid w:val="00C61AD5"/>
    <w:rsid w:val="00C61FF9"/>
    <w:rsid w:val="00C621ED"/>
    <w:rsid w:val="00C621F7"/>
    <w:rsid w:val="00C62404"/>
    <w:rsid w:val="00C6247E"/>
    <w:rsid w:val="00C6259D"/>
    <w:rsid w:val="00C625A9"/>
    <w:rsid w:val="00C628B6"/>
    <w:rsid w:val="00C62B54"/>
    <w:rsid w:val="00C62B94"/>
    <w:rsid w:val="00C62C20"/>
    <w:rsid w:val="00C62DE2"/>
    <w:rsid w:val="00C630C2"/>
    <w:rsid w:val="00C630CB"/>
    <w:rsid w:val="00C630D8"/>
    <w:rsid w:val="00C630EE"/>
    <w:rsid w:val="00C6330C"/>
    <w:rsid w:val="00C63349"/>
    <w:rsid w:val="00C63814"/>
    <w:rsid w:val="00C639FB"/>
    <w:rsid w:val="00C63A50"/>
    <w:rsid w:val="00C63AA7"/>
    <w:rsid w:val="00C64130"/>
    <w:rsid w:val="00C64168"/>
    <w:rsid w:val="00C641EA"/>
    <w:rsid w:val="00C6427D"/>
    <w:rsid w:val="00C64426"/>
    <w:rsid w:val="00C6443F"/>
    <w:rsid w:val="00C64623"/>
    <w:rsid w:val="00C64673"/>
    <w:rsid w:val="00C64685"/>
    <w:rsid w:val="00C64705"/>
    <w:rsid w:val="00C647A0"/>
    <w:rsid w:val="00C64A77"/>
    <w:rsid w:val="00C64C6B"/>
    <w:rsid w:val="00C64D31"/>
    <w:rsid w:val="00C64D6D"/>
    <w:rsid w:val="00C64F5A"/>
    <w:rsid w:val="00C6504E"/>
    <w:rsid w:val="00C65171"/>
    <w:rsid w:val="00C651D0"/>
    <w:rsid w:val="00C6520E"/>
    <w:rsid w:val="00C6528A"/>
    <w:rsid w:val="00C653C2"/>
    <w:rsid w:val="00C6556F"/>
    <w:rsid w:val="00C65590"/>
    <w:rsid w:val="00C6569F"/>
    <w:rsid w:val="00C6588F"/>
    <w:rsid w:val="00C65E4E"/>
    <w:rsid w:val="00C65F53"/>
    <w:rsid w:val="00C66243"/>
    <w:rsid w:val="00C662FF"/>
    <w:rsid w:val="00C66359"/>
    <w:rsid w:val="00C6641B"/>
    <w:rsid w:val="00C6657C"/>
    <w:rsid w:val="00C66729"/>
    <w:rsid w:val="00C66781"/>
    <w:rsid w:val="00C667AE"/>
    <w:rsid w:val="00C6681F"/>
    <w:rsid w:val="00C66A44"/>
    <w:rsid w:val="00C66D3E"/>
    <w:rsid w:val="00C66DAD"/>
    <w:rsid w:val="00C66E1D"/>
    <w:rsid w:val="00C66EC8"/>
    <w:rsid w:val="00C66F4D"/>
    <w:rsid w:val="00C66FA9"/>
    <w:rsid w:val="00C6722B"/>
    <w:rsid w:val="00C6736A"/>
    <w:rsid w:val="00C673E5"/>
    <w:rsid w:val="00C67404"/>
    <w:rsid w:val="00C674E4"/>
    <w:rsid w:val="00C677A6"/>
    <w:rsid w:val="00C67A0F"/>
    <w:rsid w:val="00C67AA2"/>
    <w:rsid w:val="00C67AE6"/>
    <w:rsid w:val="00C67D92"/>
    <w:rsid w:val="00C67E23"/>
    <w:rsid w:val="00C67ECB"/>
    <w:rsid w:val="00C67FCA"/>
    <w:rsid w:val="00C701C0"/>
    <w:rsid w:val="00C70216"/>
    <w:rsid w:val="00C70376"/>
    <w:rsid w:val="00C70407"/>
    <w:rsid w:val="00C705C9"/>
    <w:rsid w:val="00C706D9"/>
    <w:rsid w:val="00C70818"/>
    <w:rsid w:val="00C7087E"/>
    <w:rsid w:val="00C708BC"/>
    <w:rsid w:val="00C70B5E"/>
    <w:rsid w:val="00C70C31"/>
    <w:rsid w:val="00C70D6F"/>
    <w:rsid w:val="00C70EDF"/>
    <w:rsid w:val="00C71109"/>
    <w:rsid w:val="00C7117B"/>
    <w:rsid w:val="00C7117C"/>
    <w:rsid w:val="00C71307"/>
    <w:rsid w:val="00C71429"/>
    <w:rsid w:val="00C71634"/>
    <w:rsid w:val="00C716D8"/>
    <w:rsid w:val="00C717A5"/>
    <w:rsid w:val="00C71A14"/>
    <w:rsid w:val="00C71D10"/>
    <w:rsid w:val="00C71ED2"/>
    <w:rsid w:val="00C7216E"/>
    <w:rsid w:val="00C72449"/>
    <w:rsid w:val="00C72647"/>
    <w:rsid w:val="00C7267E"/>
    <w:rsid w:val="00C726C0"/>
    <w:rsid w:val="00C7272F"/>
    <w:rsid w:val="00C727E4"/>
    <w:rsid w:val="00C72A5B"/>
    <w:rsid w:val="00C72C4C"/>
    <w:rsid w:val="00C72CE4"/>
    <w:rsid w:val="00C732B6"/>
    <w:rsid w:val="00C7337E"/>
    <w:rsid w:val="00C73641"/>
    <w:rsid w:val="00C736F2"/>
    <w:rsid w:val="00C737D7"/>
    <w:rsid w:val="00C7391B"/>
    <w:rsid w:val="00C73A04"/>
    <w:rsid w:val="00C73A5C"/>
    <w:rsid w:val="00C73C46"/>
    <w:rsid w:val="00C73C68"/>
    <w:rsid w:val="00C73D96"/>
    <w:rsid w:val="00C73FA9"/>
    <w:rsid w:val="00C74012"/>
    <w:rsid w:val="00C740E3"/>
    <w:rsid w:val="00C741C7"/>
    <w:rsid w:val="00C741E7"/>
    <w:rsid w:val="00C742BD"/>
    <w:rsid w:val="00C7431D"/>
    <w:rsid w:val="00C744BA"/>
    <w:rsid w:val="00C74618"/>
    <w:rsid w:val="00C748E4"/>
    <w:rsid w:val="00C74945"/>
    <w:rsid w:val="00C749C1"/>
    <w:rsid w:val="00C74ADD"/>
    <w:rsid w:val="00C74BAD"/>
    <w:rsid w:val="00C74FF4"/>
    <w:rsid w:val="00C750AE"/>
    <w:rsid w:val="00C752C3"/>
    <w:rsid w:val="00C7547C"/>
    <w:rsid w:val="00C754B2"/>
    <w:rsid w:val="00C7579B"/>
    <w:rsid w:val="00C757A3"/>
    <w:rsid w:val="00C757BA"/>
    <w:rsid w:val="00C759D9"/>
    <w:rsid w:val="00C75AE7"/>
    <w:rsid w:val="00C75B04"/>
    <w:rsid w:val="00C75BB8"/>
    <w:rsid w:val="00C75F20"/>
    <w:rsid w:val="00C75F87"/>
    <w:rsid w:val="00C76172"/>
    <w:rsid w:val="00C764AA"/>
    <w:rsid w:val="00C76544"/>
    <w:rsid w:val="00C76726"/>
    <w:rsid w:val="00C76746"/>
    <w:rsid w:val="00C767CB"/>
    <w:rsid w:val="00C76D92"/>
    <w:rsid w:val="00C77158"/>
    <w:rsid w:val="00C772AC"/>
    <w:rsid w:val="00C77439"/>
    <w:rsid w:val="00C77487"/>
    <w:rsid w:val="00C774FE"/>
    <w:rsid w:val="00C77667"/>
    <w:rsid w:val="00C7773C"/>
    <w:rsid w:val="00C77788"/>
    <w:rsid w:val="00C777D3"/>
    <w:rsid w:val="00C77A3B"/>
    <w:rsid w:val="00C77A3F"/>
    <w:rsid w:val="00C77BE1"/>
    <w:rsid w:val="00C77C40"/>
    <w:rsid w:val="00C77F60"/>
    <w:rsid w:val="00C801A9"/>
    <w:rsid w:val="00C806AF"/>
    <w:rsid w:val="00C8097D"/>
    <w:rsid w:val="00C80AC5"/>
    <w:rsid w:val="00C80AC8"/>
    <w:rsid w:val="00C80B8A"/>
    <w:rsid w:val="00C80C6F"/>
    <w:rsid w:val="00C80D3D"/>
    <w:rsid w:val="00C811C8"/>
    <w:rsid w:val="00C812E8"/>
    <w:rsid w:val="00C81368"/>
    <w:rsid w:val="00C815E2"/>
    <w:rsid w:val="00C8195C"/>
    <w:rsid w:val="00C81AA6"/>
    <w:rsid w:val="00C81D27"/>
    <w:rsid w:val="00C81D74"/>
    <w:rsid w:val="00C81F87"/>
    <w:rsid w:val="00C81FAE"/>
    <w:rsid w:val="00C81FB7"/>
    <w:rsid w:val="00C8248C"/>
    <w:rsid w:val="00C8276B"/>
    <w:rsid w:val="00C82809"/>
    <w:rsid w:val="00C82828"/>
    <w:rsid w:val="00C82884"/>
    <w:rsid w:val="00C82AD6"/>
    <w:rsid w:val="00C82ADA"/>
    <w:rsid w:val="00C82C05"/>
    <w:rsid w:val="00C82C25"/>
    <w:rsid w:val="00C82EDB"/>
    <w:rsid w:val="00C83132"/>
    <w:rsid w:val="00C83380"/>
    <w:rsid w:val="00C8348D"/>
    <w:rsid w:val="00C83604"/>
    <w:rsid w:val="00C837D5"/>
    <w:rsid w:val="00C83890"/>
    <w:rsid w:val="00C838E0"/>
    <w:rsid w:val="00C83B16"/>
    <w:rsid w:val="00C83B77"/>
    <w:rsid w:val="00C83DF2"/>
    <w:rsid w:val="00C83DF8"/>
    <w:rsid w:val="00C83E56"/>
    <w:rsid w:val="00C83FAB"/>
    <w:rsid w:val="00C84011"/>
    <w:rsid w:val="00C8434D"/>
    <w:rsid w:val="00C843A8"/>
    <w:rsid w:val="00C84600"/>
    <w:rsid w:val="00C84650"/>
    <w:rsid w:val="00C84CD1"/>
    <w:rsid w:val="00C84CE5"/>
    <w:rsid w:val="00C84DB9"/>
    <w:rsid w:val="00C84FCC"/>
    <w:rsid w:val="00C854A6"/>
    <w:rsid w:val="00C855DC"/>
    <w:rsid w:val="00C856B9"/>
    <w:rsid w:val="00C85810"/>
    <w:rsid w:val="00C859C1"/>
    <w:rsid w:val="00C85BFD"/>
    <w:rsid w:val="00C85D2F"/>
    <w:rsid w:val="00C85EFC"/>
    <w:rsid w:val="00C85FA8"/>
    <w:rsid w:val="00C86031"/>
    <w:rsid w:val="00C86198"/>
    <w:rsid w:val="00C8640C"/>
    <w:rsid w:val="00C86440"/>
    <w:rsid w:val="00C864E8"/>
    <w:rsid w:val="00C86505"/>
    <w:rsid w:val="00C86519"/>
    <w:rsid w:val="00C8660F"/>
    <w:rsid w:val="00C86A03"/>
    <w:rsid w:val="00C86A9D"/>
    <w:rsid w:val="00C86B60"/>
    <w:rsid w:val="00C86BFD"/>
    <w:rsid w:val="00C86EB9"/>
    <w:rsid w:val="00C8717E"/>
    <w:rsid w:val="00C871E3"/>
    <w:rsid w:val="00C87254"/>
    <w:rsid w:val="00C87258"/>
    <w:rsid w:val="00C87387"/>
    <w:rsid w:val="00C8761F"/>
    <w:rsid w:val="00C87691"/>
    <w:rsid w:val="00C876C1"/>
    <w:rsid w:val="00C87822"/>
    <w:rsid w:val="00C87945"/>
    <w:rsid w:val="00C87D63"/>
    <w:rsid w:val="00C87E18"/>
    <w:rsid w:val="00C87FF5"/>
    <w:rsid w:val="00C9015D"/>
    <w:rsid w:val="00C9023A"/>
    <w:rsid w:val="00C902BC"/>
    <w:rsid w:val="00C902BE"/>
    <w:rsid w:val="00C90317"/>
    <w:rsid w:val="00C90505"/>
    <w:rsid w:val="00C9054A"/>
    <w:rsid w:val="00C9056E"/>
    <w:rsid w:val="00C90A68"/>
    <w:rsid w:val="00C90CB8"/>
    <w:rsid w:val="00C90D90"/>
    <w:rsid w:val="00C90DA0"/>
    <w:rsid w:val="00C90DF3"/>
    <w:rsid w:val="00C911FA"/>
    <w:rsid w:val="00C915EB"/>
    <w:rsid w:val="00C916AB"/>
    <w:rsid w:val="00C916DC"/>
    <w:rsid w:val="00C917BC"/>
    <w:rsid w:val="00C91891"/>
    <w:rsid w:val="00C918C4"/>
    <w:rsid w:val="00C9199F"/>
    <w:rsid w:val="00C919B5"/>
    <w:rsid w:val="00C91B17"/>
    <w:rsid w:val="00C91BAB"/>
    <w:rsid w:val="00C91D31"/>
    <w:rsid w:val="00C91D8C"/>
    <w:rsid w:val="00C91E1D"/>
    <w:rsid w:val="00C91EAB"/>
    <w:rsid w:val="00C91F1A"/>
    <w:rsid w:val="00C92012"/>
    <w:rsid w:val="00C9246F"/>
    <w:rsid w:val="00C9256D"/>
    <w:rsid w:val="00C92582"/>
    <w:rsid w:val="00C927A7"/>
    <w:rsid w:val="00C9285A"/>
    <w:rsid w:val="00C929D0"/>
    <w:rsid w:val="00C92A2E"/>
    <w:rsid w:val="00C92B35"/>
    <w:rsid w:val="00C92E1E"/>
    <w:rsid w:val="00C92EDD"/>
    <w:rsid w:val="00C9310E"/>
    <w:rsid w:val="00C93221"/>
    <w:rsid w:val="00C9325D"/>
    <w:rsid w:val="00C93306"/>
    <w:rsid w:val="00C9330E"/>
    <w:rsid w:val="00C934A6"/>
    <w:rsid w:val="00C9350C"/>
    <w:rsid w:val="00C937AB"/>
    <w:rsid w:val="00C9388B"/>
    <w:rsid w:val="00C9396E"/>
    <w:rsid w:val="00C93A61"/>
    <w:rsid w:val="00C93A8E"/>
    <w:rsid w:val="00C93D4B"/>
    <w:rsid w:val="00C93D85"/>
    <w:rsid w:val="00C93EEA"/>
    <w:rsid w:val="00C93FEC"/>
    <w:rsid w:val="00C93FFF"/>
    <w:rsid w:val="00C94072"/>
    <w:rsid w:val="00C942BB"/>
    <w:rsid w:val="00C94367"/>
    <w:rsid w:val="00C94469"/>
    <w:rsid w:val="00C9466C"/>
    <w:rsid w:val="00C946F7"/>
    <w:rsid w:val="00C9476E"/>
    <w:rsid w:val="00C9485C"/>
    <w:rsid w:val="00C94C84"/>
    <w:rsid w:val="00C94D47"/>
    <w:rsid w:val="00C9510B"/>
    <w:rsid w:val="00C95314"/>
    <w:rsid w:val="00C9532A"/>
    <w:rsid w:val="00C953A5"/>
    <w:rsid w:val="00C95684"/>
    <w:rsid w:val="00C9579E"/>
    <w:rsid w:val="00C957A3"/>
    <w:rsid w:val="00C958C5"/>
    <w:rsid w:val="00C95968"/>
    <w:rsid w:val="00C959EC"/>
    <w:rsid w:val="00C95A56"/>
    <w:rsid w:val="00C95AD4"/>
    <w:rsid w:val="00C95C52"/>
    <w:rsid w:val="00C9602F"/>
    <w:rsid w:val="00C963E9"/>
    <w:rsid w:val="00C964A0"/>
    <w:rsid w:val="00C96523"/>
    <w:rsid w:val="00C966C3"/>
    <w:rsid w:val="00C966D2"/>
    <w:rsid w:val="00C9674C"/>
    <w:rsid w:val="00C968AE"/>
    <w:rsid w:val="00C969C8"/>
    <w:rsid w:val="00C96A36"/>
    <w:rsid w:val="00C96AE9"/>
    <w:rsid w:val="00C96BAE"/>
    <w:rsid w:val="00C96C9E"/>
    <w:rsid w:val="00C96CA9"/>
    <w:rsid w:val="00C97792"/>
    <w:rsid w:val="00C977D2"/>
    <w:rsid w:val="00C977E6"/>
    <w:rsid w:val="00C9792E"/>
    <w:rsid w:val="00C979A3"/>
    <w:rsid w:val="00C97AB2"/>
    <w:rsid w:val="00C97D59"/>
    <w:rsid w:val="00CA01A4"/>
    <w:rsid w:val="00CA01CC"/>
    <w:rsid w:val="00CA0324"/>
    <w:rsid w:val="00CA05E7"/>
    <w:rsid w:val="00CA063B"/>
    <w:rsid w:val="00CA08D6"/>
    <w:rsid w:val="00CA08EF"/>
    <w:rsid w:val="00CA093A"/>
    <w:rsid w:val="00CA0EB9"/>
    <w:rsid w:val="00CA0F8A"/>
    <w:rsid w:val="00CA14E5"/>
    <w:rsid w:val="00CA1812"/>
    <w:rsid w:val="00CA18DB"/>
    <w:rsid w:val="00CA19FF"/>
    <w:rsid w:val="00CA1B2D"/>
    <w:rsid w:val="00CA1B3A"/>
    <w:rsid w:val="00CA1BC3"/>
    <w:rsid w:val="00CA1E2A"/>
    <w:rsid w:val="00CA1F88"/>
    <w:rsid w:val="00CA2001"/>
    <w:rsid w:val="00CA2042"/>
    <w:rsid w:val="00CA204E"/>
    <w:rsid w:val="00CA20B6"/>
    <w:rsid w:val="00CA219B"/>
    <w:rsid w:val="00CA2202"/>
    <w:rsid w:val="00CA2482"/>
    <w:rsid w:val="00CA248B"/>
    <w:rsid w:val="00CA27E9"/>
    <w:rsid w:val="00CA298D"/>
    <w:rsid w:val="00CA2B99"/>
    <w:rsid w:val="00CA2C27"/>
    <w:rsid w:val="00CA2D1E"/>
    <w:rsid w:val="00CA2E53"/>
    <w:rsid w:val="00CA2EAC"/>
    <w:rsid w:val="00CA2F63"/>
    <w:rsid w:val="00CA308A"/>
    <w:rsid w:val="00CA30B1"/>
    <w:rsid w:val="00CA32A3"/>
    <w:rsid w:val="00CA362D"/>
    <w:rsid w:val="00CA3695"/>
    <w:rsid w:val="00CA373C"/>
    <w:rsid w:val="00CA3863"/>
    <w:rsid w:val="00CA3901"/>
    <w:rsid w:val="00CA3BA1"/>
    <w:rsid w:val="00CA3E95"/>
    <w:rsid w:val="00CA3FB4"/>
    <w:rsid w:val="00CA4061"/>
    <w:rsid w:val="00CA4283"/>
    <w:rsid w:val="00CA42B6"/>
    <w:rsid w:val="00CA4C5F"/>
    <w:rsid w:val="00CA4E05"/>
    <w:rsid w:val="00CA536F"/>
    <w:rsid w:val="00CA55C9"/>
    <w:rsid w:val="00CA586D"/>
    <w:rsid w:val="00CA58B5"/>
    <w:rsid w:val="00CA5A74"/>
    <w:rsid w:val="00CA5D10"/>
    <w:rsid w:val="00CA5E50"/>
    <w:rsid w:val="00CA605F"/>
    <w:rsid w:val="00CA616F"/>
    <w:rsid w:val="00CA6417"/>
    <w:rsid w:val="00CA6434"/>
    <w:rsid w:val="00CA66B4"/>
    <w:rsid w:val="00CA66BB"/>
    <w:rsid w:val="00CA6776"/>
    <w:rsid w:val="00CA6B9C"/>
    <w:rsid w:val="00CA6D62"/>
    <w:rsid w:val="00CA6F7B"/>
    <w:rsid w:val="00CA73A0"/>
    <w:rsid w:val="00CA73B8"/>
    <w:rsid w:val="00CA7566"/>
    <w:rsid w:val="00CA7A17"/>
    <w:rsid w:val="00CA7BA2"/>
    <w:rsid w:val="00CA7C15"/>
    <w:rsid w:val="00CA7C3B"/>
    <w:rsid w:val="00CA7DF8"/>
    <w:rsid w:val="00CA7DFD"/>
    <w:rsid w:val="00CA7F5C"/>
    <w:rsid w:val="00CB00F3"/>
    <w:rsid w:val="00CB0278"/>
    <w:rsid w:val="00CB0414"/>
    <w:rsid w:val="00CB0424"/>
    <w:rsid w:val="00CB0702"/>
    <w:rsid w:val="00CB073D"/>
    <w:rsid w:val="00CB086F"/>
    <w:rsid w:val="00CB0B6F"/>
    <w:rsid w:val="00CB0D0A"/>
    <w:rsid w:val="00CB0D83"/>
    <w:rsid w:val="00CB0EC4"/>
    <w:rsid w:val="00CB0ED0"/>
    <w:rsid w:val="00CB0FEC"/>
    <w:rsid w:val="00CB1239"/>
    <w:rsid w:val="00CB1275"/>
    <w:rsid w:val="00CB152D"/>
    <w:rsid w:val="00CB1945"/>
    <w:rsid w:val="00CB1CC6"/>
    <w:rsid w:val="00CB2040"/>
    <w:rsid w:val="00CB2082"/>
    <w:rsid w:val="00CB2311"/>
    <w:rsid w:val="00CB23EA"/>
    <w:rsid w:val="00CB2486"/>
    <w:rsid w:val="00CB2498"/>
    <w:rsid w:val="00CB2506"/>
    <w:rsid w:val="00CB29E7"/>
    <w:rsid w:val="00CB2B1D"/>
    <w:rsid w:val="00CB2CA9"/>
    <w:rsid w:val="00CB2D4D"/>
    <w:rsid w:val="00CB341A"/>
    <w:rsid w:val="00CB36E3"/>
    <w:rsid w:val="00CB36FF"/>
    <w:rsid w:val="00CB3768"/>
    <w:rsid w:val="00CB3994"/>
    <w:rsid w:val="00CB40D4"/>
    <w:rsid w:val="00CB4280"/>
    <w:rsid w:val="00CB454F"/>
    <w:rsid w:val="00CB45E1"/>
    <w:rsid w:val="00CB4731"/>
    <w:rsid w:val="00CB4791"/>
    <w:rsid w:val="00CB48F0"/>
    <w:rsid w:val="00CB48FC"/>
    <w:rsid w:val="00CB4A63"/>
    <w:rsid w:val="00CB4B44"/>
    <w:rsid w:val="00CB4E8E"/>
    <w:rsid w:val="00CB4EF6"/>
    <w:rsid w:val="00CB4FC5"/>
    <w:rsid w:val="00CB512B"/>
    <w:rsid w:val="00CB5137"/>
    <w:rsid w:val="00CB543F"/>
    <w:rsid w:val="00CB55BE"/>
    <w:rsid w:val="00CB55CC"/>
    <w:rsid w:val="00CB5790"/>
    <w:rsid w:val="00CB57E0"/>
    <w:rsid w:val="00CB5966"/>
    <w:rsid w:val="00CB5984"/>
    <w:rsid w:val="00CB5997"/>
    <w:rsid w:val="00CB5B25"/>
    <w:rsid w:val="00CB5B61"/>
    <w:rsid w:val="00CB5ECF"/>
    <w:rsid w:val="00CB5FEE"/>
    <w:rsid w:val="00CB6017"/>
    <w:rsid w:val="00CB6086"/>
    <w:rsid w:val="00CB61E6"/>
    <w:rsid w:val="00CB6414"/>
    <w:rsid w:val="00CB6614"/>
    <w:rsid w:val="00CB66F0"/>
    <w:rsid w:val="00CB6A3F"/>
    <w:rsid w:val="00CB6BB9"/>
    <w:rsid w:val="00CB6CC8"/>
    <w:rsid w:val="00CB6D10"/>
    <w:rsid w:val="00CB6D16"/>
    <w:rsid w:val="00CB6E0B"/>
    <w:rsid w:val="00CB70B7"/>
    <w:rsid w:val="00CB7276"/>
    <w:rsid w:val="00CB734F"/>
    <w:rsid w:val="00CB74D9"/>
    <w:rsid w:val="00CB7561"/>
    <w:rsid w:val="00CB76A4"/>
    <w:rsid w:val="00CB7776"/>
    <w:rsid w:val="00CB780C"/>
    <w:rsid w:val="00CB78B5"/>
    <w:rsid w:val="00CB78C6"/>
    <w:rsid w:val="00CB7A1B"/>
    <w:rsid w:val="00CB7F16"/>
    <w:rsid w:val="00CB7FF3"/>
    <w:rsid w:val="00CC0118"/>
    <w:rsid w:val="00CC044C"/>
    <w:rsid w:val="00CC0465"/>
    <w:rsid w:val="00CC0641"/>
    <w:rsid w:val="00CC08CC"/>
    <w:rsid w:val="00CC0B5E"/>
    <w:rsid w:val="00CC0E7E"/>
    <w:rsid w:val="00CC0EA0"/>
    <w:rsid w:val="00CC0F32"/>
    <w:rsid w:val="00CC0F8E"/>
    <w:rsid w:val="00CC12DC"/>
    <w:rsid w:val="00CC1318"/>
    <w:rsid w:val="00CC14C6"/>
    <w:rsid w:val="00CC1558"/>
    <w:rsid w:val="00CC17F4"/>
    <w:rsid w:val="00CC1879"/>
    <w:rsid w:val="00CC1960"/>
    <w:rsid w:val="00CC1A93"/>
    <w:rsid w:val="00CC1BA8"/>
    <w:rsid w:val="00CC1CBF"/>
    <w:rsid w:val="00CC20FF"/>
    <w:rsid w:val="00CC2198"/>
    <w:rsid w:val="00CC2257"/>
    <w:rsid w:val="00CC2328"/>
    <w:rsid w:val="00CC23B9"/>
    <w:rsid w:val="00CC278A"/>
    <w:rsid w:val="00CC2791"/>
    <w:rsid w:val="00CC27A1"/>
    <w:rsid w:val="00CC2B51"/>
    <w:rsid w:val="00CC2DA4"/>
    <w:rsid w:val="00CC3044"/>
    <w:rsid w:val="00CC313B"/>
    <w:rsid w:val="00CC3335"/>
    <w:rsid w:val="00CC33DD"/>
    <w:rsid w:val="00CC34DA"/>
    <w:rsid w:val="00CC3621"/>
    <w:rsid w:val="00CC367A"/>
    <w:rsid w:val="00CC3702"/>
    <w:rsid w:val="00CC384D"/>
    <w:rsid w:val="00CC38BC"/>
    <w:rsid w:val="00CC3945"/>
    <w:rsid w:val="00CC399F"/>
    <w:rsid w:val="00CC3E43"/>
    <w:rsid w:val="00CC3F85"/>
    <w:rsid w:val="00CC42EE"/>
    <w:rsid w:val="00CC45E7"/>
    <w:rsid w:val="00CC499C"/>
    <w:rsid w:val="00CC4B35"/>
    <w:rsid w:val="00CC4BE5"/>
    <w:rsid w:val="00CC4D05"/>
    <w:rsid w:val="00CC51B0"/>
    <w:rsid w:val="00CC526E"/>
    <w:rsid w:val="00CC52CF"/>
    <w:rsid w:val="00CC52F0"/>
    <w:rsid w:val="00CC538E"/>
    <w:rsid w:val="00CC5399"/>
    <w:rsid w:val="00CC56D5"/>
    <w:rsid w:val="00CC5744"/>
    <w:rsid w:val="00CC584F"/>
    <w:rsid w:val="00CC5D24"/>
    <w:rsid w:val="00CC6083"/>
    <w:rsid w:val="00CC60EB"/>
    <w:rsid w:val="00CC62C4"/>
    <w:rsid w:val="00CC652D"/>
    <w:rsid w:val="00CC6730"/>
    <w:rsid w:val="00CC685B"/>
    <w:rsid w:val="00CC698A"/>
    <w:rsid w:val="00CC6A1D"/>
    <w:rsid w:val="00CC6C2D"/>
    <w:rsid w:val="00CC6CDF"/>
    <w:rsid w:val="00CC6D1A"/>
    <w:rsid w:val="00CC6E67"/>
    <w:rsid w:val="00CC7131"/>
    <w:rsid w:val="00CC7346"/>
    <w:rsid w:val="00CC73AC"/>
    <w:rsid w:val="00CC7521"/>
    <w:rsid w:val="00CC7769"/>
    <w:rsid w:val="00CC78EF"/>
    <w:rsid w:val="00CC790A"/>
    <w:rsid w:val="00CC7A72"/>
    <w:rsid w:val="00CC7B64"/>
    <w:rsid w:val="00CC7B8F"/>
    <w:rsid w:val="00CC7BB6"/>
    <w:rsid w:val="00CC7BC8"/>
    <w:rsid w:val="00CC7E86"/>
    <w:rsid w:val="00CD0043"/>
    <w:rsid w:val="00CD01E3"/>
    <w:rsid w:val="00CD01F1"/>
    <w:rsid w:val="00CD0393"/>
    <w:rsid w:val="00CD06CE"/>
    <w:rsid w:val="00CD06F0"/>
    <w:rsid w:val="00CD077B"/>
    <w:rsid w:val="00CD081C"/>
    <w:rsid w:val="00CD0CB4"/>
    <w:rsid w:val="00CD0DDB"/>
    <w:rsid w:val="00CD0F9A"/>
    <w:rsid w:val="00CD1033"/>
    <w:rsid w:val="00CD1080"/>
    <w:rsid w:val="00CD14DE"/>
    <w:rsid w:val="00CD15BD"/>
    <w:rsid w:val="00CD15FD"/>
    <w:rsid w:val="00CD1666"/>
    <w:rsid w:val="00CD1703"/>
    <w:rsid w:val="00CD1825"/>
    <w:rsid w:val="00CD1842"/>
    <w:rsid w:val="00CD189A"/>
    <w:rsid w:val="00CD1C34"/>
    <w:rsid w:val="00CD1F41"/>
    <w:rsid w:val="00CD1F5C"/>
    <w:rsid w:val="00CD20C1"/>
    <w:rsid w:val="00CD2103"/>
    <w:rsid w:val="00CD21A8"/>
    <w:rsid w:val="00CD2897"/>
    <w:rsid w:val="00CD28F4"/>
    <w:rsid w:val="00CD2A77"/>
    <w:rsid w:val="00CD2B49"/>
    <w:rsid w:val="00CD2EC0"/>
    <w:rsid w:val="00CD31E6"/>
    <w:rsid w:val="00CD340B"/>
    <w:rsid w:val="00CD35BF"/>
    <w:rsid w:val="00CD363F"/>
    <w:rsid w:val="00CD3659"/>
    <w:rsid w:val="00CD37A5"/>
    <w:rsid w:val="00CD388B"/>
    <w:rsid w:val="00CD38EA"/>
    <w:rsid w:val="00CD402F"/>
    <w:rsid w:val="00CD404C"/>
    <w:rsid w:val="00CD4087"/>
    <w:rsid w:val="00CD44DA"/>
    <w:rsid w:val="00CD453A"/>
    <w:rsid w:val="00CD4799"/>
    <w:rsid w:val="00CD4846"/>
    <w:rsid w:val="00CD4B16"/>
    <w:rsid w:val="00CD4B33"/>
    <w:rsid w:val="00CD4B9D"/>
    <w:rsid w:val="00CD4BDA"/>
    <w:rsid w:val="00CD4C06"/>
    <w:rsid w:val="00CD4C08"/>
    <w:rsid w:val="00CD4D1D"/>
    <w:rsid w:val="00CD4DA4"/>
    <w:rsid w:val="00CD4EC2"/>
    <w:rsid w:val="00CD50D6"/>
    <w:rsid w:val="00CD5183"/>
    <w:rsid w:val="00CD5283"/>
    <w:rsid w:val="00CD5387"/>
    <w:rsid w:val="00CD54E4"/>
    <w:rsid w:val="00CD56C4"/>
    <w:rsid w:val="00CD5990"/>
    <w:rsid w:val="00CD5B9A"/>
    <w:rsid w:val="00CD5DEB"/>
    <w:rsid w:val="00CD5F0E"/>
    <w:rsid w:val="00CD6106"/>
    <w:rsid w:val="00CD6131"/>
    <w:rsid w:val="00CD6349"/>
    <w:rsid w:val="00CD64E2"/>
    <w:rsid w:val="00CD6541"/>
    <w:rsid w:val="00CD65AE"/>
    <w:rsid w:val="00CD65DE"/>
    <w:rsid w:val="00CD6667"/>
    <w:rsid w:val="00CD66CD"/>
    <w:rsid w:val="00CD675B"/>
    <w:rsid w:val="00CD6809"/>
    <w:rsid w:val="00CD68FB"/>
    <w:rsid w:val="00CD69A8"/>
    <w:rsid w:val="00CD6ABD"/>
    <w:rsid w:val="00CD6B89"/>
    <w:rsid w:val="00CD6BAD"/>
    <w:rsid w:val="00CD6CC7"/>
    <w:rsid w:val="00CD7234"/>
    <w:rsid w:val="00CD72E7"/>
    <w:rsid w:val="00CD7343"/>
    <w:rsid w:val="00CD73B4"/>
    <w:rsid w:val="00CD750B"/>
    <w:rsid w:val="00CD7A76"/>
    <w:rsid w:val="00CD7CB9"/>
    <w:rsid w:val="00CE0100"/>
    <w:rsid w:val="00CE01AC"/>
    <w:rsid w:val="00CE026A"/>
    <w:rsid w:val="00CE06E1"/>
    <w:rsid w:val="00CE0884"/>
    <w:rsid w:val="00CE0958"/>
    <w:rsid w:val="00CE0A40"/>
    <w:rsid w:val="00CE0E1D"/>
    <w:rsid w:val="00CE0E29"/>
    <w:rsid w:val="00CE0E9E"/>
    <w:rsid w:val="00CE0F92"/>
    <w:rsid w:val="00CE11FD"/>
    <w:rsid w:val="00CE1212"/>
    <w:rsid w:val="00CE12D7"/>
    <w:rsid w:val="00CE12FD"/>
    <w:rsid w:val="00CE134C"/>
    <w:rsid w:val="00CE134E"/>
    <w:rsid w:val="00CE13AC"/>
    <w:rsid w:val="00CE145C"/>
    <w:rsid w:val="00CE14B8"/>
    <w:rsid w:val="00CE1719"/>
    <w:rsid w:val="00CE17C8"/>
    <w:rsid w:val="00CE17DA"/>
    <w:rsid w:val="00CE17FE"/>
    <w:rsid w:val="00CE1C2E"/>
    <w:rsid w:val="00CE1C69"/>
    <w:rsid w:val="00CE1CEF"/>
    <w:rsid w:val="00CE1E6F"/>
    <w:rsid w:val="00CE2092"/>
    <w:rsid w:val="00CE2128"/>
    <w:rsid w:val="00CE216A"/>
    <w:rsid w:val="00CE21F0"/>
    <w:rsid w:val="00CE21F9"/>
    <w:rsid w:val="00CE247C"/>
    <w:rsid w:val="00CE25E8"/>
    <w:rsid w:val="00CE26A7"/>
    <w:rsid w:val="00CE26B2"/>
    <w:rsid w:val="00CE27D5"/>
    <w:rsid w:val="00CE2B57"/>
    <w:rsid w:val="00CE2D17"/>
    <w:rsid w:val="00CE2DBA"/>
    <w:rsid w:val="00CE3138"/>
    <w:rsid w:val="00CE332D"/>
    <w:rsid w:val="00CE3427"/>
    <w:rsid w:val="00CE39DA"/>
    <w:rsid w:val="00CE3C00"/>
    <w:rsid w:val="00CE3C1A"/>
    <w:rsid w:val="00CE3CE2"/>
    <w:rsid w:val="00CE3DCF"/>
    <w:rsid w:val="00CE3EEE"/>
    <w:rsid w:val="00CE4014"/>
    <w:rsid w:val="00CE4071"/>
    <w:rsid w:val="00CE407F"/>
    <w:rsid w:val="00CE41A1"/>
    <w:rsid w:val="00CE41CF"/>
    <w:rsid w:val="00CE42AF"/>
    <w:rsid w:val="00CE44A0"/>
    <w:rsid w:val="00CE4508"/>
    <w:rsid w:val="00CE457E"/>
    <w:rsid w:val="00CE462A"/>
    <w:rsid w:val="00CE4750"/>
    <w:rsid w:val="00CE479C"/>
    <w:rsid w:val="00CE48C8"/>
    <w:rsid w:val="00CE4A4C"/>
    <w:rsid w:val="00CE4B1C"/>
    <w:rsid w:val="00CE4D85"/>
    <w:rsid w:val="00CE4D8A"/>
    <w:rsid w:val="00CE4EA7"/>
    <w:rsid w:val="00CE4F61"/>
    <w:rsid w:val="00CE4F7E"/>
    <w:rsid w:val="00CE5058"/>
    <w:rsid w:val="00CE524B"/>
    <w:rsid w:val="00CE5330"/>
    <w:rsid w:val="00CE55D2"/>
    <w:rsid w:val="00CE560C"/>
    <w:rsid w:val="00CE5680"/>
    <w:rsid w:val="00CE5718"/>
    <w:rsid w:val="00CE594A"/>
    <w:rsid w:val="00CE5BB2"/>
    <w:rsid w:val="00CE5C1D"/>
    <w:rsid w:val="00CE5E96"/>
    <w:rsid w:val="00CE5F17"/>
    <w:rsid w:val="00CE62BF"/>
    <w:rsid w:val="00CE6534"/>
    <w:rsid w:val="00CE664E"/>
    <w:rsid w:val="00CE679C"/>
    <w:rsid w:val="00CE67F3"/>
    <w:rsid w:val="00CE694C"/>
    <w:rsid w:val="00CE6BBD"/>
    <w:rsid w:val="00CE6C31"/>
    <w:rsid w:val="00CE6E31"/>
    <w:rsid w:val="00CE740E"/>
    <w:rsid w:val="00CE750A"/>
    <w:rsid w:val="00CE76A0"/>
    <w:rsid w:val="00CE7967"/>
    <w:rsid w:val="00CE7E72"/>
    <w:rsid w:val="00CF00C1"/>
    <w:rsid w:val="00CF01C7"/>
    <w:rsid w:val="00CF026F"/>
    <w:rsid w:val="00CF02A8"/>
    <w:rsid w:val="00CF0379"/>
    <w:rsid w:val="00CF042F"/>
    <w:rsid w:val="00CF04D8"/>
    <w:rsid w:val="00CF055A"/>
    <w:rsid w:val="00CF07A0"/>
    <w:rsid w:val="00CF080D"/>
    <w:rsid w:val="00CF08CE"/>
    <w:rsid w:val="00CF0906"/>
    <w:rsid w:val="00CF0AD3"/>
    <w:rsid w:val="00CF0AD7"/>
    <w:rsid w:val="00CF0D91"/>
    <w:rsid w:val="00CF0E62"/>
    <w:rsid w:val="00CF0EAD"/>
    <w:rsid w:val="00CF100F"/>
    <w:rsid w:val="00CF103E"/>
    <w:rsid w:val="00CF1044"/>
    <w:rsid w:val="00CF1056"/>
    <w:rsid w:val="00CF14D0"/>
    <w:rsid w:val="00CF14E0"/>
    <w:rsid w:val="00CF1567"/>
    <w:rsid w:val="00CF15E0"/>
    <w:rsid w:val="00CF1724"/>
    <w:rsid w:val="00CF19E7"/>
    <w:rsid w:val="00CF1A64"/>
    <w:rsid w:val="00CF1B5F"/>
    <w:rsid w:val="00CF1C50"/>
    <w:rsid w:val="00CF1EAE"/>
    <w:rsid w:val="00CF1F33"/>
    <w:rsid w:val="00CF1F60"/>
    <w:rsid w:val="00CF2107"/>
    <w:rsid w:val="00CF27A3"/>
    <w:rsid w:val="00CF29B2"/>
    <w:rsid w:val="00CF2ACC"/>
    <w:rsid w:val="00CF2B5C"/>
    <w:rsid w:val="00CF2C6F"/>
    <w:rsid w:val="00CF2E38"/>
    <w:rsid w:val="00CF3195"/>
    <w:rsid w:val="00CF3229"/>
    <w:rsid w:val="00CF3314"/>
    <w:rsid w:val="00CF345C"/>
    <w:rsid w:val="00CF3494"/>
    <w:rsid w:val="00CF3705"/>
    <w:rsid w:val="00CF395C"/>
    <w:rsid w:val="00CF39AD"/>
    <w:rsid w:val="00CF3BC8"/>
    <w:rsid w:val="00CF3E5D"/>
    <w:rsid w:val="00CF3ECD"/>
    <w:rsid w:val="00CF3FED"/>
    <w:rsid w:val="00CF3FFB"/>
    <w:rsid w:val="00CF4189"/>
    <w:rsid w:val="00CF4240"/>
    <w:rsid w:val="00CF442F"/>
    <w:rsid w:val="00CF448C"/>
    <w:rsid w:val="00CF44B0"/>
    <w:rsid w:val="00CF44B4"/>
    <w:rsid w:val="00CF4B6E"/>
    <w:rsid w:val="00CF4D48"/>
    <w:rsid w:val="00CF4EDB"/>
    <w:rsid w:val="00CF4F0A"/>
    <w:rsid w:val="00CF5062"/>
    <w:rsid w:val="00CF50A7"/>
    <w:rsid w:val="00CF5430"/>
    <w:rsid w:val="00CF57DE"/>
    <w:rsid w:val="00CF584A"/>
    <w:rsid w:val="00CF59A0"/>
    <w:rsid w:val="00CF5AFC"/>
    <w:rsid w:val="00CF5BB8"/>
    <w:rsid w:val="00CF5DF7"/>
    <w:rsid w:val="00CF5F9C"/>
    <w:rsid w:val="00CF60B7"/>
    <w:rsid w:val="00CF61F6"/>
    <w:rsid w:val="00CF630F"/>
    <w:rsid w:val="00CF64B8"/>
    <w:rsid w:val="00CF6722"/>
    <w:rsid w:val="00CF6816"/>
    <w:rsid w:val="00CF6AE4"/>
    <w:rsid w:val="00CF6D5A"/>
    <w:rsid w:val="00CF6D7C"/>
    <w:rsid w:val="00CF6F0F"/>
    <w:rsid w:val="00CF6FAC"/>
    <w:rsid w:val="00CF70B0"/>
    <w:rsid w:val="00CF71FA"/>
    <w:rsid w:val="00CF7388"/>
    <w:rsid w:val="00CF7436"/>
    <w:rsid w:val="00CF7923"/>
    <w:rsid w:val="00CF7B22"/>
    <w:rsid w:val="00CF7CE7"/>
    <w:rsid w:val="00CF7D49"/>
    <w:rsid w:val="00CF7D9E"/>
    <w:rsid w:val="00CF7FEC"/>
    <w:rsid w:val="00D000A5"/>
    <w:rsid w:val="00D0046D"/>
    <w:rsid w:val="00D00666"/>
    <w:rsid w:val="00D00675"/>
    <w:rsid w:val="00D01130"/>
    <w:rsid w:val="00D011D1"/>
    <w:rsid w:val="00D011D5"/>
    <w:rsid w:val="00D01437"/>
    <w:rsid w:val="00D014E8"/>
    <w:rsid w:val="00D015C8"/>
    <w:rsid w:val="00D0164D"/>
    <w:rsid w:val="00D01877"/>
    <w:rsid w:val="00D01B2E"/>
    <w:rsid w:val="00D01BB8"/>
    <w:rsid w:val="00D01D17"/>
    <w:rsid w:val="00D01D24"/>
    <w:rsid w:val="00D01EB6"/>
    <w:rsid w:val="00D01EE6"/>
    <w:rsid w:val="00D02109"/>
    <w:rsid w:val="00D0210F"/>
    <w:rsid w:val="00D02367"/>
    <w:rsid w:val="00D0263A"/>
    <w:rsid w:val="00D0268B"/>
    <w:rsid w:val="00D026A2"/>
    <w:rsid w:val="00D02848"/>
    <w:rsid w:val="00D02CE6"/>
    <w:rsid w:val="00D03089"/>
    <w:rsid w:val="00D0317B"/>
    <w:rsid w:val="00D031E6"/>
    <w:rsid w:val="00D032AA"/>
    <w:rsid w:val="00D032F1"/>
    <w:rsid w:val="00D032FE"/>
    <w:rsid w:val="00D03421"/>
    <w:rsid w:val="00D036E1"/>
    <w:rsid w:val="00D03720"/>
    <w:rsid w:val="00D037AF"/>
    <w:rsid w:val="00D03911"/>
    <w:rsid w:val="00D03940"/>
    <w:rsid w:val="00D0398F"/>
    <w:rsid w:val="00D03B76"/>
    <w:rsid w:val="00D03BFB"/>
    <w:rsid w:val="00D03D96"/>
    <w:rsid w:val="00D03EA1"/>
    <w:rsid w:val="00D041DD"/>
    <w:rsid w:val="00D0436C"/>
    <w:rsid w:val="00D04661"/>
    <w:rsid w:val="00D04680"/>
    <w:rsid w:val="00D046A4"/>
    <w:rsid w:val="00D04772"/>
    <w:rsid w:val="00D0478C"/>
    <w:rsid w:val="00D0486A"/>
    <w:rsid w:val="00D0498F"/>
    <w:rsid w:val="00D049ED"/>
    <w:rsid w:val="00D04B20"/>
    <w:rsid w:val="00D053A7"/>
    <w:rsid w:val="00D05428"/>
    <w:rsid w:val="00D05649"/>
    <w:rsid w:val="00D059C3"/>
    <w:rsid w:val="00D059FA"/>
    <w:rsid w:val="00D05A07"/>
    <w:rsid w:val="00D05A5D"/>
    <w:rsid w:val="00D05C71"/>
    <w:rsid w:val="00D05D21"/>
    <w:rsid w:val="00D05FF9"/>
    <w:rsid w:val="00D0608B"/>
    <w:rsid w:val="00D062F6"/>
    <w:rsid w:val="00D06420"/>
    <w:rsid w:val="00D06654"/>
    <w:rsid w:val="00D066FF"/>
    <w:rsid w:val="00D0670F"/>
    <w:rsid w:val="00D067C5"/>
    <w:rsid w:val="00D06901"/>
    <w:rsid w:val="00D0694E"/>
    <w:rsid w:val="00D06B9E"/>
    <w:rsid w:val="00D06C3D"/>
    <w:rsid w:val="00D06CC1"/>
    <w:rsid w:val="00D06E22"/>
    <w:rsid w:val="00D06F3E"/>
    <w:rsid w:val="00D070A1"/>
    <w:rsid w:val="00D0722A"/>
    <w:rsid w:val="00D072C6"/>
    <w:rsid w:val="00D07474"/>
    <w:rsid w:val="00D075AA"/>
    <w:rsid w:val="00D07782"/>
    <w:rsid w:val="00D07A64"/>
    <w:rsid w:val="00D07B39"/>
    <w:rsid w:val="00D07CE5"/>
    <w:rsid w:val="00D07D8A"/>
    <w:rsid w:val="00D07E1C"/>
    <w:rsid w:val="00D07F0C"/>
    <w:rsid w:val="00D101F9"/>
    <w:rsid w:val="00D10255"/>
    <w:rsid w:val="00D10425"/>
    <w:rsid w:val="00D1042C"/>
    <w:rsid w:val="00D105D7"/>
    <w:rsid w:val="00D108AC"/>
    <w:rsid w:val="00D1090B"/>
    <w:rsid w:val="00D109EC"/>
    <w:rsid w:val="00D10A96"/>
    <w:rsid w:val="00D10AFD"/>
    <w:rsid w:val="00D10B47"/>
    <w:rsid w:val="00D10C50"/>
    <w:rsid w:val="00D10D6C"/>
    <w:rsid w:val="00D10FB4"/>
    <w:rsid w:val="00D1137E"/>
    <w:rsid w:val="00D1154E"/>
    <w:rsid w:val="00D11575"/>
    <w:rsid w:val="00D115F6"/>
    <w:rsid w:val="00D116A7"/>
    <w:rsid w:val="00D11B63"/>
    <w:rsid w:val="00D11D02"/>
    <w:rsid w:val="00D11EB1"/>
    <w:rsid w:val="00D12094"/>
    <w:rsid w:val="00D120CE"/>
    <w:rsid w:val="00D12634"/>
    <w:rsid w:val="00D12821"/>
    <w:rsid w:val="00D12834"/>
    <w:rsid w:val="00D1283C"/>
    <w:rsid w:val="00D12AF0"/>
    <w:rsid w:val="00D12CFE"/>
    <w:rsid w:val="00D12D0F"/>
    <w:rsid w:val="00D12E2D"/>
    <w:rsid w:val="00D12EC5"/>
    <w:rsid w:val="00D12F5B"/>
    <w:rsid w:val="00D12F8D"/>
    <w:rsid w:val="00D13076"/>
    <w:rsid w:val="00D1317C"/>
    <w:rsid w:val="00D133BA"/>
    <w:rsid w:val="00D135C4"/>
    <w:rsid w:val="00D13604"/>
    <w:rsid w:val="00D13624"/>
    <w:rsid w:val="00D13684"/>
    <w:rsid w:val="00D1378D"/>
    <w:rsid w:val="00D13845"/>
    <w:rsid w:val="00D13873"/>
    <w:rsid w:val="00D1389E"/>
    <w:rsid w:val="00D13A2D"/>
    <w:rsid w:val="00D13A5C"/>
    <w:rsid w:val="00D13AFA"/>
    <w:rsid w:val="00D13B98"/>
    <w:rsid w:val="00D13BC0"/>
    <w:rsid w:val="00D13BDB"/>
    <w:rsid w:val="00D13E70"/>
    <w:rsid w:val="00D13F02"/>
    <w:rsid w:val="00D14080"/>
    <w:rsid w:val="00D140FE"/>
    <w:rsid w:val="00D14156"/>
    <w:rsid w:val="00D141CB"/>
    <w:rsid w:val="00D1421E"/>
    <w:rsid w:val="00D14357"/>
    <w:rsid w:val="00D145A7"/>
    <w:rsid w:val="00D148FC"/>
    <w:rsid w:val="00D14D6C"/>
    <w:rsid w:val="00D14FE0"/>
    <w:rsid w:val="00D15134"/>
    <w:rsid w:val="00D15175"/>
    <w:rsid w:val="00D1524B"/>
    <w:rsid w:val="00D152CB"/>
    <w:rsid w:val="00D15598"/>
    <w:rsid w:val="00D15768"/>
    <w:rsid w:val="00D157AF"/>
    <w:rsid w:val="00D15CB1"/>
    <w:rsid w:val="00D15DA3"/>
    <w:rsid w:val="00D15F9B"/>
    <w:rsid w:val="00D16025"/>
    <w:rsid w:val="00D1623B"/>
    <w:rsid w:val="00D1626A"/>
    <w:rsid w:val="00D16323"/>
    <w:rsid w:val="00D163A7"/>
    <w:rsid w:val="00D16459"/>
    <w:rsid w:val="00D164F3"/>
    <w:rsid w:val="00D166BC"/>
    <w:rsid w:val="00D16700"/>
    <w:rsid w:val="00D169DF"/>
    <w:rsid w:val="00D16BF5"/>
    <w:rsid w:val="00D16C9B"/>
    <w:rsid w:val="00D16F73"/>
    <w:rsid w:val="00D173CB"/>
    <w:rsid w:val="00D174E9"/>
    <w:rsid w:val="00D1787F"/>
    <w:rsid w:val="00D17B60"/>
    <w:rsid w:val="00D17C93"/>
    <w:rsid w:val="00D17CC8"/>
    <w:rsid w:val="00D17CED"/>
    <w:rsid w:val="00D17D86"/>
    <w:rsid w:val="00D17D8D"/>
    <w:rsid w:val="00D17D95"/>
    <w:rsid w:val="00D17DFC"/>
    <w:rsid w:val="00D17EC3"/>
    <w:rsid w:val="00D200B2"/>
    <w:rsid w:val="00D2033D"/>
    <w:rsid w:val="00D20349"/>
    <w:rsid w:val="00D206BE"/>
    <w:rsid w:val="00D207ED"/>
    <w:rsid w:val="00D209EB"/>
    <w:rsid w:val="00D20A39"/>
    <w:rsid w:val="00D20B79"/>
    <w:rsid w:val="00D20C17"/>
    <w:rsid w:val="00D20C62"/>
    <w:rsid w:val="00D20E98"/>
    <w:rsid w:val="00D20ED4"/>
    <w:rsid w:val="00D20FC7"/>
    <w:rsid w:val="00D2173A"/>
    <w:rsid w:val="00D219FF"/>
    <w:rsid w:val="00D21C03"/>
    <w:rsid w:val="00D21CEA"/>
    <w:rsid w:val="00D21ECB"/>
    <w:rsid w:val="00D220A7"/>
    <w:rsid w:val="00D223D4"/>
    <w:rsid w:val="00D22432"/>
    <w:rsid w:val="00D2257B"/>
    <w:rsid w:val="00D22711"/>
    <w:rsid w:val="00D2294C"/>
    <w:rsid w:val="00D22C90"/>
    <w:rsid w:val="00D22EBC"/>
    <w:rsid w:val="00D22EC5"/>
    <w:rsid w:val="00D22FA9"/>
    <w:rsid w:val="00D22FE9"/>
    <w:rsid w:val="00D23214"/>
    <w:rsid w:val="00D2324D"/>
    <w:rsid w:val="00D2327B"/>
    <w:rsid w:val="00D23451"/>
    <w:rsid w:val="00D23552"/>
    <w:rsid w:val="00D2361E"/>
    <w:rsid w:val="00D237BC"/>
    <w:rsid w:val="00D237D1"/>
    <w:rsid w:val="00D237F1"/>
    <w:rsid w:val="00D238AB"/>
    <w:rsid w:val="00D23AC0"/>
    <w:rsid w:val="00D23B7A"/>
    <w:rsid w:val="00D23BA3"/>
    <w:rsid w:val="00D23EF1"/>
    <w:rsid w:val="00D242B0"/>
    <w:rsid w:val="00D24328"/>
    <w:rsid w:val="00D24355"/>
    <w:rsid w:val="00D243E7"/>
    <w:rsid w:val="00D24509"/>
    <w:rsid w:val="00D2465E"/>
    <w:rsid w:val="00D247AC"/>
    <w:rsid w:val="00D24934"/>
    <w:rsid w:val="00D24AB3"/>
    <w:rsid w:val="00D24DF3"/>
    <w:rsid w:val="00D24F40"/>
    <w:rsid w:val="00D252E1"/>
    <w:rsid w:val="00D254B3"/>
    <w:rsid w:val="00D2559E"/>
    <w:rsid w:val="00D255B3"/>
    <w:rsid w:val="00D25865"/>
    <w:rsid w:val="00D259B3"/>
    <w:rsid w:val="00D25E28"/>
    <w:rsid w:val="00D25F0E"/>
    <w:rsid w:val="00D25F95"/>
    <w:rsid w:val="00D26227"/>
    <w:rsid w:val="00D26415"/>
    <w:rsid w:val="00D26745"/>
    <w:rsid w:val="00D267EB"/>
    <w:rsid w:val="00D268B1"/>
    <w:rsid w:val="00D26CAE"/>
    <w:rsid w:val="00D26F2E"/>
    <w:rsid w:val="00D27179"/>
    <w:rsid w:val="00D272CB"/>
    <w:rsid w:val="00D2745D"/>
    <w:rsid w:val="00D274B8"/>
    <w:rsid w:val="00D27590"/>
    <w:rsid w:val="00D27928"/>
    <w:rsid w:val="00D27BF0"/>
    <w:rsid w:val="00D27C5E"/>
    <w:rsid w:val="00D27D74"/>
    <w:rsid w:val="00D27D92"/>
    <w:rsid w:val="00D27EF7"/>
    <w:rsid w:val="00D300E1"/>
    <w:rsid w:val="00D30187"/>
    <w:rsid w:val="00D30299"/>
    <w:rsid w:val="00D3035B"/>
    <w:rsid w:val="00D303E1"/>
    <w:rsid w:val="00D3040E"/>
    <w:rsid w:val="00D305DD"/>
    <w:rsid w:val="00D306BF"/>
    <w:rsid w:val="00D307A0"/>
    <w:rsid w:val="00D3084B"/>
    <w:rsid w:val="00D3087D"/>
    <w:rsid w:val="00D30C08"/>
    <w:rsid w:val="00D30C0A"/>
    <w:rsid w:val="00D31230"/>
    <w:rsid w:val="00D3125E"/>
    <w:rsid w:val="00D31378"/>
    <w:rsid w:val="00D31592"/>
    <w:rsid w:val="00D3165D"/>
    <w:rsid w:val="00D31832"/>
    <w:rsid w:val="00D31841"/>
    <w:rsid w:val="00D319B6"/>
    <w:rsid w:val="00D319D8"/>
    <w:rsid w:val="00D31D7F"/>
    <w:rsid w:val="00D32102"/>
    <w:rsid w:val="00D32264"/>
    <w:rsid w:val="00D32273"/>
    <w:rsid w:val="00D32347"/>
    <w:rsid w:val="00D3243D"/>
    <w:rsid w:val="00D3250D"/>
    <w:rsid w:val="00D325E6"/>
    <w:rsid w:val="00D32610"/>
    <w:rsid w:val="00D32859"/>
    <w:rsid w:val="00D32898"/>
    <w:rsid w:val="00D32915"/>
    <w:rsid w:val="00D32A28"/>
    <w:rsid w:val="00D32BB6"/>
    <w:rsid w:val="00D32C5F"/>
    <w:rsid w:val="00D32C6C"/>
    <w:rsid w:val="00D32D62"/>
    <w:rsid w:val="00D32DAE"/>
    <w:rsid w:val="00D32E89"/>
    <w:rsid w:val="00D3306F"/>
    <w:rsid w:val="00D330F7"/>
    <w:rsid w:val="00D33600"/>
    <w:rsid w:val="00D3363F"/>
    <w:rsid w:val="00D33773"/>
    <w:rsid w:val="00D33907"/>
    <w:rsid w:val="00D33A7F"/>
    <w:rsid w:val="00D33B93"/>
    <w:rsid w:val="00D33BB8"/>
    <w:rsid w:val="00D33CA0"/>
    <w:rsid w:val="00D3406B"/>
    <w:rsid w:val="00D34254"/>
    <w:rsid w:val="00D345F6"/>
    <w:rsid w:val="00D34630"/>
    <w:rsid w:val="00D34770"/>
    <w:rsid w:val="00D3477C"/>
    <w:rsid w:val="00D348F6"/>
    <w:rsid w:val="00D34D2A"/>
    <w:rsid w:val="00D34D6D"/>
    <w:rsid w:val="00D34FCB"/>
    <w:rsid w:val="00D35211"/>
    <w:rsid w:val="00D352EC"/>
    <w:rsid w:val="00D352EF"/>
    <w:rsid w:val="00D353B1"/>
    <w:rsid w:val="00D355E8"/>
    <w:rsid w:val="00D35715"/>
    <w:rsid w:val="00D359EE"/>
    <w:rsid w:val="00D35AB2"/>
    <w:rsid w:val="00D35FBA"/>
    <w:rsid w:val="00D36011"/>
    <w:rsid w:val="00D3602B"/>
    <w:rsid w:val="00D362A2"/>
    <w:rsid w:val="00D363F7"/>
    <w:rsid w:val="00D365BB"/>
    <w:rsid w:val="00D36949"/>
    <w:rsid w:val="00D36956"/>
    <w:rsid w:val="00D36C72"/>
    <w:rsid w:val="00D36CCB"/>
    <w:rsid w:val="00D36F07"/>
    <w:rsid w:val="00D36F24"/>
    <w:rsid w:val="00D374D5"/>
    <w:rsid w:val="00D37C37"/>
    <w:rsid w:val="00D37D83"/>
    <w:rsid w:val="00D37DBB"/>
    <w:rsid w:val="00D37FA1"/>
    <w:rsid w:val="00D40245"/>
    <w:rsid w:val="00D403A3"/>
    <w:rsid w:val="00D40534"/>
    <w:rsid w:val="00D4058F"/>
    <w:rsid w:val="00D406FF"/>
    <w:rsid w:val="00D4088C"/>
    <w:rsid w:val="00D40B59"/>
    <w:rsid w:val="00D40DE6"/>
    <w:rsid w:val="00D40FA4"/>
    <w:rsid w:val="00D41136"/>
    <w:rsid w:val="00D41191"/>
    <w:rsid w:val="00D411A4"/>
    <w:rsid w:val="00D411DE"/>
    <w:rsid w:val="00D411ED"/>
    <w:rsid w:val="00D41982"/>
    <w:rsid w:val="00D41986"/>
    <w:rsid w:val="00D419AD"/>
    <w:rsid w:val="00D41BD2"/>
    <w:rsid w:val="00D41D06"/>
    <w:rsid w:val="00D41D82"/>
    <w:rsid w:val="00D41E4C"/>
    <w:rsid w:val="00D41E7C"/>
    <w:rsid w:val="00D41F0A"/>
    <w:rsid w:val="00D41FA4"/>
    <w:rsid w:val="00D41FB2"/>
    <w:rsid w:val="00D41FF6"/>
    <w:rsid w:val="00D42127"/>
    <w:rsid w:val="00D42345"/>
    <w:rsid w:val="00D4237F"/>
    <w:rsid w:val="00D424A9"/>
    <w:rsid w:val="00D4259E"/>
    <w:rsid w:val="00D4264B"/>
    <w:rsid w:val="00D4285B"/>
    <w:rsid w:val="00D4291A"/>
    <w:rsid w:val="00D42966"/>
    <w:rsid w:val="00D42AE2"/>
    <w:rsid w:val="00D42B74"/>
    <w:rsid w:val="00D42D9B"/>
    <w:rsid w:val="00D42FC4"/>
    <w:rsid w:val="00D4321B"/>
    <w:rsid w:val="00D4354A"/>
    <w:rsid w:val="00D436C3"/>
    <w:rsid w:val="00D43815"/>
    <w:rsid w:val="00D43876"/>
    <w:rsid w:val="00D4390C"/>
    <w:rsid w:val="00D43914"/>
    <w:rsid w:val="00D4391C"/>
    <w:rsid w:val="00D43A48"/>
    <w:rsid w:val="00D43A9D"/>
    <w:rsid w:val="00D43B22"/>
    <w:rsid w:val="00D43B64"/>
    <w:rsid w:val="00D43BAF"/>
    <w:rsid w:val="00D43D5C"/>
    <w:rsid w:val="00D43E30"/>
    <w:rsid w:val="00D440B8"/>
    <w:rsid w:val="00D441B4"/>
    <w:rsid w:val="00D442C6"/>
    <w:rsid w:val="00D442F0"/>
    <w:rsid w:val="00D44383"/>
    <w:rsid w:val="00D446B0"/>
    <w:rsid w:val="00D447CA"/>
    <w:rsid w:val="00D44A75"/>
    <w:rsid w:val="00D44AB4"/>
    <w:rsid w:val="00D44ACA"/>
    <w:rsid w:val="00D44B1B"/>
    <w:rsid w:val="00D44D71"/>
    <w:rsid w:val="00D45055"/>
    <w:rsid w:val="00D4536E"/>
    <w:rsid w:val="00D4542E"/>
    <w:rsid w:val="00D455B3"/>
    <w:rsid w:val="00D455E4"/>
    <w:rsid w:val="00D456E1"/>
    <w:rsid w:val="00D457B5"/>
    <w:rsid w:val="00D457E5"/>
    <w:rsid w:val="00D45948"/>
    <w:rsid w:val="00D45E3B"/>
    <w:rsid w:val="00D46060"/>
    <w:rsid w:val="00D461FE"/>
    <w:rsid w:val="00D462B7"/>
    <w:rsid w:val="00D463CD"/>
    <w:rsid w:val="00D46849"/>
    <w:rsid w:val="00D468C2"/>
    <w:rsid w:val="00D46A76"/>
    <w:rsid w:val="00D46B02"/>
    <w:rsid w:val="00D46B4C"/>
    <w:rsid w:val="00D46E32"/>
    <w:rsid w:val="00D470B3"/>
    <w:rsid w:val="00D47105"/>
    <w:rsid w:val="00D47124"/>
    <w:rsid w:val="00D471A4"/>
    <w:rsid w:val="00D47540"/>
    <w:rsid w:val="00D47557"/>
    <w:rsid w:val="00D475C3"/>
    <w:rsid w:val="00D4771E"/>
    <w:rsid w:val="00D477B8"/>
    <w:rsid w:val="00D47922"/>
    <w:rsid w:val="00D479AB"/>
    <w:rsid w:val="00D479D9"/>
    <w:rsid w:val="00D47D6B"/>
    <w:rsid w:val="00D47D84"/>
    <w:rsid w:val="00D5009B"/>
    <w:rsid w:val="00D50146"/>
    <w:rsid w:val="00D50789"/>
    <w:rsid w:val="00D507F7"/>
    <w:rsid w:val="00D50F1D"/>
    <w:rsid w:val="00D512B0"/>
    <w:rsid w:val="00D512EE"/>
    <w:rsid w:val="00D514C2"/>
    <w:rsid w:val="00D51564"/>
    <w:rsid w:val="00D5158E"/>
    <w:rsid w:val="00D515E9"/>
    <w:rsid w:val="00D519DA"/>
    <w:rsid w:val="00D51D7A"/>
    <w:rsid w:val="00D51E08"/>
    <w:rsid w:val="00D51FCB"/>
    <w:rsid w:val="00D52048"/>
    <w:rsid w:val="00D5219A"/>
    <w:rsid w:val="00D521D2"/>
    <w:rsid w:val="00D52404"/>
    <w:rsid w:val="00D527D3"/>
    <w:rsid w:val="00D5296B"/>
    <w:rsid w:val="00D5297D"/>
    <w:rsid w:val="00D529E2"/>
    <w:rsid w:val="00D52C7D"/>
    <w:rsid w:val="00D52E41"/>
    <w:rsid w:val="00D52EBF"/>
    <w:rsid w:val="00D52F4D"/>
    <w:rsid w:val="00D53347"/>
    <w:rsid w:val="00D53382"/>
    <w:rsid w:val="00D533E4"/>
    <w:rsid w:val="00D534E3"/>
    <w:rsid w:val="00D53559"/>
    <w:rsid w:val="00D535A1"/>
    <w:rsid w:val="00D537D2"/>
    <w:rsid w:val="00D538F1"/>
    <w:rsid w:val="00D53957"/>
    <w:rsid w:val="00D53AC5"/>
    <w:rsid w:val="00D53DAD"/>
    <w:rsid w:val="00D53DF4"/>
    <w:rsid w:val="00D53E9C"/>
    <w:rsid w:val="00D543CD"/>
    <w:rsid w:val="00D545D6"/>
    <w:rsid w:val="00D54A4D"/>
    <w:rsid w:val="00D54B07"/>
    <w:rsid w:val="00D54F03"/>
    <w:rsid w:val="00D5513C"/>
    <w:rsid w:val="00D551E5"/>
    <w:rsid w:val="00D555E2"/>
    <w:rsid w:val="00D55920"/>
    <w:rsid w:val="00D55B15"/>
    <w:rsid w:val="00D55B2C"/>
    <w:rsid w:val="00D55BD6"/>
    <w:rsid w:val="00D55BDE"/>
    <w:rsid w:val="00D55EAA"/>
    <w:rsid w:val="00D55EB7"/>
    <w:rsid w:val="00D55FB0"/>
    <w:rsid w:val="00D55FB7"/>
    <w:rsid w:val="00D55FFB"/>
    <w:rsid w:val="00D5603B"/>
    <w:rsid w:val="00D5610B"/>
    <w:rsid w:val="00D5619A"/>
    <w:rsid w:val="00D561EE"/>
    <w:rsid w:val="00D56381"/>
    <w:rsid w:val="00D563EA"/>
    <w:rsid w:val="00D56715"/>
    <w:rsid w:val="00D5677C"/>
    <w:rsid w:val="00D5677E"/>
    <w:rsid w:val="00D567C1"/>
    <w:rsid w:val="00D56978"/>
    <w:rsid w:val="00D569C0"/>
    <w:rsid w:val="00D56A78"/>
    <w:rsid w:val="00D56B79"/>
    <w:rsid w:val="00D56B88"/>
    <w:rsid w:val="00D56CCD"/>
    <w:rsid w:val="00D56DB5"/>
    <w:rsid w:val="00D56F51"/>
    <w:rsid w:val="00D56F57"/>
    <w:rsid w:val="00D56F5A"/>
    <w:rsid w:val="00D570AA"/>
    <w:rsid w:val="00D570BE"/>
    <w:rsid w:val="00D57101"/>
    <w:rsid w:val="00D5712C"/>
    <w:rsid w:val="00D5749C"/>
    <w:rsid w:val="00D575B0"/>
    <w:rsid w:val="00D576B7"/>
    <w:rsid w:val="00D57873"/>
    <w:rsid w:val="00D578EF"/>
    <w:rsid w:val="00D579E4"/>
    <w:rsid w:val="00D57B20"/>
    <w:rsid w:val="00D57CCD"/>
    <w:rsid w:val="00D57F7E"/>
    <w:rsid w:val="00D57FEE"/>
    <w:rsid w:val="00D601F5"/>
    <w:rsid w:val="00D6020A"/>
    <w:rsid w:val="00D60624"/>
    <w:rsid w:val="00D6064F"/>
    <w:rsid w:val="00D6078F"/>
    <w:rsid w:val="00D60B5F"/>
    <w:rsid w:val="00D60C89"/>
    <w:rsid w:val="00D60D12"/>
    <w:rsid w:val="00D60D1D"/>
    <w:rsid w:val="00D60D68"/>
    <w:rsid w:val="00D60D7C"/>
    <w:rsid w:val="00D60EA8"/>
    <w:rsid w:val="00D60F42"/>
    <w:rsid w:val="00D60FF8"/>
    <w:rsid w:val="00D61071"/>
    <w:rsid w:val="00D6126F"/>
    <w:rsid w:val="00D61361"/>
    <w:rsid w:val="00D613BA"/>
    <w:rsid w:val="00D6173E"/>
    <w:rsid w:val="00D61775"/>
    <w:rsid w:val="00D617F0"/>
    <w:rsid w:val="00D61AA3"/>
    <w:rsid w:val="00D61AD7"/>
    <w:rsid w:val="00D61C1E"/>
    <w:rsid w:val="00D61C75"/>
    <w:rsid w:val="00D61C89"/>
    <w:rsid w:val="00D61C9F"/>
    <w:rsid w:val="00D61D44"/>
    <w:rsid w:val="00D6205D"/>
    <w:rsid w:val="00D62149"/>
    <w:rsid w:val="00D621E2"/>
    <w:rsid w:val="00D6226D"/>
    <w:rsid w:val="00D62559"/>
    <w:rsid w:val="00D6277F"/>
    <w:rsid w:val="00D62913"/>
    <w:rsid w:val="00D62940"/>
    <w:rsid w:val="00D62A0D"/>
    <w:rsid w:val="00D62B77"/>
    <w:rsid w:val="00D62C21"/>
    <w:rsid w:val="00D62C29"/>
    <w:rsid w:val="00D62DD3"/>
    <w:rsid w:val="00D62E8A"/>
    <w:rsid w:val="00D6334E"/>
    <w:rsid w:val="00D634A5"/>
    <w:rsid w:val="00D635FD"/>
    <w:rsid w:val="00D6378E"/>
    <w:rsid w:val="00D63810"/>
    <w:rsid w:val="00D63A9C"/>
    <w:rsid w:val="00D63AF6"/>
    <w:rsid w:val="00D63C06"/>
    <w:rsid w:val="00D63EFA"/>
    <w:rsid w:val="00D643A7"/>
    <w:rsid w:val="00D645C0"/>
    <w:rsid w:val="00D647A1"/>
    <w:rsid w:val="00D648EF"/>
    <w:rsid w:val="00D6496E"/>
    <w:rsid w:val="00D64A80"/>
    <w:rsid w:val="00D64EB1"/>
    <w:rsid w:val="00D64F4F"/>
    <w:rsid w:val="00D650B2"/>
    <w:rsid w:val="00D650FE"/>
    <w:rsid w:val="00D65259"/>
    <w:rsid w:val="00D6556F"/>
    <w:rsid w:val="00D65697"/>
    <w:rsid w:val="00D6584D"/>
    <w:rsid w:val="00D658B1"/>
    <w:rsid w:val="00D65A58"/>
    <w:rsid w:val="00D66068"/>
    <w:rsid w:val="00D660CB"/>
    <w:rsid w:val="00D66191"/>
    <w:rsid w:val="00D6621D"/>
    <w:rsid w:val="00D665CB"/>
    <w:rsid w:val="00D66693"/>
    <w:rsid w:val="00D66744"/>
    <w:rsid w:val="00D668C0"/>
    <w:rsid w:val="00D668D3"/>
    <w:rsid w:val="00D66ABE"/>
    <w:rsid w:val="00D66AC2"/>
    <w:rsid w:val="00D66C0D"/>
    <w:rsid w:val="00D66C1E"/>
    <w:rsid w:val="00D66D36"/>
    <w:rsid w:val="00D66DB1"/>
    <w:rsid w:val="00D66F29"/>
    <w:rsid w:val="00D67174"/>
    <w:rsid w:val="00D672D7"/>
    <w:rsid w:val="00D67498"/>
    <w:rsid w:val="00D676CC"/>
    <w:rsid w:val="00D678A9"/>
    <w:rsid w:val="00D6792B"/>
    <w:rsid w:val="00D67A33"/>
    <w:rsid w:val="00D67A68"/>
    <w:rsid w:val="00D67B58"/>
    <w:rsid w:val="00D67B87"/>
    <w:rsid w:val="00D67D4F"/>
    <w:rsid w:val="00D67FBD"/>
    <w:rsid w:val="00D700CE"/>
    <w:rsid w:val="00D700D3"/>
    <w:rsid w:val="00D70106"/>
    <w:rsid w:val="00D7030C"/>
    <w:rsid w:val="00D70318"/>
    <w:rsid w:val="00D703CA"/>
    <w:rsid w:val="00D70443"/>
    <w:rsid w:val="00D7045F"/>
    <w:rsid w:val="00D704D7"/>
    <w:rsid w:val="00D705BA"/>
    <w:rsid w:val="00D70688"/>
    <w:rsid w:val="00D706CD"/>
    <w:rsid w:val="00D708BD"/>
    <w:rsid w:val="00D70A6A"/>
    <w:rsid w:val="00D70AAC"/>
    <w:rsid w:val="00D70B58"/>
    <w:rsid w:val="00D712F9"/>
    <w:rsid w:val="00D71327"/>
    <w:rsid w:val="00D7134D"/>
    <w:rsid w:val="00D71642"/>
    <w:rsid w:val="00D716A7"/>
    <w:rsid w:val="00D71703"/>
    <w:rsid w:val="00D71A58"/>
    <w:rsid w:val="00D71A62"/>
    <w:rsid w:val="00D71B15"/>
    <w:rsid w:val="00D71CB8"/>
    <w:rsid w:val="00D71DD8"/>
    <w:rsid w:val="00D71E14"/>
    <w:rsid w:val="00D72299"/>
    <w:rsid w:val="00D7231C"/>
    <w:rsid w:val="00D72383"/>
    <w:rsid w:val="00D7242F"/>
    <w:rsid w:val="00D7245B"/>
    <w:rsid w:val="00D724F0"/>
    <w:rsid w:val="00D7289E"/>
    <w:rsid w:val="00D72C50"/>
    <w:rsid w:val="00D72CCB"/>
    <w:rsid w:val="00D72D7B"/>
    <w:rsid w:val="00D73331"/>
    <w:rsid w:val="00D733B4"/>
    <w:rsid w:val="00D73434"/>
    <w:rsid w:val="00D73490"/>
    <w:rsid w:val="00D734B5"/>
    <w:rsid w:val="00D7351D"/>
    <w:rsid w:val="00D73750"/>
    <w:rsid w:val="00D73B6D"/>
    <w:rsid w:val="00D73BA2"/>
    <w:rsid w:val="00D73D2D"/>
    <w:rsid w:val="00D73D5A"/>
    <w:rsid w:val="00D73E5A"/>
    <w:rsid w:val="00D73F19"/>
    <w:rsid w:val="00D74097"/>
    <w:rsid w:val="00D74131"/>
    <w:rsid w:val="00D741DC"/>
    <w:rsid w:val="00D74202"/>
    <w:rsid w:val="00D748AB"/>
    <w:rsid w:val="00D74938"/>
    <w:rsid w:val="00D74E7F"/>
    <w:rsid w:val="00D74E8B"/>
    <w:rsid w:val="00D74F71"/>
    <w:rsid w:val="00D75288"/>
    <w:rsid w:val="00D7535D"/>
    <w:rsid w:val="00D753B1"/>
    <w:rsid w:val="00D753E3"/>
    <w:rsid w:val="00D75855"/>
    <w:rsid w:val="00D75860"/>
    <w:rsid w:val="00D75BEA"/>
    <w:rsid w:val="00D75FC2"/>
    <w:rsid w:val="00D76409"/>
    <w:rsid w:val="00D76510"/>
    <w:rsid w:val="00D76616"/>
    <w:rsid w:val="00D7664C"/>
    <w:rsid w:val="00D7684E"/>
    <w:rsid w:val="00D768E0"/>
    <w:rsid w:val="00D769A7"/>
    <w:rsid w:val="00D76A0D"/>
    <w:rsid w:val="00D76B8E"/>
    <w:rsid w:val="00D76C16"/>
    <w:rsid w:val="00D76C50"/>
    <w:rsid w:val="00D76CA5"/>
    <w:rsid w:val="00D76ED7"/>
    <w:rsid w:val="00D76F60"/>
    <w:rsid w:val="00D77029"/>
    <w:rsid w:val="00D770A8"/>
    <w:rsid w:val="00D771DE"/>
    <w:rsid w:val="00D773A7"/>
    <w:rsid w:val="00D774C3"/>
    <w:rsid w:val="00D7762B"/>
    <w:rsid w:val="00D77646"/>
    <w:rsid w:val="00D776A4"/>
    <w:rsid w:val="00D776F7"/>
    <w:rsid w:val="00D7775F"/>
    <w:rsid w:val="00D77763"/>
    <w:rsid w:val="00D777FE"/>
    <w:rsid w:val="00D77816"/>
    <w:rsid w:val="00D77ABE"/>
    <w:rsid w:val="00D77BA1"/>
    <w:rsid w:val="00D77BE7"/>
    <w:rsid w:val="00D77CF4"/>
    <w:rsid w:val="00D77F20"/>
    <w:rsid w:val="00D802E9"/>
    <w:rsid w:val="00D80371"/>
    <w:rsid w:val="00D80652"/>
    <w:rsid w:val="00D806EA"/>
    <w:rsid w:val="00D807E7"/>
    <w:rsid w:val="00D80841"/>
    <w:rsid w:val="00D80A1F"/>
    <w:rsid w:val="00D80B33"/>
    <w:rsid w:val="00D80B3E"/>
    <w:rsid w:val="00D80CAB"/>
    <w:rsid w:val="00D80D0D"/>
    <w:rsid w:val="00D80DB3"/>
    <w:rsid w:val="00D80DFC"/>
    <w:rsid w:val="00D80ECD"/>
    <w:rsid w:val="00D81023"/>
    <w:rsid w:val="00D8104B"/>
    <w:rsid w:val="00D810A4"/>
    <w:rsid w:val="00D810DD"/>
    <w:rsid w:val="00D81210"/>
    <w:rsid w:val="00D816A7"/>
    <w:rsid w:val="00D81D4A"/>
    <w:rsid w:val="00D81E29"/>
    <w:rsid w:val="00D82098"/>
    <w:rsid w:val="00D82564"/>
    <w:rsid w:val="00D8282D"/>
    <w:rsid w:val="00D82A96"/>
    <w:rsid w:val="00D82CC2"/>
    <w:rsid w:val="00D82ED0"/>
    <w:rsid w:val="00D82F2F"/>
    <w:rsid w:val="00D82FCD"/>
    <w:rsid w:val="00D830C4"/>
    <w:rsid w:val="00D8344D"/>
    <w:rsid w:val="00D8351D"/>
    <w:rsid w:val="00D836AD"/>
    <w:rsid w:val="00D83800"/>
    <w:rsid w:val="00D838AF"/>
    <w:rsid w:val="00D83A81"/>
    <w:rsid w:val="00D83BF6"/>
    <w:rsid w:val="00D83C64"/>
    <w:rsid w:val="00D83E6B"/>
    <w:rsid w:val="00D83F47"/>
    <w:rsid w:val="00D84145"/>
    <w:rsid w:val="00D841FC"/>
    <w:rsid w:val="00D84231"/>
    <w:rsid w:val="00D843BD"/>
    <w:rsid w:val="00D84553"/>
    <w:rsid w:val="00D847A5"/>
    <w:rsid w:val="00D847B6"/>
    <w:rsid w:val="00D84822"/>
    <w:rsid w:val="00D8496D"/>
    <w:rsid w:val="00D84970"/>
    <w:rsid w:val="00D84A61"/>
    <w:rsid w:val="00D84AAC"/>
    <w:rsid w:val="00D84CD2"/>
    <w:rsid w:val="00D84CDF"/>
    <w:rsid w:val="00D85100"/>
    <w:rsid w:val="00D85130"/>
    <w:rsid w:val="00D8519F"/>
    <w:rsid w:val="00D853F5"/>
    <w:rsid w:val="00D8541B"/>
    <w:rsid w:val="00D8547F"/>
    <w:rsid w:val="00D8550A"/>
    <w:rsid w:val="00D8557D"/>
    <w:rsid w:val="00D8579A"/>
    <w:rsid w:val="00D8599A"/>
    <w:rsid w:val="00D85A36"/>
    <w:rsid w:val="00D85A66"/>
    <w:rsid w:val="00D85AB6"/>
    <w:rsid w:val="00D85C61"/>
    <w:rsid w:val="00D85CCF"/>
    <w:rsid w:val="00D85D64"/>
    <w:rsid w:val="00D85D67"/>
    <w:rsid w:val="00D85ED3"/>
    <w:rsid w:val="00D85F17"/>
    <w:rsid w:val="00D860F0"/>
    <w:rsid w:val="00D8623E"/>
    <w:rsid w:val="00D86242"/>
    <w:rsid w:val="00D86284"/>
    <w:rsid w:val="00D86544"/>
    <w:rsid w:val="00D865BA"/>
    <w:rsid w:val="00D86801"/>
    <w:rsid w:val="00D86894"/>
    <w:rsid w:val="00D869BF"/>
    <w:rsid w:val="00D86B18"/>
    <w:rsid w:val="00D873B8"/>
    <w:rsid w:val="00D87792"/>
    <w:rsid w:val="00D87965"/>
    <w:rsid w:val="00D879AB"/>
    <w:rsid w:val="00D879FB"/>
    <w:rsid w:val="00D87B7D"/>
    <w:rsid w:val="00D87BC3"/>
    <w:rsid w:val="00D87C75"/>
    <w:rsid w:val="00D87D33"/>
    <w:rsid w:val="00D87D44"/>
    <w:rsid w:val="00D87F6F"/>
    <w:rsid w:val="00D90054"/>
    <w:rsid w:val="00D90130"/>
    <w:rsid w:val="00D90684"/>
    <w:rsid w:val="00D90766"/>
    <w:rsid w:val="00D909BE"/>
    <w:rsid w:val="00D90B7A"/>
    <w:rsid w:val="00D90C42"/>
    <w:rsid w:val="00D90C7C"/>
    <w:rsid w:val="00D90C85"/>
    <w:rsid w:val="00D90E03"/>
    <w:rsid w:val="00D90EC4"/>
    <w:rsid w:val="00D90EEE"/>
    <w:rsid w:val="00D90FA3"/>
    <w:rsid w:val="00D90FAE"/>
    <w:rsid w:val="00D90FDC"/>
    <w:rsid w:val="00D91001"/>
    <w:rsid w:val="00D91267"/>
    <w:rsid w:val="00D912D0"/>
    <w:rsid w:val="00D91302"/>
    <w:rsid w:val="00D913CC"/>
    <w:rsid w:val="00D914CD"/>
    <w:rsid w:val="00D91761"/>
    <w:rsid w:val="00D91A64"/>
    <w:rsid w:val="00D91CB8"/>
    <w:rsid w:val="00D91D5D"/>
    <w:rsid w:val="00D91D67"/>
    <w:rsid w:val="00D91E89"/>
    <w:rsid w:val="00D91EC1"/>
    <w:rsid w:val="00D91F9F"/>
    <w:rsid w:val="00D9200C"/>
    <w:rsid w:val="00D9213C"/>
    <w:rsid w:val="00D92177"/>
    <w:rsid w:val="00D9235B"/>
    <w:rsid w:val="00D92488"/>
    <w:rsid w:val="00D92530"/>
    <w:rsid w:val="00D92741"/>
    <w:rsid w:val="00D92785"/>
    <w:rsid w:val="00D927EE"/>
    <w:rsid w:val="00D927F1"/>
    <w:rsid w:val="00D92A73"/>
    <w:rsid w:val="00D92AFD"/>
    <w:rsid w:val="00D92B1A"/>
    <w:rsid w:val="00D92B35"/>
    <w:rsid w:val="00D92D56"/>
    <w:rsid w:val="00D92D58"/>
    <w:rsid w:val="00D92FF3"/>
    <w:rsid w:val="00D9302F"/>
    <w:rsid w:val="00D93090"/>
    <w:rsid w:val="00D931D3"/>
    <w:rsid w:val="00D93240"/>
    <w:rsid w:val="00D9328F"/>
    <w:rsid w:val="00D933FC"/>
    <w:rsid w:val="00D93415"/>
    <w:rsid w:val="00D935FC"/>
    <w:rsid w:val="00D93A76"/>
    <w:rsid w:val="00D93B42"/>
    <w:rsid w:val="00D93E52"/>
    <w:rsid w:val="00D94211"/>
    <w:rsid w:val="00D94303"/>
    <w:rsid w:val="00D943C1"/>
    <w:rsid w:val="00D943C7"/>
    <w:rsid w:val="00D944E8"/>
    <w:rsid w:val="00D945BD"/>
    <w:rsid w:val="00D9474A"/>
    <w:rsid w:val="00D9477F"/>
    <w:rsid w:val="00D947BA"/>
    <w:rsid w:val="00D94907"/>
    <w:rsid w:val="00D94917"/>
    <w:rsid w:val="00D94971"/>
    <w:rsid w:val="00D94A9D"/>
    <w:rsid w:val="00D94B09"/>
    <w:rsid w:val="00D94B7A"/>
    <w:rsid w:val="00D94C0A"/>
    <w:rsid w:val="00D94CF9"/>
    <w:rsid w:val="00D94E9C"/>
    <w:rsid w:val="00D94EF8"/>
    <w:rsid w:val="00D95102"/>
    <w:rsid w:val="00D955D3"/>
    <w:rsid w:val="00D95718"/>
    <w:rsid w:val="00D95904"/>
    <w:rsid w:val="00D95ABE"/>
    <w:rsid w:val="00D95E10"/>
    <w:rsid w:val="00D95E7E"/>
    <w:rsid w:val="00D95E8C"/>
    <w:rsid w:val="00D961A7"/>
    <w:rsid w:val="00D9628A"/>
    <w:rsid w:val="00D96385"/>
    <w:rsid w:val="00D964D8"/>
    <w:rsid w:val="00D9653E"/>
    <w:rsid w:val="00D967F3"/>
    <w:rsid w:val="00D969AF"/>
    <w:rsid w:val="00D969CC"/>
    <w:rsid w:val="00D96B36"/>
    <w:rsid w:val="00D96D01"/>
    <w:rsid w:val="00D96F98"/>
    <w:rsid w:val="00D97114"/>
    <w:rsid w:val="00D97150"/>
    <w:rsid w:val="00D972FF"/>
    <w:rsid w:val="00D97474"/>
    <w:rsid w:val="00D974B8"/>
    <w:rsid w:val="00D9750F"/>
    <w:rsid w:val="00D97682"/>
    <w:rsid w:val="00D9772B"/>
    <w:rsid w:val="00D9788B"/>
    <w:rsid w:val="00D979CB"/>
    <w:rsid w:val="00D97A1B"/>
    <w:rsid w:val="00D97B18"/>
    <w:rsid w:val="00D97C3B"/>
    <w:rsid w:val="00D97CDD"/>
    <w:rsid w:val="00D97EA3"/>
    <w:rsid w:val="00D97ED6"/>
    <w:rsid w:val="00DA00FA"/>
    <w:rsid w:val="00DA01DF"/>
    <w:rsid w:val="00DA025E"/>
    <w:rsid w:val="00DA0447"/>
    <w:rsid w:val="00DA084D"/>
    <w:rsid w:val="00DA08E5"/>
    <w:rsid w:val="00DA0A57"/>
    <w:rsid w:val="00DA0AEE"/>
    <w:rsid w:val="00DA0C7A"/>
    <w:rsid w:val="00DA0C85"/>
    <w:rsid w:val="00DA0D0E"/>
    <w:rsid w:val="00DA12FE"/>
    <w:rsid w:val="00DA1328"/>
    <w:rsid w:val="00DA154B"/>
    <w:rsid w:val="00DA1652"/>
    <w:rsid w:val="00DA1871"/>
    <w:rsid w:val="00DA188D"/>
    <w:rsid w:val="00DA1B5C"/>
    <w:rsid w:val="00DA1CF7"/>
    <w:rsid w:val="00DA235A"/>
    <w:rsid w:val="00DA242F"/>
    <w:rsid w:val="00DA2483"/>
    <w:rsid w:val="00DA2513"/>
    <w:rsid w:val="00DA277A"/>
    <w:rsid w:val="00DA27B0"/>
    <w:rsid w:val="00DA2919"/>
    <w:rsid w:val="00DA2A3A"/>
    <w:rsid w:val="00DA2D0A"/>
    <w:rsid w:val="00DA323F"/>
    <w:rsid w:val="00DA33B4"/>
    <w:rsid w:val="00DA3594"/>
    <w:rsid w:val="00DA367E"/>
    <w:rsid w:val="00DA38B5"/>
    <w:rsid w:val="00DA39E0"/>
    <w:rsid w:val="00DA3AB9"/>
    <w:rsid w:val="00DA3B70"/>
    <w:rsid w:val="00DA3C4D"/>
    <w:rsid w:val="00DA3F0F"/>
    <w:rsid w:val="00DA40AB"/>
    <w:rsid w:val="00DA44E0"/>
    <w:rsid w:val="00DA44F5"/>
    <w:rsid w:val="00DA45B4"/>
    <w:rsid w:val="00DA4621"/>
    <w:rsid w:val="00DA47C0"/>
    <w:rsid w:val="00DA4A24"/>
    <w:rsid w:val="00DA4B74"/>
    <w:rsid w:val="00DA4BED"/>
    <w:rsid w:val="00DA4D8E"/>
    <w:rsid w:val="00DA4E4D"/>
    <w:rsid w:val="00DA4F3F"/>
    <w:rsid w:val="00DA53FE"/>
    <w:rsid w:val="00DA54F9"/>
    <w:rsid w:val="00DA5589"/>
    <w:rsid w:val="00DA5658"/>
    <w:rsid w:val="00DA5B36"/>
    <w:rsid w:val="00DA5D22"/>
    <w:rsid w:val="00DA5F05"/>
    <w:rsid w:val="00DA5FA0"/>
    <w:rsid w:val="00DA5FDB"/>
    <w:rsid w:val="00DA60D1"/>
    <w:rsid w:val="00DA622F"/>
    <w:rsid w:val="00DA6358"/>
    <w:rsid w:val="00DA651A"/>
    <w:rsid w:val="00DA659C"/>
    <w:rsid w:val="00DA65BC"/>
    <w:rsid w:val="00DA67B7"/>
    <w:rsid w:val="00DA68B8"/>
    <w:rsid w:val="00DA693D"/>
    <w:rsid w:val="00DA6E03"/>
    <w:rsid w:val="00DA6E0D"/>
    <w:rsid w:val="00DA6EC7"/>
    <w:rsid w:val="00DA70B8"/>
    <w:rsid w:val="00DA7262"/>
    <w:rsid w:val="00DA72E2"/>
    <w:rsid w:val="00DA788C"/>
    <w:rsid w:val="00DA796F"/>
    <w:rsid w:val="00DA7E4E"/>
    <w:rsid w:val="00DA7EA1"/>
    <w:rsid w:val="00DA7EB0"/>
    <w:rsid w:val="00DB0061"/>
    <w:rsid w:val="00DB04E3"/>
    <w:rsid w:val="00DB05FC"/>
    <w:rsid w:val="00DB0676"/>
    <w:rsid w:val="00DB0C46"/>
    <w:rsid w:val="00DB0C80"/>
    <w:rsid w:val="00DB0D9B"/>
    <w:rsid w:val="00DB0F59"/>
    <w:rsid w:val="00DB14CD"/>
    <w:rsid w:val="00DB19F3"/>
    <w:rsid w:val="00DB1A8B"/>
    <w:rsid w:val="00DB1C19"/>
    <w:rsid w:val="00DB1EA9"/>
    <w:rsid w:val="00DB1F4F"/>
    <w:rsid w:val="00DB2127"/>
    <w:rsid w:val="00DB2137"/>
    <w:rsid w:val="00DB21CC"/>
    <w:rsid w:val="00DB21DD"/>
    <w:rsid w:val="00DB2371"/>
    <w:rsid w:val="00DB2428"/>
    <w:rsid w:val="00DB25BC"/>
    <w:rsid w:val="00DB29A2"/>
    <w:rsid w:val="00DB2C9A"/>
    <w:rsid w:val="00DB3279"/>
    <w:rsid w:val="00DB337A"/>
    <w:rsid w:val="00DB3749"/>
    <w:rsid w:val="00DB397A"/>
    <w:rsid w:val="00DB4560"/>
    <w:rsid w:val="00DB4707"/>
    <w:rsid w:val="00DB486A"/>
    <w:rsid w:val="00DB49B7"/>
    <w:rsid w:val="00DB4AB2"/>
    <w:rsid w:val="00DB4C83"/>
    <w:rsid w:val="00DB4CF5"/>
    <w:rsid w:val="00DB4E2E"/>
    <w:rsid w:val="00DB508B"/>
    <w:rsid w:val="00DB52D7"/>
    <w:rsid w:val="00DB53DC"/>
    <w:rsid w:val="00DB5467"/>
    <w:rsid w:val="00DB5743"/>
    <w:rsid w:val="00DB578B"/>
    <w:rsid w:val="00DB5865"/>
    <w:rsid w:val="00DB5D47"/>
    <w:rsid w:val="00DB5EB7"/>
    <w:rsid w:val="00DB5F6E"/>
    <w:rsid w:val="00DB6158"/>
    <w:rsid w:val="00DB6389"/>
    <w:rsid w:val="00DB63E2"/>
    <w:rsid w:val="00DB6509"/>
    <w:rsid w:val="00DB667E"/>
    <w:rsid w:val="00DB700B"/>
    <w:rsid w:val="00DB70A8"/>
    <w:rsid w:val="00DB70AF"/>
    <w:rsid w:val="00DB7175"/>
    <w:rsid w:val="00DB7186"/>
    <w:rsid w:val="00DB72AB"/>
    <w:rsid w:val="00DB74DF"/>
    <w:rsid w:val="00DB78AC"/>
    <w:rsid w:val="00DB7F30"/>
    <w:rsid w:val="00DB7F79"/>
    <w:rsid w:val="00DB7FFB"/>
    <w:rsid w:val="00DC00B4"/>
    <w:rsid w:val="00DC0752"/>
    <w:rsid w:val="00DC0904"/>
    <w:rsid w:val="00DC0A8D"/>
    <w:rsid w:val="00DC0D89"/>
    <w:rsid w:val="00DC12ED"/>
    <w:rsid w:val="00DC15BD"/>
    <w:rsid w:val="00DC15D4"/>
    <w:rsid w:val="00DC18E5"/>
    <w:rsid w:val="00DC1D7E"/>
    <w:rsid w:val="00DC1DDD"/>
    <w:rsid w:val="00DC1E8D"/>
    <w:rsid w:val="00DC2197"/>
    <w:rsid w:val="00DC21AC"/>
    <w:rsid w:val="00DC21D8"/>
    <w:rsid w:val="00DC2311"/>
    <w:rsid w:val="00DC2530"/>
    <w:rsid w:val="00DC27BA"/>
    <w:rsid w:val="00DC2875"/>
    <w:rsid w:val="00DC28C1"/>
    <w:rsid w:val="00DC2A2A"/>
    <w:rsid w:val="00DC2BA3"/>
    <w:rsid w:val="00DC2C0A"/>
    <w:rsid w:val="00DC2CE4"/>
    <w:rsid w:val="00DC30E6"/>
    <w:rsid w:val="00DC3105"/>
    <w:rsid w:val="00DC3120"/>
    <w:rsid w:val="00DC3720"/>
    <w:rsid w:val="00DC3A7A"/>
    <w:rsid w:val="00DC3B75"/>
    <w:rsid w:val="00DC3BAA"/>
    <w:rsid w:val="00DC3BE5"/>
    <w:rsid w:val="00DC3D29"/>
    <w:rsid w:val="00DC3E55"/>
    <w:rsid w:val="00DC3EB8"/>
    <w:rsid w:val="00DC3F58"/>
    <w:rsid w:val="00DC40EA"/>
    <w:rsid w:val="00DC415F"/>
    <w:rsid w:val="00DC4212"/>
    <w:rsid w:val="00DC42E3"/>
    <w:rsid w:val="00DC4425"/>
    <w:rsid w:val="00DC4462"/>
    <w:rsid w:val="00DC448C"/>
    <w:rsid w:val="00DC465E"/>
    <w:rsid w:val="00DC46C5"/>
    <w:rsid w:val="00DC472A"/>
    <w:rsid w:val="00DC49A5"/>
    <w:rsid w:val="00DC49D5"/>
    <w:rsid w:val="00DC4AB5"/>
    <w:rsid w:val="00DC4ADA"/>
    <w:rsid w:val="00DC4C31"/>
    <w:rsid w:val="00DC4FD8"/>
    <w:rsid w:val="00DC55BF"/>
    <w:rsid w:val="00DC563C"/>
    <w:rsid w:val="00DC56DA"/>
    <w:rsid w:val="00DC572C"/>
    <w:rsid w:val="00DC5887"/>
    <w:rsid w:val="00DC5922"/>
    <w:rsid w:val="00DC5AE0"/>
    <w:rsid w:val="00DC5BAD"/>
    <w:rsid w:val="00DC5C09"/>
    <w:rsid w:val="00DC5C34"/>
    <w:rsid w:val="00DC5CA0"/>
    <w:rsid w:val="00DC5E78"/>
    <w:rsid w:val="00DC61EA"/>
    <w:rsid w:val="00DC621A"/>
    <w:rsid w:val="00DC6223"/>
    <w:rsid w:val="00DC6361"/>
    <w:rsid w:val="00DC6419"/>
    <w:rsid w:val="00DC643F"/>
    <w:rsid w:val="00DC66F4"/>
    <w:rsid w:val="00DC6937"/>
    <w:rsid w:val="00DC6AAA"/>
    <w:rsid w:val="00DC6BF1"/>
    <w:rsid w:val="00DC6C46"/>
    <w:rsid w:val="00DC6DF0"/>
    <w:rsid w:val="00DC6DFB"/>
    <w:rsid w:val="00DC734C"/>
    <w:rsid w:val="00DC7428"/>
    <w:rsid w:val="00DC7593"/>
    <w:rsid w:val="00DC7596"/>
    <w:rsid w:val="00DC7707"/>
    <w:rsid w:val="00DC7F49"/>
    <w:rsid w:val="00DC7F97"/>
    <w:rsid w:val="00DD0214"/>
    <w:rsid w:val="00DD05B8"/>
    <w:rsid w:val="00DD05D1"/>
    <w:rsid w:val="00DD06E7"/>
    <w:rsid w:val="00DD07EF"/>
    <w:rsid w:val="00DD091E"/>
    <w:rsid w:val="00DD0ABE"/>
    <w:rsid w:val="00DD0B04"/>
    <w:rsid w:val="00DD0D3B"/>
    <w:rsid w:val="00DD0E1F"/>
    <w:rsid w:val="00DD0E6D"/>
    <w:rsid w:val="00DD10F0"/>
    <w:rsid w:val="00DD120C"/>
    <w:rsid w:val="00DD14EC"/>
    <w:rsid w:val="00DD156D"/>
    <w:rsid w:val="00DD15BB"/>
    <w:rsid w:val="00DD1627"/>
    <w:rsid w:val="00DD1784"/>
    <w:rsid w:val="00DD17B7"/>
    <w:rsid w:val="00DD192F"/>
    <w:rsid w:val="00DD1A32"/>
    <w:rsid w:val="00DD1A5E"/>
    <w:rsid w:val="00DD1AF0"/>
    <w:rsid w:val="00DD1B8B"/>
    <w:rsid w:val="00DD1E48"/>
    <w:rsid w:val="00DD206B"/>
    <w:rsid w:val="00DD208F"/>
    <w:rsid w:val="00DD2095"/>
    <w:rsid w:val="00DD23A4"/>
    <w:rsid w:val="00DD2830"/>
    <w:rsid w:val="00DD29AB"/>
    <w:rsid w:val="00DD29F1"/>
    <w:rsid w:val="00DD2B0D"/>
    <w:rsid w:val="00DD2CB8"/>
    <w:rsid w:val="00DD2E0E"/>
    <w:rsid w:val="00DD2E28"/>
    <w:rsid w:val="00DD2F00"/>
    <w:rsid w:val="00DD2F09"/>
    <w:rsid w:val="00DD2F4C"/>
    <w:rsid w:val="00DD30CC"/>
    <w:rsid w:val="00DD317E"/>
    <w:rsid w:val="00DD355A"/>
    <w:rsid w:val="00DD3B40"/>
    <w:rsid w:val="00DD3FA2"/>
    <w:rsid w:val="00DD41B5"/>
    <w:rsid w:val="00DD4422"/>
    <w:rsid w:val="00DD4473"/>
    <w:rsid w:val="00DD4545"/>
    <w:rsid w:val="00DD489A"/>
    <w:rsid w:val="00DD4A7D"/>
    <w:rsid w:val="00DD4B23"/>
    <w:rsid w:val="00DD4EBA"/>
    <w:rsid w:val="00DD5265"/>
    <w:rsid w:val="00DD54FE"/>
    <w:rsid w:val="00DD568B"/>
    <w:rsid w:val="00DD5707"/>
    <w:rsid w:val="00DD5722"/>
    <w:rsid w:val="00DD5881"/>
    <w:rsid w:val="00DD591F"/>
    <w:rsid w:val="00DD5AD2"/>
    <w:rsid w:val="00DD5B13"/>
    <w:rsid w:val="00DD5BA7"/>
    <w:rsid w:val="00DD5CD1"/>
    <w:rsid w:val="00DD5F99"/>
    <w:rsid w:val="00DD60D0"/>
    <w:rsid w:val="00DD620D"/>
    <w:rsid w:val="00DD65FF"/>
    <w:rsid w:val="00DD6732"/>
    <w:rsid w:val="00DD6771"/>
    <w:rsid w:val="00DD681D"/>
    <w:rsid w:val="00DD6832"/>
    <w:rsid w:val="00DD69FC"/>
    <w:rsid w:val="00DD6A3F"/>
    <w:rsid w:val="00DD6A47"/>
    <w:rsid w:val="00DD6A68"/>
    <w:rsid w:val="00DD6EB8"/>
    <w:rsid w:val="00DD706A"/>
    <w:rsid w:val="00DD72CC"/>
    <w:rsid w:val="00DD72F3"/>
    <w:rsid w:val="00DD7434"/>
    <w:rsid w:val="00DD7652"/>
    <w:rsid w:val="00DD765A"/>
    <w:rsid w:val="00DD76BA"/>
    <w:rsid w:val="00DD7737"/>
    <w:rsid w:val="00DD785A"/>
    <w:rsid w:val="00DD789C"/>
    <w:rsid w:val="00DD790D"/>
    <w:rsid w:val="00DD7A5B"/>
    <w:rsid w:val="00DD7BE0"/>
    <w:rsid w:val="00DD7D75"/>
    <w:rsid w:val="00DD7E43"/>
    <w:rsid w:val="00DD7EB7"/>
    <w:rsid w:val="00DE009B"/>
    <w:rsid w:val="00DE0169"/>
    <w:rsid w:val="00DE01FD"/>
    <w:rsid w:val="00DE028E"/>
    <w:rsid w:val="00DE02BE"/>
    <w:rsid w:val="00DE039E"/>
    <w:rsid w:val="00DE06A0"/>
    <w:rsid w:val="00DE08A2"/>
    <w:rsid w:val="00DE0B31"/>
    <w:rsid w:val="00DE0C6C"/>
    <w:rsid w:val="00DE0CDB"/>
    <w:rsid w:val="00DE0D16"/>
    <w:rsid w:val="00DE0DCD"/>
    <w:rsid w:val="00DE0EB0"/>
    <w:rsid w:val="00DE0FD9"/>
    <w:rsid w:val="00DE1002"/>
    <w:rsid w:val="00DE1127"/>
    <w:rsid w:val="00DE11D9"/>
    <w:rsid w:val="00DE120A"/>
    <w:rsid w:val="00DE1370"/>
    <w:rsid w:val="00DE13CA"/>
    <w:rsid w:val="00DE144E"/>
    <w:rsid w:val="00DE1456"/>
    <w:rsid w:val="00DE1927"/>
    <w:rsid w:val="00DE19E6"/>
    <w:rsid w:val="00DE1CBF"/>
    <w:rsid w:val="00DE1E71"/>
    <w:rsid w:val="00DE2143"/>
    <w:rsid w:val="00DE224B"/>
    <w:rsid w:val="00DE22EF"/>
    <w:rsid w:val="00DE2540"/>
    <w:rsid w:val="00DE2693"/>
    <w:rsid w:val="00DE2706"/>
    <w:rsid w:val="00DE2763"/>
    <w:rsid w:val="00DE2819"/>
    <w:rsid w:val="00DE286C"/>
    <w:rsid w:val="00DE2913"/>
    <w:rsid w:val="00DE29CE"/>
    <w:rsid w:val="00DE29E7"/>
    <w:rsid w:val="00DE2C15"/>
    <w:rsid w:val="00DE2D47"/>
    <w:rsid w:val="00DE3112"/>
    <w:rsid w:val="00DE3254"/>
    <w:rsid w:val="00DE331D"/>
    <w:rsid w:val="00DE3408"/>
    <w:rsid w:val="00DE3441"/>
    <w:rsid w:val="00DE367F"/>
    <w:rsid w:val="00DE36C4"/>
    <w:rsid w:val="00DE3953"/>
    <w:rsid w:val="00DE39C8"/>
    <w:rsid w:val="00DE3A88"/>
    <w:rsid w:val="00DE3FB4"/>
    <w:rsid w:val="00DE4041"/>
    <w:rsid w:val="00DE4202"/>
    <w:rsid w:val="00DE4215"/>
    <w:rsid w:val="00DE42D5"/>
    <w:rsid w:val="00DE4830"/>
    <w:rsid w:val="00DE48E9"/>
    <w:rsid w:val="00DE49D5"/>
    <w:rsid w:val="00DE4ACA"/>
    <w:rsid w:val="00DE4B5E"/>
    <w:rsid w:val="00DE4BE3"/>
    <w:rsid w:val="00DE4CFD"/>
    <w:rsid w:val="00DE4D5A"/>
    <w:rsid w:val="00DE4DC5"/>
    <w:rsid w:val="00DE4DDF"/>
    <w:rsid w:val="00DE4E0F"/>
    <w:rsid w:val="00DE4EBF"/>
    <w:rsid w:val="00DE50ED"/>
    <w:rsid w:val="00DE516B"/>
    <w:rsid w:val="00DE5210"/>
    <w:rsid w:val="00DE537D"/>
    <w:rsid w:val="00DE55E8"/>
    <w:rsid w:val="00DE5626"/>
    <w:rsid w:val="00DE56B1"/>
    <w:rsid w:val="00DE5756"/>
    <w:rsid w:val="00DE58D6"/>
    <w:rsid w:val="00DE5AAB"/>
    <w:rsid w:val="00DE5ACD"/>
    <w:rsid w:val="00DE5AFC"/>
    <w:rsid w:val="00DE5DB1"/>
    <w:rsid w:val="00DE5F3C"/>
    <w:rsid w:val="00DE5F6D"/>
    <w:rsid w:val="00DE6079"/>
    <w:rsid w:val="00DE60C1"/>
    <w:rsid w:val="00DE6189"/>
    <w:rsid w:val="00DE61E8"/>
    <w:rsid w:val="00DE6399"/>
    <w:rsid w:val="00DE6573"/>
    <w:rsid w:val="00DE680D"/>
    <w:rsid w:val="00DE69C8"/>
    <w:rsid w:val="00DE6A05"/>
    <w:rsid w:val="00DE6A80"/>
    <w:rsid w:val="00DE6AD3"/>
    <w:rsid w:val="00DE6B2D"/>
    <w:rsid w:val="00DE6C58"/>
    <w:rsid w:val="00DE6C79"/>
    <w:rsid w:val="00DE6C7F"/>
    <w:rsid w:val="00DE6D1A"/>
    <w:rsid w:val="00DE6D24"/>
    <w:rsid w:val="00DE6F64"/>
    <w:rsid w:val="00DE700D"/>
    <w:rsid w:val="00DE708C"/>
    <w:rsid w:val="00DE71AD"/>
    <w:rsid w:val="00DE72D5"/>
    <w:rsid w:val="00DE7329"/>
    <w:rsid w:val="00DE74D2"/>
    <w:rsid w:val="00DE754D"/>
    <w:rsid w:val="00DE77ED"/>
    <w:rsid w:val="00DE793D"/>
    <w:rsid w:val="00DE79B4"/>
    <w:rsid w:val="00DE7A86"/>
    <w:rsid w:val="00DE7BAD"/>
    <w:rsid w:val="00DE7CB6"/>
    <w:rsid w:val="00DE7E7A"/>
    <w:rsid w:val="00DE7F7D"/>
    <w:rsid w:val="00DF00E3"/>
    <w:rsid w:val="00DF022B"/>
    <w:rsid w:val="00DF03A1"/>
    <w:rsid w:val="00DF0405"/>
    <w:rsid w:val="00DF04C2"/>
    <w:rsid w:val="00DF04C9"/>
    <w:rsid w:val="00DF059C"/>
    <w:rsid w:val="00DF08C0"/>
    <w:rsid w:val="00DF0AB5"/>
    <w:rsid w:val="00DF0BDB"/>
    <w:rsid w:val="00DF0CA2"/>
    <w:rsid w:val="00DF0DFE"/>
    <w:rsid w:val="00DF0FFC"/>
    <w:rsid w:val="00DF10FA"/>
    <w:rsid w:val="00DF116F"/>
    <w:rsid w:val="00DF14D6"/>
    <w:rsid w:val="00DF1AED"/>
    <w:rsid w:val="00DF1C5E"/>
    <w:rsid w:val="00DF1C74"/>
    <w:rsid w:val="00DF1EB0"/>
    <w:rsid w:val="00DF2032"/>
    <w:rsid w:val="00DF2080"/>
    <w:rsid w:val="00DF20C7"/>
    <w:rsid w:val="00DF21F2"/>
    <w:rsid w:val="00DF23D5"/>
    <w:rsid w:val="00DF2905"/>
    <w:rsid w:val="00DF2B34"/>
    <w:rsid w:val="00DF334B"/>
    <w:rsid w:val="00DF341C"/>
    <w:rsid w:val="00DF3710"/>
    <w:rsid w:val="00DF3781"/>
    <w:rsid w:val="00DF387D"/>
    <w:rsid w:val="00DF3B32"/>
    <w:rsid w:val="00DF3C78"/>
    <w:rsid w:val="00DF3CB9"/>
    <w:rsid w:val="00DF3E31"/>
    <w:rsid w:val="00DF3E41"/>
    <w:rsid w:val="00DF3F4A"/>
    <w:rsid w:val="00DF3F62"/>
    <w:rsid w:val="00DF41B7"/>
    <w:rsid w:val="00DF42B1"/>
    <w:rsid w:val="00DF433D"/>
    <w:rsid w:val="00DF4493"/>
    <w:rsid w:val="00DF4665"/>
    <w:rsid w:val="00DF496A"/>
    <w:rsid w:val="00DF4C33"/>
    <w:rsid w:val="00DF4CC5"/>
    <w:rsid w:val="00DF4F73"/>
    <w:rsid w:val="00DF4FF5"/>
    <w:rsid w:val="00DF5017"/>
    <w:rsid w:val="00DF518F"/>
    <w:rsid w:val="00DF55C7"/>
    <w:rsid w:val="00DF55DF"/>
    <w:rsid w:val="00DF5732"/>
    <w:rsid w:val="00DF583C"/>
    <w:rsid w:val="00DF5899"/>
    <w:rsid w:val="00DF58E0"/>
    <w:rsid w:val="00DF5A09"/>
    <w:rsid w:val="00DF5B58"/>
    <w:rsid w:val="00DF5CB6"/>
    <w:rsid w:val="00DF5F57"/>
    <w:rsid w:val="00DF5F60"/>
    <w:rsid w:val="00DF61A6"/>
    <w:rsid w:val="00DF651F"/>
    <w:rsid w:val="00DF65D3"/>
    <w:rsid w:val="00DF6736"/>
    <w:rsid w:val="00DF683E"/>
    <w:rsid w:val="00DF6940"/>
    <w:rsid w:val="00DF6A1C"/>
    <w:rsid w:val="00DF6AA6"/>
    <w:rsid w:val="00DF6AF9"/>
    <w:rsid w:val="00DF6BCA"/>
    <w:rsid w:val="00DF6C5F"/>
    <w:rsid w:val="00DF6D39"/>
    <w:rsid w:val="00DF6E36"/>
    <w:rsid w:val="00DF6F56"/>
    <w:rsid w:val="00DF6F98"/>
    <w:rsid w:val="00DF71C3"/>
    <w:rsid w:val="00DF77B4"/>
    <w:rsid w:val="00DF78B4"/>
    <w:rsid w:val="00DF7F61"/>
    <w:rsid w:val="00E00314"/>
    <w:rsid w:val="00E00371"/>
    <w:rsid w:val="00E005FC"/>
    <w:rsid w:val="00E007BF"/>
    <w:rsid w:val="00E00B2D"/>
    <w:rsid w:val="00E00CBA"/>
    <w:rsid w:val="00E00CBB"/>
    <w:rsid w:val="00E00CF0"/>
    <w:rsid w:val="00E00D52"/>
    <w:rsid w:val="00E012D1"/>
    <w:rsid w:val="00E01340"/>
    <w:rsid w:val="00E013EF"/>
    <w:rsid w:val="00E01473"/>
    <w:rsid w:val="00E01510"/>
    <w:rsid w:val="00E01594"/>
    <w:rsid w:val="00E016FF"/>
    <w:rsid w:val="00E01848"/>
    <w:rsid w:val="00E0185E"/>
    <w:rsid w:val="00E018C5"/>
    <w:rsid w:val="00E019B1"/>
    <w:rsid w:val="00E019B7"/>
    <w:rsid w:val="00E019C2"/>
    <w:rsid w:val="00E01CAB"/>
    <w:rsid w:val="00E01D40"/>
    <w:rsid w:val="00E01E37"/>
    <w:rsid w:val="00E01E63"/>
    <w:rsid w:val="00E0208B"/>
    <w:rsid w:val="00E020A8"/>
    <w:rsid w:val="00E0212F"/>
    <w:rsid w:val="00E021AF"/>
    <w:rsid w:val="00E02456"/>
    <w:rsid w:val="00E025AA"/>
    <w:rsid w:val="00E02843"/>
    <w:rsid w:val="00E02AEB"/>
    <w:rsid w:val="00E02B48"/>
    <w:rsid w:val="00E02C58"/>
    <w:rsid w:val="00E02CF4"/>
    <w:rsid w:val="00E02DFE"/>
    <w:rsid w:val="00E02E9A"/>
    <w:rsid w:val="00E02F47"/>
    <w:rsid w:val="00E02F77"/>
    <w:rsid w:val="00E02FBA"/>
    <w:rsid w:val="00E02FBC"/>
    <w:rsid w:val="00E030B5"/>
    <w:rsid w:val="00E031DD"/>
    <w:rsid w:val="00E031E4"/>
    <w:rsid w:val="00E0332D"/>
    <w:rsid w:val="00E03630"/>
    <w:rsid w:val="00E038C1"/>
    <w:rsid w:val="00E03A20"/>
    <w:rsid w:val="00E03B86"/>
    <w:rsid w:val="00E03D44"/>
    <w:rsid w:val="00E03DAA"/>
    <w:rsid w:val="00E03F2B"/>
    <w:rsid w:val="00E04089"/>
    <w:rsid w:val="00E04389"/>
    <w:rsid w:val="00E043C8"/>
    <w:rsid w:val="00E044F1"/>
    <w:rsid w:val="00E0460E"/>
    <w:rsid w:val="00E047F5"/>
    <w:rsid w:val="00E0487F"/>
    <w:rsid w:val="00E04993"/>
    <w:rsid w:val="00E04CFA"/>
    <w:rsid w:val="00E04DA0"/>
    <w:rsid w:val="00E04DE0"/>
    <w:rsid w:val="00E04F7B"/>
    <w:rsid w:val="00E05107"/>
    <w:rsid w:val="00E0527A"/>
    <w:rsid w:val="00E0529C"/>
    <w:rsid w:val="00E052B6"/>
    <w:rsid w:val="00E05864"/>
    <w:rsid w:val="00E059DA"/>
    <w:rsid w:val="00E05C99"/>
    <w:rsid w:val="00E05DA9"/>
    <w:rsid w:val="00E06038"/>
    <w:rsid w:val="00E0603D"/>
    <w:rsid w:val="00E06062"/>
    <w:rsid w:val="00E06267"/>
    <w:rsid w:val="00E066E1"/>
    <w:rsid w:val="00E068BF"/>
    <w:rsid w:val="00E06C0A"/>
    <w:rsid w:val="00E0712D"/>
    <w:rsid w:val="00E07284"/>
    <w:rsid w:val="00E07317"/>
    <w:rsid w:val="00E0736A"/>
    <w:rsid w:val="00E073F5"/>
    <w:rsid w:val="00E0756C"/>
    <w:rsid w:val="00E07574"/>
    <w:rsid w:val="00E075CC"/>
    <w:rsid w:val="00E07720"/>
    <w:rsid w:val="00E07838"/>
    <w:rsid w:val="00E07B6A"/>
    <w:rsid w:val="00E07DD9"/>
    <w:rsid w:val="00E07E98"/>
    <w:rsid w:val="00E1000D"/>
    <w:rsid w:val="00E10132"/>
    <w:rsid w:val="00E101E7"/>
    <w:rsid w:val="00E102BF"/>
    <w:rsid w:val="00E102DB"/>
    <w:rsid w:val="00E1058F"/>
    <w:rsid w:val="00E10637"/>
    <w:rsid w:val="00E10703"/>
    <w:rsid w:val="00E109B9"/>
    <w:rsid w:val="00E10BE5"/>
    <w:rsid w:val="00E10BE9"/>
    <w:rsid w:val="00E10D53"/>
    <w:rsid w:val="00E10E4A"/>
    <w:rsid w:val="00E111C8"/>
    <w:rsid w:val="00E11213"/>
    <w:rsid w:val="00E113B2"/>
    <w:rsid w:val="00E1144D"/>
    <w:rsid w:val="00E11518"/>
    <w:rsid w:val="00E115A7"/>
    <w:rsid w:val="00E11767"/>
    <w:rsid w:val="00E117C9"/>
    <w:rsid w:val="00E117FE"/>
    <w:rsid w:val="00E11921"/>
    <w:rsid w:val="00E11A51"/>
    <w:rsid w:val="00E11B13"/>
    <w:rsid w:val="00E11C4F"/>
    <w:rsid w:val="00E11DCC"/>
    <w:rsid w:val="00E11ED3"/>
    <w:rsid w:val="00E11EF0"/>
    <w:rsid w:val="00E121DE"/>
    <w:rsid w:val="00E12268"/>
    <w:rsid w:val="00E124A7"/>
    <w:rsid w:val="00E124C8"/>
    <w:rsid w:val="00E12573"/>
    <w:rsid w:val="00E125BB"/>
    <w:rsid w:val="00E12625"/>
    <w:rsid w:val="00E126BB"/>
    <w:rsid w:val="00E126E6"/>
    <w:rsid w:val="00E12BBD"/>
    <w:rsid w:val="00E12BF8"/>
    <w:rsid w:val="00E12D46"/>
    <w:rsid w:val="00E12E66"/>
    <w:rsid w:val="00E12E9D"/>
    <w:rsid w:val="00E130A1"/>
    <w:rsid w:val="00E131D3"/>
    <w:rsid w:val="00E131F7"/>
    <w:rsid w:val="00E13245"/>
    <w:rsid w:val="00E133D0"/>
    <w:rsid w:val="00E13429"/>
    <w:rsid w:val="00E13458"/>
    <w:rsid w:val="00E1351C"/>
    <w:rsid w:val="00E135EC"/>
    <w:rsid w:val="00E13826"/>
    <w:rsid w:val="00E139B5"/>
    <w:rsid w:val="00E13A01"/>
    <w:rsid w:val="00E13A71"/>
    <w:rsid w:val="00E13A72"/>
    <w:rsid w:val="00E13AD6"/>
    <w:rsid w:val="00E13B9F"/>
    <w:rsid w:val="00E13E39"/>
    <w:rsid w:val="00E13F66"/>
    <w:rsid w:val="00E14025"/>
    <w:rsid w:val="00E140E5"/>
    <w:rsid w:val="00E14296"/>
    <w:rsid w:val="00E1449A"/>
    <w:rsid w:val="00E1463B"/>
    <w:rsid w:val="00E149C6"/>
    <w:rsid w:val="00E14B50"/>
    <w:rsid w:val="00E14CC8"/>
    <w:rsid w:val="00E14D0E"/>
    <w:rsid w:val="00E14E6F"/>
    <w:rsid w:val="00E14EC0"/>
    <w:rsid w:val="00E14F1F"/>
    <w:rsid w:val="00E1536B"/>
    <w:rsid w:val="00E1544A"/>
    <w:rsid w:val="00E15917"/>
    <w:rsid w:val="00E159C0"/>
    <w:rsid w:val="00E15AA3"/>
    <w:rsid w:val="00E15AC6"/>
    <w:rsid w:val="00E15B4C"/>
    <w:rsid w:val="00E15CBF"/>
    <w:rsid w:val="00E15E52"/>
    <w:rsid w:val="00E16126"/>
    <w:rsid w:val="00E16228"/>
    <w:rsid w:val="00E16350"/>
    <w:rsid w:val="00E16456"/>
    <w:rsid w:val="00E16506"/>
    <w:rsid w:val="00E16556"/>
    <w:rsid w:val="00E16584"/>
    <w:rsid w:val="00E16870"/>
    <w:rsid w:val="00E16882"/>
    <w:rsid w:val="00E16953"/>
    <w:rsid w:val="00E16AA0"/>
    <w:rsid w:val="00E16E2E"/>
    <w:rsid w:val="00E16FBC"/>
    <w:rsid w:val="00E1735F"/>
    <w:rsid w:val="00E1765D"/>
    <w:rsid w:val="00E17880"/>
    <w:rsid w:val="00E17BD4"/>
    <w:rsid w:val="00E17E8E"/>
    <w:rsid w:val="00E200D5"/>
    <w:rsid w:val="00E20140"/>
    <w:rsid w:val="00E20561"/>
    <w:rsid w:val="00E206A7"/>
    <w:rsid w:val="00E206D0"/>
    <w:rsid w:val="00E2092B"/>
    <w:rsid w:val="00E2098A"/>
    <w:rsid w:val="00E20A62"/>
    <w:rsid w:val="00E20AF8"/>
    <w:rsid w:val="00E20B24"/>
    <w:rsid w:val="00E20B3C"/>
    <w:rsid w:val="00E20FE2"/>
    <w:rsid w:val="00E21346"/>
    <w:rsid w:val="00E213B1"/>
    <w:rsid w:val="00E214C3"/>
    <w:rsid w:val="00E2168E"/>
    <w:rsid w:val="00E216C7"/>
    <w:rsid w:val="00E21757"/>
    <w:rsid w:val="00E219F8"/>
    <w:rsid w:val="00E21BE5"/>
    <w:rsid w:val="00E21E6E"/>
    <w:rsid w:val="00E21FC2"/>
    <w:rsid w:val="00E2214E"/>
    <w:rsid w:val="00E2228D"/>
    <w:rsid w:val="00E22313"/>
    <w:rsid w:val="00E224AE"/>
    <w:rsid w:val="00E22571"/>
    <w:rsid w:val="00E225C2"/>
    <w:rsid w:val="00E2269D"/>
    <w:rsid w:val="00E22B41"/>
    <w:rsid w:val="00E22EC2"/>
    <w:rsid w:val="00E22F09"/>
    <w:rsid w:val="00E22F32"/>
    <w:rsid w:val="00E22F39"/>
    <w:rsid w:val="00E2303F"/>
    <w:rsid w:val="00E230BB"/>
    <w:rsid w:val="00E231AF"/>
    <w:rsid w:val="00E23324"/>
    <w:rsid w:val="00E2353D"/>
    <w:rsid w:val="00E235E7"/>
    <w:rsid w:val="00E2379F"/>
    <w:rsid w:val="00E238DE"/>
    <w:rsid w:val="00E23A94"/>
    <w:rsid w:val="00E23B30"/>
    <w:rsid w:val="00E23C2D"/>
    <w:rsid w:val="00E23EDE"/>
    <w:rsid w:val="00E23F21"/>
    <w:rsid w:val="00E2403D"/>
    <w:rsid w:val="00E2404C"/>
    <w:rsid w:val="00E2409F"/>
    <w:rsid w:val="00E240F3"/>
    <w:rsid w:val="00E240F5"/>
    <w:rsid w:val="00E2444A"/>
    <w:rsid w:val="00E244DD"/>
    <w:rsid w:val="00E24695"/>
    <w:rsid w:val="00E24711"/>
    <w:rsid w:val="00E24882"/>
    <w:rsid w:val="00E249BC"/>
    <w:rsid w:val="00E24C71"/>
    <w:rsid w:val="00E24EAA"/>
    <w:rsid w:val="00E24EB6"/>
    <w:rsid w:val="00E24F3C"/>
    <w:rsid w:val="00E24FC4"/>
    <w:rsid w:val="00E251D7"/>
    <w:rsid w:val="00E25470"/>
    <w:rsid w:val="00E2549C"/>
    <w:rsid w:val="00E257B3"/>
    <w:rsid w:val="00E25A69"/>
    <w:rsid w:val="00E25C64"/>
    <w:rsid w:val="00E25E0F"/>
    <w:rsid w:val="00E25E66"/>
    <w:rsid w:val="00E260C0"/>
    <w:rsid w:val="00E26398"/>
    <w:rsid w:val="00E26536"/>
    <w:rsid w:val="00E26A2D"/>
    <w:rsid w:val="00E26B56"/>
    <w:rsid w:val="00E26CF3"/>
    <w:rsid w:val="00E26D1C"/>
    <w:rsid w:val="00E26EA4"/>
    <w:rsid w:val="00E26EA8"/>
    <w:rsid w:val="00E271D5"/>
    <w:rsid w:val="00E27503"/>
    <w:rsid w:val="00E2756C"/>
    <w:rsid w:val="00E277E1"/>
    <w:rsid w:val="00E2796F"/>
    <w:rsid w:val="00E27AC6"/>
    <w:rsid w:val="00E27B8F"/>
    <w:rsid w:val="00E27FA0"/>
    <w:rsid w:val="00E300A0"/>
    <w:rsid w:val="00E3033E"/>
    <w:rsid w:val="00E30342"/>
    <w:rsid w:val="00E3043E"/>
    <w:rsid w:val="00E3048B"/>
    <w:rsid w:val="00E306C3"/>
    <w:rsid w:val="00E30709"/>
    <w:rsid w:val="00E3073F"/>
    <w:rsid w:val="00E307EA"/>
    <w:rsid w:val="00E30806"/>
    <w:rsid w:val="00E3098F"/>
    <w:rsid w:val="00E30F28"/>
    <w:rsid w:val="00E31033"/>
    <w:rsid w:val="00E311A3"/>
    <w:rsid w:val="00E312B3"/>
    <w:rsid w:val="00E3132D"/>
    <w:rsid w:val="00E31596"/>
    <w:rsid w:val="00E3159F"/>
    <w:rsid w:val="00E315FE"/>
    <w:rsid w:val="00E31682"/>
    <w:rsid w:val="00E319A8"/>
    <w:rsid w:val="00E31A58"/>
    <w:rsid w:val="00E31D03"/>
    <w:rsid w:val="00E31D11"/>
    <w:rsid w:val="00E31EAE"/>
    <w:rsid w:val="00E31F45"/>
    <w:rsid w:val="00E32117"/>
    <w:rsid w:val="00E321EE"/>
    <w:rsid w:val="00E321F1"/>
    <w:rsid w:val="00E32331"/>
    <w:rsid w:val="00E32341"/>
    <w:rsid w:val="00E323F1"/>
    <w:rsid w:val="00E325D9"/>
    <w:rsid w:val="00E326BB"/>
    <w:rsid w:val="00E3277F"/>
    <w:rsid w:val="00E327D0"/>
    <w:rsid w:val="00E329ED"/>
    <w:rsid w:val="00E32B1C"/>
    <w:rsid w:val="00E32C6C"/>
    <w:rsid w:val="00E32D64"/>
    <w:rsid w:val="00E3300C"/>
    <w:rsid w:val="00E330B5"/>
    <w:rsid w:val="00E33267"/>
    <w:rsid w:val="00E33289"/>
    <w:rsid w:val="00E3361C"/>
    <w:rsid w:val="00E3373D"/>
    <w:rsid w:val="00E338A0"/>
    <w:rsid w:val="00E33A96"/>
    <w:rsid w:val="00E33AF5"/>
    <w:rsid w:val="00E33B3E"/>
    <w:rsid w:val="00E340A1"/>
    <w:rsid w:val="00E343AF"/>
    <w:rsid w:val="00E3441B"/>
    <w:rsid w:val="00E34423"/>
    <w:rsid w:val="00E34CDB"/>
    <w:rsid w:val="00E34FB4"/>
    <w:rsid w:val="00E3506C"/>
    <w:rsid w:val="00E35108"/>
    <w:rsid w:val="00E35123"/>
    <w:rsid w:val="00E355BE"/>
    <w:rsid w:val="00E35907"/>
    <w:rsid w:val="00E35970"/>
    <w:rsid w:val="00E35CC3"/>
    <w:rsid w:val="00E362F1"/>
    <w:rsid w:val="00E36305"/>
    <w:rsid w:val="00E36320"/>
    <w:rsid w:val="00E36433"/>
    <w:rsid w:val="00E366E0"/>
    <w:rsid w:val="00E36928"/>
    <w:rsid w:val="00E36A8D"/>
    <w:rsid w:val="00E36CD8"/>
    <w:rsid w:val="00E36DED"/>
    <w:rsid w:val="00E36DF0"/>
    <w:rsid w:val="00E36EFE"/>
    <w:rsid w:val="00E36F20"/>
    <w:rsid w:val="00E3705F"/>
    <w:rsid w:val="00E372A3"/>
    <w:rsid w:val="00E37330"/>
    <w:rsid w:val="00E37353"/>
    <w:rsid w:val="00E37C0E"/>
    <w:rsid w:val="00E37E0E"/>
    <w:rsid w:val="00E37EE3"/>
    <w:rsid w:val="00E400D2"/>
    <w:rsid w:val="00E40394"/>
    <w:rsid w:val="00E40583"/>
    <w:rsid w:val="00E4074F"/>
    <w:rsid w:val="00E40931"/>
    <w:rsid w:val="00E40A2B"/>
    <w:rsid w:val="00E40A82"/>
    <w:rsid w:val="00E40C21"/>
    <w:rsid w:val="00E40D17"/>
    <w:rsid w:val="00E40DE3"/>
    <w:rsid w:val="00E40FB1"/>
    <w:rsid w:val="00E410F4"/>
    <w:rsid w:val="00E4116E"/>
    <w:rsid w:val="00E4128E"/>
    <w:rsid w:val="00E41650"/>
    <w:rsid w:val="00E41BC6"/>
    <w:rsid w:val="00E41BD9"/>
    <w:rsid w:val="00E41C8C"/>
    <w:rsid w:val="00E41D2C"/>
    <w:rsid w:val="00E41E1D"/>
    <w:rsid w:val="00E41E8B"/>
    <w:rsid w:val="00E4202B"/>
    <w:rsid w:val="00E42033"/>
    <w:rsid w:val="00E420E6"/>
    <w:rsid w:val="00E420FD"/>
    <w:rsid w:val="00E42123"/>
    <w:rsid w:val="00E423C9"/>
    <w:rsid w:val="00E4262F"/>
    <w:rsid w:val="00E427F3"/>
    <w:rsid w:val="00E4291B"/>
    <w:rsid w:val="00E42BB7"/>
    <w:rsid w:val="00E42CCF"/>
    <w:rsid w:val="00E42D92"/>
    <w:rsid w:val="00E4336E"/>
    <w:rsid w:val="00E433FE"/>
    <w:rsid w:val="00E43731"/>
    <w:rsid w:val="00E43AB7"/>
    <w:rsid w:val="00E43AFA"/>
    <w:rsid w:val="00E43B18"/>
    <w:rsid w:val="00E43BB8"/>
    <w:rsid w:val="00E43E6D"/>
    <w:rsid w:val="00E43F84"/>
    <w:rsid w:val="00E441D5"/>
    <w:rsid w:val="00E442E8"/>
    <w:rsid w:val="00E4432C"/>
    <w:rsid w:val="00E443E5"/>
    <w:rsid w:val="00E44461"/>
    <w:rsid w:val="00E44462"/>
    <w:rsid w:val="00E44519"/>
    <w:rsid w:val="00E445D7"/>
    <w:rsid w:val="00E44603"/>
    <w:rsid w:val="00E44809"/>
    <w:rsid w:val="00E44BB6"/>
    <w:rsid w:val="00E44C3F"/>
    <w:rsid w:val="00E44CEF"/>
    <w:rsid w:val="00E44FC8"/>
    <w:rsid w:val="00E44FFC"/>
    <w:rsid w:val="00E450B8"/>
    <w:rsid w:val="00E45187"/>
    <w:rsid w:val="00E4540D"/>
    <w:rsid w:val="00E45552"/>
    <w:rsid w:val="00E4556F"/>
    <w:rsid w:val="00E456E1"/>
    <w:rsid w:val="00E45AA5"/>
    <w:rsid w:val="00E45AF7"/>
    <w:rsid w:val="00E45B9C"/>
    <w:rsid w:val="00E45C1B"/>
    <w:rsid w:val="00E45D41"/>
    <w:rsid w:val="00E45EE5"/>
    <w:rsid w:val="00E4623C"/>
    <w:rsid w:val="00E462EC"/>
    <w:rsid w:val="00E463F2"/>
    <w:rsid w:val="00E464D5"/>
    <w:rsid w:val="00E46751"/>
    <w:rsid w:val="00E46B3C"/>
    <w:rsid w:val="00E46E0F"/>
    <w:rsid w:val="00E46E29"/>
    <w:rsid w:val="00E46F6E"/>
    <w:rsid w:val="00E47075"/>
    <w:rsid w:val="00E4712F"/>
    <w:rsid w:val="00E4726C"/>
    <w:rsid w:val="00E472EE"/>
    <w:rsid w:val="00E47355"/>
    <w:rsid w:val="00E47358"/>
    <w:rsid w:val="00E47401"/>
    <w:rsid w:val="00E47489"/>
    <w:rsid w:val="00E474D6"/>
    <w:rsid w:val="00E47782"/>
    <w:rsid w:val="00E477C6"/>
    <w:rsid w:val="00E47BA0"/>
    <w:rsid w:val="00E47D00"/>
    <w:rsid w:val="00E47ECA"/>
    <w:rsid w:val="00E501CC"/>
    <w:rsid w:val="00E50293"/>
    <w:rsid w:val="00E503F2"/>
    <w:rsid w:val="00E503F7"/>
    <w:rsid w:val="00E5054E"/>
    <w:rsid w:val="00E50618"/>
    <w:rsid w:val="00E507B8"/>
    <w:rsid w:val="00E508EA"/>
    <w:rsid w:val="00E50A12"/>
    <w:rsid w:val="00E50E4D"/>
    <w:rsid w:val="00E51107"/>
    <w:rsid w:val="00E51194"/>
    <w:rsid w:val="00E51228"/>
    <w:rsid w:val="00E51368"/>
    <w:rsid w:val="00E514E6"/>
    <w:rsid w:val="00E517C4"/>
    <w:rsid w:val="00E517E8"/>
    <w:rsid w:val="00E5184B"/>
    <w:rsid w:val="00E51AF4"/>
    <w:rsid w:val="00E51CD1"/>
    <w:rsid w:val="00E51D60"/>
    <w:rsid w:val="00E51E5E"/>
    <w:rsid w:val="00E51E82"/>
    <w:rsid w:val="00E51F98"/>
    <w:rsid w:val="00E522B8"/>
    <w:rsid w:val="00E523B4"/>
    <w:rsid w:val="00E5253F"/>
    <w:rsid w:val="00E5289A"/>
    <w:rsid w:val="00E52C2F"/>
    <w:rsid w:val="00E52E48"/>
    <w:rsid w:val="00E53062"/>
    <w:rsid w:val="00E53106"/>
    <w:rsid w:val="00E53143"/>
    <w:rsid w:val="00E5329D"/>
    <w:rsid w:val="00E533FB"/>
    <w:rsid w:val="00E5342C"/>
    <w:rsid w:val="00E534F9"/>
    <w:rsid w:val="00E5364B"/>
    <w:rsid w:val="00E53659"/>
    <w:rsid w:val="00E53811"/>
    <w:rsid w:val="00E53A13"/>
    <w:rsid w:val="00E53AA2"/>
    <w:rsid w:val="00E53C0D"/>
    <w:rsid w:val="00E53E85"/>
    <w:rsid w:val="00E53FC5"/>
    <w:rsid w:val="00E54546"/>
    <w:rsid w:val="00E5485C"/>
    <w:rsid w:val="00E549BD"/>
    <w:rsid w:val="00E54A24"/>
    <w:rsid w:val="00E54AD4"/>
    <w:rsid w:val="00E54B0F"/>
    <w:rsid w:val="00E54B1E"/>
    <w:rsid w:val="00E54C19"/>
    <w:rsid w:val="00E554C4"/>
    <w:rsid w:val="00E5633F"/>
    <w:rsid w:val="00E5639E"/>
    <w:rsid w:val="00E564DF"/>
    <w:rsid w:val="00E56937"/>
    <w:rsid w:val="00E56B7C"/>
    <w:rsid w:val="00E56BDA"/>
    <w:rsid w:val="00E56C55"/>
    <w:rsid w:val="00E56EFB"/>
    <w:rsid w:val="00E57340"/>
    <w:rsid w:val="00E57376"/>
    <w:rsid w:val="00E57649"/>
    <w:rsid w:val="00E578A3"/>
    <w:rsid w:val="00E57B36"/>
    <w:rsid w:val="00E57ECA"/>
    <w:rsid w:val="00E57F48"/>
    <w:rsid w:val="00E57F93"/>
    <w:rsid w:val="00E6037B"/>
    <w:rsid w:val="00E60488"/>
    <w:rsid w:val="00E60640"/>
    <w:rsid w:val="00E60ADA"/>
    <w:rsid w:val="00E60C67"/>
    <w:rsid w:val="00E60C92"/>
    <w:rsid w:val="00E615AA"/>
    <w:rsid w:val="00E61F62"/>
    <w:rsid w:val="00E62028"/>
    <w:rsid w:val="00E620AF"/>
    <w:rsid w:val="00E622C1"/>
    <w:rsid w:val="00E625A9"/>
    <w:rsid w:val="00E626D2"/>
    <w:rsid w:val="00E627AF"/>
    <w:rsid w:val="00E6292D"/>
    <w:rsid w:val="00E62A10"/>
    <w:rsid w:val="00E62A66"/>
    <w:rsid w:val="00E62B42"/>
    <w:rsid w:val="00E630D7"/>
    <w:rsid w:val="00E6318C"/>
    <w:rsid w:val="00E631AB"/>
    <w:rsid w:val="00E63226"/>
    <w:rsid w:val="00E63408"/>
    <w:rsid w:val="00E6377B"/>
    <w:rsid w:val="00E637F1"/>
    <w:rsid w:val="00E638FA"/>
    <w:rsid w:val="00E63B59"/>
    <w:rsid w:val="00E63BE2"/>
    <w:rsid w:val="00E63D70"/>
    <w:rsid w:val="00E63DA0"/>
    <w:rsid w:val="00E63F0D"/>
    <w:rsid w:val="00E6410F"/>
    <w:rsid w:val="00E642B6"/>
    <w:rsid w:val="00E643EF"/>
    <w:rsid w:val="00E6450F"/>
    <w:rsid w:val="00E645DC"/>
    <w:rsid w:val="00E64649"/>
    <w:rsid w:val="00E6473F"/>
    <w:rsid w:val="00E6476E"/>
    <w:rsid w:val="00E6484C"/>
    <w:rsid w:val="00E64C45"/>
    <w:rsid w:val="00E64C6C"/>
    <w:rsid w:val="00E64C74"/>
    <w:rsid w:val="00E64DB6"/>
    <w:rsid w:val="00E64FED"/>
    <w:rsid w:val="00E652A6"/>
    <w:rsid w:val="00E65426"/>
    <w:rsid w:val="00E65635"/>
    <w:rsid w:val="00E65652"/>
    <w:rsid w:val="00E65879"/>
    <w:rsid w:val="00E659C3"/>
    <w:rsid w:val="00E659F4"/>
    <w:rsid w:val="00E65C1A"/>
    <w:rsid w:val="00E65E0B"/>
    <w:rsid w:val="00E65E3F"/>
    <w:rsid w:val="00E65F67"/>
    <w:rsid w:val="00E66082"/>
    <w:rsid w:val="00E660F6"/>
    <w:rsid w:val="00E66170"/>
    <w:rsid w:val="00E661FF"/>
    <w:rsid w:val="00E662A1"/>
    <w:rsid w:val="00E6634C"/>
    <w:rsid w:val="00E66511"/>
    <w:rsid w:val="00E66686"/>
    <w:rsid w:val="00E66867"/>
    <w:rsid w:val="00E669AD"/>
    <w:rsid w:val="00E66AF0"/>
    <w:rsid w:val="00E66CF7"/>
    <w:rsid w:val="00E66E1C"/>
    <w:rsid w:val="00E672D0"/>
    <w:rsid w:val="00E67388"/>
    <w:rsid w:val="00E6748A"/>
    <w:rsid w:val="00E6778E"/>
    <w:rsid w:val="00E67828"/>
    <w:rsid w:val="00E67834"/>
    <w:rsid w:val="00E67951"/>
    <w:rsid w:val="00E6799F"/>
    <w:rsid w:val="00E67BD1"/>
    <w:rsid w:val="00E67EDD"/>
    <w:rsid w:val="00E67F2C"/>
    <w:rsid w:val="00E7006A"/>
    <w:rsid w:val="00E703A2"/>
    <w:rsid w:val="00E7076D"/>
    <w:rsid w:val="00E70C00"/>
    <w:rsid w:val="00E710BA"/>
    <w:rsid w:val="00E710D3"/>
    <w:rsid w:val="00E712B6"/>
    <w:rsid w:val="00E7138E"/>
    <w:rsid w:val="00E7145D"/>
    <w:rsid w:val="00E714CB"/>
    <w:rsid w:val="00E71566"/>
    <w:rsid w:val="00E715C0"/>
    <w:rsid w:val="00E717C8"/>
    <w:rsid w:val="00E719CB"/>
    <w:rsid w:val="00E71DFA"/>
    <w:rsid w:val="00E71EC0"/>
    <w:rsid w:val="00E71FE5"/>
    <w:rsid w:val="00E72014"/>
    <w:rsid w:val="00E72191"/>
    <w:rsid w:val="00E722AA"/>
    <w:rsid w:val="00E72371"/>
    <w:rsid w:val="00E723E6"/>
    <w:rsid w:val="00E724C9"/>
    <w:rsid w:val="00E72A84"/>
    <w:rsid w:val="00E72C65"/>
    <w:rsid w:val="00E72E67"/>
    <w:rsid w:val="00E73045"/>
    <w:rsid w:val="00E730BE"/>
    <w:rsid w:val="00E73166"/>
    <w:rsid w:val="00E73248"/>
    <w:rsid w:val="00E7334E"/>
    <w:rsid w:val="00E73380"/>
    <w:rsid w:val="00E73482"/>
    <w:rsid w:val="00E73502"/>
    <w:rsid w:val="00E73523"/>
    <w:rsid w:val="00E736BF"/>
    <w:rsid w:val="00E73703"/>
    <w:rsid w:val="00E73874"/>
    <w:rsid w:val="00E73C5D"/>
    <w:rsid w:val="00E73D6D"/>
    <w:rsid w:val="00E73DE8"/>
    <w:rsid w:val="00E73DFB"/>
    <w:rsid w:val="00E73F7D"/>
    <w:rsid w:val="00E740B0"/>
    <w:rsid w:val="00E743FC"/>
    <w:rsid w:val="00E744E9"/>
    <w:rsid w:val="00E7470B"/>
    <w:rsid w:val="00E747F2"/>
    <w:rsid w:val="00E74811"/>
    <w:rsid w:val="00E749E2"/>
    <w:rsid w:val="00E74B3D"/>
    <w:rsid w:val="00E74BB5"/>
    <w:rsid w:val="00E74CDD"/>
    <w:rsid w:val="00E74DA9"/>
    <w:rsid w:val="00E74E32"/>
    <w:rsid w:val="00E74EA7"/>
    <w:rsid w:val="00E74F19"/>
    <w:rsid w:val="00E74F78"/>
    <w:rsid w:val="00E7526A"/>
    <w:rsid w:val="00E7530C"/>
    <w:rsid w:val="00E753B1"/>
    <w:rsid w:val="00E753CF"/>
    <w:rsid w:val="00E7540B"/>
    <w:rsid w:val="00E75428"/>
    <w:rsid w:val="00E7544E"/>
    <w:rsid w:val="00E7585B"/>
    <w:rsid w:val="00E75969"/>
    <w:rsid w:val="00E75AB5"/>
    <w:rsid w:val="00E75C5F"/>
    <w:rsid w:val="00E75D05"/>
    <w:rsid w:val="00E75EF2"/>
    <w:rsid w:val="00E76015"/>
    <w:rsid w:val="00E76073"/>
    <w:rsid w:val="00E76213"/>
    <w:rsid w:val="00E763AC"/>
    <w:rsid w:val="00E76467"/>
    <w:rsid w:val="00E7653E"/>
    <w:rsid w:val="00E765C5"/>
    <w:rsid w:val="00E76710"/>
    <w:rsid w:val="00E7688A"/>
    <w:rsid w:val="00E76F1B"/>
    <w:rsid w:val="00E76FEB"/>
    <w:rsid w:val="00E770DB"/>
    <w:rsid w:val="00E7710F"/>
    <w:rsid w:val="00E771F3"/>
    <w:rsid w:val="00E77270"/>
    <w:rsid w:val="00E7733D"/>
    <w:rsid w:val="00E7798B"/>
    <w:rsid w:val="00E77ABF"/>
    <w:rsid w:val="00E801C7"/>
    <w:rsid w:val="00E80269"/>
    <w:rsid w:val="00E8033D"/>
    <w:rsid w:val="00E80738"/>
    <w:rsid w:val="00E8076C"/>
    <w:rsid w:val="00E80925"/>
    <w:rsid w:val="00E809DB"/>
    <w:rsid w:val="00E80B4E"/>
    <w:rsid w:val="00E80B80"/>
    <w:rsid w:val="00E80D8E"/>
    <w:rsid w:val="00E80FE9"/>
    <w:rsid w:val="00E8111D"/>
    <w:rsid w:val="00E81143"/>
    <w:rsid w:val="00E811FC"/>
    <w:rsid w:val="00E8121A"/>
    <w:rsid w:val="00E81255"/>
    <w:rsid w:val="00E812E9"/>
    <w:rsid w:val="00E814F7"/>
    <w:rsid w:val="00E815C3"/>
    <w:rsid w:val="00E8172A"/>
    <w:rsid w:val="00E81A42"/>
    <w:rsid w:val="00E81A79"/>
    <w:rsid w:val="00E81A88"/>
    <w:rsid w:val="00E81D8F"/>
    <w:rsid w:val="00E821A9"/>
    <w:rsid w:val="00E821CB"/>
    <w:rsid w:val="00E82209"/>
    <w:rsid w:val="00E82322"/>
    <w:rsid w:val="00E8250C"/>
    <w:rsid w:val="00E827A2"/>
    <w:rsid w:val="00E82809"/>
    <w:rsid w:val="00E82918"/>
    <w:rsid w:val="00E82A05"/>
    <w:rsid w:val="00E82A7D"/>
    <w:rsid w:val="00E82C91"/>
    <w:rsid w:val="00E82CB2"/>
    <w:rsid w:val="00E82CCC"/>
    <w:rsid w:val="00E82D43"/>
    <w:rsid w:val="00E82E72"/>
    <w:rsid w:val="00E83032"/>
    <w:rsid w:val="00E8316B"/>
    <w:rsid w:val="00E833B7"/>
    <w:rsid w:val="00E83630"/>
    <w:rsid w:val="00E83988"/>
    <w:rsid w:val="00E83A9A"/>
    <w:rsid w:val="00E83ABC"/>
    <w:rsid w:val="00E83ABD"/>
    <w:rsid w:val="00E83AD4"/>
    <w:rsid w:val="00E83CAE"/>
    <w:rsid w:val="00E83CC7"/>
    <w:rsid w:val="00E83D6E"/>
    <w:rsid w:val="00E84407"/>
    <w:rsid w:val="00E84640"/>
    <w:rsid w:val="00E84648"/>
    <w:rsid w:val="00E846DA"/>
    <w:rsid w:val="00E8472F"/>
    <w:rsid w:val="00E84A44"/>
    <w:rsid w:val="00E84B34"/>
    <w:rsid w:val="00E84B5A"/>
    <w:rsid w:val="00E84DAC"/>
    <w:rsid w:val="00E84FE6"/>
    <w:rsid w:val="00E850AD"/>
    <w:rsid w:val="00E850AF"/>
    <w:rsid w:val="00E851AE"/>
    <w:rsid w:val="00E85248"/>
    <w:rsid w:val="00E852A8"/>
    <w:rsid w:val="00E8546A"/>
    <w:rsid w:val="00E8547D"/>
    <w:rsid w:val="00E85484"/>
    <w:rsid w:val="00E855EE"/>
    <w:rsid w:val="00E857C5"/>
    <w:rsid w:val="00E85BB6"/>
    <w:rsid w:val="00E85BB7"/>
    <w:rsid w:val="00E85C34"/>
    <w:rsid w:val="00E85DC1"/>
    <w:rsid w:val="00E85E3F"/>
    <w:rsid w:val="00E860D1"/>
    <w:rsid w:val="00E861C1"/>
    <w:rsid w:val="00E86461"/>
    <w:rsid w:val="00E86547"/>
    <w:rsid w:val="00E86647"/>
    <w:rsid w:val="00E86831"/>
    <w:rsid w:val="00E8698A"/>
    <w:rsid w:val="00E869C8"/>
    <w:rsid w:val="00E86B43"/>
    <w:rsid w:val="00E86BB3"/>
    <w:rsid w:val="00E86BB7"/>
    <w:rsid w:val="00E86C37"/>
    <w:rsid w:val="00E86CD3"/>
    <w:rsid w:val="00E86DDB"/>
    <w:rsid w:val="00E86EAD"/>
    <w:rsid w:val="00E86EBC"/>
    <w:rsid w:val="00E870CD"/>
    <w:rsid w:val="00E873DF"/>
    <w:rsid w:val="00E8743A"/>
    <w:rsid w:val="00E87633"/>
    <w:rsid w:val="00E87677"/>
    <w:rsid w:val="00E8790B"/>
    <w:rsid w:val="00E87932"/>
    <w:rsid w:val="00E87B06"/>
    <w:rsid w:val="00E87D55"/>
    <w:rsid w:val="00E87F2F"/>
    <w:rsid w:val="00E87F53"/>
    <w:rsid w:val="00E900DF"/>
    <w:rsid w:val="00E900FD"/>
    <w:rsid w:val="00E90441"/>
    <w:rsid w:val="00E90477"/>
    <w:rsid w:val="00E90581"/>
    <w:rsid w:val="00E9091C"/>
    <w:rsid w:val="00E909B9"/>
    <w:rsid w:val="00E90B76"/>
    <w:rsid w:val="00E90C42"/>
    <w:rsid w:val="00E90C8B"/>
    <w:rsid w:val="00E90E65"/>
    <w:rsid w:val="00E90E8E"/>
    <w:rsid w:val="00E9103D"/>
    <w:rsid w:val="00E913C2"/>
    <w:rsid w:val="00E913FE"/>
    <w:rsid w:val="00E91507"/>
    <w:rsid w:val="00E9157A"/>
    <w:rsid w:val="00E916A1"/>
    <w:rsid w:val="00E917E3"/>
    <w:rsid w:val="00E91A1E"/>
    <w:rsid w:val="00E91C5F"/>
    <w:rsid w:val="00E91DC7"/>
    <w:rsid w:val="00E92095"/>
    <w:rsid w:val="00E92537"/>
    <w:rsid w:val="00E929C1"/>
    <w:rsid w:val="00E92D05"/>
    <w:rsid w:val="00E92DB9"/>
    <w:rsid w:val="00E92FF2"/>
    <w:rsid w:val="00E9306B"/>
    <w:rsid w:val="00E930B0"/>
    <w:rsid w:val="00E930EE"/>
    <w:rsid w:val="00E933FE"/>
    <w:rsid w:val="00E934EF"/>
    <w:rsid w:val="00E93637"/>
    <w:rsid w:val="00E9368F"/>
    <w:rsid w:val="00E936CD"/>
    <w:rsid w:val="00E937B8"/>
    <w:rsid w:val="00E938B8"/>
    <w:rsid w:val="00E9397C"/>
    <w:rsid w:val="00E93C31"/>
    <w:rsid w:val="00E93D27"/>
    <w:rsid w:val="00E93DBA"/>
    <w:rsid w:val="00E93FE1"/>
    <w:rsid w:val="00E941EB"/>
    <w:rsid w:val="00E94454"/>
    <w:rsid w:val="00E946B1"/>
    <w:rsid w:val="00E94945"/>
    <w:rsid w:val="00E949AB"/>
    <w:rsid w:val="00E94A6A"/>
    <w:rsid w:val="00E94AC5"/>
    <w:rsid w:val="00E94ADE"/>
    <w:rsid w:val="00E94BA8"/>
    <w:rsid w:val="00E94C2C"/>
    <w:rsid w:val="00E94E65"/>
    <w:rsid w:val="00E94EA8"/>
    <w:rsid w:val="00E94F53"/>
    <w:rsid w:val="00E95094"/>
    <w:rsid w:val="00E953A3"/>
    <w:rsid w:val="00E953BE"/>
    <w:rsid w:val="00E955E2"/>
    <w:rsid w:val="00E957C1"/>
    <w:rsid w:val="00E959DB"/>
    <w:rsid w:val="00E95A90"/>
    <w:rsid w:val="00E95ABC"/>
    <w:rsid w:val="00E95D13"/>
    <w:rsid w:val="00E95D59"/>
    <w:rsid w:val="00E95F22"/>
    <w:rsid w:val="00E95F29"/>
    <w:rsid w:val="00E95F68"/>
    <w:rsid w:val="00E95F70"/>
    <w:rsid w:val="00E9613A"/>
    <w:rsid w:val="00E96220"/>
    <w:rsid w:val="00E966B7"/>
    <w:rsid w:val="00E96A29"/>
    <w:rsid w:val="00E96A75"/>
    <w:rsid w:val="00E96A84"/>
    <w:rsid w:val="00E96BDD"/>
    <w:rsid w:val="00E96BE0"/>
    <w:rsid w:val="00E96DA5"/>
    <w:rsid w:val="00E96E72"/>
    <w:rsid w:val="00E96FF2"/>
    <w:rsid w:val="00E970DF"/>
    <w:rsid w:val="00E970E1"/>
    <w:rsid w:val="00E97126"/>
    <w:rsid w:val="00E97229"/>
    <w:rsid w:val="00E974AD"/>
    <w:rsid w:val="00E97558"/>
    <w:rsid w:val="00E975A4"/>
    <w:rsid w:val="00E97653"/>
    <w:rsid w:val="00E97687"/>
    <w:rsid w:val="00E9788E"/>
    <w:rsid w:val="00E979B4"/>
    <w:rsid w:val="00E97A0B"/>
    <w:rsid w:val="00E97CEE"/>
    <w:rsid w:val="00EA008C"/>
    <w:rsid w:val="00EA019B"/>
    <w:rsid w:val="00EA01F8"/>
    <w:rsid w:val="00EA03D5"/>
    <w:rsid w:val="00EA03E3"/>
    <w:rsid w:val="00EA03F4"/>
    <w:rsid w:val="00EA0414"/>
    <w:rsid w:val="00EA0540"/>
    <w:rsid w:val="00EA0616"/>
    <w:rsid w:val="00EA06B1"/>
    <w:rsid w:val="00EA0860"/>
    <w:rsid w:val="00EA0B4D"/>
    <w:rsid w:val="00EA0B6D"/>
    <w:rsid w:val="00EA0BC5"/>
    <w:rsid w:val="00EA0D8F"/>
    <w:rsid w:val="00EA1132"/>
    <w:rsid w:val="00EA1371"/>
    <w:rsid w:val="00EA14FD"/>
    <w:rsid w:val="00EA1534"/>
    <w:rsid w:val="00EA16E6"/>
    <w:rsid w:val="00EA1898"/>
    <w:rsid w:val="00EA18B3"/>
    <w:rsid w:val="00EA199A"/>
    <w:rsid w:val="00EA1B1E"/>
    <w:rsid w:val="00EA1BB2"/>
    <w:rsid w:val="00EA1D01"/>
    <w:rsid w:val="00EA2019"/>
    <w:rsid w:val="00EA2198"/>
    <w:rsid w:val="00EA229E"/>
    <w:rsid w:val="00EA242D"/>
    <w:rsid w:val="00EA24C2"/>
    <w:rsid w:val="00EA2521"/>
    <w:rsid w:val="00EA27F9"/>
    <w:rsid w:val="00EA2994"/>
    <w:rsid w:val="00EA2CE2"/>
    <w:rsid w:val="00EA2CEA"/>
    <w:rsid w:val="00EA31E6"/>
    <w:rsid w:val="00EA33BD"/>
    <w:rsid w:val="00EA342C"/>
    <w:rsid w:val="00EA3500"/>
    <w:rsid w:val="00EA3558"/>
    <w:rsid w:val="00EA383F"/>
    <w:rsid w:val="00EA3A44"/>
    <w:rsid w:val="00EA3B2C"/>
    <w:rsid w:val="00EA3B47"/>
    <w:rsid w:val="00EA3B4C"/>
    <w:rsid w:val="00EA3BE1"/>
    <w:rsid w:val="00EA3F10"/>
    <w:rsid w:val="00EA3F24"/>
    <w:rsid w:val="00EA40E7"/>
    <w:rsid w:val="00EA4278"/>
    <w:rsid w:val="00EA4393"/>
    <w:rsid w:val="00EA442F"/>
    <w:rsid w:val="00EA4507"/>
    <w:rsid w:val="00EA4562"/>
    <w:rsid w:val="00EA459F"/>
    <w:rsid w:val="00EA4844"/>
    <w:rsid w:val="00EA486D"/>
    <w:rsid w:val="00EA4A25"/>
    <w:rsid w:val="00EA4AC7"/>
    <w:rsid w:val="00EA4C80"/>
    <w:rsid w:val="00EA4F08"/>
    <w:rsid w:val="00EA500F"/>
    <w:rsid w:val="00EA51CD"/>
    <w:rsid w:val="00EA5306"/>
    <w:rsid w:val="00EA533E"/>
    <w:rsid w:val="00EA565C"/>
    <w:rsid w:val="00EA579C"/>
    <w:rsid w:val="00EA57F8"/>
    <w:rsid w:val="00EA5B26"/>
    <w:rsid w:val="00EA5BE7"/>
    <w:rsid w:val="00EA5CE5"/>
    <w:rsid w:val="00EA5D7F"/>
    <w:rsid w:val="00EA5FB4"/>
    <w:rsid w:val="00EA6170"/>
    <w:rsid w:val="00EA6366"/>
    <w:rsid w:val="00EA644A"/>
    <w:rsid w:val="00EA66B0"/>
    <w:rsid w:val="00EA66E8"/>
    <w:rsid w:val="00EA6816"/>
    <w:rsid w:val="00EA69E8"/>
    <w:rsid w:val="00EA6A2F"/>
    <w:rsid w:val="00EA6AEF"/>
    <w:rsid w:val="00EA6C2C"/>
    <w:rsid w:val="00EA6C55"/>
    <w:rsid w:val="00EA6D72"/>
    <w:rsid w:val="00EA6E52"/>
    <w:rsid w:val="00EA6F6F"/>
    <w:rsid w:val="00EA6F92"/>
    <w:rsid w:val="00EA72F6"/>
    <w:rsid w:val="00EA7370"/>
    <w:rsid w:val="00EA7580"/>
    <w:rsid w:val="00EA7634"/>
    <w:rsid w:val="00EA769C"/>
    <w:rsid w:val="00EA772F"/>
    <w:rsid w:val="00EA786A"/>
    <w:rsid w:val="00EA78C6"/>
    <w:rsid w:val="00EA7A16"/>
    <w:rsid w:val="00EA7F0F"/>
    <w:rsid w:val="00EA7F39"/>
    <w:rsid w:val="00EB008C"/>
    <w:rsid w:val="00EB0256"/>
    <w:rsid w:val="00EB035D"/>
    <w:rsid w:val="00EB0518"/>
    <w:rsid w:val="00EB0542"/>
    <w:rsid w:val="00EB0621"/>
    <w:rsid w:val="00EB0856"/>
    <w:rsid w:val="00EB0925"/>
    <w:rsid w:val="00EB093C"/>
    <w:rsid w:val="00EB098D"/>
    <w:rsid w:val="00EB0D20"/>
    <w:rsid w:val="00EB0DF0"/>
    <w:rsid w:val="00EB0ED9"/>
    <w:rsid w:val="00EB0F40"/>
    <w:rsid w:val="00EB10D1"/>
    <w:rsid w:val="00EB11F7"/>
    <w:rsid w:val="00EB1225"/>
    <w:rsid w:val="00EB14B3"/>
    <w:rsid w:val="00EB1522"/>
    <w:rsid w:val="00EB15C8"/>
    <w:rsid w:val="00EB16AE"/>
    <w:rsid w:val="00EB17F0"/>
    <w:rsid w:val="00EB1997"/>
    <w:rsid w:val="00EB19AC"/>
    <w:rsid w:val="00EB19CE"/>
    <w:rsid w:val="00EB1AA4"/>
    <w:rsid w:val="00EB1AD5"/>
    <w:rsid w:val="00EB1B35"/>
    <w:rsid w:val="00EB1CCC"/>
    <w:rsid w:val="00EB1CD7"/>
    <w:rsid w:val="00EB1CDB"/>
    <w:rsid w:val="00EB1D0B"/>
    <w:rsid w:val="00EB1E06"/>
    <w:rsid w:val="00EB1E38"/>
    <w:rsid w:val="00EB1F2F"/>
    <w:rsid w:val="00EB1FEE"/>
    <w:rsid w:val="00EB201E"/>
    <w:rsid w:val="00EB215D"/>
    <w:rsid w:val="00EB2231"/>
    <w:rsid w:val="00EB234A"/>
    <w:rsid w:val="00EB2547"/>
    <w:rsid w:val="00EB26E4"/>
    <w:rsid w:val="00EB28C9"/>
    <w:rsid w:val="00EB2AD8"/>
    <w:rsid w:val="00EB2C56"/>
    <w:rsid w:val="00EB2D15"/>
    <w:rsid w:val="00EB2D4A"/>
    <w:rsid w:val="00EB2E64"/>
    <w:rsid w:val="00EB2FDF"/>
    <w:rsid w:val="00EB300B"/>
    <w:rsid w:val="00EB33B6"/>
    <w:rsid w:val="00EB3423"/>
    <w:rsid w:val="00EB3541"/>
    <w:rsid w:val="00EB3791"/>
    <w:rsid w:val="00EB37C1"/>
    <w:rsid w:val="00EB37CA"/>
    <w:rsid w:val="00EB3947"/>
    <w:rsid w:val="00EB3A03"/>
    <w:rsid w:val="00EB3F3B"/>
    <w:rsid w:val="00EB3FD3"/>
    <w:rsid w:val="00EB421E"/>
    <w:rsid w:val="00EB435F"/>
    <w:rsid w:val="00EB439F"/>
    <w:rsid w:val="00EB43E9"/>
    <w:rsid w:val="00EB4410"/>
    <w:rsid w:val="00EB4511"/>
    <w:rsid w:val="00EB45CA"/>
    <w:rsid w:val="00EB468F"/>
    <w:rsid w:val="00EB48B8"/>
    <w:rsid w:val="00EB4B6D"/>
    <w:rsid w:val="00EB4BE8"/>
    <w:rsid w:val="00EB4DE9"/>
    <w:rsid w:val="00EB4E11"/>
    <w:rsid w:val="00EB4F39"/>
    <w:rsid w:val="00EB5047"/>
    <w:rsid w:val="00EB5079"/>
    <w:rsid w:val="00EB5094"/>
    <w:rsid w:val="00EB5165"/>
    <w:rsid w:val="00EB5304"/>
    <w:rsid w:val="00EB537B"/>
    <w:rsid w:val="00EB5873"/>
    <w:rsid w:val="00EB5953"/>
    <w:rsid w:val="00EB59D1"/>
    <w:rsid w:val="00EB5A09"/>
    <w:rsid w:val="00EB5C20"/>
    <w:rsid w:val="00EB5C2B"/>
    <w:rsid w:val="00EB5F08"/>
    <w:rsid w:val="00EB5F37"/>
    <w:rsid w:val="00EB614D"/>
    <w:rsid w:val="00EB64C4"/>
    <w:rsid w:val="00EB65FC"/>
    <w:rsid w:val="00EB66CD"/>
    <w:rsid w:val="00EB67D1"/>
    <w:rsid w:val="00EB67DB"/>
    <w:rsid w:val="00EB6857"/>
    <w:rsid w:val="00EB696C"/>
    <w:rsid w:val="00EB69D1"/>
    <w:rsid w:val="00EB6C49"/>
    <w:rsid w:val="00EB6CAD"/>
    <w:rsid w:val="00EB6F1E"/>
    <w:rsid w:val="00EB6F57"/>
    <w:rsid w:val="00EB7029"/>
    <w:rsid w:val="00EB70A6"/>
    <w:rsid w:val="00EB71A8"/>
    <w:rsid w:val="00EB71D8"/>
    <w:rsid w:val="00EB72DB"/>
    <w:rsid w:val="00EB7327"/>
    <w:rsid w:val="00EB74B3"/>
    <w:rsid w:val="00EB76F2"/>
    <w:rsid w:val="00EB7728"/>
    <w:rsid w:val="00EB77FE"/>
    <w:rsid w:val="00EB78EF"/>
    <w:rsid w:val="00EB7C8C"/>
    <w:rsid w:val="00EB7F9C"/>
    <w:rsid w:val="00EB7FA3"/>
    <w:rsid w:val="00EC0058"/>
    <w:rsid w:val="00EC01A8"/>
    <w:rsid w:val="00EC020E"/>
    <w:rsid w:val="00EC0712"/>
    <w:rsid w:val="00EC08EE"/>
    <w:rsid w:val="00EC0AD2"/>
    <w:rsid w:val="00EC0C2E"/>
    <w:rsid w:val="00EC0F10"/>
    <w:rsid w:val="00EC14E7"/>
    <w:rsid w:val="00EC1B8D"/>
    <w:rsid w:val="00EC1DE0"/>
    <w:rsid w:val="00EC1E11"/>
    <w:rsid w:val="00EC1F52"/>
    <w:rsid w:val="00EC1FA3"/>
    <w:rsid w:val="00EC217D"/>
    <w:rsid w:val="00EC21F3"/>
    <w:rsid w:val="00EC220E"/>
    <w:rsid w:val="00EC229C"/>
    <w:rsid w:val="00EC22F6"/>
    <w:rsid w:val="00EC23C1"/>
    <w:rsid w:val="00EC23F2"/>
    <w:rsid w:val="00EC277D"/>
    <w:rsid w:val="00EC28FB"/>
    <w:rsid w:val="00EC297F"/>
    <w:rsid w:val="00EC2CA3"/>
    <w:rsid w:val="00EC2CC3"/>
    <w:rsid w:val="00EC2F5B"/>
    <w:rsid w:val="00EC31EC"/>
    <w:rsid w:val="00EC3974"/>
    <w:rsid w:val="00EC3986"/>
    <w:rsid w:val="00EC3A04"/>
    <w:rsid w:val="00EC3B83"/>
    <w:rsid w:val="00EC3C4B"/>
    <w:rsid w:val="00EC3DD4"/>
    <w:rsid w:val="00EC3FE3"/>
    <w:rsid w:val="00EC411D"/>
    <w:rsid w:val="00EC4253"/>
    <w:rsid w:val="00EC42ED"/>
    <w:rsid w:val="00EC437A"/>
    <w:rsid w:val="00EC4477"/>
    <w:rsid w:val="00EC4499"/>
    <w:rsid w:val="00EC4534"/>
    <w:rsid w:val="00EC47D7"/>
    <w:rsid w:val="00EC49CA"/>
    <w:rsid w:val="00EC4A79"/>
    <w:rsid w:val="00EC4E29"/>
    <w:rsid w:val="00EC4E9F"/>
    <w:rsid w:val="00EC4F20"/>
    <w:rsid w:val="00EC4FDD"/>
    <w:rsid w:val="00EC533A"/>
    <w:rsid w:val="00EC533D"/>
    <w:rsid w:val="00EC5346"/>
    <w:rsid w:val="00EC53D3"/>
    <w:rsid w:val="00EC53DC"/>
    <w:rsid w:val="00EC55BC"/>
    <w:rsid w:val="00EC56C8"/>
    <w:rsid w:val="00EC56D0"/>
    <w:rsid w:val="00EC5882"/>
    <w:rsid w:val="00EC5978"/>
    <w:rsid w:val="00EC5A81"/>
    <w:rsid w:val="00EC5C43"/>
    <w:rsid w:val="00EC5D82"/>
    <w:rsid w:val="00EC5DF7"/>
    <w:rsid w:val="00EC5F31"/>
    <w:rsid w:val="00EC5FB6"/>
    <w:rsid w:val="00EC6016"/>
    <w:rsid w:val="00EC601B"/>
    <w:rsid w:val="00EC6159"/>
    <w:rsid w:val="00EC6364"/>
    <w:rsid w:val="00EC6448"/>
    <w:rsid w:val="00EC65CA"/>
    <w:rsid w:val="00EC66A1"/>
    <w:rsid w:val="00EC6726"/>
    <w:rsid w:val="00EC679C"/>
    <w:rsid w:val="00EC67F9"/>
    <w:rsid w:val="00EC6A6B"/>
    <w:rsid w:val="00EC6BDD"/>
    <w:rsid w:val="00EC6C15"/>
    <w:rsid w:val="00EC6C32"/>
    <w:rsid w:val="00EC6DA5"/>
    <w:rsid w:val="00EC7092"/>
    <w:rsid w:val="00EC7166"/>
    <w:rsid w:val="00EC7195"/>
    <w:rsid w:val="00EC71A7"/>
    <w:rsid w:val="00EC72B0"/>
    <w:rsid w:val="00EC72DC"/>
    <w:rsid w:val="00EC7315"/>
    <w:rsid w:val="00EC7331"/>
    <w:rsid w:val="00EC739F"/>
    <w:rsid w:val="00EC7414"/>
    <w:rsid w:val="00EC7A54"/>
    <w:rsid w:val="00EC7B5F"/>
    <w:rsid w:val="00EC7F4C"/>
    <w:rsid w:val="00EC7F59"/>
    <w:rsid w:val="00ED0067"/>
    <w:rsid w:val="00ED0074"/>
    <w:rsid w:val="00ED00D4"/>
    <w:rsid w:val="00ED0528"/>
    <w:rsid w:val="00ED0962"/>
    <w:rsid w:val="00ED0A55"/>
    <w:rsid w:val="00ED1284"/>
    <w:rsid w:val="00ED13CF"/>
    <w:rsid w:val="00ED16AB"/>
    <w:rsid w:val="00ED1DC3"/>
    <w:rsid w:val="00ED1E9F"/>
    <w:rsid w:val="00ED1ED3"/>
    <w:rsid w:val="00ED1FC7"/>
    <w:rsid w:val="00ED2043"/>
    <w:rsid w:val="00ED20EA"/>
    <w:rsid w:val="00ED2121"/>
    <w:rsid w:val="00ED21DA"/>
    <w:rsid w:val="00ED2468"/>
    <w:rsid w:val="00ED25A0"/>
    <w:rsid w:val="00ED26C1"/>
    <w:rsid w:val="00ED2756"/>
    <w:rsid w:val="00ED282D"/>
    <w:rsid w:val="00ED2936"/>
    <w:rsid w:val="00ED29AE"/>
    <w:rsid w:val="00ED2AF2"/>
    <w:rsid w:val="00ED2BDA"/>
    <w:rsid w:val="00ED2CA0"/>
    <w:rsid w:val="00ED2E48"/>
    <w:rsid w:val="00ED2F6A"/>
    <w:rsid w:val="00ED301F"/>
    <w:rsid w:val="00ED31B8"/>
    <w:rsid w:val="00ED3201"/>
    <w:rsid w:val="00ED346A"/>
    <w:rsid w:val="00ED3574"/>
    <w:rsid w:val="00ED36E7"/>
    <w:rsid w:val="00ED37F1"/>
    <w:rsid w:val="00ED384A"/>
    <w:rsid w:val="00ED388A"/>
    <w:rsid w:val="00ED3C40"/>
    <w:rsid w:val="00ED3D27"/>
    <w:rsid w:val="00ED3F04"/>
    <w:rsid w:val="00ED3F95"/>
    <w:rsid w:val="00ED403B"/>
    <w:rsid w:val="00ED4267"/>
    <w:rsid w:val="00ED43F1"/>
    <w:rsid w:val="00ED45EE"/>
    <w:rsid w:val="00ED469D"/>
    <w:rsid w:val="00ED48B8"/>
    <w:rsid w:val="00ED48C2"/>
    <w:rsid w:val="00ED48D6"/>
    <w:rsid w:val="00ED4C56"/>
    <w:rsid w:val="00ED4CF9"/>
    <w:rsid w:val="00ED4E88"/>
    <w:rsid w:val="00ED4EB1"/>
    <w:rsid w:val="00ED4F7A"/>
    <w:rsid w:val="00ED502F"/>
    <w:rsid w:val="00ED511D"/>
    <w:rsid w:val="00ED5274"/>
    <w:rsid w:val="00ED542D"/>
    <w:rsid w:val="00ED58F0"/>
    <w:rsid w:val="00ED5AF7"/>
    <w:rsid w:val="00ED5C80"/>
    <w:rsid w:val="00ED5CCF"/>
    <w:rsid w:val="00ED5E2D"/>
    <w:rsid w:val="00ED5E70"/>
    <w:rsid w:val="00ED690E"/>
    <w:rsid w:val="00ED699C"/>
    <w:rsid w:val="00ED6E1A"/>
    <w:rsid w:val="00ED6ED8"/>
    <w:rsid w:val="00ED6F21"/>
    <w:rsid w:val="00ED7063"/>
    <w:rsid w:val="00ED70AF"/>
    <w:rsid w:val="00ED7224"/>
    <w:rsid w:val="00ED7349"/>
    <w:rsid w:val="00ED7367"/>
    <w:rsid w:val="00ED7375"/>
    <w:rsid w:val="00ED73EC"/>
    <w:rsid w:val="00ED7436"/>
    <w:rsid w:val="00ED7547"/>
    <w:rsid w:val="00ED75B1"/>
    <w:rsid w:val="00ED75EB"/>
    <w:rsid w:val="00ED76AD"/>
    <w:rsid w:val="00ED7854"/>
    <w:rsid w:val="00ED7997"/>
    <w:rsid w:val="00ED7B50"/>
    <w:rsid w:val="00ED7B5E"/>
    <w:rsid w:val="00ED7BF5"/>
    <w:rsid w:val="00ED7D99"/>
    <w:rsid w:val="00ED7DDF"/>
    <w:rsid w:val="00ED7E85"/>
    <w:rsid w:val="00ED7F38"/>
    <w:rsid w:val="00ED7F42"/>
    <w:rsid w:val="00EE01CB"/>
    <w:rsid w:val="00EE0262"/>
    <w:rsid w:val="00EE02DF"/>
    <w:rsid w:val="00EE05F1"/>
    <w:rsid w:val="00EE06A5"/>
    <w:rsid w:val="00EE07C9"/>
    <w:rsid w:val="00EE07FF"/>
    <w:rsid w:val="00EE08D6"/>
    <w:rsid w:val="00EE0A1D"/>
    <w:rsid w:val="00EE0ABF"/>
    <w:rsid w:val="00EE0ADA"/>
    <w:rsid w:val="00EE0C22"/>
    <w:rsid w:val="00EE0E8D"/>
    <w:rsid w:val="00EE185E"/>
    <w:rsid w:val="00EE1B78"/>
    <w:rsid w:val="00EE262C"/>
    <w:rsid w:val="00EE272A"/>
    <w:rsid w:val="00EE32EA"/>
    <w:rsid w:val="00EE3C92"/>
    <w:rsid w:val="00EE3CA3"/>
    <w:rsid w:val="00EE3CA8"/>
    <w:rsid w:val="00EE3CAE"/>
    <w:rsid w:val="00EE4081"/>
    <w:rsid w:val="00EE41A8"/>
    <w:rsid w:val="00EE42C0"/>
    <w:rsid w:val="00EE451F"/>
    <w:rsid w:val="00EE4568"/>
    <w:rsid w:val="00EE45D3"/>
    <w:rsid w:val="00EE46CC"/>
    <w:rsid w:val="00EE47F1"/>
    <w:rsid w:val="00EE490F"/>
    <w:rsid w:val="00EE4B7F"/>
    <w:rsid w:val="00EE4C07"/>
    <w:rsid w:val="00EE4DCD"/>
    <w:rsid w:val="00EE506E"/>
    <w:rsid w:val="00EE5308"/>
    <w:rsid w:val="00EE5416"/>
    <w:rsid w:val="00EE54CF"/>
    <w:rsid w:val="00EE56E6"/>
    <w:rsid w:val="00EE5724"/>
    <w:rsid w:val="00EE58AF"/>
    <w:rsid w:val="00EE5A80"/>
    <w:rsid w:val="00EE5D42"/>
    <w:rsid w:val="00EE5D83"/>
    <w:rsid w:val="00EE5DB3"/>
    <w:rsid w:val="00EE5DEA"/>
    <w:rsid w:val="00EE606E"/>
    <w:rsid w:val="00EE613C"/>
    <w:rsid w:val="00EE6165"/>
    <w:rsid w:val="00EE616D"/>
    <w:rsid w:val="00EE619C"/>
    <w:rsid w:val="00EE628D"/>
    <w:rsid w:val="00EE645D"/>
    <w:rsid w:val="00EE65CC"/>
    <w:rsid w:val="00EE675D"/>
    <w:rsid w:val="00EE6796"/>
    <w:rsid w:val="00EE683A"/>
    <w:rsid w:val="00EE68D9"/>
    <w:rsid w:val="00EE68F4"/>
    <w:rsid w:val="00EE6A0A"/>
    <w:rsid w:val="00EE6BA2"/>
    <w:rsid w:val="00EE6BD9"/>
    <w:rsid w:val="00EE6D90"/>
    <w:rsid w:val="00EE6DC5"/>
    <w:rsid w:val="00EE6F2A"/>
    <w:rsid w:val="00EE70F5"/>
    <w:rsid w:val="00EE712B"/>
    <w:rsid w:val="00EE741A"/>
    <w:rsid w:val="00EE783B"/>
    <w:rsid w:val="00EE786A"/>
    <w:rsid w:val="00EE7924"/>
    <w:rsid w:val="00EE7989"/>
    <w:rsid w:val="00EE7ABF"/>
    <w:rsid w:val="00EE7B96"/>
    <w:rsid w:val="00EE7F0F"/>
    <w:rsid w:val="00EF00D1"/>
    <w:rsid w:val="00EF0336"/>
    <w:rsid w:val="00EF06B8"/>
    <w:rsid w:val="00EF098E"/>
    <w:rsid w:val="00EF0B91"/>
    <w:rsid w:val="00EF0C9E"/>
    <w:rsid w:val="00EF1245"/>
    <w:rsid w:val="00EF159F"/>
    <w:rsid w:val="00EF16F4"/>
    <w:rsid w:val="00EF19B6"/>
    <w:rsid w:val="00EF19C4"/>
    <w:rsid w:val="00EF1CD6"/>
    <w:rsid w:val="00EF1CE9"/>
    <w:rsid w:val="00EF1D0D"/>
    <w:rsid w:val="00EF1ECD"/>
    <w:rsid w:val="00EF1ED7"/>
    <w:rsid w:val="00EF1EFA"/>
    <w:rsid w:val="00EF20B4"/>
    <w:rsid w:val="00EF210A"/>
    <w:rsid w:val="00EF2430"/>
    <w:rsid w:val="00EF248E"/>
    <w:rsid w:val="00EF251D"/>
    <w:rsid w:val="00EF25C2"/>
    <w:rsid w:val="00EF2763"/>
    <w:rsid w:val="00EF28A6"/>
    <w:rsid w:val="00EF2A7C"/>
    <w:rsid w:val="00EF2B34"/>
    <w:rsid w:val="00EF2BCE"/>
    <w:rsid w:val="00EF3009"/>
    <w:rsid w:val="00EF3032"/>
    <w:rsid w:val="00EF33A4"/>
    <w:rsid w:val="00EF33A5"/>
    <w:rsid w:val="00EF344B"/>
    <w:rsid w:val="00EF3451"/>
    <w:rsid w:val="00EF3466"/>
    <w:rsid w:val="00EF34D8"/>
    <w:rsid w:val="00EF35F9"/>
    <w:rsid w:val="00EF35FE"/>
    <w:rsid w:val="00EF363E"/>
    <w:rsid w:val="00EF38DA"/>
    <w:rsid w:val="00EF3BAA"/>
    <w:rsid w:val="00EF3C11"/>
    <w:rsid w:val="00EF3CB4"/>
    <w:rsid w:val="00EF3D9E"/>
    <w:rsid w:val="00EF3E11"/>
    <w:rsid w:val="00EF427A"/>
    <w:rsid w:val="00EF4341"/>
    <w:rsid w:val="00EF439A"/>
    <w:rsid w:val="00EF4928"/>
    <w:rsid w:val="00EF4AA9"/>
    <w:rsid w:val="00EF4ABD"/>
    <w:rsid w:val="00EF4AF9"/>
    <w:rsid w:val="00EF4C53"/>
    <w:rsid w:val="00EF4DAC"/>
    <w:rsid w:val="00EF4FBD"/>
    <w:rsid w:val="00EF5012"/>
    <w:rsid w:val="00EF51E7"/>
    <w:rsid w:val="00EF527B"/>
    <w:rsid w:val="00EF52AC"/>
    <w:rsid w:val="00EF557E"/>
    <w:rsid w:val="00EF585F"/>
    <w:rsid w:val="00EF5A32"/>
    <w:rsid w:val="00EF5C85"/>
    <w:rsid w:val="00EF5E75"/>
    <w:rsid w:val="00EF5EAC"/>
    <w:rsid w:val="00EF6114"/>
    <w:rsid w:val="00EF6163"/>
    <w:rsid w:val="00EF631B"/>
    <w:rsid w:val="00EF6446"/>
    <w:rsid w:val="00EF6527"/>
    <w:rsid w:val="00EF6552"/>
    <w:rsid w:val="00EF667B"/>
    <w:rsid w:val="00EF66CA"/>
    <w:rsid w:val="00EF68FE"/>
    <w:rsid w:val="00EF697A"/>
    <w:rsid w:val="00EF6AB4"/>
    <w:rsid w:val="00EF6B5F"/>
    <w:rsid w:val="00EF6BA5"/>
    <w:rsid w:val="00EF6BFF"/>
    <w:rsid w:val="00EF6E1A"/>
    <w:rsid w:val="00EF7335"/>
    <w:rsid w:val="00EF7608"/>
    <w:rsid w:val="00EF7794"/>
    <w:rsid w:val="00EF79CB"/>
    <w:rsid w:val="00EF7C36"/>
    <w:rsid w:val="00EF7F59"/>
    <w:rsid w:val="00EF7FB7"/>
    <w:rsid w:val="00F0021B"/>
    <w:rsid w:val="00F003ED"/>
    <w:rsid w:val="00F004F8"/>
    <w:rsid w:val="00F00726"/>
    <w:rsid w:val="00F00856"/>
    <w:rsid w:val="00F0093B"/>
    <w:rsid w:val="00F00A5B"/>
    <w:rsid w:val="00F00BF4"/>
    <w:rsid w:val="00F00E07"/>
    <w:rsid w:val="00F00E1A"/>
    <w:rsid w:val="00F00E21"/>
    <w:rsid w:val="00F00ED6"/>
    <w:rsid w:val="00F00F78"/>
    <w:rsid w:val="00F01316"/>
    <w:rsid w:val="00F01468"/>
    <w:rsid w:val="00F01C93"/>
    <w:rsid w:val="00F01D4B"/>
    <w:rsid w:val="00F01D76"/>
    <w:rsid w:val="00F01E0C"/>
    <w:rsid w:val="00F01EF1"/>
    <w:rsid w:val="00F020AC"/>
    <w:rsid w:val="00F022A8"/>
    <w:rsid w:val="00F0232F"/>
    <w:rsid w:val="00F023EB"/>
    <w:rsid w:val="00F02441"/>
    <w:rsid w:val="00F02501"/>
    <w:rsid w:val="00F025B6"/>
    <w:rsid w:val="00F026DE"/>
    <w:rsid w:val="00F026E2"/>
    <w:rsid w:val="00F026E9"/>
    <w:rsid w:val="00F0283F"/>
    <w:rsid w:val="00F02ACC"/>
    <w:rsid w:val="00F02AF2"/>
    <w:rsid w:val="00F02BB5"/>
    <w:rsid w:val="00F0327C"/>
    <w:rsid w:val="00F032E7"/>
    <w:rsid w:val="00F0345B"/>
    <w:rsid w:val="00F03469"/>
    <w:rsid w:val="00F0354B"/>
    <w:rsid w:val="00F03600"/>
    <w:rsid w:val="00F036CB"/>
    <w:rsid w:val="00F03A58"/>
    <w:rsid w:val="00F03A67"/>
    <w:rsid w:val="00F03A8A"/>
    <w:rsid w:val="00F03BC4"/>
    <w:rsid w:val="00F03C49"/>
    <w:rsid w:val="00F03CA1"/>
    <w:rsid w:val="00F03EFA"/>
    <w:rsid w:val="00F04426"/>
    <w:rsid w:val="00F04729"/>
    <w:rsid w:val="00F047F1"/>
    <w:rsid w:val="00F04B93"/>
    <w:rsid w:val="00F04BC4"/>
    <w:rsid w:val="00F04C23"/>
    <w:rsid w:val="00F04D5E"/>
    <w:rsid w:val="00F04DEB"/>
    <w:rsid w:val="00F04E96"/>
    <w:rsid w:val="00F04ED5"/>
    <w:rsid w:val="00F05229"/>
    <w:rsid w:val="00F054A8"/>
    <w:rsid w:val="00F054D7"/>
    <w:rsid w:val="00F0571B"/>
    <w:rsid w:val="00F058E4"/>
    <w:rsid w:val="00F05EA0"/>
    <w:rsid w:val="00F06295"/>
    <w:rsid w:val="00F06377"/>
    <w:rsid w:val="00F064E4"/>
    <w:rsid w:val="00F0657A"/>
    <w:rsid w:val="00F065F5"/>
    <w:rsid w:val="00F06B59"/>
    <w:rsid w:val="00F06BEA"/>
    <w:rsid w:val="00F06D13"/>
    <w:rsid w:val="00F06D58"/>
    <w:rsid w:val="00F06EA9"/>
    <w:rsid w:val="00F071FB"/>
    <w:rsid w:val="00F07222"/>
    <w:rsid w:val="00F072A2"/>
    <w:rsid w:val="00F073F2"/>
    <w:rsid w:val="00F07496"/>
    <w:rsid w:val="00F074D8"/>
    <w:rsid w:val="00F075E0"/>
    <w:rsid w:val="00F075F0"/>
    <w:rsid w:val="00F07832"/>
    <w:rsid w:val="00F07865"/>
    <w:rsid w:val="00F078E9"/>
    <w:rsid w:val="00F079B6"/>
    <w:rsid w:val="00F07A06"/>
    <w:rsid w:val="00F07B7D"/>
    <w:rsid w:val="00F07DCE"/>
    <w:rsid w:val="00F07F3C"/>
    <w:rsid w:val="00F10168"/>
    <w:rsid w:val="00F10191"/>
    <w:rsid w:val="00F1023D"/>
    <w:rsid w:val="00F1029D"/>
    <w:rsid w:val="00F102E4"/>
    <w:rsid w:val="00F10340"/>
    <w:rsid w:val="00F104A0"/>
    <w:rsid w:val="00F105A5"/>
    <w:rsid w:val="00F10918"/>
    <w:rsid w:val="00F109A1"/>
    <w:rsid w:val="00F10A9A"/>
    <w:rsid w:val="00F10DD6"/>
    <w:rsid w:val="00F11173"/>
    <w:rsid w:val="00F111D8"/>
    <w:rsid w:val="00F1120A"/>
    <w:rsid w:val="00F112D0"/>
    <w:rsid w:val="00F11400"/>
    <w:rsid w:val="00F11573"/>
    <w:rsid w:val="00F11664"/>
    <w:rsid w:val="00F11710"/>
    <w:rsid w:val="00F119E4"/>
    <w:rsid w:val="00F11DB3"/>
    <w:rsid w:val="00F11EA6"/>
    <w:rsid w:val="00F11EE3"/>
    <w:rsid w:val="00F11FCF"/>
    <w:rsid w:val="00F11FE9"/>
    <w:rsid w:val="00F12303"/>
    <w:rsid w:val="00F12326"/>
    <w:rsid w:val="00F1236D"/>
    <w:rsid w:val="00F12380"/>
    <w:rsid w:val="00F1273F"/>
    <w:rsid w:val="00F12741"/>
    <w:rsid w:val="00F12A16"/>
    <w:rsid w:val="00F12B10"/>
    <w:rsid w:val="00F12C53"/>
    <w:rsid w:val="00F12D53"/>
    <w:rsid w:val="00F12F89"/>
    <w:rsid w:val="00F130B2"/>
    <w:rsid w:val="00F131CC"/>
    <w:rsid w:val="00F13381"/>
    <w:rsid w:val="00F13390"/>
    <w:rsid w:val="00F1388B"/>
    <w:rsid w:val="00F1392C"/>
    <w:rsid w:val="00F1395E"/>
    <w:rsid w:val="00F139E8"/>
    <w:rsid w:val="00F13A1D"/>
    <w:rsid w:val="00F13C7A"/>
    <w:rsid w:val="00F13D54"/>
    <w:rsid w:val="00F1400B"/>
    <w:rsid w:val="00F141BA"/>
    <w:rsid w:val="00F1454D"/>
    <w:rsid w:val="00F145F6"/>
    <w:rsid w:val="00F148FA"/>
    <w:rsid w:val="00F14958"/>
    <w:rsid w:val="00F1495F"/>
    <w:rsid w:val="00F14AAC"/>
    <w:rsid w:val="00F14B1F"/>
    <w:rsid w:val="00F14CEE"/>
    <w:rsid w:val="00F14CF6"/>
    <w:rsid w:val="00F14DE3"/>
    <w:rsid w:val="00F152D6"/>
    <w:rsid w:val="00F1543F"/>
    <w:rsid w:val="00F1545F"/>
    <w:rsid w:val="00F156E4"/>
    <w:rsid w:val="00F15C2A"/>
    <w:rsid w:val="00F15DF9"/>
    <w:rsid w:val="00F15E80"/>
    <w:rsid w:val="00F16024"/>
    <w:rsid w:val="00F16271"/>
    <w:rsid w:val="00F16352"/>
    <w:rsid w:val="00F16515"/>
    <w:rsid w:val="00F16691"/>
    <w:rsid w:val="00F16B50"/>
    <w:rsid w:val="00F16BF0"/>
    <w:rsid w:val="00F16C33"/>
    <w:rsid w:val="00F16C46"/>
    <w:rsid w:val="00F16CA3"/>
    <w:rsid w:val="00F16CED"/>
    <w:rsid w:val="00F16E34"/>
    <w:rsid w:val="00F16F76"/>
    <w:rsid w:val="00F1708C"/>
    <w:rsid w:val="00F17131"/>
    <w:rsid w:val="00F175F4"/>
    <w:rsid w:val="00F176B6"/>
    <w:rsid w:val="00F176F8"/>
    <w:rsid w:val="00F178CF"/>
    <w:rsid w:val="00F179AC"/>
    <w:rsid w:val="00F17B6C"/>
    <w:rsid w:val="00F17BCB"/>
    <w:rsid w:val="00F17CF4"/>
    <w:rsid w:val="00F17EF5"/>
    <w:rsid w:val="00F17F29"/>
    <w:rsid w:val="00F17FD7"/>
    <w:rsid w:val="00F20101"/>
    <w:rsid w:val="00F20434"/>
    <w:rsid w:val="00F2047C"/>
    <w:rsid w:val="00F2076A"/>
    <w:rsid w:val="00F207AE"/>
    <w:rsid w:val="00F20804"/>
    <w:rsid w:val="00F20805"/>
    <w:rsid w:val="00F208E0"/>
    <w:rsid w:val="00F20AAC"/>
    <w:rsid w:val="00F20D16"/>
    <w:rsid w:val="00F210F3"/>
    <w:rsid w:val="00F21107"/>
    <w:rsid w:val="00F219D0"/>
    <w:rsid w:val="00F21ADA"/>
    <w:rsid w:val="00F21EED"/>
    <w:rsid w:val="00F22306"/>
    <w:rsid w:val="00F22480"/>
    <w:rsid w:val="00F2249A"/>
    <w:rsid w:val="00F22571"/>
    <w:rsid w:val="00F226C6"/>
    <w:rsid w:val="00F22A9F"/>
    <w:rsid w:val="00F23267"/>
    <w:rsid w:val="00F2333D"/>
    <w:rsid w:val="00F2335F"/>
    <w:rsid w:val="00F23382"/>
    <w:rsid w:val="00F235AC"/>
    <w:rsid w:val="00F2367B"/>
    <w:rsid w:val="00F239BF"/>
    <w:rsid w:val="00F23A62"/>
    <w:rsid w:val="00F23CD8"/>
    <w:rsid w:val="00F23D8D"/>
    <w:rsid w:val="00F23DE9"/>
    <w:rsid w:val="00F23EA1"/>
    <w:rsid w:val="00F23F02"/>
    <w:rsid w:val="00F24066"/>
    <w:rsid w:val="00F24078"/>
    <w:rsid w:val="00F2415C"/>
    <w:rsid w:val="00F2417D"/>
    <w:rsid w:val="00F24244"/>
    <w:rsid w:val="00F243DB"/>
    <w:rsid w:val="00F2442D"/>
    <w:rsid w:val="00F245E9"/>
    <w:rsid w:val="00F24817"/>
    <w:rsid w:val="00F24962"/>
    <w:rsid w:val="00F24AA6"/>
    <w:rsid w:val="00F24AAA"/>
    <w:rsid w:val="00F24B88"/>
    <w:rsid w:val="00F24F35"/>
    <w:rsid w:val="00F24FF4"/>
    <w:rsid w:val="00F251C2"/>
    <w:rsid w:val="00F2528D"/>
    <w:rsid w:val="00F2554B"/>
    <w:rsid w:val="00F255D5"/>
    <w:rsid w:val="00F2568F"/>
    <w:rsid w:val="00F25733"/>
    <w:rsid w:val="00F257EE"/>
    <w:rsid w:val="00F25A1F"/>
    <w:rsid w:val="00F25BE5"/>
    <w:rsid w:val="00F25EE4"/>
    <w:rsid w:val="00F25F48"/>
    <w:rsid w:val="00F25F6D"/>
    <w:rsid w:val="00F25F74"/>
    <w:rsid w:val="00F26011"/>
    <w:rsid w:val="00F260F4"/>
    <w:rsid w:val="00F26143"/>
    <w:rsid w:val="00F263EE"/>
    <w:rsid w:val="00F2640A"/>
    <w:rsid w:val="00F26428"/>
    <w:rsid w:val="00F26470"/>
    <w:rsid w:val="00F2647D"/>
    <w:rsid w:val="00F26539"/>
    <w:rsid w:val="00F265DB"/>
    <w:rsid w:val="00F267D1"/>
    <w:rsid w:val="00F26951"/>
    <w:rsid w:val="00F269A2"/>
    <w:rsid w:val="00F26A54"/>
    <w:rsid w:val="00F26A62"/>
    <w:rsid w:val="00F26AB5"/>
    <w:rsid w:val="00F26C1A"/>
    <w:rsid w:val="00F27077"/>
    <w:rsid w:val="00F27431"/>
    <w:rsid w:val="00F274DE"/>
    <w:rsid w:val="00F275D0"/>
    <w:rsid w:val="00F278BF"/>
    <w:rsid w:val="00F278CE"/>
    <w:rsid w:val="00F27927"/>
    <w:rsid w:val="00F27A8E"/>
    <w:rsid w:val="00F27CF4"/>
    <w:rsid w:val="00F27D0D"/>
    <w:rsid w:val="00F27E72"/>
    <w:rsid w:val="00F27ECE"/>
    <w:rsid w:val="00F3004D"/>
    <w:rsid w:val="00F3005F"/>
    <w:rsid w:val="00F30064"/>
    <w:rsid w:val="00F30121"/>
    <w:rsid w:val="00F3017A"/>
    <w:rsid w:val="00F30197"/>
    <w:rsid w:val="00F30275"/>
    <w:rsid w:val="00F30451"/>
    <w:rsid w:val="00F3057E"/>
    <w:rsid w:val="00F305CA"/>
    <w:rsid w:val="00F30664"/>
    <w:rsid w:val="00F3075F"/>
    <w:rsid w:val="00F30768"/>
    <w:rsid w:val="00F30884"/>
    <w:rsid w:val="00F309FD"/>
    <w:rsid w:val="00F30A17"/>
    <w:rsid w:val="00F30A56"/>
    <w:rsid w:val="00F30B2A"/>
    <w:rsid w:val="00F30B9B"/>
    <w:rsid w:val="00F30BC6"/>
    <w:rsid w:val="00F30CFB"/>
    <w:rsid w:val="00F30E15"/>
    <w:rsid w:val="00F30E37"/>
    <w:rsid w:val="00F31036"/>
    <w:rsid w:val="00F3106B"/>
    <w:rsid w:val="00F3142D"/>
    <w:rsid w:val="00F3145E"/>
    <w:rsid w:val="00F31486"/>
    <w:rsid w:val="00F316FB"/>
    <w:rsid w:val="00F31746"/>
    <w:rsid w:val="00F3187C"/>
    <w:rsid w:val="00F319A3"/>
    <w:rsid w:val="00F319F5"/>
    <w:rsid w:val="00F31A77"/>
    <w:rsid w:val="00F31A9F"/>
    <w:rsid w:val="00F31B91"/>
    <w:rsid w:val="00F31E68"/>
    <w:rsid w:val="00F320E1"/>
    <w:rsid w:val="00F3238E"/>
    <w:rsid w:val="00F32547"/>
    <w:rsid w:val="00F3255D"/>
    <w:rsid w:val="00F3266A"/>
    <w:rsid w:val="00F32BE2"/>
    <w:rsid w:val="00F32D1B"/>
    <w:rsid w:val="00F33061"/>
    <w:rsid w:val="00F330B7"/>
    <w:rsid w:val="00F33450"/>
    <w:rsid w:val="00F3361F"/>
    <w:rsid w:val="00F33657"/>
    <w:rsid w:val="00F33766"/>
    <w:rsid w:val="00F338ED"/>
    <w:rsid w:val="00F33989"/>
    <w:rsid w:val="00F33A8B"/>
    <w:rsid w:val="00F33AB9"/>
    <w:rsid w:val="00F33BAA"/>
    <w:rsid w:val="00F33C60"/>
    <w:rsid w:val="00F33CFF"/>
    <w:rsid w:val="00F34162"/>
    <w:rsid w:val="00F3422E"/>
    <w:rsid w:val="00F3431B"/>
    <w:rsid w:val="00F346E6"/>
    <w:rsid w:val="00F347D2"/>
    <w:rsid w:val="00F34A2F"/>
    <w:rsid w:val="00F34ABA"/>
    <w:rsid w:val="00F34D37"/>
    <w:rsid w:val="00F34DA5"/>
    <w:rsid w:val="00F34DB3"/>
    <w:rsid w:val="00F3510D"/>
    <w:rsid w:val="00F35225"/>
    <w:rsid w:val="00F3539C"/>
    <w:rsid w:val="00F3544C"/>
    <w:rsid w:val="00F3549E"/>
    <w:rsid w:val="00F3577C"/>
    <w:rsid w:val="00F35808"/>
    <w:rsid w:val="00F358B6"/>
    <w:rsid w:val="00F35958"/>
    <w:rsid w:val="00F35A16"/>
    <w:rsid w:val="00F35BDD"/>
    <w:rsid w:val="00F35C95"/>
    <w:rsid w:val="00F35DAA"/>
    <w:rsid w:val="00F35FA1"/>
    <w:rsid w:val="00F3607A"/>
    <w:rsid w:val="00F36120"/>
    <w:rsid w:val="00F36196"/>
    <w:rsid w:val="00F361BD"/>
    <w:rsid w:val="00F36291"/>
    <w:rsid w:val="00F36485"/>
    <w:rsid w:val="00F36707"/>
    <w:rsid w:val="00F36773"/>
    <w:rsid w:val="00F36794"/>
    <w:rsid w:val="00F36845"/>
    <w:rsid w:val="00F36E85"/>
    <w:rsid w:val="00F36F16"/>
    <w:rsid w:val="00F36F83"/>
    <w:rsid w:val="00F37145"/>
    <w:rsid w:val="00F371A0"/>
    <w:rsid w:val="00F371C4"/>
    <w:rsid w:val="00F371E7"/>
    <w:rsid w:val="00F3729C"/>
    <w:rsid w:val="00F372AD"/>
    <w:rsid w:val="00F374E2"/>
    <w:rsid w:val="00F374F6"/>
    <w:rsid w:val="00F3759C"/>
    <w:rsid w:val="00F37697"/>
    <w:rsid w:val="00F376DA"/>
    <w:rsid w:val="00F379EF"/>
    <w:rsid w:val="00F379F6"/>
    <w:rsid w:val="00F37D69"/>
    <w:rsid w:val="00F37E37"/>
    <w:rsid w:val="00F37F5B"/>
    <w:rsid w:val="00F401B9"/>
    <w:rsid w:val="00F402DC"/>
    <w:rsid w:val="00F404EB"/>
    <w:rsid w:val="00F40A4F"/>
    <w:rsid w:val="00F40A7E"/>
    <w:rsid w:val="00F40C0C"/>
    <w:rsid w:val="00F4102F"/>
    <w:rsid w:val="00F4117F"/>
    <w:rsid w:val="00F41250"/>
    <w:rsid w:val="00F415BE"/>
    <w:rsid w:val="00F41897"/>
    <w:rsid w:val="00F41B07"/>
    <w:rsid w:val="00F41CE5"/>
    <w:rsid w:val="00F41F54"/>
    <w:rsid w:val="00F421C5"/>
    <w:rsid w:val="00F421D0"/>
    <w:rsid w:val="00F42491"/>
    <w:rsid w:val="00F42673"/>
    <w:rsid w:val="00F429E6"/>
    <w:rsid w:val="00F429E8"/>
    <w:rsid w:val="00F429F4"/>
    <w:rsid w:val="00F42CB9"/>
    <w:rsid w:val="00F42DC2"/>
    <w:rsid w:val="00F42E28"/>
    <w:rsid w:val="00F42EAE"/>
    <w:rsid w:val="00F432A4"/>
    <w:rsid w:val="00F432D7"/>
    <w:rsid w:val="00F432FD"/>
    <w:rsid w:val="00F43363"/>
    <w:rsid w:val="00F43420"/>
    <w:rsid w:val="00F434BD"/>
    <w:rsid w:val="00F43660"/>
    <w:rsid w:val="00F436C3"/>
    <w:rsid w:val="00F43855"/>
    <w:rsid w:val="00F43938"/>
    <w:rsid w:val="00F43C80"/>
    <w:rsid w:val="00F43EA2"/>
    <w:rsid w:val="00F43F68"/>
    <w:rsid w:val="00F4406A"/>
    <w:rsid w:val="00F44285"/>
    <w:rsid w:val="00F44372"/>
    <w:rsid w:val="00F4449F"/>
    <w:rsid w:val="00F444E0"/>
    <w:rsid w:val="00F44534"/>
    <w:rsid w:val="00F4458D"/>
    <w:rsid w:val="00F446B7"/>
    <w:rsid w:val="00F44991"/>
    <w:rsid w:val="00F44B52"/>
    <w:rsid w:val="00F44B8C"/>
    <w:rsid w:val="00F44C04"/>
    <w:rsid w:val="00F44E9E"/>
    <w:rsid w:val="00F44F3A"/>
    <w:rsid w:val="00F45012"/>
    <w:rsid w:val="00F45158"/>
    <w:rsid w:val="00F452C9"/>
    <w:rsid w:val="00F4538B"/>
    <w:rsid w:val="00F45452"/>
    <w:rsid w:val="00F455CC"/>
    <w:rsid w:val="00F45772"/>
    <w:rsid w:val="00F45822"/>
    <w:rsid w:val="00F45E0C"/>
    <w:rsid w:val="00F45EAB"/>
    <w:rsid w:val="00F45ED4"/>
    <w:rsid w:val="00F460DD"/>
    <w:rsid w:val="00F46100"/>
    <w:rsid w:val="00F4617C"/>
    <w:rsid w:val="00F461D1"/>
    <w:rsid w:val="00F464EF"/>
    <w:rsid w:val="00F4655E"/>
    <w:rsid w:val="00F46746"/>
    <w:rsid w:val="00F46753"/>
    <w:rsid w:val="00F467B4"/>
    <w:rsid w:val="00F46873"/>
    <w:rsid w:val="00F46875"/>
    <w:rsid w:val="00F46963"/>
    <w:rsid w:val="00F46BCE"/>
    <w:rsid w:val="00F46C73"/>
    <w:rsid w:val="00F46CA7"/>
    <w:rsid w:val="00F46F77"/>
    <w:rsid w:val="00F473DA"/>
    <w:rsid w:val="00F47495"/>
    <w:rsid w:val="00F4762C"/>
    <w:rsid w:val="00F47661"/>
    <w:rsid w:val="00F4785C"/>
    <w:rsid w:val="00F47B02"/>
    <w:rsid w:val="00F47C77"/>
    <w:rsid w:val="00F47D81"/>
    <w:rsid w:val="00F47ECB"/>
    <w:rsid w:val="00F50000"/>
    <w:rsid w:val="00F50015"/>
    <w:rsid w:val="00F50323"/>
    <w:rsid w:val="00F503D2"/>
    <w:rsid w:val="00F5080A"/>
    <w:rsid w:val="00F5095A"/>
    <w:rsid w:val="00F50BB1"/>
    <w:rsid w:val="00F50BC6"/>
    <w:rsid w:val="00F50BDB"/>
    <w:rsid w:val="00F51028"/>
    <w:rsid w:val="00F5141B"/>
    <w:rsid w:val="00F51463"/>
    <w:rsid w:val="00F51609"/>
    <w:rsid w:val="00F5164C"/>
    <w:rsid w:val="00F516A4"/>
    <w:rsid w:val="00F51727"/>
    <w:rsid w:val="00F517DC"/>
    <w:rsid w:val="00F51940"/>
    <w:rsid w:val="00F519A7"/>
    <w:rsid w:val="00F51A9B"/>
    <w:rsid w:val="00F51B2B"/>
    <w:rsid w:val="00F51CDE"/>
    <w:rsid w:val="00F51D21"/>
    <w:rsid w:val="00F51D5C"/>
    <w:rsid w:val="00F51F20"/>
    <w:rsid w:val="00F52148"/>
    <w:rsid w:val="00F521A4"/>
    <w:rsid w:val="00F521F8"/>
    <w:rsid w:val="00F5240D"/>
    <w:rsid w:val="00F5242A"/>
    <w:rsid w:val="00F52788"/>
    <w:rsid w:val="00F529E8"/>
    <w:rsid w:val="00F529EB"/>
    <w:rsid w:val="00F52C52"/>
    <w:rsid w:val="00F52FD7"/>
    <w:rsid w:val="00F530AD"/>
    <w:rsid w:val="00F532A7"/>
    <w:rsid w:val="00F532BC"/>
    <w:rsid w:val="00F53384"/>
    <w:rsid w:val="00F533D8"/>
    <w:rsid w:val="00F535C4"/>
    <w:rsid w:val="00F536ED"/>
    <w:rsid w:val="00F5374F"/>
    <w:rsid w:val="00F538BF"/>
    <w:rsid w:val="00F53906"/>
    <w:rsid w:val="00F5391F"/>
    <w:rsid w:val="00F53986"/>
    <w:rsid w:val="00F53BE4"/>
    <w:rsid w:val="00F53D47"/>
    <w:rsid w:val="00F53E41"/>
    <w:rsid w:val="00F53F24"/>
    <w:rsid w:val="00F53F62"/>
    <w:rsid w:val="00F5402D"/>
    <w:rsid w:val="00F541AE"/>
    <w:rsid w:val="00F541D8"/>
    <w:rsid w:val="00F54251"/>
    <w:rsid w:val="00F54582"/>
    <w:rsid w:val="00F54A44"/>
    <w:rsid w:val="00F54D01"/>
    <w:rsid w:val="00F54DE1"/>
    <w:rsid w:val="00F54FB3"/>
    <w:rsid w:val="00F55149"/>
    <w:rsid w:val="00F551BE"/>
    <w:rsid w:val="00F55357"/>
    <w:rsid w:val="00F556CC"/>
    <w:rsid w:val="00F556EA"/>
    <w:rsid w:val="00F558B8"/>
    <w:rsid w:val="00F55A44"/>
    <w:rsid w:val="00F55B29"/>
    <w:rsid w:val="00F55D90"/>
    <w:rsid w:val="00F55E95"/>
    <w:rsid w:val="00F55F9A"/>
    <w:rsid w:val="00F55FA4"/>
    <w:rsid w:val="00F56201"/>
    <w:rsid w:val="00F562E5"/>
    <w:rsid w:val="00F56446"/>
    <w:rsid w:val="00F56472"/>
    <w:rsid w:val="00F5658E"/>
    <w:rsid w:val="00F56BF6"/>
    <w:rsid w:val="00F56C4A"/>
    <w:rsid w:val="00F56CF5"/>
    <w:rsid w:val="00F56D04"/>
    <w:rsid w:val="00F570C0"/>
    <w:rsid w:val="00F571E9"/>
    <w:rsid w:val="00F5727E"/>
    <w:rsid w:val="00F57316"/>
    <w:rsid w:val="00F57357"/>
    <w:rsid w:val="00F5745C"/>
    <w:rsid w:val="00F575DA"/>
    <w:rsid w:val="00F576DB"/>
    <w:rsid w:val="00F5783C"/>
    <w:rsid w:val="00F5789F"/>
    <w:rsid w:val="00F57BB1"/>
    <w:rsid w:val="00F57D4C"/>
    <w:rsid w:val="00F57EB9"/>
    <w:rsid w:val="00F600DC"/>
    <w:rsid w:val="00F60201"/>
    <w:rsid w:val="00F60256"/>
    <w:rsid w:val="00F60396"/>
    <w:rsid w:val="00F604CE"/>
    <w:rsid w:val="00F605C8"/>
    <w:rsid w:val="00F605EB"/>
    <w:rsid w:val="00F60603"/>
    <w:rsid w:val="00F6067B"/>
    <w:rsid w:val="00F606D6"/>
    <w:rsid w:val="00F60AF7"/>
    <w:rsid w:val="00F60D5D"/>
    <w:rsid w:val="00F60D7D"/>
    <w:rsid w:val="00F60D9F"/>
    <w:rsid w:val="00F610AB"/>
    <w:rsid w:val="00F61105"/>
    <w:rsid w:val="00F61154"/>
    <w:rsid w:val="00F6128B"/>
    <w:rsid w:val="00F6136C"/>
    <w:rsid w:val="00F613A6"/>
    <w:rsid w:val="00F61807"/>
    <w:rsid w:val="00F61843"/>
    <w:rsid w:val="00F61998"/>
    <w:rsid w:val="00F619D6"/>
    <w:rsid w:val="00F61A70"/>
    <w:rsid w:val="00F61AF7"/>
    <w:rsid w:val="00F61BAC"/>
    <w:rsid w:val="00F61C82"/>
    <w:rsid w:val="00F61DA3"/>
    <w:rsid w:val="00F61DE4"/>
    <w:rsid w:val="00F621E4"/>
    <w:rsid w:val="00F62363"/>
    <w:rsid w:val="00F623BB"/>
    <w:rsid w:val="00F62530"/>
    <w:rsid w:val="00F625F4"/>
    <w:rsid w:val="00F6284A"/>
    <w:rsid w:val="00F628D3"/>
    <w:rsid w:val="00F628E5"/>
    <w:rsid w:val="00F629B5"/>
    <w:rsid w:val="00F62A7F"/>
    <w:rsid w:val="00F62B39"/>
    <w:rsid w:val="00F62BD6"/>
    <w:rsid w:val="00F62CB8"/>
    <w:rsid w:val="00F62D32"/>
    <w:rsid w:val="00F62DC3"/>
    <w:rsid w:val="00F62DDF"/>
    <w:rsid w:val="00F62DE9"/>
    <w:rsid w:val="00F62EB5"/>
    <w:rsid w:val="00F63032"/>
    <w:rsid w:val="00F63095"/>
    <w:rsid w:val="00F63155"/>
    <w:rsid w:val="00F63401"/>
    <w:rsid w:val="00F635D4"/>
    <w:rsid w:val="00F635F6"/>
    <w:rsid w:val="00F63660"/>
    <w:rsid w:val="00F637C0"/>
    <w:rsid w:val="00F637C9"/>
    <w:rsid w:val="00F6385D"/>
    <w:rsid w:val="00F63876"/>
    <w:rsid w:val="00F6393C"/>
    <w:rsid w:val="00F639B3"/>
    <w:rsid w:val="00F63BE2"/>
    <w:rsid w:val="00F63C39"/>
    <w:rsid w:val="00F63F1B"/>
    <w:rsid w:val="00F64042"/>
    <w:rsid w:val="00F64141"/>
    <w:rsid w:val="00F64229"/>
    <w:rsid w:val="00F6430A"/>
    <w:rsid w:val="00F64540"/>
    <w:rsid w:val="00F6464F"/>
    <w:rsid w:val="00F646A0"/>
    <w:rsid w:val="00F64782"/>
    <w:rsid w:val="00F649D8"/>
    <w:rsid w:val="00F64D4C"/>
    <w:rsid w:val="00F64D8A"/>
    <w:rsid w:val="00F64E78"/>
    <w:rsid w:val="00F64ECB"/>
    <w:rsid w:val="00F64F3F"/>
    <w:rsid w:val="00F651AF"/>
    <w:rsid w:val="00F65517"/>
    <w:rsid w:val="00F6575B"/>
    <w:rsid w:val="00F65B37"/>
    <w:rsid w:val="00F65F0E"/>
    <w:rsid w:val="00F65FB8"/>
    <w:rsid w:val="00F66021"/>
    <w:rsid w:val="00F66443"/>
    <w:rsid w:val="00F66446"/>
    <w:rsid w:val="00F66650"/>
    <w:rsid w:val="00F668FE"/>
    <w:rsid w:val="00F66A12"/>
    <w:rsid w:val="00F66B8A"/>
    <w:rsid w:val="00F66BD8"/>
    <w:rsid w:val="00F66C15"/>
    <w:rsid w:val="00F66C4F"/>
    <w:rsid w:val="00F67058"/>
    <w:rsid w:val="00F6708D"/>
    <w:rsid w:val="00F67211"/>
    <w:rsid w:val="00F67470"/>
    <w:rsid w:val="00F676EF"/>
    <w:rsid w:val="00F677B2"/>
    <w:rsid w:val="00F677BD"/>
    <w:rsid w:val="00F677EB"/>
    <w:rsid w:val="00F6799B"/>
    <w:rsid w:val="00F67AE5"/>
    <w:rsid w:val="00F67AFE"/>
    <w:rsid w:val="00F67B3F"/>
    <w:rsid w:val="00F67C3C"/>
    <w:rsid w:val="00F67CB0"/>
    <w:rsid w:val="00F704A3"/>
    <w:rsid w:val="00F7079A"/>
    <w:rsid w:val="00F707CC"/>
    <w:rsid w:val="00F70983"/>
    <w:rsid w:val="00F70A35"/>
    <w:rsid w:val="00F70A9F"/>
    <w:rsid w:val="00F70D1A"/>
    <w:rsid w:val="00F70D61"/>
    <w:rsid w:val="00F70E21"/>
    <w:rsid w:val="00F70E95"/>
    <w:rsid w:val="00F710D3"/>
    <w:rsid w:val="00F713A7"/>
    <w:rsid w:val="00F714AD"/>
    <w:rsid w:val="00F714F5"/>
    <w:rsid w:val="00F71618"/>
    <w:rsid w:val="00F716F7"/>
    <w:rsid w:val="00F717F0"/>
    <w:rsid w:val="00F718CC"/>
    <w:rsid w:val="00F7192D"/>
    <w:rsid w:val="00F71A63"/>
    <w:rsid w:val="00F71B92"/>
    <w:rsid w:val="00F71D6E"/>
    <w:rsid w:val="00F720D5"/>
    <w:rsid w:val="00F720DF"/>
    <w:rsid w:val="00F723E6"/>
    <w:rsid w:val="00F7245F"/>
    <w:rsid w:val="00F72490"/>
    <w:rsid w:val="00F724C3"/>
    <w:rsid w:val="00F725F3"/>
    <w:rsid w:val="00F72718"/>
    <w:rsid w:val="00F72800"/>
    <w:rsid w:val="00F72C26"/>
    <w:rsid w:val="00F72D22"/>
    <w:rsid w:val="00F72EB2"/>
    <w:rsid w:val="00F72EE2"/>
    <w:rsid w:val="00F7310A"/>
    <w:rsid w:val="00F73174"/>
    <w:rsid w:val="00F733BE"/>
    <w:rsid w:val="00F73669"/>
    <w:rsid w:val="00F7367D"/>
    <w:rsid w:val="00F73712"/>
    <w:rsid w:val="00F73752"/>
    <w:rsid w:val="00F737BC"/>
    <w:rsid w:val="00F737F7"/>
    <w:rsid w:val="00F73882"/>
    <w:rsid w:val="00F7388C"/>
    <w:rsid w:val="00F7398F"/>
    <w:rsid w:val="00F73A94"/>
    <w:rsid w:val="00F73B69"/>
    <w:rsid w:val="00F73D96"/>
    <w:rsid w:val="00F74049"/>
    <w:rsid w:val="00F74171"/>
    <w:rsid w:val="00F74328"/>
    <w:rsid w:val="00F7433E"/>
    <w:rsid w:val="00F7494D"/>
    <w:rsid w:val="00F74BE2"/>
    <w:rsid w:val="00F74DD4"/>
    <w:rsid w:val="00F75081"/>
    <w:rsid w:val="00F7519F"/>
    <w:rsid w:val="00F7521E"/>
    <w:rsid w:val="00F752E2"/>
    <w:rsid w:val="00F7542C"/>
    <w:rsid w:val="00F754DC"/>
    <w:rsid w:val="00F7578E"/>
    <w:rsid w:val="00F75874"/>
    <w:rsid w:val="00F75979"/>
    <w:rsid w:val="00F75A0F"/>
    <w:rsid w:val="00F75B9B"/>
    <w:rsid w:val="00F75F08"/>
    <w:rsid w:val="00F760B5"/>
    <w:rsid w:val="00F7631A"/>
    <w:rsid w:val="00F76439"/>
    <w:rsid w:val="00F76484"/>
    <w:rsid w:val="00F765E0"/>
    <w:rsid w:val="00F765ED"/>
    <w:rsid w:val="00F7669D"/>
    <w:rsid w:val="00F76733"/>
    <w:rsid w:val="00F76779"/>
    <w:rsid w:val="00F76A33"/>
    <w:rsid w:val="00F76D00"/>
    <w:rsid w:val="00F76D73"/>
    <w:rsid w:val="00F76DF5"/>
    <w:rsid w:val="00F77005"/>
    <w:rsid w:val="00F770DD"/>
    <w:rsid w:val="00F77153"/>
    <w:rsid w:val="00F7719B"/>
    <w:rsid w:val="00F771FB"/>
    <w:rsid w:val="00F772C5"/>
    <w:rsid w:val="00F77450"/>
    <w:rsid w:val="00F776E2"/>
    <w:rsid w:val="00F776E5"/>
    <w:rsid w:val="00F776F5"/>
    <w:rsid w:val="00F77EAB"/>
    <w:rsid w:val="00F77F11"/>
    <w:rsid w:val="00F77F28"/>
    <w:rsid w:val="00F77F40"/>
    <w:rsid w:val="00F77FF1"/>
    <w:rsid w:val="00F803CD"/>
    <w:rsid w:val="00F80407"/>
    <w:rsid w:val="00F8040F"/>
    <w:rsid w:val="00F80652"/>
    <w:rsid w:val="00F806CB"/>
    <w:rsid w:val="00F80B1E"/>
    <w:rsid w:val="00F80B2D"/>
    <w:rsid w:val="00F80BCC"/>
    <w:rsid w:val="00F80C6A"/>
    <w:rsid w:val="00F80CE6"/>
    <w:rsid w:val="00F81348"/>
    <w:rsid w:val="00F813DB"/>
    <w:rsid w:val="00F815A8"/>
    <w:rsid w:val="00F81734"/>
    <w:rsid w:val="00F819D2"/>
    <w:rsid w:val="00F81D95"/>
    <w:rsid w:val="00F81E39"/>
    <w:rsid w:val="00F81E64"/>
    <w:rsid w:val="00F81F9F"/>
    <w:rsid w:val="00F81FE3"/>
    <w:rsid w:val="00F8207F"/>
    <w:rsid w:val="00F8216A"/>
    <w:rsid w:val="00F824BC"/>
    <w:rsid w:val="00F82629"/>
    <w:rsid w:val="00F82683"/>
    <w:rsid w:val="00F82744"/>
    <w:rsid w:val="00F8285E"/>
    <w:rsid w:val="00F82B63"/>
    <w:rsid w:val="00F82E84"/>
    <w:rsid w:val="00F83004"/>
    <w:rsid w:val="00F8303A"/>
    <w:rsid w:val="00F83053"/>
    <w:rsid w:val="00F83145"/>
    <w:rsid w:val="00F8330C"/>
    <w:rsid w:val="00F83322"/>
    <w:rsid w:val="00F83976"/>
    <w:rsid w:val="00F839C6"/>
    <w:rsid w:val="00F83B4D"/>
    <w:rsid w:val="00F83B9A"/>
    <w:rsid w:val="00F83C01"/>
    <w:rsid w:val="00F83CAD"/>
    <w:rsid w:val="00F83CF9"/>
    <w:rsid w:val="00F83DDC"/>
    <w:rsid w:val="00F83DDD"/>
    <w:rsid w:val="00F83EC1"/>
    <w:rsid w:val="00F8413B"/>
    <w:rsid w:val="00F841D0"/>
    <w:rsid w:val="00F8431B"/>
    <w:rsid w:val="00F8431D"/>
    <w:rsid w:val="00F8432F"/>
    <w:rsid w:val="00F843AA"/>
    <w:rsid w:val="00F8444C"/>
    <w:rsid w:val="00F84581"/>
    <w:rsid w:val="00F84593"/>
    <w:rsid w:val="00F8472A"/>
    <w:rsid w:val="00F84B80"/>
    <w:rsid w:val="00F84E94"/>
    <w:rsid w:val="00F84FD9"/>
    <w:rsid w:val="00F850ED"/>
    <w:rsid w:val="00F85128"/>
    <w:rsid w:val="00F851F6"/>
    <w:rsid w:val="00F852B1"/>
    <w:rsid w:val="00F8535F"/>
    <w:rsid w:val="00F853A0"/>
    <w:rsid w:val="00F853A2"/>
    <w:rsid w:val="00F85436"/>
    <w:rsid w:val="00F8549E"/>
    <w:rsid w:val="00F854FA"/>
    <w:rsid w:val="00F85677"/>
    <w:rsid w:val="00F85B1E"/>
    <w:rsid w:val="00F85D83"/>
    <w:rsid w:val="00F85EB9"/>
    <w:rsid w:val="00F85EC5"/>
    <w:rsid w:val="00F85F75"/>
    <w:rsid w:val="00F85FBD"/>
    <w:rsid w:val="00F86047"/>
    <w:rsid w:val="00F860BC"/>
    <w:rsid w:val="00F86134"/>
    <w:rsid w:val="00F86227"/>
    <w:rsid w:val="00F862A6"/>
    <w:rsid w:val="00F863E8"/>
    <w:rsid w:val="00F864AE"/>
    <w:rsid w:val="00F86755"/>
    <w:rsid w:val="00F8696F"/>
    <w:rsid w:val="00F86B72"/>
    <w:rsid w:val="00F86D83"/>
    <w:rsid w:val="00F87003"/>
    <w:rsid w:val="00F87062"/>
    <w:rsid w:val="00F87094"/>
    <w:rsid w:val="00F870D0"/>
    <w:rsid w:val="00F8727C"/>
    <w:rsid w:val="00F874AB"/>
    <w:rsid w:val="00F87537"/>
    <w:rsid w:val="00F87620"/>
    <w:rsid w:val="00F8782D"/>
    <w:rsid w:val="00F87985"/>
    <w:rsid w:val="00F879C9"/>
    <w:rsid w:val="00F87B98"/>
    <w:rsid w:val="00F87D99"/>
    <w:rsid w:val="00F87ECB"/>
    <w:rsid w:val="00F90243"/>
    <w:rsid w:val="00F902CC"/>
    <w:rsid w:val="00F904CB"/>
    <w:rsid w:val="00F9059E"/>
    <w:rsid w:val="00F9088A"/>
    <w:rsid w:val="00F90D0A"/>
    <w:rsid w:val="00F90DF6"/>
    <w:rsid w:val="00F90E27"/>
    <w:rsid w:val="00F914EA"/>
    <w:rsid w:val="00F91552"/>
    <w:rsid w:val="00F91578"/>
    <w:rsid w:val="00F91767"/>
    <w:rsid w:val="00F91899"/>
    <w:rsid w:val="00F918EC"/>
    <w:rsid w:val="00F91900"/>
    <w:rsid w:val="00F9191D"/>
    <w:rsid w:val="00F91A83"/>
    <w:rsid w:val="00F91A9B"/>
    <w:rsid w:val="00F91AEA"/>
    <w:rsid w:val="00F91B59"/>
    <w:rsid w:val="00F91CB0"/>
    <w:rsid w:val="00F91CF1"/>
    <w:rsid w:val="00F91D04"/>
    <w:rsid w:val="00F91D6A"/>
    <w:rsid w:val="00F91DE5"/>
    <w:rsid w:val="00F91DFC"/>
    <w:rsid w:val="00F91FC9"/>
    <w:rsid w:val="00F9200B"/>
    <w:rsid w:val="00F92013"/>
    <w:rsid w:val="00F92125"/>
    <w:rsid w:val="00F92231"/>
    <w:rsid w:val="00F9248E"/>
    <w:rsid w:val="00F92545"/>
    <w:rsid w:val="00F92A0A"/>
    <w:rsid w:val="00F92DB0"/>
    <w:rsid w:val="00F93339"/>
    <w:rsid w:val="00F9348B"/>
    <w:rsid w:val="00F934A1"/>
    <w:rsid w:val="00F935BB"/>
    <w:rsid w:val="00F935CC"/>
    <w:rsid w:val="00F9361E"/>
    <w:rsid w:val="00F93650"/>
    <w:rsid w:val="00F93749"/>
    <w:rsid w:val="00F93904"/>
    <w:rsid w:val="00F93A31"/>
    <w:rsid w:val="00F93AA3"/>
    <w:rsid w:val="00F93ABE"/>
    <w:rsid w:val="00F93B2A"/>
    <w:rsid w:val="00F93B44"/>
    <w:rsid w:val="00F93B68"/>
    <w:rsid w:val="00F93CDE"/>
    <w:rsid w:val="00F93D2A"/>
    <w:rsid w:val="00F93FBB"/>
    <w:rsid w:val="00F944B6"/>
    <w:rsid w:val="00F94679"/>
    <w:rsid w:val="00F9475A"/>
    <w:rsid w:val="00F94940"/>
    <w:rsid w:val="00F94A97"/>
    <w:rsid w:val="00F94ADE"/>
    <w:rsid w:val="00F94B37"/>
    <w:rsid w:val="00F94C06"/>
    <w:rsid w:val="00F94D24"/>
    <w:rsid w:val="00F94DC0"/>
    <w:rsid w:val="00F94DF2"/>
    <w:rsid w:val="00F95119"/>
    <w:rsid w:val="00F95199"/>
    <w:rsid w:val="00F9526B"/>
    <w:rsid w:val="00F95352"/>
    <w:rsid w:val="00F95536"/>
    <w:rsid w:val="00F95810"/>
    <w:rsid w:val="00F958E6"/>
    <w:rsid w:val="00F95CAA"/>
    <w:rsid w:val="00F95F66"/>
    <w:rsid w:val="00F95FD7"/>
    <w:rsid w:val="00F9608B"/>
    <w:rsid w:val="00F96329"/>
    <w:rsid w:val="00F96735"/>
    <w:rsid w:val="00F9676E"/>
    <w:rsid w:val="00F96778"/>
    <w:rsid w:val="00F96881"/>
    <w:rsid w:val="00F96998"/>
    <w:rsid w:val="00F96A50"/>
    <w:rsid w:val="00F96B9F"/>
    <w:rsid w:val="00F96E5A"/>
    <w:rsid w:val="00F970B8"/>
    <w:rsid w:val="00F973F0"/>
    <w:rsid w:val="00F974EF"/>
    <w:rsid w:val="00F9759C"/>
    <w:rsid w:val="00F97639"/>
    <w:rsid w:val="00F97764"/>
    <w:rsid w:val="00F97912"/>
    <w:rsid w:val="00F9792F"/>
    <w:rsid w:val="00F97977"/>
    <w:rsid w:val="00F979AC"/>
    <w:rsid w:val="00F979D4"/>
    <w:rsid w:val="00F97A54"/>
    <w:rsid w:val="00F97CB4"/>
    <w:rsid w:val="00F97CEE"/>
    <w:rsid w:val="00FA0011"/>
    <w:rsid w:val="00FA023C"/>
    <w:rsid w:val="00FA0469"/>
    <w:rsid w:val="00FA0626"/>
    <w:rsid w:val="00FA0762"/>
    <w:rsid w:val="00FA0939"/>
    <w:rsid w:val="00FA09D6"/>
    <w:rsid w:val="00FA0C39"/>
    <w:rsid w:val="00FA0CE8"/>
    <w:rsid w:val="00FA0D2C"/>
    <w:rsid w:val="00FA0DD1"/>
    <w:rsid w:val="00FA0EE1"/>
    <w:rsid w:val="00FA12B3"/>
    <w:rsid w:val="00FA1407"/>
    <w:rsid w:val="00FA1451"/>
    <w:rsid w:val="00FA1679"/>
    <w:rsid w:val="00FA1716"/>
    <w:rsid w:val="00FA1A68"/>
    <w:rsid w:val="00FA1B48"/>
    <w:rsid w:val="00FA1D0B"/>
    <w:rsid w:val="00FA1D9D"/>
    <w:rsid w:val="00FA1F7D"/>
    <w:rsid w:val="00FA228B"/>
    <w:rsid w:val="00FA24A7"/>
    <w:rsid w:val="00FA26C1"/>
    <w:rsid w:val="00FA29CD"/>
    <w:rsid w:val="00FA2AAE"/>
    <w:rsid w:val="00FA2BF2"/>
    <w:rsid w:val="00FA2C63"/>
    <w:rsid w:val="00FA2D95"/>
    <w:rsid w:val="00FA2E0F"/>
    <w:rsid w:val="00FA302C"/>
    <w:rsid w:val="00FA3176"/>
    <w:rsid w:val="00FA31FE"/>
    <w:rsid w:val="00FA33D0"/>
    <w:rsid w:val="00FA34E4"/>
    <w:rsid w:val="00FA35A7"/>
    <w:rsid w:val="00FA3711"/>
    <w:rsid w:val="00FA3956"/>
    <w:rsid w:val="00FA3BAE"/>
    <w:rsid w:val="00FA3FF1"/>
    <w:rsid w:val="00FA4063"/>
    <w:rsid w:val="00FA4151"/>
    <w:rsid w:val="00FA41A6"/>
    <w:rsid w:val="00FA44E6"/>
    <w:rsid w:val="00FA467B"/>
    <w:rsid w:val="00FA46B5"/>
    <w:rsid w:val="00FA48FB"/>
    <w:rsid w:val="00FA493F"/>
    <w:rsid w:val="00FA4A12"/>
    <w:rsid w:val="00FA4AD0"/>
    <w:rsid w:val="00FA4B90"/>
    <w:rsid w:val="00FA4E4F"/>
    <w:rsid w:val="00FA4EAC"/>
    <w:rsid w:val="00FA4FDA"/>
    <w:rsid w:val="00FA5279"/>
    <w:rsid w:val="00FA5399"/>
    <w:rsid w:val="00FA5472"/>
    <w:rsid w:val="00FA562B"/>
    <w:rsid w:val="00FA565A"/>
    <w:rsid w:val="00FA56F9"/>
    <w:rsid w:val="00FA5845"/>
    <w:rsid w:val="00FA599C"/>
    <w:rsid w:val="00FA5C06"/>
    <w:rsid w:val="00FA5C29"/>
    <w:rsid w:val="00FA5F47"/>
    <w:rsid w:val="00FA5FC6"/>
    <w:rsid w:val="00FA61A0"/>
    <w:rsid w:val="00FA6589"/>
    <w:rsid w:val="00FA67B8"/>
    <w:rsid w:val="00FA6951"/>
    <w:rsid w:val="00FA6AA5"/>
    <w:rsid w:val="00FA6AEE"/>
    <w:rsid w:val="00FA6BB8"/>
    <w:rsid w:val="00FA6C80"/>
    <w:rsid w:val="00FA6D9A"/>
    <w:rsid w:val="00FA6EBF"/>
    <w:rsid w:val="00FA6FE8"/>
    <w:rsid w:val="00FA70D5"/>
    <w:rsid w:val="00FA7191"/>
    <w:rsid w:val="00FA71A2"/>
    <w:rsid w:val="00FA77D0"/>
    <w:rsid w:val="00FA7920"/>
    <w:rsid w:val="00FA7BCA"/>
    <w:rsid w:val="00FA7C2F"/>
    <w:rsid w:val="00FB00CD"/>
    <w:rsid w:val="00FB0373"/>
    <w:rsid w:val="00FB03DA"/>
    <w:rsid w:val="00FB04CF"/>
    <w:rsid w:val="00FB0506"/>
    <w:rsid w:val="00FB055B"/>
    <w:rsid w:val="00FB07B9"/>
    <w:rsid w:val="00FB0820"/>
    <w:rsid w:val="00FB08CF"/>
    <w:rsid w:val="00FB0A0D"/>
    <w:rsid w:val="00FB0A65"/>
    <w:rsid w:val="00FB0A7E"/>
    <w:rsid w:val="00FB0ADF"/>
    <w:rsid w:val="00FB0BB7"/>
    <w:rsid w:val="00FB0C9C"/>
    <w:rsid w:val="00FB0EDA"/>
    <w:rsid w:val="00FB0EEE"/>
    <w:rsid w:val="00FB0F64"/>
    <w:rsid w:val="00FB0FD7"/>
    <w:rsid w:val="00FB10FC"/>
    <w:rsid w:val="00FB124A"/>
    <w:rsid w:val="00FB125C"/>
    <w:rsid w:val="00FB1301"/>
    <w:rsid w:val="00FB1632"/>
    <w:rsid w:val="00FB18E7"/>
    <w:rsid w:val="00FB19F1"/>
    <w:rsid w:val="00FB1B8B"/>
    <w:rsid w:val="00FB1C52"/>
    <w:rsid w:val="00FB2055"/>
    <w:rsid w:val="00FB205C"/>
    <w:rsid w:val="00FB220A"/>
    <w:rsid w:val="00FB22DC"/>
    <w:rsid w:val="00FB237E"/>
    <w:rsid w:val="00FB2422"/>
    <w:rsid w:val="00FB2460"/>
    <w:rsid w:val="00FB25D6"/>
    <w:rsid w:val="00FB2765"/>
    <w:rsid w:val="00FB2784"/>
    <w:rsid w:val="00FB29BB"/>
    <w:rsid w:val="00FB29D4"/>
    <w:rsid w:val="00FB2BB4"/>
    <w:rsid w:val="00FB2CED"/>
    <w:rsid w:val="00FB2E55"/>
    <w:rsid w:val="00FB2EE3"/>
    <w:rsid w:val="00FB3234"/>
    <w:rsid w:val="00FB3235"/>
    <w:rsid w:val="00FB33DE"/>
    <w:rsid w:val="00FB34F4"/>
    <w:rsid w:val="00FB38F2"/>
    <w:rsid w:val="00FB3A03"/>
    <w:rsid w:val="00FB3AB6"/>
    <w:rsid w:val="00FB3AC6"/>
    <w:rsid w:val="00FB3AFD"/>
    <w:rsid w:val="00FB3C38"/>
    <w:rsid w:val="00FB3F00"/>
    <w:rsid w:val="00FB3FDC"/>
    <w:rsid w:val="00FB42A5"/>
    <w:rsid w:val="00FB42D6"/>
    <w:rsid w:val="00FB439A"/>
    <w:rsid w:val="00FB447F"/>
    <w:rsid w:val="00FB44BE"/>
    <w:rsid w:val="00FB4550"/>
    <w:rsid w:val="00FB464D"/>
    <w:rsid w:val="00FB4741"/>
    <w:rsid w:val="00FB47E8"/>
    <w:rsid w:val="00FB4935"/>
    <w:rsid w:val="00FB49DC"/>
    <w:rsid w:val="00FB4DFE"/>
    <w:rsid w:val="00FB4E6A"/>
    <w:rsid w:val="00FB4ED7"/>
    <w:rsid w:val="00FB4F48"/>
    <w:rsid w:val="00FB51BC"/>
    <w:rsid w:val="00FB533F"/>
    <w:rsid w:val="00FB551C"/>
    <w:rsid w:val="00FB555D"/>
    <w:rsid w:val="00FB55A7"/>
    <w:rsid w:val="00FB55B0"/>
    <w:rsid w:val="00FB55E2"/>
    <w:rsid w:val="00FB566E"/>
    <w:rsid w:val="00FB56F2"/>
    <w:rsid w:val="00FB5833"/>
    <w:rsid w:val="00FB5C40"/>
    <w:rsid w:val="00FB5CBC"/>
    <w:rsid w:val="00FB5E1D"/>
    <w:rsid w:val="00FB5E4A"/>
    <w:rsid w:val="00FB5FA0"/>
    <w:rsid w:val="00FB5FB4"/>
    <w:rsid w:val="00FB61C5"/>
    <w:rsid w:val="00FB6205"/>
    <w:rsid w:val="00FB6378"/>
    <w:rsid w:val="00FB6438"/>
    <w:rsid w:val="00FB6721"/>
    <w:rsid w:val="00FB6745"/>
    <w:rsid w:val="00FB677B"/>
    <w:rsid w:val="00FB6849"/>
    <w:rsid w:val="00FB6AA4"/>
    <w:rsid w:val="00FB6C04"/>
    <w:rsid w:val="00FB6D61"/>
    <w:rsid w:val="00FB6E60"/>
    <w:rsid w:val="00FB6F5E"/>
    <w:rsid w:val="00FB70EB"/>
    <w:rsid w:val="00FB7200"/>
    <w:rsid w:val="00FB74FB"/>
    <w:rsid w:val="00FB75C5"/>
    <w:rsid w:val="00FB75CA"/>
    <w:rsid w:val="00FB77F6"/>
    <w:rsid w:val="00FB78C8"/>
    <w:rsid w:val="00FB78DE"/>
    <w:rsid w:val="00FB7A38"/>
    <w:rsid w:val="00FB7A8B"/>
    <w:rsid w:val="00FB7A9D"/>
    <w:rsid w:val="00FB7CCC"/>
    <w:rsid w:val="00FB7DB8"/>
    <w:rsid w:val="00FB7E56"/>
    <w:rsid w:val="00FB7EA9"/>
    <w:rsid w:val="00FB7FCA"/>
    <w:rsid w:val="00FB7FDD"/>
    <w:rsid w:val="00FC0001"/>
    <w:rsid w:val="00FC02E7"/>
    <w:rsid w:val="00FC03D8"/>
    <w:rsid w:val="00FC051C"/>
    <w:rsid w:val="00FC0773"/>
    <w:rsid w:val="00FC07B9"/>
    <w:rsid w:val="00FC0A1B"/>
    <w:rsid w:val="00FC0A79"/>
    <w:rsid w:val="00FC0C4F"/>
    <w:rsid w:val="00FC0E47"/>
    <w:rsid w:val="00FC10D0"/>
    <w:rsid w:val="00FC110A"/>
    <w:rsid w:val="00FC122B"/>
    <w:rsid w:val="00FC12B6"/>
    <w:rsid w:val="00FC1514"/>
    <w:rsid w:val="00FC1578"/>
    <w:rsid w:val="00FC172F"/>
    <w:rsid w:val="00FC19C8"/>
    <w:rsid w:val="00FC1AAC"/>
    <w:rsid w:val="00FC1BDA"/>
    <w:rsid w:val="00FC1D3E"/>
    <w:rsid w:val="00FC20B5"/>
    <w:rsid w:val="00FC2222"/>
    <w:rsid w:val="00FC244C"/>
    <w:rsid w:val="00FC249A"/>
    <w:rsid w:val="00FC24D9"/>
    <w:rsid w:val="00FC2662"/>
    <w:rsid w:val="00FC29F2"/>
    <w:rsid w:val="00FC2DE8"/>
    <w:rsid w:val="00FC2EAE"/>
    <w:rsid w:val="00FC2F1C"/>
    <w:rsid w:val="00FC2F34"/>
    <w:rsid w:val="00FC2F90"/>
    <w:rsid w:val="00FC2FA3"/>
    <w:rsid w:val="00FC30FF"/>
    <w:rsid w:val="00FC3125"/>
    <w:rsid w:val="00FC3169"/>
    <w:rsid w:val="00FC31F9"/>
    <w:rsid w:val="00FC3433"/>
    <w:rsid w:val="00FC3659"/>
    <w:rsid w:val="00FC366F"/>
    <w:rsid w:val="00FC3851"/>
    <w:rsid w:val="00FC385C"/>
    <w:rsid w:val="00FC3B74"/>
    <w:rsid w:val="00FC3B8B"/>
    <w:rsid w:val="00FC3CD4"/>
    <w:rsid w:val="00FC3E43"/>
    <w:rsid w:val="00FC3F11"/>
    <w:rsid w:val="00FC3F96"/>
    <w:rsid w:val="00FC4020"/>
    <w:rsid w:val="00FC407B"/>
    <w:rsid w:val="00FC4144"/>
    <w:rsid w:val="00FC41F4"/>
    <w:rsid w:val="00FC4357"/>
    <w:rsid w:val="00FC4589"/>
    <w:rsid w:val="00FC4893"/>
    <w:rsid w:val="00FC48A3"/>
    <w:rsid w:val="00FC4A5C"/>
    <w:rsid w:val="00FC4AEC"/>
    <w:rsid w:val="00FC4F8D"/>
    <w:rsid w:val="00FC4F91"/>
    <w:rsid w:val="00FC503D"/>
    <w:rsid w:val="00FC519B"/>
    <w:rsid w:val="00FC53FB"/>
    <w:rsid w:val="00FC557E"/>
    <w:rsid w:val="00FC5668"/>
    <w:rsid w:val="00FC57DC"/>
    <w:rsid w:val="00FC584C"/>
    <w:rsid w:val="00FC58ED"/>
    <w:rsid w:val="00FC596D"/>
    <w:rsid w:val="00FC5AE4"/>
    <w:rsid w:val="00FC5DB7"/>
    <w:rsid w:val="00FC5FF8"/>
    <w:rsid w:val="00FC60DE"/>
    <w:rsid w:val="00FC6176"/>
    <w:rsid w:val="00FC62D0"/>
    <w:rsid w:val="00FC6365"/>
    <w:rsid w:val="00FC648E"/>
    <w:rsid w:val="00FC64A1"/>
    <w:rsid w:val="00FC66FD"/>
    <w:rsid w:val="00FC6755"/>
    <w:rsid w:val="00FC6A29"/>
    <w:rsid w:val="00FC6A6C"/>
    <w:rsid w:val="00FC6E4F"/>
    <w:rsid w:val="00FC7069"/>
    <w:rsid w:val="00FC70CF"/>
    <w:rsid w:val="00FC729C"/>
    <w:rsid w:val="00FC7312"/>
    <w:rsid w:val="00FC743C"/>
    <w:rsid w:val="00FC74E3"/>
    <w:rsid w:val="00FC75BF"/>
    <w:rsid w:val="00FC75DE"/>
    <w:rsid w:val="00FC75E5"/>
    <w:rsid w:val="00FC76E5"/>
    <w:rsid w:val="00FC7789"/>
    <w:rsid w:val="00FC78DD"/>
    <w:rsid w:val="00FC790B"/>
    <w:rsid w:val="00FC79E2"/>
    <w:rsid w:val="00FC7DDC"/>
    <w:rsid w:val="00FD011F"/>
    <w:rsid w:val="00FD0454"/>
    <w:rsid w:val="00FD0459"/>
    <w:rsid w:val="00FD045D"/>
    <w:rsid w:val="00FD06FF"/>
    <w:rsid w:val="00FD08CE"/>
    <w:rsid w:val="00FD0B3D"/>
    <w:rsid w:val="00FD0B3E"/>
    <w:rsid w:val="00FD0B40"/>
    <w:rsid w:val="00FD0EC3"/>
    <w:rsid w:val="00FD0F83"/>
    <w:rsid w:val="00FD1067"/>
    <w:rsid w:val="00FD1282"/>
    <w:rsid w:val="00FD145D"/>
    <w:rsid w:val="00FD1759"/>
    <w:rsid w:val="00FD1986"/>
    <w:rsid w:val="00FD19FB"/>
    <w:rsid w:val="00FD1A26"/>
    <w:rsid w:val="00FD1AFC"/>
    <w:rsid w:val="00FD1D0B"/>
    <w:rsid w:val="00FD1D3A"/>
    <w:rsid w:val="00FD1ECD"/>
    <w:rsid w:val="00FD1F0D"/>
    <w:rsid w:val="00FD2271"/>
    <w:rsid w:val="00FD22B7"/>
    <w:rsid w:val="00FD23AA"/>
    <w:rsid w:val="00FD2488"/>
    <w:rsid w:val="00FD261D"/>
    <w:rsid w:val="00FD2878"/>
    <w:rsid w:val="00FD28DE"/>
    <w:rsid w:val="00FD2913"/>
    <w:rsid w:val="00FD29F5"/>
    <w:rsid w:val="00FD2A1C"/>
    <w:rsid w:val="00FD2A25"/>
    <w:rsid w:val="00FD2B1E"/>
    <w:rsid w:val="00FD2B6E"/>
    <w:rsid w:val="00FD2B8A"/>
    <w:rsid w:val="00FD31F6"/>
    <w:rsid w:val="00FD337D"/>
    <w:rsid w:val="00FD346E"/>
    <w:rsid w:val="00FD349F"/>
    <w:rsid w:val="00FD34D6"/>
    <w:rsid w:val="00FD356E"/>
    <w:rsid w:val="00FD3680"/>
    <w:rsid w:val="00FD380B"/>
    <w:rsid w:val="00FD3A47"/>
    <w:rsid w:val="00FD3A7D"/>
    <w:rsid w:val="00FD3EF6"/>
    <w:rsid w:val="00FD41E1"/>
    <w:rsid w:val="00FD47C0"/>
    <w:rsid w:val="00FD4811"/>
    <w:rsid w:val="00FD4BF7"/>
    <w:rsid w:val="00FD4DAA"/>
    <w:rsid w:val="00FD4EFB"/>
    <w:rsid w:val="00FD4F30"/>
    <w:rsid w:val="00FD4F89"/>
    <w:rsid w:val="00FD501F"/>
    <w:rsid w:val="00FD5167"/>
    <w:rsid w:val="00FD5197"/>
    <w:rsid w:val="00FD51DF"/>
    <w:rsid w:val="00FD531B"/>
    <w:rsid w:val="00FD5366"/>
    <w:rsid w:val="00FD559B"/>
    <w:rsid w:val="00FD55A7"/>
    <w:rsid w:val="00FD5A27"/>
    <w:rsid w:val="00FD5BCE"/>
    <w:rsid w:val="00FD6160"/>
    <w:rsid w:val="00FD61AA"/>
    <w:rsid w:val="00FD621C"/>
    <w:rsid w:val="00FD6238"/>
    <w:rsid w:val="00FD63D6"/>
    <w:rsid w:val="00FD67C2"/>
    <w:rsid w:val="00FD6821"/>
    <w:rsid w:val="00FD69E4"/>
    <w:rsid w:val="00FD6A83"/>
    <w:rsid w:val="00FD6C3A"/>
    <w:rsid w:val="00FD7125"/>
    <w:rsid w:val="00FD71CA"/>
    <w:rsid w:val="00FD74C3"/>
    <w:rsid w:val="00FD7559"/>
    <w:rsid w:val="00FD7611"/>
    <w:rsid w:val="00FD78AE"/>
    <w:rsid w:val="00FD7B1B"/>
    <w:rsid w:val="00FD7CC6"/>
    <w:rsid w:val="00FD7D37"/>
    <w:rsid w:val="00FD7E2D"/>
    <w:rsid w:val="00FE00A9"/>
    <w:rsid w:val="00FE0220"/>
    <w:rsid w:val="00FE04FC"/>
    <w:rsid w:val="00FE0662"/>
    <w:rsid w:val="00FE072F"/>
    <w:rsid w:val="00FE0770"/>
    <w:rsid w:val="00FE0B4A"/>
    <w:rsid w:val="00FE0B5D"/>
    <w:rsid w:val="00FE0D99"/>
    <w:rsid w:val="00FE0E14"/>
    <w:rsid w:val="00FE0ECD"/>
    <w:rsid w:val="00FE0F3F"/>
    <w:rsid w:val="00FE125A"/>
    <w:rsid w:val="00FE127B"/>
    <w:rsid w:val="00FE1336"/>
    <w:rsid w:val="00FE13ED"/>
    <w:rsid w:val="00FE154D"/>
    <w:rsid w:val="00FE154F"/>
    <w:rsid w:val="00FE181E"/>
    <w:rsid w:val="00FE1937"/>
    <w:rsid w:val="00FE1946"/>
    <w:rsid w:val="00FE19C9"/>
    <w:rsid w:val="00FE19F3"/>
    <w:rsid w:val="00FE1BCE"/>
    <w:rsid w:val="00FE1DBD"/>
    <w:rsid w:val="00FE1E33"/>
    <w:rsid w:val="00FE1EC1"/>
    <w:rsid w:val="00FE1ECC"/>
    <w:rsid w:val="00FE2112"/>
    <w:rsid w:val="00FE21D8"/>
    <w:rsid w:val="00FE227F"/>
    <w:rsid w:val="00FE22A0"/>
    <w:rsid w:val="00FE249C"/>
    <w:rsid w:val="00FE25D8"/>
    <w:rsid w:val="00FE2610"/>
    <w:rsid w:val="00FE2643"/>
    <w:rsid w:val="00FE28F6"/>
    <w:rsid w:val="00FE2A01"/>
    <w:rsid w:val="00FE2A5A"/>
    <w:rsid w:val="00FE2ACF"/>
    <w:rsid w:val="00FE2DE2"/>
    <w:rsid w:val="00FE30C4"/>
    <w:rsid w:val="00FE31EC"/>
    <w:rsid w:val="00FE3522"/>
    <w:rsid w:val="00FE3568"/>
    <w:rsid w:val="00FE3657"/>
    <w:rsid w:val="00FE390F"/>
    <w:rsid w:val="00FE3928"/>
    <w:rsid w:val="00FE3993"/>
    <w:rsid w:val="00FE3AF2"/>
    <w:rsid w:val="00FE3B6C"/>
    <w:rsid w:val="00FE4087"/>
    <w:rsid w:val="00FE40D3"/>
    <w:rsid w:val="00FE4164"/>
    <w:rsid w:val="00FE4806"/>
    <w:rsid w:val="00FE4A0D"/>
    <w:rsid w:val="00FE4A2F"/>
    <w:rsid w:val="00FE4BBC"/>
    <w:rsid w:val="00FE4BDE"/>
    <w:rsid w:val="00FE4C80"/>
    <w:rsid w:val="00FE4E0C"/>
    <w:rsid w:val="00FE4E44"/>
    <w:rsid w:val="00FE4FE7"/>
    <w:rsid w:val="00FE5126"/>
    <w:rsid w:val="00FE52C4"/>
    <w:rsid w:val="00FE5331"/>
    <w:rsid w:val="00FE5521"/>
    <w:rsid w:val="00FE557F"/>
    <w:rsid w:val="00FE569C"/>
    <w:rsid w:val="00FE573B"/>
    <w:rsid w:val="00FE5987"/>
    <w:rsid w:val="00FE5A99"/>
    <w:rsid w:val="00FE5AB1"/>
    <w:rsid w:val="00FE5ACB"/>
    <w:rsid w:val="00FE5D7A"/>
    <w:rsid w:val="00FE5DF2"/>
    <w:rsid w:val="00FE60B3"/>
    <w:rsid w:val="00FE64C3"/>
    <w:rsid w:val="00FE64DF"/>
    <w:rsid w:val="00FE6512"/>
    <w:rsid w:val="00FE68ED"/>
    <w:rsid w:val="00FE699F"/>
    <w:rsid w:val="00FE6A9E"/>
    <w:rsid w:val="00FE6AC6"/>
    <w:rsid w:val="00FE6B3F"/>
    <w:rsid w:val="00FE6DD5"/>
    <w:rsid w:val="00FE6E75"/>
    <w:rsid w:val="00FE6F1E"/>
    <w:rsid w:val="00FE70C2"/>
    <w:rsid w:val="00FE70DA"/>
    <w:rsid w:val="00FE7320"/>
    <w:rsid w:val="00FE732A"/>
    <w:rsid w:val="00FE73FA"/>
    <w:rsid w:val="00FE75D0"/>
    <w:rsid w:val="00FE78FE"/>
    <w:rsid w:val="00FE7A5F"/>
    <w:rsid w:val="00FE7B06"/>
    <w:rsid w:val="00FE7B6F"/>
    <w:rsid w:val="00FE7B78"/>
    <w:rsid w:val="00FE7C20"/>
    <w:rsid w:val="00FE7EAE"/>
    <w:rsid w:val="00FE7EEC"/>
    <w:rsid w:val="00FE7F0D"/>
    <w:rsid w:val="00FE7F9B"/>
    <w:rsid w:val="00FF0082"/>
    <w:rsid w:val="00FF036D"/>
    <w:rsid w:val="00FF0540"/>
    <w:rsid w:val="00FF079C"/>
    <w:rsid w:val="00FF07DD"/>
    <w:rsid w:val="00FF0AAE"/>
    <w:rsid w:val="00FF0B0C"/>
    <w:rsid w:val="00FF0E07"/>
    <w:rsid w:val="00FF0F6F"/>
    <w:rsid w:val="00FF10F7"/>
    <w:rsid w:val="00FF13E4"/>
    <w:rsid w:val="00FF1437"/>
    <w:rsid w:val="00FF1704"/>
    <w:rsid w:val="00FF1760"/>
    <w:rsid w:val="00FF17F8"/>
    <w:rsid w:val="00FF1808"/>
    <w:rsid w:val="00FF1980"/>
    <w:rsid w:val="00FF19FB"/>
    <w:rsid w:val="00FF1B57"/>
    <w:rsid w:val="00FF1C97"/>
    <w:rsid w:val="00FF1D3F"/>
    <w:rsid w:val="00FF1E32"/>
    <w:rsid w:val="00FF1EA6"/>
    <w:rsid w:val="00FF1FA7"/>
    <w:rsid w:val="00FF2023"/>
    <w:rsid w:val="00FF2050"/>
    <w:rsid w:val="00FF20A0"/>
    <w:rsid w:val="00FF216F"/>
    <w:rsid w:val="00FF21F5"/>
    <w:rsid w:val="00FF23A7"/>
    <w:rsid w:val="00FF24BA"/>
    <w:rsid w:val="00FF24F4"/>
    <w:rsid w:val="00FF2598"/>
    <w:rsid w:val="00FF289E"/>
    <w:rsid w:val="00FF2945"/>
    <w:rsid w:val="00FF2A9C"/>
    <w:rsid w:val="00FF2AAE"/>
    <w:rsid w:val="00FF2ADE"/>
    <w:rsid w:val="00FF2AF4"/>
    <w:rsid w:val="00FF2D86"/>
    <w:rsid w:val="00FF2DAB"/>
    <w:rsid w:val="00FF2DB3"/>
    <w:rsid w:val="00FF2E83"/>
    <w:rsid w:val="00FF3234"/>
    <w:rsid w:val="00FF33A1"/>
    <w:rsid w:val="00FF33AC"/>
    <w:rsid w:val="00FF3AE0"/>
    <w:rsid w:val="00FF3B51"/>
    <w:rsid w:val="00FF3E74"/>
    <w:rsid w:val="00FF3EF3"/>
    <w:rsid w:val="00FF432F"/>
    <w:rsid w:val="00FF46A5"/>
    <w:rsid w:val="00FF47A4"/>
    <w:rsid w:val="00FF48D4"/>
    <w:rsid w:val="00FF4980"/>
    <w:rsid w:val="00FF4A39"/>
    <w:rsid w:val="00FF4A78"/>
    <w:rsid w:val="00FF4F1C"/>
    <w:rsid w:val="00FF4F6A"/>
    <w:rsid w:val="00FF5156"/>
    <w:rsid w:val="00FF528F"/>
    <w:rsid w:val="00FF53A5"/>
    <w:rsid w:val="00FF53AD"/>
    <w:rsid w:val="00FF53CA"/>
    <w:rsid w:val="00FF548C"/>
    <w:rsid w:val="00FF5681"/>
    <w:rsid w:val="00FF5AED"/>
    <w:rsid w:val="00FF5D82"/>
    <w:rsid w:val="00FF5F23"/>
    <w:rsid w:val="00FF60A6"/>
    <w:rsid w:val="00FF6109"/>
    <w:rsid w:val="00FF615F"/>
    <w:rsid w:val="00FF61FB"/>
    <w:rsid w:val="00FF62A5"/>
    <w:rsid w:val="00FF64C0"/>
    <w:rsid w:val="00FF65D1"/>
    <w:rsid w:val="00FF65F2"/>
    <w:rsid w:val="00FF697C"/>
    <w:rsid w:val="00FF6AE3"/>
    <w:rsid w:val="00FF6B5E"/>
    <w:rsid w:val="00FF6C95"/>
    <w:rsid w:val="00FF6D9B"/>
    <w:rsid w:val="00FF6E8F"/>
    <w:rsid w:val="00FF70C2"/>
    <w:rsid w:val="00FF7258"/>
    <w:rsid w:val="00FF7429"/>
    <w:rsid w:val="00FF7475"/>
    <w:rsid w:val="00FF7542"/>
    <w:rsid w:val="00FF7897"/>
    <w:rsid w:val="00FF79BE"/>
    <w:rsid w:val="00FF7C90"/>
    <w:rsid w:val="00FF7D82"/>
    <w:rsid w:val="00FF7D88"/>
    <w:rsid w:val="00FF7E2D"/>
    <w:rsid w:val="00FF7E68"/>
    <w:rsid w:val="00FF7F84"/>
    <w:rsid w:val="00FF7F85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D4C5-C5C2-4FAD-9AE2-F6AD8D23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3-10-02T06:14:00Z</cp:lastPrinted>
  <dcterms:created xsi:type="dcterms:W3CDTF">2023-09-25T08:51:00Z</dcterms:created>
  <dcterms:modified xsi:type="dcterms:W3CDTF">2023-10-02T06:41:00Z</dcterms:modified>
</cp:coreProperties>
</file>